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FAF1" w14:textId="39E3674E" w:rsidR="00A97FDB" w:rsidRPr="004B2B41" w:rsidRDefault="00A97FDB" w:rsidP="305F1500">
      <w:pPr>
        <w:pStyle w:val="ABNT"/>
        <w:spacing w:line="360" w:lineRule="auto"/>
        <w:jc w:val="both"/>
        <w:rPr>
          <w:rFonts w:ascii="Arial" w:eastAsia="Arial" w:hAnsi="Arial" w:cs="Arial"/>
          <w:u w:val="single"/>
        </w:rPr>
      </w:pPr>
    </w:p>
    <w:p w14:paraId="0689111A" w14:textId="3125DA6B" w:rsidR="46765FD6" w:rsidRPr="004B2B41" w:rsidRDefault="46765FD6" w:rsidP="6380506C">
      <w:pPr>
        <w:pStyle w:val="ABNT"/>
        <w:spacing w:line="360" w:lineRule="auto"/>
        <w:rPr>
          <w:rFonts w:ascii="Arial" w:eastAsia="Arial" w:hAnsi="Arial" w:cs="Arial"/>
        </w:rPr>
      </w:pPr>
    </w:p>
    <w:p w14:paraId="1A494489" w14:textId="31451835"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CENTRO PAULA SOUZA</w:t>
      </w:r>
    </w:p>
    <w:p w14:paraId="1D4E5438" w14:textId="2ED65D18"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TEC PROFESSOR CAMARGO ARANHA</w:t>
      </w:r>
    </w:p>
    <w:p w14:paraId="344C2E83"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nsino Médio com habilitação profissional de técnico em</w:t>
      </w:r>
    </w:p>
    <w:p w14:paraId="4C7894B3" w14:textId="514B0BE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esenvolvimento de sistemas</w:t>
      </w:r>
    </w:p>
    <w:p w14:paraId="2402178F" w14:textId="77777777" w:rsidR="00A97FDB" w:rsidRPr="004B2B41" w:rsidRDefault="00A97FDB" w:rsidP="6380506C">
      <w:pPr>
        <w:pStyle w:val="ABNT"/>
        <w:spacing w:line="360" w:lineRule="auto"/>
        <w:rPr>
          <w:rFonts w:ascii="Arial" w:eastAsia="Arial" w:hAnsi="Arial" w:cs="Arial"/>
        </w:rPr>
      </w:pPr>
    </w:p>
    <w:p w14:paraId="057D5FEE" w14:textId="77777777" w:rsidR="00A97FDB" w:rsidRPr="004B2B41" w:rsidRDefault="00A97FDB" w:rsidP="6380506C">
      <w:pPr>
        <w:pStyle w:val="ABNT"/>
        <w:spacing w:line="360" w:lineRule="auto"/>
        <w:rPr>
          <w:rFonts w:ascii="Arial" w:eastAsia="Arial" w:hAnsi="Arial" w:cs="Arial"/>
        </w:rPr>
      </w:pPr>
    </w:p>
    <w:p w14:paraId="6B1D1218" w14:textId="77777777" w:rsidR="00A97FDB" w:rsidRPr="004B2B41" w:rsidRDefault="00A97FDB" w:rsidP="6380506C">
      <w:pPr>
        <w:pStyle w:val="ABNT"/>
        <w:spacing w:line="360" w:lineRule="auto"/>
        <w:rPr>
          <w:rFonts w:ascii="Arial" w:eastAsia="Arial" w:hAnsi="Arial" w:cs="Arial"/>
        </w:rPr>
      </w:pPr>
    </w:p>
    <w:p w14:paraId="655D440C" w14:textId="77777777" w:rsidR="00A97FDB" w:rsidRPr="004B2B41" w:rsidRDefault="00A97FDB" w:rsidP="6380506C">
      <w:pPr>
        <w:pStyle w:val="ABNT"/>
        <w:spacing w:line="360" w:lineRule="auto"/>
        <w:rPr>
          <w:rFonts w:ascii="Arial" w:eastAsia="Arial" w:hAnsi="Arial" w:cs="Arial"/>
        </w:rPr>
      </w:pPr>
    </w:p>
    <w:p w14:paraId="4D41DC9E" w14:textId="33F016B3"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IETA-SE</w:t>
      </w:r>
    </w:p>
    <w:p w14:paraId="4BF06E90" w14:textId="77777777" w:rsidR="00A97FDB" w:rsidRPr="004B2B41" w:rsidRDefault="00A97FDB" w:rsidP="6380506C">
      <w:pPr>
        <w:pStyle w:val="ABNT"/>
        <w:spacing w:line="360" w:lineRule="auto"/>
        <w:rPr>
          <w:rFonts w:ascii="Arial" w:eastAsia="Arial" w:hAnsi="Arial" w:cs="Arial"/>
        </w:rPr>
      </w:pPr>
    </w:p>
    <w:p w14:paraId="48911F0F" w14:textId="77777777" w:rsidR="00A97FDB" w:rsidRPr="004B2B41" w:rsidRDefault="00A97FDB" w:rsidP="6380506C">
      <w:pPr>
        <w:pStyle w:val="ABNT"/>
        <w:spacing w:line="360" w:lineRule="auto"/>
        <w:rPr>
          <w:rFonts w:ascii="Arial" w:eastAsia="Arial" w:hAnsi="Arial" w:cs="Arial"/>
        </w:rPr>
      </w:pPr>
    </w:p>
    <w:p w14:paraId="6E8B389E" w14:textId="77777777" w:rsidR="00A97FDB" w:rsidRPr="004B2B41" w:rsidRDefault="00A97FDB" w:rsidP="6380506C">
      <w:pPr>
        <w:pStyle w:val="ABNT"/>
        <w:spacing w:line="360" w:lineRule="auto"/>
        <w:rPr>
          <w:rFonts w:ascii="Arial" w:eastAsia="Arial" w:hAnsi="Arial" w:cs="Arial"/>
        </w:rPr>
      </w:pPr>
    </w:p>
    <w:p w14:paraId="438F9BD9" w14:textId="77777777" w:rsidR="00A97FDB" w:rsidRPr="004B2B41" w:rsidRDefault="00A97FDB" w:rsidP="6380506C">
      <w:pPr>
        <w:pStyle w:val="ABNT"/>
        <w:spacing w:line="360" w:lineRule="auto"/>
        <w:rPr>
          <w:rFonts w:ascii="Arial" w:eastAsia="Arial" w:hAnsi="Arial" w:cs="Arial"/>
        </w:rPr>
      </w:pPr>
    </w:p>
    <w:p w14:paraId="61D5D317" w14:textId="77777777" w:rsidR="00A97FDB" w:rsidRPr="004B2B41" w:rsidRDefault="00A97FDB" w:rsidP="6380506C">
      <w:pPr>
        <w:pStyle w:val="ABNT"/>
        <w:spacing w:line="360" w:lineRule="auto"/>
        <w:rPr>
          <w:rFonts w:ascii="Arial" w:eastAsia="Arial" w:hAnsi="Arial" w:cs="Arial"/>
        </w:rPr>
      </w:pPr>
    </w:p>
    <w:p w14:paraId="79782E39" w14:textId="77777777" w:rsidR="00A97FDB" w:rsidRPr="004B2B41" w:rsidRDefault="00A97FDB" w:rsidP="6380506C">
      <w:pPr>
        <w:pStyle w:val="ABNT"/>
        <w:spacing w:line="360" w:lineRule="auto"/>
        <w:rPr>
          <w:rFonts w:ascii="Arial" w:eastAsia="Arial" w:hAnsi="Arial" w:cs="Arial"/>
        </w:rPr>
      </w:pPr>
    </w:p>
    <w:p w14:paraId="114C6B53" w14:textId="07D21FA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121930E6" w14:textId="3097E72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Gabriel Alves Possat</w:t>
      </w:r>
      <w:r w:rsidR="07E4D0E2" w:rsidRPr="004B2B41">
        <w:rPr>
          <w:rFonts w:ascii="Arial" w:eastAsia="Arial" w:hAnsi="Arial" w:cs="Arial"/>
          <w:b/>
          <w:bCs/>
        </w:rPr>
        <w:t>o</w:t>
      </w:r>
    </w:p>
    <w:p w14:paraId="0FBBE7A7" w14:textId="6A77A759"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61F90A5B" w14:textId="1C1077D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Fabio Henrique de Jesus Rodrigues</w:t>
      </w:r>
    </w:p>
    <w:p w14:paraId="39512616" w14:textId="22C12B8F"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Paulo Roberto Oliveira Bernal</w:t>
      </w:r>
    </w:p>
    <w:p w14:paraId="06F1D7D0" w14:textId="1EFAD70B" w:rsidR="00A97FDB" w:rsidRPr="004B2B41" w:rsidRDefault="2350CF42" w:rsidP="6380506C">
      <w:pPr>
        <w:pStyle w:val="ABNT"/>
        <w:spacing w:line="360" w:lineRule="auto"/>
        <w:rPr>
          <w:rFonts w:ascii="Arial" w:eastAsia="Arial" w:hAnsi="Arial" w:cs="Arial"/>
          <w:b/>
          <w:bCs/>
        </w:rPr>
      </w:pPr>
      <w:proofErr w:type="spellStart"/>
      <w:r w:rsidRPr="004B2B41">
        <w:rPr>
          <w:rFonts w:ascii="Arial" w:eastAsia="Arial" w:hAnsi="Arial" w:cs="Arial"/>
          <w:b/>
          <w:bCs/>
        </w:rPr>
        <w:t>Shara</w:t>
      </w:r>
      <w:proofErr w:type="spellEnd"/>
      <w:r w:rsidRPr="004B2B41">
        <w:rPr>
          <w:rFonts w:ascii="Arial" w:eastAsia="Arial" w:hAnsi="Arial" w:cs="Arial"/>
          <w:b/>
          <w:bCs/>
        </w:rPr>
        <w:t xml:space="preserve">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4AE247EF" w14:textId="77777777" w:rsidR="00A97FDB" w:rsidRPr="004B2B41" w:rsidRDefault="00A97FDB" w:rsidP="6380506C">
      <w:pPr>
        <w:pStyle w:val="ABNT"/>
        <w:spacing w:line="360" w:lineRule="auto"/>
        <w:rPr>
          <w:rFonts w:ascii="Arial" w:eastAsia="Arial" w:hAnsi="Arial" w:cs="Arial"/>
        </w:rPr>
      </w:pPr>
    </w:p>
    <w:p w14:paraId="06981E48" w14:textId="77777777" w:rsidR="00A97FDB" w:rsidRPr="004B2B41" w:rsidRDefault="00A97FDB" w:rsidP="6380506C">
      <w:pPr>
        <w:pStyle w:val="ABNT"/>
        <w:spacing w:line="360" w:lineRule="auto"/>
        <w:rPr>
          <w:rFonts w:ascii="Arial" w:eastAsia="Arial" w:hAnsi="Arial" w:cs="Arial"/>
        </w:rPr>
      </w:pPr>
    </w:p>
    <w:p w14:paraId="4BBD1BF0" w14:textId="77777777" w:rsidR="00A97FDB" w:rsidRPr="004B2B41" w:rsidRDefault="00A97FDB" w:rsidP="6380506C">
      <w:pPr>
        <w:pStyle w:val="ABNT"/>
        <w:spacing w:line="360" w:lineRule="auto"/>
        <w:rPr>
          <w:rFonts w:ascii="Arial" w:eastAsia="Arial" w:hAnsi="Arial" w:cs="Arial"/>
        </w:rPr>
      </w:pPr>
    </w:p>
    <w:p w14:paraId="4B2DC526" w14:textId="23CC67A0" w:rsidR="07044C72" w:rsidRPr="004B2B41" w:rsidRDefault="07044C72" w:rsidP="07044C72">
      <w:pPr>
        <w:pStyle w:val="ABNT"/>
        <w:spacing w:line="360" w:lineRule="auto"/>
        <w:rPr>
          <w:rFonts w:ascii="Arial" w:eastAsia="Arial" w:hAnsi="Arial" w:cs="Arial"/>
        </w:rPr>
      </w:pPr>
    </w:p>
    <w:p w14:paraId="22082654" w14:textId="10E6E3FA" w:rsidR="17A67899" w:rsidRPr="004B2B41" w:rsidRDefault="17A67899" w:rsidP="17A67899">
      <w:pPr>
        <w:pStyle w:val="ABNT"/>
        <w:spacing w:line="360" w:lineRule="auto"/>
        <w:rPr>
          <w:rFonts w:ascii="Arial" w:eastAsia="Arial" w:hAnsi="Arial" w:cs="Arial"/>
        </w:rPr>
      </w:pPr>
    </w:p>
    <w:p w14:paraId="48289253" w14:textId="66CF1731" w:rsidR="17A67899" w:rsidRPr="004B2B41" w:rsidRDefault="17A67899" w:rsidP="17A67899">
      <w:pPr>
        <w:pStyle w:val="ABNT"/>
        <w:spacing w:line="360" w:lineRule="auto"/>
        <w:rPr>
          <w:rFonts w:ascii="Arial" w:eastAsia="Arial" w:hAnsi="Arial" w:cs="Arial"/>
        </w:rPr>
      </w:pPr>
    </w:p>
    <w:p w14:paraId="7154DD50" w14:textId="0FDA0C0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São Paulo</w:t>
      </w:r>
    </w:p>
    <w:p w14:paraId="04B963AA"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2025</w:t>
      </w:r>
    </w:p>
    <w:p w14:paraId="65F1AC0E" w14:textId="32520933" w:rsidR="423DEBFC" w:rsidRPr="004B2B41" w:rsidRDefault="423DEBFC" w:rsidP="42FF58AE">
      <w:pPr>
        <w:spacing w:line="360" w:lineRule="auto"/>
        <w:rPr>
          <w:rFonts w:ascii="Arial" w:hAnsi="Arial" w:cs="Arial"/>
        </w:rPr>
      </w:pPr>
      <w:r w:rsidRPr="004B2B41">
        <w:rPr>
          <w:rFonts w:ascii="Arial" w:hAnsi="Arial" w:cs="Arial"/>
        </w:rPr>
        <w:br w:type="page"/>
      </w:r>
    </w:p>
    <w:p w14:paraId="606DD4B5" w14:textId="606F2D3A" w:rsidR="423DEBFC" w:rsidRPr="004B2B41" w:rsidRDefault="423DEBFC" w:rsidP="42FF58AE">
      <w:pPr>
        <w:pStyle w:val="ABNT"/>
        <w:spacing w:line="360" w:lineRule="auto"/>
        <w:rPr>
          <w:rFonts w:ascii="Arial" w:eastAsia="Arial" w:hAnsi="Arial" w:cs="Arial"/>
          <w:b/>
          <w:bCs/>
        </w:rPr>
      </w:pPr>
    </w:p>
    <w:p w14:paraId="72CE5F78" w14:textId="6F7E0B2F" w:rsidR="42FF58AE" w:rsidRPr="004B2B41" w:rsidRDefault="42FF58AE" w:rsidP="42FF58AE">
      <w:pPr>
        <w:pStyle w:val="ABNT"/>
        <w:spacing w:line="360" w:lineRule="auto"/>
        <w:rPr>
          <w:rFonts w:ascii="Arial" w:eastAsia="Arial" w:hAnsi="Arial" w:cs="Arial"/>
        </w:rPr>
      </w:pPr>
    </w:p>
    <w:p w14:paraId="6B22F966" w14:textId="398C2B77" w:rsidR="42FF58AE" w:rsidRPr="004B2B41" w:rsidRDefault="42FF58AE" w:rsidP="42FF58AE">
      <w:pPr>
        <w:pStyle w:val="ABNT"/>
        <w:spacing w:line="360" w:lineRule="auto"/>
        <w:rPr>
          <w:rFonts w:ascii="Arial" w:eastAsia="Arial" w:hAnsi="Arial" w:cs="Arial"/>
        </w:rPr>
      </w:pPr>
    </w:p>
    <w:p w14:paraId="150E4396" w14:textId="7235777F" w:rsidR="42FF58AE" w:rsidRPr="004B2B41" w:rsidRDefault="42FF58AE" w:rsidP="42FF58AE">
      <w:pPr>
        <w:pStyle w:val="ABNT"/>
        <w:spacing w:line="360" w:lineRule="auto"/>
        <w:rPr>
          <w:rFonts w:ascii="Arial" w:eastAsia="Arial" w:hAnsi="Arial" w:cs="Arial"/>
        </w:rPr>
      </w:pPr>
    </w:p>
    <w:p w14:paraId="5FA7A932" w14:textId="54FA82BC" w:rsidR="423DEBFC" w:rsidRPr="004B2B41" w:rsidRDefault="423DEBFC" w:rsidP="42FF58AE">
      <w:pPr>
        <w:pStyle w:val="ABNT"/>
        <w:spacing w:line="360" w:lineRule="auto"/>
        <w:rPr>
          <w:rFonts w:ascii="Arial" w:eastAsia="Arial" w:hAnsi="Arial" w:cs="Arial"/>
        </w:rPr>
      </w:pPr>
    </w:p>
    <w:p w14:paraId="58778179" w14:textId="73D943D1"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7BAEEFDF" w14:textId="4FDF32BF"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Gabriel Alves Possat</w:t>
      </w:r>
      <w:r w:rsidR="62425B0E" w:rsidRPr="004B2B41">
        <w:rPr>
          <w:rFonts w:ascii="Arial" w:eastAsia="Arial" w:hAnsi="Arial" w:cs="Arial"/>
          <w:b/>
          <w:bCs/>
        </w:rPr>
        <w:t>o</w:t>
      </w:r>
    </w:p>
    <w:p w14:paraId="013533F4" w14:textId="08753776"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7116C784" w14:textId="6FB768D8"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Fabio Henrique de Jesus Rodrigues</w:t>
      </w:r>
    </w:p>
    <w:p w14:paraId="11F115C8" w14:textId="0896C53D"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 Paulo Roberto Oliveira Bernal</w:t>
      </w:r>
    </w:p>
    <w:p w14:paraId="7134B337" w14:textId="3121805E" w:rsidR="00A97FDB" w:rsidRPr="004B2B41" w:rsidRDefault="2350CF42" w:rsidP="42FF58AE">
      <w:pPr>
        <w:pStyle w:val="ABNT"/>
        <w:spacing w:before="40" w:after="40" w:line="360" w:lineRule="auto"/>
        <w:ind w:left="1701" w:right="1701"/>
        <w:rPr>
          <w:rFonts w:ascii="Arial" w:eastAsia="Arial" w:hAnsi="Arial" w:cs="Arial"/>
          <w:b/>
          <w:bCs/>
        </w:rPr>
      </w:pPr>
      <w:proofErr w:type="spellStart"/>
      <w:r w:rsidRPr="004B2B41">
        <w:rPr>
          <w:rFonts w:ascii="Arial" w:eastAsia="Arial" w:hAnsi="Arial" w:cs="Arial"/>
          <w:b/>
          <w:bCs/>
        </w:rPr>
        <w:t>Shara</w:t>
      </w:r>
      <w:proofErr w:type="spellEnd"/>
      <w:r w:rsidRPr="004B2B41">
        <w:rPr>
          <w:rFonts w:ascii="Arial" w:eastAsia="Arial" w:hAnsi="Arial" w:cs="Arial"/>
          <w:b/>
          <w:bCs/>
        </w:rPr>
        <w:t xml:space="preserve">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71028855"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55529A2B"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2E344504"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42989600" w14:textId="329796DB"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DIETA-SE</w:t>
      </w:r>
    </w:p>
    <w:p w14:paraId="2132CCC5" w14:textId="59EDBB44" w:rsidR="46765FD6" w:rsidRPr="004B2B41" w:rsidRDefault="46765FD6" w:rsidP="6380506C">
      <w:pPr>
        <w:pStyle w:val="ABNT"/>
        <w:spacing w:before="40" w:after="40" w:line="360" w:lineRule="auto"/>
        <w:ind w:left="1701" w:right="1701"/>
        <w:rPr>
          <w:rFonts w:ascii="Arial" w:eastAsia="Arial" w:hAnsi="Arial" w:cs="Arial"/>
          <w:b/>
          <w:bCs/>
        </w:rPr>
      </w:pPr>
    </w:p>
    <w:p w14:paraId="71A268E2" w14:textId="49D9C633" w:rsidR="46765FD6" w:rsidRPr="004B2B41" w:rsidRDefault="46765FD6" w:rsidP="6380506C">
      <w:pPr>
        <w:pStyle w:val="ABNT"/>
        <w:spacing w:before="40" w:after="40" w:line="360" w:lineRule="auto"/>
        <w:ind w:left="1701" w:right="1701"/>
        <w:jc w:val="both"/>
        <w:rPr>
          <w:rFonts w:ascii="Arial" w:eastAsia="Arial" w:hAnsi="Arial" w:cs="Arial"/>
          <w:b/>
          <w:bCs/>
        </w:rPr>
      </w:pPr>
    </w:p>
    <w:p w14:paraId="32DE428B" w14:textId="77777777" w:rsidR="00A97FDB" w:rsidRPr="004B2B41" w:rsidRDefault="00A97FDB" w:rsidP="6380506C">
      <w:pPr>
        <w:pStyle w:val="ABNT"/>
        <w:spacing w:before="40" w:after="40" w:line="360" w:lineRule="auto"/>
        <w:ind w:left="1701" w:right="1701"/>
        <w:jc w:val="both"/>
        <w:rPr>
          <w:rFonts w:ascii="Arial" w:eastAsia="Arial" w:hAnsi="Arial" w:cs="Arial"/>
          <w:b/>
          <w:bCs/>
        </w:rPr>
      </w:pPr>
    </w:p>
    <w:p w14:paraId="6365ABED" w14:textId="1DFFC053" w:rsidR="00A97FDB" w:rsidRPr="004B2B41" w:rsidRDefault="00A97FDB" w:rsidP="42FF58AE">
      <w:pPr>
        <w:spacing w:before="40" w:after="0" w:line="240" w:lineRule="auto"/>
        <w:ind w:left="4535"/>
        <w:jc w:val="both"/>
        <w:rPr>
          <w:rFonts w:ascii="Arial" w:eastAsia="Arial" w:hAnsi="Arial" w:cs="Arial"/>
          <w:color w:val="000000" w:themeColor="text1"/>
          <w:sz w:val="22"/>
          <w:szCs w:val="22"/>
        </w:rPr>
      </w:pPr>
      <w:r w:rsidRPr="004B2B41">
        <w:rPr>
          <w:rFonts w:ascii="Arial" w:eastAsia="Arial" w:hAnsi="Arial" w:cs="Arial"/>
          <w:color w:val="000000" w:themeColor="text1"/>
          <w:sz w:val="22"/>
          <w:szCs w:val="22"/>
        </w:rPr>
        <w:t xml:space="preserve">Trabalho de Conclusão de Curso apresentado ao Curso Técnico em Desenvolvimento de Sistemas da ETEC Professor Camargo Aranha orientado pela </w:t>
      </w:r>
      <w:r w:rsidRPr="004B2B41">
        <w:rPr>
          <w:rFonts w:ascii="Arial" w:eastAsia="Arial" w:hAnsi="Arial" w:cs="Arial"/>
          <w:sz w:val="22"/>
          <w:szCs w:val="22"/>
        </w:rPr>
        <w:t>Prof.ª</w:t>
      </w:r>
      <w:r w:rsidRPr="004B2B41">
        <w:rPr>
          <w:rFonts w:ascii="Arial" w:eastAsia="Arial" w:hAnsi="Arial" w:cs="Arial"/>
          <w:color w:val="000000" w:themeColor="text1"/>
          <w:sz w:val="22"/>
          <w:szCs w:val="22"/>
        </w:rPr>
        <w:t xml:space="preserve">. </w:t>
      </w:r>
      <w:proofErr w:type="spellStart"/>
      <w:r w:rsidRPr="004B2B41">
        <w:rPr>
          <w:rFonts w:ascii="Arial" w:eastAsia="Arial" w:hAnsi="Arial" w:cs="Arial"/>
          <w:color w:val="000000" w:themeColor="text1"/>
          <w:sz w:val="22"/>
          <w:szCs w:val="22"/>
        </w:rPr>
        <w:t>Célide</w:t>
      </w:r>
      <w:proofErr w:type="spellEnd"/>
      <w:r w:rsidRPr="004B2B41">
        <w:rPr>
          <w:rFonts w:ascii="Arial" w:eastAsia="Arial" w:hAnsi="Arial" w:cs="Arial"/>
          <w:color w:val="000000" w:themeColor="text1"/>
          <w:sz w:val="22"/>
          <w:szCs w:val="22"/>
        </w:rPr>
        <w:t xml:space="preserve"> Tasso da Silva como requisito parcial para obtenção do título técnico em Desenvolvimento de Sistemas. </w:t>
      </w:r>
    </w:p>
    <w:p w14:paraId="4EAD9E09" w14:textId="4BAFAE0C" w:rsidR="42FF58AE" w:rsidRPr="004B2B41" w:rsidRDefault="42FF58AE" w:rsidP="42FF58AE">
      <w:pPr>
        <w:pStyle w:val="ABNT"/>
        <w:spacing w:before="40" w:after="40" w:line="360" w:lineRule="auto"/>
        <w:ind w:left="1418" w:right="1701"/>
        <w:jc w:val="both"/>
        <w:rPr>
          <w:rFonts w:ascii="Arial" w:eastAsia="Arial" w:hAnsi="Arial" w:cs="Arial"/>
        </w:rPr>
      </w:pPr>
    </w:p>
    <w:p w14:paraId="3EE4D1E3" w14:textId="0D70B699" w:rsidR="42FF58AE" w:rsidRPr="004B2B41" w:rsidRDefault="42FF58AE" w:rsidP="42FF58AE">
      <w:pPr>
        <w:pStyle w:val="ABNT"/>
        <w:spacing w:before="40" w:after="40" w:line="360" w:lineRule="auto"/>
        <w:ind w:left="1418" w:right="1701"/>
        <w:jc w:val="both"/>
        <w:rPr>
          <w:rFonts w:ascii="Arial" w:eastAsia="Arial" w:hAnsi="Arial" w:cs="Arial"/>
        </w:rPr>
      </w:pPr>
    </w:p>
    <w:p w14:paraId="25B40A34" w14:textId="46647629" w:rsidR="42FF58AE" w:rsidRPr="004B2B41" w:rsidRDefault="42FF58AE" w:rsidP="42FF58AE">
      <w:pPr>
        <w:pStyle w:val="ABNT"/>
        <w:spacing w:before="40" w:after="40" w:line="360" w:lineRule="auto"/>
        <w:ind w:left="1418" w:right="1701"/>
        <w:jc w:val="both"/>
        <w:rPr>
          <w:rFonts w:ascii="Arial" w:eastAsia="Arial" w:hAnsi="Arial" w:cs="Arial"/>
        </w:rPr>
      </w:pPr>
    </w:p>
    <w:p w14:paraId="0088E176" w14:textId="32E8EE56" w:rsidR="42FF58AE" w:rsidRPr="004B2B41" w:rsidRDefault="42FF58AE" w:rsidP="42FF58AE">
      <w:pPr>
        <w:pStyle w:val="ABNT"/>
        <w:spacing w:before="40" w:after="40" w:line="360" w:lineRule="auto"/>
        <w:ind w:left="1418" w:right="1701"/>
        <w:jc w:val="both"/>
        <w:rPr>
          <w:rFonts w:ascii="Arial" w:eastAsia="Arial" w:hAnsi="Arial" w:cs="Arial"/>
        </w:rPr>
      </w:pPr>
    </w:p>
    <w:p w14:paraId="032C8532" w14:textId="5D3DC8CF" w:rsidR="00A97FDB" w:rsidRPr="004B2B41" w:rsidRDefault="2350CF42" w:rsidP="42FF58AE">
      <w:pPr>
        <w:pStyle w:val="ABNT"/>
        <w:spacing w:line="360" w:lineRule="auto"/>
        <w:rPr>
          <w:rFonts w:ascii="Arial" w:eastAsia="Arial" w:hAnsi="Arial" w:cs="Arial"/>
          <w:b/>
          <w:bCs/>
        </w:rPr>
      </w:pPr>
      <w:r w:rsidRPr="004B2B41">
        <w:rPr>
          <w:rFonts w:ascii="Arial" w:eastAsia="Arial" w:hAnsi="Arial" w:cs="Arial"/>
          <w:b/>
          <w:bCs/>
        </w:rPr>
        <w:t>São Paulo</w:t>
      </w:r>
    </w:p>
    <w:p w14:paraId="741D5D19" w14:textId="7E0DEA66" w:rsidR="1497C7FD" w:rsidRPr="004B2B41" w:rsidRDefault="1497C7FD" w:rsidP="42FF58AE">
      <w:pPr>
        <w:pStyle w:val="ABNT"/>
        <w:rPr>
          <w:rFonts w:ascii="Arial" w:eastAsia="Arial" w:hAnsi="Arial" w:cs="Arial"/>
          <w:b/>
          <w:bCs/>
        </w:rPr>
      </w:pPr>
      <w:r w:rsidRPr="004B2B41">
        <w:rPr>
          <w:rFonts w:ascii="Arial" w:eastAsia="Arial" w:hAnsi="Arial" w:cs="Arial"/>
          <w:b/>
          <w:bCs/>
        </w:rPr>
        <w:t>202</w:t>
      </w:r>
      <w:r w:rsidR="41B9D533" w:rsidRPr="004B2B41">
        <w:rPr>
          <w:rFonts w:ascii="Arial" w:eastAsia="Arial" w:hAnsi="Arial" w:cs="Arial"/>
          <w:b/>
          <w:bCs/>
        </w:rPr>
        <w:t>5</w:t>
      </w:r>
    </w:p>
    <w:p w14:paraId="57D0B490" w14:textId="25B8B540" w:rsidR="42FF58AE" w:rsidRPr="004B2B41" w:rsidRDefault="42FF58AE" w:rsidP="42FF58AE">
      <w:pPr>
        <w:pStyle w:val="ABNT"/>
        <w:rPr>
          <w:rFonts w:ascii="Arial" w:hAnsi="Arial" w:cs="Arial"/>
        </w:rPr>
      </w:pPr>
    </w:p>
    <w:p w14:paraId="6DA92000" w14:textId="26039B5B" w:rsidR="42FF58AE" w:rsidRPr="004B2B41" w:rsidRDefault="42FF58AE">
      <w:pPr>
        <w:rPr>
          <w:rFonts w:ascii="Arial" w:hAnsi="Arial" w:cs="Arial"/>
        </w:rPr>
      </w:pPr>
      <w:r w:rsidRPr="004B2B41">
        <w:rPr>
          <w:rFonts w:ascii="Arial" w:hAnsi="Arial" w:cs="Arial"/>
        </w:rPr>
        <w:br w:type="page"/>
      </w:r>
    </w:p>
    <w:p w14:paraId="5A897A8C" w14:textId="4ADE641C" w:rsidR="42FF58AE" w:rsidRPr="004B2B41" w:rsidRDefault="42FF58AE" w:rsidP="42FF58AE">
      <w:pPr>
        <w:pStyle w:val="ABNT"/>
        <w:rPr>
          <w:rFonts w:ascii="Arial" w:eastAsia="Arial" w:hAnsi="Arial" w:cs="Arial"/>
          <w:b/>
          <w:bCs/>
        </w:rPr>
      </w:pPr>
    </w:p>
    <w:p w14:paraId="41C14D8C" w14:textId="6093E1EA" w:rsidR="42FF58AE" w:rsidRPr="004B2B41" w:rsidRDefault="42FF58AE" w:rsidP="42FF58AE">
      <w:pPr>
        <w:pStyle w:val="ABNT"/>
        <w:rPr>
          <w:rFonts w:ascii="Arial" w:eastAsia="Arial" w:hAnsi="Arial" w:cs="Arial"/>
          <w:b/>
          <w:bCs/>
        </w:rPr>
      </w:pPr>
    </w:p>
    <w:p w14:paraId="7E2B83B5" w14:textId="677652E0" w:rsidR="42FF58AE" w:rsidRPr="004B2B41" w:rsidRDefault="42FF58AE" w:rsidP="42FF58AE">
      <w:pPr>
        <w:pStyle w:val="ABNT"/>
        <w:rPr>
          <w:rFonts w:ascii="Arial" w:eastAsia="Arial" w:hAnsi="Arial" w:cs="Arial"/>
          <w:b/>
          <w:bCs/>
        </w:rPr>
      </w:pPr>
    </w:p>
    <w:p w14:paraId="318732F8" w14:textId="34D14BC7" w:rsidR="42FF58AE" w:rsidRPr="004B2B41" w:rsidRDefault="42FF58AE" w:rsidP="42FF58AE">
      <w:pPr>
        <w:pStyle w:val="ABNT"/>
        <w:rPr>
          <w:rFonts w:ascii="Arial" w:eastAsia="Arial" w:hAnsi="Arial" w:cs="Arial"/>
          <w:b/>
          <w:bCs/>
        </w:rPr>
      </w:pPr>
    </w:p>
    <w:p w14:paraId="6EE2AA53" w14:textId="36AE7D49" w:rsidR="42FF58AE" w:rsidRPr="004B2B41" w:rsidRDefault="42FF58AE" w:rsidP="42FF58AE">
      <w:pPr>
        <w:pStyle w:val="ABNT"/>
        <w:rPr>
          <w:rFonts w:ascii="Arial" w:eastAsia="Arial" w:hAnsi="Arial" w:cs="Arial"/>
          <w:b/>
          <w:bCs/>
        </w:rPr>
      </w:pPr>
    </w:p>
    <w:p w14:paraId="2376E728" w14:textId="6AA2681C" w:rsidR="42FF58AE" w:rsidRPr="004B2B41" w:rsidRDefault="42FF58AE" w:rsidP="42FF58AE">
      <w:pPr>
        <w:pStyle w:val="ABNT"/>
        <w:rPr>
          <w:rFonts w:ascii="Arial" w:eastAsia="Arial" w:hAnsi="Arial" w:cs="Arial"/>
          <w:b/>
          <w:bCs/>
        </w:rPr>
      </w:pPr>
    </w:p>
    <w:p w14:paraId="10B6710B" w14:textId="2EF26D80" w:rsidR="30327319" w:rsidRPr="004B2B41" w:rsidRDefault="30327319" w:rsidP="46765FD6">
      <w:pPr>
        <w:pStyle w:val="ABNT"/>
        <w:rPr>
          <w:rFonts w:ascii="Arial" w:eastAsia="Arial" w:hAnsi="Arial" w:cs="Arial"/>
        </w:rPr>
      </w:pPr>
      <w:r w:rsidRPr="004B2B41">
        <w:rPr>
          <w:rFonts w:ascii="Arial" w:eastAsia="Arial" w:hAnsi="Arial" w:cs="Arial"/>
          <w:b/>
          <w:bCs/>
        </w:rPr>
        <w:t>RESUMO</w:t>
      </w:r>
    </w:p>
    <w:p w14:paraId="4B62BC8D" w14:textId="0214BB7A" w:rsidR="60F6890C" w:rsidRPr="004B2B41" w:rsidRDefault="60F6890C" w:rsidP="46765FD6">
      <w:pPr>
        <w:pStyle w:val="ABNT"/>
        <w:rPr>
          <w:rFonts w:ascii="Arial" w:eastAsia="Arial" w:hAnsi="Arial" w:cs="Arial"/>
        </w:rPr>
      </w:pPr>
    </w:p>
    <w:p w14:paraId="6D1F8DD6" w14:textId="1201CAF7" w:rsidR="45D1F1B6" w:rsidRPr="004B2B41" w:rsidRDefault="14AD8900" w:rsidP="42FF58AE">
      <w:pPr>
        <w:pStyle w:val="ABNT"/>
        <w:jc w:val="both"/>
        <w:rPr>
          <w:rFonts w:ascii="Arial" w:eastAsia="Arial" w:hAnsi="Arial" w:cs="Arial"/>
        </w:rPr>
      </w:pPr>
      <w:r w:rsidRPr="004B2B41">
        <w:rPr>
          <w:rFonts w:ascii="Arial" w:eastAsia="Arial" w:hAnsi="Arial" w:cs="Arial"/>
        </w:rPr>
        <w:t xml:space="preserve"> </w:t>
      </w:r>
      <w:r w:rsidR="45D1F1B6" w:rsidRPr="004B2B41">
        <w:rPr>
          <w:rFonts w:ascii="Arial" w:eastAsia="Arial" w:hAnsi="Arial" w:cs="Arial"/>
        </w:rPr>
        <w:t xml:space="preserve">O </w:t>
      </w:r>
      <w:r w:rsidR="76F6BBA6" w:rsidRPr="004B2B41">
        <w:rPr>
          <w:rFonts w:ascii="Arial" w:eastAsia="Arial" w:hAnsi="Arial" w:cs="Arial"/>
        </w:rPr>
        <w:t>aplicativo</w:t>
      </w:r>
      <w:r w:rsidR="45D1F1B6" w:rsidRPr="004B2B41">
        <w:rPr>
          <w:rFonts w:ascii="Arial" w:eastAsia="Arial" w:hAnsi="Arial" w:cs="Arial"/>
        </w:rPr>
        <w:t xml:space="preserve"> “</w:t>
      </w:r>
      <w:proofErr w:type="spellStart"/>
      <w:r w:rsidR="45D1F1B6" w:rsidRPr="004B2B41">
        <w:rPr>
          <w:rFonts w:ascii="Arial" w:eastAsia="Arial" w:hAnsi="Arial" w:cs="Arial"/>
        </w:rPr>
        <w:t>Dieta-se</w:t>
      </w:r>
      <w:proofErr w:type="spellEnd"/>
      <w:r w:rsidR="45D1F1B6" w:rsidRPr="004B2B41">
        <w:rPr>
          <w:rFonts w:ascii="Arial" w:eastAsia="Arial" w:hAnsi="Arial" w:cs="Arial"/>
        </w:rPr>
        <w:t xml:space="preserve">”, a ser apresentado neste Trabalho de Conclusão de Curso, tem como principal objetivo auxiliar o usuário a alcançar suas metas de saúde e nutrição, oferecendo planos alimentares personalizados e informações essenciais sobre o tema. Para atingir tais objetivos, o sistema apresentará ao usuário alguns formulários iniciais que deverão ser preenchidos com dados básicos para cadastro, como endereço de e-mail, nome de usuário, senha e outros campos relevantes. Em um segundo momento, será solicitado o preenchimento de um novo formulário, com informações mais detalhadas e pessoais, como idade, sexo, objetivos específicos, possíveis complicações de saúde, entre outros dados necessários para a formulação de uma dieta adequada ao perfil </w:t>
      </w:r>
      <w:r w:rsidR="0D7CFD47" w:rsidRPr="004B2B41">
        <w:rPr>
          <w:rFonts w:ascii="Arial" w:eastAsia="Arial" w:hAnsi="Arial" w:cs="Arial"/>
        </w:rPr>
        <w:t>que o</w:t>
      </w:r>
      <w:r w:rsidR="45D1F1B6" w:rsidRPr="004B2B41">
        <w:rPr>
          <w:rFonts w:ascii="Arial" w:eastAsia="Arial" w:hAnsi="Arial" w:cs="Arial"/>
        </w:rPr>
        <w:t xml:space="preserve"> usuário</w:t>
      </w:r>
      <w:r w:rsidR="7C20587C" w:rsidRPr="004B2B41">
        <w:rPr>
          <w:rFonts w:ascii="Arial" w:eastAsia="Arial" w:hAnsi="Arial" w:cs="Arial"/>
        </w:rPr>
        <w:t xml:space="preserve"> deseja</w:t>
      </w:r>
      <w:r w:rsidR="45D1F1B6" w:rsidRPr="004B2B41">
        <w:rPr>
          <w:rFonts w:ascii="Arial" w:eastAsia="Arial" w:hAnsi="Arial" w:cs="Arial"/>
        </w:rPr>
        <w:t xml:space="preserve">. </w:t>
      </w:r>
    </w:p>
    <w:p w14:paraId="0B436C2E" w14:textId="44A270B0" w:rsidR="60F6890C" w:rsidRPr="004B2B41" w:rsidRDefault="60F6890C" w:rsidP="6380506C">
      <w:pPr>
        <w:pStyle w:val="ABNT"/>
        <w:jc w:val="both"/>
        <w:rPr>
          <w:rFonts w:ascii="Arial" w:eastAsia="Arial" w:hAnsi="Arial" w:cs="Arial"/>
        </w:rPr>
      </w:pPr>
    </w:p>
    <w:p w14:paraId="3B82912A" w14:textId="59572BFF" w:rsidR="4D17F0A2" w:rsidRPr="004B2B41" w:rsidRDefault="4D17F0A2" w:rsidP="6380506C">
      <w:pPr>
        <w:pStyle w:val="ABNT"/>
        <w:jc w:val="both"/>
        <w:rPr>
          <w:rFonts w:ascii="Arial" w:eastAsia="Arial" w:hAnsi="Arial" w:cs="Arial"/>
          <w:b/>
          <w:bCs/>
        </w:rPr>
      </w:pPr>
      <w:r w:rsidRPr="004B2B41">
        <w:rPr>
          <w:rFonts w:ascii="Arial" w:eastAsia="Arial" w:hAnsi="Arial" w:cs="Arial"/>
          <w:b/>
          <w:bCs/>
        </w:rPr>
        <w:t xml:space="preserve">Palavras-Chave: </w:t>
      </w:r>
      <w:r w:rsidRPr="004B2B41">
        <w:rPr>
          <w:rFonts w:ascii="Arial" w:eastAsia="Arial" w:hAnsi="Arial" w:cs="Arial"/>
        </w:rPr>
        <w:t>Nutrição</w:t>
      </w:r>
      <w:r w:rsidRPr="004B2B41">
        <w:rPr>
          <w:rFonts w:ascii="Arial" w:eastAsia="Arial" w:hAnsi="Arial" w:cs="Arial"/>
          <w:b/>
          <w:bCs/>
        </w:rPr>
        <w:t xml:space="preserve">; </w:t>
      </w:r>
      <w:proofErr w:type="spellStart"/>
      <w:r w:rsidRPr="004B2B41">
        <w:rPr>
          <w:rFonts w:ascii="Arial" w:eastAsia="Arial" w:hAnsi="Arial" w:cs="Arial"/>
        </w:rPr>
        <w:t>Dieta</w:t>
      </w:r>
      <w:r w:rsidRPr="004B2B41">
        <w:rPr>
          <w:rFonts w:ascii="Arial" w:eastAsia="Arial" w:hAnsi="Arial" w:cs="Arial"/>
          <w:b/>
          <w:bCs/>
        </w:rPr>
        <w:t>-</w:t>
      </w:r>
      <w:r w:rsidRPr="004B2B41">
        <w:rPr>
          <w:rFonts w:ascii="Arial" w:eastAsia="Arial" w:hAnsi="Arial" w:cs="Arial"/>
        </w:rPr>
        <w:t>se</w:t>
      </w:r>
      <w:proofErr w:type="spellEnd"/>
      <w:r w:rsidRPr="004B2B41">
        <w:rPr>
          <w:rFonts w:ascii="Arial" w:eastAsia="Arial" w:hAnsi="Arial" w:cs="Arial"/>
          <w:b/>
          <w:bCs/>
        </w:rPr>
        <w:t xml:space="preserve">; </w:t>
      </w:r>
      <w:r w:rsidRPr="004B2B41">
        <w:rPr>
          <w:rFonts w:ascii="Arial" w:eastAsia="Arial" w:hAnsi="Arial" w:cs="Arial"/>
        </w:rPr>
        <w:t>Dieta</w:t>
      </w:r>
      <w:r w:rsidRPr="004B2B41">
        <w:rPr>
          <w:rFonts w:ascii="Arial" w:eastAsia="Arial" w:hAnsi="Arial" w:cs="Arial"/>
          <w:b/>
          <w:bCs/>
        </w:rPr>
        <w:t xml:space="preserve">; </w:t>
      </w:r>
      <w:r w:rsidRPr="004B2B41">
        <w:rPr>
          <w:rFonts w:ascii="Arial" w:eastAsia="Arial" w:hAnsi="Arial" w:cs="Arial"/>
        </w:rPr>
        <w:t>Alimentação</w:t>
      </w:r>
      <w:r w:rsidRPr="004B2B41">
        <w:rPr>
          <w:rFonts w:ascii="Arial" w:eastAsia="Arial" w:hAnsi="Arial" w:cs="Arial"/>
          <w:b/>
          <w:bCs/>
        </w:rPr>
        <w:t xml:space="preserve">; </w:t>
      </w:r>
      <w:r w:rsidRPr="004B2B41">
        <w:rPr>
          <w:rFonts w:ascii="Arial" w:eastAsia="Arial" w:hAnsi="Arial" w:cs="Arial"/>
        </w:rPr>
        <w:t>Saúde</w:t>
      </w:r>
      <w:r w:rsidRPr="004B2B41">
        <w:rPr>
          <w:rFonts w:ascii="Arial" w:eastAsia="Arial" w:hAnsi="Arial" w:cs="Arial"/>
          <w:b/>
          <w:bCs/>
        </w:rPr>
        <w:t xml:space="preserve">; </w:t>
      </w:r>
      <w:r w:rsidRPr="004B2B41">
        <w:rPr>
          <w:rFonts w:ascii="Arial" w:eastAsia="Arial" w:hAnsi="Arial" w:cs="Arial"/>
        </w:rPr>
        <w:t>Transtornos</w:t>
      </w:r>
      <w:r w:rsidRPr="004B2B41">
        <w:rPr>
          <w:rFonts w:ascii="Arial" w:eastAsia="Arial" w:hAnsi="Arial" w:cs="Arial"/>
          <w:b/>
          <w:bCs/>
        </w:rPr>
        <w:t xml:space="preserve"> </w:t>
      </w:r>
      <w:r w:rsidRPr="004B2B41">
        <w:rPr>
          <w:rFonts w:ascii="Arial" w:eastAsia="Arial" w:hAnsi="Arial" w:cs="Arial"/>
        </w:rPr>
        <w:t>alimentares</w:t>
      </w:r>
      <w:r w:rsidRPr="004B2B41">
        <w:rPr>
          <w:rFonts w:ascii="Arial" w:eastAsia="Arial" w:hAnsi="Arial" w:cs="Arial"/>
          <w:b/>
          <w:bCs/>
        </w:rPr>
        <w:t xml:space="preserve">; </w:t>
      </w:r>
      <w:r w:rsidRPr="004B2B41">
        <w:rPr>
          <w:rFonts w:ascii="Arial" w:eastAsia="Arial" w:hAnsi="Arial" w:cs="Arial"/>
        </w:rPr>
        <w:t>Educação</w:t>
      </w:r>
      <w:r w:rsidRPr="004B2B41">
        <w:rPr>
          <w:rFonts w:ascii="Arial" w:eastAsia="Arial" w:hAnsi="Arial" w:cs="Arial"/>
          <w:b/>
          <w:bCs/>
        </w:rPr>
        <w:t xml:space="preserve"> </w:t>
      </w:r>
      <w:r w:rsidRPr="004B2B41">
        <w:rPr>
          <w:rFonts w:ascii="Arial" w:eastAsia="Arial" w:hAnsi="Arial" w:cs="Arial"/>
        </w:rPr>
        <w:t>nutricional</w:t>
      </w:r>
      <w:r w:rsidRPr="004B2B41">
        <w:rPr>
          <w:rFonts w:ascii="Arial" w:eastAsia="Arial" w:hAnsi="Arial" w:cs="Arial"/>
          <w:b/>
          <w:bCs/>
        </w:rPr>
        <w:t xml:space="preserve">; </w:t>
      </w:r>
      <w:r w:rsidRPr="004B2B41">
        <w:rPr>
          <w:rFonts w:ascii="Arial" w:eastAsia="Arial" w:hAnsi="Arial" w:cs="Arial"/>
        </w:rPr>
        <w:t>Software</w:t>
      </w:r>
      <w:r w:rsidRPr="004B2B41">
        <w:rPr>
          <w:rFonts w:ascii="Arial" w:eastAsia="Arial" w:hAnsi="Arial" w:cs="Arial"/>
          <w:b/>
          <w:bCs/>
        </w:rPr>
        <w:t>;</w:t>
      </w:r>
    </w:p>
    <w:p w14:paraId="115B4F37" w14:textId="752EA6B6" w:rsidR="46765FD6" w:rsidRPr="004B2B41" w:rsidRDefault="46765FD6" w:rsidP="6380506C">
      <w:pPr>
        <w:pStyle w:val="ABNT"/>
        <w:jc w:val="both"/>
        <w:rPr>
          <w:rFonts w:ascii="Arial" w:eastAsia="Arial" w:hAnsi="Arial" w:cs="Arial"/>
          <w:b/>
          <w:bCs/>
        </w:rPr>
      </w:pPr>
    </w:p>
    <w:p w14:paraId="7C64EEF9" w14:textId="110E5D38" w:rsidR="60F6890C" w:rsidRPr="004B2B41" w:rsidRDefault="60F6890C" w:rsidP="42FF58AE">
      <w:pPr>
        <w:pStyle w:val="ABNT"/>
        <w:jc w:val="both"/>
        <w:rPr>
          <w:rFonts w:ascii="Arial" w:eastAsia="Arial" w:hAnsi="Arial" w:cs="Arial"/>
          <w:b/>
          <w:bCs/>
        </w:rPr>
      </w:pPr>
    </w:p>
    <w:p w14:paraId="0F43D72C" w14:textId="2A227B61" w:rsidR="17A67899" w:rsidRPr="004B2B41" w:rsidRDefault="17A67899" w:rsidP="17A67899">
      <w:pPr>
        <w:pStyle w:val="ABNT"/>
        <w:jc w:val="both"/>
        <w:rPr>
          <w:rFonts w:ascii="Arial" w:eastAsia="Arial" w:hAnsi="Arial" w:cs="Arial"/>
        </w:rPr>
      </w:pPr>
    </w:p>
    <w:p w14:paraId="53FADE29" w14:textId="145FF723" w:rsidR="60F6890C" w:rsidRPr="004B2B41" w:rsidRDefault="60F6890C" w:rsidP="46765FD6">
      <w:pPr>
        <w:pStyle w:val="ABNT"/>
        <w:rPr>
          <w:rFonts w:ascii="Arial" w:eastAsia="Arial" w:hAnsi="Arial" w:cs="Arial"/>
          <w:b/>
          <w:bCs/>
        </w:rPr>
      </w:pPr>
    </w:p>
    <w:p w14:paraId="21D9D464" w14:textId="06280CA1" w:rsidR="5C7429E1" w:rsidRPr="004B2B41" w:rsidRDefault="5C7429E1" w:rsidP="46765FD6">
      <w:pPr>
        <w:pStyle w:val="ABNT"/>
        <w:rPr>
          <w:rFonts w:ascii="Arial" w:eastAsia="Arial" w:hAnsi="Arial" w:cs="Arial"/>
          <w:b/>
          <w:bCs/>
        </w:rPr>
      </w:pPr>
      <w:r w:rsidRPr="004B2B41">
        <w:rPr>
          <w:rFonts w:ascii="Arial" w:eastAsia="Arial" w:hAnsi="Arial" w:cs="Arial"/>
          <w:b/>
          <w:bCs/>
        </w:rPr>
        <w:t>ABSTRACT</w:t>
      </w:r>
    </w:p>
    <w:p w14:paraId="4B0AE802" w14:textId="3334C519" w:rsidR="60F6890C" w:rsidRPr="004B2B41" w:rsidRDefault="60F6890C" w:rsidP="6380506C">
      <w:pPr>
        <w:pStyle w:val="ABNT"/>
        <w:jc w:val="both"/>
        <w:rPr>
          <w:rFonts w:ascii="Arial" w:eastAsia="Arial" w:hAnsi="Arial" w:cs="Arial"/>
          <w:b/>
          <w:bCs/>
        </w:rPr>
      </w:pPr>
    </w:p>
    <w:p w14:paraId="160F30F4" w14:textId="4DE5AD41" w:rsidR="5C7429E1" w:rsidRPr="004B2B41" w:rsidRDefault="292820CB" w:rsidP="42FF58AE">
      <w:pPr>
        <w:pStyle w:val="ABNT"/>
        <w:jc w:val="both"/>
        <w:rPr>
          <w:rFonts w:ascii="Arial" w:eastAsia="Arial" w:hAnsi="Arial" w:cs="Arial"/>
          <w:lang w:val="en-US"/>
        </w:rPr>
      </w:pPr>
      <w:r w:rsidRPr="004B2B41">
        <w:rPr>
          <w:rFonts w:ascii="Arial" w:eastAsia="Arial" w:hAnsi="Arial" w:cs="Arial"/>
          <w:lang w:val="en-US"/>
        </w:rPr>
        <w:t xml:space="preserve"> </w:t>
      </w:r>
      <w:r w:rsidR="5C7429E1" w:rsidRPr="004B2B41">
        <w:rPr>
          <w:rFonts w:ascii="Arial" w:eastAsia="Arial" w:hAnsi="Arial" w:cs="Arial"/>
          <w:lang w:val="en-US"/>
        </w:rPr>
        <w:t>The “Dieta-se</w:t>
      </w:r>
      <w:r w:rsidR="4B2037A9" w:rsidRPr="004B2B41">
        <w:rPr>
          <w:rFonts w:ascii="Arial" w:eastAsia="Arial" w:hAnsi="Arial" w:cs="Arial"/>
          <w:lang w:val="en-US"/>
        </w:rPr>
        <w:t>”</w:t>
      </w:r>
      <w:r w:rsidR="443E45E1" w:rsidRPr="004B2B41">
        <w:rPr>
          <w:rFonts w:ascii="Arial" w:eastAsia="Arial" w:hAnsi="Arial" w:cs="Arial"/>
          <w:lang w:val="en-US"/>
        </w:rPr>
        <w:t xml:space="preserve"> application,</w:t>
      </w:r>
      <w:r w:rsidR="5C7429E1" w:rsidRPr="004B2B41">
        <w:rPr>
          <w:rFonts w:ascii="Arial" w:eastAsia="Arial" w:hAnsi="Arial" w:cs="Arial"/>
          <w:lang w:val="en-US"/>
        </w:rPr>
        <w:t xml:space="preserve"> to be presented as part of this Course Completion Project, is primarily designed to support users in achieving their health and nutrition goals by providing personalized dietary plans and essential information on the subject. To meet these objectives, the system will initially present registration forms to be completed with basic personal data, such as email address, username, password, and other relevant fields. In a subsequent </w:t>
      </w:r>
    </w:p>
    <w:p w14:paraId="340575D4" w14:textId="6241958A" w:rsidR="5C7429E1" w:rsidRPr="004B2B41" w:rsidRDefault="5C7429E1" w:rsidP="6380506C">
      <w:pPr>
        <w:pStyle w:val="ABNT"/>
        <w:jc w:val="both"/>
        <w:rPr>
          <w:rFonts w:ascii="Arial" w:eastAsia="Arial" w:hAnsi="Arial" w:cs="Arial"/>
          <w:lang w:val="en-US"/>
        </w:rPr>
      </w:pPr>
      <w:r w:rsidRPr="004B2B41">
        <w:rPr>
          <w:rFonts w:ascii="Arial" w:eastAsia="Arial" w:hAnsi="Arial" w:cs="Arial"/>
          <w:lang w:val="en-US"/>
        </w:rPr>
        <w:t>stage, users will be required to fill out a second form containing more detailed and sensitive information, including age, gender, specific goals, and any existing physical and/or mental health conditions. This information is essential for the development of a dietary plan tailored to each user's individual profile and specific needs.</w:t>
      </w:r>
    </w:p>
    <w:p w14:paraId="67A5382B" w14:textId="02431406" w:rsidR="17A67899" w:rsidRPr="004B2B41" w:rsidRDefault="17A67899" w:rsidP="17A67899">
      <w:pPr>
        <w:pStyle w:val="ABNT"/>
        <w:jc w:val="both"/>
        <w:rPr>
          <w:rFonts w:ascii="Arial" w:eastAsia="Arial" w:hAnsi="Arial" w:cs="Arial"/>
          <w:b/>
          <w:bCs/>
          <w:lang w:val="en-US"/>
        </w:rPr>
      </w:pPr>
    </w:p>
    <w:p w14:paraId="5DC10043" w14:textId="31F398BC" w:rsidR="5C7429E1" w:rsidRPr="004B2B41" w:rsidRDefault="5C7429E1" w:rsidP="6380506C">
      <w:pPr>
        <w:pStyle w:val="ABNT"/>
        <w:jc w:val="both"/>
        <w:rPr>
          <w:rFonts w:ascii="Arial" w:eastAsia="Arial" w:hAnsi="Arial" w:cs="Arial"/>
          <w:lang w:val="en-US"/>
        </w:rPr>
      </w:pPr>
      <w:r w:rsidRPr="004B2B41">
        <w:rPr>
          <w:rFonts w:ascii="Arial" w:eastAsia="Arial" w:hAnsi="Arial" w:cs="Arial"/>
          <w:b/>
          <w:bCs/>
          <w:lang w:val="en-US"/>
        </w:rPr>
        <w:t>Keywords:</w:t>
      </w:r>
      <w:r w:rsidRPr="004B2B41">
        <w:rPr>
          <w:rFonts w:ascii="Arial" w:eastAsia="Arial" w:hAnsi="Arial" w:cs="Arial"/>
          <w:lang w:val="en-US"/>
        </w:rPr>
        <w:t xml:space="preserve"> Nutrition; Dieta-se; Diet; Health; Eating disorders; Nutritional education; Software</w:t>
      </w:r>
      <w:r w:rsidR="2648FC62" w:rsidRPr="004B2B41">
        <w:rPr>
          <w:rFonts w:ascii="Arial" w:eastAsia="Arial" w:hAnsi="Arial" w:cs="Arial"/>
          <w:lang w:val="en-US"/>
        </w:rPr>
        <w:t>.</w:t>
      </w:r>
    </w:p>
    <w:p w14:paraId="3DB90AF2" w14:textId="2A784EBD" w:rsidR="42FF58AE" w:rsidRPr="004B2B41" w:rsidRDefault="42FF58AE" w:rsidP="42FF58AE">
      <w:pPr>
        <w:pStyle w:val="ABNT"/>
        <w:rPr>
          <w:rFonts w:ascii="Arial" w:hAnsi="Arial" w:cs="Arial"/>
        </w:rPr>
      </w:pPr>
    </w:p>
    <w:p w14:paraId="0AF085D8" w14:textId="042B647C" w:rsidR="42FF58AE" w:rsidRPr="004B2B41" w:rsidRDefault="42FF58AE" w:rsidP="42FF58AE">
      <w:pPr>
        <w:pStyle w:val="ABNT"/>
        <w:rPr>
          <w:rFonts w:ascii="Arial" w:hAnsi="Arial" w:cs="Arial"/>
        </w:rPr>
      </w:pPr>
    </w:p>
    <w:p w14:paraId="7FEED79B" w14:textId="634BCFB0" w:rsidR="60F6890C" w:rsidRPr="004B2B41" w:rsidRDefault="60F6890C" w:rsidP="6380506C">
      <w:pPr>
        <w:jc w:val="both"/>
        <w:rPr>
          <w:rFonts w:ascii="Arial" w:eastAsia="Arial" w:hAnsi="Arial" w:cs="Arial"/>
        </w:rPr>
      </w:pPr>
      <w:r w:rsidRPr="004B2B41">
        <w:rPr>
          <w:rFonts w:ascii="Arial" w:eastAsia="Arial" w:hAnsi="Arial" w:cs="Arial"/>
        </w:rPr>
        <w:br w:type="page"/>
      </w:r>
    </w:p>
    <w:p w14:paraId="7E0E86A5" w14:textId="431BDEFD" w:rsidR="70E001E2" w:rsidRPr="004B2B41" w:rsidRDefault="70E001E2" w:rsidP="6380506C">
      <w:pPr>
        <w:pStyle w:val="ABNT"/>
        <w:rPr>
          <w:rFonts w:ascii="Arial" w:eastAsia="Arial" w:hAnsi="Arial" w:cs="Arial"/>
          <w:b/>
          <w:bCs/>
          <w:lang w:val="en-US"/>
        </w:rPr>
      </w:pPr>
      <w:r w:rsidRPr="004B2B41">
        <w:rPr>
          <w:rFonts w:ascii="Arial" w:eastAsia="Arial" w:hAnsi="Arial" w:cs="Arial"/>
          <w:lang w:val="en-US"/>
        </w:rPr>
        <w:lastRenderedPageBreak/>
        <w:t>SUMÁRIO</w:t>
      </w:r>
    </w:p>
    <w:p w14:paraId="5312C40E" w14:textId="745FEA21" w:rsidR="60F6890C" w:rsidRPr="004B2B41" w:rsidRDefault="60F6890C" w:rsidP="6380506C">
      <w:pPr>
        <w:pStyle w:val="ABNT"/>
        <w:jc w:val="both"/>
        <w:rPr>
          <w:rFonts w:ascii="Arial" w:eastAsia="Arial" w:hAnsi="Arial" w:cs="Arial"/>
          <w:lang w:val="en-US"/>
        </w:rPr>
      </w:pPr>
    </w:p>
    <w:sdt>
      <w:sdtPr>
        <w:id w:val="1006748858"/>
        <w:docPartObj>
          <w:docPartGallery w:val="Table of Contents"/>
          <w:docPartUnique/>
        </w:docPartObj>
      </w:sdtPr>
      <w:sdtEndPr/>
      <w:sdtContent>
        <w:p w14:paraId="735BCED2" w14:textId="27DCECA5" w:rsidR="00FB24F7" w:rsidRPr="004B2B41" w:rsidRDefault="305F1500" w:rsidP="305F1500">
          <w:pPr>
            <w:pStyle w:val="Sumrio2"/>
            <w:tabs>
              <w:tab w:val="right" w:leader="dot" w:pos="9015"/>
            </w:tabs>
            <w:rPr>
              <w:rStyle w:val="Hyperlink"/>
              <w:noProof/>
              <w:kern w:val="2"/>
              <w:lang w:eastAsia="pt-BR"/>
              <w14:ligatures w14:val="standardContextual"/>
            </w:rPr>
          </w:pPr>
          <w:r>
            <w:fldChar w:fldCharType="begin"/>
          </w:r>
          <w:r w:rsidR="42FF58AE">
            <w:instrText>TOC \o "1-4" \z \u \h</w:instrText>
          </w:r>
          <w:r>
            <w:fldChar w:fldCharType="separate"/>
          </w:r>
          <w:hyperlink w:anchor="_Toc1635679953">
            <w:r w:rsidRPr="305F1500">
              <w:rPr>
                <w:rStyle w:val="Hyperlink"/>
              </w:rPr>
              <w:t>1 – INTRODUÇÃO</w:t>
            </w:r>
            <w:r w:rsidR="42FF58AE">
              <w:tab/>
            </w:r>
            <w:r w:rsidR="42FF58AE">
              <w:fldChar w:fldCharType="begin"/>
            </w:r>
            <w:r w:rsidR="42FF58AE">
              <w:instrText>PAGEREF _Toc1635679953 \h</w:instrText>
            </w:r>
            <w:r w:rsidR="42FF58AE">
              <w:fldChar w:fldCharType="separate"/>
            </w:r>
            <w:r w:rsidRPr="305F1500">
              <w:rPr>
                <w:rStyle w:val="Hyperlink"/>
              </w:rPr>
              <w:t>4</w:t>
            </w:r>
            <w:r w:rsidR="42FF58AE">
              <w:fldChar w:fldCharType="end"/>
            </w:r>
          </w:hyperlink>
        </w:p>
        <w:p w14:paraId="241A3192" w14:textId="1180FA40" w:rsidR="00FB24F7" w:rsidRPr="004B2B41" w:rsidRDefault="004465EB" w:rsidP="305F1500">
          <w:pPr>
            <w:pStyle w:val="Sumrio3"/>
            <w:tabs>
              <w:tab w:val="left" w:pos="960"/>
              <w:tab w:val="right" w:leader="dot" w:pos="9015"/>
            </w:tabs>
            <w:rPr>
              <w:rStyle w:val="Hyperlink"/>
              <w:noProof/>
              <w:kern w:val="2"/>
              <w:lang w:eastAsia="pt-BR"/>
              <w14:ligatures w14:val="standardContextual"/>
            </w:rPr>
          </w:pPr>
          <w:hyperlink w:anchor="_Toc607868633">
            <w:r w:rsidR="305F1500" w:rsidRPr="305F1500">
              <w:rPr>
                <w:rStyle w:val="Hyperlink"/>
              </w:rPr>
              <w:t>1.1</w:t>
            </w:r>
            <w:r w:rsidR="00FB24F7">
              <w:tab/>
            </w:r>
            <w:r w:rsidR="305F1500" w:rsidRPr="305F1500">
              <w:rPr>
                <w:rStyle w:val="Hyperlink"/>
              </w:rPr>
              <w:t>JUSTIFICATIVA</w:t>
            </w:r>
            <w:r w:rsidR="00FB24F7">
              <w:tab/>
            </w:r>
            <w:r w:rsidR="00FB24F7">
              <w:fldChar w:fldCharType="begin"/>
            </w:r>
            <w:r w:rsidR="00FB24F7">
              <w:instrText>PAGEREF _Toc607868633 \h</w:instrText>
            </w:r>
            <w:r w:rsidR="00FB24F7">
              <w:fldChar w:fldCharType="separate"/>
            </w:r>
            <w:r w:rsidR="305F1500" w:rsidRPr="305F1500">
              <w:rPr>
                <w:rStyle w:val="Hyperlink"/>
              </w:rPr>
              <w:t>4</w:t>
            </w:r>
            <w:r w:rsidR="00FB24F7">
              <w:fldChar w:fldCharType="end"/>
            </w:r>
          </w:hyperlink>
        </w:p>
        <w:p w14:paraId="1BEC7B71" w14:textId="5BF08CEB" w:rsidR="00FB24F7" w:rsidRPr="004B2B41" w:rsidRDefault="004465EB" w:rsidP="305F1500">
          <w:pPr>
            <w:pStyle w:val="Sumrio3"/>
            <w:tabs>
              <w:tab w:val="right" w:leader="dot" w:pos="9015"/>
            </w:tabs>
            <w:rPr>
              <w:rStyle w:val="Hyperlink"/>
              <w:noProof/>
              <w:kern w:val="2"/>
              <w:lang w:eastAsia="pt-BR"/>
              <w14:ligatures w14:val="standardContextual"/>
            </w:rPr>
          </w:pPr>
          <w:hyperlink w:anchor="_Toc1563495836">
            <w:r w:rsidR="305F1500" w:rsidRPr="305F1500">
              <w:rPr>
                <w:rStyle w:val="Hyperlink"/>
              </w:rPr>
              <w:t>1.2 HISTORIA</w:t>
            </w:r>
            <w:r w:rsidR="00FB24F7">
              <w:tab/>
            </w:r>
            <w:r w:rsidR="00FB24F7">
              <w:fldChar w:fldCharType="begin"/>
            </w:r>
            <w:r w:rsidR="00FB24F7">
              <w:instrText>PAGEREF _Toc1563495836 \h</w:instrText>
            </w:r>
            <w:r w:rsidR="00FB24F7">
              <w:fldChar w:fldCharType="separate"/>
            </w:r>
            <w:r w:rsidR="305F1500" w:rsidRPr="305F1500">
              <w:rPr>
                <w:rStyle w:val="Hyperlink"/>
              </w:rPr>
              <w:t>4</w:t>
            </w:r>
            <w:r w:rsidR="00FB24F7">
              <w:fldChar w:fldCharType="end"/>
            </w:r>
          </w:hyperlink>
        </w:p>
        <w:p w14:paraId="5A4869E0" w14:textId="497E12DC"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1074281405">
            <w:r w:rsidR="305F1500" w:rsidRPr="305F1500">
              <w:rPr>
                <w:rStyle w:val="Hyperlink"/>
              </w:rPr>
              <w:t>1.2.1 O QUE É DIETA?</w:t>
            </w:r>
            <w:r w:rsidR="00FB24F7">
              <w:tab/>
            </w:r>
            <w:r w:rsidR="00FB24F7">
              <w:fldChar w:fldCharType="begin"/>
            </w:r>
            <w:r w:rsidR="00FB24F7">
              <w:instrText>PAGEREF _Toc1074281405 \h</w:instrText>
            </w:r>
            <w:r w:rsidR="00FB24F7">
              <w:fldChar w:fldCharType="separate"/>
            </w:r>
            <w:r w:rsidR="305F1500" w:rsidRPr="305F1500">
              <w:rPr>
                <w:rStyle w:val="Hyperlink"/>
              </w:rPr>
              <w:t>5</w:t>
            </w:r>
            <w:r w:rsidR="00FB24F7">
              <w:fldChar w:fldCharType="end"/>
            </w:r>
          </w:hyperlink>
        </w:p>
        <w:p w14:paraId="2712AFB0" w14:textId="7835605A"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1725047844">
            <w:r w:rsidR="305F1500" w:rsidRPr="305F1500">
              <w:rPr>
                <w:rStyle w:val="Hyperlink"/>
              </w:rPr>
              <w:t>1.2.2 O QUE É OBESIDADE?</w:t>
            </w:r>
            <w:r w:rsidR="00FB24F7">
              <w:tab/>
            </w:r>
            <w:r w:rsidR="00FB24F7">
              <w:fldChar w:fldCharType="begin"/>
            </w:r>
            <w:r w:rsidR="00FB24F7">
              <w:instrText>PAGEREF _Toc1725047844 \h</w:instrText>
            </w:r>
            <w:r w:rsidR="00FB24F7">
              <w:fldChar w:fldCharType="separate"/>
            </w:r>
            <w:r w:rsidR="305F1500" w:rsidRPr="305F1500">
              <w:rPr>
                <w:rStyle w:val="Hyperlink"/>
              </w:rPr>
              <w:t>5</w:t>
            </w:r>
            <w:r w:rsidR="00FB24F7">
              <w:fldChar w:fldCharType="end"/>
            </w:r>
          </w:hyperlink>
        </w:p>
        <w:p w14:paraId="12EAA957" w14:textId="1EC8E7ED"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986442214">
            <w:r w:rsidR="305F1500" w:rsidRPr="305F1500">
              <w:rPr>
                <w:rStyle w:val="Hyperlink"/>
              </w:rPr>
              <w:t>1.2.3 ANOREXIA E BULIMIA NERVOSA</w:t>
            </w:r>
            <w:r w:rsidR="00FB24F7">
              <w:tab/>
            </w:r>
            <w:r w:rsidR="00FB24F7">
              <w:fldChar w:fldCharType="begin"/>
            </w:r>
            <w:r w:rsidR="00FB24F7">
              <w:instrText>PAGEREF _Toc986442214 \h</w:instrText>
            </w:r>
            <w:r w:rsidR="00FB24F7">
              <w:fldChar w:fldCharType="separate"/>
            </w:r>
            <w:r w:rsidR="305F1500" w:rsidRPr="305F1500">
              <w:rPr>
                <w:rStyle w:val="Hyperlink"/>
              </w:rPr>
              <w:t>5</w:t>
            </w:r>
            <w:r w:rsidR="00FB24F7">
              <w:fldChar w:fldCharType="end"/>
            </w:r>
          </w:hyperlink>
        </w:p>
        <w:p w14:paraId="4F6F1D23" w14:textId="3C61AEAA"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957842299">
            <w:r w:rsidR="305F1500" w:rsidRPr="305F1500">
              <w:rPr>
                <w:rStyle w:val="Hyperlink"/>
              </w:rPr>
              <w:t>1.2.4 TRANSTORNO DE COMPULSÃO ALIMENTAR (TCA)</w:t>
            </w:r>
            <w:r w:rsidR="00FB24F7">
              <w:tab/>
            </w:r>
            <w:r w:rsidR="00FB24F7">
              <w:fldChar w:fldCharType="begin"/>
            </w:r>
            <w:r w:rsidR="00FB24F7">
              <w:instrText>PAGEREF _Toc957842299 \h</w:instrText>
            </w:r>
            <w:r w:rsidR="00FB24F7">
              <w:fldChar w:fldCharType="separate"/>
            </w:r>
            <w:r w:rsidR="305F1500" w:rsidRPr="305F1500">
              <w:rPr>
                <w:rStyle w:val="Hyperlink"/>
              </w:rPr>
              <w:t>5</w:t>
            </w:r>
            <w:r w:rsidR="00FB24F7">
              <w:fldChar w:fldCharType="end"/>
            </w:r>
          </w:hyperlink>
        </w:p>
        <w:p w14:paraId="74BD99D5" w14:textId="4F8D7D20" w:rsidR="00FB24F7" w:rsidRPr="004B2B41" w:rsidRDefault="004465EB" w:rsidP="305F1500">
          <w:pPr>
            <w:pStyle w:val="Sumrio3"/>
            <w:tabs>
              <w:tab w:val="right" w:leader="dot" w:pos="9015"/>
            </w:tabs>
            <w:rPr>
              <w:rStyle w:val="Hyperlink"/>
              <w:noProof/>
              <w:kern w:val="2"/>
              <w:lang w:eastAsia="pt-BR"/>
              <w14:ligatures w14:val="standardContextual"/>
            </w:rPr>
          </w:pPr>
          <w:hyperlink w:anchor="_Toc112264566">
            <w:r w:rsidR="305F1500" w:rsidRPr="305F1500">
              <w:rPr>
                <w:rStyle w:val="Hyperlink"/>
              </w:rPr>
              <w:t>1.3 METODOLOGIA</w:t>
            </w:r>
            <w:r w:rsidR="00FB24F7">
              <w:tab/>
            </w:r>
            <w:r w:rsidR="00FB24F7">
              <w:fldChar w:fldCharType="begin"/>
            </w:r>
            <w:r w:rsidR="00FB24F7">
              <w:instrText>PAGEREF _Toc112264566 \h</w:instrText>
            </w:r>
            <w:r w:rsidR="00FB24F7">
              <w:fldChar w:fldCharType="separate"/>
            </w:r>
            <w:r w:rsidR="305F1500" w:rsidRPr="305F1500">
              <w:rPr>
                <w:rStyle w:val="Hyperlink"/>
              </w:rPr>
              <w:t>6</w:t>
            </w:r>
            <w:r w:rsidR="00FB24F7">
              <w:fldChar w:fldCharType="end"/>
            </w:r>
          </w:hyperlink>
        </w:p>
        <w:p w14:paraId="28C38395" w14:textId="3416A4CE"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528485636">
            <w:r w:rsidR="305F1500" w:rsidRPr="305F1500">
              <w:rPr>
                <w:rStyle w:val="Hyperlink"/>
              </w:rPr>
              <w:t>1.3.1 ARQUIVO</w:t>
            </w:r>
            <w:r w:rsidR="00FB24F7">
              <w:tab/>
            </w:r>
            <w:r w:rsidR="00FB24F7">
              <w:fldChar w:fldCharType="begin"/>
            </w:r>
            <w:r w:rsidR="00FB24F7">
              <w:instrText>PAGEREF _Toc528485636 \h</w:instrText>
            </w:r>
            <w:r w:rsidR="00FB24F7">
              <w:fldChar w:fldCharType="separate"/>
            </w:r>
            <w:r w:rsidR="305F1500" w:rsidRPr="305F1500">
              <w:rPr>
                <w:rStyle w:val="Hyperlink"/>
              </w:rPr>
              <w:t>6</w:t>
            </w:r>
            <w:r w:rsidR="00FB24F7">
              <w:fldChar w:fldCharType="end"/>
            </w:r>
          </w:hyperlink>
        </w:p>
        <w:p w14:paraId="6F9BA0B3" w14:textId="0EB06046"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1500395538">
            <w:r w:rsidR="305F1500" w:rsidRPr="305F1500">
              <w:rPr>
                <w:rStyle w:val="Hyperlink"/>
              </w:rPr>
              <w:t>1.3.2 DIETAS</w:t>
            </w:r>
            <w:r w:rsidR="00FB24F7">
              <w:tab/>
            </w:r>
            <w:r w:rsidR="00FB24F7">
              <w:fldChar w:fldCharType="begin"/>
            </w:r>
            <w:r w:rsidR="00FB24F7">
              <w:instrText>PAGEREF _Toc1500395538 \h</w:instrText>
            </w:r>
            <w:r w:rsidR="00FB24F7">
              <w:fldChar w:fldCharType="separate"/>
            </w:r>
            <w:r w:rsidR="305F1500" w:rsidRPr="305F1500">
              <w:rPr>
                <w:rStyle w:val="Hyperlink"/>
              </w:rPr>
              <w:t>6</w:t>
            </w:r>
            <w:r w:rsidR="00FB24F7">
              <w:fldChar w:fldCharType="end"/>
            </w:r>
          </w:hyperlink>
        </w:p>
        <w:p w14:paraId="4070EE5C" w14:textId="69147498"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123369666">
            <w:r w:rsidR="305F1500" w:rsidRPr="305F1500">
              <w:rPr>
                <w:rStyle w:val="Hyperlink"/>
              </w:rPr>
              <w:t>1.3.3 PROFISSIONAIS E DOENÇAS POSSIVEIS</w:t>
            </w:r>
            <w:r w:rsidR="00FB24F7">
              <w:tab/>
            </w:r>
            <w:r w:rsidR="00FB24F7">
              <w:fldChar w:fldCharType="begin"/>
            </w:r>
            <w:r w:rsidR="00FB24F7">
              <w:instrText>PAGEREF _Toc123369666 \h</w:instrText>
            </w:r>
            <w:r w:rsidR="00FB24F7">
              <w:fldChar w:fldCharType="separate"/>
            </w:r>
            <w:r w:rsidR="305F1500" w:rsidRPr="305F1500">
              <w:rPr>
                <w:rStyle w:val="Hyperlink"/>
              </w:rPr>
              <w:t>6</w:t>
            </w:r>
            <w:r w:rsidR="00FB24F7">
              <w:fldChar w:fldCharType="end"/>
            </w:r>
          </w:hyperlink>
        </w:p>
        <w:p w14:paraId="477518A9" w14:textId="79CFA80A" w:rsidR="00FB24F7" w:rsidRPr="004B2B41" w:rsidRDefault="004465EB" w:rsidP="305F1500">
          <w:pPr>
            <w:pStyle w:val="Sumrio4"/>
            <w:tabs>
              <w:tab w:val="right" w:leader="dot" w:pos="9015"/>
            </w:tabs>
            <w:rPr>
              <w:rStyle w:val="Hyperlink"/>
              <w:noProof/>
              <w:kern w:val="2"/>
              <w:lang w:eastAsia="pt-BR"/>
              <w14:ligatures w14:val="standardContextual"/>
            </w:rPr>
          </w:pPr>
          <w:hyperlink w:anchor="_Toc989139891">
            <w:r w:rsidR="305F1500" w:rsidRPr="305F1500">
              <w:rPr>
                <w:rStyle w:val="Hyperlink"/>
              </w:rPr>
              <w:t>1.3.4 GERENCIAMENTO DE PESO</w:t>
            </w:r>
            <w:r w:rsidR="00FB24F7">
              <w:tab/>
            </w:r>
            <w:r w:rsidR="00FB24F7">
              <w:fldChar w:fldCharType="begin"/>
            </w:r>
            <w:r w:rsidR="00FB24F7">
              <w:instrText>PAGEREF _Toc989139891 \h</w:instrText>
            </w:r>
            <w:r w:rsidR="00FB24F7">
              <w:fldChar w:fldCharType="separate"/>
            </w:r>
            <w:r w:rsidR="305F1500" w:rsidRPr="305F1500">
              <w:rPr>
                <w:rStyle w:val="Hyperlink"/>
              </w:rPr>
              <w:t>11</w:t>
            </w:r>
            <w:r w:rsidR="00FB24F7">
              <w:fldChar w:fldCharType="end"/>
            </w:r>
          </w:hyperlink>
        </w:p>
        <w:p w14:paraId="723FF20B" w14:textId="3AC2DE91" w:rsidR="00FB24F7" w:rsidRPr="004B2B41" w:rsidRDefault="004465EB" w:rsidP="305F1500">
          <w:pPr>
            <w:pStyle w:val="Sumrio3"/>
            <w:tabs>
              <w:tab w:val="right" w:leader="dot" w:pos="9015"/>
            </w:tabs>
            <w:rPr>
              <w:rStyle w:val="Hyperlink"/>
              <w:noProof/>
              <w:kern w:val="2"/>
              <w:lang w:eastAsia="pt-BR"/>
              <w14:ligatures w14:val="standardContextual"/>
            </w:rPr>
          </w:pPr>
          <w:hyperlink w:anchor="_Toc1845770545">
            <w:r w:rsidR="305F1500" w:rsidRPr="305F1500">
              <w:rPr>
                <w:rStyle w:val="Hyperlink"/>
              </w:rPr>
              <w:t>2 – PLANEJAMENTO ESTRUTURAL</w:t>
            </w:r>
            <w:r w:rsidR="00FB24F7">
              <w:tab/>
            </w:r>
            <w:r w:rsidR="00FB24F7">
              <w:fldChar w:fldCharType="begin"/>
            </w:r>
            <w:r w:rsidR="00FB24F7">
              <w:instrText>PAGEREF _Toc1845770545 \h</w:instrText>
            </w:r>
            <w:r w:rsidR="00FB24F7">
              <w:fldChar w:fldCharType="separate"/>
            </w:r>
            <w:r w:rsidR="305F1500" w:rsidRPr="305F1500">
              <w:rPr>
                <w:rStyle w:val="Hyperlink"/>
              </w:rPr>
              <w:t>13</w:t>
            </w:r>
            <w:r w:rsidR="00FB24F7">
              <w:fldChar w:fldCharType="end"/>
            </w:r>
          </w:hyperlink>
        </w:p>
        <w:p w14:paraId="7DB7E4A5" w14:textId="55101E95" w:rsidR="305F1500" w:rsidRDefault="004465EB" w:rsidP="305F1500">
          <w:pPr>
            <w:pStyle w:val="Sumrio3"/>
            <w:tabs>
              <w:tab w:val="right" w:leader="dot" w:pos="9015"/>
            </w:tabs>
            <w:rPr>
              <w:rStyle w:val="Hyperlink"/>
            </w:rPr>
          </w:pPr>
          <w:hyperlink w:anchor="_Toc1348871456">
            <w:r w:rsidR="305F1500" w:rsidRPr="305F1500">
              <w:rPr>
                <w:rStyle w:val="Hyperlink"/>
              </w:rPr>
              <w:t>2.1 OBJETIVO</w:t>
            </w:r>
            <w:r w:rsidR="305F1500">
              <w:tab/>
            </w:r>
            <w:r w:rsidR="305F1500">
              <w:fldChar w:fldCharType="begin"/>
            </w:r>
            <w:r w:rsidR="305F1500">
              <w:instrText>PAGEREF _Toc1348871456 \h</w:instrText>
            </w:r>
            <w:r w:rsidR="305F1500">
              <w:fldChar w:fldCharType="separate"/>
            </w:r>
            <w:r w:rsidR="305F1500" w:rsidRPr="305F1500">
              <w:rPr>
                <w:rStyle w:val="Hyperlink"/>
              </w:rPr>
              <w:t>13</w:t>
            </w:r>
            <w:r w:rsidR="305F1500">
              <w:fldChar w:fldCharType="end"/>
            </w:r>
          </w:hyperlink>
        </w:p>
        <w:p w14:paraId="5440B9C4" w14:textId="17E48C50" w:rsidR="305F1500" w:rsidRDefault="004465EB" w:rsidP="305F1500">
          <w:pPr>
            <w:pStyle w:val="Sumrio4"/>
            <w:tabs>
              <w:tab w:val="right" w:leader="dot" w:pos="9015"/>
            </w:tabs>
            <w:rPr>
              <w:rStyle w:val="Hyperlink"/>
            </w:rPr>
          </w:pPr>
          <w:hyperlink w:anchor="_Toc1274200406">
            <w:r w:rsidR="305F1500" w:rsidRPr="305F1500">
              <w:rPr>
                <w:rStyle w:val="Hyperlink"/>
              </w:rPr>
              <w:t>2.1.1 OBJETIVO GERAL</w:t>
            </w:r>
            <w:r w:rsidR="305F1500">
              <w:tab/>
            </w:r>
            <w:r w:rsidR="305F1500">
              <w:fldChar w:fldCharType="begin"/>
            </w:r>
            <w:r w:rsidR="305F1500">
              <w:instrText>PAGEREF _Toc1274200406 \h</w:instrText>
            </w:r>
            <w:r w:rsidR="305F1500">
              <w:fldChar w:fldCharType="separate"/>
            </w:r>
            <w:r w:rsidR="305F1500" w:rsidRPr="305F1500">
              <w:rPr>
                <w:rStyle w:val="Hyperlink"/>
              </w:rPr>
              <w:t>13</w:t>
            </w:r>
            <w:r w:rsidR="305F1500">
              <w:fldChar w:fldCharType="end"/>
            </w:r>
          </w:hyperlink>
        </w:p>
        <w:p w14:paraId="0E171D62" w14:textId="3CBB78D7" w:rsidR="305F1500" w:rsidRDefault="004465EB" w:rsidP="305F1500">
          <w:pPr>
            <w:pStyle w:val="Sumrio4"/>
            <w:tabs>
              <w:tab w:val="right" w:leader="dot" w:pos="9015"/>
            </w:tabs>
            <w:rPr>
              <w:rStyle w:val="Hyperlink"/>
            </w:rPr>
          </w:pPr>
          <w:hyperlink w:anchor="_Toc510602481">
            <w:r w:rsidR="305F1500" w:rsidRPr="305F1500">
              <w:rPr>
                <w:rStyle w:val="Hyperlink"/>
              </w:rPr>
              <w:t>2.1.2 OBJETIVO ESPECÍFICO</w:t>
            </w:r>
            <w:r w:rsidR="305F1500">
              <w:tab/>
            </w:r>
            <w:r w:rsidR="305F1500">
              <w:fldChar w:fldCharType="begin"/>
            </w:r>
            <w:r w:rsidR="305F1500">
              <w:instrText>PAGEREF _Toc510602481 \h</w:instrText>
            </w:r>
            <w:r w:rsidR="305F1500">
              <w:fldChar w:fldCharType="separate"/>
            </w:r>
            <w:r w:rsidR="305F1500" w:rsidRPr="305F1500">
              <w:rPr>
                <w:rStyle w:val="Hyperlink"/>
              </w:rPr>
              <w:t>13</w:t>
            </w:r>
            <w:r w:rsidR="305F1500">
              <w:fldChar w:fldCharType="end"/>
            </w:r>
          </w:hyperlink>
        </w:p>
        <w:p w14:paraId="6169408C" w14:textId="31E12F3D" w:rsidR="305F1500" w:rsidRDefault="004465EB" w:rsidP="305F1500">
          <w:pPr>
            <w:pStyle w:val="Sumrio3"/>
            <w:tabs>
              <w:tab w:val="right" w:leader="dot" w:pos="9015"/>
            </w:tabs>
            <w:rPr>
              <w:rStyle w:val="Hyperlink"/>
            </w:rPr>
          </w:pPr>
          <w:hyperlink w:anchor="_Toc1219312922">
            <w:r w:rsidR="305F1500" w:rsidRPr="305F1500">
              <w:rPr>
                <w:rStyle w:val="Hyperlink"/>
              </w:rPr>
              <w:t>2.2 TECNOLOGIAS UTILIZADAS</w:t>
            </w:r>
            <w:r w:rsidR="305F1500">
              <w:tab/>
            </w:r>
            <w:r w:rsidR="305F1500">
              <w:fldChar w:fldCharType="begin"/>
            </w:r>
            <w:r w:rsidR="305F1500">
              <w:instrText>PAGEREF _Toc1219312922 \h</w:instrText>
            </w:r>
            <w:r w:rsidR="305F1500">
              <w:fldChar w:fldCharType="separate"/>
            </w:r>
            <w:r w:rsidR="305F1500" w:rsidRPr="305F1500">
              <w:rPr>
                <w:rStyle w:val="Hyperlink"/>
              </w:rPr>
              <w:t>14</w:t>
            </w:r>
            <w:r w:rsidR="305F1500">
              <w:fldChar w:fldCharType="end"/>
            </w:r>
          </w:hyperlink>
        </w:p>
        <w:p w14:paraId="6371A9E0" w14:textId="18C78267" w:rsidR="305F1500" w:rsidRDefault="004465EB" w:rsidP="305F1500">
          <w:pPr>
            <w:pStyle w:val="Sumrio2"/>
            <w:tabs>
              <w:tab w:val="right" w:leader="dot" w:pos="9015"/>
            </w:tabs>
            <w:rPr>
              <w:rStyle w:val="Hyperlink"/>
            </w:rPr>
          </w:pPr>
          <w:hyperlink w:anchor="_Toc404875851">
            <w:r w:rsidR="305F1500" w:rsidRPr="305F1500">
              <w:rPr>
                <w:rStyle w:val="Hyperlink"/>
              </w:rPr>
              <w:t>3 - SOBRE A APLICAÇÃO</w:t>
            </w:r>
            <w:r w:rsidR="305F1500">
              <w:tab/>
            </w:r>
            <w:r w:rsidR="305F1500">
              <w:fldChar w:fldCharType="begin"/>
            </w:r>
            <w:r w:rsidR="305F1500">
              <w:instrText>PAGEREF _Toc404875851 \h</w:instrText>
            </w:r>
            <w:r w:rsidR="305F1500">
              <w:fldChar w:fldCharType="separate"/>
            </w:r>
            <w:r w:rsidR="305F1500" w:rsidRPr="305F1500">
              <w:rPr>
                <w:rStyle w:val="Hyperlink"/>
              </w:rPr>
              <w:t>15</w:t>
            </w:r>
            <w:r w:rsidR="305F1500">
              <w:fldChar w:fldCharType="end"/>
            </w:r>
          </w:hyperlink>
        </w:p>
        <w:p w14:paraId="581C1B99" w14:textId="1D4638A9" w:rsidR="305F1500" w:rsidRDefault="004465EB" w:rsidP="305F1500">
          <w:pPr>
            <w:pStyle w:val="Sumrio3"/>
            <w:tabs>
              <w:tab w:val="right" w:leader="dot" w:pos="9015"/>
            </w:tabs>
            <w:rPr>
              <w:rStyle w:val="Hyperlink"/>
            </w:rPr>
          </w:pPr>
          <w:hyperlink w:anchor="_Toc1438998041">
            <w:r w:rsidR="305F1500" w:rsidRPr="305F1500">
              <w:rPr>
                <w:rStyle w:val="Hyperlink"/>
              </w:rPr>
              <w:t>3.1 PROTOTIPAGEM</w:t>
            </w:r>
            <w:r w:rsidR="305F1500">
              <w:tab/>
            </w:r>
            <w:r w:rsidR="305F1500">
              <w:fldChar w:fldCharType="begin"/>
            </w:r>
            <w:r w:rsidR="305F1500">
              <w:instrText>PAGEREF _Toc1438998041 \h</w:instrText>
            </w:r>
            <w:r w:rsidR="305F1500">
              <w:fldChar w:fldCharType="separate"/>
            </w:r>
            <w:r w:rsidR="305F1500" w:rsidRPr="305F1500">
              <w:rPr>
                <w:rStyle w:val="Hyperlink"/>
              </w:rPr>
              <w:t>16</w:t>
            </w:r>
            <w:r w:rsidR="305F1500">
              <w:fldChar w:fldCharType="end"/>
            </w:r>
          </w:hyperlink>
        </w:p>
        <w:p w14:paraId="5C18B213" w14:textId="4FC5F896" w:rsidR="305F1500" w:rsidRDefault="004465EB" w:rsidP="305F1500">
          <w:pPr>
            <w:pStyle w:val="Sumrio3"/>
            <w:tabs>
              <w:tab w:val="right" w:leader="dot" w:pos="9015"/>
            </w:tabs>
            <w:rPr>
              <w:rStyle w:val="Hyperlink"/>
            </w:rPr>
          </w:pPr>
          <w:hyperlink w:anchor="_Toc768787133">
            <w:r w:rsidR="305F1500" w:rsidRPr="305F1500">
              <w:rPr>
                <w:rStyle w:val="Hyperlink"/>
              </w:rPr>
              <w:t>3.2 DIAGRAMA DE CASO DE USO</w:t>
            </w:r>
            <w:r w:rsidR="305F1500">
              <w:tab/>
            </w:r>
            <w:r w:rsidR="305F1500">
              <w:fldChar w:fldCharType="begin"/>
            </w:r>
            <w:r w:rsidR="305F1500">
              <w:instrText>PAGEREF _Toc768787133 \h</w:instrText>
            </w:r>
            <w:r w:rsidR="305F1500">
              <w:fldChar w:fldCharType="separate"/>
            </w:r>
            <w:r w:rsidR="305F1500" w:rsidRPr="305F1500">
              <w:rPr>
                <w:rStyle w:val="Hyperlink"/>
              </w:rPr>
              <w:t>18</w:t>
            </w:r>
            <w:r w:rsidR="305F1500">
              <w:fldChar w:fldCharType="end"/>
            </w:r>
          </w:hyperlink>
        </w:p>
        <w:p w14:paraId="0094DC5C" w14:textId="4CB0D412" w:rsidR="305F1500" w:rsidRDefault="004465EB" w:rsidP="305F1500">
          <w:pPr>
            <w:pStyle w:val="Sumrio3"/>
            <w:tabs>
              <w:tab w:val="right" w:leader="dot" w:pos="9015"/>
            </w:tabs>
            <w:rPr>
              <w:rStyle w:val="Hyperlink"/>
            </w:rPr>
          </w:pPr>
          <w:hyperlink w:anchor="_Toc961983170">
            <w:r w:rsidR="305F1500" w:rsidRPr="305F1500">
              <w:rPr>
                <w:rStyle w:val="Hyperlink"/>
              </w:rPr>
              <w:t>3.3 REQUISITOS</w:t>
            </w:r>
            <w:r w:rsidR="305F1500">
              <w:tab/>
            </w:r>
            <w:r w:rsidR="305F1500">
              <w:fldChar w:fldCharType="begin"/>
            </w:r>
            <w:r w:rsidR="305F1500">
              <w:instrText>PAGEREF _Toc961983170 \h</w:instrText>
            </w:r>
            <w:r w:rsidR="305F1500">
              <w:fldChar w:fldCharType="separate"/>
            </w:r>
            <w:r w:rsidR="305F1500" w:rsidRPr="305F1500">
              <w:rPr>
                <w:rStyle w:val="Hyperlink"/>
              </w:rPr>
              <w:t>19</w:t>
            </w:r>
            <w:r w:rsidR="305F1500">
              <w:fldChar w:fldCharType="end"/>
            </w:r>
          </w:hyperlink>
        </w:p>
        <w:p w14:paraId="24150ADA" w14:textId="52ECF9C3" w:rsidR="305F1500" w:rsidRDefault="004465EB" w:rsidP="305F1500">
          <w:pPr>
            <w:pStyle w:val="Sumrio4"/>
            <w:tabs>
              <w:tab w:val="right" w:leader="dot" w:pos="9015"/>
            </w:tabs>
            <w:rPr>
              <w:rStyle w:val="Hyperlink"/>
            </w:rPr>
          </w:pPr>
          <w:hyperlink w:anchor="_Toc198003678">
            <w:r w:rsidR="305F1500" w:rsidRPr="305F1500">
              <w:rPr>
                <w:rStyle w:val="Hyperlink"/>
              </w:rPr>
              <w:t>3.3.1 REQUISITOS FUNCIONAIS</w:t>
            </w:r>
            <w:r w:rsidR="305F1500">
              <w:tab/>
            </w:r>
            <w:r w:rsidR="305F1500">
              <w:fldChar w:fldCharType="begin"/>
            </w:r>
            <w:r w:rsidR="305F1500">
              <w:instrText>PAGEREF _Toc198003678 \h</w:instrText>
            </w:r>
            <w:r w:rsidR="305F1500">
              <w:fldChar w:fldCharType="separate"/>
            </w:r>
            <w:r w:rsidR="305F1500" w:rsidRPr="305F1500">
              <w:rPr>
                <w:rStyle w:val="Hyperlink"/>
              </w:rPr>
              <w:t>19</w:t>
            </w:r>
            <w:r w:rsidR="305F1500">
              <w:fldChar w:fldCharType="end"/>
            </w:r>
          </w:hyperlink>
        </w:p>
        <w:p w14:paraId="3CFA794A" w14:textId="13F04F0A" w:rsidR="305F1500" w:rsidRDefault="004465EB" w:rsidP="305F1500">
          <w:pPr>
            <w:pStyle w:val="Sumrio4"/>
            <w:tabs>
              <w:tab w:val="right" w:leader="dot" w:pos="9015"/>
            </w:tabs>
            <w:rPr>
              <w:rStyle w:val="Hyperlink"/>
            </w:rPr>
          </w:pPr>
          <w:hyperlink w:anchor="_Toc1099189414">
            <w:r w:rsidR="305F1500" w:rsidRPr="305F1500">
              <w:rPr>
                <w:rStyle w:val="Hyperlink"/>
              </w:rPr>
              <w:t>3.3.2 REQUISITOS NÃO FUNCIONAIS</w:t>
            </w:r>
            <w:r w:rsidR="305F1500">
              <w:tab/>
            </w:r>
            <w:r w:rsidR="305F1500">
              <w:fldChar w:fldCharType="begin"/>
            </w:r>
            <w:r w:rsidR="305F1500">
              <w:instrText>PAGEREF _Toc1099189414 \h</w:instrText>
            </w:r>
            <w:r w:rsidR="305F1500">
              <w:fldChar w:fldCharType="separate"/>
            </w:r>
            <w:r w:rsidR="305F1500" w:rsidRPr="305F1500">
              <w:rPr>
                <w:rStyle w:val="Hyperlink"/>
              </w:rPr>
              <w:t>19</w:t>
            </w:r>
            <w:r w:rsidR="305F1500">
              <w:fldChar w:fldCharType="end"/>
            </w:r>
          </w:hyperlink>
        </w:p>
        <w:p w14:paraId="1A2033BB" w14:textId="752B5017" w:rsidR="305F1500" w:rsidRDefault="004465EB" w:rsidP="305F1500">
          <w:pPr>
            <w:pStyle w:val="Sumrio2"/>
            <w:tabs>
              <w:tab w:val="right" w:leader="dot" w:pos="9015"/>
            </w:tabs>
            <w:rPr>
              <w:rStyle w:val="Hyperlink"/>
            </w:rPr>
          </w:pPr>
          <w:hyperlink w:anchor="_Toc501808025">
            <w:r w:rsidR="305F1500" w:rsidRPr="305F1500">
              <w:rPr>
                <w:rStyle w:val="Hyperlink"/>
              </w:rPr>
              <w:t>4 - CONCLUSÃO</w:t>
            </w:r>
            <w:r w:rsidR="305F1500">
              <w:tab/>
            </w:r>
            <w:r w:rsidR="305F1500">
              <w:fldChar w:fldCharType="begin"/>
            </w:r>
            <w:r w:rsidR="305F1500">
              <w:instrText>PAGEREF _Toc501808025 \h</w:instrText>
            </w:r>
            <w:r w:rsidR="305F1500">
              <w:fldChar w:fldCharType="separate"/>
            </w:r>
            <w:r w:rsidR="305F1500" w:rsidRPr="305F1500">
              <w:rPr>
                <w:rStyle w:val="Hyperlink"/>
              </w:rPr>
              <w:t>19</w:t>
            </w:r>
            <w:r w:rsidR="305F1500">
              <w:fldChar w:fldCharType="end"/>
            </w:r>
          </w:hyperlink>
        </w:p>
        <w:p w14:paraId="6F4CD4CA" w14:textId="0EDFCA02" w:rsidR="305F1500" w:rsidRDefault="004465EB" w:rsidP="305F1500">
          <w:pPr>
            <w:pStyle w:val="Sumrio2"/>
            <w:tabs>
              <w:tab w:val="right" w:leader="dot" w:pos="9015"/>
            </w:tabs>
            <w:rPr>
              <w:rStyle w:val="Hyperlink"/>
            </w:rPr>
          </w:pPr>
          <w:hyperlink w:anchor="_Toc1732227919">
            <w:r w:rsidR="305F1500" w:rsidRPr="305F1500">
              <w:rPr>
                <w:rStyle w:val="Hyperlink"/>
              </w:rPr>
              <w:t>5 - REFERÊNCIAS</w:t>
            </w:r>
            <w:r w:rsidR="305F1500">
              <w:tab/>
            </w:r>
            <w:r w:rsidR="305F1500">
              <w:fldChar w:fldCharType="begin"/>
            </w:r>
            <w:r w:rsidR="305F1500">
              <w:instrText>PAGEREF _Toc1732227919 \h</w:instrText>
            </w:r>
            <w:r w:rsidR="305F1500">
              <w:fldChar w:fldCharType="separate"/>
            </w:r>
            <w:r w:rsidR="305F1500" w:rsidRPr="305F1500">
              <w:rPr>
                <w:rStyle w:val="Hyperlink"/>
              </w:rPr>
              <w:t>20</w:t>
            </w:r>
            <w:r w:rsidR="305F1500">
              <w:fldChar w:fldCharType="end"/>
            </w:r>
          </w:hyperlink>
          <w:r w:rsidR="305F1500">
            <w:fldChar w:fldCharType="end"/>
          </w:r>
        </w:p>
      </w:sdtContent>
    </w:sdt>
    <w:p w14:paraId="2B5BEF86" w14:textId="5FF839F6" w:rsidR="60F6890C" w:rsidRPr="004B2B41" w:rsidRDefault="60F6890C" w:rsidP="008D5E5D">
      <w:pPr>
        <w:pStyle w:val="Sumrio2"/>
        <w:tabs>
          <w:tab w:val="right" w:leader="dot" w:pos="9060"/>
        </w:tabs>
        <w:ind w:left="0"/>
        <w:rPr>
          <w:rFonts w:ascii="Arial" w:hAnsi="Arial" w:cs="Arial"/>
          <w:color w:val="467886"/>
          <w:u w:val="single"/>
        </w:rPr>
      </w:pPr>
    </w:p>
    <w:p w14:paraId="4D9685B3" w14:textId="72A4C13A" w:rsidR="305F1500" w:rsidRDefault="305F1500">
      <w:r>
        <w:br w:type="page"/>
      </w:r>
    </w:p>
    <w:p w14:paraId="19FD0ED0" w14:textId="0DC23A36" w:rsidR="305F1500" w:rsidRDefault="305F1500" w:rsidP="305F1500">
      <w:pPr>
        <w:pStyle w:val="Sumrio2"/>
        <w:tabs>
          <w:tab w:val="right" w:leader="dot" w:pos="9060"/>
        </w:tabs>
        <w:ind w:left="0"/>
        <w:rPr>
          <w:rFonts w:ascii="Arial" w:hAnsi="Arial" w:cs="Arial"/>
          <w:color w:val="467886"/>
          <w:u w:val="single"/>
        </w:rPr>
      </w:pPr>
    </w:p>
    <w:p w14:paraId="5DDD6861" w14:textId="55EC732D" w:rsidR="00B32641" w:rsidRPr="004B2B41" w:rsidRDefault="33FCDA6B" w:rsidP="00B32641">
      <w:pPr>
        <w:pStyle w:val="Ttulo2"/>
        <w:rPr>
          <w:rFonts w:ascii="Arial" w:eastAsia="Arial" w:hAnsi="Arial" w:cs="Arial"/>
          <w:b/>
          <w:bCs/>
          <w:color w:val="auto"/>
          <w:lang w:val="en-US"/>
        </w:rPr>
      </w:pPr>
      <w:bookmarkStart w:id="0" w:name="_Toc1635679953"/>
      <w:r w:rsidRPr="305F1500">
        <w:rPr>
          <w:rFonts w:ascii="Arial" w:eastAsia="Arial" w:hAnsi="Arial" w:cs="Arial"/>
          <w:b/>
          <w:bCs/>
          <w:color w:val="auto"/>
          <w:lang w:val="en-US"/>
        </w:rPr>
        <w:t xml:space="preserve">1 </w:t>
      </w:r>
      <w:r w:rsidR="00B32641" w:rsidRPr="305F1500">
        <w:rPr>
          <w:rFonts w:ascii="Arial" w:eastAsia="Arial" w:hAnsi="Arial" w:cs="Arial"/>
          <w:b/>
          <w:bCs/>
          <w:color w:val="auto"/>
          <w:lang w:val="en-US"/>
        </w:rPr>
        <w:t>–</w:t>
      </w:r>
      <w:r w:rsidRPr="305F1500">
        <w:rPr>
          <w:rFonts w:ascii="Arial" w:eastAsia="Arial" w:hAnsi="Arial" w:cs="Arial"/>
          <w:b/>
          <w:bCs/>
          <w:color w:val="auto"/>
          <w:lang w:val="en-US"/>
        </w:rPr>
        <w:t xml:space="preserve"> </w:t>
      </w:r>
      <w:r w:rsidR="2F768805" w:rsidRPr="305F1500">
        <w:rPr>
          <w:rFonts w:ascii="Arial" w:hAnsi="Arial" w:cs="Arial"/>
          <w:b/>
          <w:bCs/>
          <w:color w:val="auto"/>
        </w:rPr>
        <w:t>INTRODUÇÃO</w:t>
      </w:r>
      <w:bookmarkEnd w:id="0"/>
    </w:p>
    <w:p w14:paraId="1C2B1BF8" w14:textId="7C9708D1" w:rsidR="3DBFB226" w:rsidRPr="004B2B41" w:rsidRDefault="3AC2AE44" w:rsidP="42FF58AE">
      <w:pPr>
        <w:spacing w:line="278" w:lineRule="auto"/>
        <w:jc w:val="both"/>
        <w:rPr>
          <w:rFonts w:ascii="Arial" w:eastAsia="Arial" w:hAnsi="Arial" w:cs="Arial"/>
          <w:lang w:val="en-US"/>
        </w:rPr>
      </w:pPr>
      <w:r w:rsidRPr="004B2B41">
        <w:rPr>
          <w:rFonts w:ascii="Arial" w:eastAsia="Arial" w:hAnsi="Arial" w:cs="Arial"/>
          <w:highlight w:val="yellow"/>
          <w:lang w:val="en-US"/>
        </w:rPr>
        <w:t xml:space="preserve"> </w:t>
      </w:r>
      <w:r w:rsidR="3DBFB226" w:rsidRPr="004B2B41">
        <w:rPr>
          <w:rFonts w:ascii="Arial" w:eastAsia="Arial" w:hAnsi="Arial" w:cs="Arial"/>
          <w:highlight w:val="yellow"/>
          <w:lang w:val="en-US"/>
        </w:rPr>
        <w:t xml:space="preserve">A </w:t>
      </w:r>
      <w:proofErr w:type="spellStart"/>
      <w:r w:rsidR="3DBFB226" w:rsidRPr="004B2B41">
        <w:rPr>
          <w:rFonts w:ascii="Arial" w:eastAsia="Arial" w:hAnsi="Arial" w:cs="Arial"/>
          <w:highlight w:val="yellow"/>
          <w:lang w:val="en-US"/>
        </w:rPr>
        <w:t>palavr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dieta</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tradicionalment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refere</w:t>
      </w:r>
      <w:proofErr w:type="spellEnd"/>
      <w:r w:rsidR="3DBFB226" w:rsidRPr="004B2B41">
        <w:rPr>
          <w:rFonts w:ascii="Arial" w:eastAsia="Arial" w:hAnsi="Arial" w:cs="Arial"/>
          <w:lang w:val="en-US"/>
        </w:rPr>
        <w:t>-</w:t>
      </w:r>
      <w:proofErr w:type="spellStart"/>
      <w:r w:rsidR="3DBFB226" w:rsidRPr="004B2B41">
        <w:rPr>
          <w:rFonts w:ascii="Arial" w:eastAsia="Arial" w:hAnsi="Arial" w:cs="Arial"/>
          <w:lang w:val="en-US"/>
        </w:rPr>
        <w:t>se a</w:t>
      </w:r>
      <w:proofErr w:type="spellEnd"/>
      <w:r w:rsidR="3DBFB226" w:rsidRPr="004B2B41">
        <w:rPr>
          <w:rFonts w:ascii="Arial" w:eastAsia="Arial" w:hAnsi="Arial" w:cs="Arial"/>
          <w:lang w:val="en-US"/>
        </w:rPr>
        <w:t xml:space="preserve"> comida que </w:t>
      </w:r>
      <w:proofErr w:type="spellStart"/>
      <w:r w:rsidR="3DBFB226" w:rsidRPr="004B2B41">
        <w:rPr>
          <w:rFonts w:ascii="Arial" w:eastAsia="Arial" w:hAnsi="Arial" w:cs="Arial"/>
          <w:lang w:val="en-US"/>
        </w:rPr>
        <w:t>o</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indivíduo</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inger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porém</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na</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sociedad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atual</w:t>
      </w:r>
      <w:proofErr w:type="spellEnd"/>
      <w:r w:rsidR="3DBFB226" w:rsidRPr="004B2B41">
        <w:rPr>
          <w:rFonts w:ascii="Arial" w:eastAsia="Arial" w:hAnsi="Arial" w:cs="Arial"/>
          <w:lang w:val="en-US"/>
        </w:rPr>
        <w:t xml:space="preserve">, </w:t>
      </w:r>
      <w:r w:rsidR="3DBFB226" w:rsidRPr="004B2B41">
        <w:rPr>
          <w:rFonts w:ascii="Arial" w:eastAsia="Arial" w:hAnsi="Arial" w:cs="Arial"/>
          <w:highlight w:val="yellow"/>
          <w:lang w:val="en-US"/>
        </w:rPr>
        <w:t xml:space="preserve">é </w:t>
      </w:r>
      <w:proofErr w:type="spellStart"/>
      <w:r w:rsidR="3DBFB226" w:rsidRPr="004B2B41">
        <w:rPr>
          <w:rFonts w:ascii="Arial" w:eastAsia="Arial" w:hAnsi="Arial" w:cs="Arial"/>
          <w:highlight w:val="yellow"/>
          <w:lang w:val="en-US"/>
        </w:rPr>
        <w:t>frequentemente</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associada</w:t>
      </w:r>
      <w:proofErr w:type="spellEnd"/>
      <w:r w:rsidR="3DBFB226" w:rsidRPr="004B2B41">
        <w:rPr>
          <w:rFonts w:ascii="Arial" w:eastAsia="Arial" w:hAnsi="Arial" w:cs="Arial"/>
          <w:highlight w:val="yellow"/>
          <w:lang w:val="en-US"/>
        </w:rPr>
        <w:t xml:space="preserve"> a </w:t>
      </w:r>
      <w:proofErr w:type="spellStart"/>
      <w:r w:rsidR="3DBFB226" w:rsidRPr="004B2B41">
        <w:rPr>
          <w:rFonts w:ascii="Arial" w:eastAsia="Arial" w:hAnsi="Arial" w:cs="Arial"/>
          <w:highlight w:val="yellow"/>
          <w:lang w:val="en-US"/>
        </w:rPr>
        <w:t>um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mudanç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n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alimentação</w:t>
      </w:r>
      <w:proofErr w:type="spellEnd"/>
      <w:r w:rsidR="3DBFB226" w:rsidRPr="004B2B41">
        <w:rPr>
          <w:rFonts w:ascii="Arial" w:eastAsia="Arial" w:hAnsi="Arial" w:cs="Arial"/>
          <w:highlight w:val="yellow"/>
          <w:lang w:val="en-US"/>
        </w:rPr>
        <w:t xml:space="preserve"> da </w:t>
      </w:r>
      <w:proofErr w:type="spellStart"/>
      <w:r w:rsidR="3DBFB226" w:rsidRPr="004B2B41">
        <w:rPr>
          <w:rFonts w:ascii="Arial" w:eastAsia="Arial" w:hAnsi="Arial" w:cs="Arial"/>
          <w:highlight w:val="yellow"/>
          <w:lang w:val="en-US"/>
        </w:rPr>
        <w:t>pessoa</w:t>
      </w:r>
      <w:proofErr w:type="spellEnd"/>
      <w:r w:rsidR="3DBFB226" w:rsidRPr="004B2B41">
        <w:rPr>
          <w:rFonts w:ascii="Arial" w:eastAsia="Arial" w:hAnsi="Arial" w:cs="Arial"/>
          <w:highlight w:val="yellow"/>
          <w:lang w:val="en-US"/>
        </w:rPr>
        <w:t xml:space="preserve"> com </w:t>
      </w:r>
      <w:proofErr w:type="spellStart"/>
      <w:r w:rsidR="3DBFB226" w:rsidRPr="004B2B41">
        <w:rPr>
          <w:rFonts w:ascii="Arial" w:eastAsia="Arial" w:hAnsi="Arial" w:cs="Arial"/>
          <w:highlight w:val="yellow"/>
          <w:lang w:val="en-US"/>
        </w:rPr>
        <w:t>intuito</w:t>
      </w:r>
      <w:proofErr w:type="spellEnd"/>
      <w:r w:rsidR="3DBFB226" w:rsidRPr="004B2B41">
        <w:rPr>
          <w:rFonts w:ascii="Arial" w:eastAsia="Arial" w:hAnsi="Arial" w:cs="Arial"/>
          <w:highlight w:val="yellow"/>
          <w:lang w:val="en-US"/>
        </w:rPr>
        <w:t xml:space="preserve"> de </w:t>
      </w:r>
      <w:proofErr w:type="spellStart"/>
      <w:r w:rsidR="3DBFB226" w:rsidRPr="004B2B41">
        <w:rPr>
          <w:rFonts w:ascii="Arial" w:eastAsia="Arial" w:hAnsi="Arial" w:cs="Arial"/>
          <w:highlight w:val="yellow"/>
          <w:lang w:val="en-US"/>
        </w:rPr>
        <w:t>perda</w:t>
      </w:r>
      <w:proofErr w:type="spellEnd"/>
      <w:r w:rsidR="3DBFB226" w:rsidRPr="004B2B41">
        <w:rPr>
          <w:rFonts w:ascii="Arial" w:eastAsia="Arial" w:hAnsi="Arial" w:cs="Arial"/>
          <w:highlight w:val="yellow"/>
          <w:lang w:val="en-US"/>
        </w:rPr>
        <w:t xml:space="preserve"> de peso, </w:t>
      </w:r>
      <w:proofErr w:type="spellStart"/>
      <w:r w:rsidR="3DBFB226" w:rsidRPr="004B2B41">
        <w:rPr>
          <w:rFonts w:ascii="Arial" w:eastAsia="Arial" w:hAnsi="Arial" w:cs="Arial"/>
          <w:highlight w:val="yellow"/>
          <w:lang w:val="en-US"/>
        </w:rPr>
        <w:t>manutenção</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ou</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ganho</w:t>
      </w:r>
      <w:proofErr w:type="spellEnd"/>
      <w:r w:rsidR="3DBFB226" w:rsidRPr="004B2B41">
        <w:rPr>
          <w:rFonts w:ascii="Arial" w:eastAsia="Arial" w:hAnsi="Arial" w:cs="Arial"/>
          <w:highlight w:val="yellow"/>
          <w:lang w:val="en-US"/>
        </w:rPr>
        <w:t xml:space="preserve"> de </w:t>
      </w:r>
      <w:proofErr w:type="spellStart"/>
      <w:r w:rsidR="3DBFB226" w:rsidRPr="004B2B41">
        <w:rPr>
          <w:rFonts w:ascii="Arial" w:eastAsia="Arial" w:hAnsi="Arial" w:cs="Arial"/>
          <w:highlight w:val="yellow"/>
          <w:lang w:val="en-US"/>
        </w:rPr>
        <w:t>massa</w:t>
      </w:r>
      <w:proofErr w:type="spellEnd"/>
      <w:r w:rsidR="3DBFB226" w:rsidRPr="004B2B41">
        <w:rPr>
          <w:rFonts w:ascii="Arial" w:eastAsia="Arial" w:hAnsi="Arial" w:cs="Arial"/>
          <w:highlight w:val="yellow"/>
          <w:lang w:val="en-US"/>
        </w:rPr>
        <w:t xml:space="preserve"> muscular</w:t>
      </w:r>
      <w:r w:rsidR="786EAB89" w:rsidRPr="004B2B41">
        <w:rPr>
          <w:rFonts w:ascii="Arial" w:eastAsia="Arial" w:hAnsi="Arial" w:cs="Arial"/>
          <w:highlight w:val="yellow"/>
          <w:lang w:val="en-US"/>
        </w:rPr>
        <w:t xml:space="preserve">. </w:t>
      </w:r>
    </w:p>
    <w:p w14:paraId="0B0FEEAC" w14:textId="35C07895" w:rsidR="3DBFB226" w:rsidRPr="004B2B41" w:rsidRDefault="3DBFB226" w:rsidP="6380506C">
      <w:pPr>
        <w:spacing w:line="278" w:lineRule="auto"/>
        <w:jc w:val="both"/>
        <w:rPr>
          <w:rFonts w:ascii="Arial" w:eastAsia="Arial" w:hAnsi="Arial" w:cs="Arial"/>
        </w:rPr>
      </w:pPr>
      <w:r w:rsidRPr="004B2B41">
        <w:rPr>
          <w:rFonts w:ascii="Arial" w:eastAsia="Arial" w:hAnsi="Arial" w:cs="Arial"/>
        </w:rPr>
        <w:t xml:space="preserve"> Ao abordar o tema sobre dietas, normalmente ocorre um extremo ou outro. </w:t>
      </w:r>
      <w:r w:rsidRPr="004B2B41">
        <w:rPr>
          <w:rFonts w:ascii="Arial" w:eastAsia="Arial" w:hAnsi="Arial" w:cs="Arial"/>
          <w:highlight w:val="yellow"/>
        </w:rPr>
        <w:t>Recorrentemente é dito sobre "comer melhor"</w:t>
      </w:r>
      <w:r w:rsidRPr="004B2B41">
        <w:rPr>
          <w:rFonts w:ascii="Arial" w:eastAsia="Arial" w:hAnsi="Arial" w:cs="Arial"/>
        </w:rPr>
        <w:t xml:space="preserve">, sem explicar como as trocas de alimento funcionam, ou fala-se sobre práticas exageradas e radicais, como ficar sem comer por um longo </w:t>
      </w:r>
      <w:r w:rsidR="74C68A78" w:rsidRPr="004B2B41">
        <w:rPr>
          <w:rFonts w:ascii="Arial" w:eastAsia="Arial" w:hAnsi="Arial" w:cs="Arial"/>
        </w:rPr>
        <w:t>período</w:t>
      </w:r>
      <w:r w:rsidRPr="004B2B41">
        <w:rPr>
          <w:rFonts w:ascii="Arial" w:eastAsia="Arial" w:hAnsi="Arial" w:cs="Arial"/>
        </w:rPr>
        <w:t xml:space="preserve">, ou fazer dietas que suplementam uma parte de nossas necessidades e esquecendo os demais nutrientes. </w:t>
      </w:r>
      <w:r w:rsidRPr="004B2B41">
        <w:rPr>
          <w:rFonts w:ascii="Arial" w:eastAsia="Arial" w:hAnsi="Arial" w:cs="Arial"/>
          <w:highlight w:val="yellow"/>
        </w:rPr>
        <w:t>Essas dietas muitas vezes são resultadas por exposição a padrões de beleza idealizados promovidos pelas mídias.</w:t>
      </w:r>
      <w:r w:rsidRPr="004B2B41">
        <w:rPr>
          <w:rFonts w:ascii="Arial" w:eastAsia="Arial" w:hAnsi="Arial" w:cs="Arial"/>
        </w:rPr>
        <w:t xml:space="preserve">  </w:t>
      </w:r>
    </w:p>
    <w:p w14:paraId="6372A759" w14:textId="0EE077E8" w:rsidR="3DBFB226" w:rsidRPr="004B2B41" w:rsidRDefault="3DBFB226" w:rsidP="6380506C">
      <w:pPr>
        <w:spacing w:line="278" w:lineRule="auto"/>
        <w:jc w:val="both"/>
        <w:rPr>
          <w:rFonts w:ascii="Arial" w:eastAsia="Arial" w:hAnsi="Arial" w:cs="Arial"/>
          <w:lang w:val="en-US"/>
        </w:rPr>
      </w:pPr>
      <w:r w:rsidRPr="004B2B41">
        <w:rPr>
          <w:rFonts w:ascii="Arial" w:eastAsia="Arial" w:hAnsi="Arial" w:cs="Arial"/>
          <w:lang w:val="en-US"/>
        </w:rPr>
        <w:t xml:space="preserve">  A </w:t>
      </w:r>
      <w:proofErr w:type="spellStart"/>
      <w:r w:rsidRPr="004B2B41">
        <w:rPr>
          <w:rFonts w:ascii="Arial" w:eastAsia="Arial" w:hAnsi="Arial" w:cs="Arial"/>
          <w:lang w:val="en-US"/>
        </w:rPr>
        <w:t>fixaçã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alorias</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roibi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cer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mplificam</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desejo</w:t>
      </w:r>
      <w:proofErr w:type="spellEnd"/>
      <w:r w:rsidRPr="004B2B41">
        <w:rPr>
          <w:rFonts w:ascii="Arial" w:eastAsia="Arial" w:hAnsi="Arial" w:cs="Arial"/>
          <w:lang w:val="en-US"/>
        </w:rPr>
        <w:t xml:space="preserve"> por </w:t>
      </w:r>
      <w:proofErr w:type="spellStart"/>
      <w:r w:rsidRPr="004B2B41">
        <w:rPr>
          <w:rFonts w:ascii="Arial" w:eastAsia="Arial" w:hAnsi="Arial" w:cs="Arial"/>
          <w:lang w:val="en-US"/>
        </w:rPr>
        <w:t>eles</w:t>
      </w:r>
      <w:proofErr w:type="spellEnd"/>
      <w:r w:rsidRPr="004B2B41">
        <w:rPr>
          <w:rFonts w:ascii="Arial" w:eastAsia="Arial" w:hAnsi="Arial" w:cs="Arial"/>
          <w:lang w:val="en-US"/>
        </w:rPr>
        <w:t xml:space="preserve">, que </w:t>
      </w:r>
      <w:proofErr w:type="spellStart"/>
      <w:r w:rsidRPr="004B2B41">
        <w:rPr>
          <w:rFonts w:ascii="Arial" w:eastAsia="Arial" w:hAnsi="Arial" w:cs="Arial"/>
          <w:lang w:val="en-US"/>
        </w:rPr>
        <w:t>associ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ui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ígi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umento</w:t>
      </w:r>
      <w:proofErr w:type="spellEnd"/>
      <w:r w:rsidRPr="004B2B41">
        <w:rPr>
          <w:rFonts w:ascii="Arial" w:eastAsia="Arial" w:hAnsi="Arial" w:cs="Arial"/>
          <w:lang w:val="en-US"/>
        </w:rPr>
        <w:t xml:space="preserve"> dos </w:t>
      </w:r>
      <w:proofErr w:type="spellStart"/>
      <w:r w:rsidRPr="004B2B41">
        <w:rPr>
          <w:rFonts w:ascii="Arial" w:eastAsia="Arial" w:hAnsi="Arial" w:cs="Arial"/>
          <w:lang w:val="en-US"/>
        </w:rPr>
        <w:t>níveis</w:t>
      </w:r>
      <w:proofErr w:type="spellEnd"/>
      <w:r w:rsidRPr="004B2B41">
        <w:rPr>
          <w:rFonts w:ascii="Arial" w:eastAsia="Arial" w:hAnsi="Arial" w:cs="Arial"/>
          <w:lang w:val="en-US"/>
        </w:rPr>
        <w:t xml:space="preserve"> de cortisol, o </w:t>
      </w:r>
      <w:proofErr w:type="spellStart"/>
      <w:r w:rsidRPr="004B2B41">
        <w:rPr>
          <w:rFonts w:ascii="Arial" w:eastAsia="Arial" w:hAnsi="Arial" w:cs="Arial"/>
          <w:lang w:val="en-US"/>
        </w:rPr>
        <w:t>hormôni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estress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s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en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d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esencade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puls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u</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profunda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nseguranç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sicológic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ficulta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recuperaçã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ssim</w:t>
      </w:r>
      <w:proofErr w:type="spellEnd"/>
      <w:r w:rsidRPr="004B2B41">
        <w:rPr>
          <w:rFonts w:ascii="Arial" w:eastAsia="Arial" w:hAnsi="Arial" w:cs="Arial"/>
          <w:lang w:val="en-US"/>
        </w:rPr>
        <w:t xml:space="preserve">, tanto </w:t>
      </w:r>
      <w:proofErr w:type="spellStart"/>
      <w:r w:rsidRPr="004B2B41">
        <w:rPr>
          <w:rFonts w:ascii="Arial" w:eastAsia="Arial" w:hAnsi="Arial" w:cs="Arial"/>
          <w:lang w:val="en-US"/>
        </w:rPr>
        <w:t>obesidad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an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transtorn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partilham</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desaf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um</w:t>
      </w:r>
      <w:proofErr w:type="spellEnd"/>
      <w:r w:rsidRPr="004B2B41">
        <w:rPr>
          <w:rFonts w:ascii="Arial" w:eastAsia="Arial" w:hAnsi="Arial" w:cs="Arial"/>
          <w:lang w:val="en-US"/>
        </w:rPr>
        <w:t xml:space="preserve">: </w:t>
      </w:r>
      <w:r w:rsidRPr="004B2B41">
        <w:rPr>
          <w:rFonts w:ascii="Arial" w:eastAsia="Arial" w:hAnsi="Arial" w:cs="Arial"/>
          <w:highlight w:val="yellow"/>
          <w:lang w:val="en-US"/>
        </w:rPr>
        <w:t xml:space="preserve">a </w:t>
      </w:r>
      <w:proofErr w:type="spellStart"/>
      <w:r w:rsidRPr="004B2B41">
        <w:rPr>
          <w:rFonts w:ascii="Arial" w:eastAsia="Arial" w:hAnsi="Arial" w:cs="Arial"/>
          <w:highlight w:val="yellow"/>
          <w:lang w:val="en-US"/>
        </w:rPr>
        <w:t>necessidade</w:t>
      </w:r>
      <w:proofErr w:type="spellEnd"/>
      <w:r w:rsidRPr="004B2B41">
        <w:rPr>
          <w:rFonts w:ascii="Arial" w:eastAsia="Arial" w:hAnsi="Arial" w:cs="Arial"/>
          <w:highlight w:val="yellow"/>
          <w:lang w:val="en-US"/>
        </w:rPr>
        <w:t xml:space="preserve"> de um </w:t>
      </w:r>
      <w:proofErr w:type="spellStart"/>
      <w:r w:rsidRPr="004B2B41">
        <w:rPr>
          <w:rFonts w:ascii="Arial" w:eastAsia="Arial" w:hAnsi="Arial" w:cs="Arial"/>
          <w:highlight w:val="yellow"/>
          <w:lang w:val="en-US"/>
        </w:rPr>
        <w:t>equilíbrio</w:t>
      </w:r>
      <w:proofErr w:type="spellEnd"/>
      <w:r w:rsidRPr="004B2B41">
        <w:rPr>
          <w:rFonts w:ascii="Arial" w:eastAsia="Arial" w:hAnsi="Arial" w:cs="Arial"/>
          <w:highlight w:val="yellow"/>
          <w:lang w:val="en-US"/>
        </w:rPr>
        <w:t xml:space="preserve"> que </w:t>
      </w:r>
      <w:proofErr w:type="spellStart"/>
      <w:r w:rsidRPr="004B2B41">
        <w:rPr>
          <w:rFonts w:ascii="Arial" w:eastAsia="Arial" w:hAnsi="Arial" w:cs="Arial"/>
          <w:highlight w:val="yellow"/>
          <w:lang w:val="en-US"/>
        </w:rPr>
        <w:t>respeite</w:t>
      </w:r>
      <w:proofErr w:type="spellEnd"/>
      <w:r w:rsidRPr="004B2B41">
        <w:rPr>
          <w:rFonts w:ascii="Arial" w:eastAsia="Arial" w:hAnsi="Arial" w:cs="Arial"/>
          <w:highlight w:val="yellow"/>
          <w:lang w:val="en-US"/>
        </w:rPr>
        <w:t xml:space="preserve"> as </w:t>
      </w:r>
      <w:proofErr w:type="spellStart"/>
      <w:r w:rsidRPr="004B2B41">
        <w:rPr>
          <w:rFonts w:ascii="Arial" w:eastAsia="Arial" w:hAnsi="Arial" w:cs="Arial"/>
          <w:highlight w:val="yellow"/>
          <w:lang w:val="en-US"/>
        </w:rPr>
        <w:t>demandas</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físicas</w:t>
      </w:r>
      <w:proofErr w:type="spellEnd"/>
      <w:r w:rsidRPr="004B2B41">
        <w:rPr>
          <w:rFonts w:ascii="Arial" w:eastAsia="Arial" w:hAnsi="Arial" w:cs="Arial"/>
          <w:highlight w:val="yellow"/>
          <w:lang w:val="en-US"/>
        </w:rPr>
        <w:t xml:space="preserve"> e </w:t>
      </w:r>
      <w:proofErr w:type="spellStart"/>
      <w:r w:rsidRPr="004B2B41">
        <w:rPr>
          <w:rFonts w:ascii="Arial" w:eastAsia="Arial" w:hAnsi="Arial" w:cs="Arial"/>
          <w:highlight w:val="yellow"/>
          <w:lang w:val="en-US"/>
        </w:rPr>
        <w:t>ment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go</w:t>
      </w:r>
      <w:proofErr w:type="spellEnd"/>
      <w:r w:rsidRPr="004B2B41">
        <w:rPr>
          <w:rFonts w:ascii="Arial" w:eastAsia="Arial" w:hAnsi="Arial" w:cs="Arial"/>
          <w:lang w:val="en-US"/>
        </w:rPr>
        <w:t xml:space="preserve"> que </w:t>
      </w:r>
      <w:r w:rsidR="2656D85B" w:rsidRPr="004B2B41">
        <w:rPr>
          <w:rFonts w:ascii="Arial" w:eastAsia="Arial" w:hAnsi="Arial" w:cs="Arial"/>
          <w:lang w:val="en-US"/>
        </w:rPr>
        <w:t>o software</w:t>
      </w:r>
      <w:r w:rsidRPr="004B2B41">
        <w:rPr>
          <w:rFonts w:ascii="Arial" w:eastAsia="Arial" w:hAnsi="Arial" w:cs="Arial"/>
          <w:lang w:val="en-US"/>
        </w:rPr>
        <w:t xml:space="preserve"> </w:t>
      </w:r>
      <w:proofErr w:type="spellStart"/>
      <w:r w:rsidRPr="004B2B41">
        <w:rPr>
          <w:rFonts w:ascii="Arial" w:eastAsia="Arial" w:hAnsi="Arial" w:cs="Arial"/>
          <w:lang w:val="en-US"/>
        </w:rPr>
        <w:t>busc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ende</w:t>
      </w:r>
      <w:r w:rsidR="4EF7324D" w:rsidRPr="004B2B41">
        <w:rPr>
          <w:rFonts w:ascii="Arial" w:eastAsia="Arial" w:hAnsi="Arial" w:cs="Arial"/>
          <w:lang w:val="en-US"/>
        </w:rPr>
        <w:t>r</w:t>
      </w:r>
      <w:proofErr w:type="spellEnd"/>
      <w:r w:rsidRPr="004B2B41">
        <w:rPr>
          <w:rFonts w:ascii="Arial" w:eastAsia="Arial" w:hAnsi="Arial" w:cs="Arial"/>
          <w:lang w:val="en-US"/>
        </w:rPr>
        <w:t>.</w:t>
      </w:r>
    </w:p>
    <w:p w14:paraId="47F59D5F" w14:textId="77777777" w:rsidR="005E0795" w:rsidRPr="004B2B41" w:rsidRDefault="005E0795" w:rsidP="6380506C">
      <w:pPr>
        <w:spacing w:line="278" w:lineRule="auto"/>
        <w:jc w:val="both"/>
        <w:rPr>
          <w:rFonts w:ascii="Arial" w:eastAsia="Arial" w:hAnsi="Arial" w:cs="Arial"/>
          <w:sz w:val="28"/>
          <w:szCs w:val="28"/>
          <w:lang w:val="en-US"/>
        </w:rPr>
      </w:pPr>
    </w:p>
    <w:p w14:paraId="79254989" w14:textId="77777777" w:rsidR="00DF514C" w:rsidRPr="004B2B41" w:rsidRDefault="00C8236F" w:rsidP="305F1500">
      <w:pPr>
        <w:pStyle w:val="Ttulo3"/>
        <w:numPr>
          <w:ilvl w:val="1"/>
          <w:numId w:val="9"/>
        </w:numPr>
        <w:rPr>
          <w:rFonts w:ascii="Arial" w:hAnsi="Arial" w:cs="Arial"/>
          <w:color w:val="auto"/>
          <w:sz w:val="24"/>
          <w:szCs w:val="24"/>
          <w:lang w:val="en-US"/>
        </w:rPr>
      </w:pPr>
      <w:bookmarkStart w:id="1" w:name="_Toc607868633"/>
      <w:r w:rsidRPr="305F1500">
        <w:rPr>
          <w:rFonts w:ascii="Arial" w:hAnsi="Arial" w:cs="Arial"/>
          <w:b/>
          <w:bCs/>
          <w:color w:val="auto"/>
        </w:rPr>
        <w:t>JUSTIFICATIVA</w:t>
      </w:r>
      <w:bookmarkEnd w:id="1"/>
      <w:r w:rsidR="00DF514C" w:rsidRPr="305F1500">
        <w:rPr>
          <w:rFonts w:ascii="Arial" w:hAnsi="Arial" w:cs="Arial"/>
          <w:color w:val="auto"/>
        </w:rPr>
        <w:t xml:space="preserve">       </w:t>
      </w:r>
      <w:r w:rsidR="00DF514C" w:rsidRPr="305F1500">
        <w:rPr>
          <w:rFonts w:ascii="Arial" w:hAnsi="Arial" w:cs="Arial"/>
          <w:color w:val="auto"/>
          <w:sz w:val="24"/>
          <w:szCs w:val="24"/>
          <w:lang w:val="en-US"/>
        </w:rPr>
        <w:t xml:space="preserve">                                              </w:t>
      </w:r>
    </w:p>
    <w:p w14:paraId="08C8139E" w14:textId="210E0495" w:rsidR="00D80096" w:rsidRPr="004B2B41" w:rsidRDefault="2B17A631" w:rsidP="00D80096">
      <w:pPr>
        <w:spacing w:line="278" w:lineRule="auto"/>
        <w:jc w:val="both"/>
        <w:rPr>
          <w:rFonts w:ascii="Arial" w:eastAsia="Arial" w:hAnsi="Arial" w:cs="Arial"/>
          <w:lang w:val="en-US"/>
        </w:rPr>
      </w:pPr>
      <w:r w:rsidRPr="004B2B41">
        <w:rPr>
          <w:rFonts w:ascii="Arial" w:hAnsi="Arial" w:cs="Arial"/>
          <w:lang w:val="en-US"/>
        </w:rPr>
        <w:t xml:space="preserve">A </w:t>
      </w:r>
      <w:proofErr w:type="spellStart"/>
      <w:r w:rsidRPr="004B2B41">
        <w:rPr>
          <w:rFonts w:ascii="Arial" w:hAnsi="Arial" w:cs="Arial"/>
          <w:lang w:val="en-US"/>
        </w:rPr>
        <w:t>crescente</w:t>
      </w:r>
      <w:proofErr w:type="spellEnd"/>
      <w:r w:rsidRPr="004B2B41">
        <w:rPr>
          <w:rFonts w:ascii="Arial" w:hAnsi="Arial" w:cs="Arial"/>
          <w:lang w:val="en-US"/>
        </w:rPr>
        <w:t xml:space="preserve"> </w:t>
      </w:r>
      <w:proofErr w:type="spellStart"/>
      <w:r w:rsidRPr="004B2B41">
        <w:rPr>
          <w:rFonts w:ascii="Arial" w:hAnsi="Arial" w:cs="Arial"/>
          <w:lang w:val="en-US"/>
        </w:rPr>
        <w:t>preocupação</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estética</w:t>
      </w:r>
      <w:proofErr w:type="spellEnd"/>
      <w:r w:rsidRPr="004B2B41">
        <w:rPr>
          <w:rFonts w:ascii="Arial" w:hAnsi="Arial" w:cs="Arial"/>
          <w:lang w:val="en-US"/>
        </w:rPr>
        <w:t xml:space="preserve"> corporal e </w:t>
      </w:r>
      <w:proofErr w:type="spellStart"/>
      <w:r w:rsidRPr="004B2B41">
        <w:rPr>
          <w:rFonts w:ascii="Arial" w:hAnsi="Arial" w:cs="Arial"/>
          <w:lang w:val="en-US"/>
        </w:rPr>
        <w:t>os</w:t>
      </w:r>
      <w:proofErr w:type="spellEnd"/>
      <w:r w:rsidRPr="004B2B41">
        <w:rPr>
          <w:rFonts w:ascii="Arial" w:hAnsi="Arial" w:cs="Arial"/>
          <w:lang w:val="en-US"/>
        </w:rPr>
        <w:t xml:space="preserve"> </w:t>
      </w:r>
      <w:proofErr w:type="spellStart"/>
      <w:r w:rsidRPr="004B2B41">
        <w:rPr>
          <w:rFonts w:ascii="Arial" w:hAnsi="Arial" w:cs="Arial"/>
          <w:lang w:val="en-US"/>
        </w:rPr>
        <w:t>padrões</w:t>
      </w:r>
      <w:proofErr w:type="spellEnd"/>
      <w:r w:rsidRPr="004B2B41">
        <w:rPr>
          <w:rFonts w:ascii="Arial" w:hAnsi="Arial" w:cs="Arial"/>
          <w:lang w:val="en-US"/>
        </w:rPr>
        <w:t xml:space="preserve"> de </w:t>
      </w:r>
      <w:proofErr w:type="spellStart"/>
      <w:r w:rsidRPr="004B2B41">
        <w:rPr>
          <w:rFonts w:ascii="Arial" w:hAnsi="Arial" w:cs="Arial"/>
          <w:lang w:val="en-US"/>
        </w:rPr>
        <w:t>beleza</w:t>
      </w:r>
      <w:proofErr w:type="spellEnd"/>
      <w:r w:rsidRPr="004B2B41">
        <w:rPr>
          <w:rFonts w:ascii="Arial" w:hAnsi="Arial" w:cs="Arial"/>
          <w:lang w:val="en-US"/>
        </w:rPr>
        <w:t xml:space="preserve"> </w:t>
      </w:r>
      <w:proofErr w:type="spellStart"/>
      <w:r w:rsidRPr="004B2B41">
        <w:rPr>
          <w:rFonts w:ascii="Arial" w:hAnsi="Arial" w:cs="Arial"/>
          <w:lang w:val="en-US"/>
        </w:rPr>
        <w:t>amplamente</w:t>
      </w:r>
      <w:proofErr w:type="spellEnd"/>
      <w:r w:rsidRPr="004B2B41">
        <w:rPr>
          <w:rFonts w:ascii="Arial" w:hAnsi="Arial" w:cs="Arial"/>
          <w:lang w:val="en-US"/>
        </w:rPr>
        <w:t xml:space="preserve"> </w:t>
      </w:r>
      <w:proofErr w:type="spellStart"/>
      <w:r w:rsidRPr="004B2B41">
        <w:rPr>
          <w:rFonts w:ascii="Arial" w:hAnsi="Arial" w:cs="Arial"/>
          <w:lang w:val="en-US"/>
        </w:rPr>
        <w:t>difundidos</w:t>
      </w:r>
      <w:proofErr w:type="spellEnd"/>
      <w:r w:rsidRPr="004B2B41">
        <w:rPr>
          <w:rFonts w:ascii="Arial" w:hAnsi="Arial" w:cs="Arial"/>
          <w:lang w:val="en-US"/>
        </w:rPr>
        <w:t xml:space="preserve"> pela </w:t>
      </w:r>
      <w:proofErr w:type="spellStart"/>
      <w:r w:rsidRPr="004B2B41">
        <w:rPr>
          <w:rFonts w:ascii="Arial" w:hAnsi="Arial" w:cs="Arial"/>
          <w:lang w:val="en-US"/>
        </w:rPr>
        <w:t>mídia</w:t>
      </w:r>
      <w:proofErr w:type="spellEnd"/>
      <w:r w:rsidRPr="004B2B41">
        <w:rPr>
          <w:rFonts w:ascii="Arial" w:hAnsi="Arial" w:cs="Arial"/>
          <w:lang w:val="en-US"/>
        </w:rPr>
        <w:t xml:space="preserve"> </w:t>
      </w:r>
      <w:proofErr w:type="spellStart"/>
      <w:r w:rsidRPr="004B2B41">
        <w:rPr>
          <w:rFonts w:ascii="Arial" w:hAnsi="Arial" w:cs="Arial"/>
          <w:lang w:val="en-US"/>
        </w:rPr>
        <w:t>têm</w:t>
      </w:r>
      <w:proofErr w:type="spellEnd"/>
      <w:r w:rsidRPr="004B2B41">
        <w:rPr>
          <w:rFonts w:ascii="Arial" w:hAnsi="Arial" w:cs="Arial"/>
          <w:lang w:val="en-US"/>
        </w:rPr>
        <w:t xml:space="preserve"> </w:t>
      </w:r>
      <w:proofErr w:type="spellStart"/>
      <w:r w:rsidRPr="004B2B41">
        <w:rPr>
          <w:rFonts w:ascii="Arial" w:hAnsi="Arial" w:cs="Arial"/>
          <w:lang w:val="en-US"/>
        </w:rPr>
        <w:t>impactado</w:t>
      </w:r>
      <w:proofErr w:type="spellEnd"/>
      <w:r w:rsidRPr="004B2B41">
        <w:rPr>
          <w:rFonts w:ascii="Arial" w:hAnsi="Arial" w:cs="Arial"/>
          <w:lang w:val="en-US"/>
        </w:rPr>
        <w:t xml:space="preserve"> </w:t>
      </w:r>
      <w:proofErr w:type="spellStart"/>
      <w:r w:rsidRPr="004B2B41">
        <w:rPr>
          <w:rFonts w:ascii="Arial" w:hAnsi="Arial" w:cs="Arial"/>
          <w:lang w:val="en-US"/>
        </w:rPr>
        <w:t>diretamente</w:t>
      </w:r>
      <w:proofErr w:type="spellEnd"/>
      <w:r w:rsidRPr="004B2B41">
        <w:rPr>
          <w:rFonts w:ascii="Arial" w:hAnsi="Arial" w:cs="Arial"/>
          <w:lang w:val="en-US"/>
        </w:rPr>
        <w:t xml:space="preserve"> a forma </w:t>
      </w:r>
      <w:proofErr w:type="spellStart"/>
      <w:r w:rsidRPr="004B2B41">
        <w:rPr>
          <w:rFonts w:ascii="Arial" w:hAnsi="Arial" w:cs="Arial"/>
          <w:lang w:val="en-US"/>
        </w:rPr>
        <w:t>como</w:t>
      </w:r>
      <w:proofErr w:type="spellEnd"/>
      <w:r w:rsidRPr="004B2B41">
        <w:rPr>
          <w:rFonts w:ascii="Arial" w:hAnsi="Arial" w:cs="Arial"/>
          <w:lang w:val="en-US"/>
        </w:rPr>
        <w:t xml:space="preserve"> a </w:t>
      </w:r>
      <w:proofErr w:type="spellStart"/>
      <w:r w:rsidRPr="004B2B41">
        <w:rPr>
          <w:rFonts w:ascii="Arial" w:hAnsi="Arial" w:cs="Arial"/>
          <w:lang w:val="en-US"/>
        </w:rPr>
        <w:t>população</w:t>
      </w:r>
      <w:proofErr w:type="spellEnd"/>
      <w:r w:rsidRPr="004B2B41">
        <w:rPr>
          <w:rFonts w:ascii="Arial" w:hAnsi="Arial" w:cs="Arial"/>
          <w:lang w:val="en-US"/>
        </w:rPr>
        <w:t xml:space="preserve"> se </w:t>
      </w:r>
      <w:proofErr w:type="spellStart"/>
      <w:r w:rsidRPr="004B2B41">
        <w:rPr>
          <w:rFonts w:ascii="Arial" w:hAnsi="Arial" w:cs="Arial"/>
          <w:lang w:val="en-US"/>
        </w:rPr>
        <w:t>relaciona</w:t>
      </w:r>
      <w:proofErr w:type="spellEnd"/>
      <w:r w:rsidRPr="004B2B41">
        <w:rPr>
          <w:rFonts w:ascii="Arial" w:hAnsi="Arial" w:cs="Arial"/>
          <w:lang w:val="en-US"/>
        </w:rPr>
        <w:t xml:space="preserve"> com a </w:t>
      </w:r>
      <w:proofErr w:type="spellStart"/>
      <w:r w:rsidRPr="004B2B41">
        <w:rPr>
          <w:rFonts w:ascii="Arial" w:hAnsi="Arial" w:cs="Arial"/>
          <w:lang w:val="en-US"/>
        </w:rPr>
        <w:t>alimentação</w:t>
      </w:r>
      <w:proofErr w:type="spellEnd"/>
      <w:r w:rsidRPr="004B2B41">
        <w:rPr>
          <w:rFonts w:ascii="Arial" w:hAnsi="Arial" w:cs="Arial"/>
          <w:lang w:val="en-US"/>
        </w:rPr>
        <w:t xml:space="preserve">. </w:t>
      </w:r>
      <w:proofErr w:type="spellStart"/>
      <w:r w:rsidRPr="004B2B41">
        <w:rPr>
          <w:rFonts w:ascii="Arial" w:hAnsi="Arial" w:cs="Arial"/>
          <w:lang w:val="en-US"/>
        </w:rPr>
        <w:t>Muitas</w:t>
      </w:r>
      <w:proofErr w:type="spellEnd"/>
      <w:r w:rsidRPr="004B2B41">
        <w:rPr>
          <w:rFonts w:ascii="Arial" w:hAnsi="Arial" w:cs="Arial"/>
          <w:lang w:val="en-US"/>
        </w:rPr>
        <w:t xml:space="preserve"> </w:t>
      </w:r>
      <w:proofErr w:type="spellStart"/>
      <w:r w:rsidRPr="004B2B41">
        <w:rPr>
          <w:rFonts w:ascii="Arial" w:hAnsi="Arial" w:cs="Arial"/>
          <w:lang w:val="en-US"/>
        </w:rPr>
        <w:t>vezes</w:t>
      </w:r>
      <w:proofErr w:type="spellEnd"/>
      <w:r w:rsidRPr="004B2B41">
        <w:rPr>
          <w:rFonts w:ascii="Arial" w:hAnsi="Arial" w:cs="Arial"/>
          <w:lang w:val="en-US"/>
        </w:rPr>
        <w:t xml:space="preserve">, o </w:t>
      </w:r>
      <w:proofErr w:type="spellStart"/>
      <w:r w:rsidRPr="004B2B41">
        <w:rPr>
          <w:rFonts w:ascii="Arial" w:hAnsi="Arial" w:cs="Arial"/>
          <w:lang w:val="en-US"/>
        </w:rPr>
        <w:t>conceito</w:t>
      </w:r>
      <w:proofErr w:type="spellEnd"/>
      <w:r w:rsidRPr="004B2B41">
        <w:rPr>
          <w:rFonts w:ascii="Arial" w:hAnsi="Arial" w:cs="Arial"/>
          <w:lang w:val="en-US"/>
        </w:rPr>
        <w:t xml:space="preserve"> de </w:t>
      </w:r>
      <w:proofErr w:type="spellStart"/>
      <w:r w:rsidRPr="004B2B41">
        <w:rPr>
          <w:rFonts w:ascii="Arial" w:hAnsi="Arial" w:cs="Arial"/>
          <w:lang w:val="en-US"/>
        </w:rPr>
        <w:t>dieta</w:t>
      </w:r>
      <w:proofErr w:type="spellEnd"/>
      <w:r w:rsidRPr="004B2B41">
        <w:rPr>
          <w:rFonts w:ascii="Arial" w:hAnsi="Arial" w:cs="Arial"/>
          <w:lang w:val="en-US"/>
        </w:rPr>
        <w:t xml:space="preserve"> é </w:t>
      </w:r>
      <w:proofErr w:type="spellStart"/>
      <w:r w:rsidRPr="004B2B41">
        <w:rPr>
          <w:rFonts w:ascii="Arial" w:hAnsi="Arial" w:cs="Arial"/>
          <w:lang w:val="en-US"/>
        </w:rPr>
        <w:t>deturpado</w:t>
      </w:r>
      <w:proofErr w:type="spellEnd"/>
      <w:r w:rsidRPr="004B2B41">
        <w:rPr>
          <w:rFonts w:ascii="Arial" w:hAnsi="Arial" w:cs="Arial"/>
          <w:lang w:val="en-US"/>
        </w:rPr>
        <w:t xml:space="preserve"> e </w:t>
      </w:r>
      <w:proofErr w:type="spellStart"/>
      <w:r w:rsidRPr="004B2B41">
        <w:rPr>
          <w:rFonts w:ascii="Arial" w:hAnsi="Arial" w:cs="Arial"/>
          <w:lang w:val="en-US"/>
        </w:rPr>
        <w:t>associado</w:t>
      </w:r>
      <w:proofErr w:type="spellEnd"/>
      <w:r w:rsidRPr="004B2B41">
        <w:rPr>
          <w:rFonts w:ascii="Arial" w:hAnsi="Arial" w:cs="Arial"/>
          <w:lang w:val="en-US"/>
        </w:rPr>
        <w:t xml:space="preserve"> </w:t>
      </w:r>
      <w:proofErr w:type="spellStart"/>
      <w:r w:rsidRPr="004B2B41">
        <w:rPr>
          <w:rFonts w:ascii="Arial" w:hAnsi="Arial" w:cs="Arial"/>
          <w:lang w:val="en-US"/>
        </w:rPr>
        <w:t>unicamente</w:t>
      </w:r>
      <w:proofErr w:type="spellEnd"/>
      <w:r w:rsidRPr="004B2B41">
        <w:rPr>
          <w:rFonts w:ascii="Arial" w:hAnsi="Arial" w:cs="Arial"/>
          <w:lang w:val="en-US"/>
        </w:rPr>
        <w:t xml:space="preserve"> à </w:t>
      </w:r>
      <w:proofErr w:type="spellStart"/>
      <w:r w:rsidRPr="004B2B41">
        <w:rPr>
          <w:rFonts w:ascii="Arial" w:hAnsi="Arial" w:cs="Arial"/>
          <w:lang w:val="en-US"/>
        </w:rPr>
        <w:t>perda</w:t>
      </w:r>
      <w:proofErr w:type="spellEnd"/>
      <w:r w:rsidRPr="004B2B41">
        <w:rPr>
          <w:rFonts w:ascii="Arial" w:hAnsi="Arial" w:cs="Arial"/>
          <w:lang w:val="en-US"/>
        </w:rPr>
        <w:t xml:space="preserve"> de peso, </w:t>
      </w:r>
      <w:proofErr w:type="spellStart"/>
      <w:r w:rsidRPr="004B2B41">
        <w:rPr>
          <w:rFonts w:ascii="Arial" w:hAnsi="Arial" w:cs="Arial"/>
          <w:lang w:val="en-US"/>
        </w:rPr>
        <w:t>desconsiderando</w:t>
      </w:r>
      <w:proofErr w:type="spellEnd"/>
      <w:r w:rsidRPr="004B2B41">
        <w:rPr>
          <w:rFonts w:ascii="Arial" w:hAnsi="Arial" w:cs="Arial"/>
          <w:lang w:val="en-US"/>
        </w:rPr>
        <w:t xml:space="preserve"> </w:t>
      </w:r>
      <w:proofErr w:type="spellStart"/>
      <w:r w:rsidRPr="004B2B41">
        <w:rPr>
          <w:rFonts w:ascii="Arial" w:hAnsi="Arial" w:cs="Arial"/>
          <w:lang w:val="en-US"/>
        </w:rPr>
        <w:t>aspectos</w:t>
      </w:r>
      <w:proofErr w:type="spellEnd"/>
      <w:r w:rsidRPr="004B2B41">
        <w:rPr>
          <w:rFonts w:ascii="Arial" w:hAnsi="Arial" w:cs="Arial"/>
          <w:lang w:val="en-US"/>
        </w:rPr>
        <w:t xml:space="preserve"> </w:t>
      </w:r>
      <w:proofErr w:type="spellStart"/>
      <w:r w:rsidRPr="004B2B41">
        <w:rPr>
          <w:rFonts w:ascii="Arial" w:hAnsi="Arial" w:cs="Arial"/>
          <w:lang w:val="en-US"/>
        </w:rPr>
        <w:t>fundamentai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o </w:t>
      </w:r>
      <w:proofErr w:type="spellStart"/>
      <w:r w:rsidRPr="004B2B41">
        <w:rPr>
          <w:rFonts w:ascii="Arial" w:hAnsi="Arial" w:cs="Arial"/>
          <w:lang w:val="en-US"/>
        </w:rPr>
        <w:t>equilíbrio</w:t>
      </w:r>
      <w:proofErr w:type="spellEnd"/>
      <w:r w:rsidRPr="004B2B41">
        <w:rPr>
          <w:rFonts w:ascii="Arial" w:hAnsi="Arial" w:cs="Arial"/>
          <w:lang w:val="en-US"/>
        </w:rPr>
        <w:t xml:space="preserve"> </w:t>
      </w:r>
      <w:proofErr w:type="spellStart"/>
      <w:r w:rsidRPr="004B2B41">
        <w:rPr>
          <w:rFonts w:ascii="Arial" w:hAnsi="Arial" w:cs="Arial"/>
          <w:lang w:val="en-US"/>
        </w:rPr>
        <w:t>nutricional</w:t>
      </w:r>
      <w:proofErr w:type="spellEnd"/>
      <w:r w:rsidRPr="004B2B41">
        <w:rPr>
          <w:rFonts w:ascii="Arial" w:hAnsi="Arial" w:cs="Arial"/>
          <w:lang w:val="en-US"/>
        </w:rPr>
        <w:t xml:space="preserve">, o </w:t>
      </w:r>
      <w:proofErr w:type="spellStart"/>
      <w:r w:rsidRPr="004B2B41">
        <w:rPr>
          <w:rFonts w:ascii="Arial" w:hAnsi="Arial" w:cs="Arial"/>
          <w:lang w:val="en-US"/>
        </w:rPr>
        <w:t>bem-estar</w:t>
      </w:r>
      <w:proofErr w:type="spellEnd"/>
      <w:r w:rsidRPr="004B2B41">
        <w:rPr>
          <w:rFonts w:ascii="Arial" w:hAnsi="Arial" w:cs="Arial"/>
          <w:lang w:val="en-US"/>
        </w:rPr>
        <w:t xml:space="preserve"> </w:t>
      </w:r>
      <w:proofErr w:type="spellStart"/>
      <w:r w:rsidRPr="004B2B41">
        <w:rPr>
          <w:rFonts w:ascii="Arial" w:hAnsi="Arial" w:cs="Arial"/>
          <w:lang w:val="en-US"/>
        </w:rPr>
        <w:t>físico</w:t>
      </w:r>
      <w:proofErr w:type="spellEnd"/>
      <w:r w:rsidRPr="004B2B41">
        <w:rPr>
          <w:rFonts w:ascii="Arial" w:hAnsi="Arial" w:cs="Arial"/>
          <w:lang w:val="en-US"/>
        </w:rPr>
        <w:t xml:space="preserve"> e mental, e as </w:t>
      </w:r>
      <w:proofErr w:type="spellStart"/>
      <w:r w:rsidRPr="004B2B41">
        <w:rPr>
          <w:rFonts w:ascii="Arial" w:hAnsi="Arial" w:cs="Arial"/>
          <w:lang w:val="en-US"/>
        </w:rPr>
        <w:t>necessidades</w:t>
      </w:r>
      <w:proofErr w:type="spellEnd"/>
      <w:r w:rsidRPr="004B2B41">
        <w:rPr>
          <w:rFonts w:ascii="Arial" w:hAnsi="Arial" w:cs="Arial"/>
          <w:lang w:val="en-US"/>
        </w:rPr>
        <w:t xml:space="preserve"> </w:t>
      </w:r>
      <w:proofErr w:type="spellStart"/>
      <w:r w:rsidRPr="004B2B41">
        <w:rPr>
          <w:rFonts w:ascii="Arial" w:hAnsi="Arial" w:cs="Arial"/>
          <w:lang w:val="en-US"/>
        </w:rPr>
        <w:t>individuais</w:t>
      </w:r>
      <w:proofErr w:type="spellEnd"/>
      <w:r w:rsidRPr="004B2B41">
        <w:rPr>
          <w:rFonts w:ascii="Arial" w:hAnsi="Arial" w:cs="Arial"/>
          <w:lang w:val="en-US"/>
        </w:rPr>
        <w:t xml:space="preserve"> de </w:t>
      </w:r>
      <w:proofErr w:type="spellStart"/>
      <w:r w:rsidRPr="004B2B41">
        <w:rPr>
          <w:rFonts w:ascii="Arial" w:hAnsi="Arial" w:cs="Arial"/>
          <w:lang w:val="en-US"/>
        </w:rPr>
        <w:t>cada</w:t>
      </w:r>
      <w:proofErr w:type="spellEnd"/>
      <w:r w:rsidRPr="004B2B41">
        <w:rPr>
          <w:rFonts w:ascii="Arial" w:hAnsi="Arial" w:cs="Arial"/>
          <w:lang w:val="en-US"/>
        </w:rPr>
        <w:t xml:space="preserve"> </w:t>
      </w:r>
      <w:proofErr w:type="spellStart"/>
      <w:r w:rsidRPr="004B2B41">
        <w:rPr>
          <w:rFonts w:ascii="Arial" w:hAnsi="Arial" w:cs="Arial"/>
          <w:lang w:val="en-US"/>
        </w:rPr>
        <w:t>pessoa</w:t>
      </w:r>
      <w:proofErr w:type="spellEnd"/>
      <w:r w:rsidRPr="004B2B41">
        <w:rPr>
          <w:rFonts w:ascii="Arial" w:hAnsi="Arial" w:cs="Arial"/>
          <w:lang w:val="en-US"/>
        </w:rPr>
        <w:t xml:space="preserve">. Essa </w:t>
      </w:r>
      <w:proofErr w:type="spellStart"/>
      <w:r w:rsidRPr="004B2B41">
        <w:rPr>
          <w:rFonts w:ascii="Arial" w:hAnsi="Arial" w:cs="Arial"/>
          <w:lang w:val="en-US"/>
        </w:rPr>
        <w:t>abordagem</w:t>
      </w:r>
      <w:proofErr w:type="spellEnd"/>
      <w:r w:rsidRPr="004B2B41">
        <w:rPr>
          <w:rFonts w:ascii="Arial" w:hAnsi="Arial" w:cs="Arial"/>
          <w:lang w:val="en-US"/>
        </w:rPr>
        <w:t xml:space="preserve"> </w:t>
      </w:r>
      <w:proofErr w:type="spellStart"/>
      <w:r w:rsidRPr="004B2B41">
        <w:rPr>
          <w:rFonts w:ascii="Arial" w:hAnsi="Arial" w:cs="Arial"/>
          <w:lang w:val="en-US"/>
        </w:rPr>
        <w:t>limitada</w:t>
      </w:r>
      <w:proofErr w:type="spellEnd"/>
      <w:r w:rsidRPr="004B2B41">
        <w:rPr>
          <w:rFonts w:ascii="Arial" w:hAnsi="Arial" w:cs="Arial"/>
          <w:lang w:val="en-US"/>
        </w:rPr>
        <w:t xml:space="preserve"> leva </w:t>
      </w:r>
      <w:proofErr w:type="spellStart"/>
      <w:r w:rsidRPr="004B2B41">
        <w:rPr>
          <w:rFonts w:ascii="Arial" w:hAnsi="Arial" w:cs="Arial"/>
          <w:lang w:val="en-US"/>
        </w:rPr>
        <w:t>muitos</w:t>
      </w:r>
      <w:proofErr w:type="spellEnd"/>
      <w:r w:rsidRPr="004B2B41">
        <w:rPr>
          <w:rFonts w:ascii="Arial" w:hAnsi="Arial" w:cs="Arial"/>
          <w:lang w:val="en-US"/>
        </w:rPr>
        <w:t xml:space="preserve"> </w:t>
      </w:r>
      <w:proofErr w:type="spellStart"/>
      <w:r w:rsidRPr="004B2B41">
        <w:rPr>
          <w:rFonts w:ascii="Arial" w:hAnsi="Arial" w:cs="Arial"/>
          <w:lang w:val="en-US"/>
        </w:rPr>
        <w:t>indivíduos</w:t>
      </w:r>
      <w:proofErr w:type="spellEnd"/>
      <w:r w:rsidRPr="004B2B41">
        <w:rPr>
          <w:rFonts w:ascii="Arial" w:hAnsi="Arial" w:cs="Arial"/>
          <w:lang w:val="en-US"/>
        </w:rPr>
        <w:t xml:space="preserve">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dotarem</w:t>
      </w:r>
      <w:proofErr w:type="spellEnd"/>
      <w:r w:rsidRPr="004B2B41">
        <w:rPr>
          <w:rFonts w:ascii="Arial" w:hAnsi="Arial" w:cs="Arial"/>
          <w:lang w:val="en-US"/>
        </w:rPr>
        <w:t xml:space="preserve"> </w:t>
      </w:r>
      <w:proofErr w:type="spellStart"/>
      <w:r w:rsidRPr="004B2B41">
        <w:rPr>
          <w:rFonts w:ascii="Arial" w:hAnsi="Arial" w:cs="Arial"/>
          <w:lang w:val="en-US"/>
        </w:rPr>
        <w:t>prática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restritivas</w:t>
      </w:r>
      <w:proofErr w:type="spellEnd"/>
      <w:r w:rsidRPr="004B2B41">
        <w:rPr>
          <w:rFonts w:ascii="Arial" w:hAnsi="Arial" w:cs="Arial"/>
          <w:lang w:val="en-US"/>
        </w:rPr>
        <w:t xml:space="preserve">, </w:t>
      </w:r>
      <w:proofErr w:type="spellStart"/>
      <w:r w:rsidRPr="004B2B41">
        <w:rPr>
          <w:rFonts w:ascii="Arial" w:hAnsi="Arial" w:cs="Arial"/>
          <w:lang w:val="en-US"/>
        </w:rPr>
        <w:t>perigosas</w:t>
      </w:r>
      <w:proofErr w:type="spellEnd"/>
      <w:r w:rsidRPr="004B2B41">
        <w:rPr>
          <w:rFonts w:ascii="Arial" w:hAnsi="Arial" w:cs="Arial"/>
          <w:lang w:val="en-US"/>
        </w:rPr>
        <w:t xml:space="preserve"> </w:t>
      </w:r>
      <w:proofErr w:type="spellStart"/>
      <w:r w:rsidRPr="004B2B41">
        <w:rPr>
          <w:rFonts w:ascii="Arial" w:hAnsi="Arial" w:cs="Arial"/>
          <w:lang w:val="en-US"/>
        </w:rPr>
        <w:t>ou</w:t>
      </w:r>
      <w:proofErr w:type="spellEnd"/>
      <w:r w:rsidRPr="004B2B41">
        <w:rPr>
          <w:rFonts w:ascii="Arial" w:hAnsi="Arial" w:cs="Arial"/>
          <w:lang w:val="en-US"/>
        </w:rPr>
        <w:t xml:space="preserve"> mal </w:t>
      </w:r>
      <w:proofErr w:type="spellStart"/>
      <w:r w:rsidRPr="004B2B41">
        <w:rPr>
          <w:rFonts w:ascii="Arial" w:hAnsi="Arial" w:cs="Arial"/>
          <w:lang w:val="en-US"/>
        </w:rPr>
        <w:t>orientadas</w:t>
      </w:r>
      <w:proofErr w:type="spellEnd"/>
      <w:r w:rsidRPr="004B2B41">
        <w:rPr>
          <w:rFonts w:ascii="Arial" w:hAnsi="Arial" w:cs="Arial"/>
          <w:lang w:val="en-US"/>
        </w:rPr>
        <w:t xml:space="preserve">, </w:t>
      </w:r>
      <w:proofErr w:type="spellStart"/>
      <w:r w:rsidRPr="004B2B41">
        <w:rPr>
          <w:rFonts w:ascii="Arial" w:hAnsi="Arial" w:cs="Arial"/>
          <w:lang w:val="en-US"/>
        </w:rPr>
        <w:t>resultando</w:t>
      </w:r>
      <w:proofErr w:type="spellEnd"/>
      <w:r w:rsidRPr="004B2B41">
        <w:rPr>
          <w:rFonts w:ascii="Arial" w:hAnsi="Arial" w:cs="Arial"/>
          <w:lang w:val="en-US"/>
        </w:rPr>
        <w:t xml:space="preserve"> </w:t>
      </w:r>
      <w:proofErr w:type="spellStart"/>
      <w:r w:rsidRPr="004B2B41">
        <w:rPr>
          <w:rFonts w:ascii="Arial" w:hAnsi="Arial" w:cs="Arial"/>
          <w:lang w:val="en-US"/>
        </w:rPr>
        <w:t>em</w:t>
      </w:r>
      <w:proofErr w:type="spellEnd"/>
      <w:r w:rsidRPr="004B2B41">
        <w:rPr>
          <w:rFonts w:ascii="Arial" w:hAnsi="Arial" w:cs="Arial"/>
          <w:lang w:val="en-US"/>
        </w:rPr>
        <w:t xml:space="preserve"> </w:t>
      </w:r>
      <w:proofErr w:type="spellStart"/>
      <w:r w:rsidRPr="004B2B41">
        <w:rPr>
          <w:rFonts w:ascii="Arial" w:hAnsi="Arial" w:cs="Arial"/>
          <w:lang w:val="en-US"/>
        </w:rPr>
        <w:t>problema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w:t>
      </w:r>
      <w:proofErr w:type="spellStart"/>
      <w:r w:rsidRPr="004B2B41">
        <w:rPr>
          <w:rFonts w:ascii="Arial" w:hAnsi="Arial" w:cs="Arial"/>
          <w:lang w:val="en-US"/>
        </w:rPr>
        <w:t>transtorno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compulsões</w:t>
      </w:r>
      <w:proofErr w:type="spellEnd"/>
      <w:r w:rsidRPr="004B2B41">
        <w:rPr>
          <w:rFonts w:ascii="Arial" w:hAnsi="Arial" w:cs="Arial"/>
          <w:lang w:val="en-US"/>
        </w:rPr>
        <w:t xml:space="preserve">, </w:t>
      </w:r>
      <w:proofErr w:type="spellStart"/>
      <w:r w:rsidRPr="004B2B41">
        <w:rPr>
          <w:rFonts w:ascii="Arial" w:hAnsi="Arial" w:cs="Arial"/>
          <w:lang w:val="en-US"/>
        </w:rPr>
        <w:t>carências</w:t>
      </w:r>
      <w:proofErr w:type="spellEnd"/>
      <w:r w:rsidRPr="004B2B41">
        <w:rPr>
          <w:rFonts w:ascii="Arial" w:hAnsi="Arial" w:cs="Arial"/>
          <w:lang w:val="en-US"/>
        </w:rPr>
        <w:t xml:space="preserve"> </w:t>
      </w:r>
      <w:proofErr w:type="spellStart"/>
      <w:r w:rsidRPr="004B2B41">
        <w:rPr>
          <w:rFonts w:ascii="Arial" w:hAnsi="Arial" w:cs="Arial"/>
          <w:lang w:val="en-US"/>
        </w:rPr>
        <w:t>nutricionais</w:t>
      </w:r>
      <w:proofErr w:type="spellEnd"/>
      <w:r w:rsidRPr="004B2B41">
        <w:rPr>
          <w:rFonts w:ascii="Arial" w:hAnsi="Arial" w:cs="Arial"/>
          <w:lang w:val="en-US"/>
        </w:rPr>
        <w:t xml:space="preserve"> e </w:t>
      </w:r>
      <w:proofErr w:type="spellStart"/>
      <w:r w:rsidRPr="004B2B41">
        <w:rPr>
          <w:rFonts w:ascii="Arial" w:hAnsi="Arial" w:cs="Arial"/>
          <w:lang w:val="en-US"/>
        </w:rPr>
        <w:t>aumento</w:t>
      </w:r>
      <w:proofErr w:type="spellEnd"/>
      <w:r w:rsidRPr="004B2B41">
        <w:rPr>
          <w:rFonts w:ascii="Arial" w:hAnsi="Arial" w:cs="Arial"/>
          <w:lang w:val="en-US"/>
        </w:rPr>
        <w:t xml:space="preserve"> do </w:t>
      </w:r>
      <w:proofErr w:type="spellStart"/>
      <w:r w:rsidRPr="004B2B41">
        <w:rPr>
          <w:rFonts w:ascii="Arial" w:hAnsi="Arial" w:cs="Arial"/>
          <w:lang w:val="en-US"/>
        </w:rPr>
        <w:t>estresse</w:t>
      </w:r>
      <w:proofErr w:type="spellEnd"/>
      <w:r w:rsidRPr="004B2B41">
        <w:rPr>
          <w:rFonts w:ascii="Arial" w:hAnsi="Arial" w:cs="Arial"/>
          <w:lang w:val="en-US"/>
        </w:rPr>
        <w:t>.</w:t>
      </w:r>
      <w:r w:rsidR="00D80096" w:rsidRPr="004B2B41">
        <w:rPr>
          <w:rFonts w:ascii="Arial" w:eastAsia="Arial" w:hAnsi="Arial" w:cs="Arial"/>
          <w:lang w:val="en-US"/>
        </w:rPr>
        <w:t xml:space="preserve"> </w:t>
      </w:r>
    </w:p>
    <w:p w14:paraId="70157215" w14:textId="77777777" w:rsidR="00DF514C" w:rsidRPr="004B2B41" w:rsidRDefault="2B17A631" w:rsidP="008D5E5D">
      <w:pPr>
        <w:spacing w:line="278" w:lineRule="auto"/>
        <w:jc w:val="both"/>
        <w:rPr>
          <w:rFonts w:ascii="Arial" w:hAnsi="Arial" w:cs="Arial"/>
        </w:rPr>
      </w:pPr>
      <w:r w:rsidRPr="004B2B41">
        <w:rPr>
          <w:rFonts w:ascii="Arial" w:hAnsi="Arial" w:cs="Arial"/>
        </w:rPr>
        <w:t>Diante desse cenário, percebe-se a necessidade de uma ferramenta que vá além das dietas prontas e padronizadas. É essencial oferecer recursos que ajudem o indivíduo a compreender melhor os alimentos que consome, respeitando sua individualidade, objetivos pessoais e eventuais limitações de saúde. O aplicativo “</w:t>
      </w:r>
      <w:proofErr w:type="spellStart"/>
      <w:r w:rsidRPr="004B2B41">
        <w:rPr>
          <w:rFonts w:ascii="Arial" w:hAnsi="Arial" w:cs="Arial"/>
        </w:rPr>
        <w:t>Dieta-se</w:t>
      </w:r>
      <w:proofErr w:type="spellEnd"/>
      <w:r w:rsidRPr="004B2B41">
        <w:rPr>
          <w:rFonts w:ascii="Arial" w:hAnsi="Arial" w:cs="Arial"/>
        </w:rPr>
        <w:t>” surge como uma resposta a essa demanda, ao propor um acompanhamento personalizado e educativo, que visa promover a autonomia alimentar de forma saudável, consciente e equilibrada.</w:t>
      </w:r>
      <w:r w:rsidR="00DF514C" w:rsidRPr="004B2B41">
        <w:rPr>
          <w:rFonts w:ascii="Arial" w:hAnsi="Arial" w:cs="Arial"/>
        </w:rPr>
        <w:t xml:space="preserve"> </w:t>
      </w:r>
    </w:p>
    <w:p w14:paraId="7FF28838" w14:textId="2EE058B2" w:rsidR="00DF514C" w:rsidRPr="004B2B41" w:rsidRDefault="00DF514C" w:rsidP="00DF514C">
      <w:pPr>
        <w:rPr>
          <w:rFonts w:ascii="Arial" w:hAnsi="Arial" w:cs="Arial"/>
          <w:sz w:val="28"/>
          <w:szCs w:val="28"/>
        </w:rPr>
      </w:pPr>
    </w:p>
    <w:p w14:paraId="368CAB38" w14:textId="31D2923C" w:rsidR="515D9543" w:rsidRPr="004B2B41" w:rsidRDefault="586696FA" w:rsidP="00BB014F">
      <w:pPr>
        <w:pStyle w:val="Ttulo3"/>
        <w:rPr>
          <w:rFonts w:ascii="Arial" w:eastAsia="Arial" w:hAnsi="Arial" w:cs="Arial"/>
          <w:color w:val="auto"/>
          <w:lang w:val="en-US"/>
        </w:rPr>
      </w:pPr>
      <w:bookmarkStart w:id="2" w:name="_Toc1563495836"/>
      <w:r w:rsidRPr="305F1500">
        <w:rPr>
          <w:rFonts w:ascii="Arial" w:eastAsia="Arial" w:hAnsi="Arial" w:cs="Arial"/>
          <w:color w:val="auto"/>
          <w:lang w:val="en-US"/>
        </w:rPr>
        <w:lastRenderedPageBreak/>
        <w:t xml:space="preserve">1.2 </w:t>
      </w:r>
      <w:r w:rsidR="15FDC2EA" w:rsidRPr="305F1500">
        <w:rPr>
          <w:rFonts w:ascii="Arial" w:eastAsia="Arial" w:hAnsi="Arial" w:cs="Arial"/>
          <w:color w:val="auto"/>
          <w:lang w:val="en-US"/>
        </w:rPr>
        <w:t>HISTORIA</w:t>
      </w:r>
      <w:bookmarkEnd w:id="2"/>
    </w:p>
    <w:p w14:paraId="73DE7745" w14:textId="1D968B10" w:rsidR="00FB24F7" w:rsidRPr="004B2B41" w:rsidRDefault="3BC87864" w:rsidP="305F1500">
      <w:pPr>
        <w:pStyle w:val="Ttulo4"/>
        <w:rPr>
          <w:rFonts w:ascii="Arial" w:eastAsia="Arial" w:hAnsi="Arial" w:cs="Arial"/>
          <w:i w:val="0"/>
          <w:iCs w:val="0"/>
          <w:color w:val="auto"/>
          <w:lang w:val="en-US"/>
        </w:rPr>
      </w:pPr>
      <w:bookmarkStart w:id="3" w:name="_Toc1074281405"/>
      <w:r w:rsidRPr="305F1500">
        <w:rPr>
          <w:rFonts w:ascii="Arial" w:eastAsia="Arial" w:hAnsi="Arial" w:cs="Arial"/>
          <w:i w:val="0"/>
          <w:iCs w:val="0"/>
          <w:color w:val="auto"/>
          <w:lang w:val="en-US"/>
        </w:rPr>
        <w:t xml:space="preserve">1.2.1 </w:t>
      </w:r>
      <w:r w:rsidR="00FB24F7" w:rsidRPr="305F1500">
        <w:rPr>
          <w:rFonts w:ascii="Arial" w:eastAsia="Arial" w:hAnsi="Arial" w:cs="Arial"/>
          <w:i w:val="0"/>
          <w:iCs w:val="0"/>
          <w:color w:val="auto"/>
          <w:lang w:val="en-US"/>
        </w:rPr>
        <w:t>O QUE É DIETA?</w:t>
      </w:r>
      <w:bookmarkEnd w:id="3"/>
    </w:p>
    <w:p w14:paraId="6763F16D" w14:textId="64F7FCD5" w:rsidR="00867621" w:rsidRPr="004B2B41" w:rsidRDefault="35844FBF" w:rsidP="00867621">
      <w:pPr>
        <w:jc w:val="both"/>
        <w:rPr>
          <w:rFonts w:ascii="Arial" w:eastAsia="Arial" w:hAnsi="Arial" w:cs="Arial"/>
        </w:rPr>
      </w:pPr>
      <w:r w:rsidRPr="004B2B41">
        <w:rPr>
          <w:rFonts w:ascii="Arial" w:eastAsia="Arial" w:hAnsi="Arial" w:cs="Arial"/>
          <w:color w:val="000000" w:themeColor="text1"/>
        </w:rPr>
        <w:t xml:space="preserve"> </w:t>
      </w:r>
      <w:r w:rsidR="23A40193" w:rsidRPr="004B2B41">
        <w:rPr>
          <w:rFonts w:ascii="Arial" w:eastAsia="Arial" w:hAnsi="Arial" w:cs="Arial"/>
          <w:color w:val="000000" w:themeColor="text1"/>
        </w:rPr>
        <w:t>A</w:t>
      </w:r>
      <w:r w:rsidR="33B9E93F" w:rsidRPr="004B2B41">
        <w:rPr>
          <w:rFonts w:ascii="Arial" w:eastAsia="Arial" w:hAnsi="Arial" w:cs="Arial"/>
          <w:color w:val="000000" w:themeColor="text1"/>
        </w:rPr>
        <w:t xml:space="preserve"> palavra "dieta" muitas vezes está associada </w:t>
      </w:r>
      <w:r w:rsidR="33B9E93F" w:rsidRPr="004B2B41">
        <w:rPr>
          <w:rFonts w:ascii="Arial" w:eastAsia="Arial" w:hAnsi="Arial" w:cs="Arial"/>
        </w:rPr>
        <w:t>à restrição alimentar intencional visando a perda de peso</w:t>
      </w:r>
      <w:r w:rsidR="33B9E93F" w:rsidRPr="004B2B41">
        <w:rPr>
          <w:rFonts w:ascii="Arial" w:eastAsia="Arial" w:hAnsi="Arial" w:cs="Arial"/>
          <w:b/>
          <w:bCs/>
        </w:rPr>
        <w:t>.</w:t>
      </w:r>
      <w:r w:rsidR="33B9E93F" w:rsidRPr="004B2B41">
        <w:rPr>
          <w:rFonts w:ascii="Arial" w:eastAsia="Arial" w:hAnsi="Arial" w:cs="Arial"/>
        </w:rPr>
        <w:t xml:space="preserve"> </w:t>
      </w:r>
      <w:r w:rsidR="33B9E93F" w:rsidRPr="004B2B41">
        <w:rPr>
          <w:rFonts w:ascii="Arial" w:eastAsia="Arial" w:hAnsi="Arial" w:cs="Arial"/>
          <w:color w:val="000000" w:themeColor="text1"/>
        </w:rPr>
        <w:t>A fome, a privação e a desconfiança dos sinais do próprio corpo tornaram-se mais comuns e associadas à dieta.</w:t>
      </w:r>
      <w:r w:rsidR="33B9E93F" w:rsidRPr="004B2B41">
        <w:rPr>
          <w:rFonts w:ascii="Arial" w:eastAsia="Arial" w:hAnsi="Arial" w:cs="Arial"/>
          <w:color w:val="000000" w:themeColor="text1"/>
          <w:vertAlign w:val="superscript"/>
        </w:rPr>
        <w:t xml:space="preserve"> </w:t>
      </w:r>
      <w:r w:rsidR="5C24E8F6" w:rsidRPr="004B2B41">
        <w:rPr>
          <w:rFonts w:ascii="Arial" w:eastAsia="Arial" w:hAnsi="Arial" w:cs="Arial"/>
        </w:rPr>
        <w:t>A palavra “dieta”, embora tenha assumido diferentes significados ao longo da história, recentemente se mostrou ligada a um conceito: a busca por um corpo ideal. Essa busca alimentou, uma obsessão pela perda de peso, pela restrição alimentar e pelo controle rígido sobre o próprio corpo, frequentemente associando a alimentação a valores morais e pressões sociais.</w:t>
      </w:r>
      <w:r w:rsidR="1839B56F" w:rsidRPr="004B2B41">
        <w:rPr>
          <w:rFonts w:ascii="Arial" w:eastAsia="Arial" w:hAnsi="Arial" w:cs="Arial"/>
        </w:rPr>
        <w:t xml:space="preserve"> </w:t>
      </w:r>
      <w:r w:rsidR="1839B56F" w:rsidRPr="004B2B41">
        <w:rPr>
          <w:rFonts w:ascii="Arial" w:eastAsia="Arial" w:hAnsi="Arial" w:cs="Arial"/>
          <w:color w:val="000000" w:themeColor="text1"/>
        </w:rPr>
        <w:t xml:space="preserve">(SWIGGARD, Alison. </w:t>
      </w:r>
      <w:proofErr w:type="spellStart"/>
      <w:r w:rsidR="1839B56F" w:rsidRPr="004B2B41">
        <w:rPr>
          <w:rFonts w:ascii="Arial" w:eastAsia="Arial" w:hAnsi="Arial" w:cs="Arial"/>
          <w:b/>
          <w:bCs/>
          <w:color w:val="000000" w:themeColor="text1"/>
        </w:rPr>
        <w:t>Unpacking</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the</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History</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of</w:t>
      </w:r>
      <w:proofErr w:type="spellEnd"/>
      <w:r w:rsidR="1839B56F" w:rsidRPr="004B2B41">
        <w:rPr>
          <w:rFonts w:ascii="Arial" w:eastAsia="Arial" w:hAnsi="Arial" w:cs="Arial"/>
          <w:b/>
          <w:bCs/>
          <w:color w:val="000000" w:themeColor="text1"/>
        </w:rPr>
        <w:t xml:space="preserve"> Diets &amp; Diet Culture; </w:t>
      </w:r>
      <w:r w:rsidR="1839B56F" w:rsidRPr="004B2B41">
        <w:rPr>
          <w:rFonts w:ascii="Arial" w:eastAsia="Arial" w:hAnsi="Arial" w:cs="Arial"/>
          <w:color w:val="000000" w:themeColor="text1"/>
        </w:rPr>
        <w:t>2021)</w:t>
      </w:r>
    </w:p>
    <w:p w14:paraId="233CC951" w14:textId="6B1E67D2" w:rsidR="005E0795" w:rsidRPr="004B2B41" w:rsidRDefault="005E0795" w:rsidP="005E0795">
      <w:pPr>
        <w:rPr>
          <w:rFonts w:ascii="Arial" w:hAnsi="Arial" w:cs="Arial"/>
          <w:lang w:val="en-US"/>
        </w:rPr>
      </w:pPr>
    </w:p>
    <w:p w14:paraId="5649AB22" w14:textId="61CC5068" w:rsidR="7D7CAB67" w:rsidRPr="004B2B41" w:rsidRDefault="5B5229C8" w:rsidP="305F1500">
      <w:pPr>
        <w:pStyle w:val="Ttulo4"/>
        <w:rPr>
          <w:rFonts w:ascii="Arial" w:eastAsia="Arial" w:hAnsi="Arial" w:cs="Arial"/>
          <w:i w:val="0"/>
          <w:iCs w:val="0"/>
          <w:color w:val="auto"/>
        </w:rPr>
      </w:pPr>
      <w:bookmarkStart w:id="4" w:name="_Toc1725047844"/>
      <w:r w:rsidRPr="305F1500">
        <w:rPr>
          <w:rFonts w:ascii="Arial" w:eastAsia="Arial" w:hAnsi="Arial" w:cs="Arial"/>
          <w:i w:val="0"/>
          <w:iCs w:val="0"/>
          <w:color w:val="auto"/>
        </w:rPr>
        <w:t>1.2.</w:t>
      </w:r>
      <w:r w:rsidR="649479BE" w:rsidRPr="305F1500">
        <w:rPr>
          <w:rFonts w:ascii="Arial" w:eastAsia="Arial" w:hAnsi="Arial" w:cs="Arial"/>
          <w:i w:val="0"/>
          <w:iCs w:val="0"/>
          <w:color w:val="auto"/>
        </w:rPr>
        <w:t>2</w:t>
      </w:r>
      <w:r w:rsidRPr="305F1500">
        <w:rPr>
          <w:rFonts w:ascii="Arial" w:eastAsia="Arial" w:hAnsi="Arial" w:cs="Arial"/>
          <w:i w:val="0"/>
          <w:iCs w:val="0"/>
          <w:color w:val="auto"/>
        </w:rPr>
        <w:t xml:space="preserve"> </w:t>
      </w:r>
      <w:r w:rsidR="00FB24F7" w:rsidRPr="305F1500">
        <w:rPr>
          <w:rFonts w:ascii="Arial" w:eastAsia="Arial" w:hAnsi="Arial" w:cs="Arial"/>
          <w:i w:val="0"/>
          <w:iCs w:val="0"/>
          <w:color w:val="auto"/>
        </w:rPr>
        <w:t>O QUE É OBESIDADE?</w:t>
      </w:r>
      <w:bookmarkEnd w:id="4"/>
    </w:p>
    <w:p w14:paraId="48ADEC6A" w14:textId="6E03F214" w:rsidR="00867621" w:rsidRPr="004B2B41" w:rsidRDefault="106E4870" w:rsidP="005E0795">
      <w:pPr>
        <w:jc w:val="both"/>
        <w:rPr>
          <w:rFonts w:ascii="Arial" w:eastAsia="Arial" w:hAnsi="Arial" w:cs="Arial"/>
          <w:color w:val="000000" w:themeColor="text1"/>
        </w:rPr>
      </w:pPr>
      <w:r w:rsidRPr="004B2B41">
        <w:rPr>
          <w:rFonts w:ascii="Arial" w:hAnsi="Arial" w:cs="Arial"/>
        </w:rPr>
        <w:t xml:space="preserve"> </w:t>
      </w:r>
      <w:r w:rsidR="2668B302" w:rsidRPr="004B2B41">
        <w:rPr>
          <w:rFonts w:ascii="Arial" w:hAnsi="Arial" w:cs="Arial"/>
        </w:rPr>
        <w:t>A obesidade é uma condição médica crônica caracterizada pelo acúmulo excessivo de gordura corporal</w:t>
      </w:r>
      <w:r w:rsidR="2668B302" w:rsidRPr="004B2B41">
        <w:rPr>
          <w:rFonts w:ascii="Arial" w:hAnsi="Arial" w:cs="Arial"/>
          <w:b/>
          <w:bCs/>
        </w:rPr>
        <w:t>,</w:t>
      </w:r>
      <w:r w:rsidR="2668B302" w:rsidRPr="004B2B41">
        <w:rPr>
          <w:rFonts w:ascii="Arial" w:hAnsi="Arial" w:cs="Arial"/>
        </w:rPr>
        <w:t xml:space="preserve"> que pode comprometer a saúde e aumentar </w:t>
      </w:r>
      <w:r w:rsidR="2668B302" w:rsidRPr="004B2B41">
        <w:rPr>
          <w:rFonts w:ascii="Arial" w:hAnsi="Arial" w:cs="Arial"/>
          <w:b/>
          <w:bCs/>
        </w:rPr>
        <w:t xml:space="preserve">o </w:t>
      </w:r>
      <w:r w:rsidR="2668B302" w:rsidRPr="004B2B41">
        <w:rPr>
          <w:rFonts w:ascii="Arial" w:hAnsi="Arial" w:cs="Arial"/>
        </w:rPr>
        <w:t>risco de diversas doenças, como as cardiovasculares.</w:t>
      </w:r>
      <w:r w:rsidR="2668B302" w:rsidRPr="004B2B41">
        <w:rPr>
          <w:rFonts w:ascii="Arial" w:hAnsi="Arial" w:cs="Arial"/>
          <w:b/>
          <w:bCs/>
        </w:rPr>
        <w:t xml:space="preserve"> </w:t>
      </w:r>
      <w:r w:rsidR="2668B302" w:rsidRPr="004B2B41">
        <w:rPr>
          <w:rFonts w:ascii="Arial" w:hAnsi="Arial" w:cs="Arial"/>
        </w:rPr>
        <w:t>Ela ocorre quando há um desequilíbrio entre a ingestão e o gasto de energia</w:t>
      </w:r>
      <w:r w:rsidR="2668B302" w:rsidRPr="004B2B41">
        <w:rPr>
          <w:rFonts w:ascii="Arial" w:hAnsi="Arial" w:cs="Arial"/>
          <w:b/>
          <w:bCs/>
        </w:rPr>
        <w:t xml:space="preserve"> </w:t>
      </w:r>
      <w:r w:rsidR="2668B302" w:rsidRPr="004B2B41">
        <w:rPr>
          <w:rFonts w:ascii="Arial" w:hAnsi="Arial" w:cs="Arial"/>
        </w:rPr>
        <w:t xml:space="preserve">– ou seja, quando o consumo de calorias é maior do que o corpo consegue queimar ao longo do tempo. </w:t>
      </w:r>
      <w:r w:rsidR="2668B302" w:rsidRPr="004B2B41">
        <w:rPr>
          <w:rFonts w:ascii="Arial" w:hAnsi="Arial" w:cs="Arial"/>
          <w:lang w:val="es-ES"/>
        </w:rPr>
        <w:t xml:space="preserve">(MANUAL MSD. </w:t>
      </w:r>
      <w:proofErr w:type="spellStart"/>
      <w:r w:rsidR="2668B302" w:rsidRPr="004B2B41">
        <w:rPr>
          <w:rFonts w:ascii="Arial" w:hAnsi="Arial" w:cs="Arial"/>
          <w:lang w:val="es-ES"/>
        </w:rPr>
        <w:t>Shauna</w:t>
      </w:r>
      <w:proofErr w:type="spellEnd"/>
      <w:r w:rsidR="2668B302" w:rsidRPr="004B2B41">
        <w:rPr>
          <w:rFonts w:ascii="Arial" w:hAnsi="Arial" w:cs="Arial"/>
          <w:lang w:val="es-ES"/>
        </w:rPr>
        <w:t xml:space="preserve"> M. Levy, MD, MS, et al; </w:t>
      </w:r>
      <w:proofErr w:type="spellStart"/>
      <w:r w:rsidR="2668B302" w:rsidRPr="004B2B41">
        <w:rPr>
          <w:rFonts w:ascii="Arial" w:hAnsi="Arial" w:cs="Arial"/>
          <w:b/>
          <w:bCs/>
          <w:lang w:val="es-ES"/>
        </w:rPr>
        <w:t>Obesidade</w:t>
      </w:r>
      <w:proofErr w:type="spellEnd"/>
      <w:r w:rsidR="1C2C905B" w:rsidRPr="004B2B41">
        <w:rPr>
          <w:rFonts w:ascii="Arial" w:hAnsi="Arial" w:cs="Arial"/>
          <w:b/>
          <w:bCs/>
          <w:lang w:val="es-ES"/>
        </w:rPr>
        <w:t>, 2023</w:t>
      </w:r>
      <w:r w:rsidR="2668B302" w:rsidRPr="004B2B41">
        <w:rPr>
          <w:rFonts w:ascii="Arial" w:hAnsi="Arial" w:cs="Arial"/>
          <w:lang w:val="es-ES"/>
        </w:rPr>
        <w:t xml:space="preserve">) </w:t>
      </w:r>
      <w:r w:rsidR="2668B302" w:rsidRPr="004B2B41">
        <w:rPr>
          <w:rFonts w:ascii="Arial" w:hAnsi="Arial" w:cs="Arial"/>
          <w:lang w:val="en-US"/>
        </w:rPr>
        <w:t xml:space="preserve"> </w:t>
      </w:r>
    </w:p>
    <w:p w14:paraId="25F93008" w14:textId="528967AD" w:rsidR="005E0795" w:rsidRPr="004B2B41" w:rsidRDefault="005E0795" w:rsidP="005E0795">
      <w:pPr>
        <w:rPr>
          <w:rFonts w:ascii="Arial" w:hAnsi="Arial" w:cs="Arial"/>
          <w:lang w:val="en-US"/>
        </w:rPr>
      </w:pPr>
    </w:p>
    <w:p w14:paraId="0C9A1E93" w14:textId="48A24972" w:rsidR="76E5BF9A" w:rsidRPr="004B2B41" w:rsidRDefault="76E5BF9A" w:rsidP="305F1500">
      <w:pPr>
        <w:pStyle w:val="Ttulo4"/>
        <w:rPr>
          <w:rFonts w:ascii="Arial" w:eastAsia="Arial" w:hAnsi="Arial" w:cs="Arial"/>
          <w:i w:val="0"/>
          <w:iCs w:val="0"/>
          <w:color w:val="auto"/>
        </w:rPr>
      </w:pPr>
      <w:bookmarkStart w:id="5" w:name="_Toc986442214"/>
      <w:r w:rsidRPr="305F1500">
        <w:rPr>
          <w:rFonts w:ascii="Arial" w:eastAsia="Arial" w:hAnsi="Arial" w:cs="Arial"/>
          <w:i w:val="0"/>
          <w:iCs w:val="0"/>
          <w:color w:val="auto"/>
        </w:rPr>
        <w:t xml:space="preserve">1.2.3 </w:t>
      </w:r>
      <w:r w:rsidR="00FB24F7" w:rsidRPr="305F1500">
        <w:rPr>
          <w:rFonts w:ascii="Arial" w:eastAsia="Arial" w:hAnsi="Arial" w:cs="Arial"/>
          <w:i w:val="0"/>
          <w:iCs w:val="0"/>
          <w:color w:val="auto"/>
        </w:rPr>
        <w:t>ANOREXIA E BULIMIA NERVOSA</w:t>
      </w:r>
      <w:bookmarkEnd w:id="5"/>
    </w:p>
    <w:p w14:paraId="4B31E706" w14:textId="322A9882" w:rsidR="005E0795" w:rsidRPr="004B2B41" w:rsidRDefault="682349E4" w:rsidP="305F1500">
      <w:pPr>
        <w:jc w:val="both"/>
        <w:rPr>
          <w:rFonts w:ascii="Arial" w:eastAsia="Arial" w:hAnsi="Arial" w:cs="Arial"/>
          <w:color w:val="000000" w:themeColor="text1"/>
          <w:lang w:val="en-US"/>
        </w:rPr>
      </w:pPr>
      <w:r w:rsidRPr="305F1500">
        <w:rPr>
          <w:rFonts w:ascii="Arial" w:eastAsia="Arial" w:hAnsi="Arial" w:cs="Arial"/>
        </w:rPr>
        <w:t xml:space="preserve"> </w:t>
      </w:r>
      <w:r w:rsidR="76E5BF9A" w:rsidRPr="305F1500">
        <w:rPr>
          <w:rFonts w:ascii="Arial" w:eastAsia="Arial" w:hAnsi="Arial" w:cs="Arial"/>
        </w:rPr>
        <w:t xml:space="preserve">Segundo um </w:t>
      </w:r>
      <w:r w:rsidR="55999788" w:rsidRPr="305F1500">
        <w:rPr>
          <w:rFonts w:ascii="Arial" w:eastAsia="Arial" w:hAnsi="Arial" w:cs="Arial"/>
        </w:rPr>
        <w:t>levantamento</w:t>
      </w:r>
      <w:r w:rsidR="76E5BF9A" w:rsidRPr="305F1500">
        <w:rPr>
          <w:rFonts w:ascii="Arial" w:eastAsia="Arial" w:hAnsi="Arial" w:cs="Arial"/>
        </w:rPr>
        <w:t xml:space="preserve"> feito pelo </w:t>
      </w:r>
      <w:r w:rsidR="18D94893" w:rsidRPr="305F1500">
        <w:rPr>
          <w:rFonts w:ascii="Arial" w:eastAsia="Arial" w:hAnsi="Arial" w:cs="Arial"/>
        </w:rPr>
        <w:t>ministério</w:t>
      </w:r>
      <w:r w:rsidR="76E5BF9A" w:rsidRPr="305F1500">
        <w:rPr>
          <w:rFonts w:ascii="Arial" w:eastAsia="Arial" w:hAnsi="Arial" w:cs="Arial"/>
        </w:rPr>
        <w:t xml:space="preserve"> da Saúde, o número de atendimentos para casos de anorexia nervosa e bulimia tiveram um aumento exponencial. O número de atendimentos para anorexia teve um aumento de 352 para 683 entre 2020 e 2024. Diferente da anorexia, o paciente com bulimia tem o peso corporal relativamente </w:t>
      </w:r>
      <w:r w:rsidR="52D716BD" w:rsidRPr="305F1500">
        <w:rPr>
          <w:rFonts w:ascii="Arial" w:eastAsia="Arial" w:hAnsi="Arial" w:cs="Arial"/>
        </w:rPr>
        <w:t>próximo</w:t>
      </w:r>
      <w:r w:rsidR="76E5BF9A" w:rsidRPr="305F1500">
        <w:rPr>
          <w:rFonts w:ascii="Arial" w:eastAsia="Arial" w:hAnsi="Arial" w:cs="Arial"/>
        </w:rPr>
        <w:t xml:space="preserve"> ao adequado. Pacientes com </w:t>
      </w:r>
      <w:r w:rsidR="1E77591F" w:rsidRPr="305F1500">
        <w:rPr>
          <w:rFonts w:ascii="Arial" w:eastAsia="Arial" w:hAnsi="Arial" w:cs="Arial"/>
        </w:rPr>
        <w:t>bulimia</w:t>
      </w:r>
      <w:r w:rsidR="76E5BF9A" w:rsidRPr="305F1500">
        <w:rPr>
          <w:rFonts w:ascii="Arial" w:eastAsia="Arial" w:hAnsi="Arial" w:cs="Arial"/>
        </w:rPr>
        <w:t xml:space="preserve"> podem </w:t>
      </w:r>
      <w:r w:rsidR="2CC7B1EE" w:rsidRPr="305F1500">
        <w:rPr>
          <w:rFonts w:ascii="Arial" w:eastAsia="Arial" w:hAnsi="Arial" w:cs="Arial"/>
        </w:rPr>
        <w:t>enfrentar</w:t>
      </w:r>
      <w:r w:rsidR="76E5BF9A" w:rsidRPr="305F1500">
        <w:rPr>
          <w:rFonts w:ascii="Arial" w:eastAsia="Arial" w:hAnsi="Arial" w:cs="Arial"/>
        </w:rPr>
        <w:t xml:space="preserve"> diversos </w:t>
      </w:r>
      <w:r w:rsidR="3CA4A2E5" w:rsidRPr="305F1500">
        <w:rPr>
          <w:rFonts w:ascii="Arial" w:eastAsia="Arial" w:hAnsi="Arial" w:cs="Arial"/>
        </w:rPr>
        <w:t>episódios</w:t>
      </w:r>
      <w:r w:rsidR="76E5BF9A" w:rsidRPr="305F1500">
        <w:rPr>
          <w:rFonts w:ascii="Arial" w:eastAsia="Arial" w:hAnsi="Arial" w:cs="Arial"/>
        </w:rPr>
        <w:t xml:space="preserve"> de compulsões alimentares, que o levam a provocar </w:t>
      </w:r>
      <w:r w:rsidR="2B6DBC74" w:rsidRPr="305F1500">
        <w:rPr>
          <w:rFonts w:ascii="Arial" w:eastAsia="Arial" w:hAnsi="Arial" w:cs="Arial"/>
        </w:rPr>
        <w:t>vômitos</w:t>
      </w:r>
      <w:r w:rsidR="76E5BF9A" w:rsidRPr="305F1500">
        <w:rPr>
          <w:rFonts w:ascii="Arial" w:eastAsia="Arial" w:hAnsi="Arial" w:cs="Arial"/>
        </w:rPr>
        <w:t xml:space="preserve"> e fazer usos de laxantes para evitar a </w:t>
      </w:r>
      <w:r w:rsidR="00F0C6FE" w:rsidRPr="305F1500">
        <w:rPr>
          <w:rFonts w:ascii="Arial" w:eastAsia="Arial" w:hAnsi="Arial" w:cs="Arial"/>
        </w:rPr>
        <w:t>possível</w:t>
      </w:r>
      <w:r w:rsidR="76E5BF9A" w:rsidRPr="305F1500">
        <w:rPr>
          <w:rFonts w:ascii="Arial" w:eastAsia="Arial" w:hAnsi="Arial" w:cs="Arial"/>
        </w:rPr>
        <w:t xml:space="preserve"> chance de aumento de peso. No </w:t>
      </w:r>
      <w:r w:rsidR="08AC7E97" w:rsidRPr="305F1500">
        <w:rPr>
          <w:rFonts w:ascii="Arial" w:eastAsia="Arial" w:hAnsi="Arial" w:cs="Arial"/>
        </w:rPr>
        <w:t>período</w:t>
      </w:r>
      <w:r w:rsidR="76E5BF9A" w:rsidRPr="305F1500">
        <w:rPr>
          <w:rFonts w:ascii="Arial" w:eastAsia="Arial" w:hAnsi="Arial" w:cs="Arial"/>
        </w:rPr>
        <w:t xml:space="preserve"> de 2020 a 2024 os </w:t>
      </w:r>
      <w:r w:rsidR="1119725E" w:rsidRPr="305F1500">
        <w:rPr>
          <w:rFonts w:ascii="Arial" w:eastAsia="Arial" w:hAnsi="Arial" w:cs="Arial"/>
        </w:rPr>
        <w:t>números</w:t>
      </w:r>
      <w:r w:rsidR="76E5BF9A" w:rsidRPr="305F1500">
        <w:rPr>
          <w:rFonts w:ascii="Arial" w:eastAsia="Arial" w:hAnsi="Arial" w:cs="Arial"/>
        </w:rPr>
        <w:t xml:space="preserve"> foram de 101 a 183, </w:t>
      </w:r>
      <w:r w:rsidR="0F3B3109" w:rsidRPr="305F1500">
        <w:rPr>
          <w:rFonts w:ascii="Arial" w:eastAsia="Arial" w:hAnsi="Arial" w:cs="Arial"/>
        </w:rPr>
        <w:t>respectivamente</w:t>
      </w:r>
      <w:r w:rsidR="76E5BF9A" w:rsidRPr="305F1500">
        <w:rPr>
          <w:rFonts w:ascii="Arial" w:eastAsia="Arial" w:hAnsi="Arial" w:cs="Arial"/>
        </w:rPr>
        <w:t xml:space="preserve">. O aumento na quantidade de assistências ambulatoriais e hospitalares apresenta a necessidade de cuidado para esses </w:t>
      </w:r>
      <w:r w:rsidR="60789CC6" w:rsidRPr="305F1500">
        <w:rPr>
          <w:rFonts w:ascii="Arial" w:eastAsia="Arial" w:hAnsi="Arial" w:cs="Arial"/>
        </w:rPr>
        <w:t>distúrbios</w:t>
      </w:r>
      <w:r w:rsidR="76E5BF9A" w:rsidRPr="305F1500">
        <w:rPr>
          <w:rFonts w:ascii="Arial" w:eastAsia="Arial" w:hAnsi="Arial" w:cs="Arial"/>
        </w:rPr>
        <w:t>.</w:t>
      </w:r>
      <w:r w:rsidR="2269FAED" w:rsidRPr="305F1500">
        <w:rPr>
          <w:rFonts w:ascii="Arial" w:eastAsia="Arial" w:hAnsi="Arial" w:cs="Arial"/>
        </w:rPr>
        <w:t xml:space="preserve"> (</w:t>
      </w:r>
      <w:r w:rsidR="2269FAED" w:rsidRPr="305F1500">
        <w:rPr>
          <w:rFonts w:ascii="Arial" w:eastAsia="Arial" w:hAnsi="Arial" w:cs="Arial"/>
          <w:color w:val="000000" w:themeColor="text1"/>
        </w:rPr>
        <w:t xml:space="preserve">NAIANY, Keity; Correio Braziliense. </w:t>
      </w:r>
      <w:r w:rsidR="2269FAED" w:rsidRPr="305F1500">
        <w:rPr>
          <w:rFonts w:ascii="Arial" w:eastAsia="Arial" w:hAnsi="Arial" w:cs="Arial"/>
          <w:b/>
          <w:bCs/>
          <w:color w:val="000000" w:themeColor="text1"/>
        </w:rPr>
        <w:t>Levantamento do Ministério da Saúde mostra aumento de atendimento para anorexia nervosa, 2025</w:t>
      </w:r>
      <w:r w:rsidR="2269FAED" w:rsidRPr="305F1500">
        <w:rPr>
          <w:rFonts w:ascii="Arial" w:eastAsia="Arial" w:hAnsi="Arial" w:cs="Arial"/>
        </w:rPr>
        <w:t>)</w:t>
      </w:r>
      <w:r w:rsidR="00BB014F" w:rsidRPr="305F1500">
        <w:rPr>
          <w:rFonts w:ascii="Arial" w:eastAsia="Arial" w:hAnsi="Arial" w:cs="Arial"/>
          <w:color w:val="000000" w:themeColor="text1"/>
        </w:rPr>
        <w:t xml:space="preserve"> </w:t>
      </w:r>
    </w:p>
    <w:p w14:paraId="5830F7BD" w14:textId="7C071D79" w:rsidR="006A3747" w:rsidRPr="004B2B41" w:rsidRDefault="006A3747" w:rsidP="305F1500">
      <w:r>
        <w:br w:type="page"/>
      </w:r>
    </w:p>
    <w:p w14:paraId="1C18A5FB" w14:textId="07D489BD" w:rsidR="006A3747" w:rsidRPr="004B2B41" w:rsidRDefault="006A3747" w:rsidP="305F1500">
      <w:pPr>
        <w:pStyle w:val="Ttulo4"/>
        <w:jc w:val="both"/>
        <w:rPr>
          <w:rFonts w:ascii="Arial" w:eastAsia="Arial" w:hAnsi="Arial" w:cs="Arial"/>
          <w:i w:val="0"/>
          <w:iCs w:val="0"/>
          <w:color w:val="auto"/>
        </w:rPr>
      </w:pPr>
      <w:bookmarkStart w:id="6" w:name="_Toc957842299"/>
      <w:r w:rsidRPr="305F1500">
        <w:rPr>
          <w:rFonts w:ascii="Arial" w:eastAsia="Arial" w:hAnsi="Arial" w:cs="Arial"/>
          <w:i w:val="0"/>
          <w:iCs w:val="0"/>
          <w:color w:val="auto"/>
        </w:rPr>
        <w:lastRenderedPageBreak/>
        <w:t xml:space="preserve">1.2.4 </w:t>
      </w:r>
      <w:r w:rsidR="00FB24F7" w:rsidRPr="305F1500">
        <w:rPr>
          <w:rFonts w:ascii="Arial" w:eastAsia="Arial" w:hAnsi="Arial" w:cs="Arial"/>
          <w:i w:val="0"/>
          <w:iCs w:val="0"/>
          <w:color w:val="auto"/>
        </w:rPr>
        <w:t>TRANSTORNO DE COMPULSÃO ALIMENTAR (TCA)</w:t>
      </w:r>
      <w:bookmarkEnd w:id="6"/>
    </w:p>
    <w:p w14:paraId="06C9C1E0" w14:textId="1D9B5835" w:rsidR="004C46B3" w:rsidRPr="004B2B41" w:rsidRDefault="006A3747" w:rsidP="004C46B3">
      <w:pPr>
        <w:spacing w:line="278" w:lineRule="auto"/>
        <w:jc w:val="both"/>
        <w:rPr>
          <w:rFonts w:ascii="Arial" w:eastAsia="Arial" w:hAnsi="Arial" w:cs="Arial"/>
          <w:lang w:val="en-US"/>
        </w:rPr>
      </w:pPr>
      <w:r w:rsidRPr="305F1500">
        <w:rPr>
          <w:rFonts w:ascii="Arial" w:eastAsia="Arial" w:hAnsi="Arial" w:cs="Arial"/>
        </w:rPr>
        <w:t xml:space="preserve"> </w:t>
      </w:r>
      <w:r w:rsidR="6BAFC7AD" w:rsidRPr="305F1500">
        <w:rPr>
          <w:rFonts w:ascii="Arial" w:eastAsia="Arial" w:hAnsi="Arial" w:cs="Arial"/>
        </w:rPr>
        <w:t xml:space="preserve">Segundo </w:t>
      </w:r>
      <w:r w:rsidR="00867621" w:rsidRPr="305F1500">
        <w:rPr>
          <w:rFonts w:ascii="Arial" w:eastAsia="Arial" w:hAnsi="Arial" w:cs="Arial"/>
        </w:rPr>
        <w:t xml:space="preserve">dados da Organização Mundial da Saúde (OMS), o TCA afeta cerca de 4,7% da população brasileira, quase o dobro da média global, que é de 2,6%. </w:t>
      </w:r>
      <w:r w:rsidR="0401C404" w:rsidRPr="305F1500">
        <w:rPr>
          <w:rFonts w:ascii="Arial" w:eastAsia="Arial" w:hAnsi="Arial" w:cs="Arial"/>
        </w:rPr>
        <w:t>C</w:t>
      </w:r>
      <w:r w:rsidR="00867621" w:rsidRPr="305F1500">
        <w:rPr>
          <w:rFonts w:ascii="Arial" w:eastAsia="Arial" w:hAnsi="Arial" w:cs="Arial"/>
        </w:rPr>
        <w:t>aracterizado pela ingestão exagerada de alimentos em um curto período, mesmo sem fome ou necessidade física</w:t>
      </w:r>
      <w:r w:rsidR="77D73902" w:rsidRPr="305F1500">
        <w:rPr>
          <w:rFonts w:ascii="Arial" w:eastAsia="Arial" w:hAnsi="Arial" w:cs="Arial"/>
        </w:rPr>
        <w:t>, a</w:t>
      </w:r>
      <w:r w:rsidR="00867621" w:rsidRPr="305F1500">
        <w:rPr>
          <w:rFonts w:ascii="Arial" w:eastAsia="Arial" w:hAnsi="Arial" w:cs="Arial"/>
        </w:rPr>
        <w:t xml:space="preserve">ssociado a fatores emocionais como estresse e ansiedade. A gastrite nervosa, por exemplo, pode agravar os sintomas do TCA, já que pacientes com esse transtorno tendem a recorrer à comida como forma de lidar com emoções negativas. </w:t>
      </w:r>
      <w:r w:rsidRPr="305F1500">
        <w:rPr>
          <w:rFonts w:ascii="Arial" w:eastAsia="Arial" w:hAnsi="Arial" w:cs="Arial"/>
        </w:rPr>
        <w:t>(</w:t>
      </w:r>
      <w:r w:rsidR="00867621" w:rsidRPr="305F1500">
        <w:rPr>
          <w:rFonts w:ascii="Arial" w:eastAsia="Arial" w:hAnsi="Arial" w:cs="Arial"/>
        </w:rPr>
        <w:t>FERREIRA</w:t>
      </w:r>
      <w:r w:rsidRPr="305F1500">
        <w:rPr>
          <w:rFonts w:ascii="Arial" w:eastAsia="Arial" w:hAnsi="Arial" w:cs="Arial"/>
        </w:rPr>
        <w:t xml:space="preserve">, </w:t>
      </w:r>
      <w:r w:rsidR="00867621" w:rsidRPr="305F1500">
        <w:rPr>
          <w:rFonts w:ascii="Arial" w:eastAsia="Arial" w:hAnsi="Arial" w:cs="Arial"/>
        </w:rPr>
        <w:t>Nara</w:t>
      </w:r>
      <w:r w:rsidRPr="305F1500">
        <w:rPr>
          <w:rFonts w:ascii="Arial" w:eastAsia="Arial" w:hAnsi="Arial" w:cs="Arial"/>
        </w:rPr>
        <w:t xml:space="preserve">; </w:t>
      </w:r>
      <w:r w:rsidR="00867621" w:rsidRPr="305F1500">
        <w:rPr>
          <w:rFonts w:ascii="Arial" w:eastAsia="Arial" w:hAnsi="Arial" w:cs="Arial"/>
        </w:rPr>
        <w:t>Estado de Minas</w:t>
      </w:r>
      <w:r w:rsidRPr="305F1500">
        <w:rPr>
          <w:rFonts w:ascii="Arial" w:eastAsia="Arial" w:hAnsi="Arial" w:cs="Arial"/>
        </w:rPr>
        <w:t xml:space="preserve">. </w:t>
      </w:r>
      <w:r w:rsidR="00867621" w:rsidRPr="305F1500">
        <w:rPr>
          <w:rFonts w:ascii="Arial" w:eastAsia="Arial" w:hAnsi="Arial" w:cs="Arial"/>
          <w:b/>
          <w:bCs/>
        </w:rPr>
        <w:t>4,7% dos brasileiros sofrem de compulsão alimentar, aponta OMS</w:t>
      </w:r>
      <w:r w:rsidRPr="305F1500">
        <w:rPr>
          <w:rFonts w:ascii="Arial" w:eastAsia="Arial" w:hAnsi="Arial" w:cs="Arial"/>
          <w:b/>
          <w:bCs/>
        </w:rPr>
        <w:t>, 202</w:t>
      </w:r>
      <w:r w:rsidR="00867621" w:rsidRPr="305F1500">
        <w:rPr>
          <w:rFonts w:ascii="Arial" w:eastAsia="Arial" w:hAnsi="Arial" w:cs="Arial"/>
          <w:b/>
          <w:bCs/>
        </w:rPr>
        <w:t>4</w:t>
      </w:r>
      <w:r w:rsidRPr="305F1500">
        <w:rPr>
          <w:rFonts w:ascii="Arial" w:eastAsia="Arial" w:hAnsi="Arial" w:cs="Arial"/>
        </w:rPr>
        <w:t>)</w:t>
      </w:r>
      <w:r w:rsidR="008D5E5D" w:rsidRPr="305F1500">
        <w:rPr>
          <w:rFonts w:ascii="Arial" w:hAnsi="Arial" w:cs="Arial"/>
        </w:rPr>
        <w:t xml:space="preserve"> </w:t>
      </w:r>
    </w:p>
    <w:p w14:paraId="5D11EED2" w14:textId="7972D3C2" w:rsidR="00DF514C" w:rsidRPr="004B2B41" w:rsidRDefault="00DF514C" w:rsidP="00DF514C">
      <w:pPr>
        <w:rPr>
          <w:rFonts w:ascii="Arial" w:hAnsi="Arial" w:cs="Arial"/>
          <w:sz w:val="28"/>
          <w:szCs w:val="28"/>
        </w:rPr>
      </w:pPr>
    </w:p>
    <w:p w14:paraId="570BF074" w14:textId="79045651" w:rsidR="3D592DE8" w:rsidRPr="004B2B41" w:rsidRDefault="33E24242" w:rsidP="42FF58AE">
      <w:pPr>
        <w:pStyle w:val="Ttulo3"/>
        <w:jc w:val="both"/>
        <w:rPr>
          <w:rFonts w:ascii="Arial" w:eastAsia="Arial" w:hAnsi="Arial" w:cs="Arial"/>
          <w:color w:val="auto"/>
          <w:lang w:val="en-US"/>
        </w:rPr>
      </w:pPr>
      <w:bookmarkStart w:id="7" w:name="_Toc112264566"/>
      <w:r w:rsidRPr="305F1500">
        <w:rPr>
          <w:rFonts w:ascii="Arial" w:eastAsia="Arial" w:hAnsi="Arial" w:cs="Arial"/>
          <w:color w:val="auto"/>
          <w:lang w:val="en-US"/>
        </w:rPr>
        <w:t xml:space="preserve">1.3 </w:t>
      </w:r>
      <w:r w:rsidR="15FDC2EA" w:rsidRPr="305F1500">
        <w:rPr>
          <w:rFonts w:ascii="Arial" w:eastAsia="Arial" w:hAnsi="Arial" w:cs="Arial"/>
          <w:color w:val="auto"/>
          <w:lang w:val="en-US"/>
        </w:rPr>
        <w:t>METODOLOGIA</w:t>
      </w:r>
      <w:bookmarkEnd w:id="7"/>
    </w:p>
    <w:p w14:paraId="35F7EF2E" w14:textId="28DD175B" w:rsidR="3B7696A7" w:rsidRPr="004B2B41" w:rsidRDefault="3B7696A7" w:rsidP="305F1500">
      <w:pPr>
        <w:pStyle w:val="Ttulo4"/>
        <w:rPr>
          <w:rFonts w:ascii="Arial" w:eastAsia="Arial" w:hAnsi="Arial" w:cs="Arial"/>
          <w:i w:val="0"/>
          <w:iCs w:val="0"/>
          <w:color w:val="auto"/>
        </w:rPr>
      </w:pPr>
      <w:bookmarkStart w:id="8" w:name="_Toc528485636"/>
      <w:r w:rsidRPr="305F1500">
        <w:rPr>
          <w:rFonts w:ascii="Arial" w:eastAsia="Arial" w:hAnsi="Arial" w:cs="Arial"/>
          <w:i w:val="0"/>
          <w:iCs w:val="0"/>
          <w:color w:val="auto"/>
        </w:rPr>
        <w:t>1.3.1 ARQUIVO</w:t>
      </w:r>
      <w:bookmarkEnd w:id="8"/>
    </w:p>
    <w:p w14:paraId="6BEE11B0" w14:textId="64C4E7C3" w:rsidR="004C46B3" w:rsidRPr="004B2B41" w:rsidRDefault="6FAE378E" w:rsidP="004C46B3">
      <w:pPr>
        <w:jc w:val="both"/>
        <w:rPr>
          <w:rFonts w:ascii="Arial" w:eastAsia="Arial" w:hAnsi="Arial" w:cs="Arial"/>
        </w:rPr>
      </w:pPr>
      <w:r w:rsidRPr="004B2B41">
        <w:rPr>
          <w:rFonts w:ascii="Arial" w:eastAsia="Arial" w:hAnsi="Arial" w:cs="Arial"/>
        </w:rPr>
        <w:t xml:space="preserve"> </w:t>
      </w:r>
      <w:r w:rsidR="002CF90C" w:rsidRPr="004B2B41">
        <w:rPr>
          <w:rFonts w:ascii="Arial" w:eastAsia="Arial" w:hAnsi="Arial" w:cs="Arial"/>
        </w:rPr>
        <w:t xml:space="preserve">A pesquisa utilizada foi do tipo </w:t>
      </w:r>
      <w:r w:rsidR="002CF90C" w:rsidRPr="004B2B41">
        <w:rPr>
          <w:rFonts w:ascii="Arial" w:eastAsia="Arial" w:hAnsi="Arial" w:cs="Arial"/>
          <w:b/>
          <w:bCs/>
        </w:rPr>
        <w:t>descritiva</w:t>
      </w:r>
      <w:r w:rsidR="002CF90C" w:rsidRPr="004B2B41">
        <w:rPr>
          <w:rFonts w:ascii="Arial" w:eastAsia="Arial" w:hAnsi="Arial" w:cs="Arial"/>
        </w:rPr>
        <w:t>, com a finalidade de desenvolver uma solução que auxilie os usuários a alcançarem seus objetivos por meio de dietas, jejum, monitoramento calórico, entre outros. O objetivo é obter resultados buscando informações e conhecimento sobre o tema, de forma a possibilitar a elaboração de dietas de acordo com as necessidades do usuário.</w:t>
      </w:r>
      <w:r w:rsidR="50A4BE67" w:rsidRPr="004B2B41">
        <w:rPr>
          <w:rFonts w:ascii="Arial" w:eastAsia="Arial" w:hAnsi="Arial" w:cs="Arial"/>
        </w:rPr>
        <w:t xml:space="preserve"> </w:t>
      </w:r>
      <w:r w:rsidR="002CF90C" w:rsidRPr="004B2B41">
        <w:rPr>
          <w:rFonts w:ascii="Arial" w:eastAsia="Arial" w:hAnsi="Arial" w:cs="Arial"/>
        </w:rPr>
        <w:t>O estudo foi realizado a partir de um levantamento em sites confiáveis e relevantes, que abordam conteúdos relacionados à nutrição e hábitos alimentares. Com base nessa análise, foram organizados os dados necessários para o desenvolvimento do aplicativo.</w:t>
      </w:r>
      <w:r w:rsidR="004C46B3" w:rsidRPr="004B2B41">
        <w:rPr>
          <w:rFonts w:ascii="Arial" w:eastAsia="Arial" w:hAnsi="Arial" w:cs="Arial"/>
          <w:color w:val="000000" w:themeColor="text1"/>
        </w:rPr>
        <w:t xml:space="preserve"> 2021) 2021)</w:t>
      </w:r>
    </w:p>
    <w:p w14:paraId="4BB93EB8" w14:textId="54795CFC" w:rsidR="005E0795" w:rsidRPr="004B2B41" w:rsidRDefault="005E0795" w:rsidP="005E0795">
      <w:pPr>
        <w:rPr>
          <w:rFonts w:ascii="Arial" w:hAnsi="Arial" w:cs="Arial"/>
          <w:lang w:val="en-US"/>
        </w:rPr>
      </w:pPr>
    </w:p>
    <w:p w14:paraId="2A86456D" w14:textId="647338D9" w:rsidR="5F816075" w:rsidRPr="004B2B41" w:rsidRDefault="36FA6F13" w:rsidP="305F1500">
      <w:pPr>
        <w:pStyle w:val="Ttulo4"/>
        <w:rPr>
          <w:rFonts w:ascii="Arial" w:eastAsia="Arial" w:hAnsi="Arial" w:cs="Arial"/>
          <w:i w:val="0"/>
          <w:iCs w:val="0"/>
          <w:color w:val="auto"/>
        </w:rPr>
      </w:pPr>
      <w:bookmarkStart w:id="9" w:name="_Toc1500395538"/>
      <w:r w:rsidRPr="305F1500">
        <w:rPr>
          <w:rFonts w:ascii="Arial" w:eastAsia="Arial" w:hAnsi="Arial" w:cs="Arial"/>
          <w:i w:val="0"/>
          <w:iCs w:val="0"/>
          <w:color w:val="auto"/>
        </w:rPr>
        <w:t>1.3.</w:t>
      </w:r>
      <w:r w:rsidR="7F4CA602" w:rsidRPr="305F1500">
        <w:rPr>
          <w:rFonts w:ascii="Arial" w:eastAsia="Arial" w:hAnsi="Arial" w:cs="Arial"/>
          <w:i w:val="0"/>
          <w:iCs w:val="0"/>
          <w:color w:val="auto"/>
        </w:rPr>
        <w:t>2</w:t>
      </w:r>
      <w:r w:rsidRPr="305F1500">
        <w:rPr>
          <w:rFonts w:ascii="Arial" w:eastAsia="Arial" w:hAnsi="Arial" w:cs="Arial"/>
          <w:i w:val="0"/>
          <w:iCs w:val="0"/>
          <w:color w:val="auto"/>
        </w:rPr>
        <w:t xml:space="preserve"> DI</w:t>
      </w:r>
      <w:r w:rsidR="30794103" w:rsidRPr="305F1500">
        <w:rPr>
          <w:rFonts w:ascii="Arial" w:eastAsia="Arial" w:hAnsi="Arial" w:cs="Arial"/>
          <w:i w:val="0"/>
          <w:iCs w:val="0"/>
          <w:color w:val="auto"/>
        </w:rPr>
        <w:t>ETAS</w:t>
      </w:r>
      <w:bookmarkEnd w:id="9"/>
    </w:p>
    <w:p w14:paraId="31DF2CCE" w14:textId="04307DF4" w:rsidR="4BFCDAC0" w:rsidRPr="004B2B41" w:rsidRDefault="34E775CF" w:rsidP="305F1500">
      <w:pPr>
        <w:pStyle w:val="Ttulo5"/>
        <w:rPr>
          <w:rFonts w:ascii="Arial" w:eastAsia="Arial" w:hAnsi="Arial" w:cs="Arial"/>
          <w:i/>
          <w:iCs/>
          <w:color w:val="auto"/>
        </w:rPr>
      </w:pPr>
      <w:r w:rsidRPr="305F1500">
        <w:rPr>
          <w:rFonts w:ascii="Arial" w:eastAsia="Arial" w:hAnsi="Arial" w:cs="Arial"/>
          <w:color w:val="auto"/>
        </w:rPr>
        <w:t>1.3.</w:t>
      </w:r>
      <w:r w:rsidR="546391FD" w:rsidRPr="305F1500">
        <w:rPr>
          <w:rFonts w:ascii="Arial" w:eastAsia="Arial" w:hAnsi="Arial" w:cs="Arial"/>
          <w:color w:val="auto"/>
        </w:rPr>
        <w:t>2</w:t>
      </w:r>
      <w:r w:rsidRPr="305F1500">
        <w:rPr>
          <w:rFonts w:ascii="Arial" w:eastAsia="Arial" w:hAnsi="Arial" w:cs="Arial"/>
          <w:color w:val="auto"/>
        </w:rPr>
        <w:t xml:space="preserve">.1 </w:t>
      </w:r>
      <w:r w:rsidR="00220A06" w:rsidRPr="305F1500">
        <w:rPr>
          <w:rFonts w:ascii="Arial" w:eastAsia="Arial" w:hAnsi="Arial" w:cs="Arial"/>
          <w:color w:val="auto"/>
        </w:rPr>
        <w:t>S</w:t>
      </w:r>
      <w:r w:rsidRPr="305F1500">
        <w:rPr>
          <w:rFonts w:ascii="Arial" w:eastAsia="Arial" w:hAnsi="Arial" w:cs="Arial"/>
          <w:color w:val="auto"/>
        </w:rPr>
        <w:t xml:space="preserve">obre </w:t>
      </w:r>
      <w:r w:rsidR="0611F5D5" w:rsidRPr="305F1500">
        <w:rPr>
          <w:rFonts w:ascii="Arial" w:eastAsia="Arial" w:hAnsi="Arial" w:cs="Arial"/>
          <w:color w:val="auto"/>
        </w:rPr>
        <w:t>dietas</w:t>
      </w:r>
      <w:r w:rsidRPr="305F1500">
        <w:rPr>
          <w:rFonts w:ascii="Arial" w:eastAsia="Arial" w:hAnsi="Arial" w:cs="Arial"/>
          <w:color w:val="auto"/>
        </w:rPr>
        <w:t xml:space="preserve"> </w:t>
      </w:r>
    </w:p>
    <w:p w14:paraId="35651366" w14:textId="0FCABF97" w:rsidR="0CA4120B" w:rsidRPr="004B2B41" w:rsidRDefault="6AFE12E8" w:rsidP="6380506C">
      <w:pPr>
        <w:pStyle w:val="ABNT"/>
        <w:jc w:val="both"/>
        <w:rPr>
          <w:rFonts w:ascii="Arial" w:eastAsia="Arial" w:hAnsi="Arial" w:cs="Arial"/>
        </w:rPr>
      </w:pPr>
      <w:r w:rsidRPr="004B2B41">
        <w:rPr>
          <w:rFonts w:ascii="Arial" w:eastAsia="Arial" w:hAnsi="Arial" w:cs="Arial"/>
        </w:rPr>
        <w:t xml:space="preserve"> </w:t>
      </w:r>
      <w:r w:rsidR="0CA4120B" w:rsidRPr="004B2B41">
        <w:rPr>
          <w:rFonts w:ascii="Arial" w:eastAsia="Arial" w:hAnsi="Arial" w:cs="Arial"/>
        </w:rPr>
        <w:t>A palavra dieta, tradicionalmente refere-se a comida que o indivíduo come, porém na sociedade atual, é frequentemente associada a uma mudança na alimentação da pessoa com intuito de perda de peso ou ganho de massa muscular. (SWIGGARD, Alison.</w:t>
      </w:r>
      <w:r w:rsidR="0CA4120B" w:rsidRPr="004B2B41">
        <w:rPr>
          <w:rFonts w:ascii="Arial" w:eastAsia="Arial" w:hAnsi="Arial" w:cs="Arial"/>
          <w:b/>
          <w:bCs/>
        </w:rPr>
        <w:t xml:space="preserve"> </w:t>
      </w:r>
      <w:proofErr w:type="spellStart"/>
      <w:r w:rsidR="0CA4120B" w:rsidRPr="004B2B41">
        <w:rPr>
          <w:rFonts w:ascii="Arial" w:eastAsia="Arial" w:hAnsi="Arial" w:cs="Arial"/>
          <w:b/>
          <w:bCs/>
        </w:rPr>
        <w:t>Unpacking</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the</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History</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of</w:t>
      </w:r>
      <w:proofErr w:type="spellEnd"/>
      <w:r w:rsidR="0CA4120B" w:rsidRPr="004B2B41">
        <w:rPr>
          <w:rFonts w:ascii="Arial" w:eastAsia="Arial" w:hAnsi="Arial" w:cs="Arial"/>
          <w:b/>
          <w:bCs/>
        </w:rPr>
        <w:t xml:space="preserve"> Diets &amp; Diet Culture</w:t>
      </w:r>
      <w:r w:rsidR="0CA4120B" w:rsidRPr="004B2B41">
        <w:rPr>
          <w:rFonts w:ascii="Arial" w:eastAsia="Arial" w:hAnsi="Arial" w:cs="Arial"/>
        </w:rPr>
        <w:t>, 2021)</w:t>
      </w:r>
    </w:p>
    <w:p w14:paraId="47030688" w14:textId="3A03BC8D" w:rsidR="46765FD6" w:rsidRPr="004B2B41" w:rsidRDefault="46765FD6" w:rsidP="6380506C">
      <w:pPr>
        <w:pStyle w:val="ABNT"/>
        <w:jc w:val="both"/>
        <w:rPr>
          <w:rFonts w:ascii="Arial" w:eastAsia="Arial" w:hAnsi="Arial" w:cs="Arial"/>
        </w:rPr>
      </w:pPr>
    </w:p>
    <w:p w14:paraId="6F909144" w14:textId="59F68617" w:rsidR="4BFCDAC0" w:rsidRPr="004B2B41" w:rsidRDefault="34E775CF" w:rsidP="305F1500">
      <w:pPr>
        <w:pStyle w:val="Ttulo5"/>
        <w:rPr>
          <w:rFonts w:ascii="Arial" w:eastAsia="Arial" w:hAnsi="Arial" w:cs="Arial"/>
          <w:i/>
          <w:iCs/>
          <w:color w:val="auto"/>
        </w:rPr>
      </w:pPr>
      <w:r w:rsidRPr="305F1500">
        <w:rPr>
          <w:rFonts w:ascii="Arial" w:eastAsia="Arial" w:hAnsi="Arial" w:cs="Arial"/>
          <w:color w:val="auto"/>
        </w:rPr>
        <w:t>1.3.</w:t>
      </w:r>
      <w:r w:rsidR="2124DC51" w:rsidRPr="305F1500">
        <w:rPr>
          <w:rFonts w:ascii="Arial" w:eastAsia="Arial" w:hAnsi="Arial" w:cs="Arial"/>
          <w:color w:val="auto"/>
        </w:rPr>
        <w:t>2</w:t>
      </w:r>
      <w:r w:rsidRPr="305F1500">
        <w:rPr>
          <w:rFonts w:ascii="Arial" w:eastAsia="Arial" w:hAnsi="Arial" w:cs="Arial"/>
          <w:color w:val="auto"/>
        </w:rPr>
        <w:t>.2</w:t>
      </w:r>
      <w:r w:rsidR="201DF58B" w:rsidRPr="305F1500">
        <w:rPr>
          <w:rFonts w:ascii="Arial" w:eastAsia="Arial" w:hAnsi="Arial" w:cs="Arial"/>
          <w:color w:val="auto"/>
        </w:rPr>
        <w:t xml:space="preserve"> D</w:t>
      </w:r>
      <w:r w:rsidR="5B2CD225" w:rsidRPr="305F1500">
        <w:rPr>
          <w:rFonts w:ascii="Arial" w:eastAsia="Arial" w:hAnsi="Arial" w:cs="Arial"/>
          <w:color w:val="auto"/>
        </w:rPr>
        <w:t>ietas Restritivas</w:t>
      </w:r>
    </w:p>
    <w:p w14:paraId="1EB78476" w14:textId="77777777" w:rsidR="005E0795" w:rsidRPr="004B2B41" w:rsidRDefault="14CE4431" w:rsidP="00BB014F">
      <w:pPr>
        <w:pStyle w:val="ABNT"/>
        <w:jc w:val="both"/>
        <w:rPr>
          <w:rFonts w:ascii="Arial" w:eastAsia="Arial" w:hAnsi="Arial" w:cs="Arial"/>
        </w:rPr>
      </w:pPr>
      <w:r w:rsidRPr="004B2B41">
        <w:rPr>
          <w:rFonts w:ascii="Arial" w:eastAsia="Arial" w:hAnsi="Arial" w:cs="Arial"/>
        </w:rPr>
        <w:t xml:space="preserve"> </w:t>
      </w:r>
      <w:r w:rsidR="244C25F1" w:rsidRPr="004B2B41">
        <w:rPr>
          <w:rFonts w:ascii="Arial" w:eastAsia="Arial" w:hAnsi="Arial" w:cs="Arial"/>
        </w:rPr>
        <w:t xml:space="preserve">Dietas restritivas são um tipo de dieta que limita o consumo de um grupo de alimentos ou reduz as calorias consumidas para abaixo da necessidade do indivíduo diz Jennifer Rollin. (HOLCOMBE, Madeline. </w:t>
      </w:r>
      <w:proofErr w:type="spellStart"/>
      <w:r w:rsidR="244C25F1" w:rsidRPr="004B2B41">
        <w:rPr>
          <w:rFonts w:ascii="Arial" w:eastAsia="Arial" w:hAnsi="Arial" w:cs="Arial"/>
          <w:b/>
          <w:bCs/>
        </w:rPr>
        <w:t>What</w:t>
      </w:r>
      <w:proofErr w:type="spellEnd"/>
      <w:r w:rsidR="244C25F1" w:rsidRPr="004B2B41">
        <w:rPr>
          <w:rFonts w:ascii="Arial" w:eastAsia="Arial" w:hAnsi="Arial" w:cs="Arial"/>
          <w:b/>
          <w:bCs/>
        </w:rPr>
        <w:t xml:space="preserve"> are </w:t>
      </w:r>
      <w:proofErr w:type="spellStart"/>
      <w:r w:rsidR="244C25F1" w:rsidRPr="004B2B41">
        <w:rPr>
          <w:rFonts w:ascii="Arial" w:eastAsia="Arial" w:hAnsi="Arial" w:cs="Arial"/>
          <w:b/>
          <w:bCs/>
        </w:rPr>
        <w:t>restrictive</w:t>
      </w:r>
      <w:proofErr w:type="spellEnd"/>
      <w:r w:rsidR="244C25F1" w:rsidRPr="004B2B41">
        <w:rPr>
          <w:rFonts w:ascii="Arial" w:eastAsia="Arial" w:hAnsi="Arial" w:cs="Arial"/>
          <w:b/>
          <w:bCs/>
        </w:rPr>
        <w:t xml:space="preserve"> diets</w:t>
      </w:r>
      <w:r w:rsidR="4271F404" w:rsidRPr="004B2B41">
        <w:rPr>
          <w:rFonts w:ascii="Arial" w:eastAsia="Arial" w:hAnsi="Arial" w:cs="Arial"/>
          <w:b/>
          <w:bCs/>
        </w:rPr>
        <w:t>, 2024</w:t>
      </w:r>
      <w:r w:rsidR="244C25F1" w:rsidRPr="004B2B41">
        <w:rPr>
          <w:rFonts w:ascii="Arial" w:eastAsia="Arial" w:hAnsi="Arial" w:cs="Arial"/>
          <w:b/>
          <w:bCs/>
        </w:rPr>
        <w:t>)</w:t>
      </w:r>
      <w:r w:rsidR="3A47E1FB" w:rsidRPr="004B2B41">
        <w:rPr>
          <w:rFonts w:ascii="Arial" w:eastAsia="Arial" w:hAnsi="Arial" w:cs="Arial"/>
          <w:b/>
          <w:bCs/>
        </w:rPr>
        <w:t>.</w:t>
      </w:r>
      <w:r w:rsidR="008D5E5D" w:rsidRPr="004B2B41">
        <w:rPr>
          <w:rFonts w:ascii="Arial" w:eastAsia="Arial" w:hAnsi="Arial" w:cs="Arial"/>
        </w:rPr>
        <w:t xml:space="preserve"> </w:t>
      </w:r>
    </w:p>
    <w:p w14:paraId="2E5B7A36" w14:textId="1CD12650" w:rsidR="00BB014F" w:rsidRPr="004B2B41" w:rsidRDefault="00BB014F" w:rsidP="00BB014F">
      <w:pPr>
        <w:pStyle w:val="ABNT"/>
        <w:jc w:val="both"/>
        <w:rPr>
          <w:rFonts w:ascii="Arial" w:eastAsia="Arial" w:hAnsi="Arial" w:cs="Arial"/>
        </w:rPr>
      </w:pPr>
      <w:r w:rsidRPr="004B2B41">
        <w:rPr>
          <w:rFonts w:ascii="Arial" w:eastAsia="Arial" w:hAnsi="Arial" w:cs="Arial"/>
        </w:rPr>
        <w:t>2021)</w:t>
      </w:r>
    </w:p>
    <w:p w14:paraId="3C25E30B" w14:textId="3C653348" w:rsidR="46765FD6" w:rsidRPr="004B2B41" w:rsidRDefault="46765FD6" w:rsidP="008D5E5D">
      <w:pPr>
        <w:pStyle w:val="ABNT"/>
        <w:jc w:val="both"/>
        <w:rPr>
          <w:rFonts w:ascii="Arial" w:eastAsia="Arial" w:hAnsi="Arial" w:cs="Arial"/>
        </w:rPr>
      </w:pPr>
    </w:p>
    <w:p w14:paraId="43A08E40" w14:textId="42C6FD4F" w:rsidR="4BFCDAC0" w:rsidRPr="004B2B41" w:rsidRDefault="34E775CF" w:rsidP="305F1500">
      <w:pPr>
        <w:pStyle w:val="Ttulo5"/>
        <w:rPr>
          <w:rFonts w:ascii="Arial" w:eastAsia="Arial" w:hAnsi="Arial" w:cs="Arial"/>
          <w:i/>
          <w:iCs/>
          <w:color w:val="auto"/>
        </w:rPr>
      </w:pPr>
      <w:r w:rsidRPr="305F1500">
        <w:rPr>
          <w:rFonts w:ascii="Arial" w:eastAsia="Arial" w:hAnsi="Arial" w:cs="Arial"/>
          <w:color w:val="auto"/>
        </w:rPr>
        <w:t>1.3.</w:t>
      </w:r>
      <w:r w:rsidR="7C83F2C6" w:rsidRPr="305F1500">
        <w:rPr>
          <w:rFonts w:ascii="Arial" w:eastAsia="Arial" w:hAnsi="Arial" w:cs="Arial"/>
          <w:color w:val="auto"/>
        </w:rPr>
        <w:t>2</w:t>
      </w:r>
      <w:r w:rsidRPr="305F1500">
        <w:rPr>
          <w:rFonts w:ascii="Arial" w:eastAsia="Arial" w:hAnsi="Arial" w:cs="Arial"/>
          <w:color w:val="auto"/>
        </w:rPr>
        <w:t xml:space="preserve">.3 </w:t>
      </w:r>
      <w:r w:rsidR="13806955" w:rsidRPr="305F1500">
        <w:rPr>
          <w:rFonts w:ascii="Arial" w:eastAsia="Arial" w:hAnsi="Arial" w:cs="Arial"/>
          <w:color w:val="auto"/>
        </w:rPr>
        <w:t>Dieta cetogênica</w:t>
      </w:r>
    </w:p>
    <w:p w14:paraId="3A1C9B98" w14:textId="77777777" w:rsidR="004C46B3" w:rsidRPr="004B2B41" w:rsidRDefault="6C0918EE" w:rsidP="004C46B3">
      <w:pPr>
        <w:jc w:val="both"/>
        <w:rPr>
          <w:rFonts w:ascii="Arial" w:eastAsia="Arial" w:hAnsi="Arial" w:cs="Arial"/>
        </w:rPr>
      </w:pPr>
      <w:r w:rsidRPr="004B2B41">
        <w:rPr>
          <w:rFonts w:ascii="Arial" w:eastAsia="Arial" w:hAnsi="Arial" w:cs="Arial"/>
        </w:rPr>
        <w:t xml:space="preserve"> </w:t>
      </w:r>
      <w:r w:rsidR="6F33E9BD" w:rsidRPr="004B2B41">
        <w:rPr>
          <w:rFonts w:ascii="Arial" w:eastAsia="Arial" w:hAnsi="Arial" w:cs="Arial"/>
        </w:rPr>
        <w:t xml:space="preserve">A dieta cetogênica consiste principalmente na ingestão de gordura como principal meio de calorias diário. O objetivo da dieta é forçar o corpo a usar corpos cetônicos, uma substância gerada pelo fígado produto de gordura como energia alternativa à glicose. (HARVARD HEALTH. </w:t>
      </w:r>
      <w:proofErr w:type="spellStart"/>
      <w:r w:rsidR="6F33E9BD" w:rsidRPr="004B2B41">
        <w:rPr>
          <w:rFonts w:ascii="Arial" w:eastAsia="Arial" w:hAnsi="Arial" w:cs="Arial"/>
          <w:b/>
          <w:bCs/>
        </w:rPr>
        <w:t>Should</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you</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try</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the</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keto</w:t>
      </w:r>
      <w:proofErr w:type="spellEnd"/>
      <w:r w:rsidR="6F33E9BD" w:rsidRPr="004B2B41">
        <w:rPr>
          <w:rFonts w:ascii="Arial" w:eastAsia="Arial" w:hAnsi="Arial" w:cs="Arial"/>
          <w:b/>
          <w:bCs/>
        </w:rPr>
        <w:t xml:space="preserve"> </w:t>
      </w:r>
      <w:r w:rsidR="6B2B2954" w:rsidRPr="004B2B41">
        <w:rPr>
          <w:rFonts w:ascii="Arial" w:eastAsia="Arial" w:hAnsi="Arial" w:cs="Arial"/>
          <w:b/>
          <w:bCs/>
        </w:rPr>
        <w:t>diet; 2024</w:t>
      </w:r>
      <w:r w:rsidR="6F33E9BD" w:rsidRPr="004B2B41">
        <w:rPr>
          <w:rFonts w:ascii="Arial" w:eastAsia="Arial" w:hAnsi="Arial" w:cs="Arial"/>
        </w:rPr>
        <w:t>)</w:t>
      </w:r>
      <w:r w:rsidR="008D5E5D" w:rsidRPr="004B2B41">
        <w:rPr>
          <w:rFonts w:ascii="Arial" w:eastAsia="Arial" w:hAnsi="Arial" w:cs="Arial"/>
        </w:rPr>
        <w:t xml:space="preserve"> </w:t>
      </w:r>
      <w:r w:rsidR="004C46B3" w:rsidRPr="004B2B41">
        <w:rPr>
          <w:rFonts w:ascii="Arial" w:eastAsia="Arial" w:hAnsi="Arial" w:cs="Arial"/>
          <w:color w:val="000000" w:themeColor="text1"/>
        </w:rPr>
        <w:t>2021)</w:t>
      </w:r>
    </w:p>
    <w:p w14:paraId="72C26D7C" w14:textId="600747BA" w:rsidR="005E0795" w:rsidRPr="004B2B41" w:rsidRDefault="005E0795" w:rsidP="005E0795">
      <w:pPr>
        <w:rPr>
          <w:rFonts w:ascii="Arial" w:hAnsi="Arial" w:cs="Arial"/>
          <w:lang w:val="en-US"/>
        </w:rPr>
      </w:pPr>
    </w:p>
    <w:p w14:paraId="375340A4" w14:textId="3D953F19" w:rsidR="30794103" w:rsidRPr="004B2B41" w:rsidRDefault="30794103" w:rsidP="305F1500">
      <w:pPr>
        <w:pStyle w:val="Ttulo4"/>
        <w:rPr>
          <w:rFonts w:ascii="Arial" w:eastAsia="Arial" w:hAnsi="Arial" w:cs="Arial"/>
          <w:i w:val="0"/>
          <w:iCs w:val="0"/>
          <w:color w:val="auto"/>
        </w:rPr>
      </w:pPr>
      <w:bookmarkStart w:id="10" w:name="_Toc123369666"/>
      <w:r w:rsidRPr="305F1500">
        <w:rPr>
          <w:rFonts w:ascii="Arial" w:eastAsia="Arial" w:hAnsi="Arial" w:cs="Arial"/>
          <w:i w:val="0"/>
          <w:iCs w:val="0"/>
          <w:color w:val="auto"/>
        </w:rPr>
        <w:lastRenderedPageBreak/>
        <w:t>1.3.</w:t>
      </w:r>
      <w:r w:rsidR="412D1BEC" w:rsidRPr="305F1500">
        <w:rPr>
          <w:rFonts w:ascii="Arial" w:eastAsia="Arial" w:hAnsi="Arial" w:cs="Arial"/>
          <w:i w:val="0"/>
          <w:iCs w:val="0"/>
          <w:color w:val="auto"/>
        </w:rPr>
        <w:t>3</w:t>
      </w:r>
      <w:r w:rsidRPr="305F1500">
        <w:rPr>
          <w:rFonts w:ascii="Arial" w:eastAsia="Arial" w:hAnsi="Arial" w:cs="Arial"/>
          <w:i w:val="0"/>
          <w:iCs w:val="0"/>
          <w:color w:val="auto"/>
        </w:rPr>
        <w:t xml:space="preserve"> PROFISSIONAI</w:t>
      </w:r>
      <w:r w:rsidR="73A18C10" w:rsidRPr="305F1500">
        <w:rPr>
          <w:rFonts w:ascii="Arial" w:eastAsia="Arial" w:hAnsi="Arial" w:cs="Arial"/>
          <w:i w:val="0"/>
          <w:iCs w:val="0"/>
          <w:color w:val="auto"/>
        </w:rPr>
        <w:t>S</w:t>
      </w:r>
      <w:r w:rsidR="22D80BE4" w:rsidRPr="305F1500">
        <w:rPr>
          <w:rFonts w:ascii="Arial" w:eastAsia="Arial" w:hAnsi="Arial" w:cs="Arial"/>
          <w:i w:val="0"/>
          <w:iCs w:val="0"/>
          <w:color w:val="auto"/>
        </w:rPr>
        <w:t xml:space="preserve"> E DOENÇAS POSSIVEIS</w:t>
      </w:r>
      <w:bookmarkEnd w:id="10"/>
    </w:p>
    <w:p w14:paraId="7EC7852F" w14:textId="513B9E6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Dietista</w:t>
      </w:r>
    </w:p>
    <w:p w14:paraId="6112A42C" w14:textId="2607E6C6" w:rsidR="07044C72" w:rsidRPr="004B2B41" w:rsidRDefault="0E145EDE" w:rsidP="07044C72">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LONG, </w:t>
      </w:r>
      <w:proofErr w:type="spellStart"/>
      <w:r w:rsidR="357E3D03" w:rsidRPr="004B2B41">
        <w:rPr>
          <w:rFonts w:ascii="Arial" w:eastAsia="Arial" w:hAnsi="Arial" w:cs="Arial"/>
          <w:color w:val="000000" w:themeColor="text1"/>
        </w:rPr>
        <w:t>jody</w:t>
      </w:r>
      <w:proofErr w:type="spellEnd"/>
      <w:r w:rsidR="357E3D03" w:rsidRPr="004B2B41">
        <w:rPr>
          <w:rFonts w:ascii="Arial" w:eastAsia="Arial" w:hAnsi="Arial" w:cs="Arial"/>
          <w:color w:val="000000" w:themeColor="text1"/>
        </w:rPr>
        <w:t xml:space="preserve">; MS, RDN, CDCES. </w:t>
      </w:r>
      <w:proofErr w:type="spellStart"/>
      <w:r w:rsidR="357E3D03" w:rsidRPr="004B2B41">
        <w:rPr>
          <w:rFonts w:ascii="Arial" w:eastAsia="Arial" w:hAnsi="Arial" w:cs="Arial"/>
          <w:b/>
          <w:bCs/>
          <w:color w:val="000000" w:themeColor="text1"/>
        </w:rPr>
        <w:t>Dietitian</w:t>
      </w:r>
      <w:proofErr w:type="spellEnd"/>
      <w:r w:rsidR="357E3D03" w:rsidRPr="004B2B41">
        <w:rPr>
          <w:rFonts w:ascii="Arial" w:eastAsia="Arial" w:hAnsi="Arial" w:cs="Arial"/>
          <w:b/>
          <w:bCs/>
          <w:color w:val="000000" w:themeColor="text1"/>
        </w:rPr>
        <w:t xml:space="preserve"> vs. </w:t>
      </w:r>
      <w:proofErr w:type="spellStart"/>
      <w:r w:rsidR="357E3D03" w:rsidRPr="004B2B41">
        <w:rPr>
          <w:rFonts w:ascii="Arial" w:eastAsia="Arial" w:hAnsi="Arial" w:cs="Arial"/>
          <w:b/>
          <w:bCs/>
          <w:color w:val="000000" w:themeColor="text1"/>
        </w:rPr>
        <w:t>Nutritionist</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What's</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the</w:t>
      </w:r>
      <w:proofErr w:type="spellEnd"/>
      <w:r w:rsidR="357E3D03" w:rsidRPr="004B2B41">
        <w:rPr>
          <w:rFonts w:ascii="Arial" w:eastAsia="Arial" w:hAnsi="Arial" w:cs="Arial"/>
          <w:b/>
          <w:bCs/>
          <w:color w:val="000000" w:themeColor="text1"/>
        </w:rPr>
        <w:t xml:space="preserve"> </w:t>
      </w:r>
      <w:proofErr w:type="spellStart"/>
      <w:proofErr w:type="gramStart"/>
      <w:r w:rsidR="357E3D03" w:rsidRPr="004B2B41">
        <w:rPr>
          <w:rFonts w:ascii="Arial" w:eastAsia="Arial" w:hAnsi="Arial" w:cs="Arial"/>
          <w:b/>
          <w:bCs/>
          <w:color w:val="000000" w:themeColor="text1"/>
        </w:rPr>
        <w:t>Difference</w:t>
      </w:r>
      <w:proofErr w:type="spellEnd"/>
      <w:r w:rsidR="357E3D03" w:rsidRPr="004B2B41">
        <w:rPr>
          <w:rFonts w:ascii="Arial" w:eastAsia="Arial" w:hAnsi="Arial" w:cs="Arial"/>
          <w:b/>
          <w:bCs/>
          <w:color w:val="000000" w:themeColor="text1"/>
        </w:rPr>
        <w:t>?</w:t>
      </w:r>
      <w:r w:rsidR="008D5E5D" w:rsidRPr="004B2B41">
        <w:rPr>
          <w:rFonts w:ascii="Arial" w:eastAsia="Arial" w:hAnsi="Arial" w:cs="Arial"/>
          <w:b/>
          <w:bCs/>
          <w:color w:val="000000" w:themeColor="text1"/>
        </w:rPr>
        <w:t>;</w:t>
      </w:r>
      <w:proofErr w:type="gramEnd"/>
      <w:r w:rsidR="357E3D03" w:rsidRPr="004B2B41">
        <w:rPr>
          <w:rFonts w:ascii="Arial" w:eastAsia="Arial" w:hAnsi="Arial" w:cs="Arial"/>
          <w:color w:val="000000" w:themeColor="text1"/>
        </w:rPr>
        <w:t xml:space="preserve"> 2023)</w:t>
      </w:r>
    </w:p>
    <w:p w14:paraId="343A272F" w14:textId="2391C786" w:rsidR="00867621" w:rsidRPr="004B2B41" w:rsidRDefault="00867621" w:rsidP="07044C72">
      <w:pPr>
        <w:spacing w:after="0" w:line="276" w:lineRule="auto"/>
        <w:jc w:val="both"/>
        <w:rPr>
          <w:rFonts w:ascii="Arial" w:eastAsia="Arial" w:hAnsi="Arial" w:cs="Arial"/>
          <w:color w:val="000000" w:themeColor="text1"/>
        </w:rPr>
      </w:pPr>
    </w:p>
    <w:p w14:paraId="1E7CF2B2" w14:textId="681EAE8B"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icionista</w:t>
      </w:r>
    </w:p>
    <w:p w14:paraId="251A9D3B" w14:textId="118D9B11" w:rsidR="008D5E5D" w:rsidRPr="004B2B41" w:rsidRDefault="42B7C03A"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Profissional graduado em Nutrição, especializado em alimentação e dietética. Sua atuação concentra-se em orientar e educar pacientes sobre hábitos alimentares saudáveis, além de elaborar planos personalizados para prevenir doenças e promover saúde. (UNIFOA. </w:t>
      </w:r>
      <w:r w:rsidR="357E3D03" w:rsidRPr="004B2B41">
        <w:rPr>
          <w:rFonts w:ascii="Arial" w:eastAsia="Arial" w:hAnsi="Arial" w:cs="Arial"/>
          <w:b/>
          <w:bCs/>
          <w:color w:val="000000" w:themeColor="text1"/>
        </w:rPr>
        <w:t>A diferença entre nutricionista e nutrólogo</w:t>
      </w:r>
      <w:r w:rsidR="357E3D03"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w:t>
      </w:r>
    </w:p>
    <w:p w14:paraId="02A09C3A" w14:textId="062953C7" w:rsidR="07044C72" w:rsidRPr="004B2B41" w:rsidRDefault="07044C72" w:rsidP="008D5E5D">
      <w:pPr>
        <w:spacing w:after="0" w:line="276" w:lineRule="auto"/>
        <w:jc w:val="both"/>
        <w:rPr>
          <w:rFonts w:ascii="Arial" w:eastAsia="Arial" w:hAnsi="Arial" w:cs="Arial"/>
          <w:color w:val="000000" w:themeColor="text1"/>
        </w:rPr>
      </w:pPr>
    </w:p>
    <w:p w14:paraId="2A2CDD6B" w14:textId="1A28319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ólogo</w:t>
      </w:r>
    </w:p>
    <w:p w14:paraId="654A87BF" w14:textId="45D67951" w:rsidR="357E3D03" w:rsidRPr="004B2B41" w:rsidRDefault="6DD30B3A" w:rsidP="6380506C">
      <w:pPr>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w:t>
      </w:r>
    </w:p>
    <w:p w14:paraId="3E9B2214" w14:textId="2EBD256A" w:rsidR="008D5E5D" w:rsidRPr="004B2B41" w:rsidRDefault="357E3D03"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A diferença entre nutricionista e nutrólogo</w:t>
      </w:r>
      <w:r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2023)</w:t>
      </w:r>
    </w:p>
    <w:p w14:paraId="10A112A4" w14:textId="27844B01" w:rsidR="2EB6F001" w:rsidRPr="004B2B41" w:rsidRDefault="2EB6F001" w:rsidP="008D5E5D">
      <w:pPr>
        <w:spacing w:after="0" w:line="276" w:lineRule="auto"/>
        <w:jc w:val="both"/>
        <w:rPr>
          <w:rFonts w:ascii="Arial" w:eastAsia="Arial" w:hAnsi="Arial" w:cs="Arial"/>
          <w:color w:val="000000" w:themeColor="text1"/>
        </w:rPr>
      </w:pPr>
    </w:p>
    <w:p w14:paraId="34ED55D4" w14:textId="452596DA" w:rsidR="357E3D03" w:rsidRPr="004B2B41" w:rsidRDefault="357E3D03" w:rsidP="2EB6F001">
      <w:pPr>
        <w:jc w:val="both"/>
        <w:rPr>
          <w:rFonts w:ascii="Arial" w:eastAsia="Arial" w:hAnsi="Arial" w:cs="Arial"/>
          <w:color w:val="000000" w:themeColor="text1"/>
        </w:rPr>
      </w:pPr>
      <w:r w:rsidRPr="004B2B41">
        <w:rPr>
          <w:rFonts w:ascii="Arial" w:eastAsia="Arial" w:hAnsi="Arial" w:cs="Arial"/>
          <w:b/>
          <w:bCs/>
          <w:color w:val="000000" w:themeColor="text1"/>
        </w:rPr>
        <w:t>Endocrinologista</w:t>
      </w:r>
    </w:p>
    <w:p w14:paraId="09E0FFF5" w14:textId="190A3A8B" w:rsidR="357E3D03" w:rsidRPr="004B2B41" w:rsidRDefault="046B6643" w:rsidP="6380506C">
      <w:pPr>
        <w:jc w:val="both"/>
        <w:rPr>
          <w:rFonts w:ascii="Arial" w:eastAsia="Arial" w:hAnsi="Arial" w:cs="Arial"/>
          <w:color w:val="000000" w:themeColor="text1"/>
        </w:rPr>
      </w:pPr>
      <w:r w:rsidRPr="004B2B41">
        <w:rPr>
          <w:rFonts w:ascii="Arial" w:eastAsia="Arial" w:hAnsi="Arial" w:cs="Arial"/>
          <w:color w:val="000000" w:themeColor="text1"/>
          <w:lang w:val="en-US"/>
        </w:rPr>
        <w:t xml:space="preserve"> </w:t>
      </w:r>
      <w:r w:rsidR="357E3D03" w:rsidRPr="004B2B41">
        <w:rPr>
          <w:rFonts w:ascii="Arial" w:eastAsia="Arial" w:hAnsi="Arial" w:cs="Arial"/>
          <w:color w:val="000000" w:themeColor="text1"/>
          <w:lang w:val="en-US"/>
        </w:rPr>
        <w:t xml:space="preserve">O </w:t>
      </w:r>
      <w:proofErr w:type="spellStart"/>
      <w:r w:rsidR="357E3D03" w:rsidRPr="004B2B41">
        <w:rPr>
          <w:rFonts w:ascii="Arial" w:eastAsia="Arial" w:hAnsi="Arial" w:cs="Arial"/>
          <w:color w:val="000000" w:themeColor="text1"/>
          <w:lang w:val="en-US"/>
        </w:rPr>
        <w:t>endocrinologista</w:t>
      </w:r>
      <w:proofErr w:type="spellEnd"/>
      <w:r w:rsidR="357E3D03" w:rsidRPr="004B2B41">
        <w:rPr>
          <w:rFonts w:ascii="Arial" w:eastAsia="Arial" w:hAnsi="Arial" w:cs="Arial"/>
          <w:color w:val="000000" w:themeColor="text1"/>
          <w:lang w:val="en-US"/>
        </w:rPr>
        <w:t xml:space="preserve"> é o </w:t>
      </w:r>
      <w:proofErr w:type="spellStart"/>
      <w:r w:rsidR="357E3D03" w:rsidRPr="004B2B41">
        <w:rPr>
          <w:rFonts w:ascii="Arial" w:eastAsia="Arial" w:hAnsi="Arial" w:cs="Arial"/>
          <w:color w:val="000000" w:themeColor="text1"/>
          <w:lang w:val="en-US"/>
        </w:rPr>
        <w:t>médic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especializado</w:t>
      </w:r>
      <w:proofErr w:type="spellEnd"/>
      <w:r w:rsidR="357E3D03" w:rsidRPr="004B2B41">
        <w:rPr>
          <w:rFonts w:ascii="Arial" w:eastAsia="Arial" w:hAnsi="Arial" w:cs="Arial"/>
          <w:color w:val="000000" w:themeColor="text1"/>
          <w:lang w:val="en-US"/>
        </w:rPr>
        <w:t xml:space="preserve"> no </w:t>
      </w:r>
      <w:proofErr w:type="spellStart"/>
      <w:r w:rsidR="357E3D03" w:rsidRPr="004B2B41">
        <w:rPr>
          <w:rFonts w:ascii="Arial" w:eastAsia="Arial" w:hAnsi="Arial" w:cs="Arial"/>
          <w:color w:val="000000" w:themeColor="text1"/>
          <w:lang w:val="en-US"/>
        </w:rPr>
        <w:t>diagnóstico</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tratamento</w:t>
      </w:r>
      <w:proofErr w:type="spellEnd"/>
      <w:r w:rsidR="357E3D03" w:rsidRPr="004B2B41">
        <w:rPr>
          <w:rFonts w:ascii="Arial" w:eastAsia="Arial" w:hAnsi="Arial" w:cs="Arial"/>
          <w:color w:val="000000" w:themeColor="text1"/>
          <w:lang w:val="en-US"/>
        </w:rPr>
        <w:t xml:space="preserve"> de </w:t>
      </w:r>
      <w:proofErr w:type="spellStart"/>
      <w:r w:rsidR="357E3D03" w:rsidRPr="004B2B41">
        <w:rPr>
          <w:rFonts w:ascii="Arial" w:eastAsia="Arial" w:hAnsi="Arial" w:cs="Arial"/>
          <w:color w:val="000000" w:themeColor="text1"/>
          <w:lang w:val="en-US"/>
        </w:rPr>
        <w:t>distúrbio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hormonai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com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alteraçõe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na</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tireoide</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obesidade</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doença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ósseas</w:t>
      </w:r>
      <w:proofErr w:type="spellEnd"/>
      <w:r w:rsidR="357E3D03" w:rsidRPr="004B2B41">
        <w:rPr>
          <w:rFonts w:ascii="Arial" w:eastAsia="Arial" w:hAnsi="Arial" w:cs="Arial"/>
          <w:color w:val="000000" w:themeColor="text1"/>
          <w:lang w:val="en-US"/>
        </w:rPr>
        <w:t>.</w:t>
      </w:r>
    </w:p>
    <w:p w14:paraId="6331EAB3" w14:textId="76DDCE3C" w:rsidR="004C46B3" w:rsidRPr="004B2B41" w:rsidRDefault="357E3D03" w:rsidP="004C46B3">
      <w:pPr>
        <w:jc w:val="both"/>
        <w:rPr>
          <w:rFonts w:ascii="Arial" w:eastAsia="Arial" w:hAnsi="Arial" w:cs="Arial"/>
        </w:rPr>
      </w:pPr>
      <w:r w:rsidRPr="305F1500">
        <w:rPr>
          <w:rFonts w:ascii="Arial" w:eastAsia="Arial" w:hAnsi="Arial" w:cs="Arial"/>
          <w:color w:val="000000" w:themeColor="text1"/>
          <w:lang w:val="en-US"/>
        </w:rPr>
        <w:t>(HOSPITAL NOVE DE JULHO,</w:t>
      </w:r>
      <w:r w:rsidRPr="305F1500">
        <w:rPr>
          <w:rFonts w:ascii="Arial" w:eastAsia="Arial" w:hAnsi="Arial" w:cs="Arial"/>
          <w:b/>
          <w:bCs/>
          <w:color w:val="000000" w:themeColor="text1"/>
          <w:lang w:val="en-US"/>
        </w:rPr>
        <w:t xml:space="preserve"> Endocrinologista: qual sua função e para quais doenças devo procurar o especialista;</w:t>
      </w:r>
      <w:r w:rsidRPr="305F1500">
        <w:rPr>
          <w:rFonts w:ascii="Arial" w:eastAsia="Arial" w:hAnsi="Arial" w:cs="Arial"/>
          <w:color w:val="000000" w:themeColor="text1"/>
          <w:lang w:val="en-US"/>
        </w:rPr>
        <w:t xml:space="preserve"> 2024)</w:t>
      </w:r>
      <w:r w:rsidR="004C46B3" w:rsidRPr="305F1500">
        <w:rPr>
          <w:rFonts w:ascii="Arial" w:eastAsia="Arial" w:hAnsi="Arial" w:cs="Arial"/>
          <w:color w:val="000000" w:themeColor="text1"/>
        </w:rPr>
        <w:t xml:space="preserve"> 2021)</w:t>
      </w:r>
    </w:p>
    <w:p w14:paraId="72EDE8FA" w14:textId="7D027BD8" w:rsidR="305F1500" w:rsidRDefault="305F1500" w:rsidP="305F1500">
      <w:pPr>
        <w:jc w:val="both"/>
        <w:rPr>
          <w:rFonts w:ascii="Arial" w:eastAsia="Arial" w:hAnsi="Arial" w:cs="Arial"/>
          <w:color w:val="000000" w:themeColor="text1"/>
        </w:rPr>
      </w:pPr>
    </w:p>
    <w:p w14:paraId="66B03993" w14:textId="60AE1401" w:rsidR="371F7CD4" w:rsidRDefault="371F7CD4" w:rsidP="305F1500">
      <w:pPr>
        <w:jc w:val="both"/>
        <w:rPr>
          <w:rFonts w:ascii="Arial" w:hAnsi="Arial" w:cs="Arial"/>
        </w:rPr>
      </w:pPr>
      <w:r w:rsidRPr="305F1500">
        <w:rPr>
          <w:rFonts w:ascii="Arial" w:hAnsi="Arial" w:cs="Arial"/>
        </w:rPr>
        <w:t>DISTURBIOS E DOENÇAS PRÉ-CADASTRADAS</w:t>
      </w:r>
    </w:p>
    <w:p w14:paraId="7FADFE1A" w14:textId="438A5669" w:rsidR="570DBEE7" w:rsidRDefault="570DBEE7" w:rsidP="305F1500">
      <w:pPr>
        <w:jc w:val="both"/>
        <w:rPr>
          <w:rFonts w:ascii="Arial" w:hAnsi="Arial" w:cs="Arial"/>
        </w:rPr>
      </w:pPr>
      <w:r w:rsidRPr="305F1500">
        <w:rPr>
          <w:rFonts w:ascii="Arial" w:hAnsi="Arial" w:cs="Arial"/>
        </w:rPr>
        <w:t xml:space="preserve"> Dentro do formulário de cadastro, existe uma pergunta para ter conhecimento se o usuário possui algum distúrbio/doença que pode afetar diretamente sua dieta, abaixo estão algumas opções que podem vir a ser selecionadas.</w:t>
      </w:r>
    </w:p>
    <w:p w14:paraId="7B7F95F3" w14:textId="2024E142" w:rsidR="305F1500" w:rsidRDefault="305F1500" w:rsidP="305F1500">
      <w:pPr>
        <w:jc w:val="both"/>
        <w:rPr>
          <w:rFonts w:ascii="Arial" w:hAnsi="Arial" w:cs="Arial"/>
        </w:rPr>
      </w:pPr>
    </w:p>
    <w:p w14:paraId="11E5ADFA" w14:textId="54926D5B" w:rsidR="16F3DC68" w:rsidRDefault="16F3DC68" w:rsidP="305F1500">
      <w:pPr>
        <w:jc w:val="both"/>
        <w:rPr>
          <w:rFonts w:ascii="Arial" w:hAnsi="Arial" w:cs="Arial"/>
        </w:rPr>
      </w:pPr>
      <w:r w:rsidRPr="305F1500">
        <w:rPr>
          <w:rFonts w:ascii="Arial" w:hAnsi="Arial" w:cs="Arial"/>
        </w:rPr>
        <w:t>DOENÇAS DIGESTIVAS E GASTROINTESTINAIS</w:t>
      </w:r>
    </w:p>
    <w:p w14:paraId="0AC0A66B" w14:textId="6337F0DF" w:rsidR="570DBEE7" w:rsidRDefault="570DBEE7" w:rsidP="305F1500">
      <w:pPr>
        <w:jc w:val="both"/>
        <w:rPr>
          <w:rFonts w:ascii="Arial" w:hAnsi="Arial" w:cs="Arial"/>
          <w:b/>
          <w:bCs/>
        </w:rPr>
      </w:pPr>
      <w:r w:rsidRPr="305F1500">
        <w:rPr>
          <w:rFonts w:ascii="Arial" w:hAnsi="Arial" w:cs="Arial"/>
          <w:b/>
          <w:bCs/>
        </w:rPr>
        <w:t>Alergias Alimentares</w:t>
      </w:r>
    </w:p>
    <w:p w14:paraId="150B470E" w14:textId="67C16671" w:rsidR="570DBEE7" w:rsidRDefault="570DBEE7" w:rsidP="305F1500">
      <w:pPr>
        <w:pStyle w:val="ABNT"/>
        <w:jc w:val="both"/>
        <w:rPr>
          <w:rFonts w:ascii="Arial" w:eastAsia="Arial" w:hAnsi="Arial" w:cs="Arial"/>
        </w:rPr>
      </w:pPr>
      <w:r w:rsidRPr="305F1500">
        <w:rPr>
          <w:rFonts w:ascii="Arial" w:eastAsia="Arial" w:hAnsi="Arial" w:cs="Arial"/>
        </w:rPr>
        <w:t xml:space="preserve"> Alergia alimentar tem relação direta com alimentos que o corpo não aceita, caracterizando-se como uma resposta imunológica exagerada. O tratamento é feito por meio da exclusão do alimento em questão que o indivíduo não é capaz de ingerir. Existem casos em que a alergia pode desaparecer naturalmente. Se o paciente desejar reintroduzir o alimento, é importante que isso seja feito sob orientação médica, para evitar riscos à saúde. (MANUAL MSD. James Fernandez, MD; </w:t>
      </w:r>
      <w:r w:rsidRPr="305F1500">
        <w:rPr>
          <w:rFonts w:ascii="Arial" w:eastAsia="Arial" w:hAnsi="Arial" w:cs="Arial"/>
          <w:b/>
          <w:bCs/>
        </w:rPr>
        <w:t>Alergia Alimentar</w:t>
      </w:r>
      <w:r w:rsidRPr="305F1500">
        <w:rPr>
          <w:rFonts w:ascii="Arial" w:eastAsia="Arial" w:hAnsi="Arial" w:cs="Arial"/>
        </w:rPr>
        <w:t>, 2024)</w:t>
      </w:r>
    </w:p>
    <w:p w14:paraId="20C171A7" w14:textId="4F4ADDEE" w:rsidR="305F1500" w:rsidRDefault="305F1500" w:rsidP="305F1500">
      <w:pPr>
        <w:pStyle w:val="ABNT"/>
        <w:jc w:val="both"/>
        <w:rPr>
          <w:rFonts w:ascii="Arial" w:eastAsia="Arial" w:hAnsi="Arial" w:cs="Arial"/>
        </w:rPr>
      </w:pPr>
    </w:p>
    <w:p w14:paraId="6DD4370F" w14:textId="2EDB74C5" w:rsidR="570DBEE7" w:rsidRDefault="570DBEE7" w:rsidP="305F1500">
      <w:pPr>
        <w:rPr>
          <w:rFonts w:ascii="Arial" w:hAnsi="Arial" w:cs="Arial"/>
          <w:b/>
          <w:bCs/>
        </w:rPr>
      </w:pPr>
      <w:r w:rsidRPr="305F1500">
        <w:rPr>
          <w:rFonts w:ascii="Arial" w:hAnsi="Arial" w:cs="Arial"/>
          <w:b/>
          <w:bCs/>
        </w:rPr>
        <w:t>Doença celíaca</w:t>
      </w:r>
    </w:p>
    <w:p w14:paraId="6FD784E9" w14:textId="0183F3AB" w:rsidR="570DBEE7" w:rsidRDefault="570DBEE7" w:rsidP="305F1500">
      <w:pPr>
        <w:pStyle w:val="ABNT"/>
        <w:jc w:val="both"/>
        <w:rPr>
          <w:rFonts w:ascii="Arial" w:eastAsia="Arial" w:hAnsi="Arial" w:cs="Arial"/>
          <w:lang w:val="en-US"/>
        </w:rPr>
      </w:pPr>
      <w:r w:rsidRPr="305F1500">
        <w:rPr>
          <w:rFonts w:ascii="Arial" w:eastAsia="Arial" w:hAnsi="Arial" w:cs="Arial"/>
          <w:lang w:val="en-US"/>
        </w:rPr>
        <w:t xml:space="preserve"> A doença celíaca é um distúrbio genético de intolerância ao glúten, provoca inflamação e atrofia da mucosa intestinal. O diagnóstico é confirmado por biópsia do intestino delgado. Os sintomas incluem apatia, distensão abdominal e diarreia, mas alguns pacientes são assintomáticos. O tratamento exige uma dieta rigorosa sem glúten, excluindo alimentos com trigo e derivados. (</w:t>
      </w:r>
      <w:r w:rsidRPr="305F1500">
        <w:rPr>
          <w:rFonts w:ascii="Arial" w:eastAsia="Arial" w:hAnsi="Arial" w:cs="Arial"/>
        </w:rPr>
        <w:t xml:space="preserve">MANUAL MSD. Zubair Malik, MD, Virtual Health System; </w:t>
      </w:r>
      <w:r w:rsidRPr="305F1500">
        <w:rPr>
          <w:rFonts w:ascii="Arial" w:eastAsia="Arial" w:hAnsi="Arial" w:cs="Arial"/>
          <w:b/>
          <w:bCs/>
        </w:rPr>
        <w:t>Doença Celíaca</w:t>
      </w:r>
      <w:r w:rsidRPr="305F1500">
        <w:rPr>
          <w:rFonts w:ascii="Arial" w:eastAsia="Arial" w:hAnsi="Arial" w:cs="Arial"/>
        </w:rPr>
        <w:t>;</w:t>
      </w:r>
      <w:r w:rsidRPr="305F1500">
        <w:rPr>
          <w:rFonts w:ascii="Arial" w:eastAsia="Arial" w:hAnsi="Arial" w:cs="Arial"/>
          <w:lang w:val="en-US"/>
        </w:rPr>
        <w:t xml:space="preserve"> 2023)</w:t>
      </w:r>
    </w:p>
    <w:p w14:paraId="27D393D6" w14:textId="77777777" w:rsidR="305F1500" w:rsidRDefault="305F1500" w:rsidP="305F1500">
      <w:pPr>
        <w:pStyle w:val="ABNT"/>
        <w:jc w:val="both"/>
        <w:rPr>
          <w:rFonts w:ascii="Arial" w:eastAsia="Arial" w:hAnsi="Arial" w:cs="Arial"/>
        </w:rPr>
      </w:pPr>
    </w:p>
    <w:p w14:paraId="0C04BF97" w14:textId="7E587AA9" w:rsidR="570DBEE7" w:rsidRDefault="570DBEE7" w:rsidP="305F1500">
      <w:pPr>
        <w:jc w:val="both"/>
        <w:rPr>
          <w:rFonts w:ascii="Arial" w:hAnsi="Arial" w:cs="Arial"/>
          <w:b/>
          <w:bCs/>
        </w:rPr>
      </w:pPr>
      <w:r w:rsidRPr="305F1500">
        <w:rPr>
          <w:rFonts w:ascii="Arial" w:hAnsi="Arial" w:cs="Arial"/>
          <w:b/>
          <w:bCs/>
        </w:rPr>
        <w:t>Obesidade</w:t>
      </w:r>
    </w:p>
    <w:p w14:paraId="7E3CAD0C" w14:textId="3FDA4586" w:rsidR="570DBEE7" w:rsidRDefault="570DBEE7" w:rsidP="305F1500">
      <w:pPr>
        <w:pStyle w:val="ABNT"/>
        <w:jc w:val="both"/>
        <w:rPr>
          <w:rFonts w:ascii="Arial" w:eastAsia="Arial" w:hAnsi="Arial" w:cs="Arial"/>
        </w:rPr>
      </w:pPr>
      <w:r w:rsidRPr="305F1500">
        <w:rPr>
          <w:rFonts w:ascii="Arial" w:eastAsia="Arial" w:hAnsi="Arial" w:cs="Arial"/>
          <w:lang w:val="en-US"/>
        </w:rPr>
        <w:t xml:space="preserve"> </w:t>
      </w:r>
      <w:proofErr w:type="gramStart"/>
      <w:r w:rsidRPr="305F1500">
        <w:rPr>
          <w:rFonts w:ascii="Arial" w:eastAsia="Arial" w:hAnsi="Arial" w:cs="Arial"/>
          <w:lang w:val="en-US"/>
        </w:rPr>
        <w:t>A</w:t>
      </w:r>
      <w:proofErr w:type="gramEnd"/>
      <w:r w:rsidRPr="305F1500">
        <w:rPr>
          <w:rFonts w:ascii="Arial" w:eastAsia="Arial" w:hAnsi="Arial" w:cs="Arial"/>
          <w:lang w:val="en-US"/>
        </w:rPr>
        <w:t xml:space="preserve"> obesidade é um distúrbio crônico de acúmulo excessivo de gordura corporal, causada por fatores ambientais (dieta inadequada, sedentarismo), genéticos, hormonais e socioeconômicos. Há riscos de doenças cardiovasculares. O diagnóstico usa IMC e exames complementares. O tratamento inclui mudanças no estilo de vida (dieta, exercícios), medicamentos e, em casos graves, cirurgia bariátrica. (</w:t>
      </w:r>
      <w:r w:rsidRPr="305F1500">
        <w:rPr>
          <w:rFonts w:ascii="Arial" w:eastAsia="Arial" w:hAnsi="Arial" w:cs="Arial"/>
        </w:rPr>
        <w:t xml:space="preserve">MANUAL MSD. Shauna M. Levy, MD, MS, et al; </w:t>
      </w:r>
      <w:r w:rsidRPr="305F1500">
        <w:rPr>
          <w:rFonts w:ascii="Arial" w:eastAsia="Arial" w:hAnsi="Arial" w:cs="Arial"/>
          <w:b/>
          <w:bCs/>
        </w:rPr>
        <w:t>Obesidade;</w:t>
      </w:r>
      <w:r w:rsidRPr="305F1500">
        <w:rPr>
          <w:rFonts w:ascii="Arial" w:eastAsia="Arial" w:hAnsi="Arial" w:cs="Arial"/>
          <w:lang w:val="en-US"/>
        </w:rPr>
        <w:t xml:space="preserve"> 2023)</w:t>
      </w:r>
    </w:p>
    <w:p w14:paraId="20D3E75A" w14:textId="1D981DA2" w:rsidR="305F1500" w:rsidRDefault="305F1500" w:rsidP="305F1500">
      <w:pPr>
        <w:pStyle w:val="ABNT"/>
        <w:jc w:val="both"/>
        <w:rPr>
          <w:rFonts w:ascii="Arial" w:eastAsia="Arial" w:hAnsi="Arial" w:cs="Arial"/>
          <w:lang w:val="en-US"/>
        </w:rPr>
      </w:pPr>
    </w:p>
    <w:p w14:paraId="40D167AA" w14:textId="590F290B" w:rsidR="570DBEE7" w:rsidRDefault="570DBEE7" w:rsidP="305F1500">
      <w:pPr>
        <w:jc w:val="both"/>
        <w:rPr>
          <w:rFonts w:ascii="Arial" w:hAnsi="Arial" w:cs="Arial"/>
          <w:b/>
          <w:bCs/>
        </w:rPr>
      </w:pPr>
      <w:r w:rsidRPr="305F1500">
        <w:rPr>
          <w:rFonts w:ascii="Arial" w:hAnsi="Arial" w:cs="Arial"/>
          <w:b/>
          <w:bCs/>
        </w:rPr>
        <w:t>Síndrome do intestino irritável (SII)</w:t>
      </w:r>
    </w:p>
    <w:p w14:paraId="325983D4" w14:textId="1E06E762" w:rsidR="570DBEE7" w:rsidRDefault="570DBEE7" w:rsidP="305F1500">
      <w:pPr>
        <w:pStyle w:val="ABNT"/>
        <w:jc w:val="both"/>
        <w:rPr>
          <w:rFonts w:ascii="Arial" w:eastAsia="Arial" w:hAnsi="Arial" w:cs="Arial"/>
          <w:lang w:val="en-US"/>
        </w:rPr>
      </w:pPr>
      <w:r w:rsidRPr="305F1500">
        <w:rPr>
          <w:rFonts w:ascii="Arial" w:eastAsia="Arial" w:hAnsi="Arial" w:cs="Arial"/>
          <w:lang w:val="en-US"/>
        </w:rPr>
        <w:t xml:space="preserve"> A síndrome do intestino irritável é caracterizada pelo desconforto abdominal relacionado à frequência de evacuações ou à consistência das fezes. Seu tratamento consiste na alteração da dieta, buscando evitar alimentos produtores de gases, juntamente com alguns medicamentos. (</w:t>
      </w:r>
      <w:r w:rsidRPr="305F1500">
        <w:rPr>
          <w:rFonts w:ascii="Arial" w:eastAsia="Arial" w:hAnsi="Arial" w:cs="Arial"/>
        </w:rPr>
        <w:t>MANUAL MSD. Zubair Malik, MD, Virtual Health System;</w:t>
      </w:r>
      <w:r w:rsidRPr="305F1500">
        <w:rPr>
          <w:rFonts w:ascii="Arial" w:eastAsia="Arial" w:hAnsi="Arial" w:cs="Arial"/>
          <w:b/>
          <w:bCs/>
        </w:rPr>
        <w:t xml:space="preserve"> Síndrome do Intestino Irritável</w:t>
      </w:r>
      <w:r w:rsidRPr="305F1500">
        <w:rPr>
          <w:rFonts w:ascii="Arial" w:eastAsia="Arial" w:hAnsi="Arial" w:cs="Arial"/>
          <w:lang w:val="en-US"/>
        </w:rPr>
        <w:t>, 2024)</w:t>
      </w:r>
    </w:p>
    <w:p w14:paraId="2F80CBDC" w14:textId="77777777" w:rsidR="305F1500" w:rsidRDefault="305F1500" w:rsidP="305F1500">
      <w:pPr>
        <w:pStyle w:val="ABNT"/>
        <w:jc w:val="both"/>
        <w:rPr>
          <w:rFonts w:ascii="Arial" w:eastAsia="Arial" w:hAnsi="Arial" w:cs="Arial"/>
        </w:rPr>
      </w:pPr>
    </w:p>
    <w:p w14:paraId="4B447E0F" w14:textId="75FB7DE4" w:rsidR="305F1500" w:rsidRDefault="305F1500" w:rsidP="305F1500">
      <w:pPr>
        <w:jc w:val="both"/>
        <w:rPr>
          <w:rFonts w:ascii="Arial" w:hAnsi="Arial" w:cs="Arial"/>
          <w:b/>
          <w:bCs/>
        </w:rPr>
      </w:pPr>
    </w:p>
    <w:p w14:paraId="0496B575" w14:textId="66497499" w:rsidR="305F1500" w:rsidRDefault="305F1500">
      <w:r>
        <w:br w:type="page"/>
      </w:r>
    </w:p>
    <w:p w14:paraId="5B2459BD" w14:textId="4CD82808" w:rsidR="570DBEE7" w:rsidRDefault="570DBEE7" w:rsidP="305F1500">
      <w:pPr>
        <w:jc w:val="both"/>
        <w:rPr>
          <w:rFonts w:ascii="Arial" w:hAnsi="Arial" w:cs="Arial"/>
          <w:b/>
          <w:bCs/>
        </w:rPr>
      </w:pPr>
      <w:r w:rsidRPr="305F1500">
        <w:rPr>
          <w:rFonts w:ascii="Arial" w:hAnsi="Arial" w:cs="Arial"/>
          <w:b/>
          <w:bCs/>
        </w:rPr>
        <w:lastRenderedPageBreak/>
        <w:t>DOENÇAS METABÓLICAS E CRÔNICAS</w:t>
      </w:r>
    </w:p>
    <w:p w14:paraId="48809D05" w14:textId="6637AE0F" w:rsidR="570DBEE7" w:rsidRDefault="570DBEE7" w:rsidP="305F1500">
      <w:pPr>
        <w:jc w:val="both"/>
        <w:rPr>
          <w:rFonts w:ascii="Arial" w:hAnsi="Arial" w:cs="Arial"/>
          <w:b/>
          <w:bCs/>
        </w:rPr>
      </w:pPr>
      <w:r w:rsidRPr="305F1500">
        <w:rPr>
          <w:rFonts w:ascii="Arial" w:hAnsi="Arial" w:cs="Arial"/>
          <w:b/>
          <w:bCs/>
        </w:rPr>
        <w:t>Diabetes</w:t>
      </w:r>
    </w:p>
    <w:p w14:paraId="5579C45D" w14:textId="0754FC05" w:rsidR="570DBEE7" w:rsidRDefault="570DBEE7" w:rsidP="305F1500">
      <w:pPr>
        <w:pStyle w:val="ABNT"/>
        <w:jc w:val="both"/>
        <w:rPr>
          <w:rFonts w:ascii="Arial" w:eastAsia="Arial" w:hAnsi="Arial" w:cs="Arial"/>
          <w:b/>
          <w:bCs/>
        </w:rPr>
      </w:pPr>
      <w:r w:rsidRPr="305F1500">
        <w:rPr>
          <w:rFonts w:ascii="Arial" w:eastAsia="Arial" w:hAnsi="Arial" w:cs="Arial"/>
          <w:lang w:val="en-US"/>
        </w:rPr>
        <w:t xml:space="preserve"> É uma doença crônica caracterizada pelo aumento da glicose no sangue, causado pela deficiência na produção de insulina (hormônio pancreático) ou pela resistência à sua ação, comum em casos de excesso de gordura corporal. Divide-se em três tipos principais:</w:t>
      </w:r>
    </w:p>
    <w:p w14:paraId="1C6F7E8F" w14:textId="6EAB6108" w:rsidR="305F1500" w:rsidRDefault="305F1500" w:rsidP="305F1500">
      <w:pPr>
        <w:pStyle w:val="ABNT"/>
        <w:jc w:val="both"/>
        <w:rPr>
          <w:rFonts w:ascii="Arial" w:eastAsia="Arial" w:hAnsi="Arial" w:cs="Arial"/>
          <w:lang w:val="en-US"/>
        </w:rPr>
      </w:pPr>
    </w:p>
    <w:p w14:paraId="43DA83CF" w14:textId="281A3F75" w:rsidR="570DBEE7" w:rsidRDefault="570DBEE7" w:rsidP="305F1500">
      <w:pPr>
        <w:pStyle w:val="ABNT"/>
        <w:jc w:val="both"/>
        <w:rPr>
          <w:rFonts w:ascii="Arial" w:eastAsia="Arial" w:hAnsi="Arial" w:cs="Arial"/>
          <w:b/>
          <w:bCs/>
        </w:rPr>
      </w:pPr>
      <w:r w:rsidRPr="305F1500">
        <w:rPr>
          <w:rFonts w:ascii="Arial" w:eastAsia="Arial" w:hAnsi="Arial" w:cs="Arial"/>
          <w:lang w:val="en-US"/>
        </w:rPr>
        <w:t>Tipo 1: Doença autoimune que destrói as células produtoras de insulina, exigindo reposição diária do hormônio (pacientes insulinodependentes).</w:t>
      </w:r>
    </w:p>
    <w:p w14:paraId="6379CF1A" w14:textId="2D7B1C54" w:rsidR="570DBEE7" w:rsidRDefault="570DBEE7" w:rsidP="305F1500">
      <w:pPr>
        <w:pStyle w:val="ABNT"/>
        <w:jc w:val="both"/>
        <w:rPr>
          <w:rFonts w:ascii="Arial" w:eastAsia="Arial" w:hAnsi="Arial" w:cs="Arial"/>
          <w:b/>
          <w:bCs/>
        </w:rPr>
      </w:pPr>
      <w:r w:rsidRPr="305F1500">
        <w:rPr>
          <w:rFonts w:ascii="Arial" w:eastAsia="Arial" w:hAnsi="Arial" w:cs="Arial"/>
          <w:lang w:val="en-US"/>
        </w:rPr>
        <w:t>Tipo 2: Associado à resistência à insulina, agravado pelo acúmulo de gordura abdominal.</w:t>
      </w:r>
    </w:p>
    <w:p w14:paraId="5EF87597" w14:textId="7F613AB5" w:rsidR="570DBEE7" w:rsidRDefault="570DBEE7" w:rsidP="305F1500">
      <w:pPr>
        <w:pStyle w:val="ABNT"/>
        <w:jc w:val="both"/>
        <w:rPr>
          <w:rFonts w:ascii="Arial" w:eastAsia="Arial" w:hAnsi="Arial" w:cs="Arial"/>
          <w:b/>
          <w:bCs/>
        </w:rPr>
      </w:pPr>
      <w:r w:rsidRPr="305F1500">
        <w:rPr>
          <w:rFonts w:ascii="Arial" w:eastAsia="Arial" w:hAnsi="Arial" w:cs="Arial"/>
          <w:lang w:val="en-US"/>
        </w:rPr>
        <w:t>Gestacional: Causado por hormônios placentários que induzem resistência à insulina durante a gravidez.</w:t>
      </w:r>
    </w:p>
    <w:p w14:paraId="5B92BF19" w14:textId="5BEDCAE4" w:rsidR="305F1500" w:rsidRDefault="305F1500" w:rsidP="305F1500">
      <w:pPr>
        <w:pStyle w:val="ABNT"/>
        <w:jc w:val="both"/>
        <w:rPr>
          <w:rFonts w:ascii="Arial" w:eastAsia="Arial" w:hAnsi="Arial" w:cs="Arial"/>
          <w:lang w:val="en-US"/>
        </w:rPr>
      </w:pPr>
    </w:p>
    <w:p w14:paraId="37990CA8" w14:textId="40FFF8DE" w:rsidR="570DBEE7" w:rsidRDefault="570DBEE7" w:rsidP="305F1500">
      <w:pPr>
        <w:pStyle w:val="ABNT"/>
        <w:jc w:val="both"/>
        <w:rPr>
          <w:rFonts w:ascii="Arial" w:hAnsi="Arial" w:cs="Arial"/>
        </w:rPr>
      </w:pPr>
      <w:r w:rsidRPr="305F1500">
        <w:rPr>
          <w:rFonts w:ascii="Arial" w:eastAsia="Arial" w:hAnsi="Arial" w:cs="Arial"/>
          <w:lang w:val="en-US"/>
        </w:rPr>
        <w:t>O tratamento inclui medicamentos injetáveis que imitam hormônios intestinais (controlam glicemia e auxiliam na perda de peso) e insulinoterapia. (</w:t>
      </w:r>
      <w:r w:rsidRPr="305F1500">
        <w:rPr>
          <w:rFonts w:ascii="Arial" w:eastAsia="Arial" w:hAnsi="Arial" w:cs="Arial"/>
        </w:rPr>
        <w:t xml:space="preserve">HOSPITAL ALBERT EINSTEIN. </w:t>
      </w:r>
      <w:r w:rsidRPr="305F1500">
        <w:rPr>
          <w:rFonts w:ascii="Arial" w:eastAsia="Arial" w:hAnsi="Arial" w:cs="Arial"/>
          <w:b/>
          <w:bCs/>
        </w:rPr>
        <w:t>Diabetes</w:t>
      </w:r>
      <w:r w:rsidRPr="305F1500">
        <w:rPr>
          <w:rFonts w:ascii="Arial" w:eastAsia="Arial" w:hAnsi="Arial" w:cs="Arial"/>
        </w:rPr>
        <w:t>;</w:t>
      </w:r>
      <w:r w:rsidRPr="305F1500">
        <w:rPr>
          <w:rFonts w:ascii="Arial" w:eastAsia="Arial" w:hAnsi="Arial" w:cs="Arial"/>
          <w:lang w:val="en-US"/>
        </w:rPr>
        <w:t xml:space="preserve"> s.d.)</w:t>
      </w:r>
    </w:p>
    <w:p w14:paraId="2B172067" w14:textId="77777777" w:rsidR="305F1500" w:rsidRDefault="305F1500" w:rsidP="305F1500">
      <w:pPr>
        <w:pStyle w:val="ABNT"/>
        <w:jc w:val="both"/>
        <w:rPr>
          <w:rFonts w:ascii="Arial" w:eastAsia="Arial" w:hAnsi="Arial" w:cs="Arial"/>
          <w:b/>
          <w:bCs/>
        </w:rPr>
      </w:pPr>
    </w:p>
    <w:p w14:paraId="67425C5B" w14:textId="46B8510A" w:rsidR="570DBEE7" w:rsidRDefault="570DBEE7" w:rsidP="305F1500">
      <w:pPr>
        <w:jc w:val="both"/>
        <w:rPr>
          <w:rFonts w:ascii="Arial" w:hAnsi="Arial" w:cs="Arial"/>
          <w:b/>
          <w:bCs/>
        </w:rPr>
      </w:pPr>
      <w:r w:rsidRPr="305F1500">
        <w:rPr>
          <w:rFonts w:ascii="Arial" w:hAnsi="Arial" w:cs="Arial"/>
          <w:b/>
          <w:bCs/>
        </w:rPr>
        <w:t xml:space="preserve">Hipercolesterolemia </w:t>
      </w:r>
    </w:p>
    <w:p w14:paraId="46BC3404" w14:textId="6174DF33" w:rsidR="570DBEE7" w:rsidRDefault="570DBEE7" w:rsidP="305F1500">
      <w:pPr>
        <w:pStyle w:val="ABNT"/>
        <w:jc w:val="both"/>
        <w:rPr>
          <w:rFonts w:ascii="Arial" w:eastAsia="Arial" w:hAnsi="Arial" w:cs="Arial"/>
          <w:lang w:val="en-US"/>
        </w:rPr>
      </w:pPr>
      <w:r w:rsidRPr="305F1500">
        <w:rPr>
          <w:rFonts w:ascii="Arial" w:eastAsia="Arial" w:hAnsi="Arial" w:cs="Arial"/>
        </w:rPr>
        <w:t xml:space="preserve"> A hipercolesterolemia é o aumento do colesterol no sangue, com destaque para dois tipos: HDL (High density lipoprotein): Protege os vasos sanguíneos (níveis altos são benéficos). E LDL (Low Density Lipoprotein): Forma placas de ateroma, entupindo artérias e aumentando riscos cardíacos. </w:t>
      </w:r>
      <w:r w:rsidRPr="305F1500">
        <w:rPr>
          <w:rFonts w:ascii="Arial" w:eastAsia="Arial" w:hAnsi="Arial" w:cs="Arial"/>
          <w:lang w:val="en-US"/>
        </w:rPr>
        <w:t>Ambos estão relacionados a problemas cardíacos, o tratamento inclui evitar gorduras trans (presentes em alimentos industrializados) e priorizar dieta balanceada. (</w:t>
      </w:r>
      <w:r w:rsidRPr="305F1500">
        <w:rPr>
          <w:rFonts w:ascii="Arial" w:eastAsia="Arial" w:hAnsi="Arial" w:cs="Arial"/>
        </w:rPr>
        <w:t xml:space="preserve">HOSPITAL ALBERT EINSTEIN. </w:t>
      </w:r>
      <w:r w:rsidRPr="305F1500">
        <w:rPr>
          <w:rFonts w:ascii="Arial" w:eastAsia="Arial" w:hAnsi="Arial" w:cs="Arial"/>
          <w:b/>
          <w:bCs/>
        </w:rPr>
        <w:t>Hipercolesterolemia</w:t>
      </w:r>
      <w:r w:rsidRPr="305F1500">
        <w:rPr>
          <w:rFonts w:ascii="Arial" w:eastAsia="Arial" w:hAnsi="Arial" w:cs="Arial"/>
        </w:rPr>
        <w:t>;</w:t>
      </w:r>
      <w:r w:rsidRPr="305F1500">
        <w:rPr>
          <w:rFonts w:ascii="Arial" w:eastAsia="Arial" w:hAnsi="Arial" w:cs="Arial"/>
          <w:lang w:val="en-US"/>
        </w:rPr>
        <w:t xml:space="preserve"> s.d.)</w:t>
      </w:r>
    </w:p>
    <w:p w14:paraId="00D47A6B" w14:textId="77777777" w:rsidR="305F1500" w:rsidRDefault="305F1500" w:rsidP="305F1500">
      <w:pPr>
        <w:pStyle w:val="ABNT"/>
        <w:jc w:val="both"/>
        <w:rPr>
          <w:rFonts w:ascii="Arial" w:eastAsia="Arial" w:hAnsi="Arial" w:cs="Arial"/>
          <w:b/>
          <w:bCs/>
        </w:rPr>
      </w:pPr>
    </w:p>
    <w:p w14:paraId="4D4886B1" w14:textId="6F0DC76F" w:rsidR="570DBEE7" w:rsidRDefault="570DBEE7" w:rsidP="305F1500">
      <w:pPr>
        <w:jc w:val="both"/>
        <w:rPr>
          <w:rFonts w:ascii="Arial" w:hAnsi="Arial" w:cs="Arial"/>
          <w:b/>
          <w:bCs/>
        </w:rPr>
      </w:pPr>
      <w:r w:rsidRPr="305F1500">
        <w:rPr>
          <w:rFonts w:ascii="Arial" w:hAnsi="Arial" w:cs="Arial"/>
          <w:b/>
          <w:bCs/>
        </w:rPr>
        <w:t>Hipertensão arterial</w:t>
      </w:r>
    </w:p>
    <w:p w14:paraId="7DE0758C" w14:textId="0DFB1A06"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É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elevação da pressão sanguínea nas artérias, causada por fatores como consumo excessivo de álcool, tabagismo, sedentarismo e obesidade.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adoção de hábitos saudáveis (dieta equilibrada, exercícios e controle de peso) é essencial para melhorar os níveis de pressão e reduzir riscos cardiovasculares. (</w:t>
      </w:r>
      <w:r w:rsidRPr="305F1500">
        <w:rPr>
          <w:rFonts w:ascii="Arial" w:eastAsia="Arial" w:hAnsi="Arial" w:cs="Arial"/>
          <w:color w:val="000000" w:themeColor="text1"/>
        </w:rPr>
        <w:t xml:space="preserve">HOSPITAL ALBERT EINSTEIN. </w:t>
      </w:r>
      <w:r w:rsidRPr="305F1500">
        <w:rPr>
          <w:rFonts w:ascii="Arial" w:eastAsia="Arial" w:hAnsi="Arial" w:cs="Arial"/>
          <w:b/>
          <w:bCs/>
          <w:color w:val="000000" w:themeColor="text1"/>
        </w:rPr>
        <w:t>Hipertensão arterial;</w:t>
      </w:r>
      <w:r w:rsidRPr="305F1500">
        <w:rPr>
          <w:rFonts w:ascii="Arial" w:eastAsia="Arial" w:hAnsi="Arial" w:cs="Arial"/>
          <w:color w:val="000000" w:themeColor="text1"/>
          <w:lang w:val="en-US"/>
        </w:rPr>
        <w:t xml:space="preserve"> s.d.)</w:t>
      </w:r>
    </w:p>
    <w:p w14:paraId="7C912389" w14:textId="77777777" w:rsidR="305F1500" w:rsidRDefault="305F1500" w:rsidP="305F1500">
      <w:pPr>
        <w:jc w:val="both"/>
        <w:rPr>
          <w:rFonts w:ascii="Arial" w:eastAsia="Aptos" w:hAnsi="Arial" w:cs="Arial"/>
        </w:rPr>
      </w:pPr>
    </w:p>
    <w:p w14:paraId="20BFC7B4" w14:textId="7F8A62D5" w:rsidR="305F1500" w:rsidRDefault="305F1500">
      <w:r>
        <w:br w:type="page"/>
      </w:r>
    </w:p>
    <w:p w14:paraId="2E4F4E06" w14:textId="5718C682" w:rsidR="305F1500" w:rsidRDefault="305F1500" w:rsidP="305F1500">
      <w:pPr>
        <w:jc w:val="both"/>
        <w:rPr>
          <w:rFonts w:ascii="Arial" w:eastAsia="Aptos" w:hAnsi="Arial" w:cs="Arial"/>
        </w:rPr>
      </w:pPr>
    </w:p>
    <w:p w14:paraId="6DDA7A2E" w14:textId="727D5685" w:rsidR="570DBEE7" w:rsidRDefault="570DBEE7" w:rsidP="305F1500">
      <w:pPr>
        <w:jc w:val="both"/>
        <w:rPr>
          <w:rFonts w:ascii="Arial" w:hAnsi="Arial" w:cs="Arial"/>
          <w:b/>
          <w:bCs/>
        </w:rPr>
      </w:pPr>
      <w:r w:rsidRPr="305F1500">
        <w:rPr>
          <w:rFonts w:ascii="Arial" w:hAnsi="Arial" w:cs="Arial"/>
          <w:b/>
          <w:bCs/>
        </w:rPr>
        <w:t>TRANSTORNOS ALIMENTARES E SAÚDE MENTAL</w:t>
      </w:r>
    </w:p>
    <w:p w14:paraId="1B149C81" w14:textId="12587630" w:rsidR="570DBEE7" w:rsidRDefault="570DBEE7" w:rsidP="305F1500">
      <w:pPr>
        <w:jc w:val="both"/>
        <w:rPr>
          <w:rFonts w:ascii="Arial" w:hAnsi="Arial" w:cs="Arial"/>
          <w:b/>
          <w:bCs/>
        </w:rPr>
      </w:pPr>
      <w:r w:rsidRPr="305F1500">
        <w:rPr>
          <w:rFonts w:ascii="Arial" w:hAnsi="Arial" w:cs="Arial"/>
          <w:b/>
          <w:bCs/>
        </w:rPr>
        <w:t xml:space="preserve">Ansiedade </w:t>
      </w:r>
    </w:p>
    <w:p w14:paraId="76CD7E50" w14:textId="01BEA68B"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O Transtorno de Ansiedade, caracteriza-se pelo medo excessivo e preocupação persistente, que geram reações comportamentais, exemplos: falta de ar, náusea, inquietação, entre outros. O tratamento geralmente envolve abordagens como a Terapia Cognitivo-Comportamental (TCC), hábitos alimentares equilibrados (muitos pacientes recorrem à comida para aliviar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ansiedade) e, em alguns casos, medicação específica. (</w:t>
      </w:r>
      <w:r w:rsidRPr="305F1500">
        <w:rPr>
          <w:rFonts w:ascii="Arial" w:eastAsia="Arial" w:hAnsi="Arial" w:cs="Arial"/>
          <w:color w:val="000000" w:themeColor="text1"/>
        </w:rPr>
        <w:t xml:space="preserve">MANUAL MSD. Johm W. Barnhill, MD, New York-Presbyterian Hospital; </w:t>
      </w:r>
      <w:r w:rsidRPr="305F1500">
        <w:rPr>
          <w:rFonts w:ascii="Arial" w:eastAsia="Arial" w:hAnsi="Arial" w:cs="Arial"/>
          <w:b/>
          <w:bCs/>
          <w:color w:val="000000" w:themeColor="text1"/>
        </w:rPr>
        <w:t>Visão geral dos transtornos de ansiedade; 2023</w:t>
      </w:r>
      <w:r w:rsidRPr="305F1500">
        <w:rPr>
          <w:rFonts w:ascii="Arial" w:eastAsia="Arial" w:hAnsi="Arial" w:cs="Arial"/>
          <w:color w:val="000000" w:themeColor="text1"/>
          <w:lang w:val="en-US"/>
        </w:rPr>
        <w:t>)</w:t>
      </w:r>
    </w:p>
    <w:p w14:paraId="25ACD085" w14:textId="5377F3E2" w:rsidR="305F1500" w:rsidRDefault="305F1500" w:rsidP="305F1500">
      <w:pPr>
        <w:jc w:val="both"/>
        <w:rPr>
          <w:rFonts w:ascii="Arial" w:eastAsia="Arial" w:hAnsi="Arial" w:cs="Arial"/>
          <w:color w:val="000000" w:themeColor="text1"/>
          <w:lang w:val="en-US"/>
        </w:rPr>
      </w:pPr>
    </w:p>
    <w:p w14:paraId="1F8D9D66" w14:textId="16FDB6E5" w:rsidR="570DBEE7" w:rsidRDefault="570DBEE7" w:rsidP="305F1500">
      <w:pPr>
        <w:jc w:val="both"/>
        <w:rPr>
          <w:rFonts w:ascii="Arial" w:hAnsi="Arial" w:cs="Arial"/>
          <w:b/>
          <w:bCs/>
        </w:rPr>
      </w:pPr>
      <w:r w:rsidRPr="305F1500">
        <w:rPr>
          <w:rFonts w:ascii="Arial" w:hAnsi="Arial" w:cs="Arial"/>
          <w:b/>
          <w:bCs/>
        </w:rPr>
        <w:t>Anorexia nervosa</w:t>
      </w:r>
    </w:p>
    <w:p w14:paraId="6AA01296" w14:textId="2C02112B"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anorexia nervosa, comumente conhecida como anorexia, é um distúrbio alimentar caracterizado pela distorção da autoimagem, que leva a uma obsessão pelo emagrecimento e a recusa em manter uma alimentação adequada. Entre os principais sinais de detecção da doença estão a perda de peso extrema, a recusa persistente em se alimentar e a prática de exercícios físicos excessivos (</w:t>
      </w:r>
      <w:r w:rsidRPr="305F1500">
        <w:rPr>
          <w:rFonts w:ascii="Arial" w:eastAsia="Arial" w:hAnsi="Arial" w:cs="Arial"/>
          <w:color w:val="000000" w:themeColor="text1"/>
        </w:rPr>
        <w:t xml:space="preserve">HOSPITAL ALBERT EINSTEIN. </w:t>
      </w:r>
      <w:r w:rsidRPr="305F1500">
        <w:rPr>
          <w:rFonts w:ascii="Arial" w:eastAsia="Arial" w:hAnsi="Arial" w:cs="Arial"/>
          <w:b/>
          <w:bCs/>
          <w:color w:val="000000" w:themeColor="text1"/>
        </w:rPr>
        <w:t>Anorexia nervosa;</w:t>
      </w:r>
      <w:r w:rsidRPr="305F1500">
        <w:rPr>
          <w:rFonts w:ascii="Arial" w:eastAsia="Arial" w:hAnsi="Arial" w:cs="Arial"/>
          <w:color w:val="000000" w:themeColor="text1"/>
          <w:lang w:val="en-US"/>
        </w:rPr>
        <w:t xml:space="preserve"> s.d.).</w:t>
      </w:r>
    </w:p>
    <w:p w14:paraId="642BE230" w14:textId="77777777" w:rsidR="305F1500" w:rsidRDefault="305F1500" w:rsidP="305F1500">
      <w:pPr>
        <w:jc w:val="both"/>
        <w:rPr>
          <w:rFonts w:ascii="Arial" w:hAnsi="Arial" w:cs="Arial"/>
          <w:b/>
          <w:bCs/>
        </w:rPr>
      </w:pPr>
    </w:p>
    <w:p w14:paraId="695CD071" w14:textId="5C81F433" w:rsidR="570DBEE7" w:rsidRDefault="570DBEE7" w:rsidP="305F1500">
      <w:pPr>
        <w:jc w:val="both"/>
        <w:rPr>
          <w:rFonts w:ascii="Arial" w:hAnsi="Arial" w:cs="Arial"/>
          <w:b/>
          <w:bCs/>
        </w:rPr>
      </w:pPr>
      <w:r w:rsidRPr="305F1500">
        <w:rPr>
          <w:rFonts w:ascii="Arial" w:hAnsi="Arial" w:cs="Arial"/>
          <w:b/>
          <w:bCs/>
        </w:rPr>
        <w:t>Bulimia nervosa</w:t>
      </w:r>
    </w:p>
    <w:p w14:paraId="74A8C0E3" w14:textId="7060CFA4"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A bulimia nervosa é um distúrbio alimentar grave caracterizado por episódios recorrentes de compulsão alimentar seguidos de métodos compensatórios extremos para evitar o ganho de peso. O tratamento requer uma abordagem multidisciplinar, envolvendo não apenas psicoterapia, mas também acompanhamento nutricional especializado. Entre os diversos sinais de identificação da doença estão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alternância entre consumo exagerado de alimentos e comportamentos purgativos, além da prática recorrente de dietas restritivas. (HOSPITAL ALBERT EINSTEIN, </w:t>
      </w:r>
      <w:r w:rsidRPr="305F1500">
        <w:rPr>
          <w:rFonts w:ascii="Arial" w:eastAsia="Arial" w:hAnsi="Arial" w:cs="Arial"/>
          <w:b/>
          <w:bCs/>
          <w:color w:val="000000" w:themeColor="text1"/>
          <w:lang w:val="en-US"/>
        </w:rPr>
        <w:t>Bulimia nervosa</w:t>
      </w:r>
      <w:r w:rsidRPr="305F1500">
        <w:rPr>
          <w:rFonts w:ascii="Arial" w:eastAsia="Arial" w:hAnsi="Arial" w:cs="Arial"/>
          <w:color w:val="000000" w:themeColor="text1"/>
          <w:lang w:val="en-US"/>
        </w:rPr>
        <w:t>; s.d.).</w:t>
      </w:r>
    </w:p>
    <w:p w14:paraId="75FABF3A" w14:textId="6AA581B2" w:rsidR="305F1500" w:rsidRDefault="305F1500" w:rsidP="305F1500">
      <w:pPr>
        <w:jc w:val="both"/>
        <w:rPr>
          <w:rFonts w:ascii="Arial" w:hAnsi="Arial" w:cs="Arial"/>
          <w:b/>
          <w:bCs/>
        </w:rPr>
      </w:pPr>
    </w:p>
    <w:p w14:paraId="462FB64E" w14:textId="2C8A05D2" w:rsidR="305F1500" w:rsidRDefault="305F1500">
      <w:r>
        <w:br w:type="page"/>
      </w:r>
    </w:p>
    <w:p w14:paraId="45DD626D" w14:textId="2523C6CD" w:rsidR="305F1500" w:rsidRDefault="305F1500" w:rsidP="305F1500">
      <w:pPr>
        <w:jc w:val="both"/>
        <w:rPr>
          <w:rFonts w:ascii="Arial" w:hAnsi="Arial" w:cs="Arial"/>
          <w:b/>
          <w:bCs/>
        </w:rPr>
      </w:pPr>
    </w:p>
    <w:p w14:paraId="3A2EA288" w14:textId="18CA00E0" w:rsidR="570DBEE7" w:rsidRDefault="570DBEE7" w:rsidP="305F1500">
      <w:pPr>
        <w:jc w:val="both"/>
        <w:rPr>
          <w:rFonts w:ascii="Arial" w:hAnsi="Arial" w:cs="Arial"/>
          <w:b/>
          <w:bCs/>
        </w:rPr>
      </w:pPr>
      <w:r w:rsidRPr="305F1500">
        <w:rPr>
          <w:rFonts w:ascii="Arial" w:hAnsi="Arial" w:cs="Arial"/>
          <w:b/>
          <w:bCs/>
        </w:rPr>
        <w:t>Depressão</w:t>
      </w:r>
    </w:p>
    <w:p w14:paraId="00F2EC86" w14:textId="3B85FC9F" w:rsidR="570DBEE7" w:rsidRDefault="570DBEE7" w:rsidP="305F1500">
      <w:pPr>
        <w:jc w:val="both"/>
        <w:rPr>
          <w:rFonts w:ascii="Arial" w:eastAsia="Arial" w:hAnsi="Arial" w:cs="Arial"/>
          <w:color w:val="000000" w:themeColor="text1"/>
        </w:rPr>
      </w:pPr>
      <w:r w:rsidRPr="305F1500">
        <w:rPr>
          <w:rFonts w:ascii="Arial" w:eastAsia="Arial" w:hAnsi="Arial" w:cs="Arial"/>
          <w:color w:val="000000" w:themeColor="text1"/>
          <w:lang w:val="en-US"/>
        </w:rPr>
        <w:t xml:space="preserve"> A Depressão é um distúrbio mental que se caracteriza por alterações significativas no humor e pode afetar o ritmo normal de funcionamento do corpo humano, tornando ações cotidianas mais lentas e demandando mais tempo que o habitual.</w:t>
      </w:r>
    </w:p>
    <w:p w14:paraId="38B9F690" w14:textId="41835D68" w:rsidR="570DBEE7" w:rsidRDefault="570DBEE7" w:rsidP="305F1500">
      <w:pPr>
        <w:jc w:val="both"/>
        <w:rPr>
          <w:rFonts w:ascii="Arial" w:eastAsia="Arial" w:hAnsi="Arial" w:cs="Arial"/>
          <w:color w:val="000000" w:themeColor="text1"/>
        </w:rPr>
      </w:pPr>
      <w:r w:rsidRPr="305F1500">
        <w:rPr>
          <w:rFonts w:ascii="Arial" w:eastAsia="Arial" w:hAnsi="Arial" w:cs="Arial"/>
          <w:color w:val="000000" w:themeColor="text1"/>
        </w:rPr>
        <w:t xml:space="preserve">O tratamento da depressão geralmente envolve o uso de medicamentos com prescrição médica, como por exemplo: antidepressivos. Estratégias de autocuidado, como o uso da dieta equilibrada.  </w:t>
      </w:r>
      <w:r w:rsidRPr="305F1500">
        <w:rPr>
          <w:rFonts w:ascii="Arial" w:eastAsia="Arial" w:hAnsi="Arial" w:cs="Arial"/>
          <w:color w:val="000000" w:themeColor="text1"/>
          <w:lang w:val="en-US"/>
        </w:rPr>
        <w:t>(</w:t>
      </w:r>
      <w:r w:rsidRPr="305F1500">
        <w:rPr>
          <w:rFonts w:ascii="Arial" w:eastAsia="Arial" w:hAnsi="Arial" w:cs="Arial"/>
          <w:color w:val="000000" w:themeColor="text1"/>
        </w:rPr>
        <w:t>AMERICAN PSYCHISTRIC ASSOCISTION.</w:t>
      </w:r>
      <w:r w:rsidRPr="305F1500">
        <w:rPr>
          <w:rFonts w:ascii="Arial" w:eastAsia="Arial" w:hAnsi="Arial" w:cs="Arial"/>
          <w:b/>
          <w:bCs/>
          <w:color w:val="000000" w:themeColor="text1"/>
        </w:rPr>
        <w:t xml:space="preserve"> DSM-5,</w:t>
      </w:r>
      <w:r w:rsidRPr="305F1500">
        <w:rPr>
          <w:rFonts w:ascii="Arial" w:eastAsia="Arial" w:hAnsi="Arial" w:cs="Arial"/>
          <w:color w:val="000000" w:themeColor="text1"/>
        </w:rPr>
        <w:t xml:space="preserve"> </w:t>
      </w:r>
      <w:r w:rsidRPr="305F1500">
        <w:rPr>
          <w:rFonts w:ascii="Arial" w:eastAsia="Arial" w:hAnsi="Arial" w:cs="Arial"/>
          <w:b/>
          <w:bCs/>
          <w:color w:val="000000" w:themeColor="text1"/>
        </w:rPr>
        <w:t xml:space="preserve">Manual de diagnóstico e estatístico de transtornos mentais, </w:t>
      </w:r>
      <w:r w:rsidRPr="305F1500">
        <w:rPr>
          <w:rFonts w:ascii="Arial" w:eastAsia="Arial" w:hAnsi="Arial" w:cs="Arial"/>
          <w:color w:val="000000" w:themeColor="text1"/>
        </w:rPr>
        <w:t xml:space="preserve">2013; CONSELHO REGIONAL DE ENFERMAGEM DE SERGIPE (COREN). </w:t>
      </w:r>
      <w:r w:rsidRPr="305F1500">
        <w:rPr>
          <w:rFonts w:ascii="Arial" w:eastAsia="Arial" w:hAnsi="Arial" w:cs="Arial"/>
          <w:b/>
          <w:bCs/>
          <w:color w:val="000000" w:themeColor="text1"/>
        </w:rPr>
        <w:t xml:space="preserve">Conheça os alimentos que ajudam no combate à depressão; </w:t>
      </w:r>
      <w:r w:rsidRPr="305F1500">
        <w:rPr>
          <w:rFonts w:ascii="Arial" w:eastAsia="Arial" w:hAnsi="Arial" w:cs="Arial"/>
          <w:color w:val="000000" w:themeColor="text1"/>
        </w:rPr>
        <w:t>2014</w:t>
      </w:r>
      <w:r w:rsidRPr="305F1500">
        <w:rPr>
          <w:rFonts w:ascii="Arial" w:eastAsia="Arial" w:hAnsi="Arial" w:cs="Arial"/>
          <w:color w:val="000000" w:themeColor="text1"/>
          <w:lang w:val="en-US"/>
        </w:rPr>
        <w:t>)</w:t>
      </w:r>
    </w:p>
    <w:p w14:paraId="64E7FBF0" w14:textId="06CEDCDD" w:rsidR="305F1500" w:rsidRDefault="305F1500" w:rsidP="305F1500">
      <w:pPr>
        <w:jc w:val="both"/>
        <w:rPr>
          <w:rFonts w:ascii="Arial" w:hAnsi="Arial" w:cs="Arial"/>
          <w:b/>
          <w:bCs/>
        </w:rPr>
      </w:pPr>
    </w:p>
    <w:p w14:paraId="7B3C6945" w14:textId="16C44210" w:rsidR="570DBEE7" w:rsidRDefault="570DBEE7" w:rsidP="305F1500">
      <w:pPr>
        <w:jc w:val="both"/>
        <w:rPr>
          <w:rFonts w:ascii="Arial" w:hAnsi="Arial" w:cs="Arial"/>
          <w:b/>
          <w:bCs/>
        </w:rPr>
      </w:pPr>
      <w:r w:rsidRPr="305F1500">
        <w:rPr>
          <w:rFonts w:ascii="Arial" w:hAnsi="Arial" w:cs="Arial"/>
          <w:b/>
          <w:bCs/>
        </w:rPr>
        <w:t>Transtorno de compulsão alimentar (TCA)</w:t>
      </w:r>
    </w:p>
    <w:p w14:paraId="2D75F9B5" w14:textId="372E6DDF" w:rsidR="570DBEE7" w:rsidRDefault="570DBEE7" w:rsidP="305F1500">
      <w:pPr>
        <w:jc w:val="both"/>
        <w:rPr>
          <w:rFonts w:ascii="Arial" w:eastAsia="Arial" w:hAnsi="Arial" w:cs="Arial"/>
          <w:color w:val="000000" w:themeColor="text1"/>
          <w:lang w:val="en-US"/>
        </w:rPr>
      </w:pPr>
      <w:r w:rsidRPr="305F1500">
        <w:rPr>
          <w:rFonts w:ascii="Arial" w:eastAsia="Arial" w:hAnsi="Arial" w:cs="Arial"/>
          <w:color w:val="000000" w:themeColor="text1"/>
          <w:lang w:val="en-US"/>
        </w:rPr>
        <w:t xml:space="preserve"> O Transtorno de Compulsão Alimentar (TCA) é caracterizado pelo consumo de grandes porções de alimentos de forma descontrolada, seguido de comportamentos inesperados, como indução ao vômito. (</w:t>
      </w:r>
      <w:r w:rsidRPr="305F1500">
        <w:rPr>
          <w:rFonts w:ascii="Arial" w:eastAsia="Arial" w:hAnsi="Arial" w:cs="Arial"/>
          <w:color w:val="000000" w:themeColor="text1"/>
        </w:rPr>
        <w:t xml:space="preserve">MANUAL MSD. Evelyn Attia, MD, Columbia University Medical Center, et al; </w:t>
      </w:r>
      <w:r w:rsidRPr="305F1500">
        <w:rPr>
          <w:rFonts w:ascii="Arial" w:eastAsia="Arial" w:hAnsi="Arial" w:cs="Arial"/>
          <w:b/>
          <w:bCs/>
          <w:color w:val="000000" w:themeColor="text1"/>
        </w:rPr>
        <w:t xml:space="preserve">Transtorno de compulsão alimentar; </w:t>
      </w:r>
      <w:r w:rsidRPr="305F1500">
        <w:rPr>
          <w:rFonts w:ascii="Arial" w:eastAsia="Arial" w:hAnsi="Arial" w:cs="Arial"/>
          <w:color w:val="000000" w:themeColor="text1"/>
        </w:rPr>
        <w:t>2022</w:t>
      </w:r>
      <w:r w:rsidRPr="305F1500">
        <w:rPr>
          <w:rFonts w:ascii="Arial" w:eastAsia="Arial" w:hAnsi="Arial" w:cs="Arial"/>
          <w:color w:val="000000" w:themeColor="text1"/>
          <w:lang w:val="en-US"/>
        </w:rPr>
        <w:t xml:space="preserve">) </w:t>
      </w:r>
    </w:p>
    <w:p w14:paraId="1B2D7D43" w14:textId="6142CBC0" w:rsidR="005E0795" w:rsidRPr="004B2B41" w:rsidRDefault="005E0795" w:rsidP="005E0795">
      <w:pPr>
        <w:rPr>
          <w:rFonts w:ascii="Arial" w:hAnsi="Arial" w:cs="Arial"/>
          <w:lang w:val="en-US"/>
        </w:rPr>
      </w:pPr>
    </w:p>
    <w:p w14:paraId="29151610" w14:textId="6CDAF14B" w:rsidR="480CE751" w:rsidRPr="004B2B41" w:rsidRDefault="30794103" w:rsidP="305F1500">
      <w:pPr>
        <w:pStyle w:val="Ttulo4"/>
        <w:rPr>
          <w:rFonts w:ascii="Arial" w:eastAsia="Arial" w:hAnsi="Arial" w:cs="Arial"/>
          <w:i w:val="0"/>
          <w:iCs w:val="0"/>
          <w:color w:val="auto"/>
        </w:rPr>
      </w:pPr>
      <w:bookmarkStart w:id="11" w:name="_Toc989139891"/>
      <w:r w:rsidRPr="305F1500">
        <w:rPr>
          <w:rFonts w:ascii="Arial" w:eastAsia="Arial" w:hAnsi="Arial" w:cs="Arial"/>
          <w:i w:val="0"/>
          <w:iCs w:val="0"/>
          <w:color w:val="auto"/>
        </w:rPr>
        <w:t>1.3.</w:t>
      </w:r>
      <w:r w:rsidR="03E7F14D" w:rsidRPr="305F1500">
        <w:rPr>
          <w:rFonts w:ascii="Arial" w:eastAsia="Arial" w:hAnsi="Arial" w:cs="Arial"/>
          <w:i w:val="0"/>
          <w:iCs w:val="0"/>
          <w:color w:val="auto"/>
        </w:rPr>
        <w:t>4</w:t>
      </w:r>
      <w:r w:rsidRPr="305F1500">
        <w:rPr>
          <w:rFonts w:ascii="Arial" w:eastAsia="Arial" w:hAnsi="Arial" w:cs="Arial"/>
          <w:i w:val="0"/>
          <w:iCs w:val="0"/>
          <w:color w:val="auto"/>
        </w:rPr>
        <w:t xml:space="preserve"> GERENCIAMENTO DE PESO</w:t>
      </w:r>
      <w:bookmarkEnd w:id="11"/>
    </w:p>
    <w:p w14:paraId="713BA9B1" w14:textId="271CA1FC" w:rsidR="771F0528" w:rsidRPr="004B2B41" w:rsidRDefault="771F0528" w:rsidP="00B32641">
      <w:pPr>
        <w:pStyle w:val="Ttulo5"/>
        <w:rPr>
          <w:rFonts w:ascii="Arial" w:eastAsia="Arial" w:hAnsi="Arial" w:cs="Arial"/>
          <w:color w:val="auto"/>
        </w:rPr>
      </w:pPr>
      <w:r w:rsidRPr="305F1500">
        <w:rPr>
          <w:rFonts w:ascii="Arial" w:eastAsia="Arial" w:hAnsi="Arial" w:cs="Arial"/>
          <w:color w:val="auto"/>
        </w:rPr>
        <w:t>1.3.</w:t>
      </w:r>
      <w:r w:rsidR="163530EE" w:rsidRPr="305F1500">
        <w:rPr>
          <w:rFonts w:ascii="Arial" w:eastAsia="Arial" w:hAnsi="Arial" w:cs="Arial"/>
          <w:color w:val="auto"/>
        </w:rPr>
        <w:t>4</w:t>
      </w:r>
      <w:r w:rsidRPr="305F1500">
        <w:rPr>
          <w:rFonts w:ascii="Arial" w:eastAsia="Arial" w:hAnsi="Arial" w:cs="Arial"/>
          <w:color w:val="auto"/>
        </w:rPr>
        <w:t>.1 As formas de ganhar peso</w:t>
      </w:r>
    </w:p>
    <w:p w14:paraId="511BA835" w14:textId="4F5C72C9" w:rsidR="78F7B745" w:rsidRPr="004B2B41" w:rsidRDefault="7E2B45A2" w:rsidP="6380506C">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78F7B745" w:rsidRPr="004B2B41">
        <w:rPr>
          <w:rFonts w:ascii="Arial" w:eastAsia="Arial" w:hAnsi="Arial" w:cs="Arial"/>
          <w:color w:val="000000" w:themeColor="text1"/>
        </w:rPr>
        <w:t>Para ter um ganho de peso adequado, deve-se estimar a quantidade de calorias ga</w:t>
      </w:r>
      <w:r w:rsidR="1C547B36" w:rsidRPr="004B2B41">
        <w:rPr>
          <w:rFonts w:ascii="Arial" w:eastAsia="Arial" w:hAnsi="Arial" w:cs="Arial"/>
          <w:color w:val="000000" w:themeColor="text1"/>
        </w:rPr>
        <w:t>stas</w:t>
      </w:r>
      <w:r w:rsidR="78F7B745" w:rsidRPr="004B2B41">
        <w:rPr>
          <w:rFonts w:ascii="Arial" w:eastAsia="Arial" w:hAnsi="Arial" w:cs="Arial"/>
          <w:color w:val="000000" w:themeColor="text1"/>
        </w:rPr>
        <w:t xml:space="preserve"> e aumentar em 300 a 500 calorias ingeridas a mais, não é recomendado fazer uso alimentos com muita concentração calórica e baixo valor nutricional para aumentar a quantidade de calorias ingeridas</w:t>
      </w:r>
      <w:r w:rsidR="068C15D0" w:rsidRPr="004B2B41">
        <w:rPr>
          <w:rFonts w:ascii="Arial" w:eastAsia="Arial" w:hAnsi="Arial" w:cs="Arial"/>
          <w:color w:val="000000" w:themeColor="text1"/>
        </w:rPr>
        <w:t>.</w:t>
      </w:r>
      <w:r w:rsidR="78F7B745" w:rsidRPr="004B2B41">
        <w:rPr>
          <w:rFonts w:ascii="Arial" w:eastAsia="Arial" w:hAnsi="Arial" w:cs="Arial"/>
          <w:color w:val="000000" w:themeColor="text1"/>
        </w:rPr>
        <w:t xml:space="preserve"> Fazer exercícios para ganhar músculo também é recomendado. (NHS. </w:t>
      </w:r>
      <w:proofErr w:type="spellStart"/>
      <w:r w:rsidR="78F7B745" w:rsidRPr="004B2B41">
        <w:rPr>
          <w:rFonts w:ascii="Arial" w:eastAsia="Arial" w:hAnsi="Arial" w:cs="Arial"/>
          <w:b/>
          <w:bCs/>
          <w:color w:val="000000" w:themeColor="text1"/>
        </w:rPr>
        <w:t>Healthy</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ays</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to</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gain</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eight</w:t>
      </w:r>
      <w:proofErr w:type="spellEnd"/>
      <w:r w:rsidR="78F7B745" w:rsidRPr="004B2B41">
        <w:rPr>
          <w:rFonts w:ascii="Arial" w:eastAsia="Arial" w:hAnsi="Arial" w:cs="Arial"/>
          <w:b/>
          <w:bCs/>
          <w:color w:val="000000" w:themeColor="text1"/>
        </w:rPr>
        <w:t xml:space="preserve">, 2023; </w:t>
      </w:r>
      <w:r w:rsidR="78F7B745" w:rsidRPr="004B2B41">
        <w:rPr>
          <w:rFonts w:ascii="Arial" w:eastAsia="Arial" w:hAnsi="Arial" w:cs="Arial"/>
          <w:color w:val="000000" w:themeColor="text1"/>
        </w:rPr>
        <w:t xml:space="preserve">HARVARD HEALTH. </w:t>
      </w:r>
      <w:proofErr w:type="spellStart"/>
      <w:r w:rsidR="78F7B745" w:rsidRPr="004B2B41">
        <w:rPr>
          <w:rFonts w:ascii="Arial" w:eastAsia="Arial" w:hAnsi="Arial" w:cs="Arial"/>
          <w:b/>
          <w:bCs/>
          <w:color w:val="000000" w:themeColor="text1"/>
        </w:rPr>
        <w:t>Calori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counting</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mad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easy</w:t>
      </w:r>
      <w:proofErr w:type="spellEnd"/>
      <w:r w:rsidR="78F7B745" w:rsidRPr="004B2B41">
        <w:rPr>
          <w:rFonts w:ascii="Arial" w:eastAsia="Arial" w:hAnsi="Arial" w:cs="Arial"/>
          <w:b/>
          <w:bCs/>
          <w:color w:val="000000" w:themeColor="text1"/>
        </w:rPr>
        <w:t>, 2024)</w:t>
      </w:r>
    </w:p>
    <w:p w14:paraId="1A137098" w14:textId="116D24A1" w:rsidR="46765FD6" w:rsidRPr="004B2B41" w:rsidRDefault="46765FD6" w:rsidP="005E0795">
      <w:pPr>
        <w:pStyle w:val="ABNT"/>
        <w:jc w:val="both"/>
        <w:rPr>
          <w:rFonts w:ascii="Arial" w:eastAsia="Arial" w:hAnsi="Arial" w:cs="Arial"/>
        </w:rPr>
      </w:pPr>
    </w:p>
    <w:p w14:paraId="17671F49" w14:textId="63A54DE9" w:rsidR="771F0528" w:rsidRPr="004B2B41" w:rsidRDefault="771F0528" w:rsidP="00B32641">
      <w:pPr>
        <w:pStyle w:val="Ttulo5"/>
        <w:rPr>
          <w:rFonts w:ascii="Arial" w:eastAsia="Arial" w:hAnsi="Arial" w:cs="Arial"/>
          <w:color w:val="auto"/>
        </w:rPr>
      </w:pPr>
      <w:r w:rsidRPr="305F1500">
        <w:rPr>
          <w:rFonts w:ascii="Arial" w:eastAsia="Arial" w:hAnsi="Arial" w:cs="Arial"/>
          <w:color w:val="auto"/>
        </w:rPr>
        <w:t>1.3.</w:t>
      </w:r>
      <w:r w:rsidR="7C0E4662" w:rsidRPr="305F1500">
        <w:rPr>
          <w:rFonts w:ascii="Arial" w:eastAsia="Arial" w:hAnsi="Arial" w:cs="Arial"/>
          <w:color w:val="auto"/>
        </w:rPr>
        <w:t>4</w:t>
      </w:r>
      <w:r w:rsidRPr="305F1500">
        <w:rPr>
          <w:rFonts w:ascii="Arial" w:eastAsia="Arial" w:hAnsi="Arial" w:cs="Arial"/>
          <w:color w:val="auto"/>
        </w:rPr>
        <w:t>.2 As formas de perder peso</w:t>
      </w:r>
    </w:p>
    <w:p w14:paraId="5705FD2C" w14:textId="390E8DFF" w:rsidR="5B53D03A" w:rsidRPr="004B2B41" w:rsidRDefault="5B53D03A" w:rsidP="42FF58AE">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Uma publicação presente na revista Harvard Health </w:t>
      </w:r>
      <w:proofErr w:type="spellStart"/>
      <w:r w:rsidR="4355EFB5" w:rsidRPr="004B2B41">
        <w:rPr>
          <w:rFonts w:ascii="Arial" w:eastAsia="Arial" w:hAnsi="Arial" w:cs="Arial"/>
          <w:color w:val="000000" w:themeColor="text1"/>
        </w:rPr>
        <w:t>Publishing</w:t>
      </w:r>
      <w:proofErr w:type="spellEnd"/>
      <w:r w:rsidR="4355EFB5" w:rsidRPr="004B2B41">
        <w:rPr>
          <w:rFonts w:ascii="Arial" w:eastAsia="Arial" w:hAnsi="Arial" w:cs="Arial"/>
          <w:color w:val="000000" w:themeColor="text1"/>
        </w:rPr>
        <w:t xml:space="preserve"> apresentou dicas para tornar a perda de peso mais </w:t>
      </w:r>
      <w:r w:rsidR="5DA0905E" w:rsidRPr="004B2B41">
        <w:rPr>
          <w:rFonts w:ascii="Arial" w:eastAsia="Arial" w:hAnsi="Arial" w:cs="Arial"/>
          <w:color w:val="000000" w:themeColor="text1"/>
        </w:rPr>
        <w:t>fácil e prazerosa</w:t>
      </w:r>
      <w:r w:rsidR="65E3B356"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Entre elas: “não foque em uma dieta para perder peso apenas, exercite-se regularmente, e persevere implementando a dieta aos poucos”. (HARVARD HEALTH. </w:t>
      </w:r>
      <w:proofErr w:type="spellStart"/>
      <w:r w:rsidR="4355EFB5" w:rsidRPr="004B2B41">
        <w:rPr>
          <w:rFonts w:ascii="Arial" w:eastAsia="Arial" w:hAnsi="Arial" w:cs="Arial"/>
          <w:b/>
          <w:bCs/>
          <w:color w:val="000000" w:themeColor="text1"/>
        </w:rPr>
        <w:t>Small</w:t>
      </w:r>
      <w:proofErr w:type="spellEnd"/>
      <w:r w:rsidR="4355EFB5" w:rsidRPr="004B2B41">
        <w:rPr>
          <w:rFonts w:ascii="Arial" w:eastAsia="Arial" w:hAnsi="Arial" w:cs="Arial"/>
          <w:b/>
          <w:bCs/>
          <w:color w:val="000000" w:themeColor="text1"/>
        </w:rPr>
        <w:t xml:space="preserve"> tricks </w:t>
      </w:r>
      <w:proofErr w:type="spellStart"/>
      <w:r w:rsidR="4355EFB5" w:rsidRPr="004B2B41">
        <w:rPr>
          <w:rFonts w:ascii="Arial" w:eastAsia="Arial" w:hAnsi="Arial" w:cs="Arial"/>
          <w:b/>
          <w:bCs/>
          <w:color w:val="000000" w:themeColor="text1"/>
        </w:rPr>
        <w:t>to</w:t>
      </w:r>
      <w:proofErr w:type="spellEnd"/>
      <w:r w:rsidR="4355EFB5" w:rsidRPr="004B2B41">
        <w:rPr>
          <w:rFonts w:ascii="Arial" w:eastAsia="Arial" w:hAnsi="Arial" w:cs="Arial"/>
          <w:b/>
          <w:bCs/>
          <w:color w:val="000000" w:themeColor="text1"/>
        </w:rPr>
        <w:t xml:space="preserve"> help </w:t>
      </w:r>
      <w:proofErr w:type="spellStart"/>
      <w:r w:rsidR="4355EFB5" w:rsidRPr="004B2B41">
        <w:rPr>
          <w:rFonts w:ascii="Arial" w:eastAsia="Arial" w:hAnsi="Arial" w:cs="Arial"/>
          <w:b/>
          <w:bCs/>
          <w:color w:val="000000" w:themeColor="text1"/>
        </w:rPr>
        <w:t>you</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she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pounds</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an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keep</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them</w:t>
      </w:r>
      <w:proofErr w:type="spellEnd"/>
      <w:r w:rsidR="4355EFB5" w:rsidRPr="004B2B41">
        <w:rPr>
          <w:rFonts w:ascii="Arial" w:eastAsia="Arial" w:hAnsi="Arial" w:cs="Arial"/>
          <w:b/>
          <w:bCs/>
          <w:color w:val="000000" w:themeColor="text1"/>
        </w:rPr>
        <w:t xml:space="preserve"> off</w:t>
      </w:r>
      <w:r w:rsidR="38D99260" w:rsidRPr="004B2B41">
        <w:rPr>
          <w:rFonts w:ascii="Arial" w:eastAsia="Arial" w:hAnsi="Arial" w:cs="Arial"/>
          <w:b/>
          <w:bCs/>
          <w:color w:val="000000" w:themeColor="text1"/>
        </w:rPr>
        <w:t>,</w:t>
      </w:r>
      <w:r w:rsidR="4355EFB5" w:rsidRPr="004B2B41">
        <w:rPr>
          <w:rFonts w:ascii="Arial" w:eastAsia="Arial" w:hAnsi="Arial" w:cs="Arial"/>
          <w:b/>
          <w:bCs/>
          <w:color w:val="000000" w:themeColor="text1"/>
        </w:rPr>
        <w:t xml:space="preserve"> </w:t>
      </w:r>
      <w:r w:rsidR="38D99260" w:rsidRPr="004B2B41">
        <w:rPr>
          <w:rFonts w:ascii="Arial" w:eastAsia="Arial" w:hAnsi="Arial" w:cs="Arial"/>
          <w:b/>
          <w:bCs/>
          <w:color w:val="000000" w:themeColor="text1"/>
        </w:rPr>
        <w:t xml:space="preserve">2021; </w:t>
      </w:r>
      <w:r w:rsidR="4355EFB5" w:rsidRPr="004B2B41">
        <w:rPr>
          <w:rFonts w:ascii="Arial" w:eastAsia="Arial" w:hAnsi="Arial" w:cs="Arial"/>
          <w:color w:val="000000" w:themeColor="text1"/>
        </w:rPr>
        <w:t xml:space="preserve">HARVARD HEALTH. </w:t>
      </w:r>
      <w:proofErr w:type="spellStart"/>
      <w:r w:rsidR="4355EFB5" w:rsidRPr="004B2B41">
        <w:rPr>
          <w:rFonts w:ascii="Arial" w:eastAsia="Arial" w:hAnsi="Arial" w:cs="Arial"/>
          <w:b/>
          <w:bCs/>
          <w:color w:val="000000" w:themeColor="text1"/>
        </w:rPr>
        <w:t>Calori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counting</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mad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easy</w:t>
      </w:r>
      <w:proofErr w:type="spellEnd"/>
      <w:r w:rsidR="05746809" w:rsidRPr="004B2B41">
        <w:rPr>
          <w:rFonts w:ascii="Arial" w:eastAsia="Arial" w:hAnsi="Arial" w:cs="Arial"/>
          <w:b/>
          <w:bCs/>
          <w:color w:val="000000" w:themeColor="text1"/>
        </w:rPr>
        <w:t>, 2024</w:t>
      </w:r>
      <w:r w:rsidR="4355EFB5" w:rsidRPr="004B2B41">
        <w:rPr>
          <w:rFonts w:ascii="Arial" w:eastAsia="Arial" w:hAnsi="Arial" w:cs="Arial"/>
          <w:b/>
          <w:bCs/>
          <w:color w:val="000000" w:themeColor="text1"/>
        </w:rPr>
        <w:t>)</w:t>
      </w:r>
    </w:p>
    <w:p w14:paraId="65C84CFB" w14:textId="0E384BBF" w:rsidR="42FF58AE" w:rsidRPr="004B2B41" w:rsidRDefault="42FF58AE" w:rsidP="42FF58AE">
      <w:pPr>
        <w:spacing w:after="0" w:line="276" w:lineRule="auto"/>
        <w:jc w:val="both"/>
        <w:rPr>
          <w:rFonts w:ascii="Arial" w:eastAsia="Arial" w:hAnsi="Arial" w:cs="Arial"/>
          <w:b/>
          <w:bCs/>
          <w:color w:val="000000" w:themeColor="text1"/>
        </w:rPr>
      </w:pPr>
    </w:p>
    <w:p w14:paraId="1BFE4652" w14:textId="7E0DCA50" w:rsidR="5CEA479C" w:rsidRPr="004B2B41" w:rsidRDefault="5CEA479C" w:rsidP="305F1500">
      <w:pPr>
        <w:spacing w:after="0" w:line="276" w:lineRule="auto"/>
        <w:jc w:val="both"/>
        <w:rPr>
          <w:rFonts w:ascii="Arial" w:eastAsia="Arial" w:hAnsi="Arial" w:cs="Arial"/>
          <w:b/>
          <w:bCs/>
          <w:color w:val="000000" w:themeColor="text1"/>
        </w:rPr>
      </w:pPr>
    </w:p>
    <w:p w14:paraId="637B5E0D" w14:textId="4EF14F8F" w:rsidR="5CEA479C" w:rsidRPr="004B2B41" w:rsidRDefault="5CEA479C" w:rsidP="305F1500">
      <w:pPr>
        <w:spacing w:after="0" w:line="276" w:lineRule="auto"/>
      </w:pPr>
      <w:r>
        <w:br w:type="page"/>
      </w:r>
    </w:p>
    <w:p w14:paraId="626890DB" w14:textId="4DB1DD03" w:rsidR="5CEA479C" w:rsidRPr="004B2B41" w:rsidRDefault="5CEA479C" w:rsidP="305F1500">
      <w:pPr>
        <w:spacing w:after="0" w:line="276" w:lineRule="auto"/>
        <w:jc w:val="both"/>
        <w:rPr>
          <w:rFonts w:ascii="Arial" w:eastAsia="Arial" w:hAnsi="Arial" w:cs="Arial"/>
          <w:b/>
          <w:bCs/>
          <w:color w:val="000000" w:themeColor="text1"/>
        </w:rPr>
      </w:pPr>
      <w:r w:rsidRPr="305F1500">
        <w:rPr>
          <w:rFonts w:ascii="Arial" w:eastAsia="Arial" w:hAnsi="Arial" w:cs="Arial"/>
          <w:b/>
          <w:bCs/>
          <w:color w:val="000000" w:themeColor="text1"/>
        </w:rPr>
        <w:lastRenderedPageBreak/>
        <w:t>Contagem calórica</w:t>
      </w:r>
    </w:p>
    <w:p w14:paraId="71B0C377" w14:textId="41CD2AF6" w:rsidR="5CEA479C" w:rsidRPr="004B2B41" w:rsidRDefault="3F5F0850" w:rsidP="6380506C">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5CEA479C" w:rsidRPr="004B2B41">
        <w:rPr>
          <w:rFonts w:ascii="Arial" w:eastAsia="Arial" w:hAnsi="Arial" w:cs="Arial"/>
          <w:color w:val="000000" w:themeColor="text1"/>
        </w:rPr>
        <w:t xml:space="preserve">É uma técnica utilizada para perder peso, mas pode ser utilizada também para a manutenção do peso, que consiste em definir um valor calórico, assim, acompanhar a quantidade de calorias ingeridas. Para descobrir qual a quantidade média de calorias comumente ingeridas, faz-se uma conta simples. Multiplica-se o peso por 33 obtendo a quantidade de calorias gastas e ingeridas por dia de forma aproximada. Para iniciar o processo da perda de peso deve-se ter um objetivo de calorias de 500 a 1000 a menos do que a quantidade obtida. Para mulheres a quantidade de calorias ingerida não deve ser menor que 1200 por dia, e para homens, não deve ser inferior à 1500, se não inspecionado por profissionais de saúde. (HARVARD HEALTH. </w:t>
      </w:r>
      <w:proofErr w:type="spellStart"/>
      <w:r w:rsidR="5CEA479C" w:rsidRPr="004B2B41">
        <w:rPr>
          <w:rFonts w:ascii="Arial" w:eastAsia="Arial" w:hAnsi="Arial" w:cs="Arial"/>
          <w:b/>
          <w:bCs/>
          <w:color w:val="000000" w:themeColor="text1"/>
        </w:rPr>
        <w:t>Calori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counting</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mad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easy</w:t>
      </w:r>
      <w:proofErr w:type="spellEnd"/>
      <w:r w:rsidR="5CEA479C" w:rsidRPr="004B2B41">
        <w:rPr>
          <w:rFonts w:ascii="Arial" w:eastAsia="Arial" w:hAnsi="Arial" w:cs="Arial"/>
          <w:b/>
          <w:bCs/>
          <w:color w:val="000000" w:themeColor="text1"/>
        </w:rPr>
        <w:t>, 2024)</w:t>
      </w:r>
    </w:p>
    <w:p w14:paraId="081898C2" w14:textId="71ABD0D0" w:rsidR="180A9F13" w:rsidRPr="004B2B41" w:rsidRDefault="180A9F13" w:rsidP="2EB6F001">
      <w:pPr>
        <w:spacing w:after="0" w:line="276" w:lineRule="auto"/>
        <w:jc w:val="both"/>
        <w:rPr>
          <w:rFonts w:ascii="Arial" w:eastAsia="Arial" w:hAnsi="Arial" w:cs="Arial"/>
          <w:b/>
          <w:bCs/>
          <w:color w:val="000000" w:themeColor="text1"/>
        </w:rPr>
      </w:pPr>
    </w:p>
    <w:p w14:paraId="7E7BBC7A" w14:textId="50FC9155" w:rsidR="703CC5A1" w:rsidRPr="004B2B41" w:rsidRDefault="703CC5A1" w:rsidP="2EB6F001">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Exercícios</w:t>
      </w:r>
    </w:p>
    <w:p w14:paraId="5C7F83CA" w14:textId="0962F6EA" w:rsidR="703CC5A1" w:rsidRPr="004B2B41" w:rsidRDefault="20EC9F16" w:rsidP="46765FD6">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Fazer exercícios em conjunto da limitação calórica se mostrou necessário para a perda de peso. Aproximadamente a queima de 3500 calorias são necessárias para perder aproximadamente meio quilo. Exercícios moderados não fazem mal a saúde, e até a beneficiam. Caso problemas de saúde impossibilitem a execução de exercícios moderados, realizá-los em mais baixa intensidade, ainda é recomendado. (HARVARD HEALTH. </w:t>
      </w:r>
      <w:proofErr w:type="spellStart"/>
      <w:r w:rsidR="703CC5A1" w:rsidRPr="004B2B41">
        <w:rPr>
          <w:rFonts w:ascii="Arial" w:eastAsia="Arial" w:hAnsi="Arial" w:cs="Arial"/>
          <w:b/>
          <w:bCs/>
          <w:color w:val="000000" w:themeColor="text1"/>
        </w:rPr>
        <w:t>Small</w:t>
      </w:r>
      <w:proofErr w:type="spellEnd"/>
      <w:r w:rsidR="703CC5A1" w:rsidRPr="004B2B41">
        <w:rPr>
          <w:rFonts w:ascii="Arial" w:eastAsia="Arial" w:hAnsi="Arial" w:cs="Arial"/>
          <w:b/>
          <w:bCs/>
          <w:color w:val="000000" w:themeColor="text1"/>
        </w:rPr>
        <w:t xml:space="preserve"> tricks </w:t>
      </w:r>
      <w:proofErr w:type="spellStart"/>
      <w:r w:rsidR="703CC5A1" w:rsidRPr="004B2B41">
        <w:rPr>
          <w:rFonts w:ascii="Arial" w:eastAsia="Arial" w:hAnsi="Arial" w:cs="Arial"/>
          <w:b/>
          <w:bCs/>
          <w:color w:val="000000" w:themeColor="text1"/>
        </w:rPr>
        <w:t>to</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you</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she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pounds</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an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keep</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them</w:t>
      </w:r>
      <w:proofErr w:type="spellEnd"/>
      <w:r w:rsidR="703CC5A1" w:rsidRPr="004B2B41">
        <w:rPr>
          <w:rFonts w:ascii="Arial" w:eastAsia="Arial" w:hAnsi="Arial" w:cs="Arial"/>
          <w:b/>
          <w:bCs/>
          <w:color w:val="000000" w:themeColor="text1"/>
        </w:rPr>
        <w:t xml:space="preserve"> off, 2021</w:t>
      </w:r>
      <w:r w:rsidR="703CC5A1" w:rsidRPr="004B2B41">
        <w:rPr>
          <w:rFonts w:ascii="Arial" w:eastAsia="Arial" w:hAnsi="Arial" w:cs="Arial"/>
          <w:color w:val="000000" w:themeColor="text1"/>
        </w:rPr>
        <w:t>;</w:t>
      </w:r>
      <w:r w:rsidR="703CC5A1" w:rsidRPr="004B2B41">
        <w:rPr>
          <w:rFonts w:ascii="Arial" w:eastAsia="Arial" w:hAnsi="Arial" w:cs="Arial"/>
          <w:b/>
          <w:bCs/>
          <w:color w:val="000000" w:themeColor="text1"/>
        </w:rPr>
        <w:t xml:space="preserve"> </w:t>
      </w:r>
      <w:r w:rsidR="703CC5A1" w:rsidRPr="004B2B41">
        <w:rPr>
          <w:rFonts w:ascii="Arial" w:eastAsia="Arial" w:hAnsi="Arial" w:cs="Arial"/>
          <w:color w:val="000000" w:themeColor="text1"/>
        </w:rPr>
        <w:t xml:space="preserve">HARVARD HEALTH. </w:t>
      </w:r>
      <w:proofErr w:type="spellStart"/>
      <w:r w:rsidR="703CC5A1" w:rsidRPr="004B2B41">
        <w:rPr>
          <w:rFonts w:ascii="Arial" w:eastAsia="Arial" w:hAnsi="Arial" w:cs="Arial"/>
          <w:b/>
          <w:bCs/>
          <w:color w:val="000000" w:themeColor="text1"/>
        </w:rPr>
        <w:t>Calori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counting</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mad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easy</w:t>
      </w:r>
      <w:proofErr w:type="spellEnd"/>
      <w:r w:rsidR="703CC5A1" w:rsidRPr="004B2B41">
        <w:rPr>
          <w:rFonts w:ascii="Arial" w:eastAsia="Arial" w:hAnsi="Arial" w:cs="Arial"/>
          <w:b/>
          <w:bCs/>
          <w:color w:val="000000" w:themeColor="text1"/>
        </w:rPr>
        <w:t>, 2024)</w:t>
      </w:r>
    </w:p>
    <w:p w14:paraId="2148BAE9" w14:textId="6348D372" w:rsidR="46765FD6" w:rsidRPr="004B2B41" w:rsidRDefault="46765FD6" w:rsidP="6380506C">
      <w:pPr>
        <w:spacing w:after="0" w:line="276" w:lineRule="auto"/>
        <w:jc w:val="both"/>
        <w:rPr>
          <w:rFonts w:ascii="Arial" w:eastAsia="Arial" w:hAnsi="Arial" w:cs="Arial"/>
          <w:b/>
          <w:bCs/>
          <w:color w:val="000000" w:themeColor="text1"/>
        </w:rPr>
      </w:pPr>
    </w:p>
    <w:p w14:paraId="2C624C95" w14:textId="7D89F71B" w:rsidR="703CC5A1" w:rsidRPr="004B2B41" w:rsidRDefault="703CC5A1" w:rsidP="6380506C">
      <w:pPr>
        <w:jc w:val="both"/>
        <w:rPr>
          <w:rFonts w:ascii="Arial" w:eastAsia="Arial" w:hAnsi="Arial" w:cs="Arial"/>
          <w:b/>
          <w:bCs/>
          <w:color w:val="000000" w:themeColor="text1"/>
        </w:rPr>
      </w:pPr>
      <w:r w:rsidRPr="004B2B41">
        <w:rPr>
          <w:rFonts w:ascii="Arial" w:eastAsia="Arial" w:hAnsi="Arial" w:cs="Arial"/>
          <w:b/>
          <w:bCs/>
          <w:color w:val="000000" w:themeColor="text1"/>
        </w:rPr>
        <w:t>Jejum intermitente</w:t>
      </w:r>
    </w:p>
    <w:p w14:paraId="17D25A6D" w14:textId="3FC13C36" w:rsidR="03A4DF02" w:rsidRPr="004B2B41" w:rsidRDefault="5DCA14BF" w:rsidP="00C8236F">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Consiste na alternância de períodos de ausência da ingestão de alimentos, o tempo de restrição pode variar, mas a variação mais conhecida é 16/8, portanto 16 horas de jejum intermitente e 8 horas permitindo a alimentação. De acordo com Frank Hu, professor de medicina da Escola Médica de Harvard, não comer por um período longo como esse pode induzir o corpo a um estado de cetose de curto período, onde o corpo queima gordura para produção de energia. Antes da adoção da prática, é indispensável uma avaliação médica, especialmente em pessoas com diabetes, algum problema de pressão. Conforme o Dr. Hu, “Baixo nível de açúcar no sangue por não comer por tanto tempo pode causar problemas”. Para facilitar a adaptação, sugere-se iniciar com 12/12 (12 horas de jejum e 12 horas de alimentação) e lentamente avançar para 16/8. É importante enfatizar que o jejum intermitente não constitui solução imediata para emagrecimento, mas sim parte de um plano a longo prazo. (SOLAN, Matthew. </w:t>
      </w:r>
      <w:proofErr w:type="spellStart"/>
      <w:r w:rsidR="703CC5A1" w:rsidRPr="004B2B41">
        <w:rPr>
          <w:rFonts w:ascii="Arial" w:eastAsia="Arial" w:hAnsi="Arial" w:cs="Arial"/>
          <w:b/>
          <w:bCs/>
          <w:color w:val="000000" w:themeColor="text1"/>
        </w:rPr>
        <w:t>Can</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intermitten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fasting</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with</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weigh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loss</w:t>
      </w:r>
      <w:proofErr w:type="spellEnd"/>
      <w:r w:rsidR="703CC5A1" w:rsidRPr="004B2B41">
        <w:rPr>
          <w:rFonts w:ascii="Arial" w:eastAsia="Arial" w:hAnsi="Arial" w:cs="Arial"/>
          <w:b/>
          <w:bCs/>
          <w:color w:val="000000" w:themeColor="text1"/>
        </w:rPr>
        <w:t>, 2024)</w:t>
      </w:r>
    </w:p>
    <w:p w14:paraId="52C27047" w14:textId="75552355" w:rsidR="03A4DF02" w:rsidRPr="004B2B41" w:rsidRDefault="03A4DF02" w:rsidP="42FF58AE">
      <w:pPr>
        <w:spacing w:after="0" w:line="276" w:lineRule="auto"/>
        <w:jc w:val="both"/>
        <w:rPr>
          <w:rFonts w:ascii="Arial" w:eastAsia="Arial" w:hAnsi="Arial" w:cs="Arial"/>
          <w:b/>
          <w:bCs/>
          <w:color w:val="000000" w:themeColor="text1"/>
        </w:rPr>
      </w:pPr>
    </w:p>
    <w:p w14:paraId="4A19EB6A" w14:textId="6C665FDD" w:rsidR="305F1500" w:rsidRDefault="305F1500">
      <w:r>
        <w:br w:type="page"/>
      </w:r>
    </w:p>
    <w:p w14:paraId="7F2136B4" w14:textId="01E0B21E" w:rsidR="305F1500" w:rsidRDefault="305F1500" w:rsidP="305F1500">
      <w:pPr>
        <w:spacing w:after="0" w:line="276" w:lineRule="auto"/>
        <w:jc w:val="both"/>
        <w:rPr>
          <w:rFonts w:ascii="Arial" w:eastAsia="Arial" w:hAnsi="Arial" w:cs="Arial"/>
          <w:b/>
          <w:bCs/>
          <w:color w:val="000000" w:themeColor="text1"/>
        </w:rPr>
      </w:pPr>
    </w:p>
    <w:p w14:paraId="717C635B" w14:textId="55D22840" w:rsidR="03A4DF02" w:rsidRPr="004B2B41" w:rsidRDefault="03A4DF02" w:rsidP="42FF58AE">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Outros fatores</w:t>
      </w:r>
    </w:p>
    <w:p w14:paraId="7A64A192" w14:textId="19FB3714" w:rsidR="03A4DF02" w:rsidRPr="004B2B41" w:rsidRDefault="7DE70D61" w:rsidP="6380506C">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03A4DF02" w:rsidRPr="004B2B41">
        <w:rPr>
          <w:rFonts w:ascii="Arial" w:eastAsia="Arial" w:hAnsi="Arial" w:cs="Arial"/>
          <w:color w:val="000000" w:themeColor="text1"/>
        </w:rPr>
        <w:t xml:space="preserve">A TCC (Terapia Cognitiva Comportamental) é uma forma de tratamento psicológico que pode atuar para amenizar depressão, transtornos alimentares e uso de álcool e drogas. A revista científica </w:t>
      </w:r>
      <w:proofErr w:type="spellStart"/>
      <w:r w:rsidR="03A4DF02" w:rsidRPr="004B2B41">
        <w:rPr>
          <w:rFonts w:ascii="Arial" w:eastAsia="Arial" w:hAnsi="Arial" w:cs="Arial"/>
          <w:color w:val="000000" w:themeColor="text1"/>
        </w:rPr>
        <w:t>Nature</w:t>
      </w:r>
      <w:proofErr w:type="spellEnd"/>
      <w:r w:rsidR="03A4DF02" w:rsidRPr="004B2B41">
        <w:rPr>
          <w:rFonts w:ascii="Arial" w:eastAsia="Arial" w:hAnsi="Arial" w:cs="Arial"/>
          <w:color w:val="000000" w:themeColor="text1"/>
        </w:rPr>
        <w:t>, fez uma meta análise sobre a terapia cognitivo comportamental, e foi mostrado que ela pode ajudar não só a perder peso, como também a mantê-lo</w:t>
      </w:r>
      <w:r w:rsidR="03A4DF02" w:rsidRPr="004B2B41">
        <w:rPr>
          <w:rFonts w:ascii="Arial" w:eastAsia="Arial" w:hAnsi="Arial" w:cs="Arial"/>
          <w:color w:val="000000" w:themeColor="text1"/>
          <w:lang w:val="en-US"/>
        </w:rPr>
        <w:t xml:space="preserve">. (APA. </w:t>
      </w:r>
      <w:r w:rsidR="03A4DF02" w:rsidRPr="004B2B41">
        <w:rPr>
          <w:rFonts w:ascii="Arial" w:eastAsia="Arial" w:hAnsi="Arial" w:cs="Arial"/>
          <w:b/>
          <w:bCs/>
          <w:color w:val="000000" w:themeColor="text1"/>
          <w:lang w:val="en-US"/>
        </w:rPr>
        <w:t xml:space="preserve">Cognitive Behavioral Therapy, 2017; </w:t>
      </w:r>
      <w:r w:rsidR="03A4DF02" w:rsidRPr="004B2B41">
        <w:rPr>
          <w:rFonts w:ascii="Arial" w:eastAsia="Arial" w:hAnsi="Arial" w:cs="Arial"/>
          <w:color w:val="000000" w:themeColor="text1"/>
          <w:lang w:val="en-US"/>
        </w:rPr>
        <w:t xml:space="preserve">MESARIČ, Katja Kurnik; PAJEK, Jernej et. al. </w:t>
      </w:r>
      <w:r w:rsidR="03A4DF02" w:rsidRPr="004B2B41">
        <w:rPr>
          <w:rFonts w:ascii="Arial" w:eastAsia="Arial" w:hAnsi="Arial" w:cs="Arial"/>
          <w:b/>
          <w:bCs/>
          <w:color w:val="000000" w:themeColor="text1"/>
          <w:lang w:val="en-US"/>
        </w:rPr>
        <w:t>Behavioral therapy as a weight loss strategy, 2023)</w:t>
      </w:r>
    </w:p>
    <w:p w14:paraId="59D72173" w14:textId="43C000BB" w:rsidR="008D5E5D" w:rsidRPr="004B2B41" w:rsidRDefault="03A4DF02"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Uma postagem feita na Harvard Health </w:t>
      </w:r>
      <w:proofErr w:type="spellStart"/>
      <w:r w:rsidRPr="004B2B41">
        <w:rPr>
          <w:rFonts w:ascii="Arial" w:eastAsia="Arial" w:hAnsi="Arial" w:cs="Arial"/>
          <w:color w:val="000000" w:themeColor="text1"/>
        </w:rPr>
        <w:t>Publishing</w:t>
      </w:r>
      <w:proofErr w:type="spellEnd"/>
      <w:r w:rsidRPr="004B2B41">
        <w:rPr>
          <w:rFonts w:ascii="Arial" w:eastAsia="Arial" w:hAnsi="Arial" w:cs="Arial"/>
          <w:color w:val="000000" w:themeColor="text1"/>
        </w:rPr>
        <w:t xml:space="preserve"> indica que não ter um boa noite de sono pode deturpar o balanço de peso. Ao dormir menos, as pessoas tendem a consumir ainda mais calorias, e fazer ingestão de ainda mais comidas calóricas em busca de energia barata. Não dormir por tempo suficiente também está associado com problemas de pressão alta, problemas no coração e diabetes. (</w:t>
      </w: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 2022)</w:t>
      </w:r>
      <w:r w:rsidR="008D5E5D" w:rsidRPr="004B2B41">
        <w:rPr>
          <w:rFonts w:ascii="Arial" w:eastAsia="Arial" w:hAnsi="Arial" w:cs="Arial"/>
          <w:b/>
          <w:bCs/>
          <w:color w:val="000000" w:themeColor="text1"/>
        </w:rPr>
        <w:t xml:space="preserve"> </w:t>
      </w:r>
    </w:p>
    <w:p w14:paraId="4CB93480" w14:textId="2322F54E" w:rsidR="46765FD6" w:rsidRPr="004B2B41" w:rsidRDefault="46765FD6" w:rsidP="005E0795">
      <w:pPr>
        <w:pStyle w:val="ABNT"/>
        <w:jc w:val="both"/>
        <w:rPr>
          <w:rFonts w:ascii="Arial" w:eastAsia="Arial" w:hAnsi="Arial" w:cs="Arial"/>
        </w:rPr>
      </w:pPr>
    </w:p>
    <w:p w14:paraId="225A2AA8" w14:textId="4BB52BF0" w:rsidR="771F0528" w:rsidRPr="004B2B41" w:rsidRDefault="771F0528" w:rsidP="00B32641">
      <w:pPr>
        <w:pStyle w:val="Ttulo5"/>
        <w:rPr>
          <w:rFonts w:ascii="Arial" w:eastAsia="Arial" w:hAnsi="Arial" w:cs="Arial"/>
          <w:color w:val="auto"/>
        </w:rPr>
      </w:pPr>
      <w:r w:rsidRPr="305F1500">
        <w:rPr>
          <w:rFonts w:ascii="Arial" w:eastAsia="Arial" w:hAnsi="Arial" w:cs="Arial"/>
          <w:color w:val="auto"/>
        </w:rPr>
        <w:t>1.3.</w:t>
      </w:r>
      <w:r w:rsidR="704D45B9" w:rsidRPr="305F1500">
        <w:rPr>
          <w:rFonts w:ascii="Arial" w:eastAsia="Arial" w:hAnsi="Arial" w:cs="Arial"/>
          <w:color w:val="auto"/>
        </w:rPr>
        <w:t>4</w:t>
      </w:r>
      <w:r w:rsidRPr="305F1500">
        <w:rPr>
          <w:rFonts w:ascii="Arial" w:eastAsia="Arial" w:hAnsi="Arial" w:cs="Arial"/>
          <w:color w:val="auto"/>
        </w:rPr>
        <w:t>.3 As formas de manter peso</w:t>
      </w:r>
    </w:p>
    <w:p w14:paraId="59FCB6EC" w14:textId="527C44CE" w:rsidR="004C46B3" w:rsidRPr="004B2B41" w:rsidRDefault="507F57CA" w:rsidP="004C46B3">
      <w:pPr>
        <w:jc w:val="both"/>
        <w:rPr>
          <w:rFonts w:ascii="Arial" w:eastAsia="Arial" w:hAnsi="Arial" w:cs="Arial"/>
        </w:rPr>
      </w:pPr>
      <w:r w:rsidRPr="004B2B41">
        <w:rPr>
          <w:rFonts w:ascii="Arial" w:eastAsia="Arial" w:hAnsi="Arial" w:cs="Arial"/>
          <w:color w:val="000000" w:themeColor="text1"/>
        </w:rPr>
        <w:t xml:space="preserve"> </w:t>
      </w:r>
      <w:r w:rsidR="4CC04C85" w:rsidRPr="004B2B41">
        <w:rPr>
          <w:rFonts w:ascii="Arial" w:eastAsia="Arial" w:hAnsi="Arial" w:cs="Arial"/>
          <w:color w:val="000000" w:themeColor="text1"/>
        </w:rPr>
        <w:t xml:space="preserve">O balanço de energia é um conceito crucial para manutenção do peso, e resume-se a comer o equivalente a energia gasta. Ao multiplicar o peso por 33 obtém-se a estimativa das calorias gastas no dia ao não praticar atividades intensas. Estimar as calorias ingeridas para se equiparar às calorias gastas é um ótimo meio para se manter no peso.  (ADVENTHEALTH. </w:t>
      </w:r>
      <w:r w:rsidR="4CC04C85" w:rsidRPr="004B2B41">
        <w:rPr>
          <w:rFonts w:ascii="Arial" w:eastAsia="Arial" w:hAnsi="Arial" w:cs="Arial"/>
          <w:b/>
          <w:bCs/>
          <w:color w:val="000000" w:themeColor="text1"/>
        </w:rPr>
        <w:t xml:space="preserve">Energy balance </w:t>
      </w:r>
      <w:proofErr w:type="spellStart"/>
      <w:r w:rsidR="4CC04C85" w:rsidRPr="004B2B41">
        <w:rPr>
          <w:rFonts w:ascii="Arial" w:eastAsia="Arial" w:hAnsi="Arial" w:cs="Arial"/>
          <w:b/>
          <w:bCs/>
          <w:color w:val="000000" w:themeColor="text1"/>
        </w:rPr>
        <w:t>and</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weight</w:t>
      </w:r>
      <w:proofErr w:type="spellEnd"/>
      <w:r w:rsidR="4CC04C85" w:rsidRPr="004B2B41">
        <w:rPr>
          <w:rFonts w:ascii="Arial" w:eastAsia="Arial" w:hAnsi="Arial" w:cs="Arial"/>
          <w:b/>
          <w:bCs/>
          <w:color w:val="000000" w:themeColor="text1"/>
        </w:rPr>
        <w:t xml:space="preserve"> management, 2023; </w:t>
      </w:r>
      <w:r w:rsidR="4CC04C85" w:rsidRPr="004B2B41">
        <w:rPr>
          <w:rFonts w:ascii="Arial" w:eastAsia="Arial" w:hAnsi="Arial" w:cs="Arial"/>
          <w:color w:val="000000" w:themeColor="text1"/>
        </w:rPr>
        <w:t xml:space="preserve">HARVARD HEALTH. </w:t>
      </w:r>
      <w:proofErr w:type="spellStart"/>
      <w:r w:rsidR="4CC04C85" w:rsidRPr="004B2B41">
        <w:rPr>
          <w:rFonts w:ascii="Arial" w:eastAsia="Arial" w:hAnsi="Arial" w:cs="Arial"/>
          <w:b/>
          <w:bCs/>
          <w:color w:val="000000" w:themeColor="text1"/>
        </w:rPr>
        <w:t>Calori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counting</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mad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easy</w:t>
      </w:r>
      <w:proofErr w:type="spellEnd"/>
      <w:r w:rsidR="4CC04C85" w:rsidRPr="004B2B41">
        <w:rPr>
          <w:rFonts w:ascii="Arial" w:eastAsia="Arial" w:hAnsi="Arial" w:cs="Arial"/>
          <w:b/>
          <w:bCs/>
          <w:color w:val="000000" w:themeColor="text1"/>
        </w:rPr>
        <w:t>, 2024)</w:t>
      </w:r>
      <w:r w:rsidR="004C46B3" w:rsidRPr="004B2B41">
        <w:rPr>
          <w:rFonts w:ascii="Arial" w:eastAsia="Arial" w:hAnsi="Arial" w:cs="Arial"/>
          <w:color w:val="000000" w:themeColor="text1"/>
        </w:rPr>
        <w:t xml:space="preserve"> </w:t>
      </w:r>
    </w:p>
    <w:p w14:paraId="03403D4C" w14:textId="74BF4939" w:rsidR="005E0795" w:rsidRPr="004B2B41" w:rsidRDefault="005E0795" w:rsidP="005E0795">
      <w:pPr>
        <w:rPr>
          <w:rFonts w:ascii="Arial" w:hAnsi="Arial" w:cs="Arial"/>
          <w:lang w:val="en-US"/>
        </w:rPr>
      </w:pPr>
    </w:p>
    <w:p w14:paraId="68692582" w14:textId="42C77CE6" w:rsidR="55073A3A" w:rsidRPr="004B2B41" w:rsidRDefault="150DD98E" w:rsidP="305F1500">
      <w:pPr>
        <w:pStyle w:val="Ttulo3"/>
        <w:rPr>
          <w:rFonts w:ascii="Arial" w:eastAsia="Arial" w:hAnsi="Arial" w:cs="Arial"/>
          <w:b/>
          <w:bCs/>
          <w:color w:val="auto"/>
          <w:lang w:val="en-US"/>
        </w:rPr>
      </w:pPr>
      <w:bookmarkStart w:id="12" w:name="_Toc1845770545"/>
      <w:r w:rsidRPr="305F1500">
        <w:rPr>
          <w:rFonts w:ascii="Arial" w:eastAsia="Arial" w:hAnsi="Arial" w:cs="Arial"/>
          <w:b/>
          <w:bCs/>
          <w:color w:val="auto"/>
          <w:lang w:val="en-US"/>
        </w:rPr>
        <w:t>2</w:t>
      </w:r>
      <w:r w:rsidR="57185875" w:rsidRPr="305F1500">
        <w:rPr>
          <w:rFonts w:ascii="Arial" w:eastAsia="Arial" w:hAnsi="Arial" w:cs="Arial"/>
          <w:b/>
          <w:bCs/>
          <w:color w:val="auto"/>
          <w:lang w:val="en-US"/>
        </w:rPr>
        <w:t xml:space="preserve"> – </w:t>
      </w:r>
      <w:r w:rsidR="2EEC98F9" w:rsidRPr="305F1500">
        <w:rPr>
          <w:rFonts w:ascii="Arial" w:eastAsia="Arial" w:hAnsi="Arial" w:cs="Arial"/>
          <w:b/>
          <w:bCs/>
          <w:color w:val="auto"/>
          <w:lang w:val="en-US"/>
        </w:rPr>
        <w:t>P</w:t>
      </w:r>
      <w:r w:rsidR="50E1AF30" w:rsidRPr="305F1500">
        <w:rPr>
          <w:rFonts w:ascii="Arial" w:eastAsia="Arial" w:hAnsi="Arial" w:cs="Arial"/>
          <w:b/>
          <w:bCs/>
          <w:color w:val="auto"/>
          <w:lang w:val="en-US"/>
        </w:rPr>
        <w:t>LANEJAMENTO ESTRUTURAL</w:t>
      </w:r>
      <w:bookmarkEnd w:id="12"/>
    </w:p>
    <w:p w14:paraId="270C2BC5" w14:textId="1A3054F9" w:rsidR="41D9FCD2" w:rsidRPr="004B2B41" w:rsidRDefault="17CC4D5E" w:rsidP="00B32641">
      <w:pPr>
        <w:pStyle w:val="Ttulo3"/>
        <w:rPr>
          <w:rFonts w:ascii="Arial" w:eastAsia="Arial" w:hAnsi="Arial" w:cs="Arial"/>
          <w:color w:val="auto"/>
          <w:lang w:val="en-US"/>
        </w:rPr>
      </w:pPr>
      <w:bookmarkStart w:id="13" w:name="_Toc1348871456"/>
      <w:r w:rsidRPr="305F1500">
        <w:rPr>
          <w:rFonts w:ascii="Arial" w:eastAsia="Arial" w:hAnsi="Arial" w:cs="Arial"/>
          <w:color w:val="auto"/>
          <w:lang w:val="en-US"/>
        </w:rPr>
        <w:t>2.1 OBJETIVO</w:t>
      </w:r>
      <w:bookmarkEnd w:id="13"/>
    </w:p>
    <w:p w14:paraId="5B3C4962" w14:textId="19AC2053" w:rsidR="6A512770" w:rsidRPr="004B2B41" w:rsidRDefault="7029E3FC" w:rsidP="305F1500">
      <w:pPr>
        <w:pStyle w:val="Ttulo4"/>
        <w:rPr>
          <w:rFonts w:ascii="Arial" w:eastAsia="Arial" w:hAnsi="Arial" w:cs="Arial"/>
          <w:i w:val="0"/>
          <w:iCs w:val="0"/>
          <w:color w:val="auto"/>
          <w:lang w:val="en-US"/>
        </w:rPr>
      </w:pPr>
      <w:bookmarkStart w:id="14" w:name="_Toc1274200406"/>
      <w:r w:rsidRPr="305F1500">
        <w:rPr>
          <w:rFonts w:ascii="Arial" w:eastAsia="Arial" w:hAnsi="Arial" w:cs="Arial"/>
          <w:i w:val="0"/>
          <w:iCs w:val="0"/>
          <w:color w:val="auto"/>
          <w:lang w:val="en-US"/>
        </w:rPr>
        <w:t>2.1</w:t>
      </w:r>
      <w:r w:rsidR="745D61CC" w:rsidRPr="305F1500">
        <w:rPr>
          <w:rFonts w:ascii="Arial" w:eastAsia="Arial" w:hAnsi="Arial" w:cs="Arial"/>
          <w:i w:val="0"/>
          <w:iCs w:val="0"/>
          <w:color w:val="auto"/>
          <w:lang w:val="en-US"/>
        </w:rPr>
        <w:t>.1</w:t>
      </w:r>
      <w:r w:rsidR="0DAE9662" w:rsidRPr="305F1500">
        <w:rPr>
          <w:rFonts w:ascii="Arial" w:eastAsia="Arial" w:hAnsi="Arial" w:cs="Arial"/>
          <w:i w:val="0"/>
          <w:iCs w:val="0"/>
          <w:color w:val="auto"/>
          <w:lang w:val="en-US"/>
        </w:rPr>
        <w:t xml:space="preserve"> </w:t>
      </w:r>
      <w:r w:rsidR="00FB24F7" w:rsidRPr="305F1500">
        <w:rPr>
          <w:rFonts w:ascii="Arial" w:eastAsia="Arial" w:hAnsi="Arial" w:cs="Arial"/>
          <w:i w:val="0"/>
          <w:iCs w:val="0"/>
          <w:color w:val="auto"/>
          <w:lang w:val="en-US"/>
        </w:rPr>
        <w:t>OBJETIVO GERAL</w:t>
      </w:r>
      <w:bookmarkEnd w:id="14"/>
    </w:p>
    <w:p w14:paraId="7CDE9185" w14:textId="1123B93B" w:rsidR="004C46B3" w:rsidRPr="004B2B41" w:rsidRDefault="543F7CF1" w:rsidP="004C46B3">
      <w:pPr>
        <w:jc w:val="both"/>
        <w:rPr>
          <w:rFonts w:ascii="Arial" w:eastAsia="Arial" w:hAnsi="Arial" w:cs="Arial"/>
        </w:rPr>
      </w:pPr>
      <w:r w:rsidRPr="004B2B41">
        <w:rPr>
          <w:rFonts w:ascii="Arial" w:eastAsia="Arial" w:hAnsi="Arial" w:cs="Arial"/>
        </w:rPr>
        <w:t xml:space="preserve"> </w:t>
      </w:r>
      <w:r w:rsidR="3AD6F521" w:rsidRPr="004B2B41">
        <w:rPr>
          <w:rFonts w:ascii="Arial" w:eastAsia="Arial" w:hAnsi="Arial" w:cs="Arial"/>
        </w:rPr>
        <w:t>O objetivo geral deste trabalho de conclusão de curso (TCC) tem como propósito auxiliar as pessoas a terem um melhor conhecimento sobre os alimentos que ingerem, e junto disso montar um plano alimentar que auxilie elas a alcançarem seus próprios objetivos.</w:t>
      </w:r>
      <w:r w:rsidR="004C46B3" w:rsidRPr="004B2B41">
        <w:rPr>
          <w:rFonts w:ascii="Arial" w:eastAsia="Arial" w:hAnsi="Arial" w:cs="Arial"/>
          <w:color w:val="000000" w:themeColor="text1"/>
        </w:rPr>
        <w:t xml:space="preserve"> 2021)</w:t>
      </w:r>
    </w:p>
    <w:p w14:paraId="36714243" w14:textId="31C1F07E" w:rsidR="005E0795" w:rsidRPr="004B2B41" w:rsidRDefault="005E0795" w:rsidP="005E0795">
      <w:pPr>
        <w:rPr>
          <w:rFonts w:ascii="Arial" w:hAnsi="Arial" w:cs="Arial"/>
          <w:lang w:val="en-US"/>
        </w:rPr>
      </w:pPr>
    </w:p>
    <w:p w14:paraId="731F502C" w14:textId="5FC94CB5" w:rsidR="305F1500" w:rsidRDefault="305F1500">
      <w:r>
        <w:br w:type="page"/>
      </w:r>
    </w:p>
    <w:p w14:paraId="593EE988" w14:textId="3C4BE8CE" w:rsidR="305F1500" w:rsidRDefault="305F1500" w:rsidP="305F1500">
      <w:pPr>
        <w:rPr>
          <w:rFonts w:ascii="Arial" w:hAnsi="Arial" w:cs="Arial"/>
          <w:lang w:val="en-US"/>
        </w:rPr>
      </w:pPr>
    </w:p>
    <w:p w14:paraId="37BDA9E0" w14:textId="65AD4A02" w:rsidR="7B51258A" w:rsidRPr="004B2B41" w:rsidRDefault="0DB3FD6D" w:rsidP="305F1500">
      <w:pPr>
        <w:pStyle w:val="Ttulo4"/>
        <w:rPr>
          <w:rFonts w:ascii="Arial" w:hAnsi="Arial" w:cs="Arial"/>
          <w:i w:val="0"/>
          <w:iCs w:val="0"/>
          <w:color w:val="auto"/>
        </w:rPr>
      </w:pPr>
      <w:bookmarkStart w:id="15" w:name="_Toc510602481"/>
      <w:r w:rsidRPr="305F1500">
        <w:rPr>
          <w:rFonts w:ascii="Arial" w:eastAsia="Arial" w:hAnsi="Arial" w:cs="Arial"/>
          <w:i w:val="0"/>
          <w:iCs w:val="0"/>
          <w:color w:val="auto"/>
          <w:lang w:val="en-US"/>
        </w:rPr>
        <w:t>2.</w:t>
      </w:r>
      <w:r w:rsidR="6BA77C5B" w:rsidRPr="305F1500">
        <w:rPr>
          <w:rFonts w:ascii="Arial" w:eastAsia="Arial" w:hAnsi="Arial" w:cs="Arial"/>
          <w:i w:val="0"/>
          <w:iCs w:val="0"/>
          <w:color w:val="auto"/>
          <w:lang w:val="en-US"/>
        </w:rPr>
        <w:t>1.2</w:t>
      </w:r>
      <w:r w:rsidR="363DB3CB" w:rsidRPr="305F1500">
        <w:rPr>
          <w:rFonts w:ascii="Arial" w:eastAsia="Arial" w:hAnsi="Arial" w:cs="Arial"/>
          <w:i w:val="0"/>
          <w:iCs w:val="0"/>
          <w:color w:val="auto"/>
          <w:lang w:val="en-US"/>
        </w:rPr>
        <w:t xml:space="preserve"> </w:t>
      </w:r>
      <w:r w:rsidR="00FB24F7" w:rsidRPr="305F1500">
        <w:rPr>
          <w:rFonts w:ascii="Arial" w:eastAsia="Arial" w:hAnsi="Arial" w:cs="Arial"/>
          <w:i w:val="0"/>
          <w:iCs w:val="0"/>
          <w:color w:val="auto"/>
          <w:lang w:val="en-US"/>
        </w:rPr>
        <w:t>OBJETIVO ESPECÍFICO</w:t>
      </w:r>
      <w:bookmarkEnd w:id="15"/>
    </w:p>
    <w:p w14:paraId="3FC9D60C" w14:textId="6411631F" w:rsidR="10885F35" w:rsidRPr="004B2B41" w:rsidRDefault="21A039CB" w:rsidP="6380506C">
      <w:pPr>
        <w:pStyle w:val="ABNT"/>
        <w:jc w:val="both"/>
        <w:rPr>
          <w:rFonts w:ascii="Arial" w:eastAsia="Arial" w:hAnsi="Arial" w:cs="Arial"/>
          <w:lang w:val="en-US"/>
        </w:rPr>
      </w:pPr>
      <w:r w:rsidRPr="004B2B41">
        <w:rPr>
          <w:rFonts w:ascii="Arial" w:eastAsia="Arial" w:hAnsi="Arial" w:cs="Arial"/>
          <w:lang w:val="en-US"/>
        </w:rPr>
        <w:t xml:space="preserve"> </w:t>
      </w:r>
      <w:proofErr w:type="spellStart"/>
      <w:r w:rsidR="10885F35" w:rsidRPr="004B2B41">
        <w:rPr>
          <w:rFonts w:ascii="Arial" w:eastAsia="Arial" w:hAnsi="Arial" w:cs="Arial"/>
          <w:lang w:val="en-US"/>
        </w:rPr>
        <w:t>Desenvolver</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módulo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pecíficos</w:t>
      </w:r>
      <w:proofErr w:type="spellEnd"/>
      <w:r w:rsidR="10885F35" w:rsidRPr="004B2B41">
        <w:rPr>
          <w:rFonts w:ascii="Arial" w:eastAsia="Arial" w:hAnsi="Arial" w:cs="Arial"/>
          <w:lang w:val="en-US"/>
        </w:rPr>
        <w:t xml:space="preserve"> para o </w:t>
      </w:r>
      <w:proofErr w:type="spellStart"/>
      <w:r w:rsidR="10885F35" w:rsidRPr="004B2B41">
        <w:rPr>
          <w:rFonts w:ascii="Arial" w:eastAsia="Arial" w:hAnsi="Arial" w:cs="Arial"/>
          <w:lang w:val="en-US"/>
        </w:rPr>
        <w:t>sistem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integrado</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tendendo</w:t>
      </w:r>
      <w:proofErr w:type="spellEnd"/>
      <w:r w:rsidR="10885F35" w:rsidRPr="004B2B41">
        <w:rPr>
          <w:rFonts w:ascii="Arial" w:eastAsia="Arial" w:hAnsi="Arial" w:cs="Arial"/>
          <w:lang w:val="en-US"/>
        </w:rPr>
        <w:t xml:space="preserve">-se </w:t>
      </w:r>
      <w:proofErr w:type="spellStart"/>
      <w:r w:rsidR="10885F35" w:rsidRPr="004B2B41">
        <w:rPr>
          <w:rFonts w:ascii="Arial" w:eastAsia="Arial" w:hAnsi="Arial" w:cs="Arial"/>
          <w:lang w:val="en-US"/>
        </w:rPr>
        <w:t>à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áreas</w:t>
      </w:r>
      <w:proofErr w:type="spellEnd"/>
      <w:r w:rsidR="10885F35" w:rsidRPr="004B2B41">
        <w:rPr>
          <w:rFonts w:ascii="Arial" w:eastAsia="Arial" w:hAnsi="Arial" w:cs="Arial"/>
          <w:lang w:val="en-US"/>
        </w:rPr>
        <w:t xml:space="preserve"> da </w:t>
      </w:r>
      <w:proofErr w:type="spellStart"/>
      <w:r w:rsidR="10885F35" w:rsidRPr="004B2B41">
        <w:rPr>
          <w:rFonts w:ascii="Arial" w:eastAsia="Arial" w:hAnsi="Arial" w:cs="Arial"/>
          <w:lang w:val="en-US"/>
        </w:rPr>
        <w:t>criação</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controle</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perfi</w:t>
      </w:r>
      <w:r w:rsidR="22793532" w:rsidRPr="004B2B41">
        <w:rPr>
          <w:rFonts w:ascii="Arial" w:eastAsia="Arial" w:hAnsi="Arial" w:cs="Arial"/>
          <w:lang w:val="en-US"/>
        </w:rPr>
        <w:t>l</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diet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personalizáveis</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progresso</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usuário</w:t>
      </w:r>
      <w:proofErr w:type="spellEnd"/>
      <w:r w:rsidR="10885F35" w:rsidRPr="004B2B41">
        <w:rPr>
          <w:rFonts w:ascii="Arial" w:eastAsia="Arial" w:hAnsi="Arial" w:cs="Arial"/>
          <w:lang w:val="en-US"/>
        </w:rPr>
        <w:t>.</w:t>
      </w:r>
    </w:p>
    <w:p w14:paraId="72CC7138" w14:textId="2066F758"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8E57B38" w14:textId="05901B15" w:rsidR="10885F35" w:rsidRPr="004B2B41" w:rsidRDefault="10773408" w:rsidP="6380506C">
      <w:pPr>
        <w:pStyle w:val="ABNT"/>
        <w:jc w:val="both"/>
        <w:rPr>
          <w:rFonts w:ascii="Arial" w:eastAsia="Arial" w:hAnsi="Arial" w:cs="Arial"/>
          <w:b/>
          <w:bCs/>
          <w:lang w:val="en-US"/>
        </w:rPr>
      </w:pPr>
      <w:r w:rsidRPr="305F1500">
        <w:rPr>
          <w:rFonts w:ascii="Arial" w:eastAsia="Arial" w:hAnsi="Arial" w:cs="Arial"/>
          <w:b/>
          <w:bCs/>
          <w:lang w:val="en-US"/>
        </w:rPr>
        <w:t>Formulários</w:t>
      </w:r>
      <w:r w:rsidR="10885F35" w:rsidRPr="305F1500">
        <w:rPr>
          <w:rFonts w:ascii="Arial" w:eastAsia="Arial" w:hAnsi="Arial" w:cs="Arial"/>
          <w:b/>
          <w:bCs/>
          <w:lang w:val="en-US"/>
        </w:rPr>
        <w:t xml:space="preserve"> de cadastro de usuários e login:</w:t>
      </w:r>
    </w:p>
    <w:p w14:paraId="7A639092" w14:textId="5D39C334"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mplement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usuários</w:t>
      </w:r>
      <w:proofErr w:type="spellEnd"/>
      <w:r w:rsidRPr="004B2B41">
        <w:rPr>
          <w:rFonts w:ascii="Arial" w:eastAsia="Arial" w:hAnsi="Arial" w:cs="Arial"/>
          <w:lang w:val="en-US"/>
        </w:rPr>
        <w:t xml:space="preserve"> para</w:t>
      </w:r>
      <w:r w:rsidR="044492F7" w:rsidRPr="004B2B41">
        <w:rPr>
          <w:rFonts w:ascii="Arial" w:eastAsia="Arial" w:hAnsi="Arial" w:cs="Arial"/>
          <w:lang w:val="en-US"/>
        </w:rPr>
        <w:t xml:space="preserve"> </w:t>
      </w:r>
      <w:proofErr w:type="spellStart"/>
      <w:r w:rsidRPr="004B2B41">
        <w:rPr>
          <w:rFonts w:ascii="Arial" w:eastAsia="Arial" w:hAnsi="Arial" w:cs="Arial"/>
          <w:lang w:val="en-US"/>
        </w:rPr>
        <w:t>cadastr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le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ualizar</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de</w:t>
      </w:r>
      <w:r w:rsidR="60A0338E" w:rsidRPr="004B2B41">
        <w:rPr>
          <w:rFonts w:ascii="Arial" w:eastAsia="Arial" w:hAnsi="Arial" w:cs="Arial"/>
          <w:lang w:val="en-US"/>
        </w:rPr>
        <w:t>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perações</w:t>
      </w:r>
      <w:proofErr w:type="spellEnd"/>
      <w:r w:rsidRPr="004B2B41">
        <w:rPr>
          <w:rFonts w:ascii="Arial" w:eastAsia="Arial" w:hAnsi="Arial" w:cs="Arial"/>
          <w:lang w:val="en-US"/>
        </w:rPr>
        <w:t xml:space="preserve"> CRUD)</w:t>
      </w:r>
      <w:r w:rsidR="35ECC1A5" w:rsidRPr="004B2B41">
        <w:rPr>
          <w:rFonts w:ascii="Arial" w:eastAsia="Arial" w:hAnsi="Arial" w:cs="Arial"/>
          <w:lang w:val="en-US"/>
        </w:rPr>
        <w:t xml:space="preserve">. </w:t>
      </w:r>
    </w:p>
    <w:p w14:paraId="68C6F408" w14:textId="6D430C6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7D5FA2E3" w14:textId="7A4297CC" w:rsidR="10885F35" w:rsidRPr="004B2B41" w:rsidRDefault="10885F35" w:rsidP="42FF58AE">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trolar</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garanti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dentificaçã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ante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segurança</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ersonalização</w:t>
      </w:r>
      <w:proofErr w:type="spellEnd"/>
      <w:r w:rsidRPr="004B2B41">
        <w:rPr>
          <w:rFonts w:ascii="Arial" w:eastAsia="Arial" w:hAnsi="Arial" w:cs="Arial"/>
          <w:lang w:val="en-US"/>
        </w:rPr>
        <w:t>.</w:t>
      </w:r>
    </w:p>
    <w:p w14:paraId="129E8597" w14:textId="19DC1785" w:rsidR="42FF58AE" w:rsidRPr="004B2B41" w:rsidRDefault="42FF58AE" w:rsidP="42FF58AE">
      <w:pPr>
        <w:pStyle w:val="ABNT"/>
        <w:jc w:val="both"/>
        <w:rPr>
          <w:rFonts w:ascii="Arial" w:eastAsia="Arial" w:hAnsi="Arial" w:cs="Arial"/>
          <w:lang w:val="en-US"/>
        </w:rPr>
      </w:pPr>
    </w:p>
    <w:p w14:paraId="0C43FA92" w14:textId="5E2A6488" w:rsidR="42FF58AE" w:rsidRPr="004B2B41" w:rsidRDefault="42FF58AE" w:rsidP="42FF58AE">
      <w:pPr>
        <w:pStyle w:val="ABNT"/>
        <w:jc w:val="both"/>
        <w:rPr>
          <w:rFonts w:ascii="Arial" w:eastAsia="Arial" w:hAnsi="Arial" w:cs="Arial"/>
          <w:lang w:val="en-US"/>
        </w:rPr>
      </w:pPr>
    </w:p>
    <w:p w14:paraId="791CEDF0" w14:textId="64C82662"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Formulário</w:t>
      </w:r>
      <w:proofErr w:type="spellEnd"/>
      <w:r w:rsidRPr="004B2B41">
        <w:rPr>
          <w:rFonts w:ascii="Arial" w:eastAsia="Arial" w:hAnsi="Arial" w:cs="Arial"/>
          <w:b/>
          <w:bCs/>
          <w:lang w:val="en-US"/>
        </w:rPr>
        <w:t xml:space="preserve"> de </w:t>
      </w:r>
      <w:proofErr w:type="spellStart"/>
      <w:r w:rsidRPr="004B2B41">
        <w:rPr>
          <w:rFonts w:ascii="Arial" w:eastAsia="Arial" w:hAnsi="Arial" w:cs="Arial"/>
          <w:b/>
          <w:bCs/>
          <w:lang w:val="en-US"/>
        </w:rPr>
        <w:t>criaçã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erfil</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alimentar</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personalizado</w:t>
      </w:r>
      <w:proofErr w:type="spellEnd"/>
      <w:r w:rsidR="020E2340" w:rsidRPr="004B2B41">
        <w:rPr>
          <w:rFonts w:ascii="Arial" w:eastAsia="Arial" w:hAnsi="Arial" w:cs="Arial"/>
          <w:b/>
          <w:bCs/>
          <w:lang w:val="en-US"/>
        </w:rPr>
        <w:t>:</w:t>
      </w:r>
    </w:p>
    <w:p w14:paraId="7FC0AB01" w14:textId="3641AB5C"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que </w:t>
      </w:r>
      <w:proofErr w:type="spellStart"/>
      <w:r w:rsidRPr="004B2B41">
        <w:rPr>
          <w:rFonts w:ascii="Arial" w:eastAsia="Arial" w:hAnsi="Arial" w:cs="Arial"/>
          <w:lang w:val="en-US"/>
        </w:rPr>
        <w:t>permi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seri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striçõe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hábi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ndo</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o</w:t>
      </w:r>
      <w:proofErr w:type="spellEnd"/>
      <w:r w:rsidRPr="004B2B41">
        <w:rPr>
          <w:rFonts w:ascii="Arial" w:eastAsia="Arial" w:hAnsi="Arial" w:cs="Arial"/>
          <w:lang w:val="en-US"/>
        </w:rPr>
        <w:t xml:space="preserve"> para a </w:t>
      </w:r>
      <w:proofErr w:type="spellStart"/>
      <w:r w:rsidRPr="004B2B41">
        <w:rPr>
          <w:rFonts w:ascii="Arial" w:eastAsia="Arial" w:hAnsi="Arial" w:cs="Arial"/>
          <w:lang w:val="en-US"/>
        </w:rPr>
        <w:t>recomenda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w:t>
      </w:r>
    </w:p>
    <w:p w14:paraId="4EB9E86F" w14:textId="330FB5DC"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3E807D4" w14:textId="6C1D1893"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obr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erg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objetiv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garantindo</w:t>
      </w:r>
      <w:proofErr w:type="spellEnd"/>
      <w:r w:rsidRPr="004B2B41">
        <w:rPr>
          <w:rFonts w:ascii="Arial" w:eastAsia="Arial" w:hAnsi="Arial" w:cs="Arial"/>
          <w:lang w:val="en-US"/>
        </w:rPr>
        <w:t xml:space="preserve"> que as </w:t>
      </w:r>
      <w:proofErr w:type="spellStart"/>
      <w:r w:rsidRPr="004B2B41">
        <w:rPr>
          <w:rFonts w:ascii="Arial" w:eastAsia="Arial" w:hAnsi="Arial" w:cs="Arial"/>
          <w:lang w:val="en-US"/>
        </w:rPr>
        <w:t>sugest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j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gur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alinha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w:t>
      </w:r>
    </w:p>
    <w:p w14:paraId="6A0CF52F" w14:textId="61263EFE" w:rsidR="10885F35" w:rsidRPr="004B2B41" w:rsidRDefault="10885F35" w:rsidP="305F1500">
      <w:pPr>
        <w:pStyle w:val="ABNT"/>
        <w:jc w:val="both"/>
        <w:rPr>
          <w:rFonts w:ascii="Arial" w:eastAsia="Arial" w:hAnsi="Arial" w:cs="Arial"/>
          <w:b/>
          <w:bCs/>
          <w:lang w:val="en-US"/>
        </w:rPr>
      </w:pPr>
      <w:r w:rsidRPr="305F1500">
        <w:rPr>
          <w:rFonts w:ascii="Arial" w:eastAsia="Arial" w:hAnsi="Arial" w:cs="Arial"/>
          <w:lang w:val="en-US"/>
        </w:rPr>
        <w:t xml:space="preserve"> </w:t>
      </w:r>
    </w:p>
    <w:p w14:paraId="2FD18B0F" w14:textId="75D3A2EA" w:rsidR="10885F35" w:rsidRPr="004B2B41" w:rsidRDefault="10885F35" w:rsidP="6380506C">
      <w:pPr>
        <w:pStyle w:val="ABNT"/>
        <w:jc w:val="both"/>
        <w:rPr>
          <w:rFonts w:ascii="Arial" w:eastAsia="Arial" w:hAnsi="Arial" w:cs="Arial"/>
          <w:b/>
          <w:bCs/>
          <w:lang w:val="en-US"/>
        </w:rPr>
      </w:pPr>
      <w:r w:rsidRPr="305F1500">
        <w:rPr>
          <w:rFonts w:ascii="Arial" w:eastAsia="Arial" w:hAnsi="Arial" w:cs="Arial"/>
          <w:b/>
          <w:bCs/>
          <w:lang w:val="en-US"/>
        </w:rPr>
        <w:t>Visualização e controle da dieta</w:t>
      </w:r>
    </w:p>
    <w:p w14:paraId="18EA50B0" w14:textId="68C3E3EE"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que </w:t>
      </w:r>
      <w:proofErr w:type="spellStart"/>
      <w:r w:rsidRPr="004B2B41">
        <w:rPr>
          <w:rFonts w:ascii="Arial" w:eastAsia="Arial" w:hAnsi="Arial" w:cs="Arial"/>
          <w:lang w:val="en-US"/>
        </w:rPr>
        <w:t>permite</w:t>
      </w:r>
      <w:proofErr w:type="spellEnd"/>
      <w:r w:rsidRPr="004B2B41">
        <w:rPr>
          <w:rFonts w:ascii="Arial" w:eastAsia="Arial" w:hAnsi="Arial" w:cs="Arial"/>
          <w:lang w:val="en-US"/>
        </w:rPr>
        <w:t xml:space="preserve"> que </w:t>
      </w:r>
      <w:proofErr w:type="spellStart"/>
      <w:r w:rsidRPr="004B2B41">
        <w:rPr>
          <w:rFonts w:ascii="Arial" w:eastAsia="Arial" w:hAnsi="Arial" w:cs="Arial"/>
          <w:lang w:val="en-US"/>
        </w:rPr>
        <w: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visualize e </w:t>
      </w:r>
      <w:proofErr w:type="spellStart"/>
      <w:r w:rsidRPr="004B2B41">
        <w:rPr>
          <w:rFonts w:ascii="Arial" w:eastAsia="Arial" w:hAnsi="Arial" w:cs="Arial"/>
          <w:lang w:val="en-US"/>
        </w:rPr>
        <w:t>atualiz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form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necessidad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12BD6D6D" w:rsidRPr="004B2B41">
        <w:rPr>
          <w:rFonts w:ascii="Arial" w:eastAsia="Arial" w:hAnsi="Arial" w:cs="Arial"/>
          <w:lang w:val="en-US"/>
        </w:rPr>
        <w:t>.</w:t>
      </w:r>
    </w:p>
    <w:p w14:paraId="20014C49" w14:textId="3758DEA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4D233A29" w14:textId="54F74EF1" w:rsidR="10885F35" w:rsidRPr="004B2B41" w:rsidRDefault="10885F35" w:rsidP="6380506C">
      <w:pPr>
        <w:pStyle w:val="ABNT"/>
        <w:jc w:val="both"/>
        <w:rPr>
          <w:rFonts w:ascii="Arial" w:eastAsia="Arial" w:hAnsi="Arial" w:cs="Arial"/>
        </w:rPr>
      </w:pPr>
      <w:r w:rsidRPr="004B2B41">
        <w:rPr>
          <w:rFonts w:ascii="Arial" w:eastAsia="Arial" w:hAnsi="Arial" w:cs="Arial"/>
        </w:rPr>
        <w:t xml:space="preserve">Contexto: Garantir autonomia ao usuário, oferecendo flexibilidade para modificar sua dieta conforme suas restrições, gostos e objetivos nutricionais, promovendo uma experiência personalizada, adaptável e </w:t>
      </w:r>
      <w:proofErr w:type="spellStart"/>
      <w:r w:rsidRPr="004B2B41">
        <w:rPr>
          <w:rFonts w:ascii="Arial" w:eastAsia="Arial" w:hAnsi="Arial" w:cs="Arial"/>
          <w:lang w:val="en-US"/>
        </w:rPr>
        <w:t>alinh</w:t>
      </w:r>
      <w:proofErr w:type="spellEnd"/>
      <w:r w:rsidR="19765D63" w:rsidRPr="004B2B41">
        <w:rPr>
          <w:rFonts w:ascii="Arial" w:eastAsia="Arial" w:hAnsi="Arial" w:cs="Arial"/>
        </w:rPr>
        <w:t>ada</w:t>
      </w:r>
      <w:r w:rsidRPr="004B2B41">
        <w:rPr>
          <w:rFonts w:ascii="Arial" w:eastAsia="Arial" w:hAnsi="Arial" w:cs="Arial"/>
        </w:rPr>
        <w:t xml:space="preserve"> ao bem-estar do usuário. </w:t>
      </w:r>
    </w:p>
    <w:p w14:paraId="1070C1F9" w14:textId="541CC9E3" w:rsidR="10885F35" w:rsidRPr="004B2B41" w:rsidRDefault="10885F35" w:rsidP="6380506C">
      <w:pPr>
        <w:pStyle w:val="ABNT"/>
        <w:jc w:val="both"/>
        <w:rPr>
          <w:rFonts w:ascii="Arial" w:eastAsia="Arial" w:hAnsi="Arial" w:cs="Arial"/>
          <w:b/>
          <w:bCs/>
          <w:lang w:val="en-US"/>
        </w:rPr>
      </w:pPr>
      <w:r w:rsidRPr="004B2B41">
        <w:rPr>
          <w:rFonts w:ascii="Arial" w:eastAsia="Arial" w:hAnsi="Arial" w:cs="Arial"/>
          <w:lang w:val="en-US"/>
        </w:rPr>
        <w:t xml:space="preserve">  </w:t>
      </w:r>
    </w:p>
    <w:p w14:paraId="500F311C" w14:textId="35C12B34"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Monitorament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rogresso</w:t>
      </w:r>
      <w:proofErr w:type="spellEnd"/>
      <w:r w:rsidRPr="004B2B41">
        <w:rPr>
          <w:rFonts w:ascii="Arial" w:eastAsia="Arial" w:hAnsi="Arial" w:cs="Arial"/>
          <w:b/>
          <w:bCs/>
          <w:lang w:val="en-US"/>
        </w:rPr>
        <w:t xml:space="preserve">  </w:t>
      </w:r>
    </w:p>
    <w:p w14:paraId="0ED1F30D" w14:textId="32C5BBB5" w:rsidR="10885F35" w:rsidRPr="004B2B41" w:rsidRDefault="10885F35" w:rsidP="6380506C">
      <w:pPr>
        <w:pStyle w:val="ABNT"/>
        <w:jc w:val="both"/>
        <w:rPr>
          <w:rFonts w:ascii="Arial" w:eastAsia="Arial" w:hAnsi="Arial" w:cs="Arial"/>
        </w:rPr>
      </w:pPr>
      <w:r w:rsidRPr="004B2B41">
        <w:rPr>
          <w:rFonts w:ascii="Arial" w:eastAsia="Arial" w:hAnsi="Arial" w:cs="Arial"/>
        </w:rPr>
        <w:t>Objetivo específico: Criar um módulo de ferramenta</w:t>
      </w:r>
      <w:r w:rsidR="75F845F1" w:rsidRPr="004B2B41">
        <w:rPr>
          <w:rFonts w:ascii="Arial" w:eastAsia="Arial" w:hAnsi="Arial" w:cs="Arial"/>
        </w:rPr>
        <w:t>s</w:t>
      </w:r>
      <w:r w:rsidRPr="004B2B41">
        <w:rPr>
          <w:rFonts w:ascii="Arial" w:eastAsia="Arial" w:hAnsi="Arial" w:cs="Arial"/>
        </w:rPr>
        <w:t xml:space="preserve"> que acompanhe</w:t>
      </w:r>
      <w:r w:rsidR="7E17F340" w:rsidRPr="004B2B41">
        <w:rPr>
          <w:rFonts w:ascii="Arial" w:eastAsia="Arial" w:hAnsi="Arial" w:cs="Arial"/>
        </w:rPr>
        <w:t>m</w:t>
      </w:r>
      <w:r w:rsidRPr="004B2B41">
        <w:rPr>
          <w:rFonts w:ascii="Arial" w:eastAsia="Arial" w:hAnsi="Arial" w:cs="Arial"/>
        </w:rPr>
        <w:t xml:space="preserve"> </w:t>
      </w:r>
      <w:r w:rsidR="6A98B48D" w:rsidRPr="004B2B41">
        <w:rPr>
          <w:rFonts w:ascii="Arial" w:eastAsia="Arial" w:hAnsi="Arial" w:cs="Arial"/>
        </w:rPr>
        <w:t>a</w:t>
      </w:r>
      <w:r w:rsidRPr="004B2B41">
        <w:rPr>
          <w:rFonts w:ascii="Arial" w:eastAsia="Arial" w:hAnsi="Arial" w:cs="Arial"/>
        </w:rPr>
        <w:t xml:space="preserve"> evolução do usuário durante a dieta, permitindo ajustes com base em seu feedback.</w:t>
      </w:r>
    </w:p>
    <w:p w14:paraId="03348983" w14:textId="326D0254"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057E31DC" w14:textId="7DCACA8F" w:rsidR="004C46B3" w:rsidRPr="004B2B41" w:rsidRDefault="10885F35" w:rsidP="004C46B3">
      <w:pPr>
        <w:spacing w:line="278" w:lineRule="auto"/>
        <w:jc w:val="both"/>
        <w:rPr>
          <w:rFonts w:ascii="Arial" w:eastAsia="Arial" w:hAnsi="Arial" w:cs="Arial"/>
          <w:lang w:val="en-US"/>
        </w:rPr>
      </w:pPr>
      <w:r w:rsidRPr="004B2B41">
        <w:rPr>
          <w:rFonts w:ascii="Arial" w:eastAsia="Arial" w:hAnsi="Arial" w:cs="Arial"/>
        </w:rPr>
        <w:t>Contexto: Possibilitar que o usuário avalie seu progresso por meio de respostas periódicas sobre sua experiência com a dieta,</w:t>
      </w:r>
      <w:r w:rsidR="142946B2" w:rsidRPr="004B2B41">
        <w:rPr>
          <w:rFonts w:ascii="Arial" w:eastAsia="Arial" w:hAnsi="Arial" w:cs="Arial"/>
        </w:rPr>
        <w:t xml:space="preserve"> a contagem calórica entre outras funcionalidades,</w:t>
      </w:r>
      <w:r w:rsidRPr="004B2B41">
        <w:rPr>
          <w:rFonts w:ascii="Arial" w:eastAsia="Arial" w:hAnsi="Arial" w:cs="Arial"/>
        </w:rPr>
        <w:t xml:space="preserve"> adaptando-a conforme necessário e garantindo uma abordagem personalizada e eficaz ao fornecer "insights" para melhorar a adesão ao plano alimentar.</w:t>
      </w:r>
      <w:r w:rsidR="004C46B3" w:rsidRPr="004B2B41">
        <w:rPr>
          <w:rFonts w:ascii="Arial" w:hAnsi="Arial" w:cs="Arial"/>
        </w:rPr>
        <w:t xml:space="preserve"> equilibrada.</w:t>
      </w:r>
      <w:r w:rsidR="004C46B3" w:rsidRPr="004B2B41">
        <w:rPr>
          <w:rFonts w:ascii="Arial" w:eastAsia="Arial" w:hAnsi="Arial" w:cs="Arial"/>
          <w:lang w:val="en-US"/>
        </w:rPr>
        <w:t xml:space="preserve"> </w:t>
      </w:r>
    </w:p>
    <w:p w14:paraId="1403E906" w14:textId="11DC17C0" w:rsidR="00DF514C" w:rsidRPr="004B2B41" w:rsidRDefault="00DF514C" w:rsidP="00DF514C">
      <w:pPr>
        <w:rPr>
          <w:rFonts w:ascii="Arial" w:hAnsi="Arial" w:cs="Arial"/>
          <w:sz w:val="28"/>
          <w:szCs w:val="28"/>
        </w:rPr>
      </w:pPr>
    </w:p>
    <w:p w14:paraId="5104D3E4" w14:textId="38A09601" w:rsidR="572F6524" w:rsidRPr="004B2B41" w:rsidRDefault="7B0691DB" w:rsidP="305F1500">
      <w:r>
        <w:br w:type="page"/>
      </w:r>
    </w:p>
    <w:p w14:paraId="2A880BEA" w14:textId="6D135F11" w:rsidR="572F6524" w:rsidRPr="004B2B41" w:rsidRDefault="7B0691DB" w:rsidP="00B32641">
      <w:pPr>
        <w:pStyle w:val="Ttulo3"/>
        <w:rPr>
          <w:rFonts w:ascii="Arial" w:eastAsia="Arial" w:hAnsi="Arial" w:cs="Arial"/>
          <w:color w:val="auto"/>
          <w:lang w:val="en-US"/>
        </w:rPr>
      </w:pPr>
      <w:bookmarkStart w:id="16" w:name="_Toc1219312922"/>
      <w:r w:rsidRPr="305F1500">
        <w:rPr>
          <w:rFonts w:ascii="Arial" w:eastAsia="Arial" w:hAnsi="Arial" w:cs="Arial"/>
          <w:color w:val="auto"/>
          <w:lang w:val="en-US"/>
        </w:rPr>
        <w:lastRenderedPageBreak/>
        <w:t>2.</w:t>
      </w:r>
      <w:r w:rsidR="2E2574F1" w:rsidRPr="305F1500">
        <w:rPr>
          <w:rFonts w:ascii="Arial" w:eastAsia="Arial" w:hAnsi="Arial" w:cs="Arial"/>
          <w:color w:val="auto"/>
          <w:lang w:val="en-US"/>
        </w:rPr>
        <w:t>2</w:t>
      </w:r>
      <w:r w:rsidRPr="305F1500">
        <w:rPr>
          <w:rFonts w:ascii="Arial" w:eastAsia="Arial" w:hAnsi="Arial" w:cs="Arial"/>
          <w:color w:val="auto"/>
          <w:lang w:val="en-US"/>
        </w:rPr>
        <w:t xml:space="preserve"> </w:t>
      </w:r>
      <w:r w:rsidR="7F6DE10B" w:rsidRPr="305F1500">
        <w:rPr>
          <w:rFonts w:ascii="Arial" w:eastAsia="Arial" w:hAnsi="Arial" w:cs="Arial"/>
          <w:color w:val="auto"/>
          <w:lang w:val="en-US"/>
        </w:rPr>
        <w:t xml:space="preserve">TECNOLOGIAS </w:t>
      </w:r>
      <w:r w:rsidR="7F6DE10B" w:rsidRPr="305F1500">
        <w:rPr>
          <w:rFonts w:ascii="Arial" w:hAnsi="Arial" w:cs="Arial"/>
          <w:color w:val="auto"/>
        </w:rPr>
        <w:t>UTILIZADAS</w:t>
      </w:r>
      <w:bookmarkEnd w:id="16"/>
    </w:p>
    <w:p w14:paraId="477F3C62" w14:textId="28578445" w:rsidR="3D592DE8" w:rsidRPr="004B2B41" w:rsidRDefault="453D491A" w:rsidP="42FF58AE">
      <w:pPr>
        <w:jc w:val="both"/>
        <w:rPr>
          <w:rFonts w:ascii="Arial" w:eastAsia="Arial" w:hAnsi="Arial" w:cs="Arial"/>
          <w:color w:val="000000" w:themeColor="text1"/>
        </w:rPr>
      </w:pPr>
      <w:r w:rsidRPr="305F1500">
        <w:rPr>
          <w:rFonts w:ascii="Arial" w:eastAsia="Arial" w:hAnsi="Arial" w:cs="Arial"/>
          <w:b/>
          <w:bCs/>
          <w:lang w:val="en-US"/>
        </w:rPr>
        <w:t>EXPO:</w:t>
      </w:r>
      <w:r w:rsidR="68B78207" w:rsidRPr="305F1500">
        <w:rPr>
          <w:rFonts w:ascii="Arial" w:eastAsia="Arial" w:hAnsi="Arial" w:cs="Arial"/>
          <w:b/>
          <w:bCs/>
          <w:lang w:val="en-US"/>
        </w:rPr>
        <w:t xml:space="preserve"> </w:t>
      </w:r>
      <w:r w:rsidR="7D3777FD" w:rsidRPr="305F1500">
        <w:rPr>
          <w:rFonts w:ascii="Arial" w:eastAsia="Arial" w:hAnsi="Arial" w:cs="Arial"/>
          <w:color w:val="000000" w:themeColor="text1"/>
        </w:rPr>
        <w:t>O Expo é um ecossistema completo utilizado para a criação de aplicações para dispositivos móveis, recheado de ferramentas pré-prontas para ajudar na escrita dos códigos, execução etc.</w:t>
      </w:r>
      <w:r w:rsidR="46B84658" w:rsidRPr="305F1500">
        <w:rPr>
          <w:rFonts w:ascii="Arial" w:eastAsia="Arial" w:hAnsi="Arial" w:cs="Arial"/>
          <w:color w:val="000000" w:themeColor="text1"/>
        </w:rPr>
        <w:t xml:space="preserve"> </w:t>
      </w:r>
      <w:r w:rsidR="7D3777FD" w:rsidRPr="305F1500">
        <w:rPr>
          <w:rFonts w:ascii="Arial" w:eastAsia="Arial" w:hAnsi="Arial" w:cs="Arial"/>
          <w:color w:val="000000" w:themeColor="text1"/>
          <w:lang w:val="en-US"/>
        </w:rPr>
        <w:t xml:space="preserve">Em nossa aplicação foi utilizado para ter-se um ambiente mais propício para </w:t>
      </w:r>
      <w:proofErr w:type="gramStart"/>
      <w:r w:rsidR="7D3777FD" w:rsidRPr="305F1500">
        <w:rPr>
          <w:rFonts w:ascii="Arial" w:eastAsia="Arial" w:hAnsi="Arial" w:cs="Arial"/>
          <w:color w:val="000000" w:themeColor="text1"/>
          <w:lang w:val="en-US"/>
        </w:rPr>
        <w:t>a</w:t>
      </w:r>
      <w:proofErr w:type="gramEnd"/>
      <w:r w:rsidR="7D3777FD" w:rsidRPr="305F1500">
        <w:rPr>
          <w:rFonts w:ascii="Arial" w:eastAsia="Arial" w:hAnsi="Arial" w:cs="Arial"/>
          <w:color w:val="000000" w:themeColor="text1"/>
          <w:lang w:val="en-US"/>
        </w:rPr>
        <w:t xml:space="preserve"> execução dos arquivos na codificação do sistema.</w:t>
      </w:r>
    </w:p>
    <w:p w14:paraId="11844881" w14:textId="17B2A465" w:rsidR="3D592DE8" w:rsidRPr="004B2B41" w:rsidRDefault="3D592DE8" w:rsidP="305F1500">
      <w:pPr>
        <w:jc w:val="both"/>
        <w:rPr>
          <w:rFonts w:ascii="Arial" w:eastAsia="Arial" w:hAnsi="Arial" w:cs="Arial"/>
          <w:color w:val="000000" w:themeColor="text1"/>
          <w:lang w:val="en-US"/>
        </w:rPr>
      </w:pPr>
    </w:p>
    <w:p w14:paraId="663D9AD1" w14:textId="5AB7D820" w:rsidR="3D592DE8" w:rsidRPr="004B2B41" w:rsidRDefault="453D491A" w:rsidP="305F1500">
      <w:pPr>
        <w:rPr>
          <w:rFonts w:ascii="Arial" w:eastAsia="Arial" w:hAnsi="Arial" w:cs="Arial"/>
          <w:color w:val="000000" w:themeColor="text1"/>
        </w:rPr>
      </w:pPr>
      <w:r w:rsidRPr="305F1500">
        <w:rPr>
          <w:rFonts w:ascii="Arial" w:eastAsia="Arial" w:hAnsi="Arial" w:cs="Arial"/>
          <w:b/>
          <w:bCs/>
          <w:lang w:val="en-US"/>
        </w:rPr>
        <w:t>FIGMA:</w:t>
      </w:r>
      <w:r w:rsidR="1CD90074" w:rsidRPr="305F1500">
        <w:rPr>
          <w:rFonts w:ascii="Arial" w:eastAsia="Arial" w:hAnsi="Arial" w:cs="Arial"/>
          <w:b/>
          <w:bCs/>
          <w:lang w:val="en-US"/>
        </w:rPr>
        <w:t xml:space="preserve"> </w:t>
      </w:r>
      <w:r w:rsidR="68A4A75B" w:rsidRPr="305F1500">
        <w:rPr>
          <w:rFonts w:ascii="Arial" w:eastAsia="Arial" w:hAnsi="Arial" w:cs="Arial"/>
          <w:color w:val="000000" w:themeColor="text1"/>
        </w:rPr>
        <w:t xml:space="preserve">Ferramenta utilizada para a criação de um protótipo visual das telas, sendo usado, para </w:t>
      </w:r>
      <w:proofErr w:type="gramStart"/>
      <w:r w:rsidR="68A4A75B" w:rsidRPr="305F1500">
        <w:rPr>
          <w:rFonts w:ascii="Arial" w:eastAsia="Arial" w:hAnsi="Arial" w:cs="Arial"/>
          <w:color w:val="000000" w:themeColor="text1"/>
        </w:rPr>
        <w:t>a</w:t>
      </w:r>
      <w:proofErr w:type="gramEnd"/>
      <w:r w:rsidR="68A4A75B" w:rsidRPr="305F1500">
        <w:rPr>
          <w:rFonts w:ascii="Arial" w:eastAsia="Arial" w:hAnsi="Arial" w:cs="Arial"/>
          <w:color w:val="000000" w:themeColor="text1"/>
        </w:rPr>
        <w:t xml:space="preserve"> organização e visualização melhor de telas que serão criadas para software de dispositivos móveis e estáticos, como celulares e computadores fixos. Foi utilizado para criar uma base para a visualização das telas do sistema.</w:t>
      </w:r>
    </w:p>
    <w:p w14:paraId="21F96AE4" w14:textId="41CFC854" w:rsidR="1CC74D09" w:rsidRPr="004B2B41" w:rsidRDefault="1CC74D09" w:rsidP="42FF58AE">
      <w:pPr>
        <w:spacing w:before="240" w:after="240"/>
        <w:jc w:val="both"/>
        <w:rPr>
          <w:rFonts w:ascii="Arial" w:eastAsia="Arial" w:hAnsi="Arial" w:cs="Arial"/>
          <w:b/>
          <w:bCs/>
          <w:lang w:val="en-US"/>
        </w:rPr>
      </w:pPr>
    </w:p>
    <w:p w14:paraId="72EB2909" w14:textId="70D63270" w:rsidR="1CC74D09" w:rsidRPr="004B2B41" w:rsidRDefault="453D491A" w:rsidP="42FF58AE">
      <w:pPr>
        <w:spacing w:before="240" w:after="240"/>
        <w:jc w:val="both"/>
        <w:rPr>
          <w:rFonts w:ascii="Arial" w:eastAsia="Arial" w:hAnsi="Arial" w:cs="Arial"/>
          <w:color w:val="000000" w:themeColor="text1"/>
        </w:rPr>
      </w:pPr>
      <w:r w:rsidRPr="004B2B41">
        <w:rPr>
          <w:rFonts w:ascii="Arial" w:eastAsia="Arial" w:hAnsi="Arial" w:cs="Arial"/>
          <w:b/>
          <w:bCs/>
          <w:lang w:val="en-US"/>
        </w:rPr>
        <w:t>MYSQL:</w:t>
      </w:r>
      <w:r w:rsidR="70330630" w:rsidRPr="004B2B41">
        <w:rPr>
          <w:rFonts w:ascii="Arial" w:eastAsia="Arial" w:hAnsi="Arial" w:cs="Arial"/>
          <w:b/>
          <w:bCs/>
          <w:lang w:val="en-US"/>
        </w:rPr>
        <w:t xml:space="preserve"> </w:t>
      </w:r>
      <w:r w:rsidR="038EABC3" w:rsidRPr="004B2B41">
        <w:rPr>
          <w:rFonts w:ascii="Arial" w:eastAsia="Arial" w:hAnsi="Arial" w:cs="Arial"/>
          <w:color w:val="000000" w:themeColor="text1"/>
        </w:rPr>
        <w:t xml:space="preserve">MySQL é um sistema de gerenciamento de banco de dados relacional de código aberto que armazena dados em linhas e colunas definidas por esquemas. No </w:t>
      </w:r>
      <w:proofErr w:type="spellStart"/>
      <w:r w:rsidR="038EABC3" w:rsidRPr="004B2B41">
        <w:rPr>
          <w:rFonts w:ascii="Arial" w:eastAsia="Arial" w:hAnsi="Arial" w:cs="Arial"/>
          <w:color w:val="000000" w:themeColor="text1"/>
        </w:rPr>
        <w:t>mysql</w:t>
      </w:r>
      <w:proofErr w:type="spellEnd"/>
      <w:r w:rsidR="038EABC3" w:rsidRPr="004B2B41">
        <w:rPr>
          <w:rFonts w:ascii="Arial" w:eastAsia="Arial" w:hAnsi="Arial" w:cs="Arial"/>
          <w:color w:val="000000" w:themeColor="text1"/>
        </w:rPr>
        <w:t xml:space="preserve"> usa-se como linguagem (e como parte do nome) a linguagem SQL, sendo essa uma das linguagens de gestão de banco de dados mais utilizadas.</w:t>
      </w:r>
      <w:r w:rsidR="32602992" w:rsidRPr="004B2B41">
        <w:rPr>
          <w:rFonts w:ascii="Arial" w:eastAsia="Arial" w:hAnsi="Arial" w:cs="Arial"/>
          <w:color w:val="000000" w:themeColor="text1"/>
        </w:rPr>
        <w:t xml:space="preserve"> </w:t>
      </w:r>
      <w:proofErr w:type="spellStart"/>
      <w:r w:rsidR="038EABC3" w:rsidRPr="004B2B41">
        <w:rPr>
          <w:rFonts w:ascii="Arial" w:eastAsia="Arial" w:hAnsi="Arial" w:cs="Arial"/>
          <w:color w:val="000000" w:themeColor="text1"/>
          <w:lang w:val="en-US"/>
        </w:rPr>
        <w:t>Foi</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utilizado</w:t>
      </w:r>
      <w:proofErr w:type="spellEnd"/>
      <w:r w:rsidR="038EABC3" w:rsidRPr="004B2B41">
        <w:rPr>
          <w:rFonts w:ascii="Arial" w:eastAsia="Arial" w:hAnsi="Arial" w:cs="Arial"/>
          <w:color w:val="000000" w:themeColor="text1"/>
          <w:lang w:val="en-US"/>
        </w:rPr>
        <w:t xml:space="preserve"> para o </w:t>
      </w:r>
      <w:proofErr w:type="spellStart"/>
      <w:r w:rsidR="038EABC3" w:rsidRPr="004B2B41">
        <w:rPr>
          <w:rFonts w:ascii="Arial" w:eastAsia="Arial" w:hAnsi="Arial" w:cs="Arial"/>
          <w:color w:val="000000" w:themeColor="text1"/>
          <w:lang w:val="en-US"/>
        </w:rPr>
        <w:t>manejamento</w:t>
      </w:r>
      <w:proofErr w:type="spellEnd"/>
      <w:r w:rsidR="038EABC3" w:rsidRPr="004B2B41">
        <w:rPr>
          <w:rFonts w:ascii="Arial" w:eastAsia="Arial" w:hAnsi="Arial" w:cs="Arial"/>
          <w:color w:val="000000" w:themeColor="text1"/>
          <w:lang w:val="en-US"/>
        </w:rPr>
        <w:t xml:space="preserve"> dos dados </w:t>
      </w:r>
      <w:proofErr w:type="spellStart"/>
      <w:r w:rsidR="038EABC3" w:rsidRPr="004B2B41">
        <w:rPr>
          <w:rFonts w:ascii="Arial" w:eastAsia="Arial" w:hAnsi="Arial" w:cs="Arial"/>
          <w:color w:val="000000" w:themeColor="text1"/>
          <w:lang w:val="en-US"/>
        </w:rPr>
        <w:t>usados</w:t>
      </w:r>
      <w:proofErr w:type="spellEnd"/>
      <w:r w:rsidR="038EABC3" w:rsidRPr="004B2B41">
        <w:rPr>
          <w:rFonts w:ascii="Arial" w:eastAsia="Arial" w:hAnsi="Arial" w:cs="Arial"/>
          <w:color w:val="000000" w:themeColor="text1"/>
          <w:lang w:val="en-US"/>
        </w:rPr>
        <w:t xml:space="preserve"> e </w:t>
      </w:r>
      <w:proofErr w:type="spellStart"/>
      <w:r w:rsidR="038EABC3" w:rsidRPr="004B2B41">
        <w:rPr>
          <w:rFonts w:ascii="Arial" w:eastAsia="Arial" w:hAnsi="Arial" w:cs="Arial"/>
          <w:color w:val="000000" w:themeColor="text1"/>
          <w:lang w:val="en-US"/>
        </w:rPr>
        <w:t>armazenado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pela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requisições</w:t>
      </w:r>
      <w:proofErr w:type="spellEnd"/>
      <w:r w:rsidR="038EABC3" w:rsidRPr="004B2B41">
        <w:rPr>
          <w:rFonts w:ascii="Arial" w:eastAsia="Arial" w:hAnsi="Arial" w:cs="Arial"/>
          <w:color w:val="000000" w:themeColor="text1"/>
          <w:lang w:val="en-US"/>
        </w:rPr>
        <w:t xml:space="preserve"> do </w:t>
      </w:r>
      <w:proofErr w:type="spellStart"/>
      <w:r w:rsidR="038EABC3" w:rsidRPr="004B2B41">
        <w:rPr>
          <w:rFonts w:ascii="Arial" w:eastAsia="Arial" w:hAnsi="Arial" w:cs="Arial"/>
          <w:color w:val="000000" w:themeColor="text1"/>
          <w:lang w:val="en-US"/>
        </w:rPr>
        <w:t>sistema</w:t>
      </w:r>
      <w:proofErr w:type="spellEnd"/>
      <w:r w:rsidR="038EABC3" w:rsidRPr="004B2B41">
        <w:rPr>
          <w:rFonts w:ascii="Arial" w:eastAsia="Arial" w:hAnsi="Arial" w:cs="Arial"/>
          <w:color w:val="000000" w:themeColor="text1"/>
          <w:lang w:val="en-US"/>
        </w:rPr>
        <w:t>.</w:t>
      </w:r>
    </w:p>
    <w:p w14:paraId="0C926815" w14:textId="08DA9F8C" w:rsidR="3D592DE8" w:rsidRPr="004B2B41" w:rsidRDefault="3D592DE8" w:rsidP="3D592DE8">
      <w:pPr>
        <w:jc w:val="both"/>
        <w:rPr>
          <w:rFonts w:ascii="Arial" w:eastAsia="Arial" w:hAnsi="Arial" w:cs="Arial"/>
          <w:color w:val="000000" w:themeColor="text1"/>
          <w:lang w:val="en-US"/>
        </w:rPr>
      </w:pPr>
    </w:p>
    <w:p w14:paraId="58EB94D4" w14:textId="01140B45" w:rsidR="46765FD6" w:rsidRPr="004B2B41" w:rsidRDefault="453D491A" w:rsidP="07044C72">
      <w:pPr>
        <w:spacing w:before="240" w:after="240"/>
        <w:jc w:val="both"/>
        <w:rPr>
          <w:rFonts w:ascii="Arial" w:eastAsia="Arial" w:hAnsi="Arial" w:cs="Arial"/>
          <w:color w:val="000000" w:themeColor="text1"/>
        </w:rPr>
      </w:pPr>
      <w:r w:rsidRPr="305F1500">
        <w:rPr>
          <w:rFonts w:ascii="Arial" w:eastAsia="Arial" w:hAnsi="Arial" w:cs="Arial"/>
          <w:b/>
          <w:bCs/>
          <w:lang w:val="en-US"/>
        </w:rPr>
        <w:t>PHP:</w:t>
      </w:r>
      <w:r w:rsidR="347C02BF" w:rsidRPr="305F1500">
        <w:rPr>
          <w:rFonts w:ascii="Arial" w:eastAsia="Arial" w:hAnsi="Arial" w:cs="Arial"/>
          <w:b/>
          <w:bCs/>
          <w:lang w:val="en-US"/>
        </w:rPr>
        <w:t xml:space="preserve"> </w:t>
      </w:r>
      <w:r w:rsidR="44A21E5F" w:rsidRPr="305F1500">
        <w:rPr>
          <w:rFonts w:ascii="Arial" w:eastAsia="Arial" w:hAnsi="Arial" w:cs="Arial"/>
          <w:color w:val="000000" w:themeColor="text1"/>
        </w:rPr>
        <w:t xml:space="preserve">PHP, </w:t>
      </w:r>
      <w:r w:rsidR="73EB8D50" w:rsidRPr="305F1500">
        <w:rPr>
          <w:rFonts w:ascii="Arial" w:eastAsia="Arial" w:hAnsi="Arial" w:cs="Arial"/>
          <w:color w:val="000000" w:themeColor="text1"/>
        </w:rPr>
        <w:t xml:space="preserve">é </w:t>
      </w:r>
      <w:r w:rsidR="44A21E5F" w:rsidRPr="305F1500">
        <w:rPr>
          <w:rFonts w:ascii="Arial" w:eastAsia="Arial" w:hAnsi="Arial" w:cs="Arial"/>
          <w:color w:val="000000" w:themeColor="text1"/>
        </w:rPr>
        <w:t>uma linguagem de programação de código aberto, utilizada para o desenvolvimento web e que pode ser embutida dentro do HTML</w:t>
      </w:r>
      <w:r w:rsidR="44A21E5F" w:rsidRPr="305F1500">
        <w:rPr>
          <w:rFonts w:ascii="Arial" w:eastAsia="Arial" w:hAnsi="Arial" w:cs="Arial"/>
          <w:color w:val="000000" w:themeColor="text1"/>
          <w:lang w:val="en-US"/>
        </w:rPr>
        <w:t>. Foi utiliza</w:t>
      </w:r>
      <w:r w:rsidR="44A21E5F" w:rsidRPr="305F1500">
        <w:rPr>
          <w:rFonts w:ascii="Arial" w:eastAsia="Arial" w:hAnsi="Arial" w:cs="Arial"/>
          <w:color w:val="000000" w:themeColor="text1"/>
        </w:rPr>
        <w:t>do para fazer a parte "menos visual" da aplicaçã</w:t>
      </w:r>
      <w:r w:rsidR="56C67750" w:rsidRPr="305F1500">
        <w:rPr>
          <w:rFonts w:ascii="Arial" w:eastAsia="Arial" w:hAnsi="Arial" w:cs="Arial"/>
          <w:color w:val="000000" w:themeColor="text1"/>
        </w:rPr>
        <w:t>o,</w:t>
      </w:r>
      <w:r w:rsidR="44A21E5F" w:rsidRPr="305F1500">
        <w:rPr>
          <w:rFonts w:ascii="Arial" w:eastAsia="Arial" w:hAnsi="Arial" w:cs="Arial"/>
          <w:color w:val="000000" w:themeColor="text1"/>
        </w:rPr>
        <w:t xml:space="preserve"> o back-end, ou da lógica das funcionalidades do sistema; tendo sido escolhida pela simplicidade do uso.</w:t>
      </w:r>
    </w:p>
    <w:p w14:paraId="362148C1" w14:textId="622B12F6" w:rsidR="3D592DE8" w:rsidRPr="004B2B41" w:rsidRDefault="3D592DE8" w:rsidP="3D592DE8">
      <w:pPr>
        <w:jc w:val="both"/>
        <w:rPr>
          <w:rFonts w:ascii="Arial" w:eastAsia="Arial" w:hAnsi="Arial" w:cs="Arial"/>
          <w:color w:val="000000" w:themeColor="text1"/>
        </w:rPr>
      </w:pPr>
    </w:p>
    <w:p w14:paraId="0A414F1B" w14:textId="0F22EB36" w:rsidR="453D491A" w:rsidRDefault="453D491A" w:rsidP="305F1500">
      <w:pPr>
        <w:spacing w:before="240" w:after="240"/>
        <w:jc w:val="both"/>
        <w:rPr>
          <w:rFonts w:ascii="Arial" w:eastAsia="Arial" w:hAnsi="Arial" w:cs="Arial"/>
          <w:color w:val="000000" w:themeColor="text1"/>
        </w:rPr>
      </w:pPr>
      <w:r w:rsidRPr="305F1500">
        <w:rPr>
          <w:rFonts w:ascii="Arial" w:eastAsia="Arial" w:hAnsi="Arial" w:cs="Arial"/>
          <w:b/>
          <w:bCs/>
          <w:lang w:val="en-US"/>
        </w:rPr>
        <w:t>REACT-NATIVE:</w:t>
      </w:r>
      <w:r w:rsidR="7ABE1366" w:rsidRPr="305F1500">
        <w:rPr>
          <w:rFonts w:ascii="Arial" w:eastAsia="Arial" w:hAnsi="Arial" w:cs="Arial"/>
          <w:b/>
          <w:bCs/>
          <w:lang w:val="en-US"/>
        </w:rPr>
        <w:t xml:space="preserve"> </w:t>
      </w:r>
      <w:r w:rsidR="27CA2216" w:rsidRPr="305F1500">
        <w:rPr>
          <w:rFonts w:ascii="Arial" w:eastAsia="Arial" w:hAnsi="Arial" w:cs="Arial"/>
          <w:color w:val="000000" w:themeColor="text1"/>
        </w:rPr>
        <w:t xml:space="preserve">React-Native é uma biblioteca advinda do JavaScript utilizada principalmente para a criação de construção de interfaces de aplicativos mobile e sendo escrita em Typescript. </w:t>
      </w:r>
    </w:p>
    <w:p w14:paraId="229E974B" w14:textId="6429416C" w:rsidR="305F1500" w:rsidRDefault="305F1500" w:rsidP="305F1500">
      <w:pPr>
        <w:spacing w:before="240" w:after="240"/>
        <w:jc w:val="both"/>
        <w:rPr>
          <w:rFonts w:ascii="Arial" w:eastAsia="Arial" w:hAnsi="Arial" w:cs="Arial"/>
          <w:color w:val="000000" w:themeColor="text1"/>
        </w:rPr>
      </w:pPr>
    </w:p>
    <w:p w14:paraId="6BC84F11" w14:textId="119F7A48" w:rsidR="1F21BE3F" w:rsidRDefault="1F21BE3F" w:rsidP="305F1500">
      <w:pPr>
        <w:jc w:val="both"/>
        <w:rPr>
          <w:rFonts w:ascii="Arial" w:eastAsia="Arial" w:hAnsi="Arial" w:cs="Arial"/>
          <w:color w:val="000000" w:themeColor="text1"/>
          <w:lang w:val="en-US"/>
        </w:rPr>
      </w:pPr>
      <w:r w:rsidRPr="305F1500">
        <w:rPr>
          <w:rFonts w:ascii="Arial" w:eastAsia="Arial" w:hAnsi="Arial" w:cs="Arial"/>
          <w:b/>
          <w:bCs/>
          <w:lang w:val="en-US"/>
        </w:rPr>
        <w:t>TYPE-SCRIPT</w:t>
      </w:r>
      <w:r w:rsidR="7851EAE7" w:rsidRPr="305F1500">
        <w:rPr>
          <w:rFonts w:ascii="Arial" w:eastAsia="Arial" w:hAnsi="Arial" w:cs="Arial"/>
          <w:b/>
          <w:bCs/>
          <w:lang w:val="en-US"/>
        </w:rPr>
        <w:t xml:space="preserve">: </w:t>
      </w:r>
      <w:r w:rsidRPr="305F1500">
        <w:rPr>
          <w:rFonts w:ascii="Arial" w:eastAsia="Arial" w:hAnsi="Arial" w:cs="Arial"/>
          <w:color w:val="000000" w:themeColor="text1"/>
        </w:rPr>
        <w:t>O TypeScript é uma linguagem de programação advinda do JavaScript, com o intuito de ser mais tipificada e simples em relação ao JavaScript. Está presente na aplicação</w:t>
      </w:r>
      <w:r w:rsidRPr="305F1500">
        <w:rPr>
          <w:rFonts w:ascii="Arial" w:eastAsia="Arial" w:hAnsi="Arial" w:cs="Arial"/>
          <w:lang w:val="en-US"/>
        </w:rPr>
        <w:t xml:space="preserve"> </w:t>
      </w:r>
      <w:r w:rsidRPr="305F1500">
        <w:rPr>
          <w:rFonts w:ascii="Arial" w:eastAsia="Arial" w:hAnsi="Arial" w:cs="Arial"/>
          <w:color w:val="000000" w:themeColor="text1"/>
        </w:rPr>
        <w:t>pois é a linguagem usada nos códigos React-Native.</w:t>
      </w:r>
      <w:r w:rsidR="004C46B3" w:rsidRPr="305F1500">
        <w:rPr>
          <w:rFonts w:ascii="Arial" w:eastAsia="Arial" w:hAnsi="Arial" w:cs="Arial"/>
          <w:color w:val="000000" w:themeColor="text1"/>
        </w:rPr>
        <w:t xml:space="preserve"> 2022</w:t>
      </w:r>
      <w:r w:rsidR="004C46B3" w:rsidRPr="305F1500">
        <w:rPr>
          <w:rFonts w:ascii="Arial" w:eastAsia="Arial" w:hAnsi="Arial" w:cs="Arial"/>
          <w:color w:val="000000" w:themeColor="text1"/>
          <w:lang w:val="en-US"/>
        </w:rPr>
        <w:t>)</w:t>
      </w:r>
    </w:p>
    <w:p w14:paraId="38F0239A" w14:textId="091CBCF6" w:rsidR="305F1500" w:rsidRDefault="305F1500">
      <w:r>
        <w:br w:type="page"/>
      </w:r>
    </w:p>
    <w:p w14:paraId="21BD235D" w14:textId="55B8A5AC" w:rsidR="305F1500" w:rsidRDefault="305F1500" w:rsidP="305F1500">
      <w:pPr>
        <w:jc w:val="both"/>
        <w:rPr>
          <w:rFonts w:ascii="Arial" w:eastAsia="Arial" w:hAnsi="Arial" w:cs="Arial"/>
          <w:color w:val="000000" w:themeColor="text1"/>
          <w:lang w:val="en-US"/>
        </w:rPr>
      </w:pPr>
    </w:p>
    <w:p w14:paraId="78F87B36" w14:textId="1A969A18" w:rsidR="6FF5DDAA" w:rsidRPr="004B2B41" w:rsidRDefault="1AAC92D7" w:rsidP="305F1500">
      <w:pPr>
        <w:pStyle w:val="Ttulo2"/>
        <w:spacing w:before="240" w:after="240"/>
        <w:rPr>
          <w:rFonts w:ascii="Arial" w:eastAsia="Arial" w:hAnsi="Arial" w:cs="Arial"/>
          <w:b/>
          <w:bCs/>
          <w:color w:val="000000" w:themeColor="text1"/>
          <w:lang w:val="en-US"/>
        </w:rPr>
      </w:pPr>
      <w:bookmarkStart w:id="17" w:name="_Toc404875851"/>
      <w:r w:rsidRPr="305F1500">
        <w:rPr>
          <w:rFonts w:ascii="Arial" w:eastAsia="Arial" w:hAnsi="Arial" w:cs="Arial"/>
          <w:b/>
          <w:bCs/>
          <w:color w:val="000000" w:themeColor="text1"/>
          <w:lang w:val="en-US"/>
        </w:rPr>
        <w:t xml:space="preserve">3 - </w:t>
      </w:r>
      <w:r w:rsidR="55755396" w:rsidRPr="305F1500">
        <w:rPr>
          <w:rFonts w:ascii="Arial" w:eastAsia="Arial" w:hAnsi="Arial" w:cs="Arial"/>
          <w:b/>
          <w:bCs/>
          <w:color w:val="000000" w:themeColor="text1"/>
          <w:lang w:val="en-US"/>
        </w:rPr>
        <w:t xml:space="preserve">SOBRE </w:t>
      </w:r>
      <w:proofErr w:type="gramStart"/>
      <w:r w:rsidR="52693580" w:rsidRPr="305F1500">
        <w:rPr>
          <w:rFonts w:ascii="Arial" w:eastAsia="Arial" w:hAnsi="Arial" w:cs="Arial"/>
          <w:b/>
          <w:bCs/>
          <w:color w:val="000000" w:themeColor="text1"/>
          <w:lang w:val="en-US"/>
        </w:rPr>
        <w:t>A</w:t>
      </w:r>
      <w:proofErr w:type="gramEnd"/>
      <w:r w:rsidR="52693580" w:rsidRPr="305F1500">
        <w:rPr>
          <w:rFonts w:ascii="Arial" w:eastAsia="Arial" w:hAnsi="Arial" w:cs="Arial"/>
          <w:b/>
          <w:bCs/>
          <w:color w:val="000000" w:themeColor="text1"/>
          <w:lang w:val="en-US"/>
        </w:rPr>
        <w:t xml:space="preserve"> APLICAÇÃO</w:t>
      </w:r>
      <w:bookmarkEnd w:id="17"/>
    </w:p>
    <w:p w14:paraId="51305ADC" w14:textId="35CD33E2" w:rsidR="218347AF" w:rsidRPr="004B2B41" w:rsidRDefault="3AC87E4D" w:rsidP="00B32641">
      <w:pPr>
        <w:pStyle w:val="Ttulo3"/>
        <w:rPr>
          <w:rFonts w:ascii="Arial" w:hAnsi="Arial" w:cs="Arial"/>
          <w:color w:val="auto"/>
        </w:rPr>
      </w:pPr>
      <w:bookmarkStart w:id="18" w:name="_Toc1438998041"/>
      <w:r w:rsidRPr="305F1500">
        <w:rPr>
          <w:rFonts w:ascii="Arial" w:hAnsi="Arial" w:cs="Arial"/>
          <w:color w:val="auto"/>
        </w:rPr>
        <w:t>3.</w:t>
      </w:r>
      <w:r w:rsidR="7ECD844C" w:rsidRPr="305F1500">
        <w:rPr>
          <w:rFonts w:ascii="Arial" w:hAnsi="Arial" w:cs="Arial"/>
          <w:color w:val="auto"/>
        </w:rPr>
        <w:t>1</w:t>
      </w:r>
      <w:r w:rsidRPr="305F1500">
        <w:rPr>
          <w:rFonts w:ascii="Arial" w:hAnsi="Arial" w:cs="Arial"/>
          <w:color w:val="auto"/>
        </w:rPr>
        <w:t xml:space="preserve"> </w:t>
      </w:r>
      <w:r w:rsidR="26B98FDF" w:rsidRPr="305F1500">
        <w:rPr>
          <w:rFonts w:ascii="Arial" w:hAnsi="Arial" w:cs="Arial"/>
          <w:color w:val="auto"/>
        </w:rPr>
        <w:t>PROTOTIPA</w:t>
      </w:r>
      <w:r w:rsidR="17B70371" w:rsidRPr="305F1500">
        <w:rPr>
          <w:rFonts w:ascii="Arial" w:hAnsi="Arial" w:cs="Arial"/>
          <w:color w:val="auto"/>
        </w:rPr>
        <w:t>GEM</w:t>
      </w:r>
      <w:bookmarkEnd w:id="18"/>
    </w:p>
    <w:p w14:paraId="1FDA7DC6" w14:textId="0EAC99AC" w:rsidR="0F9DC847" w:rsidRPr="004B2B41" w:rsidRDefault="55A01232" w:rsidP="1CC74D09">
      <w:pPr>
        <w:jc w:val="center"/>
        <w:rPr>
          <w:rStyle w:val="ABNTChar"/>
          <w:rFonts w:ascii="Arial" w:eastAsia="Arial" w:hAnsi="Arial" w:cs="Arial"/>
        </w:rPr>
      </w:pPr>
      <w:r w:rsidRPr="004B2B41">
        <w:rPr>
          <w:rFonts w:ascii="Arial" w:hAnsi="Arial" w:cs="Arial"/>
          <w:noProof/>
        </w:rPr>
        <w:drawing>
          <wp:inline distT="0" distB="0" distL="0" distR="0" wp14:anchorId="1C488EAF" wp14:editId="651F667E">
            <wp:extent cx="4305322" cy="2943225"/>
            <wp:effectExtent l="0" t="0" r="0" b="0"/>
            <wp:docPr id="675089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rcRect r="24793"/>
                    <a:stretch>
                      <a:fillRect/>
                    </a:stretch>
                  </pic:blipFill>
                  <pic:spPr>
                    <a:xfrm>
                      <a:off x="0" y="0"/>
                      <a:ext cx="4305322" cy="2943225"/>
                    </a:xfrm>
                    <a:prstGeom prst="rect">
                      <a:avLst/>
                    </a:prstGeom>
                  </pic:spPr>
                </pic:pic>
              </a:graphicData>
            </a:graphic>
          </wp:inline>
        </w:drawing>
      </w:r>
    </w:p>
    <w:p w14:paraId="7B87E947" w14:textId="0A546AF6" w:rsidR="0F9DC847" w:rsidRPr="004B2B41" w:rsidRDefault="5AB43792" w:rsidP="46765FD6">
      <w:pPr>
        <w:jc w:val="center"/>
        <w:rPr>
          <w:rStyle w:val="ABNTChar"/>
          <w:rFonts w:ascii="Arial" w:eastAsia="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168C83AD" w14:textId="28C0FB59" w:rsidR="46765FD6" w:rsidRPr="004B2B41" w:rsidRDefault="383B7030" w:rsidP="6380506C">
      <w:pPr>
        <w:jc w:val="both"/>
        <w:rPr>
          <w:rFonts w:ascii="Arial" w:eastAsia="Arial" w:hAnsi="Arial" w:cs="Arial"/>
        </w:rPr>
      </w:pPr>
      <w:r w:rsidRPr="305F1500">
        <w:rPr>
          <w:rFonts w:ascii="Arial" w:eastAsia="Arial" w:hAnsi="Arial" w:cs="Arial"/>
        </w:rPr>
        <w:t xml:space="preserve">                         </w:t>
      </w:r>
      <w:r w:rsidR="52E3747A" w:rsidRPr="305F1500">
        <w:rPr>
          <w:rFonts w:ascii="Arial" w:eastAsia="Arial" w:hAnsi="Arial" w:cs="Arial"/>
        </w:rPr>
        <w:t xml:space="preserve">  </w:t>
      </w:r>
    </w:p>
    <w:p w14:paraId="425BACE2" w14:textId="5D7FCCEC" w:rsidR="0F9DC847" w:rsidRPr="004B2B41" w:rsidRDefault="4E00FAA0" w:rsidP="46765FD6">
      <w:pPr>
        <w:jc w:val="center"/>
        <w:rPr>
          <w:rStyle w:val="ABNTChar"/>
          <w:rFonts w:ascii="Arial" w:eastAsia="Arial" w:hAnsi="Arial" w:cs="Arial"/>
        </w:rPr>
      </w:pPr>
      <w:r w:rsidRPr="004B2B41">
        <w:rPr>
          <w:rFonts w:ascii="Arial" w:hAnsi="Arial" w:cs="Arial"/>
          <w:noProof/>
        </w:rPr>
        <w:drawing>
          <wp:inline distT="0" distB="0" distL="0" distR="0" wp14:anchorId="7C65745B" wp14:editId="19058E55">
            <wp:extent cx="5762626" cy="2886075"/>
            <wp:effectExtent l="0" t="0" r="0" b="0"/>
            <wp:docPr id="1125601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r w:rsidR="55315DDE" w:rsidRPr="004B2B41">
        <w:rPr>
          <w:rStyle w:val="ABNTChar"/>
          <w:rFonts w:ascii="Arial" w:eastAsia="Arial" w:hAnsi="Arial" w:cs="Arial"/>
        </w:rPr>
        <w:t xml:space="preserve">(Exemplificação da aplicação, </w:t>
      </w:r>
      <w:r w:rsidR="55315DDE" w:rsidRPr="004B2B41">
        <w:rPr>
          <w:rStyle w:val="ABNTChar"/>
          <w:rFonts w:ascii="Arial" w:eastAsia="Arial" w:hAnsi="Arial" w:cs="Arial"/>
          <w:i/>
          <w:iCs/>
        </w:rPr>
        <w:t>do autor</w:t>
      </w:r>
      <w:r w:rsidR="55315DDE" w:rsidRPr="004B2B41">
        <w:rPr>
          <w:rStyle w:val="ABNTChar"/>
          <w:rFonts w:ascii="Arial" w:eastAsia="Arial" w:hAnsi="Arial" w:cs="Arial"/>
        </w:rPr>
        <w:t>)</w:t>
      </w:r>
    </w:p>
    <w:p w14:paraId="0AAE18D4" w14:textId="77851A02" w:rsidR="46765FD6" w:rsidRPr="004B2B41" w:rsidRDefault="2360C8C9" w:rsidP="22027174">
      <w:pPr>
        <w:jc w:val="center"/>
        <w:rPr>
          <w:rFonts w:ascii="Arial" w:hAnsi="Arial" w:cs="Arial"/>
        </w:rPr>
      </w:pPr>
      <w:r w:rsidRPr="004B2B41">
        <w:rPr>
          <w:rFonts w:ascii="Arial" w:hAnsi="Arial" w:cs="Arial"/>
          <w:noProof/>
        </w:rPr>
        <w:lastRenderedPageBreak/>
        <w:drawing>
          <wp:inline distT="0" distB="0" distL="0" distR="0" wp14:anchorId="4D6A57B5" wp14:editId="0F19E289">
            <wp:extent cx="5762625" cy="3028950"/>
            <wp:effectExtent l="0" t="0" r="0" b="0"/>
            <wp:docPr id="1064703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362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3028950"/>
                    </a:xfrm>
                    <a:prstGeom prst="rect">
                      <a:avLst/>
                    </a:prstGeom>
                  </pic:spPr>
                </pic:pic>
              </a:graphicData>
            </a:graphic>
          </wp:inline>
        </w:drawing>
      </w:r>
      <w:r w:rsidR="4E00FAA0" w:rsidRPr="004B2B41">
        <w:rPr>
          <w:rStyle w:val="ABNTChar"/>
          <w:rFonts w:ascii="Arial" w:eastAsia="Arial" w:hAnsi="Arial" w:cs="Arial"/>
        </w:rPr>
        <w:t xml:space="preserve">(Exemplificação da aplicação, </w:t>
      </w:r>
      <w:r w:rsidR="4E00FAA0" w:rsidRPr="004B2B41">
        <w:rPr>
          <w:rStyle w:val="ABNTChar"/>
          <w:rFonts w:ascii="Arial" w:eastAsia="Arial" w:hAnsi="Arial" w:cs="Arial"/>
          <w:i/>
          <w:iCs/>
        </w:rPr>
        <w:t>do autor</w:t>
      </w:r>
      <w:r w:rsidR="4E00FAA0" w:rsidRPr="004B2B41">
        <w:rPr>
          <w:rStyle w:val="ABNTChar"/>
          <w:rFonts w:ascii="Arial" w:eastAsia="Arial" w:hAnsi="Arial" w:cs="Arial"/>
        </w:rPr>
        <w:t>)</w:t>
      </w:r>
    </w:p>
    <w:p w14:paraId="3FD344B4" w14:textId="63B258C1" w:rsidR="46765FD6" w:rsidRPr="004B2B41" w:rsidRDefault="075C7EED" w:rsidP="22027174">
      <w:pPr>
        <w:jc w:val="center"/>
        <w:rPr>
          <w:rFonts w:ascii="Arial" w:hAnsi="Arial" w:cs="Arial"/>
        </w:rPr>
      </w:pPr>
      <w:r w:rsidRPr="004B2B41">
        <w:rPr>
          <w:rStyle w:val="ABNTChar"/>
          <w:rFonts w:ascii="Arial" w:eastAsia="Arial" w:hAnsi="Arial" w:cs="Arial"/>
        </w:rPr>
        <w:t xml:space="preserve">       </w:t>
      </w:r>
    </w:p>
    <w:p w14:paraId="7F0F26B4" w14:textId="7B7FEAD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57B7D1AB" wp14:editId="4E8A76E3">
            <wp:extent cx="6057900" cy="3086100"/>
            <wp:effectExtent l="0" t="0" r="0" b="0"/>
            <wp:docPr id="2013625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5321" name=""/>
                    <pic:cNvPicPr/>
                  </pic:nvPicPr>
                  <pic:blipFill>
                    <a:blip r:embed="rId14">
                      <a:extLst>
                        <a:ext uri="{28A0092B-C50C-407E-A947-70E740481C1C}">
                          <a14:useLocalDpi xmlns:a14="http://schemas.microsoft.com/office/drawing/2010/main"/>
                        </a:ext>
                      </a:extLst>
                    </a:blip>
                    <a:stretch>
                      <a:fillRect/>
                    </a:stretch>
                  </pic:blipFill>
                  <pic:spPr>
                    <a:xfrm>
                      <a:off x="0" y="0"/>
                      <a:ext cx="6057900" cy="3086100"/>
                    </a:xfrm>
                    <a:prstGeom prst="rect">
                      <a:avLst/>
                    </a:prstGeom>
                  </pic:spPr>
                </pic:pic>
              </a:graphicData>
            </a:graphic>
          </wp:inline>
        </w:drawing>
      </w:r>
    </w:p>
    <w:p w14:paraId="4CD64CFE" w14:textId="177152E8" w:rsidR="46765FD6" w:rsidRPr="004B2B41" w:rsidRDefault="27DF3BA3" w:rsidP="22027174">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66A30B77" w14:textId="7A5704F7" w:rsidR="46765FD6" w:rsidRPr="004B2B41" w:rsidRDefault="27DF3BA3" w:rsidP="22027174">
      <w:pPr>
        <w:jc w:val="center"/>
        <w:rPr>
          <w:rFonts w:ascii="Arial" w:hAnsi="Arial" w:cs="Arial"/>
        </w:rPr>
      </w:pPr>
      <w:r w:rsidRPr="004B2B41">
        <w:rPr>
          <w:rFonts w:ascii="Arial" w:hAnsi="Arial" w:cs="Arial"/>
          <w:noProof/>
        </w:rPr>
        <w:lastRenderedPageBreak/>
        <w:drawing>
          <wp:inline distT="0" distB="0" distL="0" distR="0" wp14:anchorId="0310F723" wp14:editId="407C4CE6">
            <wp:extent cx="5991225" cy="3009900"/>
            <wp:effectExtent l="0" t="0" r="0" b="0"/>
            <wp:docPr id="21175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942" name=""/>
                    <pic:cNvPicPr/>
                  </pic:nvPicPr>
                  <pic:blipFill>
                    <a:blip r:embed="rId15">
                      <a:extLst>
                        <a:ext uri="{28A0092B-C50C-407E-A947-70E740481C1C}">
                          <a14:useLocalDpi xmlns:a14="http://schemas.microsoft.com/office/drawing/2010/main"/>
                        </a:ext>
                      </a:extLst>
                    </a:blip>
                    <a:stretch>
                      <a:fillRect/>
                    </a:stretch>
                  </pic:blipFill>
                  <pic:spPr>
                    <a:xfrm>
                      <a:off x="0" y="0"/>
                      <a:ext cx="5991225" cy="3009900"/>
                    </a:xfrm>
                    <a:prstGeom prst="rect">
                      <a:avLst/>
                    </a:prstGeom>
                  </pic:spPr>
                </pic:pic>
              </a:graphicData>
            </a:graphic>
          </wp:inline>
        </w:drawing>
      </w:r>
    </w:p>
    <w:p w14:paraId="089F565C" w14:textId="704203E8" w:rsidR="46765FD6" w:rsidRPr="004B2B41" w:rsidRDefault="27DF3BA3" w:rsidP="3D592DE8">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387CD884" w14:textId="07D78ACF" w:rsidR="42FF58AE" w:rsidRPr="004B2B41" w:rsidRDefault="42FF58AE" w:rsidP="42FF58AE">
      <w:pPr>
        <w:jc w:val="center"/>
        <w:rPr>
          <w:rStyle w:val="ABNTChar"/>
          <w:rFonts w:ascii="Arial" w:eastAsia="Arial" w:hAnsi="Arial" w:cs="Arial"/>
        </w:rPr>
      </w:pPr>
    </w:p>
    <w:p w14:paraId="7A9BC52C" w14:textId="1886637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075DDC23" wp14:editId="32D87F1E">
            <wp:extent cx="4896533" cy="3391373"/>
            <wp:effectExtent l="0" t="0" r="0" b="0"/>
            <wp:docPr id="101165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912" name=""/>
                    <pic:cNvPicPr/>
                  </pic:nvPicPr>
                  <pic:blipFill>
                    <a:blip r:embed="rId16">
                      <a:extLst>
                        <a:ext uri="{28A0092B-C50C-407E-A947-70E740481C1C}">
                          <a14:useLocalDpi xmlns:a14="http://schemas.microsoft.com/office/drawing/2010/main"/>
                        </a:ext>
                      </a:extLst>
                    </a:blip>
                    <a:stretch>
                      <a:fillRect/>
                    </a:stretch>
                  </pic:blipFill>
                  <pic:spPr>
                    <a:xfrm>
                      <a:off x="0" y="0"/>
                      <a:ext cx="4896533" cy="3391373"/>
                    </a:xfrm>
                    <a:prstGeom prst="rect">
                      <a:avLst/>
                    </a:prstGeom>
                  </pic:spPr>
                </pic:pic>
              </a:graphicData>
            </a:graphic>
          </wp:inline>
        </w:drawing>
      </w:r>
      <w:r w:rsidR="075C7EED" w:rsidRPr="004B2B41">
        <w:rPr>
          <w:rStyle w:val="ABNTChar"/>
          <w:rFonts w:ascii="Arial" w:eastAsia="Arial" w:hAnsi="Arial" w:cs="Arial"/>
        </w:rPr>
        <w:t xml:space="preserve"> </w:t>
      </w:r>
    </w:p>
    <w:p w14:paraId="151433B1" w14:textId="5315D7E2" w:rsidR="004C46B3" w:rsidRPr="004B2B41" w:rsidRDefault="1B43C574" w:rsidP="004C46B3">
      <w:pPr>
        <w:spacing w:line="278" w:lineRule="auto"/>
        <w:jc w:val="center"/>
        <w:rPr>
          <w:rFonts w:ascii="Arial" w:eastAsia="Arial" w:hAnsi="Arial" w:cs="Arial"/>
          <w:lang w:val="en-US"/>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226B3D71" w14:textId="730DC8C7" w:rsidR="00DF514C" w:rsidRPr="004B2B41" w:rsidRDefault="00DF514C" w:rsidP="00DF514C">
      <w:pPr>
        <w:rPr>
          <w:rFonts w:ascii="Arial" w:hAnsi="Arial" w:cs="Arial"/>
          <w:sz w:val="28"/>
          <w:szCs w:val="28"/>
        </w:rPr>
      </w:pPr>
    </w:p>
    <w:p w14:paraId="0BEA6901" w14:textId="44FB31A3" w:rsidR="35B8867E" w:rsidRPr="004B2B41" w:rsidRDefault="71C1222F" w:rsidP="00B32641">
      <w:pPr>
        <w:pStyle w:val="Ttulo3"/>
        <w:rPr>
          <w:rFonts w:ascii="Arial" w:hAnsi="Arial" w:cs="Arial"/>
          <w:color w:val="auto"/>
        </w:rPr>
      </w:pPr>
      <w:bookmarkStart w:id="19" w:name="_Toc768787133"/>
      <w:r w:rsidRPr="305F1500">
        <w:rPr>
          <w:rFonts w:ascii="Arial" w:hAnsi="Arial" w:cs="Arial"/>
          <w:color w:val="auto"/>
        </w:rPr>
        <w:lastRenderedPageBreak/>
        <w:t>3.</w:t>
      </w:r>
      <w:r w:rsidR="6FC1BE97" w:rsidRPr="305F1500">
        <w:rPr>
          <w:rFonts w:ascii="Arial" w:hAnsi="Arial" w:cs="Arial"/>
          <w:color w:val="auto"/>
        </w:rPr>
        <w:t>2</w:t>
      </w:r>
      <w:r w:rsidRPr="305F1500">
        <w:rPr>
          <w:rFonts w:ascii="Arial" w:hAnsi="Arial" w:cs="Arial"/>
          <w:color w:val="auto"/>
        </w:rPr>
        <w:t xml:space="preserve"> </w:t>
      </w:r>
      <w:r w:rsidR="77EAA55E" w:rsidRPr="305F1500">
        <w:rPr>
          <w:rFonts w:ascii="Arial" w:hAnsi="Arial" w:cs="Arial"/>
          <w:color w:val="auto"/>
        </w:rPr>
        <w:t>DIAGRAMA DE CASO DE USO</w:t>
      </w:r>
      <w:bookmarkEnd w:id="19"/>
    </w:p>
    <w:p w14:paraId="61FD8C4B" w14:textId="764472C9" w:rsidR="004C46B3" w:rsidRPr="004B2B41" w:rsidRDefault="12E445F3" w:rsidP="004C46B3">
      <w:pPr>
        <w:spacing w:line="278" w:lineRule="auto"/>
        <w:jc w:val="center"/>
        <w:rPr>
          <w:rFonts w:ascii="Arial" w:eastAsia="Arial" w:hAnsi="Arial" w:cs="Arial"/>
          <w:lang w:val="en-US"/>
        </w:rPr>
      </w:pPr>
      <w:r w:rsidRPr="004B2B41">
        <w:rPr>
          <w:rFonts w:ascii="Arial" w:hAnsi="Arial" w:cs="Arial"/>
          <w:noProof/>
        </w:rPr>
        <w:drawing>
          <wp:inline distT="0" distB="0" distL="0" distR="0" wp14:anchorId="31EA0D62" wp14:editId="365D21F9">
            <wp:extent cx="5762626" cy="1478769"/>
            <wp:effectExtent l="0" t="0" r="0" b="7620"/>
            <wp:docPr id="1756301856" name="Imagem 1756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1478769"/>
                    </a:xfrm>
                    <a:prstGeom prst="rect">
                      <a:avLst/>
                    </a:prstGeom>
                  </pic:spPr>
                </pic:pic>
              </a:graphicData>
            </a:graphic>
          </wp:inline>
        </w:drawing>
      </w:r>
      <w:r w:rsidRPr="004B2B41">
        <w:rPr>
          <w:rFonts w:ascii="Arial" w:eastAsia="Arial" w:hAnsi="Arial" w:cs="Arial"/>
        </w:rPr>
        <w:t>(</w:t>
      </w:r>
      <w:r w:rsidR="79A1061F" w:rsidRPr="004B2B41">
        <w:rPr>
          <w:rFonts w:ascii="Arial" w:eastAsia="Arial" w:hAnsi="Arial" w:cs="Arial"/>
        </w:rPr>
        <w:t xml:space="preserve">diagrama de caso de uso, </w:t>
      </w:r>
      <w:r w:rsidR="79A1061F" w:rsidRPr="004B2B41">
        <w:rPr>
          <w:rFonts w:ascii="Arial" w:eastAsia="Arial" w:hAnsi="Arial" w:cs="Arial"/>
          <w:i/>
          <w:iCs/>
        </w:rPr>
        <w:t>do autor</w:t>
      </w:r>
      <w:r w:rsidRPr="004B2B41">
        <w:rPr>
          <w:rFonts w:ascii="Arial" w:eastAsia="Arial" w:hAnsi="Arial" w:cs="Arial"/>
        </w:rPr>
        <w:t>)</w:t>
      </w:r>
    </w:p>
    <w:p w14:paraId="72DC76D2" w14:textId="3B8EB948" w:rsidR="00DF514C" w:rsidRPr="004B2B41" w:rsidRDefault="00DF514C" w:rsidP="00DF514C">
      <w:pPr>
        <w:rPr>
          <w:rFonts w:ascii="Arial" w:hAnsi="Arial" w:cs="Arial"/>
          <w:sz w:val="28"/>
          <w:szCs w:val="28"/>
        </w:rPr>
      </w:pPr>
    </w:p>
    <w:p w14:paraId="444C7A08" w14:textId="7C1825F4" w:rsidR="60F6890C" w:rsidRPr="004B2B41" w:rsidRDefault="19E372B3" w:rsidP="00B32641">
      <w:pPr>
        <w:pStyle w:val="Ttulo3"/>
        <w:rPr>
          <w:rFonts w:ascii="Arial" w:eastAsia="Arial" w:hAnsi="Arial" w:cs="Arial"/>
          <w:color w:val="auto"/>
          <w:lang w:val="en-US"/>
        </w:rPr>
      </w:pPr>
      <w:bookmarkStart w:id="20" w:name="_Toc961983170"/>
      <w:r w:rsidRPr="305F1500">
        <w:rPr>
          <w:rFonts w:ascii="Arial" w:eastAsia="Arial" w:hAnsi="Arial" w:cs="Arial"/>
          <w:color w:val="auto"/>
          <w:lang w:val="en-US"/>
        </w:rPr>
        <w:t>3.3 REQUISITOS</w:t>
      </w:r>
      <w:bookmarkEnd w:id="20"/>
    </w:p>
    <w:p w14:paraId="61841AF7" w14:textId="793E7B45" w:rsidR="1A0FC930" w:rsidRPr="004B2B41" w:rsidRDefault="7470540F" w:rsidP="305F1500">
      <w:pPr>
        <w:pStyle w:val="Ttulo4"/>
        <w:rPr>
          <w:rFonts w:ascii="Arial" w:hAnsi="Arial" w:cs="Arial"/>
          <w:i w:val="0"/>
          <w:iCs w:val="0"/>
          <w:color w:val="auto"/>
          <w:lang w:val="en-US"/>
        </w:rPr>
      </w:pPr>
      <w:bookmarkStart w:id="21" w:name="_Toc198003678"/>
      <w:r w:rsidRPr="305F1500">
        <w:rPr>
          <w:rFonts w:ascii="Arial" w:hAnsi="Arial" w:cs="Arial"/>
          <w:i w:val="0"/>
          <w:iCs w:val="0"/>
          <w:color w:val="auto"/>
          <w:lang w:val="en-US"/>
        </w:rPr>
        <w:t xml:space="preserve">3.3.1 </w:t>
      </w:r>
      <w:r w:rsidR="00FB24F7" w:rsidRPr="305F1500">
        <w:rPr>
          <w:rFonts w:ascii="Arial" w:hAnsi="Arial" w:cs="Arial"/>
          <w:i w:val="0"/>
          <w:iCs w:val="0"/>
          <w:color w:val="auto"/>
          <w:lang w:val="en-US"/>
        </w:rPr>
        <w:t>REQUISITOS FUNCIONAIS</w:t>
      </w:r>
      <w:bookmarkEnd w:id="21"/>
    </w:p>
    <w:p w14:paraId="20C93C5C" w14:textId="64BED9E3" w:rsidR="004C46B3" w:rsidRPr="004B2B41" w:rsidRDefault="3CE2E113" w:rsidP="305F1500">
      <w:pPr>
        <w:jc w:val="both"/>
        <w:rPr>
          <w:rFonts w:ascii="Arial" w:eastAsia="Arial" w:hAnsi="Arial" w:cs="Arial"/>
        </w:rPr>
      </w:pPr>
      <w:r w:rsidRPr="305F1500">
        <w:rPr>
          <w:rFonts w:ascii="Arial" w:eastAsia="Arial" w:hAnsi="Arial" w:cs="Arial"/>
          <w:color w:val="000000" w:themeColor="text1"/>
          <w:lang w:val="en-US"/>
        </w:rPr>
        <w:t>C</w:t>
      </w:r>
      <w:r w:rsidR="5CE2959F" w:rsidRPr="305F1500">
        <w:rPr>
          <w:rFonts w:ascii="Arial" w:eastAsia="Arial" w:hAnsi="Arial" w:cs="Arial"/>
          <w:color w:val="000000" w:themeColor="text1"/>
        </w:rPr>
        <w:t>riação da conta ou login; Criação, edição e exclusão de perfil; Acompanhamento do progresso, monitoramento das calorias ingeridas, tela de jejum intermitente, Visualização, edição e exclusão da dieta; Visualização do histórico alimentar.</w:t>
      </w:r>
      <w:r w:rsidR="004C46B3" w:rsidRPr="305F1500">
        <w:rPr>
          <w:rFonts w:ascii="Arial" w:eastAsia="Arial" w:hAnsi="Arial" w:cs="Arial"/>
          <w:color w:val="000000" w:themeColor="text1"/>
        </w:rPr>
        <w:t xml:space="preserve"> </w:t>
      </w:r>
    </w:p>
    <w:p w14:paraId="2AD747AE" w14:textId="7833E205" w:rsidR="005E0795" w:rsidRPr="004B2B41" w:rsidRDefault="005E0795" w:rsidP="005E0795">
      <w:pPr>
        <w:rPr>
          <w:rFonts w:ascii="Arial" w:hAnsi="Arial" w:cs="Arial"/>
          <w:lang w:val="en-US"/>
        </w:rPr>
      </w:pPr>
    </w:p>
    <w:p w14:paraId="58A28047" w14:textId="7B076FE9" w:rsidR="1A0FC930" w:rsidRPr="004B2B41" w:rsidRDefault="5CE2959F" w:rsidP="305F1500">
      <w:pPr>
        <w:pStyle w:val="Ttulo4"/>
        <w:rPr>
          <w:rFonts w:ascii="Arial" w:eastAsia="Arial" w:hAnsi="Arial" w:cs="Arial"/>
          <w:i w:val="0"/>
          <w:iCs w:val="0"/>
          <w:color w:val="auto"/>
        </w:rPr>
      </w:pPr>
      <w:bookmarkStart w:id="22" w:name="_Toc1099189414"/>
      <w:r w:rsidRPr="305F1500">
        <w:rPr>
          <w:rFonts w:ascii="Arial" w:eastAsia="Arial" w:hAnsi="Arial" w:cs="Arial"/>
          <w:i w:val="0"/>
          <w:iCs w:val="0"/>
          <w:color w:val="auto"/>
          <w:lang w:val="en-US"/>
        </w:rPr>
        <w:t xml:space="preserve">3.3.2 </w:t>
      </w:r>
      <w:r w:rsidR="00FB24F7" w:rsidRPr="305F1500">
        <w:rPr>
          <w:rFonts w:ascii="Arial" w:eastAsia="Arial" w:hAnsi="Arial" w:cs="Arial"/>
          <w:i w:val="0"/>
          <w:iCs w:val="0"/>
          <w:color w:val="auto"/>
          <w:lang w:val="en-US"/>
        </w:rPr>
        <w:t>REQUISITOS NÃO FUNCIONAIS</w:t>
      </w:r>
      <w:bookmarkEnd w:id="22"/>
    </w:p>
    <w:p w14:paraId="5F3B0D4B" w14:textId="76517832"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equisi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nã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funcionai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incluem</w:t>
      </w:r>
      <w:proofErr w:type="spellEnd"/>
      <w:r w:rsidRPr="004B2B41">
        <w:rPr>
          <w:rFonts w:ascii="Arial" w:eastAsia="Arial" w:hAnsi="Arial" w:cs="Arial"/>
          <w:color w:val="000000" w:themeColor="text1"/>
          <w:lang w:val="en-US"/>
        </w:rPr>
        <w:t>:</w:t>
      </w:r>
    </w:p>
    <w:p w14:paraId="61557CA9" w14:textId="39BCED2A"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 xml:space="preserve">: Tempo de </w:t>
      </w:r>
      <w:proofErr w:type="spellStart"/>
      <w:r w:rsidRPr="004B2B41">
        <w:rPr>
          <w:rFonts w:ascii="Arial" w:eastAsia="Arial" w:hAnsi="Arial" w:cs="Arial"/>
          <w:color w:val="000000" w:themeColor="text1"/>
          <w:lang w:val="en-US"/>
        </w:rPr>
        <w:t>resposta</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apido</w:t>
      </w:r>
      <w:proofErr w:type="spellEnd"/>
      <w:r w:rsidRPr="004B2B41">
        <w:rPr>
          <w:rFonts w:ascii="Arial" w:eastAsia="Arial" w:hAnsi="Arial" w:cs="Arial"/>
          <w:color w:val="000000" w:themeColor="text1"/>
          <w:lang w:val="en-US"/>
        </w:rPr>
        <w:t>.</w:t>
      </w:r>
    </w:p>
    <w:p w14:paraId="591EEA93" w14:textId="6974F40E"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Escalabilidade</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Capaz</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suportar</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vers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imultaneamente</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em</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perda</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w:t>
      </w:r>
    </w:p>
    <w:p w14:paraId="3144B096" w14:textId="1CF6FBF4" w:rsidR="1A0FC930" w:rsidRPr="004B2B41" w:rsidRDefault="5CE2959F" w:rsidP="3D592DE8">
      <w:pPr>
        <w:spacing w:beforeAutospacing="1" w:afterAutospacing="1" w:line="360" w:lineRule="auto"/>
        <w:rPr>
          <w:rFonts w:ascii="Arial" w:eastAsia="Arial" w:hAnsi="Arial" w:cs="Arial"/>
          <w:color w:val="000000" w:themeColor="text1"/>
        </w:rPr>
      </w:pPr>
      <w:r w:rsidRPr="004B2B41">
        <w:rPr>
          <w:rFonts w:ascii="Arial" w:eastAsia="Arial" w:hAnsi="Arial" w:cs="Arial"/>
          <w:color w:val="000000" w:themeColor="text1"/>
        </w:rPr>
        <w:t xml:space="preserve">Navegação: Interface de </w:t>
      </w:r>
      <w:proofErr w:type="spellStart"/>
      <w:r w:rsidRPr="004B2B41">
        <w:rPr>
          <w:rFonts w:ascii="Arial" w:eastAsia="Arial" w:hAnsi="Arial" w:cs="Arial"/>
          <w:color w:val="000000" w:themeColor="text1"/>
        </w:rPr>
        <w:t>facil</w:t>
      </w:r>
      <w:proofErr w:type="spellEnd"/>
      <w:r w:rsidRPr="004B2B41">
        <w:rPr>
          <w:rFonts w:ascii="Arial" w:eastAsia="Arial" w:hAnsi="Arial" w:cs="Arial"/>
          <w:color w:val="000000" w:themeColor="text1"/>
        </w:rPr>
        <w:t xml:space="preserve"> navegação e entendimento.</w:t>
      </w:r>
    </w:p>
    <w:p w14:paraId="572FC82C" w14:textId="3543AC48" w:rsidR="00DF514C" w:rsidRPr="004B2B41" w:rsidRDefault="5CE2959F" w:rsidP="00DF514C">
      <w:pPr>
        <w:spacing w:beforeAutospacing="1" w:afterAutospacing="1" w:line="360" w:lineRule="auto"/>
        <w:rPr>
          <w:rFonts w:ascii="Arial" w:eastAsia="Arial" w:hAnsi="Arial" w:cs="Arial"/>
          <w:color w:val="000000" w:themeColor="text1"/>
          <w:lang w:val="en-US"/>
        </w:rPr>
      </w:pPr>
      <w:r w:rsidRPr="004B2B41">
        <w:rPr>
          <w:rFonts w:ascii="Arial" w:eastAsia="Arial" w:hAnsi="Arial" w:cs="Arial"/>
          <w:color w:val="000000" w:themeColor="text1"/>
        </w:rPr>
        <w:t xml:space="preserve">Segurança: Garantir a segurança dos </w:t>
      </w:r>
      <w:proofErr w:type="spellStart"/>
      <w:r w:rsidRPr="004B2B41">
        <w:rPr>
          <w:rFonts w:ascii="Arial" w:eastAsia="Arial" w:hAnsi="Arial" w:cs="Arial"/>
          <w:color w:val="000000" w:themeColor="text1"/>
        </w:rPr>
        <w:t>usuarios</w:t>
      </w:r>
      <w:proofErr w:type="spellEnd"/>
      <w:r w:rsidRPr="004B2B41">
        <w:rPr>
          <w:rFonts w:ascii="Arial" w:eastAsia="Arial" w:hAnsi="Arial" w:cs="Arial"/>
          <w:color w:val="000000" w:themeColor="text1"/>
        </w:rPr>
        <w:t xml:space="preserve"> exigindo</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utenticação</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login e </w:t>
      </w:r>
      <w:proofErr w:type="spellStart"/>
      <w:r w:rsidRPr="004B2B41">
        <w:rPr>
          <w:rFonts w:ascii="Arial" w:eastAsia="Arial" w:hAnsi="Arial" w:cs="Arial"/>
          <w:color w:val="000000" w:themeColor="text1"/>
          <w:lang w:val="en-US"/>
        </w:rPr>
        <w:t>senha</w:t>
      </w:r>
      <w:proofErr w:type="spellEnd"/>
      <w:r w:rsidRPr="004B2B41">
        <w:rPr>
          <w:rFonts w:ascii="Arial" w:eastAsia="Arial" w:hAnsi="Arial" w:cs="Arial"/>
          <w:color w:val="000000" w:themeColor="text1"/>
          <w:lang w:val="en-US"/>
        </w:rPr>
        <w:t>).</w:t>
      </w:r>
    </w:p>
    <w:p w14:paraId="02D8EE04" w14:textId="13CF512C" w:rsidR="00DF514C" w:rsidRPr="004B2B41" w:rsidRDefault="00DF514C" w:rsidP="00DF514C">
      <w:pPr>
        <w:rPr>
          <w:rFonts w:ascii="Arial" w:hAnsi="Arial" w:cs="Arial"/>
          <w:sz w:val="32"/>
          <w:szCs w:val="32"/>
          <w:lang w:val="en-US"/>
        </w:rPr>
      </w:pPr>
    </w:p>
    <w:p w14:paraId="4E1B26BC" w14:textId="49A5C4E1" w:rsidR="7DBBCA5A" w:rsidRPr="004B2B41" w:rsidRDefault="0E76D6D3" w:rsidP="6380506C">
      <w:pPr>
        <w:pStyle w:val="Ttulo2"/>
        <w:jc w:val="both"/>
        <w:rPr>
          <w:rFonts w:ascii="Arial" w:eastAsia="Arial" w:hAnsi="Arial" w:cs="Arial"/>
          <w:b/>
          <w:bCs/>
          <w:color w:val="000000" w:themeColor="text1"/>
          <w:lang w:val="en-US"/>
        </w:rPr>
      </w:pPr>
      <w:bookmarkStart w:id="23" w:name="_Toc501808025"/>
      <w:r w:rsidRPr="305F1500">
        <w:rPr>
          <w:rFonts w:ascii="Arial" w:eastAsia="Arial" w:hAnsi="Arial" w:cs="Arial"/>
          <w:b/>
          <w:bCs/>
          <w:color w:val="000000" w:themeColor="text1"/>
          <w:lang w:val="en-US"/>
        </w:rPr>
        <w:t xml:space="preserve">4 - </w:t>
      </w:r>
      <w:r w:rsidR="2F768805" w:rsidRPr="305F1500">
        <w:rPr>
          <w:rFonts w:ascii="Arial" w:eastAsia="Arial" w:hAnsi="Arial" w:cs="Arial"/>
          <w:b/>
          <w:bCs/>
          <w:color w:val="000000" w:themeColor="text1"/>
          <w:lang w:val="en-US"/>
        </w:rPr>
        <w:t>CONCLUSÃO</w:t>
      </w:r>
      <w:bookmarkEnd w:id="23"/>
    </w:p>
    <w:p w14:paraId="7BF4AAE4" w14:textId="51BE43E9" w:rsidR="00DF514C" w:rsidRPr="004B2B41" w:rsidRDefault="67CEE210" w:rsidP="305F1500">
      <w:pPr>
        <w:jc w:val="both"/>
        <w:rPr>
          <w:rFonts w:ascii="Arial" w:eastAsia="Arial" w:hAnsi="Arial" w:cs="Arial"/>
          <w:color w:val="000000" w:themeColor="text1"/>
          <w:lang w:val="en-US"/>
        </w:rPr>
      </w:pPr>
      <w:r w:rsidRPr="305F1500">
        <w:rPr>
          <w:rFonts w:ascii="Arial" w:eastAsia="Arial" w:hAnsi="Arial" w:cs="Arial"/>
        </w:rPr>
        <w:t xml:space="preserve"> </w:t>
      </w:r>
      <w:r w:rsidR="6A1F3F5D" w:rsidRPr="305F1500">
        <w:rPr>
          <w:rFonts w:ascii="Arial" w:eastAsia="Arial" w:hAnsi="Arial" w:cs="Arial"/>
        </w:rPr>
        <w:t>Com o desenvolvimento dest</w:t>
      </w:r>
      <w:r w:rsidR="1E5C3090" w:rsidRPr="305F1500">
        <w:rPr>
          <w:rFonts w:ascii="Arial" w:eastAsia="Arial" w:hAnsi="Arial" w:cs="Arial"/>
        </w:rPr>
        <w:t>a aplicação</w:t>
      </w:r>
      <w:r w:rsidR="6A1F3F5D" w:rsidRPr="305F1500">
        <w:rPr>
          <w:rFonts w:ascii="Arial" w:eastAsia="Arial" w:hAnsi="Arial" w:cs="Arial"/>
        </w:rPr>
        <w:t xml:space="preserve">, </w:t>
      </w:r>
      <w:r w:rsidR="0F7B3084" w:rsidRPr="305F1500">
        <w:rPr>
          <w:rFonts w:ascii="Arial" w:eastAsia="Arial" w:hAnsi="Arial" w:cs="Arial"/>
        </w:rPr>
        <w:t>criamos</w:t>
      </w:r>
      <w:r w:rsidR="6A1F3F5D" w:rsidRPr="305F1500">
        <w:rPr>
          <w:rFonts w:ascii="Arial" w:eastAsia="Arial" w:hAnsi="Arial" w:cs="Arial"/>
        </w:rPr>
        <w:t xml:space="preserve"> uma solução eficiente, acessível e adaptada às necessidades dos usuários. Nosso objetivo é oferecer uma experiência intuitiva, prática e funcional, garantindo que o maior número possível de pessoas possa se beneficiar de suas funcionalidades</w:t>
      </w:r>
      <w:r w:rsidR="2FA8760D" w:rsidRPr="305F1500">
        <w:rPr>
          <w:rFonts w:ascii="Arial" w:eastAsia="Arial" w:hAnsi="Arial" w:cs="Arial"/>
        </w:rPr>
        <w:t xml:space="preserve">. </w:t>
      </w:r>
      <w:r w:rsidR="6A1F3F5D" w:rsidRPr="305F1500">
        <w:rPr>
          <w:rFonts w:ascii="Arial" w:eastAsia="Arial" w:hAnsi="Arial" w:cs="Arial"/>
        </w:rPr>
        <w:t xml:space="preserve">Esperamos que este app proporcione um impacto positivo, tornando processos mais simples e acessíveis. </w:t>
      </w:r>
    </w:p>
    <w:p w14:paraId="3D8CFB8E" w14:textId="7EFB9E8A" w:rsidR="5369C3A6" w:rsidRPr="004B2B41" w:rsidRDefault="5369C3A6" w:rsidP="42FF58AE">
      <w:pPr>
        <w:pStyle w:val="Ttulo2"/>
        <w:jc w:val="both"/>
        <w:rPr>
          <w:rFonts w:ascii="Arial" w:eastAsia="Arial" w:hAnsi="Arial" w:cs="Arial"/>
          <w:b/>
          <w:bCs/>
          <w:color w:val="000000" w:themeColor="text1"/>
          <w:lang w:val="en-US"/>
        </w:rPr>
      </w:pPr>
      <w:bookmarkStart w:id="24" w:name="_Toc1732227919"/>
      <w:r w:rsidRPr="305F1500">
        <w:rPr>
          <w:rFonts w:ascii="Arial" w:eastAsia="Arial" w:hAnsi="Arial" w:cs="Arial"/>
          <w:b/>
          <w:bCs/>
          <w:color w:val="000000" w:themeColor="text1"/>
          <w:lang w:val="en-US"/>
        </w:rPr>
        <w:lastRenderedPageBreak/>
        <w:t xml:space="preserve">5 - </w:t>
      </w:r>
      <w:r w:rsidR="2EAB08E1" w:rsidRPr="305F1500">
        <w:rPr>
          <w:rFonts w:ascii="Arial" w:eastAsia="Arial" w:hAnsi="Arial" w:cs="Arial"/>
          <w:b/>
          <w:bCs/>
          <w:color w:val="000000" w:themeColor="text1"/>
          <w:lang w:val="en-US"/>
        </w:rPr>
        <w:t>REFERÊNCIAS</w:t>
      </w:r>
      <w:bookmarkEnd w:id="24"/>
    </w:p>
    <w:p w14:paraId="7C3DAC2C" w14:textId="2E0E00DB" w:rsidR="5CF8173F" w:rsidRPr="004B2B41" w:rsidRDefault="5CF8173F"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DVENTHEALTH. </w:t>
      </w:r>
      <w:r w:rsidRPr="004B2B41">
        <w:rPr>
          <w:rFonts w:ascii="Arial" w:eastAsia="Arial" w:hAnsi="Arial" w:cs="Arial"/>
          <w:b/>
          <w:bCs/>
          <w:color w:val="000000" w:themeColor="text1"/>
        </w:rPr>
        <w:t xml:space="preserve">Energy balance </w:t>
      </w:r>
      <w:proofErr w:type="spellStart"/>
      <w:r w:rsidRPr="004B2B41">
        <w:rPr>
          <w:rFonts w:ascii="Arial" w:eastAsia="Arial" w:hAnsi="Arial" w:cs="Arial"/>
          <w:b/>
          <w:bCs/>
          <w:color w:val="000000" w:themeColor="text1"/>
        </w:rPr>
        <w:t>an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management</w:t>
      </w:r>
      <w:r w:rsidRPr="004B2B41">
        <w:rPr>
          <w:rFonts w:ascii="Arial" w:eastAsia="Arial" w:hAnsi="Arial" w:cs="Arial"/>
          <w:color w:val="000000" w:themeColor="text1"/>
        </w:rPr>
        <w:t>. Disponível em:</w:t>
      </w:r>
      <w:hyperlink r:id="rId18">
        <w:r w:rsidRPr="004B2B41">
          <w:rPr>
            <w:rStyle w:val="Hyperlink"/>
            <w:rFonts w:ascii="Arial" w:eastAsia="Arial" w:hAnsi="Arial" w:cs="Arial"/>
          </w:rPr>
          <w:t xml:space="preserve"> https://www.adventhealth.com/foundation/adventhealth-foundation-central-florida/blog/energy-balance-and-weight-management</w:t>
        </w:r>
      </w:hyperlink>
      <w:r w:rsidRPr="004B2B41">
        <w:rPr>
          <w:rFonts w:ascii="Arial" w:eastAsia="Arial" w:hAnsi="Arial" w:cs="Arial"/>
          <w:color w:val="000000" w:themeColor="text1"/>
        </w:rPr>
        <w:t>. Acesso em 4 maio 2025.</w:t>
      </w:r>
    </w:p>
    <w:p w14:paraId="561D2039" w14:textId="3433F1FB" w:rsidR="423DEBFC" w:rsidRPr="004B2B41" w:rsidRDefault="423DEBFC" w:rsidP="423DEBFC">
      <w:pPr>
        <w:spacing w:after="0" w:line="276" w:lineRule="auto"/>
        <w:rPr>
          <w:rFonts w:ascii="Arial" w:eastAsia="Arial" w:hAnsi="Arial" w:cs="Arial"/>
          <w:color w:val="000000" w:themeColor="text1"/>
        </w:rPr>
      </w:pPr>
    </w:p>
    <w:p w14:paraId="7A8A6705" w14:textId="0926E536" w:rsidR="00C8236F" w:rsidRPr="004B2B41" w:rsidRDefault="6C467E10" w:rsidP="00C8236F">
      <w:pPr>
        <w:spacing w:after="0" w:line="276" w:lineRule="auto"/>
        <w:rPr>
          <w:rFonts w:ascii="Arial" w:eastAsia="Aptos" w:hAnsi="Arial" w:cs="Arial"/>
          <w:lang w:val="en-US"/>
        </w:rPr>
      </w:pPr>
      <w:r w:rsidRPr="004B2B41">
        <w:rPr>
          <w:rFonts w:ascii="Arial" w:eastAsia="Arial" w:hAnsi="Arial" w:cs="Arial"/>
          <w:color w:val="000000" w:themeColor="text1"/>
        </w:rPr>
        <w:t>AMERICAN PSYCHISTRIC ASSOCISTION.</w:t>
      </w:r>
      <w:r w:rsidRPr="004B2B41">
        <w:rPr>
          <w:rFonts w:ascii="Arial" w:eastAsia="Arial" w:hAnsi="Arial" w:cs="Arial"/>
          <w:b/>
          <w:bCs/>
          <w:color w:val="000000" w:themeColor="text1"/>
        </w:rPr>
        <w:t xml:space="preserve"> DSM-5,</w:t>
      </w:r>
      <w:r w:rsidRPr="004B2B41">
        <w:rPr>
          <w:rFonts w:ascii="Arial" w:eastAsia="Arial" w:hAnsi="Arial" w:cs="Arial"/>
          <w:color w:val="000000" w:themeColor="text1"/>
        </w:rPr>
        <w:t xml:space="preserve"> </w:t>
      </w:r>
      <w:r w:rsidRPr="004B2B41">
        <w:rPr>
          <w:rFonts w:ascii="Arial" w:eastAsia="Arial" w:hAnsi="Arial" w:cs="Arial"/>
          <w:b/>
          <w:bCs/>
          <w:color w:val="000000" w:themeColor="text1"/>
        </w:rPr>
        <w:t xml:space="preserve">Manual de diagnóstico e estatístico de transtornos mentais, </w:t>
      </w:r>
      <w:r w:rsidRPr="004B2B41">
        <w:rPr>
          <w:rFonts w:ascii="Arial" w:eastAsia="Arial" w:hAnsi="Arial" w:cs="Arial"/>
          <w:color w:val="000000" w:themeColor="text1"/>
        </w:rPr>
        <w:t xml:space="preserve">2013. Disponível em: </w:t>
      </w:r>
      <w:hyperlink r:id="rId19">
        <w:r w:rsidRPr="004B2B41">
          <w:rPr>
            <w:rStyle w:val="Hyperlink"/>
            <w:rFonts w:ascii="Arial" w:eastAsia="Arial" w:hAnsi="Arial" w:cs="Arial"/>
          </w:rPr>
          <w:t>https://dislex.co.pt/images/pdfs/DSM_V.pdf</w:t>
        </w:r>
      </w:hyperlink>
      <w:r w:rsidRPr="004B2B41">
        <w:rPr>
          <w:rFonts w:ascii="Arial" w:eastAsia="Arial" w:hAnsi="Arial" w:cs="Arial"/>
          <w:color w:val="000000" w:themeColor="text1"/>
        </w:rPr>
        <w:t>. Acesso em 03 maio 2025.</w:t>
      </w:r>
      <w:r w:rsidR="00C8236F" w:rsidRPr="004B2B41">
        <w:rPr>
          <w:rFonts w:ascii="Arial" w:eastAsia="Arial" w:hAnsi="Arial" w:cs="Arial"/>
          <w:color w:val="000000" w:themeColor="text1"/>
        </w:rPr>
        <w:t xml:space="preserve"> </w:t>
      </w:r>
    </w:p>
    <w:p w14:paraId="29B79A5D" w14:textId="47D6E7D9" w:rsidR="00C8236F" w:rsidRPr="004B2B41" w:rsidRDefault="00C8236F" w:rsidP="00C8236F">
      <w:pPr>
        <w:spacing w:after="0" w:line="276" w:lineRule="auto"/>
        <w:rPr>
          <w:rFonts w:ascii="Arial" w:eastAsia="Arial" w:hAnsi="Arial" w:cs="Arial"/>
          <w:color w:val="000000" w:themeColor="text1"/>
        </w:rPr>
      </w:pPr>
    </w:p>
    <w:p w14:paraId="1669FF43" w14:textId="67746D5F" w:rsidR="2134C55D" w:rsidRPr="004B2B41" w:rsidRDefault="2134C55D"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PA. </w:t>
      </w:r>
      <w:proofErr w:type="spellStart"/>
      <w:r w:rsidRPr="004B2B41">
        <w:rPr>
          <w:rFonts w:ascii="Arial" w:eastAsia="Arial" w:hAnsi="Arial" w:cs="Arial"/>
          <w:b/>
          <w:bCs/>
          <w:color w:val="000000" w:themeColor="text1"/>
        </w:rPr>
        <w:t>Cognitiv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color w:val="000000" w:themeColor="text1"/>
        </w:rPr>
        <w:t>. Disponível em:</w:t>
      </w:r>
      <w:hyperlink r:id="rId20">
        <w:r w:rsidRPr="004B2B41">
          <w:rPr>
            <w:rStyle w:val="Hyperlink"/>
            <w:rFonts w:ascii="Arial" w:eastAsia="Arial" w:hAnsi="Arial" w:cs="Arial"/>
          </w:rPr>
          <w:t xml:space="preserve"> https://www.apa.org/ptsd-guideline/patients-and-families/cognitive-behavioral</w:t>
        </w:r>
      </w:hyperlink>
      <w:r w:rsidRPr="004B2B41">
        <w:rPr>
          <w:rFonts w:ascii="Arial" w:eastAsia="Arial" w:hAnsi="Arial" w:cs="Arial"/>
          <w:color w:val="000000" w:themeColor="text1"/>
        </w:rPr>
        <w:t>. Acesso em 4 maio 2025.</w:t>
      </w:r>
    </w:p>
    <w:p w14:paraId="611924F0" w14:textId="1E0FEF58" w:rsidR="42FF58AE" w:rsidRPr="004B2B41" w:rsidRDefault="42FF58AE" w:rsidP="42FF58AE">
      <w:pPr>
        <w:spacing w:after="0" w:line="276" w:lineRule="auto"/>
        <w:rPr>
          <w:rFonts w:ascii="Arial" w:eastAsia="Arial" w:hAnsi="Arial" w:cs="Arial"/>
          <w:color w:val="000000" w:themeColor="text1"/>
        </w:rPr>
      </w:pPr>
    </w:p>
    <w:p w14:paraId="6E6B3BA2" w14:textId="79749428" w:rsidR="0C6023FF" w:rsidRPr="004B2B41" w:rsidRDefault="0C6023FF"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rPr>
        <w:t xml:space="preserve">BRASIL. Ministério da Saúde. </w:t>
      </w:r>
      <w:r w:rsidRPr="004B2B41">
        <w:rPr>
          <w:rFonts w:ascii="Arial" w:eastAsia="Arial" w:hAnsi="Arial" w:cs="Arial"/>
          <w:b/>
          <w:bCs/>
          <w:color w:val="000000" w:themeColor="text1"/>
        </w:rPr>
        <w:t xml:space="preserve">Obesidade e seus fatores de risco de proteção. </w:t>
      </w:r>
      <w:r w:rsidRPr="004B2B41">
        <w:rPr>
          <w:rFonts w:ascii="Arial" w:eastAsia="Arial" w:hAnsi="Arial" w:cs="Arial"/>
          <w:color w:val="000000" w:themeColor="text1"/>
        </w:rPr>
        <w:t xml:space="preserve">Disponível em: </w:t>
      </w:r>
      <w:hyperlink r:id="rId21">
        <w:r w:rsidRPr="004B2B41">
          <w:rPr>
            <w:rStyle w:val="Hyperlink"/>
            <w:rFonts w:ascii="Arial" w:eastAsia="Arial" w:hAnsi="Arial" w:cs="Arial"/>
          </w:rPr>
          <w:t>https://www.gov.br/saude/pt-br/composicao/svsa/cnie/obesidade</w:t>
        </w:r>
      </w:hyperlink>
      <w:r w:rsidRPr="004B2B41">
        <w:rPr>
          <w:rFonts w:ascii="Arial" w:eastAsia="Arial" w:hAnsi="Arial" w:cs="Arial"/>
          <w:color w:val="000000" w:themeColor="text1"/>
        </w:rPr>
        <w:t xml:space="preserve">. </w:t>
      </w:r>
    </w:p>
    <w:p w14:paraId="4F62FA97" w14:textId="63C2AEA6" w:rsidR="0C6023FF" w:rsidRPr="004B2B41" w:rsidRDefault="0C6023F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7 jun. 2025.</w:t>
      </w:r>
    </w:p>
    <w:p w14:paraId="6A2BF00B" w14:textId="6A25266D" w:rsidR="42FF58AE" w:rsidRPr="004B2B41" w:rsidRDefault="42FF58AE" w:rsidP="42FF58AE">
      <w:pPr>
        <w:spacing w:after="0" w:line="276" w:lineRule="auto"/>
        <w:rPr>
          <w:rFonts w:ascii="Arial" w:eastAsia="Arial" w:hAnsi="Arial" w:cs="Arial"/>
          <w:color w:val="000000" w:themeColor="text1"/>
        </w:rPr>
      </w:pPr>
    </w:p>
    <w:p w14:paraId="042DBB70" w14:textId="29C77B05"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CONSELHO REGIONAL DE ENFERMAGEM DE SERGIPE (COREN). </w:t>
      </w:r>
      <w:r w:rsidRPr="004B2B41">
        <w:rPr>
          <w:rFonts w:ascii="Arial" w:eastAsia="Arial" w:hAnsi="Arial" w:cs="Arial"/>
          <w:b/>
          <w:bCs/>
          <w:color w:val="000000" w:themeColor="text1"/>
        </w:rPr>
        <w:t xml:space="preserve">Conheça os alimentos que ajudam no combate à depressão. </w:t>
      </w:r>
      <w:r w:rsidRPr="004B2B41">
        <w:rPr>
          <w:rFonts w:ascii="Arial" w:eastAsia="Arial" w:hAnsi="Arial" w:cs="Arial"/>
          <w:color w:val="000000" w:themeColor="text1"/>
        </w:rPr>
        <w:t>Disponível em</w:t>
      </w:r>
      <w:r w:rsidRPr="004B2B41">
        <w:rPr>
          <w:rFonts w:ascii="Arial" w:eastAsia="Arial" w:hAnsi="Arial" w:cs="Arial"/>
          <w:b/>
          <w:bCs/>
          <w:color w:val="000000" w:themeColor="text1"/>
        </w:rPr>
        <w:t>:</w:t>
      </w:r>
      <w:r w:rsidRPr="004B2B41">
        <w:rPr>
          <w:rFonts w:ascii="Arial" w:eastAsia="Arial" w:hAnsi="Arial" w:cs="Arial"/>
          <w:color w:val="000000" w:themeColor="text1"/>
        </w:rPr>
        <w:t xml:space="preserve"> </w:t>
      </w:r>
      <w:hyperlink r:id="rId22">
        <w:r w:rsidRPr="004B2B41">
          <w:rPr>
            <w:rStyle w:val="Hyperlink"/>
            <w:rFonts w:ascii="Arial" w:eastAsia="Arial" w:hAnsi="Arial" w:cs="Arial"/>
          </w:rPr>
          <w:t>https://coren-se.gov.br/conheca-os-alimentos-que-ajudam-no-combate-a-depressao/</w:t>
        </w:r>
      </w:hyperlink>
    </w:p>
    <w:p w14:paraId="2ACC798A" w14:textId="62545862"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4 maio 2025.</w:t>
      </w:r>
    </w:p>
    <w:p w14:paraId="7ECF46EF" w14:textId="77777777" w:rsidR="00D80096" w:rsidRPr="004B2B41" w:rsidRDefault="00D80096" w:rsidP="42FF58AE">
      <w:pPr>
        <w:spacing w:after="0" w:line="276" w:lineRule="auto"/>
        <w:rPr>
          <w:rFonts w:ascii="Arial" w:eastAsia="Arial" w:hAnsi="Arial" w:cs="Arial"/>
          <w:color w:val="000000" w:themeColor="text1"/>
        </w:rPr>
      </w:pPr>
    </w:p>
    <w:p w14:paraId="0C1C22A4" w14:textId="36EDFDB7" w:rsidR="00D80096" w:rsidRPr="004B2B41" w:rsidRDefault="00D80096" w:rsidP="42FF58AE">
      <w:pPr>
        <w:spacing w:after="0" w:line="276" w:lineRule="auto"/>
        <w:rPr>
          <w:rFonts w:ascii="Arial" w:eastAsia="Arial" w:hAnsi="Arial" w:cs="Arial"/>
          <w:color w:val="000000" w:themeColor="text1"/>
        </w:rPr>
      </w:pPr>
      <w:r w:rsidRPr="305F1500">
        <w:rPr>
          <w:rFonts w:ascii="Arial" w:eastAsia="Arial" w:hAnsi="Arial" w:cs="Arial"/>
          <w:color w:val="000000" w:themeColor="text1"/>
        </w:rPr>
        <w:t xml:space="preserve">FERREIRA, Nara; Estado de Minas. </w:t>
      </w:r>
      <w:r w:rsidRPr="00827C37">
        <w:rPr>
          <w:rFonts w:ascii="Arial" w:eastAsia="Arial" w:hAnsi="Arial" w:cs="Arial"/>
          <w:b/>
          <w:color w:val="000000" w:themeColor="text1"/>
        </w:rPr>
        <w:t>4,7% dos brasileiros sofrem de compulsão alimentar, aponta OMS.</w:t>
      </w:r>
      <w:r w:rsidRPr="305F1500">
        <w:rPr>
          <w:rFonts w:ascii="Arial" w:eastAsia="Arial" w:hAnsi="Arial" w:cs="Arial"/>
          <w:color w:val="000000" w:themeColor="text1"/>
        </w:rPr>
        <w:t xml:space="preserve"> Disponível em: </w:t>
      </w:r>
      <w:bookmarkStart w:id="25" w:name="_GoBack"/>
      <w:bookmarkEnd w:id="25"/>
      <w:r w:rsidR="004465EB">
        <w:fldChar w:fldCharType="begin"/>
      </w:r>
      <w:r w:rsidR="004465EB">
        <w:instrText xml:space="preserve"> HYPERLINK "https://www.em.com.br/sau</w:instrText>
      </w:r>
      <w:r w:rsidR="004465EB">
        <w:instrText xml:space="preserve">de/2024/08/6914568-47-dos-brasileiros-sofrem-de-compulsao-alimentar-aponta-oms.html" \h </w:instrText>
      </w:r>
      <w:r w:rsidR="004465EB">
        <w:fldChar w:fldCharType="separate"/>
      </w:r>
      <w:r w:rsidRPr="305F1500">
        <w:rPr>
          <w:rStyle w:val="Hyperlink"/>
          <w:rFonts w:ascii="Arial" w:eastAsia="Arial" w:hAnsi="Arial" w:cs="Arial"/>
        </w:rPr>
        <w:t>https://www.em.com.br/saude/2024/08/6914568-47-dos-brasileiros-sofrem-de-compulsao-alimentar-aponta-oms.html</w:t>
      </w:r>
      <w:r w:rsidR="004465EB">
        <w:rPr>
          <w:rStyle w:val="Hyperlink"/>
          <w:rFonts w:ascii="Arial" w:eastAsia="Arial" w:hAnsi="Arial" w:cs="Arial"/>
        </w:rPr>
        <w:fldChar w:fldCharType="end"/>
      </w:r>
      <w:r w:rsidRPr="305F1500">
        <w:rPr>
          <w:rFonts w:ascii="Arial" w:eastAsia="Arial" w:hAnsi="Arial" w:cs="Arial"/>
          <w:color w:val="000000" w:themeColor="text1"/>
        </w:rPr>
        <w:t xml:space="preserve">. </w:t>
      </w:r>
      <w:r w:rsidR="008D5E5D" w:rsidRPr="305F1500">
        <w:rPr>
          <w:rFonts w:ascii="Arial" w:eastAsia="Arial" w:hAnsi="Arial" w:cs="Arial"/>
          <w:color w:val="000000" w:themeColor="text1"/>
        </w:rPr>
        <w:t>Acesso em: 29 set. 2025.</w:t>
      </w:r>
    </w:p>
    <w:p w14:paraId="1E98F124" w14:textId="4F97B29A" w:rsidR="42FF58AE" w:rsidRPr="004B2B41" w:rsidRDefault="42FF58AE" w:rsidP="42FF58AE">
      <w:pPr>
        <w:spacing w:after="0" w:line="276" w:lineRule="auto"/>
        <w:rPr>
          <w:rFonts w:ascii="Arial" w:eastAsia="Arial" w:hAnsi="Arial" w:cs="Arial"/>
          <w:color w:val="000000" w:themeColor="text1"/>
        </w:rPr>
      </w:pPr>
    </w:p>
    <w:p w14:paraId="1024F55A" w14:textId="27B0C7BF" w:rsidR="1F3817FD" w:rsidRPr="004B2B41" w:rsidRDefault="1F3817FD" w:rsidP="6380506C">
      <w:pPr>
        <w:spacing w:after="0" w:line="276" w:lineRule="auto"/>
        <w:rPr>
          <w:rFonts w:ascii="Arial" w:eastAsia="Arial" w:hAnsi="Arial" w:cs="Arial"/>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Calori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counting</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mad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eas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23">
        <w:r w:rsidRPr="004B2B41">
          <w:rPr>
            <w:rStyle w:val="Hyperlink"/>
            <w:rFonts w:ascii="Arial" w:eastAsia="Arial" w:hAnsi="Arial" w:cs="Arial"/>
          </w:rPr>
          <w:t xml:space="preserve"> https://www.health.harvard.edu/staying-healthy/calorie-counting-made-easy</w:t>
        </w:r>
      </w:hyperlink>
      <w:r w:rsidRPr="004B2B41">
        <w:rPr>
          <w:rFonts w:ascii="Arial" w:eastAsia="Arial" w:hAnsi="Arial" w:cs="Arial"/>
          <w:color w:val="000000" w:themeColor="text1"/>
        </w:rPr>
        <w:t>. Acesso em 4 maio 2025.</w:t>
      </w:r>
    </w:p>
    <w:p w14:paraId="28AAC85D" w14:textId="1EDF8634" w:rsidR="423DEBFC" w:rsidRPr="004B2B41" w:rsidRDefault="423DEBFC" w:rsidP="423DEBFC">
      <w:pPr>
        <w:spacing w:after="0" w:line="276" w:lineRule="auto"/>
        <w:rPr>
          <w:rFonts w:ascii="Arial" w:eastAsia="Arial" w:hAnsi="Arial" w:cs="Arial"/>
          <w:color w:val="000000" w:themeColor="text1"/>
        </w:rPr>
      </w:pPr>
    </w:p>
    <w:p w14:paraId="7C07034E" w14:textId="07995EC0" w:rsidR="423DEBFC" w:rsidRPr="004B2B41" w:rsidRDefault="4DC70D5D" w:rsidP="42FF58AE">
      <w:pPr>
        <w:spacing w:after="0" w:line="276" w:lineRule="auto"/>
        <w:rPr>
          <w:rFonts w:ascii="Arial" w:eastAsia="Aptos" w:hAnsi="Arial" w:cs="Arial"/>
          <w:lang w:val="en-US"/>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Shoul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you</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r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keto</w:t>
      </w:r>
      <w:proofErr w:type="spellEnd"/>
      <w:r w:rsidRPr="004B2B41">
        <w:rPr>
          <w:rFonts w:ascii="Arial" w:eastAsia="Arial" w:hAnsi="Arial" w:cs="Arial"/>
          <w:b/>
          <w:bCs/>
          <w:color w:val="000000" w:themeColor="text1"/>
        </w:rPr>
        <w:t xml:space="preserve"> diet?</w:t>
      </w:r>
      <w:r w:rsidRPr="004B2B41">
        <w:rPr>
          <w:rFonts w:ascii="Arial" w:eastAsia="Arial" w:hAnsi="Arial" w:cs="Arial"/>
          <w:color w:val="000000" w:themeColor="text1"/>
        </w:rPr>
        <w:t xml:space="preserve"> Disponível em:</w:t>
      </w:r>
      <w:hyperlink r:id="rId24">
        <w:r w:rsidRPr="004B2B41">
          <w:rPr>
            <w:rStyle w:val="Hyperlink"/>
            <w:rFonts w:ascii="Arial" w:eastAsia="Arial" w:hAnsi="Arial" w:cs="Arial"/>
          </w:rPr>
          <w:t xml:space="preserve"> https://www.health.harvard.edu/staying-healthy/should-you-try-the-keto-diet</w:t>
        </w:r>
      </w:hyperlink>
      <w:r w:rsidRPr="004B2B41">
        <w:rPr>
          <w:rFonts w:ascii="Arial" w:eastAsia="Arial" w:hAnsi="Arial" w:cs="Arial"/>
          <w:color w:val="000000" w:themeColor="text1"/>
        </w:rPr>
        <w:t xml:space="preserve">. Acesso em 4 </w:t>
      </w:r>
      <w:r w:rsidR="6EECE882" w:rsidRPr="004B2B41">
        <w:rPr>
          <w:rFonts w:ascii="Arial" w:eastAsia="Arial" w:hAnsi="Arial" w:cs="Arial"/>
          <w:color w:val="000000" w:themeColor="text1"/>
        </w:rPr>
        <w:t>maio</w:t>
      </w:r>
      <w:r w:rsidRPr="004B2B41">
        <w:rPr>
          <w:rFonts w:ascii="Arial" w:eastAsia="Arial" w:hAnsi="Arial" w:cs="Arial"/>
          <w:color w:val="000000" w:themeColor="text1"/>
        </w:rPr>
        <w:t xml:space="preserve"> 2025.</w:t>
      </w:r>
    </w:p>
    <w:p w14:paraId="440E415C" w14:textId="1BAC8764" w:rsidR="42FF58AE" w:rsidRPr="004B2B41" w:rsidRDefault="42FF58AE" w:rsidP="42FF58AE">
      <w:pPr>
        <w:spacing w:after="0" w:line="276" w:lineRule="auto"/>
        <w:rPr>
          <w:rFonts w:ascii="Arial" w:eastAsia="Arial" w:hAnsi="Arial" w:cs="Arial"/>
          <w:color w:val="000000" w:themeColor="text1"/>
        </w:rPr>
      </w:pPr>
    </w:p>
    <w:p w14:paraId="2ECC34D4" w14:textId="6B13766A" w:rsidR="00C8236F" w:rsidRPr="004B2B41" w:rsidRDefault="08D601D1"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lang w:val="en-US"/>
        </w:rPr>
        <w:t xml:space="preserve">HARVARD HEALTH. </w:t>
      </w:r>
      <w:r w:rsidRPr="004B2B41">
        <w:rPr>
          <w:rFonts w:ascii="Arial" w:eastAsia="Arial" w:hAnsi="Arial" w:cs="Arial"/>
          <w:b/>
          <w:bCs/>
          <w:color w:val="000000" w:themeColor="text1"/>
          <w:lang w:val="en-US"/>
        </w:rPr>
        <w:t>Small tricks to help you shed pounds and keep them off.</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25">
        <w:r w:rsidRPr="004B2B41">
          <w:rPr>
            <w:rStyle w:val="Hyperlink"/>
            <w:rFonts w:ascii="Arial" w:eastAsia="Arial" w:hAnsi="Arial" w:cs="Arial"/>
            <w:lang w:val="en-US"/>
          </w:rPr>
          <w:t xml:space="preserve"> https://www.health.harvard.edu/staying-healthy/small-tricks-to-help-you-shed-pounds-and-keep-them-off</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367E4FF9" w14:textId="77777777" w:rsidR="00C8236F" w:rsidRPr="004B2B41" w:rsidRDefault="00C8236F" w:rsidP="42FF58AE">
      <w:pPr>
        <w:spacing w:after="0" w:line="276" w:lineRule="auto"/>
        <w:rPr>
          <w:rFonts w:ascii="Arial" w:eastAsia="Arial" w:hAnsi="Arial" w:cs="Arial"/>
          <w:color w:val="000000" w:themeColor="text1"/>
          <w:lang w:val="en-US"/>
        </w:rPr>
      </w:pPr>
    </w:p>
    <w:p w14:paraId="6F23E98D" w14:textId="0B5A5C93" w:rsidR="423DEBFC" w:rsidRPr="004B2B41" w:rsidRDefault="2363735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HOLCOMBE, Madeline. </w:t>
      </w:r>
      <w:proofErr w:type="spellStart"/>
      <w:r w:rsidRPr="004B2B41">
        <w:rPr>
          <w:rFonts w:ascii="Arial" w:eastAsia="Arial" w:hAnsi="Arial" w:cs="Arial"/>
          <w:b/>
          <w:bCs/>
          <w:color w:val="000000" w:themeColor="text1"/>
        </w:rPr>
        <w:t>What</w:t>
      </w:r>
      <w:proofErr w:type="spellEnd"/>
      <w:r w:rsidRPr="004B2B41">
        <w:rPr>
          <w:rFonts w:ascii="Arial" w:eastAsia="Arial" w:hAnsi="Arial" w:cs="Arial"/>
          <w:b/>
          <w:bCs/>
          <w:color w:val="000000" w:themeColor="text1"/>
        </w:rPr>
        <w:t xml:space="preserve"> are </w:t>
      </w:r>
      <w:proofErr w:type="spellStart"/>
      <w:r w:rsidRPr="004B2B41">
        <w:rPr>
          <w:rFonts w:ascii="Arial" w:eastAsia="Arial" w:hAnsi="Arial" w:cs="Arial"/>
          <w:b/>
          <w:bCs/>
          <w:color w:val="000000" w:themeColor="text1"/>
        </w:rPr>
        <w:t>restrictive</w:t>
      </w:r>
      <w:proofErr w:type="spellEnd"/>
      <w:r w:rsidRPr="004B2B41">
        <w:rPr>
          <w:rFonts w:ascii="Arial" w:eastAsia="Arial" w:hAnsi="Arial" w:cs="Arial"/>
          <w:b/>
          <w:bCs/>
          <w:color w:val="000000" w:themeColor="text1"/>
        </w:rPr>
        <w:t xml:space="preserve"> diets</w:t>
      </w:r>
      <w:r w:rsidRPr="004B2B41">
        <w:rPr>
          <w:rFonts w:ascii="Arial" w:eastAsia="Arial" w:hAnsi="Arial" w:cs="Arial"/>
          <w:color w:val="000000" w:themeColor="text1"/>
        </w:rPr>
        <w:t>. Disponível em:</w:t>
      </w:r>
      <w:hyperlink r:id="rId26">
        <w:r w:rsidRPr="004B2B41">
          <w:rPr>
            <w:rStyle w:val="Hyperlink"/>
            <w:rFonts w:ascii="Arial" w:eastAsia="Arial" w:hAnsi="Arial" w:cs="Arial"/>
          </w:rPr>
          <w:t xml:space="preserve"> https://edition.cnn.com/2024/04/02/health/restrictive-diet-wellness/index.html</w:t>
        </w:r>
      </w:hyperlink>
      <w:r w:rsidRPr="004B2B41">
        <w:rPr>
          <w:rFonts w:ascii="Arial" w:eastAsia="Arial" w:hAnsi="Arial" w:cs="Arial"/>
          <w:color w:val="000000" w:themeColor="text1"/>
        </w:rPr>
        <w:t>. Acesso em 4 maio 2025.</w:t>
      </w:r>
    </w:p>
    <w:p w14:paraId="3326EA65" w14:textId="77777777" w:rsidR="00C8236F" w:rsidRPr="004B2B41" w:rsidRDefault="00C8236F" w:rsidP="42FF58AE">
      <w:pPr>
        <w:spacing w:after="0" w:line="276" w:lineRule="auto"/>
        <w:rPr>
          <w:rFonts w:ascii="Arial" w:eastAsia="Aptos" w:hAnsi="Arial" w:cs="Arial"/>
          <w:lang w:val="en-US"/>
        </w:rPr>
      </w:pPr>
    </w:p>
    <w:p w14:paraId="1E59D40C" w14:textId="6CF3A6FB" w:rsidR="423DEBFC" w:rsidRPr="004B2B41" w:rsidRDefault="5E0C7EF9"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lastRenderedPageBreak/>
        <w:t xml:space="preserve">HOSPITAL ALBERT EINSTEIN. </w:t>
      </w:r>
      <w:r w:rsidRPr="004B2B41">
        <w:rPr>
          <w:rFonts w:ascii="Arial" w:eastAsia="Arial" w:hAnsi="Arial" w:cs="Arial"/>
          <w:b/>
          <w:bCs/>
          <w:color w:val="000000" w:themeColor="text1"/>
        </w:rPr>
        <w:t xml:space="preserve">Anorexia nervosa. </w:t>
      </w:r>
      <w:r w:rsidRPr="004B2B41">
        <w:rPr>
          <w:rFonts w:ascii="Arial" w:eastAsia="Arial" w:hAnsi="Arial" w:cs="Arial"/>
          <w:color w:val="000000" w:themeColor="text1"/>
        </w:rPr>
        <w:t xml:space="preserve">Disponível em: </w:t>
      </w:r>
      <w:hyperlink r:id="rId27">
        <w:r w:rsidRPr="004B2B41">
          <w:rPr>
            <w:rStyle w:val="Hyperlink"/>
            <w:rFonts w:ascii="Arial" w:eastAsia="Arial" w:hAnsi="Arial" w:cs="Arial"/>
          </w:rPr>
          <w:t>https://www.einstein.br/n/glossario-de-saude/anorexia-nervosa</w:t>
        </w:r>
      </w:hyperlink>
      <w:r w:rsidRPr="004B2B41">
        <w:rPr>
          <w:rFonts w:ascii="Arial" w:eastAsia="Arial" w:hAnsi="Arial" w:cs="Arial"/>
          <w:color w:val="000000" w:themeColor="text1"/>
        </w:rPr>
        <w:t xml:space="preserve"> Acesso em 03 maio 2025.</w:t>
      </w:r>
    </w:p>
    <w:p w14:paraId="6DA6700E" w14:textId="77777777" w:rsidR="00C8236F" w:rsidRPr="004B2B41" w:rsidRDefault="00C8236F" w:rsidP="42FF58AE">
      <w:pPr>
        <w:spacing w:after="0" w:line="276" w:lineRule="auto"/>
        <w:rPr>
          <w:rFonts w:ascii="Arial" w:eastAsia="Arial" w:hAnsi="Arial" w:cs="Arial"/>
        </w:rPr>
      </w:pPr>
    </w:p>
    <w:p w14:paraId="0A0A021C" w14:textId="0EF565F4" w:rsidR="16D5D8FF" w:rsidRPr="004B2B41" w:rsidRDefault="16D5D8FF"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Bulimia nervosa. </w:t>
      </w:r>
      <w:r w:rsidRPr="004B2B41">
        <w:rPr>
          <w:rFonts w:ascii="Arial" w:eastAsia="Arial" w:hAnsi="Arial" w:cs="Arial"/>
          <w:color w:val="000000" w:themeColor="text1"/>
        </w:rPr>
        <w:t xml:space="preserve">Disponível em: </w:t>
      </w:r>
      <w:hyperlink r:id="rId28">
        <w:r w:rsidRPr="004B2B41">
          <w:rPr>
            <w:rStyle w:val="Hyperlink"/>
            <w:rFonts w:ascii="Arial" w:eastAsia="Arial" w:hAnsi="Arial" w:cs="Arial"/>
          </w:rPr>
          <w:t>https://www.einstein.br/n/glossario-de-saude/bulimia-nervosa</w:t>
        </w:r>
      </w:hyperlink>
      <w:r w:rsidRPr="004B2B41">
        <w:rPr>
          <w:rFonts w:ascii="Arial" w:eastAsia="Arial" w:hAnsi="Arial" w:cs="Arial"/>
          <w:color w:val="000000" w:themeColor="text1"/>
        </w:rPr>
        <w:t xml:space="preserve"> Acesso em 03 maio 2025.</w:t>
      </w:r>
    </w:p>
    <w:p w14:paraId="02CA2C86" w14:textId="2A4E34F1" w:rsidR="423DEBFC" w:rsidRPr="004B2B41" w:rsidRDefault="423DEBFC" w:rsidP="423DEBFC">
      <w:pPr>
        <w:spacing w:after="0" w:line="276" w:lineRule="auto"/>
        <w:rPr>
          <w:rFonts w:ascii="Arial" w:eastAsia="Arial" w:hAnsi="Arial" w:cs="Arial"/>
          <w:color w:val="000000" w:themeColor="text1"/>
        </w:rPr>
      </w:pPr>
    </w:p>
    <w:p w14:paraId="66049B88" w14:textId="063F884F" w:rsidR="3FCF1297" w:rsidRPr="004B2B41" w:rsidRDefault="3FCF1297"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Diabetes. </w:t>
      </w:r>
      <w:r w:rsidRPr="004B2B41">
        <w:rPr>
          <w:rFonts w:ascii="Arial" w:eastAsia="Arial" w:hAnsi="Arial" w:cs="Arial"/>
          <w:color w:val="000000" w:themeColor="text1"/>
        </w:rPr>
        <w:t xml:space="preserve">Disponível em: </w:t>
      </w:r>
      <w:hyperlink r:id="rId29">
        <w:r w:rsidRPr="004B2B41">
          <w:rPr>
            <w:rStyle w:val="Hyperlink"/>
            <w:rFonts w:ascii="Arial" w:eastAsia="Arial" w:hAnsi="Arial" w:cs="Arial"/>
          </w:rPr>
          <w:t>https://www.einstein.br/n/glossario-de-saude/diabetes</w:t>
        </w:r>
      </w:hyperlink>
      <w:r w:rsidRPr="004B2B41">
        <w:rPr>
          <w:rFonts w:ascii="Arial" w:eastAsia="Arial" w:hAnsi="Arial" w:cs="Arial"/>
          <w:color w:val="000000" w:themeColor="text1"/>
        </w:rPr>
        <w:t xml:space="preserve"> Acesso em 03 maio 2025.</w:t>
      </w:r>
    </w:p>
    <w:p w14:paraId="0669C1DC" w14:textId="17B767CA" w:rsidR="42FF58AE" w:rsidRPr="004B2B41" w:rsidRDefault="42FF58AE" w:rsidP="42FF58AE">
      <w:pPr>
        <w:spacing w:after="0" w:line="276" w:lineRule="auto"/>
        <w:rPr>
          <w:rFonts w:ascii="Arial" w:eastAsia="Arial" w:hAnsi="Arial" w:cs="Arial"/>
          <w:color w:val="000000" w:themeColor="text1"/>
        </w:rPr>
      </w:pPr>
    </w:p>
    <w:p w14:paraId="3E310F95" w14:textId="347D40DC" w:rsidR="06B16334" w:rsidRPr="004B2B41" w:rsidRDefault="06B16334"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colesterolemia. </w:t>
      </w:r>
      <w:r w:rsidRPr="004B2B41">
        <w:rPr>
          <w:rFonts w:ascii="Arial" w:eastAsia="Arial" w:hAnsi="Arial" w:cs="Arial"/>
          <w:color w:val="000000" w:themeColor="text1"/>
        </w:rPr>
        <w:t xml:space="preserve">Disponível em: </w:t>
      </w:r>
      <w:hyperlink r:id="rId30">
        <w:r w:rsidRPr="004B2B41">
          <w:rPr>
            <w:rStyle w:val="Hyperlink"/>
            <w:rFonts w:ascii="Arial" w:eastAsia="Arial" w:hAnsi="Arial" w:cs="Arial"/>
          </w:rPr>
          <w:t>https://www.einstein.br/n/glossario-de-saude/hipercolesterolemia</w:t>
        </w:r>
      </w:hyperlink>
      <w:r w:rsidRPr="004B2B41">
        <w:rPr>
          <w:rFonts w:ascii="Arial" w:eastAsia="Arial" w:hAnsi="Arial" w:cs="Arial"/>
          <w:color w:val="000000" w:themeColor="text1"/>
        </w:rPr>
        <w:t xml:space="preserve"> Acesso em 03 maio 2025.</w:t>
      </w:r>
    </w:p>
    <w:p w14:paraId="41621F95" w14:textId="3D052A15" w:rsidR="423DEBFC" w:rsidRPr="004B2B41" w:rsidRDefault="423DEBFC" w:rsidP="423DEBFC">
      <w:pPr>
        <w:spacing w:after="0" w:line="276" w:lineRule="auto"/>
        <w:rPr>
          <w:rFonts w:ascii="Arial" w:eastAsia="Arial" w:hAnsi="Arial" w:cs="Arial"/>
          <w:color w:val="000000" w:themeColor="text1"/>
        </w:rPr>
      </w:pPr>
    </w:p>
    <w:p w14:paraId="773FA3A9" w14:textId="788C8CAF" w:rsidR="5203190A" w:rsidRPr="004B2B41" w:rsidRDefault="5203190A"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tensão arterial. </w:t>
      </w:r>
      <w:r w:rsidRPr="004B2B41">
        <w:rPr>
          <w:rFonts w:ascii="Arial" w:eastAsia="Arial" w:hAnsi="Arial" w:cs="Arial"/>
          <w:color w:val="000000" w:themeColor="text1"/>
        </w:rPr>
        <w:t xml:space="preserve">Disponível em: </w:t>
      </w:r>
      <w:hyperlink r:id="rId31">
        <w:r w:rsidRPr="004B2B41">
          <w:rPr>
            <w:rStyle w:val="Hyperlink"/>
            <w:rFonts w:ascii="Arial" w:eastAsia="Arial" w:hAnsi="Arial" w:cs="Arial"/>
          </w:rPr>
          <w:t>https://www.einstein.br/n/glossario-de-saude/hipertensao-arterial</w:t>
        </w:r>
      </w:hyperlink>
      <w:r w:rsidRPr="004B2B41">
        <w:rPr>
          <w:rFonts w:ascii="Arial" w:eastAsia="Arial" w:hAnsi="Arial" w:cs="Arial"/>
          <w:color w:val="000000" w:themeColor="text1"/>
        </w:rPr>
        <w:t xml:space="preserve">  Acesso em 03 maio 2025.</w:t>
      </w:r>
    </w:p>
    <w:p w14:paraId="04FA4653" w14:textId="0E3FC18E" w:rsidR="423DEBFC" w:rsidRPr="004B2B41" w:rsidRDefault="423DEBFC" w:rsidP="423DEBFC">
      <w:pPr>
        <w:spacing w:after="0" w:line="276" w:lineRule="auto"/>
        <w:rPr>
          <w:rFonts w:ascii="Arial" w:eastAsia="Arial" w:hAnsi="Arial" w:cs="Arial"/>
          <w:color w:val="000000" w:themeColor="text1"/>
        </w:rPr>
      </w:pPr>
    </w:p>
    <w:p w14:paraId="03490812" w14:textId="4BBF985F" w:rsidR="7917B7D3" w:rsidRPr="004B2B41" w:rsidRDefault="7917B7D3"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NOVE DE JULHO. </w:t>
      </w:r>
      <w:r w:rsidRPr="004B2B41">
        <w:rPr>
          <w:rFonts w:ascii="Arial" w:eastAsia="Arial" w:hAnsi="Arial" w:cs="Arial"/>
          <w:b/>
          <w:bCs/>
          <w:color w:val="000000" w:themeColor="text1"/>
        </w:rPr>
        <w:t xml:space="preserve">Endocrinologista: qual sua função e para quais doenças devo procurar o especialist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2">
        <w:r w:rsidRPr="004B2B41">
          <w:rPr>
            <w:rStyle w:val="Hyperlink"/>
            <w:rFonts w:ascii="Arial" w:eastAsia="Arial" w:hAnsi="Arial" w:cs="Arial"/>
          </w:rPr>
          <w:t>https://www.h9j.com.br/blog/endocrinologista-qual-sua-funcao-e-as-principais-doencas-tratadas/</w:t>
        </w:r>
      </w:hyperlink>
      <w:r w:rsidRPr="004B2B41">
        <w:rPr>
          <w:rFonts w:ascii="Arial" w:eastAsia="Arial" w:hAnsi="Arial" w:cs="Arial"/>
          <w:color w:val="000000" w:themeColor="text1"/>
        </w:rPr>
        <w:t xml:space="preserve"> Acesso em 04 maio 2025.</w:t>
      </w:r>
    </w:p>
    <w:p w14:paraId="732A880C" w14:textId="0A5A77E7" w:rsidR="42FF58AE" w:rsidRPr="004B2B41" w:rsidRDefault="42FF58AE" w:rsidP="42FF58AE">
      <w:pPr>
        <w:spacing w:after="0" w:line="276" w:lineRule="auto"/>
        <w:rPr>
          <w:rFonts w:ascii="Arial" w:eastAsia="Arial" w:hAnsi="Arial" w:cs="Arial"/>
          <w:color w:val="000000" w:themeColor="text1"/>
        </w:rPr>
      </w:pPr>
    </w:p>
    <w:p w14:paraId="72E5B75F" w14:textId="490BA26F" w:rsidR="4A179508" w:rsidRPr="004B2B41" w:rsidRDefault="4A179508" w:rsidP="423DEBFC">
      <w:pPr>
        <w:spacing w:after="0" w:line="276" w:lineRule="auto"/>
        <w:rPr>
          <w:rFonts w:ascii="Arial" w:eastAsia="Arial" w:hAnsi="Arial" w:cs="Arial"/>
        </w:rPr>
      </w:pPr>
      <w:r w:rsidRPr="004B2B41">
        <w:rPr>
          <w:rFonts w:ascii="Arial" w:eastAsia="Arial" w:hAnsi="Arial" w:cs="Arial"/>
        </w:rPr>
        <w:t xml:space="preserve">JUSBRASIL. </w:t>
      </w:r>
      <w:r w:rsidRPr="004B2B41">
        <w:rPr>
          <w:rFonts w:ascii="Arial" w:eastAsia="Arial" w:hAnsi="Arial" w:cs="Arial"/>
          <w:b/>
          <w:bCs/>
        </w:rPr>
        <w:t>Modelo política de privac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3">
        <w:r w:rsidRPr="004B2B41">
          <w:rPr>
            <w:rStyle w:val="Hyperlink"/>
            <w:rFonts w:ascii="Arial" w:eastAsia="Arial" w:hAnsi="Arial" w:cs="Arial"/>
          </w:rPr>
          <w:t>https://www.jusbrasil.com.br/modelos-pecas/modelo-politica-de-privacidade/784935103</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6D0A3F1" w14:textId="07329E7D" w:rsidR="423DEBFC" w:rsidRPr="004B2B41" w:rsidRDefault="423DEBFC" w:rsidP="423DEBFC">
      <w:pPr>
        <w:spacing w:after="0" w:line="276" w:lineRule="auto"/>
        <w:rPr>
          <w:rFonts w:ascii="Arial" w:eastAsia="Arial" w:hAnsi="Arial" w:cs="Arial"/>
        </w:rPr>
      </w:pPr>
    </w:p>
    <w:p w14:paraId="794E8751" w14:textId="76E1D425" w:rsidR="3D7B98AC" w:rsidRPr="004B2B41" w:rsidRDefault="3D7B98AC" w:rsidP="423DEBFC">
      <w:pPr>
        <w:spacing w:after="0" w:line="276" w:lineRule="auto"/>
        <w:rPr>
          <w:rFonts w:ascii="Arial" w:hAnsi="Arial" w:cs="Arial"/>
        </w:rPr>
      </w:pPr>
      <w:r w:rsidRPr="004B2B41">
        <w:rPr>
          <w:rFonts w:ascii="Arial" w:eastAsia="Arial" w:hAnsi="Arial" w:cs="Arial"/>
        </w:rPr>
        <w:t xml:space="preserve">JUSBRASIL. </w:t>
      </w:r>
      <w:r w:rsidRPr="004B2B41">
        <w:rPr>
          <w:rFonts w:ascii="Arial" w:eastAsia="Arial" w:hAnsi="Arial" w:cs="Arial"/>
          <w:b/>
          <w:bCs/>
        </w:rPr>
        <w:t xml:space="preserve">Modelo termos e </w:t>
      </w:r>
      <w:r w:rsidR="5A96D7E6" w:rsidRPr="004B2B41">
        <w:rPr>
          <w:rFonts w:ascii="Arial" w:eastAsia="Arial" w:hAnsi="Arial" w:cs="Arial"/>
          <w:b/>
          <w:bCs/>
        </w:rPr>
        <w:t>condições</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w:t>
      </w:r>
      <w:r w:rsidR="794BDA50" w:rsidRPr="004B2B41">
        <w:rPr>
          <w:rFonts w:ascii="Arial" w:eastAsia="Arial" w:hAnsi="Arial" w:cs="Arial"/>
        </w:rPr>
        <w:t xml:space="preserve">: </w:t>
      </w:r>
      <w:hyperlink r:id="rId34">
        <w:r w:rsidR="794BDA50" w:rsidRPr="004B2B41">
          <w:rPr>
            <w:rStyle w:val="Hyperlink"/>
            <w:rFonts w:ascii="Arial" w:eastAsia="Arial" w:hAnsi="Arial" w:cs="Arial"/>
          </w:rPr>
          <w:t>https://www.jusbrasil.com.br/modelos-pecas/modelo-termos-e-condicoes-para-site-ou-app/784909844</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2C73A66" w14:textId="365DD3F7" w:rsidR="423DEBFC" w:rsidRPr="004B2B41" w:rsidRDefault="423DEBFC" w:rsidP="423DEBFC">
      <w:pPr>
        <w:spacing w:after="0" w:line="276" w:lineRule="auto"/>
        <w:rPr>
          <w:rFonts w:ascii="Arial" w:eastAsia="Arial" w:hAnsi="Arial" w:cs="Arial"/>
        </w:rPr>
      </w:pPr>
    </w:p>
    <w:p w14:paraId="41654979" w14:textId="2D7677BC" w:rsidR="67835807" w:rsidRPr="004B2B41" w:rsidRDefault="67835807" w:rsidP="6380506C">
      <w:pPr>
        <w:spacing w:after="0" w:line="276" w:lineRule="auto"/>
        <w:rPr>
          <w:rFonts w:ascii="Arial" w:eastAsia="Arial" w:hAnsi="Arial" w:cs="Arial"/>
        </w:rPr>
      </w:pPr>
      <w:r w:rsidRPr="004B2B41">
        <w:rPr>
          <w:rFonts w:ascii="Arial" w:eastAsia="Arial" w:hAnsi="Arial" w:cs="Arial"/>
          <w:color w:val="000000" w:themeColor="text1"/>
          <w:lang w:val="en-US"/>
        </w:rPr>
        <w:t xml:space="preserve">LONG, </w:t>
      </w:r>
      <w:proofErr w:type="spellStart"/>
      <w:r w:rsidRPr="004B2B41">
        <w:rPr>
          <w:rFonts w:ascii="Arial" w:eastAsia="Arial" w:hAnsi="Arial" w:cs="Arial"/>
          <w:color w:val="000000" w:themeColor="text1"/>
          <w:lang w:val="en-US"/>
        </w:rPr>
        <w:t>jody</w:t>
      </w:r>
      <w:proofErr w:type="spellEnd"/>
      <w:r w:rsidRPr="004B2B41">
        <w:rPr>
          <w:rFonts w:ascii="Arial" w:eastAsia="Arial" w:hAnsi="Arial" w:cs="Arial"/>
          <w:color w:val="000000" w:themeColor="text1"/>
          <w:lang w:val="en-US"/>
        </w:rPr>
        <w:t xml:space="preserve">; MS, RDN, CDCES. </w:t>
      </w:r>
      <w:r w:rsidRPr="004B2B41">
        <w:rPr>
          <w:rFonts w:ascii="Arial" w:eastAsia="Arial" w:hAnsi="Arial" w:cs="Arial"/>
          <w:b/>
          <w:bCs/>
          <w:color w:val="000000" w:themeColor="text1"/>
          <w:lang w:val="en-US"/>
        </w:rPr>
        <w:t xml:space="preserve">Dietitian vs. Nutritionist: What's the Difference? </w:t>
      </w:r>
      <w:proofErr w:type="spellStart"/>
      <w:r w:rsidRPr="004B2B41">
        <w:rPr>
          <w:rFonts w:ascii="Arial" w:eastAsia="Arial" w:hAnsi="Arial" w:cs="Arial"/>
          <w:color w:val="000000" w:themeColor="text1"/>
          <w:lang w:val="en-US"/>
        </w:rPr>
        <w:t>Disponi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w:t>
      </w:r>
      <w:hyperlink r:id="rId35">
        <w:r w:rsidRPr="004B2B41">
          <w:rPr>
            <w:rStyle w:val="Hyperlink"/>
            <w:rFonts w:ascii="Arial" w:eastAsia="Arial" w:hAnsi="Arial" w:cs="Arial"/>
            <w:lang w:val="en-US"/>
          </w:rPr>
          <w:t>https://www-marywashingtonhealthcare-com.translate.goog/news/2023/march/dietitian-vs-nutritionist-whats-the-difference-/?_x_tr_sl=en&amp;_x_tr_tl=pt&amp;_x_tr_hl=pt&amp;_x_tr_pto=tc</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0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568422CA" w14:textId="442D0DA5" w:rsidR="423DEBFC" w:rsidRPr="004B2B41" w:rsidRDefault="423DEBFC" w:rsidP="423DEBFC">
      <w:pPr>
        <w:spacing w:after="0" w:line="276" w:lineRule="auto"/>
        <w:rPr>
          <w:rFonts w:ascii="Arial" w:eastAsia="Arial" w:hAnsi="Arial" w:cs="Arial"/>
          <w:color w:val="000000" w:themeColor="text1"/>
          <w:lang w:val="en-US"/>
        </w:rPr>
      </w:pPr>
    </w:p>
    <w:p w14:paraId="28E8DFA7" w14:textId="60F821CE" w:rsidR="42FF58AE" w:rsidRPr="004B2B41" w:rsidRDefault="298A263D" w:rsidP="42FF58AE">
      <w:pPr>
        <w:rPr>
          <w:rFonts w:ascii="Arial" w:eastAsia="Arial" w:hAnsi="Arial" w:cs="Arial"/>
        </w:rPr>
      </w:pPr>
      <w:r w:rsidRPr="004B2B41">
        <w:rPr>
          <w:rFonts w:ascii="Arial" w:eastAsia="Arial" w:hAnsi="Arial" w:cs="Arial"/>
        </w:rPr>
        <w:t xml:space="preserve">MANUAL MSD. James Fernandez, MD, PhD, et al; </w:t>
      </w:r>
      <w:r w:rsidR="6523AD92" w:rsidRPr="004B2B41">
        <w:rPr>
          <w:rFonts w:ascii="Arial" w:eastAsia="Arial" w:hAnsi="Arial" w:cs="Arial"/>
          <w:b/>
          <w:bCs/>
        </w:rPr>
        <w:t>Alergia Alimentar</w:t>
      </w:r>
      <w:r w:rsidR="6523AD92" w:rsidRPr="004B2B41">
        <w:rPr>
          <w:rFonts w:ascii="Arial" w:eastAsia="Arial" w:hAnsi="Arial" w:cs="Arial"/>
        </w:rPr>
        <w:t>.</w:t>
      </w:r>
      <w:r w:rsidR="42FBA9B5"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6">
        <w:r w:rsidR="19B92E83" w:rsidRPr="004B2B41">
          <w:rPr>
            <w:rStyle w:val="Hyperlink"/>
            <w:rFonts w:ascii="Arial" w:eastAsia="Arial" w:hAnsi="Arial" w:cs="Arial"/>
          </w:rPr>
          <w:t>https://www.msdmanuals.com/pt/</w:t>
        </w:r>
        <w:r w:rsidR="6496C1B3" w:rsidRPr="004B2B41">
          <w:rPr>
            <w:rStyle w:val="Hyperlink"/>
            <w:rFonts w:ascii="Arial" w:eastAsia="Arial" w:hAnsi="Arial" w:cs="Arial"/>
          </w:rPr>
          <w:t>casa/doen%C3%A7as-imunol%C3%B3gicas/rea%C3%A7%C3%B5es-al%C3%A9rgicas-e-outras-doen%C3%A7as-relacionadas-%C3%A0</w:t>
        </w:r>
        <w:r w:rsidR="19B92E83" w:rsidRPr="004B2B41">
          <w:rPr>
            <w:rStyle w:val="Hyperlink"/>
            <w:rFonts w:ascii="Arial" w:eastAsia="Arial" w:hAnsi="Arial" w:cs="Arial"/>
          </w:rPr>
          <w:t>-hipersensibilidade/alergia-alimentar</w:t>
        </w:r>
      </w:hyperlink>
      <w:r w:rsidR="19B92E83" w:rsidRPr="004B2B41">
        <w:rPr>
          <w:rFonts w:ascii="Arial" w:eastAsia="Arial" w:hAnsi="Arial" w:cs="Arial"/>
        </w:rPr>
        <w:t xml:space="preserve"> Acesso</w:t>
      </w:r>
      <w:r w:rsidRPr="004B2B41">
        <w:rPr>
          <w:rFonts w:ascii="Arial" w:eastAsia="Arial" w:hAnsi="Arial" w:cs="Arial"/>
        </w:rPr>
        <w:t xml:space="preserve"> em: 04 maio 2025.</w:t>
      </w:r>
    </w:p>
    <w:p w14:paraId="3B1DD1A9" w14:textId="03C48FC3" w:rsidR="78BC3EAC" w:rsidRPr="004B2B41" w:rsidRDefault="78BC3EAC" w:rsidP="42FF58AE">
      <w:pPr>
        <w:spacing w:after="0" w:line="276" w:lineRule="auto"/>
        <w:rPr>
          <w:rFonts w:ascii="Arial" w:eastAsia="Arial" w:hAnsi="Arial" w:cs="Arial"/>
        </w:rPr>
      </w:pPr>
      <w:r w:rsidRPr="004B2B41">
        <w:rPr>
          <w:rFonts w:ascii="Arial" w:eastAsia="Arial" w:hAnsi="Arial" w:cs="Arial"/>
          <w:color w:val="000000" w:themeColor="text1"/>
        </w:rPr>
        <w:lastRenderedPageBreak/>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Malik</w:t>
      </w:r>
      <w:proofErr w:type="spellEnd"/>
      <w:r w:rsidRPr="004B2B41">
        <w:rPr>
          <w:rFonts w:ascii="Arial" w:eastAsia="Arial" w:hAnsi="Arial" w:cs="Arial"/>
          <w:color w:val="000000" w:themeColor="text1"/>
        </w:rPr>
        <w:t xml:space="preserve">, MD, Virtual Health System; </w:t>
      </w:r>
      <w:r w:rsidRPr="004B2B41">
        <w:rPr>
          <w:rFonts w:ascii="Arial" w:eastAsia="Arial" w:hAnsi="Arial" w:cs="Arial"/>
          <w:b/>
          <w:bCs/>
          <w:color w:val="000000" w:themeColor="text1"/>
        </w:rPr>
        <w:t xml:space="preserve">Doença Celíac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7">
        <w:r w:rsidRPr="004B2B41">
          <w:rPr>
            <w:rStyle w:val="Hyperlink"/>
            <w:rFonts w:ascii="Arial" w:eastAsia="Arial" w:hAnsi="Arial" w:cs="Arial"/>
          </w:rPr>
          <w:t>https://www.msdmanuals.com/pt/profissional/distúrbios-gastrointestinais/síndromes-de-má-absorção/doença-celíaca</w:t>
        </w:r>
      </w:hyperlink>
      <w:r w:rsidRPr="004B2B41">
        <w:rPr>
          <w:rFonts w:ascii="Arial" w:eastAsia="Arial" w:hAnsi="Arial" w:cs="Arial"/>
          <w:color w:val="000000" w:themeColor="text1"/>
        </w:rPr>
        <w:t xml:space="preserve"> Acesso em: 04 maio 2025.</w:t>
      </w:r>
    </w:p>
    <w:p w14:paraId="3A39CAA6" w14:textId="38F1E372" w:rsidR="423DEBFC" w:rsidRPr="004B2B41" w:rsidRDefault="423DEBFC" w:rsidP="423DEBFC">
      <w:pPr>
        <w:spacing w:after="0" w:line="276" w:lineRule="auto"/>
        <w:rPr>
          <w:rFonts w:ascii="Arial" w:eastAsia="Arial" w:hAnsi="Arial" w:cs="Arial"/>
          <w:color w:val="000000" w:themeColor="text1"/>
        </w:rPr>
      </w:pPr>
    </w:p>
    <w:p w14:paraId="7480D019" w14:textId="22FAD655" w:rsidR="6DCBCF19" w:rsidRPr="004B2B41" w:rsidRDefault="6DCBCF19"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Evelyn </w:t>
      </w:r>
      <w:proofErr w:type="spellStart"/>
      <w:r w:rsidRPr="004B2B41">
        <w:rPr>
          <w:rFonts w:ascii="Arial" w:eastAsia="Arial" w:hAnsi="Arial" w:cs="Arial"/>
          <w:color w:val="000000" w:themeColor="text1"/>
        </w:rPr>
        <w:t>Attia</w:t>
      </w:r>
      <w:proofErr w:type="spellEnd"/>
      <w:r w:rsidRPr="004B2B41">
        <w:rPr>
          <w:rFonts w:ascii="Arial" w:eastAsia="Arial" w:hAnsi="Arial" w:cs="Arial"/>
          <w:color w:val="000000" w:themeColor="text1"/>
        </w:rPr>
        <w:t xml:space="preserve">, MD, Columbia </w:t>
      </w:r>
      <w:proofErr w:type="spellStart"/>
      <w:r w:rsidRPr="004B2B41">
        <w:rPr>
          <w:rFonts w:ascii="Arial" w:eastAsia="Arial" w:hAnsi="Arial" w:cs="Arial"/>
          <w:color w:val="000000" w:themeColor="text1"/>
        </w:rPr>
        <w:t>University</w:t>
      </w:r>
      <w:proofErr w:type="spellEnd"/>
      <w:r w:rsidRPr="004B2B41">
        <w:rPr>
          <w:rFonts w:ascii="Arial" w:eastAsia="Arial" w:hAnsi="Arial" w:cs="Arial"/>
          <w:color w:val="000000" w:themeColor="text1"/>
        </w:rPr>
        <w:t xml:space="preserve"> Medical Center, et al; </w:t>
      </w:r>
      <w:r w:rsidRPr="004B2B41">
        <w:rPr>
          <w:rFonts w:ascii="Arial" w:eastAsia="Arial" w:hAnsi="Arial" w:cs="Arial"/>
          <w:b/>
          <w:bCs/>
          <w:color w:val="000000" w:themeColor="text1"/>
        </w:rPr>
        <w:t xml:space="preserve">Transtorno de compulsão alimentar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8">
        <w:r w:rsidRPr="004B2B41">
          <w:rPr>
            <w:rStyle w:val="Hyperlink"/>
            <w:rFonts w:ascii="Arial" w:eastAsia="Arial" w:hAnsi="Arial" w:cs="Arial"/>
          </w:rPr>
          <w:t>https://www.msdmanuals.com/pt/profissional/transtornos-psiquiátricos/transtornos-alimentares/transtorno-de-compulsão-alimentar</w:t>
        </w:r>
      </w:hyperlink>
      <w:r w:rsidRPr="004B2B41">
        <w:rPr>
          <w:rFonts w:ascii="Arial" w:eastAsia="Arial" w:hAnsi="Arial" w:cs="Arial"/>
          <w:color w:val="000000" w:themeColor="text1"/>
        </w:rPr>
        <w:t xml:space="preserve"> Acesso em: 04 maio 2025.</w:t>
      </w:r>
    </w:p>
    <w:p w14:paraId="17694AC0" w14:textId="50DCC325" w:rsidR="423DEBFC" w:rsidRPr="004B2B41" w:rsidRDefault="423DEBFC" w:rsidP="423DEBFC">
      <w:pPr>
        <w:spacing w:after="0" w:line="276" w:lineRule="auto"/>
        <w:rPr>
          <w:rFonts w:ascii="Arial" w:eastAsia="Arial" w:hAnsi="Arial" w:cs="Arial"/>
          <w:color w:val="000000" w:themeColor="text1"/>
        </w:rPr>
      </w:pPr>
    </w:p>
    <w:p w14:paraId="6EE88D4F" w14:textId="4A1C665B" w:rsidR="00C8236F" w:rsidRPr="004B2B41" w:rsidRDefault="710E08CB" w:rsidP="00C8236F">
      <w:pPr>
        <w:spacing w:after="0" w:line="276" w:lineRule="auto"/>
        <w:rPr>
          <w:rFonts w:ascii="Arial" w:eastAsia="Aptos" w:hAnsi="Arial" w:cs="Arial"/>
          <w:lang w:val="en-US"/>
        </w:rPr>
      </w:pPr>
      <w:r w:rsidRPr="004B2B41">
        <w:rPr>
          <w:rFonts w:ascii="Arial" w:eastAsia="Arial" w:hAnsi="Arial" w:cs="Arial"/>
        </w:rPr>
        <w:t xml:space="preserve">MANUAL MSD. </w:t>
      </w:r>
      <w:proofErr w:type="spellStart"/>
      <w:r w:rsidRPr="004B2B41">
        <w:rPr>
          <w:rFonts w:ascii="Arial" w:eastAsia="Arial" w:hAnsi="Arial" w:cs="Arial"/>
        </w:rPr>
        <w:t>Shauna</w:t>
      </w:r>
      <w:proofErr w:type="spellEnd"/>
      <w:r w:rsidRPr="004B2B41">
        <w:rPr>
          <w:rFonts w:ascii="Arial" w:eastAsia="Arial" w:hAnsi="Arial" w:cs="Arial"/>
        </w:rPr>
        <w:t xml:space="preserve"> M. Levy, MD, MS, et al; </w:t>
      </w:r>
      <w:r w:rsidRPr="004B2B41">
        <w:rPr>
          <w:rFonts w:ascii="Arial" w:eastAsia="Arial" w:hAnsi="Arial" w:cs="Arial"/>
          <w:b/>
          <w:bCs/>
        </w:rPr>
        <w:t>Obes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9">
        <w:r w:rsidRPr="004B2B41">
          <w:rPr>
            <w:rStyle w:val="Hyperlink"/>
            <w:rFonts w:ascii="Arial" w:eastAsia="Arial" w:hAnsi="Arial" w:cs="Arial"/>
          </w:rPr>
          <w:t>https://www.msdmanuals.com/pt/casa/distúrbios-nutricionais/obesidade-e-a-síndrome-metabólica/obesidade</w:t>
        </w:r>
      </w:hyperlink>
      <w:r w:rsidRPr="004B2B41">
        <w:rPr>
          <w:rFonts w:ascii="Arial" w:eastAsia="Arial" w:hAnsi="Arial" w:cs="Arial"/>
        </w:rPr>
        <w:t xml:space="preserve"> Acesso em: 04 maio 2025</w:t>
      </w:r>
      <w:r w:rsidR="2D2B34D5" w:rsidRPr="004B2B41">
        <w:rPr>
          <w:rFonts w:ascii="Arial" w:eastAsia="Arial" w:hAnsi="Arial" w:cs="Arial"/>
        </w:rPr>
        <w:t>.</w:t>
      </w:r>
      <w:r w:rsidR="00C8236F" w:rsidRPr="004B2B41">
        <w:rPr>
          <w:rFonts w:ascii="Arial" w:eastAsia="Arial" w:hAnsi="Arial" w:cs="Arial"/>
          <w:color w:val="000000" w:themeColor="text1"/>
        </w:rPr>
        <w:t xml:space="preserve"> </w:t>
      </w:r>
    </w:p>
    <w:p w14:paraId="552F14C5" w14:textId="3E8F86B4" w:rsidR="42FF58AE" w:rsidRPr="004B2B41" w:rsidRDefault="42FF58AE" w:rsidP="00C8236F">
      <w:pPr>
        <w:spacing w:after="0" w:line="276" w:lineRule="auto"/>
        <w:rPr>
          <w:rFonts w:ascii="Arial" w:eastAsia="Arial" w:hAnsi="Arial" w:cs="Arial"/>
          <w:color w:val="000000" w:themeColor="text1"/>
        </w:rPr>
      </w:pPr>
    </w:p>
    <w:p w14:paraId="439EC326" w14:textId="7FA147EE" w:rsidR="4E19E808" w:rsidRPr="004B2B41" w:rsidRDefault="4E19E808"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Malik</w:t>
      </w:r>
      <w:proofErr w:type="spellEnd"/>
      <w:r w:rsidRPr="004B2B41">
        <w:rPr>
          <w:rFonts w:ascii="Arial" w:eastAsia="Arial" w:hAnsi="Arial" w:cs="Arial"/>
          <w:color w:val="000000" w:themeColor="text1"/>
        </w:rPr>
        <w:t xml:space="preserve">, MD, Virtual Health System; </w:t>
      </w:r>
      <w:r w:rsidRPr="004B2B41">
        <w:rPr>
          <w:rFonts w:ascii="Arial" w:eastAsia="Arial" w:hAnsi="Arial" w:cs="Arial"/>
          <w:b/>
          <w:bCs/>
          <w:color w:val="000000" w:themeColor="text1"/>
        </w:rPr>
        <w:t xml:space="preserve">Síndrome do Intestino Irritável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0">
        <w:r w:rsidRPr="004B2B41">
          <w:rPr>
            <w:rStyle w:val="Hyperlink"/>
            <w:rFonts w:ascii="Arial" w:eastAsia="Arial" w:hAnsi="Arial" w:cs="Arial"/>
          </w:rPr>
          <w:t>https://www.msdmanuals.com/pt/profissional/distúrbios-gastrointestinais/síndrome-do-intestino-irritável-sii/síndrome-do-intestino-irritável-sii</w:t>
        </w:r>
      </w:hyperlink>
      <w:r w:rsidRPr="004B2B41">
        <w:rPr>
          <w:rFonts w:ascii="Arial" w:eastAsia="Arial" w:hAnsi="Arial" w:cs="Arial"/>
          <w:color w:val="000000" w:themeColor="text1"/>
        </w:rPr>
        <w:t xml:space="preserve">  Acesso em: 04 maio 2025.</w:t>
      </w:r>
    </w:p>
    <w:p w14:paraId="51A35824" w14:textId="4F11DAC0" w:rsidR="423DEBFC" w:rsidRPr="004B2B41" w:rsidRDefault="423DEBFC" w:rsidP="423DEBFC">
      <w:pPr>
        <w:spacing w:after="0" w:line="276" w:lineRule="auto"/>
        <w:rPr>
          <w:rFonts w:ascii="Arial" w:eastAsia="Arial" w:hAnsi="Arial" w:cs="Arial"/>
          <w:color w:val="000000" w:themeColor="text1"/>
        </w:rPr>
      </w:pPr>
    </w:p>
    <w:p w14:paraId="6935AC05" w14:textId="3602FD4D" w:rsidR="65C91DA4" w:rsidRPr="004B2B41" w:rsidRDefault="65C91DA4"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Johm</w:t>
      </w:r>
      <w:proofErr w:type="spellEnd"/>
      <w:r w:rsidRPr="004B2B41">
        <w:rPr>
          <w:rFonts w:ascii="Arial" w:eastAsia="Arial" w:hAnsi="Arial" w:cs="Arial"/>
          <w:color w:val="000000" w:themeColor="text1"/>
        </w:rPr>
        <w:t xml:space="preserve"> W. </w:t>
      </w:r>
      <w:proofErr w:type="spellStart"/>
      <w:r w:rsidRPr="004B2B41">
        <w:rPr>
          <w:rFonts w:ascii="Arial" w:eastAsia="Arial" w:hAnsi="Arial" w:cs="Arial"/>
          <w:color w:val="000000" w:themeColor="text1"/>
        </w:rPr>
        <w:t>Barnhill</w:t>
      </w:r>
      <w:proofErr w:type="spellEnd"/>
      <w:r w:rsidRPr="004B2B41">
        <w:rPr>
          <w:rFonts w:ascii="Arial" w:eastAsia="Arial" w:hAnsi="Arial" w:cs="Arial"/>
          <w:color w:val="000000" w:themeColor="text1"/>
        </w:rPr>
        <w:t>, MD, New York-</w:t>
      </w:r>
      <w:proofErr w:type="spellStart"/>
      <w:r w:rsidRPr="004B2B41">
        <w:rPr>
          <w:rFonts w:ascii="Arial" w:eastAsia="Arial" w:hAnsi="Arial" w:cs="Arial"/>
          <w:color w:val="000000" w:themeColor="text1"/>
        </w:rPr>
        <w:t>Presbyterian</w:t>
      </w:r>
      <w:proofErr w:type="spellEnd"/>
      <w:r w:rsidRPr="004B2B41">
        <w:rPr>
          <w:rFonts w:ascii="Arial" w:eastAsia="Arial" w:hAnsi="Arial" w:cs="Arial"/>
          <w:color w:val="000000" w:themeColor="text1"/>
        </w:rPr>
        <w:t xml:space="preserve"> Hospital; </w:t>
      </w:r>
      <w:r w:rsidRPr="004B2B41">
        <w:rPr>
          <w:rFonts w:ascii="Arial" w:eastAsia="Arial" w:hAnsi="Arial" w:cs="Arial"/>
          <w:b/>
          <w:bCs/>
          <w:color w:val="000000" w:themeColor="text1"/>
        </w:rPr>
        <w:t>Visão geral dos transtornos de ansiedade.</w:t>
      </w:r>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1">
        <w:r w:rsidRPr="004B2B41">
          <w:rPr>
            <w:rStyle w:val="Hyperlink"/>
            <w:rFonts w:ascii="Arial" w:eastAsia="Arial" w:hAnsi="Arial" w:cs="Arial"/>
          </w:rPr>
          <w:t>https://www.msdmanuals.com/pt/profissional/transtornos-psiquiátricos/ansiedade-e-transtornos-relacionados-a-estressores/visão-geral-dos-transtornos-de-ansiedade</w:t>
        </w:r>
      </w:hyperlink>
      <w:r w:rsidRPr="004B2B41">
        <w:rPr>
          <w:rFonts w:ascii="Arial" w:eastAsia="Arial" w:hAnsi="Arial" w:cs="Arial"/>
          <w:color w:val="000000" w:themeColor="text1"/>
        </w:rPr>
        <w:t xml:space="preserve"> Acesso em: 04 maio 2025.</w:t>
      </w:r>
    </w:p>
    <w:p w14:paraId="08DB8310" w14:textId="3D0EA87E" w:rsidR="423DEBFC" w:rsidRPr="004B2B41" w:rsidRDefault="423DEBFC" w:rsidP="423DEBFC">
      <w:pPr>
        <w:spacing w:after="0" w:line="276" w:lineRule="auto"/>
        <w:rPr>
          <w:rFonts w:ascii="Arial" w:eastAsia="Arial" w:hAnsi="Arial" w:cs="Arial"/>
          <w:color w:val="000000" w:themeColor="text1"/>
        </w:rPr>
      </w:pPr>
    </w:p>
    <w:p w14:paraId="485CAACE" w14:textId="4E8AF0CB" w:rsidR="0EAA90E4" w:rsidRPr="004B2B41" w:rsidRDefault="0EAA90E4" w:rsidP="6380506C">
      <w:pPr>
        <w:spacing w:after="0" w:line="276" w:lineRule="auto"/>
        <w:rPr>
          <w:rFonts w:ascii="Arial" w:eastAsia="Arial" w:hAnsi="Arial" w:cs="Arial"/>
        </w:rPr>
      </w:pPr>
      <w:r w:rsidRPr="004B2B41">
        <w:rPr>
          <w:rFonts w:ascii="Arial" w:eastAsia="Arial" w:hAnsi="Arial" w:cs="Arial"/>
          <w:color w:val="000000" w:themeColor="text1"/>
        </w:rPr>
        <w:t xml:space="preserve">MESARIČ, </w:t>
      </w:r>
      <w:proofErr w:type="spellStart"/>
      <w:r w:rsidRPr="004B2B41">
        <w:rPr>
          <w:rFonts w:ascii="Arial" w:eastAsia="Arial" w:hAnsi="Arial" w:cs="Arial"/>
          <w:color w:val="000000" w:themeColor="text1"/>
        </w:rPr>
        <w:t>Katja</w:t>
      </w:r>
      <w:proofErr w:type="spellEnd"/>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Kurnik</w:t>
      </w:r>
      <w:proofErr w:type="spellEnd"/>
      <w:r w:rsidRPr="004B2B41">
        <w:rPr>
          <w:rFonts w:ascii="Arial" w:eastAsia="Arial" w:hAnsi="Arial" w:cs="Arial"/>
          <w:color w:val="000000" w:themeColor="text1"/>
        </w:rPr>
        <w:t xml:space="preserve">; PAJEK, </w:t>
      </w:r>
      <w:proofErr w:type="spellStart"/>
      <w:r w:rsidRPr="004B2B41">
        <w:rPr>
          <w:rFonts w:ascii="Arial" w:eastAsia="Arial" w:hAnsi="Arial" w:cs="Arial"/>
          <w:color w:val="000000" w:themeColor="text1"/>
        </w:rPr>
        <w:t>Jernej</w:t>
      </w:r>
      <w:proofErr w:type="spellEnd"/>
      <w:r w:rsidRPr="004B2B41">
        <w:rPr>
          <w:rFonts w:ascii="Arial" w:eastAsia="Arial" w:hAnsi="Arial" w:cs="Arial"/>
          <w:color w:val="000000" w:themeColor="text1"/>
        </w:rPr>
        <w:t xml:space="preserve"> et. al.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b/>
          <w:bCs/>
          <w:color w:val="000000" w:themeColor="text1"/>
        </w:rPr>
        <w:t xml:space="preserve"> as a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los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strateg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42">
        <w:r w:rsidRPr="004B2B41">
          <w:rPr>
            <w:rStyle w:val="Hyperlink"/>
            <w:rFonts w:ascii="Arial" w:eastAsia="Arial" w:hAnsi="Arial" w:cs="Arial"/>
          </w:rPr>
          <w:t xml:space="preserve"> https://www.nature.com/articles/s41598-023-40141-5</w:t>
        </w:r>
      </w:hyperlink>
      <w:r w:rsidRPr="004B2B41">
        <w:rPr>
          <w:rFonts w:ascii="Arial" w:eastAsia="Arial" w:hAnsi="Arial" w:cs="Arial"/>
          <w:color w:val="000000" w:themeColor="text1"/>
        </w:rPr>
        <w:t>. Acesso em 4 maio 2025.</w:t>
      </w:r>
    </w:p>
    <w:p w14:paraId="17E73635" w14:textId="21332E5B" w:rsidR="42FF58AE" w:rsidRPr="004B2B41" w:rsidRDefault="42FF58AE" w:rsidP="42FF58AE">
      <w:pPr>
        <w:spacing w:after="0" w:line="276" w:lineRule="auto"/>
        <w:rPr>
          <w:rFonts w:ascii="Arial" w:eastAsia="Arial" w:hAnsi="Arial" w:cs="Arial"/>
          <w:color w:val="000000" w:themeColor="text1"/>
        </w:rPr>
      </w:pPr>
    </w:p>
    <w:p w14:paraId="794401DC" w14:textId="5283C660" w:rsidR="6735D20C" w:rsidRPr="004B2B41" w:rsidRDefault="6735D20C" w:rsidP="42FF58AE">
      <w:pPr>
        <w:spacing w:after="0" w:line="276" w:lineRule="auto"/>
        <w:rPr>
          <w:rFonts w:ascii="Arial" w:eastAsia="Arial" w:hAnsi="Arial" w:cs="Arial"/>
        </w:rPr>
      </w:pPr>
      <w:r w:rsidRPr="004B2B41">
        <w:rPr>
          <w:rFonts w:ascii="Arial" w:eastAsia="Arial" w:hAnsi="Arial" w:cs="Arial"/>
          <w:color w:val="000000" w:themeColor="text1"/>
        </w:rPr>
        <w:t xml:space="preserve">NAIANY, </w:t>
      </w:r>
      <w:proofErr w:type="spellStart"/>
      <w:r w:rsidRPr="004B2B41">
        <w:rPr>
          <w:rFonts w:ascii="Arial" w:eastAsia="Arial" w:hAnsi="Arial" w:cs="Arial"/>
          <w:color w:val="000000" w:themeColor="text1"/>
        </w:rPr>
        <w:t>Keity</w:t>
      </w:r>
      <w:proofErr w:type="spellEnd"/>
      <w:r w:rsidRPr="004B2B41">
        <w:rPr>
          <w:rFonts w:ascii="Arial" w:eastAsia="Arial" w:hAnsi="Arial" w:cs="Arial"/>
          <w:color w:val="000000" w:themeColor="text1"/>
        </w:rPr>
        <w:t xml:space="preserve">; Correio Braziliense. </w:t>
      </w:r>
      <w:r w:rsidRPr="004B2B41">
        <w:rPr>
          <w:rFonts w:ascii="Arial" w:eastAsia="Arial" w:hAnsi="Arial" w:cs="Arial"/>
          <w:b/>
          <w:bCs/>
          <w:color w:val="000000" w:themeColor="text1"/>
        </w:rPr>
        <w:t xml:space="preserve">Levantamento do Ministério da Saúde mostra aumento de atendimento para anorexia nervosa. </w:t>
      </w:r>
      <w:r w:rsidRPr="004B2B41">
        <w:rPr>
          <w:rFonts w:ascii="Arial" w:eastAsia="Arial" w:hAnsi="Arial" w:cs="Arial"/>
          <w:color w:val="000000" w:themeColor="text1"/>
        </w:rPr>
        <w:t xml:space="preserve">Disponível em: </w:t>
      </w:r>
      <w:hyperlink r:id="rId43">
        <w:r w:rsidRPr="004B2B41">
          <w:rPr>
            <w:rStyle w:val="Hyperlink"/>
            <w:rFonts w:ascii="Arial" w:eastAsia="Arial" w:hAnsi="Arial" w:cs="Arial"/>
          </w:rPr>
          <w:t>https://www.correiobraziliense.com.br/ciencia-e-saude/2025/06/7181319-levantamento-ministerio-da-saude-aumento-de-atendimento-anorexia.html</w:t>
        </w:r>
      </w:hyperlink>
      <w:r w:rsidR="00D80096" w:rsidRPr="004B2B41">
        <w:rPr>
          <w:rFonts w:ascii="Arial" w:hAnsi="Arial" w:cs="Arial"/>
        </w:rPr>
        <w:t>.</w:t>
      </w:r>
      <w:r w:rsidRPr="004B2B41">
        <w:rPr>
          <w:rFonts w:ascii="Arial" w:eastAsia="Arial" w:hAnsi="Arial" w:cs="Arial"/>
          <w:color w:val="000000" w:themeColor="text1"/>
        </w:rPr>
        <w:t xml:space="preserve"> Acesso em: 29 set. 2025.</w:t>
      </w:r>
    </w:p>
    <w:p w14:paraId="604100CC" w14:textId="189824F5" w:rsidR="423DEBFC" w:rsidRPr="004B2B41" w:rsidRDefault="423DEBFC" w:rsidP="423DEBFC">
      <w:pPr>
        <w:spacing w:after="0" w:line="276" w:lineRule="auto"/>
        <w:rPr>
          <w:rFonts w:ascii="Arial" w:eastAsia="Arial" w:hAnsi="Arial" w:cs="Arial"/>
          <w:color w:val="000000" w:themeColor="text1"/>
        </w:rPr>
      </w:pPr>
    </w:p>
    <w:p w14:paraId="4A217AE0" w14:textId="3D7365E1" w:rsidR="724A3128" w:rsidRPr="004B2B41" w:rsidRDefault="724A3128" w:rsidP="6380506C">
      <w:pPr>
        <w:spacing w:after="0" w:line="276" w:lineRule="auto"/>
        <w:rPr>
          <w:rFonts w:ascii="Arial" w:hAnsi="Arial" w:cs="Arial"/>
        </w:rPr>
      </w:pPr>
      <w:r w:rsidRPr="004B2B41">
        <w:rPr>
          <w:rFonts w:ascii="Arial" w:eastAsia="Arial" w:hAnsi="Arial" w:cs="Arial"/>
          <w:color w:val="000000" w:themeColor="text1"/>
        </w:rPr>
        <w:t xml:space="preserve">NHS. </w:t>
      </w:r>
      <w:proofErr w:type="spellStart"/>
      <w:r w:rsidRPr="004B2B41">
        <w:rPr>
          <w:rFonts w:ascii="Arial" w:eastAsia="Arial" w:hAnsi="Arial" w:cs="Arial"/>
          <w:b/>
          <w:bCs/>
          <w:color w:val="000000" w:themeColor="text1"/>
        </w:rPr>
        <w:t>Health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ay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o</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gain</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color w:val="000000" w:themeColor="text1"/>
        </w:rPr>
        <w:t>. Disponível em:</w:t>
      </w:r>
      <w:hyperlink r:id="rId44">
        <w:r w:rsidRPr="004B2B41">
          <w:rPr>
            <w:rStyle w:val="Hyperlink"/>
            <w:rFonts w:ascii="Arial" w:eastAsia="Arial" w:hAnsi="Arial" w:cs="Arial"/>
          </w:rPr>
          <w:t xml:space="preserve"> https://www.nhs.uk/live-well/healthy-weight/managing-your-weight/healthy-ways-to-gain-weight/</w:t>
        </w:r>
      </w:hyperlink>
      <w:r w:rsidRPr="004B2B41">
        <w:rPr>
          <w:rFonts w:ascii="Arial" w:eastAsia="Arial" w:hAnsi="Arial" w:cs="Arial"/>
          <w:color w:val="000000" w:themeColor="text1"/>
        </w:rPr>
        <w:t>. Acesso em 4 maio 2025.</w:t>
      </w:r>
    </w:p>
    <w:p w14:paraId="63C27498" w14:textId="6608D557" w:rsidR="423DEBFC" w:rsidRPr="004B2B41" w:rsidRDefault="423DEBFC" w:rsidP="423DEBFC">
      <w:pPr>
        <w:spacing w:after="0" w:line="276" w:lineRule="auto"/>
        <w:rPr>
          <w:rFonts w:ascii="Arial" w:eastAsia="Arial" w:hAnsi="Arial" w:cs="Arial"/>
          <w:color w:val="000000" w:themeColor="text1"/>
        </w:rPr>
      </w:pPr>
    </w:p>
    <w:p w14:paraId="5BD86ADA" w14:textId="094467CD" w:rsidR="423DEBFC" w:rsidRPr="004B2B41" w:rsidRDefault="20846212" w:rsidP="42FF58AE">
      <w:pPr>
        <w:spacing w:after="0" w:line="276" w:lineRule="auto"/>
        <w:rPr>
          <w:rFonts w:ascii="Arial" w:eastAsia="Arial" w:hAnsi="Arial" w:cs="Arial"/>
          <w:lang w:val="en-US"/>
        </w:rPr>
      </w:pP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5">
        <w:r w:rsidRPr="004B2B41">
          <w:rPr>
            <w:rStyle w:val="Hyperlink"/>
            <w:rFonts w:ascii="Arial" w:eastAsia="Arial" w:hAnsi="Arial" w:cs="Arial"/>
            <w:lang w:val="en-US"/>
          </w:rPr>
          <w:t xml:space="preserve"> https://www.health.harvard.edu/blog/snooze-more-eat-less-sleep-deprivation-may-hamper-weight-control-202204042718</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4A13689F" w14:textId="4734A674" w:rsidR="42FF58AE" w:rsidRPr="004B2B41" w:rsidRDefault="42FF58AE" w:rsidP="42FF58AE">
      <w:pPr>
        <w:spacing w:after="0" w:line="276" w:lineRule="auto"/>
        <w:rPr>
          <w:rFonts w:ascii="Arial" w:eastAsia="Arial" w:hAnsi="Arial" w:cs="Arial"/>
          <w:color w:val="000000" w:themeColor="text1"/>
          <w:lang w:val="en-US"/>
        </w:rPr>
      </w:pPr>
    </w:p>
    <w:p w14:paraId="2100AEDB" w14:textId="4F104017" w:rsidR="00C8236F" w:rsidRPr="004B2B41" w:rsidRDefault="065786CC" w:rsidP="00C8236F">
      <w:pPr>
        <w:spacing w:after="0" w:line="276" w:lineRule="auto"/>
        <w:rPr>
          <w:rFonts w:ascii="Arial" w:eastAsia="Aptos" w:hAnsi="Arial" w:cs="Arial"/>
          <w:lang w:val="en-US"/>
        </w:rPr>
      </w:pPr>
      <w:r w:rsidRPr="004B2B41">
        <w:rPr>
          <w:rFonts w:ascii="Arial" w:eastAsia="Arial" w:hAnsi="Arial" w:cs="Arial"/>
          <w:color w:val="000000" w:themeColor="text1"/>
          <w:lang w:val="en-US"/>
        </w:rPr>
        <w:lastRenderedPageBreak/>
        <w:t xml:space="preserve">SOLAN, Matthew. </w:t>
      </w:r>
      <w:r w:rsidRPr="004B2B41">
        <w:rPr>
          <w:rFonts w:ascii="Arial" w:eastAsia="Arial" w:hAnsi="Arial" w:cs="Arial"/>
          <w:b/>
          <w:bCs/>
          <w:color w:val="000000" w:themeColor="text1"/>
          <w:lang w:val="en-US"/>
        </w:rPr>
        <w:t>Can intermittent fasting help with weight loss</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6">
        <w:r w:rsidRPr="004B2B41">
          <w:rPr>
            <w:rStyle w:val="Hyperlink"/>
            <w:rFonts w:ascii="Arial" w:eastAsia="Arial" w:hAnsi="Arial" w:cs="Arial"/>
            <w:lang w:val="en-US"/>
          </w:rPr>
          <w:t xml:space="preserve"> https://www.health.harvard.edu/staying-healthy/can-intermittent-fasting-help-with-weight-loss</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r w:rsidR="00C8236F" w:rsidRPr="004B2B41">
        <w:rPr>
          <w:rFonts w:ascii="Arial" w:eastAsia="Arial" w:hAnsi="Arial" w:cs="Arial"/>
          <w:color w:val="000000" w:themeColor="text1"/>
        </w:rPr>
        <w:t xml:space="preserve"> </w:t>
      </w:r>
    </w:p>
    <w:p w14:paraId="22AD9CB3" w14:textId="3D7795C9" w:rsidR="00C8236F" w:rsidRPr="004B2B41" w:rsidRDefault="00C8236F" w:rsidP="00C8236F">
      <w:pPr>
        <w:spacing w:after="0" w:line="276" w:lineRule="auto"/>
        <w:rPr>
          <w:rFonts w:ascii="Arial" w:eastAsia="Arial" w:hAnsi="Arial" w:cs="Arial"/>
          <w:color w:val="000000" w:themeColor="text1"/>
        </w:rPr>
      </w:pPr>
    </w:p>
    <w:p w14:paraId="2FBA1B49" w14:textId="06C54CC6" w:rsidR="00C8236F" w:rsidRPr="004B2B41" w:rsidRDefault="492E65DD" w:rsidP="00C8236F">
      <w:pPr>
        <w:spacing w:after="0" w:line="276" w:lineRule="auto"/>
        <w:rPr>
          <w:rFonts w:ascii="Arial" w:eastAsia="Aptos" w:hAnsi="Arial" w:cs="Arial"/>
          <w:lang w:val="en-US"/>
        </w:rPr>
      </w:pPr>
      <w:r w:rsidRPr="004B2B41">
        <w:rPr>
          <w:rFonts w:ascii="Arial" w:eastAsia="Arial" w:hAnsi="Arial" w:cs="Arial"/>
          <w:lang w:val="en-US"/>
        </w:rPr>
        <w:t xml:space="preserve">SWIGGARD, Alison. </w:t>
      </w:r>
      <w:r w:rsidRPr="004B2B41">
        <w:rPr>
          <w:rFonts w:ascii="Arial" w:eastAsia="Arial" w:hAnsi="Arial" w:cs="Arial"/>
          <w:b/>
          <w:bCs/>
          <w:lang w:val="en-US"/>
        </w:rPr>
        <w:t xml:space="preserve">Unpacking the History of Diets &amp; Diet Culture. </w:t>
      </w:r>
      <w:proofErr w:type="spellStart"/>
      <w:r w:rsidRPr="004B2B41">
        <w:rPr>
          <w:rFonts w:ascii="Arial" w:eastAsia="Arial" w:hAnsi="Arial" w:cs="Arial"/>
          <w:lang w:val="en-US"/>
        </w:rPr>
        <w:t>Disponíve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w:t>
      </w:r>
      <w:hyperlink r:id="rId47">
        <w:r w:rsidRPr="004B2B41">
          <w:rPr>
            <w:rStyle w:val="Hyperlink"/>
            <w:rFonts w:ascii="Arial" w:eastAsia="Arial" w:hAnsi="Arial" w:cs="Arial"/>
            <w:lang w:val="en-US"/>
          </w:rPr>
          <w:t>https://www.cvwellbeing.com/blog/the-history-of-diets</w:t>
        </w:r>
      </w:hyperlink>
      <w:r w:rsidRPr="004B2B41">
        <w:rPr>
          <w:rFonts w:ascii="Arial" w:eastAsia="Arial" w:hAnsi="Arial" w:cs="Arial"/>
          <w:lang w:val="en-US"/>
        </w:rPr>
        <w:t xml:space="preserve">.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28 </w:t>
      </w:r>
      <w:proofErr w:type="spellStart"/>
      <w:r w:rsidRPr="004B2B41">
        <w:rPr>
          <w:rFonts w:ascii="Arial" w:eastAsia="Arial" w:hAnsi="Arial" w:cs="Arial"/>
          <w:lang w:val="en-US"/>
        </w:rPr>
        <w:t>Maio</w:t>
      </w:r>
      <w:proofErr w:type="spellEnd"/>
      <w:r w:rsidRPr="004B2B41">
        <w:rPr>
          <w:rFonts w:ascii="Arial" w:eastAsia="Arial" w:hAnsi="Arial" w:cs="Arial"/>
          <w:lang w:val="en-US"/>
        </w:rPr>
        <w:t xml:space="preserve"> 2025.</w:t>
      </w:r>
      <w:r w:rsidR="00C8236F" w:rsidRPr="004B2B41">
        <w:rPr>
          <w:rFonts w:ascii="Arial" w:eastAsia="Arial" w:hAnsi="Arial" w:cs="Arial"/>
          <w:color w:val="000000" w:themeColor="text1"/>
        </w:rPr>
        <w:t xml:space="preserve"> </w:t>
      </w:r>
    </w:p>
    <w:p w14:paraId="00C51711" w14:textId="5A1EFB8E" w:rsidR="492E65DD" w:rsidRPr="004B2B41" w:rsidRDefault="492E65DD" w:rsidP="00C8236F">
      <w:pPr>
        <w:spacing w:after="0" w:line="276" w:lineRule="auto"/>
        <w:rPr>
          <w:rFonts w:ascii="Arial" w:eastAsia="Arial" w:hAnsi="Arial" w:cs="Arial"/>
          <w:color w:val="000000" w:themeColor="text1"/>
        </w:rPr>
      </w:pPr>
    </w:p>
    <w:p w14:paraId="481A26BF" w14:textId="58C4491F" w:rsidR="207EB3C5" w:rsidRPr="004B2B41" w:rsidRDefault="34F708AA" w:rsidP="42FF58AE">
      <w:pPr>
        <w:spacing w:after="0" w:line="276" w:lineRule="auto"/>
        <w:rPr>
          <w:rFonts w:ascii="Arial" w:eastAsia="Arial" w:hAnsi="Arial" w:cs="Arial"/>
          <w:lang w:val="en-US"/>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 xml:space="preserve">A diferença entre nutricionista e nutrólogo. </w:t>
      </w:r>
      <w:r w:rsidRPr="004B2B41">
        <w:rPr>
          <w:rFonts w:ascii="Arial" w:eastAsia="Arial" w:hAnsi="Arial" w:cs="Arial"/>
          <w:color w:val="000000" w:themeColor="text1"/>
        </w:rPr>
        <w:t xml:space="preserve">Disponível em: </w:t>
      </w:r>
      <w:hyperlink r:id="rId48">
        <w:r w:rsidRPr="004B2B41">
          <w:rPr>
            <w:rStyle w:val="Hyperlink"/>
            <w:rFonts w:ascii="Arial" w:eastAsia="Arial" w:hAnsi="Arial" w:cs="Arial"/>
          </w:rPr>
          <w:t>https://www.unifoa.edu.br/a-diferenca-entre-nutricionista-e-nutrologo/</w:t>
        </w:r>
      </w:hyperlink>
      <w:r w:rsidRPr="004B2B41">
        <w:rPr>
          <w:rFonts w:ascii="Arial" w:eastAsia="Arial" w:hAnsi="Arial" w:cs="Arial"/>
          <w:color w:val="000000" w:themeColor="text1"/>
        </w:rPr>
        <w:t xml:space="preserve"> Acesso em 04 maio 2025.</w:t>
      </w:r>
    </w:p>
    <w:sectPr w:rsidR="207EB3C5" w:rsidRPr="004B2B41" w:rsidSect="00A97FDB">
      <w:headerReference w:type="default" r:id="rId49"/>
      <w:footerReference w:type="default" r:id="rId50"/>
      <w:headerReference w:type="first" r:id="rId51"/>
      <w:footerReference w:type="first" r:id="rId5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CF7E" w14:textId="77777777" w:rsidR="004465EB" w:rsidRDefault="004465EB">
      <w:pPr>
        <w:spacing w:after="0" w:line="240" w:lineRule="auto"/>
      </w:pPr>
      <w:r>
        <w:separator/>
      </w:r>
    </w:p>
  </w:endnote>
  <w:endnote w:type="continuationSeparator" w:id="0">
    <w:p w14:paraId="68E88A7F" w14:textId="77777777" w:rsidR="004465EB" w:rsidRDefault="004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8" w:type="dxa"/>
      <w:tblLayout w:type="fixed"/>
      <w:tblLook w:val="06A0" w:firstRow="1" w:lastRow="0" w:firstColumn="1" w:lastColumn="0" w:noHBand="1" w:noVBand="1"/>
    </w:tblPr>
    <w:tblGrid>
      <w:gridCol w:w="2265"/>
      <w:gridCol w:w="2265"/>
      <w:gridCol w:w="4688"/>
    </w:tblGrid>
    <w:tr w:rsidR="4C073E4A" w14:paraId="3EB69B7A" w14:textId="77777777" w:rsidTr="3722CAFA">
      <w:trPr>
        <w:trHeight w:val="300"/>
      </w:trPr>
      <w:tc>
        <w:tcPr>
          <w:tcW w:w="2265" w:type="dxa"/>
        </w:tcPr>
        <w:p w14:paraId="373A8209" w14:textId="02225918" w:rsidR="4C073E4A" w:rsidRDefault="4C073E4A" w:rsidP="4C073E4A">
          <w:pPr>
            <w:pStyle w:val="Cabealho"/>
            <w:ind w:left="-115"/>
          </w:pPr>
        </w:p>
      </w:tc>
      <w:tc>
        <w:tcPr>
          <w:tcW w:w="2265" w:type="dxa"/>
        </w:tcPr>
        <w:p w14:paraId="2E6E96AE" w14:textId="2459F2E2" w:rsidR="4C073E4A" w:rsidRDefault="4C073E4A" w:rsidP="4C073E4A">
          <w:pPr>
            <w:pStyle w:val="Cabealho"/>
            <w:jc w:val="center"/>
          </w:pPr>
        </w:p>
      </w:tc>
      <w:tc>
        <w:tcPr>
          <w:tcW w:w="4688" w:type="dxa"/>
        </w:tcPr>
        <w:p w14:paraId="69C8337A" w14:textId="5A5E0FC1" w:rsidR="4C073E4A" w:rsidRDefault="4C073E4A" w:rsidP="4C073E4A">
          <w:pPr>
            <w:pStyle w:val="Cabealho"/>
            <w:jc w:val="right"/>
          </w:pPr>
          <w:r>
            <w:fldChar w:fldCharType="begin"/>
          </w:r>
          <w:r>
            <w:instrText>PAGE</w:instrText>
          </w:r>
          <w:r>
            <w:fldChar w:fldCharType="separate"/>
          </w:r>
          <w:r w:rsidR="00A97FDB">
            <w:rPr>
              <w:noProof/>
            </w:rPr>
            <w:t>2</w:t>
          </w:r>
          <w:r>
            <w:fldChar w:fldCharType="end"/>
          </w:r>
        </w:p>
      </w:tc>
    </w:tr>
  </w:tbl>
  <w:p w14:paraId="72AAD4FA" w14:textId="4A2B9E46" w:rsidR="4C073E4A" w:rsidRDefault="4C073E4A" w:rsidP="4C073E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722CAFA" w14:paraId="27FDFD15" w14:textId="77777777" w:rsidTr="3722CAFA">
      <w:trPr>
        <w:trHeight w:val="300"/>
      </w:trPr>
      <w:tc>
        <w:tcPr>
          <w:tcW w:w="3020" w:type="dxa"/>
        </w:tcPr>
        <w:p w14:paraId="04CA772A" w14:textId="5816D7F6" w:rsidR="3722CAFA" w:rsidRDefault="3722CAFA" w:rsidP="3722CAFA">
          <w:pPr>
            <w:pStyle w:val="Cabealho"/>
            <w:ind w:left="-115"/>
          </w:pPr>
        </w:p>
      </w:tc>
      <w:tc>
        <w:tcPr>
          <w:tcW w:w="3020" w:type="dxa"/>
        </w:tcPr>
        <w:p w14:paraId="730AB0F3" w14:textId="0A232B58" w:rsidR="3722CAFA" w:rsidRDefault="3722CAFA" w:rsidP="3722CAFA">
          <w:pPr>
            <w:pStyle w:val="Cabealho"/>
            <w:jc w:val="center"/>
          </w:pPr>
        </w:p>
      </w:tc>
      <w:tc>
        <w:tcPr>
          <w:tcW w:w="3020" w:type="dxa"/>
        </w:tcPr>
        <w:p w14:paraId="76AFB1F8" w14:textId="35E06688" w:rsidR="3722CAFA" w:rsidRDefault="3722CAFA" w:rsidP="3722CAFA">
          <w:pPr>
            <w:pStyle w:val="Cabealho"/>
            <w:ind w:right="-115"/>
            <w:jc w:val="right"/>
          </w:pPr>
        </w:p>
      </w:tc>
    </w:tr>
  </w:tbl>
  <w:p w14:paraId="19BC2712" w14:textId="0B67A06D" w:rsidR="3722CAFA" w:rsidRDefault="3722CAFA" w:rsidP="3722CA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006C" w14:textId="77777777" w:rsidR="004465EB" w:rsidRDefault="004465EB">
      <w:pPr>
        <w:spacing w:after="0" w:line="240" w:lineRule="auto"/>
      </w:pPr>
      <w:r>
        <w:separator/>
      </w:r>
    </w:p>
  </w:footnote>
  <w:footnote w:type="continuationSeparator" w:id="0">
    <w:p w14:paraId="1D938F22" w14:textId="77777777" w:rsidR="004465EB" w:rsidRDefault="0044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C073E4A" w14:paraId="788AA2AE" w14:textId="77777777" w:rsidTr="4C073E4A">
      <w:trPr>
        <w:trHeight w:val="300"/>
      </w:trPr>
      <w:tc>
        <w:tcPr>
          <w:tcW w:w="3020" w:type="dxa"/>
        </w:tcPr>
        <w:p w14:paraId="0AA1E459" w14:textId="1C062BDD" w:rsidR="4C073E4A" w:rsidRDefault="4C073E4A" w:rsidP="4C073E4A">
          <w:pPr>
            <w:pStyle w:val="Cabealho"/>
            <w:ind w:left="-115"/>
          </w:pPr>
        </w:p>
      </w:tc>
      <w:tc>
        <w:tcPr>
          <w:tcW w:w="3020" w:type="dxa"/>
        </w:tcPr>
        <w:p w14:paraId="46928921" w14:textId="7FE5A1E7" w:rsidR="4C073E4A" w:rsidRDefault="4C073E4A" w:rsidP="4C073E4A">
          <w:pPr>
            <w:pStyle w:val="Cabealho"/>
            <w:jc w:val="center"/>
          </w:pPr>
        </w:p>
      </w:tc>
      <w:tc>
        <w:tcPr>
          <w:tcW w:w="3020" w:type="dxa"/>
        </w:tcPr>
        <w:p w14:paraId="5A5C8DFD" w14:textId="18A84633" w:rsidR="4C073E4A" w:rsidRDefault="4C073E4A" w:rsidP="4C073E4A">
          <w:pPr>
            <w:pStyle w:val="Cabealho"/>
            <w:ind w:right="-115"/>
            <w:jc w:val="right"/>
          </w:pPr>
        </w:p>
      </w:tc>
    </w:tr>
  </w:tbl>
  <w:p w14:paraId="44A64AF1" w14:textId="0FBBC0DF" w:rsidR="4C073E4A" w:rsidRDefault="4C073E4A" w:rsidP="4C073E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722CAFA" w14:paraId="09B8B9D4" w14:textId="77777777" w:rsidTr="3722CAFA">
      <w:trPr>
        <w:trHeight w:val="300"/>
      </w:trPr>
      <w:tc>
        <w:tcPr>
          <w:tcW w:w="3020" w:type="dxa"/>
        </w:tcPr>
        <w:p w14:paraId="7E640FBF" w14:textId="0C650DF8" w:rsidR="3722CAFA" w:rsidRDefault="3722CAFA" w:rsidP="3722CAFA">
          <w:pPr>
            <w:pStyle w:val="Cabealho"/>
            <w:ind w:left="-115"/>
          </w:pPr>
        </w:p>
      </w:tc>
      <w:tc>
        <w:tcPr>
          <w:tcW w:w="3020" w:type="dxa"/>
        </w:tcPr>
        <w:p w14:paraId="65FCE526" w14:textId="6E72EFE2" w:rsidR="3722CAFA" w:rsidRDefault="3722CAFA" w:rsidP="3722CAFA">
          <w:pPr>
            <w:pStyle w:val="Cabealho"/>
            <w:jc w:val="center"/>
          </w:pPr>
        </w:p>
      </w:tc>
      <w:tc>
        <w:tcPr>
          <w:tcW w:w="3020" w:type="dxa"/>
        </w:tcPr>
        <w:p w14:paraId="137209FB" w14:textId="2A70C473" w:rsidR="3722CAFA" w:rsidRDefault="3722CAFA" w:rsidP="3722CAFA">
          <w:pPr>
            <w:pStyle w:val="Cabealho"/>
            <w:ind w:right="-115"/>
            <w:jc w:val="right"/>
          </w:pPr>
        </w:p>
      </w:tc>
    </w:tr>
  </w:tbl>
  <w:p w14:paraId="4F074DDD" w14:textId="1A6302BE" w:rsidR="3722CAFA" w:rsidRDefault="3722CAFA" w:rsidP="3722CAFA">
    <w:pPr>
      <w:pStyle w:val="Cabealho"/>
    </w:pPr>
  </w:p>
</w:hdr>
</file>

<file path=word/intelligence2.xml><?xml version="1.0" encoding="utf-8"?>
<int2:intelligence xmlns:int2="http://schemas.microsoft.com/office/intelligence/2020/intelligence" xmlns:oel="http://schemas.microsoft.com/office/2019/extlst">
  <int2:observations>
    <int2:textHash int2:hashCode="KMm9baRx2aF4i2" int2:id="lbfR5Kg7">
      <int2:state int2:value="Rejected" int2:type="spell"/>
    </int2:textHash>
    <int2:textHash int2:hashCode="iLf/kLSPanw/dy" int2:id="M9i0jQ1E">
      <int2:state int2:value="Rejected" int2:type="spell"/>
    </int2:textHash>
    <int2:textHash int2:hashCode="8DwKWcWUVO6iXM" int2:id="r6IXrA11">
      <int2:state int2:value="Rejected" int2:type="spell"/>
    </int2:textHash>
    <int2:textHash int2:hashCode="tf4r2q23m+sbAS" int2:id="PyrNPyoK">
      <int2:state int2:value="Rejected" int2:type="spell"/>
    </int2:textHash>
    <int2:textHash int2:hashCode="PqVptiuqeBGukP" int2:id="aRNOt3Ee">
      <int2:state int2:value="Rejected" int2:type="spell"/>
    </int2:textHash>
    <int2:textHash int2:hashCode="gqQmUX5ThWU6KM" int2:id="qY2wKIdY">
      <int2:state int2:value="Rejected" int2:type="spell"/>
    </int2:textHash>
    <int2:textHash int2:hashCode="1aQB5hOfFXmdvm" int2:id="5jZFbhau">
      <int2:state int2:value="Rejected" int2:type="spell"/>
    </int2:textHash>
    <int2:textHash int2:hashCode="PTjFtkTGaPlhb5" int2:id="NmLN5xHi">
      <int2:state int2:value="Rejected" int2:type="spell"/>
    </int2:textHash>
    <int2:textHash int2:hashCode="LlCi59aFrZ1H++" int2:id="fi6RpwHX">
      <int2:state int2:value="Rejected" int2:type="spell"/>
    </int2:textHash>
    <int2:textHash int2:hashCode="iN38C15cT99PXC" int2:id="uZOfRaHX">
      <int2:state int2:value="Rejected" int2:type="spell"/>
    </int2:textHash>
    <int2:textHash int2:hashCode="0RN7hcLMINc4HT" int2:id="XVyIaXpE">
      <int2:state int2:value="Rejected" int2:type="spell"/>
    </int2:textHash>
    <int2:textHash int2:hashCode="Nn7Un6B0oJDXP5" int2:id="YfIiYzih">
      <int2:state int2:value="Rejected" int2:type="spell"/>
    </int2:textHash>
    <int2:textHash int2:hashCode="Ml8MQf5PpR3Hb4" int2:id="rZgO5vJG">
      <int2:state int2:value="Rejected" int2:type="spell"/>
    </int2:textHash>
    <int2:textHash int2:hashCode="R7n2snY6c8OJeY" int2:id="HNyJhGPi">
      <int2:state int2:value="Rejected" int2:type="spell"/>
    </int2:textHash>
    <int2:textHash int2:hashCode="TdRoqVAAN0qQed" int2:id="FpQxfLS5">
      <int2:state int2:value="Rejected" int2:type="spell"/>
    </int2:textHash>
    <int2:textHash int2:hashCode="/9gkGwzdQ6t5h+" int2:id="CzGSGYv3">
      <int2:state int2:value="Rejected" int2:type="spell"/>
    </int2:textHash>
    <int2:textHash int2:hashCode="q51lKt24rWCmlc" int2:id="efS1x9ie">
      <int2:state int2:value="Rejected" int2:type="spell"/>
    </int2:textHash>
    <int2:textHash int2:hashCode="1fvsjtHf1rDgA7" int2:id="WuAYowI2">
      <int2:state int2:value="Rejected" int2:type="spell"/>
    </int2:textHash>
    <int2:textHash int2:hashCode="h+ZzvzgF3M/htM" int2:id="lafh1bKZ">
      <int2:state int2:value="Rejected" int2:type="spell"/>
    </int2:textHash>
    <int2:textHash int2:hashCode="taDe7nhX2k5OX5" int2:id="C7Xb3jDx">
      <int2:state int2:value="Rejected" int2:type="spell"/>
    </int2:textHash>
    <int2:textHash int2:hashCode="GD+J+m5mkG9Qje" int2:id="7kJeYUGs">
      <int2:state int2:value="Rejected" int2:type="spell"/>
    </int2:textHash>
    <int2:textHash int2:hashCode="ivurxKnb/M33rF" int2:id="Ufl8AGYq">
      <int2:state int2:value="Rejected" int2:type="spell"/>
    </int2:textHash>
    <int2:textHash int2:hashCode="eS0SL1EHIkmP0C" int2:id="UwsAwpSf">
      <int2:state int2:value="Rejected" int2:type="spell"/>
    </int2:textHash>
    <int2:textHash int2:hashCode="4ASjHZA4DLKzmb" int2:id="j5V9E387">
      <int2:state int2:value="Rejected" int2:type="spell"/>
    </int2:textHash>
    <int2:textHash int2:hashCode="Cqd50o0Qjr0fqD" int2:id="nYCOivwA">
      <int2:state int2:value="Rejected" int2:type="spell"/>
    </int2:textHash>
    <int2:textHash int2:hashCode="ahIjyS7ZtUDiBK" int2:id="iWXx8j5p">
      <int2:state int2:value="Rejected" int2:type="spell"/>
    </int2:textHash>
    <int2:textHash int2:hashCode="FTr4SiLYnczEsv" int2:id="bjZH8T89">
      <int2:state int2:value="Rejected" int2:type="spell"/>
    </int2:textHash>
    <int2:textHash int2:hashCode="Dj//c7/U7Grr3x" int2:id="zh1VRY82">
      <int2:state int2:value="Rejected" int2:type="spell"/>
    </int2:textHash>
    <int2:textHash int2:hashCode="GLgOrgoJLBUixd" int2:id="AeYD7PWZ">
      <int2:state int2:value="Rejected" int2:type="spell"/>
    </int2:textHash>
    <int2:textHash int2:hashCode="tnTc+PDLz4PcEG" int2:id="TjXhdqIZ">
      <int2:state int2:value="Rejected" int2:type="spell"/>
    </int2:textHash>
    <int2:textHash int2:hashCode="q9UUGLLi0P6sO8" int2:id="aMThZIux">
      <int2:state int2:value="Rejected" int2:type="spell"/>
    </int2:textHash>
    <int2:textHash int2:hashCode="aW+E/sHaW9BrE9" int2:id="40vzz208">
      <int2:state int2:value="Rejected" int2:type="spell"/>
    </int2:textHash>
    <int2:textHash int2:hashCode="StIjhQIum8NHxd" int2:id="oVF9ewUB">
      <int2:state int2:value="Rejected" int2:type="spell"/>
    </int2:textHash>
    <int2:textHash int2:hashCode="FeoQvTgo015/X/" int2:id="2xQqyCVs">
      <int2:state int2:value="Rejected" int2:type="spell"/>
    </int2:textHash>
    <int2:textHash int2:hashCode="5MDGP5w+uGtcna" int2:id="ao68n07X">
      <int2:state int2:value="Rejected" int2:type="spell"/>
    </int2:textHash>
    <int2:textHash int2:hashCode="/ws0TcEJ3MQ4u2" int2:id="vnIzywHg">
      <int2:state int2:value="Rejected" int2:type="spell"/>
    </int2:textHash>
    <int2:textHash int2:hashCode="tH82PitDDAZH8U" int2:id="Z68j66nV">
      <int2:state int2:value="Rejected" int2:type="spell"/>
    </int2:textHash>
    <int2:textHash int2:hashCode="JbUi+BwhONkDW9" int2:id="9GTEHDtf">
      <int2:state int2:value="Rejected" int2:type="spell"/>
    </int2:textHash>
    <int2:textHash int2:hashCode="epLz0mNi1lV9Vw" int2:id="qEfjXUol">
      <int2:state int2:value="Rejected" int2:type="spell"/>
    </int2:textHash>
    <int2:textHash int2:hashCode="+52oYb24iVzyH2" int2:id="gndioVjH">
      <int2:state int2:value="Rejected" int2:type="spell"/>
    </int2:textHash>
    <int2:textHash int2:hashCode="XEo4Z+Aarw9Y7I" int2:id="MnnoVeUE">
      <int2:state int2:value="Rejected" int2:type="spell"/>
    </int2:textHash>
    <int2:textHash int2:hashCode="tJ2D3vHh21jwDm" int2:id="QYnd8hgT">
      <int2:state int2:value="Rejected" int2:type="spell"/>
    </int2:textHash>
    <int2:textHash int2:hashCode="j0V/mMOT19uW83" int2:id="67Gs0LaK">
      <int2:state int2:value="Rejected" int2:type="spell"/>
    </int2:textHash>
    <int2:textHash int2:hashCode="ObQVy/G3yngr0G" int2:id="1AsJxGb5">
      <int2:state int2:value="Rejected" int2:type="spell"/>
    </int2:textHash>
    <int2:textHash int2:hashCode="AH88UUtZ6YnYts" int2:id="DQ7xD6xf">
      <int2:state int2:value="Rejected" int2:type="spell"/>
    </int2:textHash>
    <int2:textHash int2:hashCode="lYqjQ4L3jMBrNT" int2:id="szB6CqiY">
      <int2:state int2:value="Rejected" int2:type="spell"/>
    </int2:textHash>
    <int2:textHash int2:hashCode="My+ha0EdYKcBMA" int2:id="72aWXMED">
      <int2:state int2:value="Rejected" int2:type="spell"/>
    </int2:textHash>
    <int2:textHash int2:hashCode="8k3jgHQfcZpb8g" int2:id="oZbstULV">
      <int2:state int2:value="Rejected" int2:type="spell"/>
    </int2:textHash>
    <int2:textHash int2:hashCode="0IXMfedxVUK0Ck" int2:id="5lBOSIsz">
      <int2:state int2:value="Rejected" int2:type="spell"/>
    </int2:textHash>
    <int2:textHash int2:hashCode="Y7c+8xAbXuOg9p" int2:id="sOoqmNDN">
      <int2:state int2:value="Rejected" int2:type="spell"/>
    </int2:textHash>
    <int2:textHash int2:hashCode="DdBrzqp5QGllPj" int2:id="UGmMiqmh">
      <int2:state int2:value="Rejected" int2:type="spell"/>
    </int2:textHash>
    <int2:textHash int2:hashCode="gkM6pGtOgqukoj" int2:id="NqRyyacr">
      <int2:state int2:value="Rejected" int2:type="spell"/>
    </int2:textHash>
    <int2:textHash int2:hashCode="Rcbx9RojKdFG5j" int2:id="lsHwSfha">
      <int2:state int2:value="Rejected" int2:type="spell"/>
    </int2:textHash>
    <int2:textHash int2:hashCode="9pj9N+EdyxMPgr" int2:id="IXeJOsu2">
      <int2:state int2:value="Rejected" int2:type="spell"/>
    </int2:textHash>
    <int2:textHash int2:hashCode="1zRUEFl8MRhK/a" int2:id="vKEzMfXQ">
      <int2:state int2:value="Rejected" int2:type="spell"/>
    </int2:textHash>
    <int2:textHash int2:hashCode="BfdatC872xohIh" int2:id="tJuWgJII">
      <int2:state int2:value="Rejected" int2:type="spell"/>
    </int2:textHash>
    <int2:textHash int2:hashCode="tuE61T2OxBsDTE" int2:id="0Lrki1Zq">
      <int2:state int2:value="Rejected" int2:type="spell"/>
    </int2:textHash>
    <int2:textHash int2:hashCode="SseO1iQHlEWncb" int2:id="QxKmAVGT">
      <int2:state int2:value="Rejected" int2:type="spell"/>
    </int2:textHash>
    <int2:textHash int2:hashCode="tDFMVGgnMepdM+" int2:id="BHbSeNZ5">
      <int2:state int2:value="Rejected" int2:type="spell"/>
    </int2:textHash>
    <int2:textHash int2:hashCode="9bPkdv0Q0a2sYo" int2:id="JmhunRWx">
      <int2:state int2:value="Rejected" int2:type="spell"/>
    </int2:textHash>
    <int2:textHash int2:hashCode="bX9hph3UiyhqRB" int2:id="a1UgpF1F">
      <int2:state int2:value="Rejected" int2:type="spell"/>
    </int2:textHash>
    <int2:textHash int2:hashCode="9GDIgqGMEwTYiF" int2:id="9G7f9Kp5">
      <int2:state int2:value="Rejected" int2:type="spell"/>
    </int2:textHash>
    <int2:textHash int2:hashCode="3vTuQ95ZKZPlIN" int2:id="qMjBDC1m">
      <int2:state int2:value="Rejected" int2:type="spell"/>
    </int2:textHash>
    <int2:textHash int2:hashCode="0z+vsGpgRU7a/+" int2:id="cV1qcai6">
      <int2:state int2:value="Rejected" int2:type="spell"/>
    </int2:textHash>
    <int2:textHash int2:hashCode="oa3LWr0PtyWMg9" int2:id="zopBii9Q">
      <int2:state int2:value="Rejected" int2:type="spell"/>
    </int2:textHash>
    <int2:textHash int2:hashCode="nvh97yiUOxgHWP" int2:id="qsmS6ItZ">
      <int2:state int2:value="Rejected" int2:type="spell"/>
    </int2:textHash>
    <int2:textHash int2:hashCode="s66CuQfTYr/QGW" int2:id="hVoFDpUr">
      <int2:state int2:value="Rejected" int2:type="spell"/>
    </int2:textHash>
    <int2:textHash int2:hashCode="PmSfAjB6meczk/" int2:id="WhwQXAzE">
      <int2:state int2:value="Rejected" int2:type="spell"/>
    </int2:textHash>
    <int2:textHash int2:hashCode="bvEX9vqRvD2nBo" int2:id="FBW6Q2eY">
      <int2:state int2:value="Rejected" int2:type="spell"/>
    </int2:textHash>
    <int2:textHash int2:hashCode="IHgPL6i/vdMe2G" int2:id="DIWaX6Nt">
      <int2:state int2:value="Rejected" int2:type="spell"/>
    </int2:textHash>
    <int2:textHash int2:hashCode="if4qQ6fc6mL58W" int2:id="P0xh8TfL">
      <int2:state int2:value="Rejected" int2:type="spell"/>
    </int2:textHash>
    <int2:textHash int2:hashCode="YO9e2TpAtff+xd" int2:id="ePLvlIRr">
      <int2:state int2:value="Rejected" int2:type="spell"/>
    </int2:textHash>
    <int2:textHash int2:hashCode="6wcyyyxl/ot3xT" int2:id="KUymIylV">
      <int2:state int2:value="Rejected" int2:type="spell"/>
    </int2:textHash>
    <int2:textHash int2:hashCode="4UmmqcR/dyHs9y" int2:id="YoqrbdKZ">
      <int2:state int2:value="Rejected" int2:type="spell"/>
    </int2:textHash>
    <int2:textHash int2:hashCode="IyDvBMFpRj5uIQ" int2:id="YNRgh44A">
      <int2:state int2:value="Rejected" int2:type="spell"/>
    </int2:textHash>
    <int2:textHash int2:hashCode="OGOSt/oBRY28xn" int2:id="kuIvLSkO">
      <int2:state int2:value="Rejected" int2:type="spell"/>
    </int2:textHash>
    <int2:textHash int2:hashCode="/EvD/8jimiaClm" int2:id="P2ZZlho1">
      <int2:state int2:value="Rejected" int2:type="spell"/>
    </int2:textHash>
    <int2:textHash int2:hashCode="GQT++qA30+H9zX" int2:id="TdDaeXbb">
      <int2:state int2:value="Rejected" int2:type="spell"/>
    </int2:textHash>
    <int2:textHash int2:hashCode="6tkZBEUh+M3i9c" int2:id="OpReb7rX">
      <int2:state int2:value="Rejected" int2:type="spell"/>
    </int2:textHash>
    <int2:textHash int2:hashCode="G4OOzMcrxdv9UE" int2:id="yCuT7fOp">
      <int2:state int2:value="Rejected" int2:type="spell"/>
    </int2:textHash>
    <int2:textHash int2:hashCode="I2N/UqgSCF1Xsi" int2:id="956RfSsA">
      <int2:state int2:value="Rejected" int2:type="spell"/>
    </int2:textHash>
    <int2:textHash int2:hashCode="GDFw7JXLWOFbDW" int2:id="ZY0k3XTU">
      <int2:state int2:value="Rejected" int2:type="spell"/>
    </int2:textHash>
    <int2:textHash int2:hashCode="aUZh0bxFlC/N3p" int2:id="sB05UKCM">
      <int2:state int2:value="Rejected" int2:type="spell"/>
    </int2:textHash>
    <int2:textHash int2:hashCode="rFiiGD893HtIpS" int2:id="jfNmXj6d">
      <int2:state int2:value="Rejected" int2:type="spell"/>
    </int2:textHash>
    <int2:textHash int2:hashCode="dvRerQDofHVk4G" int2:id="Q2bbk2r9">
      <int2:state int2:value="Rejected" int2:type="spell"/>
    </int2:textHash>
    <int2:textHash int2:hashCode="Vs2nvbob/ljScC" int2:id="QuQt2ZBQ">
      <int2:state int2:value="Rejected" int2:type="spell"/>
    </int2:textHash>
    <int2:textHash int2:hashCode="wH5PF+2ZFC5O3t" int2:id="kXGIXlIl">
      <int2:state int2:value="Rejected" int2:type="spell"/>
    </int2:textHash>
    <int2:textHash int2:hashCode="8Y7SVSdW1Tlwa9" int2:id="avp551QM">
      <int2:state int2:value="Rejected" int2:type="spell"/>
    </int2:textHash>
    <int2:textHash int2:hashCode="mC1n/KjeaDosC1" int2:id="p3Hn3osK">
      <int2:state int2:value="Rejected" int2:type="spell"/>
    </int2:textHash>
    <int2:textHash int2:hashCode="9jqSBTmappQWIw" int2:id="YlNpZGPH">
      <int2:state int2:value="Rejected" int2:type="spell"/>
    </int2:textHash>
    <int2:textHash int2:hashCode="ceYTTNp/TWrPOH" int2:id="zgJcGmOl">
      <int2:state int2:value="Rejected" int2:type="spell"/>
    </int2:textHash>
    <int2:textHash int2:hashCode="c2BI1KokPJAm6w" int2:id="VOTv9Sdo">
      <int2:state int2:value="Rejected" int2:type="spell"/>
    </int2:textHash>
    <int2:textHash int2:hashCode="N6tQOL9ImjBFmG" int2:id="oU8Y1Z5w">
      <int2:state int2:value="Rejected" int2:type="spell"/>
    </int2:textHash>
    <int2:textHash int2:hashCode="0Oqp860uWI0ReP" int2:id="gg3PJYBb">
      <int2:state int2:value="Rejected" int2:type="spell"/>
    </int2:textHash>
    <int2:textHash int2:hashCode="Ag5CuIc01k9ZUD" int2:id="9NxnR130">
      <int2:state int2:value="Rejected" int2:type="spell"/>
    </int2:textHash>
    <int2:textHash int2:hashCode="dU59bav20tiprY" int2:id="We2iiqqG">
      <int2:state int2:value="Rejected" int2:type="spell"/>
    </int2:textHash>
    <int2:textHash int2:hashCode="wtIFKUCSnu2+tC" int2:id="57uCHsxT">
      <int2:state int2:value="Rejected" int2:type="spell"/>
    </int2:textHash>
    <int2:textHash int2:hashCode="ZCC7yZLYqKo8qt" int2:id="j33ZHXJP">
      <int2:state int2:value="Rejected" int2:type="spell"/>
    </int2:textHash>
    <int2:textHash int2:hashCode="mk36+t4G964m5P" int2:id="p2Nv59pP">
      <int2:state int2:value="Rejected" int2:type="spell"/>
    </int2:textHash>
    <int2:textHash int2:hashCode="XfNiulylvMuaw6" int2:id="f3qJ80nZ">
      <int2:state int2:value="Rejected" int2:type="spell"/>
    </int2:textHash>
    <int2:textHash int2:hashCode="J1u72A1nOYa5Yt" int2:id="DG6qYPfi">
      <int2:state int2:value="Rejected" int2:type="spell"/>
    </int2:textHash>
    <int2:textHash int2:hashCode="2NCNCwFRk86MPn" int2:id="yey6qoR4">
      <int2:state int2:value="Rejected" int2:type="spell"/>
    </int2:textHash>
    <int2:textHash int2:hashCode="Q1p4xDIG/dlWhi" int2:id="98inRdAp">
      <int2:state int2:value="Rejected" int2:type="spell"/>
    </int2:textHash>
    <int2:textHash int2:hashCode="E6i4gLFN8J/ulu" int2:id="lf0c5bD8">
      <int2:state int2:value="Rejected" int2:type="spell"/>
    </int2:textHash>
    <int2:textHash int2:hashCode="gm00US2WdWzy0o" int2:id="IZ7dtPDv">
      <int2:state int2:value="Rejected" int2:type="spell"/>
    </int2:textHash>
    <int2:textHash int2:hashCode="jhywu2yePGZ84Q" int2:id="CqU3ZLjP">
      <int2:state int2:value="Rejected" int2:type="spell"/>
    </int2:textHash>
    <int2:textHash int2:hashCode="nFYqrmB+Kcvmsq" int2:id="Dyf6inD6">
      <int2:state int2:value="Rejected" int2:type="spell"/>
    </int2:textHash>
    <int2:textHash int2:hashCode="qTYGaecgoM3fso" int2:id="sdO44cOp">
      <int2:state int2:value="Rejected" int2:type="spell"/>
    </int2:textHash>
    <int2:textHash int2:hashCode="L3d0d8uSjRt5i4" int2:id="TBsNmVXO">
      <int2:state int2:value="Rejected" int2:type="spell"/>
    </int2:textHash>
    <int2:textHash int2:hashCode="tn+duiZBhsItzd" int2:id="9I5a2AG2">
      <int2:state int2:value="Rejected" int2:type="spell"/>
    </int2:textHash>
    <int2:textHash int2:hashCode="paw2hnntsCq7sh" int2:id="63HMmR5o">
      <int2:state int2:value="Rejected" int2:type="spell"/>
    </int2:textHash>
    <int2:textHash int2:hashCode="ROfJ7e6uD2j/zu" int2:id="u58DoYlo">
      <int2:state int2:value="Rejected" int2:type="spell"/>
    </int2:textHash>
    <int2:textHash int2:hashCode="E0zYY72E7W82I0" int2:id="eIMtU3FF">
      <int2:state int2:value="Rejected" int2:type="spell"/>
    </int2:textHash>
    <int2:textHash int2:hashCode="k8mLoPGobHPINx" int2:id="T8DYvONm">
      <int2:state int2:value="Rejected" int2:type="spell"/>
    </int2:textHash>
    <int2:textHash int2:hashCode="7b+Lrsbg1DTolp" int2:id="PfHLHk5j">
      <int2:state int2:value="Rejected" int2:type="spell"/>
    </int2:textHash>
    <int2:textHash int2:hashCode="+JBiSNCLvGnlmm" int2:id="O6NmAim5">
      <int2:state int2:value="Rejected" int2:type="spell"/>
    </int2:textHash>
    <int2:textHash int2:hashCode="QNdI2p5Ngp5dco" int2:id="60XrfETh">
      <int2:state int2:value="Rejected" int2:type="spell"/>
    </int2:textHash>
    <int2:textHash int2:hashCode="FWq7tslfYNSLp0" int2:id="cgiKM9ut">
      <int2:state int2:value="Rejected" int2:type="spell"/>
    </int2:textHash>
    <int2:textHash int2:hashCode="dTQ1hAlZYKyACN" int2:id="M55Ul8fr">
      <int2:state int2:value="Rejected" int2:type="spell"/>
    </int2:textHash>
    <int2:textHash int2:hashCode="K+8WI383QbynC2" int2:id="zaZyOeCi">
      <int2:state int2:value="Rejected" int2:type="spell"/>
    </int2:textHash>
    <int2:textHash int2:hashCode="iTGDiEADwcQWTp" int2:id="ocJ5gsW8">
      <int2:state int2:value="Rejected" int2:type="spell"/>
    </int2:textHash>
    <int2:textHash int2:hashCode="BiJvGCdyjEbEb0" int2:id="0BRuKriv">
      <int2:state int2:value="Rejected" int2:type="spell"/>
    </int2:textHash>
    <int2:textHash int2:hashCode="v0xYrJytUx+Ssi" int2:id="1rmznB9u">
      <int2:state int2:value="Rejected" int2:type="spell"/>
    </int2:textHash>
    <int2:textHash int2:hashCode="bROdE0FeXYmQOa" int2:id="QHcE5OUh">
      <int2:state int2:value="Rejected" int2:type="spell"/>
    </int2:textHash>
    <int2:textHash int2:hashCode="Kvd5uTAc6MbSII" int2:id="8gscXwlt">
      <int2:state int2:value="Rejected" int2:type="spell"/>
    </int2:textHash>
    <int2:textHash int2:hashCode="+BTjGMwGBKnTsU" int2:id="nETJTkMo">
      <int2:state int2:value="Rejected" int2:type="spell"/>
    </int2:textHash>
    <int2:textHash int2:hashCode="K9YDvfw5wAFdDZ" int2:id="04i9bLaE">
      <int2:state int2:value="Rejected" int2:type="spell"/>
    </int2:textHash>
    <int2:textHash int2:hashCode="LxxY+wMnArKZd3" int2:id="kSBqKogE">
      <int2:state int2:value="Rejected" int2:type="spell"/>
    </int2:textHash>
    <int2:textHash int2:hashCode="8sxupVM80YVWJT" int2:id="Q52jM7e7">
      <int2:state int2:value="Rejected" int2:type="spell"/>
    </int2:textHash>
    <int2:textHash int2:hashCode="I/y+6p2NttKus1" int2:id="xrBVDAKJ">
      <int2:state int2:value="Rejected" int2:type="spell"/>
    </int2:textHash>
    <int2:textHash int2:hashCode="2cTpmhdMlHG7v/" int2:id="oVfyThiJ">
      <int2:state int2:value="Rejected" int2:type="spell"/>
    </int2:textHash>
    <int2:textHash int2:hashCode="K8RmSElJCMy969" int2:id="xsX7foVf">
      <int2:state int2:value="Rejected" int2:type="spell"/>
    </int2:textHash>
    <int2:textHash int2:hashCode="mPYsh90A7UH0qZ" int2:id="iFQMuvbQ">
      <int2:state int2:value="Rejected" int2:type="spell"/>
    </int2:textHash>
    <int2:textHash int2:hashCode="Pb3DszLGqBnd12" int2:id="RUmcqc0t">
      <int2:state int2:value="Rejected" int2:type="spell"/>
    </int2:textHash>
    <int2:textHash int2:hashCode="UyX5+j1tXIZsZh" int2:id="x7zu0Ex0">
      <int2:state int2:value="Rejected" int2:type="spell"/>
    </int2:textHash>
    <int2:textHash int2:hashCode="xc2QyuZMIfey9D" int2:id="tw6gEyhd">
      <int2:state int2:value="Rejected" int2:type="spell"/>
    </int2:textHash>
    <int2:textHash int2:hashCode="1ULTdMui6MZgEZ" int2:id="hUA9LrTS">
      <int2:state int2:value="Rejected" int2:type="spell"/>
    </int2:textHash>
    <int2:textHash int2:hashCode="3Kfu44r2Yqjum8" int2:id="9ybL0oga">
      <int2:state int2:value="Rejected" int2:type="spell"/>
    </int2:textHash>
    <int2:textHash int2:hashCode="0f4tY1D1LfYX5O" int2:id="tlVXdQQx">
      <int2:state int2:value="Rejected" int2:type="spell"/>
    </int2:textHash>
    <int2:textHash int2:hashCode="A4RIaiGzwCFdO+" int2:id="yd5tu6SX">
      <int2:state int2:value="Rejected" int2:type="spell"/>
    </int2:textHash>
    <int2:textHash int2:hashCode="K3WJVGqIQB+3Tn" int2:id="qC1M4frF">
      <int2:state int2:value="Rejected" int2:type="spell"/>
    </int2:textHash>
    <int2:textHash int2:hashCode="S+OviKl1eSYeJV" int2:id="VOomH8Om">
      <int2:state int2:value="Rejected" int2:type="spell"/>
    </int2:textHash>
    <int2:textHash int2:hashCode="mX2zsIopORjXTP" int2:id="0EnhYXOL">
      <int2:state int2:value="Rejected" int2:type="spell"/>
    </int2:textHash>
    <int2:textHash int2:hashCode="lfrJTB9cOu0sNk" int2:id="PGO5NrhL">
      <int2:state int2:value="Rejected" int2:type="spell"/>
    </int2:textHash>
    <int2:textHash int2:hashCode="J4GT0wTk6dof53" int2:id="n4VSNwBn">
      <int2:state int2:value="Rejected" int2:type="spell"/>
    </int2:textHash>
    <int2:textHash int2:hashCode="CyWrl99BI/mWgw" int2:id="WB4gHSOU">
      <int2:state int2:value="Rejected" int2:type="spell"/>
    </int2:textHash>
    <int2:textHash int2:hashCode="7nzl6f06nUyFX/" int2:id="d33QBznK">
      <int2:state int2:value="Rejected" int2:type="spell"/>
    </int2:textHash>
    <int2:textHash int2:hashCode="ljYF7kMbtqvN5Q" int2:id="jfixqT5G">
      <int2:state int2:value="Rejected" int2:type="spell"/>
    </int2:textHash>
    <int2:textHash int2:hashCode="c00X8jCeT1IqQN" int2:id="SQ5sV1PP">
      <int2:state int2:value="Rejected" int2:type="spell"/>
    </int2:textHash>
    <int2:textHash int2:hashCode="5OouD+v1WBp2j0" int2:id="73rH5vea">
      <int2:state int2:value="Rejected" int2:type="spell"/>
    </int2:textHash>
    <int2:textHash int2:hashCode="E1PXhbuUWFhC8O" int2:id="MAw9An1s">
      <int2:state int2:value="Rejected" int2:type="spell"/>
    </int2:textHash>
    <int2:textHash int2:hashCode="dkOaICEqC+9qUE" int2:id="IN9Z5seL">
      <int2:state int2:value="Rejected" int2:type="spell"/>
    </int2:textHash>
    <int2:textHash int2:hashCode="ypYGZ3xrun+J8t" int2:id="xgLPkqvG">
      <int2:state int2:value="Rejected" int2:type="spell"/>
    </int2:textHash>
    <int2:textHash int2:hashCode="l04mYih4sLoeYm" int2:id="RrS46IPV">
      <int2:state int2:value="Rejected" int2:type="spell"/>
    </int2:textHash>
    <int2:textHash int2:hashCode="vJ5bDLq/F3L5hc" int2:id="i5qvfs0q">
      <int2:state int2:value="Rejected" int2:type="spell"/>
    </int2:textHash>
    <int2:textHash int2:hashCode="5TF2F4YmQIdSV7" int2:id="ukmfXz9K">
      <int2:state int2:value="Rejected" int2:type="spell"/>
    </int2:textHash>
    <int2:textHash int2:hashCode="/ONWmsgtdnqXKK" int2:id="8C8ekJSZ">
      <int2:state int2:value="Rejected" int2:type="spell"/>
    </int2:textHash>
    <int2:textHash int2:hashCode="edyOYNzI6QpblZ" int2:id="HHI56f70">
      <int2:state int2:value="Rejected" int2:type="spell"/>
    </int2:textHash>
    <int2:textHash int2:hashCode="INRdvxmgNTohRp" int2:id="9Eookrt1">
      <int2:state int2:value="Rejected" int2:type="spell"/>
    </int2:textHash>
    <int2:textHash int2:hashCode="YxF7bsrF5/MbZX" int2:id="bPgFUuY3">
      <int2:state int2:value="Rejected" int2:type="spell"/>
    </int2:textHash>
    <int2:textHash int2:hashCode="MTBEgmUKFMKqr/" int2:id="qiD1bJ3P">
      <int2:state int2:value="Rejected" int2:type="spell"/>
    </int2:textHash>
    <int2:textHash int2:hashCode="+VRvBA63V3Qk19" int2:id="BjrPTiF2">
      <int2:state int2:value="Rejected" int2:type="spell"/>
    </int2:textHash>
    <int2:textHash int2:hashCode="O14bri6vcm931P" int2:id="hfMQTySu">
      <int2:state int2:value="Rejected" int2:type="spell"/>
    </int2:textHash>
    <int2:textHash int2:hashCode="zbV2UwNMaQ2ywZ" int2:id="WeLipHPB">
      <int2:state int2:value="Rejected" int2:type="spell"/>
    </int2:textHash>
    <int2:textHash int2:hashCode="cr1u2UGi+yGcsK" int2:id="jv1xj5zR">
      <int2:state int2:value="Rejected" int2:type="spell"/>
    </int2:textHash>
    <int2:textHash int2:hashCode="0XO9gwWnHG5CTC" int2:id="2RmbNwSH">
      <int2:state int2:value="Rejected" int2:type="spell"/>
    </int2:textHash>
    <int2:textHash int2:hashCode="cHFodzvK+EX547" int2:id="PyE3N4U4">
      <int2:state int2:value="Rejected" int2:type="spell"/>
    </int2:textHash>
    <int2:textHash int2:hashCode="QqB6P+v4OYdReL" int2:id="2qoVGxPu">
      <int2:state int2:value="Rejected" int2:type="spell"/>
    </int2:textHash>
    <int2:textHash int2:hashCode="wO0cgIDT1NAFhA" int2:id="go7uYJrg">
      <int2:state int2:value="Rejected" int2:type="spell"/>
    </int2:textHash>
    <int2:textHash int2:hashCode="LRCAegk7AaKM2C" int2:id="OnYY7OE2">
      <int2:state int2:value="Rejected" int2:type="spell"/>
    </int2:textHash>
    <int2:textHash int2:hashCode="Cbmy2iyFHMmXL7" int2:id="haxVLsHH">
      <int2:state int2:value="Rejected" int2:type="spell"/>
    </int2:textHash>
    <int2:textHash int2:hashCode="lC9TdaD1I9jD1h" int2:id="YdZCTYHx">
      <int2:state int2:value="Rejected" int2:type="spell"/>
    </int2:textHash>
    <int2:textHash int2:hashCode="VPXJvkfWKPbu2f" int2:id="uyaoYcYe">
      <int2:state int2:value="Rejected" int2:type="spell"/>
    </int2:textHash>
    <int2:textHash int2:hashCode="uXpn88aSvElAG7" int2:id="AMXT4z5v">
      <int2:state int2:value="Rejected" int2:type="spell"/>
    </int2:textHash>
    <int2:textHash int2:hashCode="V5zdi0hWjbwsC6" int2:id="kjbSdlcK">
      <int2:state int2:value="Rejected" int2:type="spell"/>
    </int2:textHash>
    <int2:textHash int2:hashCode="BD3wT0ZP2Lmdbe" int2:id="LbuOVX7U">
      <int2:state int2:value="Rejected" int2:type="spell"/>
    </int2:textHash>
    <int2:textHash int2:hashCode="PduYM8fXt8QwAN" int2:id="hTL4spcz">
      <int2:state int2:value="Rejected" int2:type="spell"/>
    </int2:textHash>
    <int2:textHash int2:hashCode="mCJ6Fp5p0mKAoG" int2:id="QcfeLw2R">
      <int2:state int2:value="Rejected" int2:type="spell"/>
    </int2:textHash>
    <int2:textHash int2:hashCode="D3CFHSrt+CMKwt" int2:id="9SpyQhBH">
      <int2:state int2:value="Rejected" int2:type="spell"/>
    </int2:textHash>
    <int2:textHash int2:hashCode="6Fl1M61hIKDlK5" int2:id="cStE276n">
      <int2:state int2:value="Rejected" int2:type="spell"/>
    </int2:textHash>
    <int2:textHash int2:hashCode="Bt/NeVpcVqjWv0" int2:id="tnLbpMXh">
      <int2:state int2:value="Rejected" int2:type="spell"/>
    </int2:textHash>
    <int2:textHash int2:hashCode="+TYBOdiZa06DVQ" int2:id="r3LYYJl6">
      <int2:state int2:value="Rejected" int2:type="spell"/>
    </int2:textHash>
    <int2:textHash int2:hashCode="SFT3lYKgRLHJae" int2:id="ZxBMfp78">
      <int2:state int2:value="Rejected" int2:type="spell"/>
    </int2:textHash>
    <int2:textHash int2:hashCode="LcmmGcWRI0wWSG" int2:id="oG53dSMg">
      <int2:state int2:value="Rejected" int2:type="spell"/>
    </int2:textHash>
    <int2:textHash int2:hashCode="tY3M7es4KLpg8Z" int2:id="Jdv7M5wF">
      <int2:state int2:value="Rejected" int2:type="spell"/>
    </int2:textHash>
    <int2:textHash int2:hashCode="dr0W8j7P/Iya5e" int2:id="nury9w9i">
      <int2:state int2:value="Rejected" int2:type="spell"/>
    </int2:textHash>
    <int2:textHash int2:hashCode="zuzR5Z02KfGvSl" int2:id="TUpPbej1">
      <int2:state int2:value="Rejected" int2:type="spell"/>
    </int2:textHash>
    <int2:textHash int2:hashCode="lW1hqhka1DcZP2" int2:id="emg7hSo4">
      <int2:state int2:value="Rejected" int2:type="spell"/>
    </int2:textHash>
    <int2:textHash int2:hashCode="ePHSvMJl1S5Ize" int2:id="XwL2eeBG">
      <int2:state int2:value="Rejected" int2:type="spell"/>
    </int2:textHash>
    <int2:textHash int2:hashCode="CL5y7q+efUJc29" int2:id="MS3eK0VG">
      <int2:state int2:value="Rejected" int2:type="spell"/>
    </int2:textHash>
    <int2:textHash int2:hashCode="iNVOuD9DzHdUgB" int2:id="qi4a3vFs">
      <int2:state int2:value="Rejected" int2:type="spell"/>
    </int2:textHash>
    <int2:textHash int2:hashCode="bV+7/REyCYEwBY" int2:id="9Ps0VKOK">
      <int2:state int2:value="Rejected" int2:type="spell"/>
    </int2:textHash>
    <int2:textHash int2:hashCode="nk1v+l3EAxTMY/" int2:id="ensb4mWN">
      <int2:state int2:value="Rejected" int2:type="spell"/>
    </int2:textHash>
    <int2:textHash int2:hashCode="+bxmNhZmqvKguk" int2:id="dh8t1NTy">
      <int2:state int2:value="Rejected" int2:type="spell"/>
    </int2:textHash>
    <int2:textHash int2:hashCode="wpFoGHChn9me8H" int2:id="VNbJyIM5">
      <int2:state int2:value="Rejected" int2:type="spell"/>
    </int2:textHash>
    <int2:textHash int2:hashCode="WiJYRKqMEeRHsg" int2:id="fUTcJ4lz">
      <int2:state int2:value="Rejected" int2:type="spell"/>
    </int2:textHash>
    <int2:textHash int2:hashCode="zeoBHq6+9Ev6oZ" int2:id="XA54jCdx">
      <int2:state int2:value="Rejected" int2:type="spell"/>
    </int2:textHash>
    <int2:textHash int2:hashCode="3opQ9NEunnhlXm" int2:id="NtdDCqTm">
      <int2:state int2:value="Rejected" int2:type="spell"/>
    </int2:textHash>
    <int2:textHash int2:hashCode="pYBRHPtnF3Wv9M" int2:id="J1vq0dIt">
      <int2:state int2:value="Rejected" int2:type="spell"/>
    </int2:textHash>
    <int2:textHash int2:hashCode="OcI7VbzNQ0V82Z" int2:id="ZPdPDrjF">
      <int2:state int2:value="Rejected" int2:type="spell"/>
    </int2:textHash>
    <int2:textHash int2:hashCode="XYgoqEVJbp9L4D" int2:id="7mkeQeWV">
      <int2:state int2:value="Rejected" int2:type="spell"/>
    </int2:textHash>
    <int2:textHash int2:hashCode="0d+dR41YWHfxcn" int2:id="sRW6Rkar">
      <int2:state int2:value="Rejected" int2:type="spell"/>
    </int2:textHash>
    <int2:textHash int2:hashCode="UqVVWteceKmuzy" int2:id="NzKTRzxg">
      <int2:state int2:value="Rejected" int2:type="spell"/>
    </int2:textHash>
    <int2:textHash int2:hashCode="1rbanRb/o53RFK" int2:id="w1weOtSj">
      <int2:state int2:value="Rejected" int2:type="spell"/>
    </int2:textHash>
    <int2:textHash int2:hashCode="rZcfo3gGKGL4X9" int2:id="52XVIAV3">
      <int2:state int2:value="Rejected" int2:type="spell"/>
    </int2:textHash>
    <int2:textHash int2:hashCode="8+BHpoYnQ9zOSI" int2:id="ahFb8wmZ">
      <int2:state int2:value="Rejected" int2:type="spell"/>
    </int2:textHash>
    <int2:textHash int2:hashCode="D7OfrPVfw65n1p" int2:id="l0mGjqrW">
      <int2:state int2:value="Rejected" int2:type="spell"/>
    </int2:textHash>
    <int2:textHash int2:hashCode="qbKAa/Il8Gacti" int2:id="Or8A5uu2">
      <int2:state int2:value="Rejected" int2:type="spell"/>
    </int2:textHash>
    <int2:textHash int2:hashCode="1inSappwStGzNX" int2:id="ydbanH8A">
      <int2:state int2:value="Rejected" int2:type="spell"/>
    </int2:textHash>
    <int2:textHash int2:hashCode="PoRXmj29fLJ3MK" int2:id="DF62czP4">
      <int2:state int2:value="Rejected" int2:type="spell"/>
    </int2:textHash>
    <int2:textHash int2:hashCode="0bQKpAn0eFmxpa" int2:id="KsKr170M">
      <int2:state int2:value="Rejected" int2:type="spell"/>
    </int2:textHash>
    <int2:textHash int2:hashCode="6nMeLY/uVqdu7l" int2:id="gesVz9aP">
      <int2:state int2:value="Rejected" int2:type="spell"/>
    </int2:textHash>
    <int2:textHash int2:hashCode="Pd57h1xqcwGA/J" int2:id="UaeBrrmI">
      <int2:state int2:value="Rejected" int2:type="spell"/>
    </int2:textHash>
    <int2:textHash int2:hashCode="A7yJTl6IHvS/P4" int2:id="zfMmwusE">
      <int2:state int2:value="Rejected" int2:type="spell"/>
    </int2:textHash>
    <int2:textHash int2:hashCode="Ip6yJocVxVg35b" int2:id="A8RZVKN4">
      <int2:state int2:value="Rejected" int2:type="spell"/>
    </int2:textHash>
    <int2:textHash int2:hashCode="Y5xI7iIW3lQCeS" int2:id="9d4M2V88">
      <int2:state int2:value="Rejected" int2:type="spell"/>
    </int2:textHash>
    <int2:textHash int2:hashCode="kZUtnr3LPFHBbD" int2:id="1cPJOqhD">
      <int2:state int2:value="Rejected" int2:type="spell"/>
    </int2:textHash>
    <int2:textHash int2:hashCode="Wl8UhFRrD4P56R" int2:id="SWhYrXJa">
      <int2:state int2:value="Rejected" int2:type="spell"/>
    </int2:textHash>
    <int2:textHash int2:hashCode="+79yXwcCvvVlTp" int2:id="uWg4knfG">
      <int2:state int2:value="Rejected" int2:type="spell"/>
    </int2:textHash>
    <int2:textHash int2:hashCode="lt04aLWsyYThYA" int2:id="wdAYLIYt">
      <int2:state int2:value="Rejected" int2:type="spell"/>
    </int2:textHash>
    <int2:textHash int2:hashCode="EZzvEkEx8QaCe7" int2:id="ARAM9fJ7">
      <int2:state int2:value="Rejected" int2:type="spell"/>
    </int2:textHash>
    <int2:textHash int2:hashCode="aXQWNn4nGBCTfE" int2:id="RmOhiTV1">
      <int2:state int2:value="Rejected" int2:type="spell"/>
    </int2:textHash>
    <int2:textHash int2:hashCode="pinuPwc58DSZMj" int2:id="kPYwuSAC">
      <int2:state int2:value="Rejected" int2:type="spell"/>
    </int2:textHash>
    <int2:textHash int2:hashCode="J7DJhZSPj0fEqY" int2:id="O9TDpctE">
      <int2:state int2:value="Rejected" int2:type="spell"/>
    </int2:textHash>
    <int2:textHash int2:hashCode="YV2Mz78jNdSzJK" int2:id="tQoPkEFO">
      <int2:state int2:value="Rejected" int2:type="spell"/>
    </int2:textHash>
    <int2:textHash int2:hashCode="O11P94le5p+2Vo" int2:id="FmI5KeAh">
      <int2:state int2:value="Rejected" int2:type="spell"/>
    </int2:textHash>
    <int2:textHash int2:hashCode="S5p3XPu4Nt7BMv" int2:id="9snMM3En">
      <int2:state int2:value="Rejected" int2:type="spell"/>
    </int2:textHash>
    <int2:textHash int2:hashCode="/P9Lf9uYvfle5A" int2:id="ReTSfKMY">
      <int2:state int2:value="Rejected" int2:type="spell"/>
    </int2:textHash>
    <int2:textHash int2:hashCode="mFu5/WruI3CfQ7" int2:id="5NG96Yn6">
      <int2:state int2:value="Rejected" int2:type="spell"/>
    </int2:textHash>
    <int2:textHash int2:hashCode="l0CQv1lTvrPP1N" int2:id="VYIfVEwz">
      <int2:state int2:value="Rejected" int2:type="spell"/>
    </int2:textHash>
    <int2:textHash int2:hashCode="2UhTqAHV10s8Lr" int2:id="yvMzfDkw">
      <int2:state int2:value="Rejected" int2:type="spell"/>
    </int2:textHash>
    <int2:textHash int2:hashCode="8CkoB/EwiQh7bu" int2:id="9rWEgOZc">
      <int2:state int2:value="Rejected" int2:type="spell"/>
    </int2:textHash>
    <int2:textHash int2:hashCode="QPk2V+gjZP2HLW" int2:id="4GZ8lxe8">
      <int2:state int2:value="Rejected" int2:type="spell"/>
    </int2:textHash>
    <int2:textHash int2:hashCode="7FmdrDnhIYEqze" int2:id="egv9ckgO">
      <int2:state int2:value="Rejected" int2:type="spell"/>
    </int2:textHash>
    <int2:textHash int2:hashCode="OVfjAv19KgXvab" int2:id="bO0G0CD6">
      <int2:state int2:value="Rejected" int2:type="spell"/>
    </int2:textHash>
    <int2:textHash int2:hashCode="N4Azqe129l5ZSl" int2:id="NuSsB1am">
      <int2:state int2:value="Rejected" int2:type="spell"/>
    </int2:textHash>
    <int2:textHash int2:hashCode="nHLM3+ZA+wFB+q" int2:id="ZGzIN5P5">
      <int2:state int2:value="Rejected" int2:type="spell"/>
    </int2:textHash>
    <int2:textHash int2:hashCode="cAqJcd5ErX7hWP" int2:id="TMC4R49N">
      <int2:state int2:value="Rejected" int2:type="spell"/>
    </int2:textHash>
    <int2:textHash int2:hashCode="Blz5CWM32L5l/Y" int2:id="QX78L4sS">
      <int2:state int2:value="Rejected" int2:type="spell"/>
    </int2:textHash>
    <int2:textHash int2:hashCode="xmwQRHjT9fLxmy" int2:id="TcRQGDGa">
      <int2:state int2:value="Rejected" int2:type="spell"/>
    </int2:textHash>
    <int2:textHash int2:hashCode="naVTDY6CXWVAT7" int2:id="3fexD129">
      <int2:state int2:value="Rejected" int2:type="spell"/>
    </int2:textHash>
    <int2:textHash int2:hashCode="rv7KER8Rx5WjuW" int2:id="v69CBNX3">
      <int2:state int2:value="Rejected" int2:type="spell"/>
    </int2:textHash>
    <int2:textHash int2:hashCode="aQizITgmKsbmhO" int2:id="rWChPIyV">
      <int2:state int2:value="Rejected" int2:type="spell"/>
    </int2:textHash>
    <int2:textHash int2:hashCode="6ZeuxuT9J5VE0C" int2:id="Fsikc4u5">
      <int2:state int2:value="Rejected" int2:type="spell"/>
    </int2:textHash>
    <int2:textHash int2:hashCode="8iX+9lgAJChETC" int2:id="ZkImKP87">
      <int2:state int2:value="Rejected" int2:type="spell"/>
    </int2:textHash>
    <int2:textHash int2:hashCode="Nw3osYxGHf8Mfw" int2:id="KgleyRV5">
      <int2:state int2:value="Rejected" int2:type="spell"/>
    </int2:textHash>
    <int2:textHash int2:hashCode="+pN3dizlouZIWL" int2:id="eZNGAAr5">
      <int2:state int2:value="Rejected" int2:type="spell"/>
    </int2:textHash>
    <int2:textHash int2:hashCode="Y+813ZI/w6NWkR" int2:id="OycHepFx">
      <int2:state int2:value="Rejected" int2:type="spell"/>
    </int2:textHash>
    <int2:textHash int2:hashCode="bULoDlqt9ZiBEY" int2:id="Y2xffo01">
      <int2:state int2:value="Rejected" int2:type="spell"/>
    </int2:textHash>
    <int2:textHash int2:hashCode="YZRfQFY4C8OyDC" int2:id="HOlpKZ4O">
      <int2:state int2:value="Rejected" int2:type="spell"/>
    </int2:textHash>
    <int2:textHash int2:hashCode="FoU7cFtfeqlMlh" int2:id="zkWQJCPE">
      <int2:state int2:value="Rejected" int2:type="spell"/>
    </int2:textHash>
    <int2:textHash int2:hashCode="N1YcNuEDUoPhRo" int2:id="kDEaZAa5">
      <int2:state int2:value="Rejected" int2:type="spell"/>
    </int2:textHash>
    <int2:textHash int2:hashCode="cvD6Scapnrxgp5" int2:id="7I36F7oR">
      <int2:state int2:value="Rejected" int2:type="spell"/>
    </int2:textHash>
    <int2:textHash int2:hashCode="HhLIdOt/e8vwqW" int2:id="Tpwans0T">
      <int2:state int2:value="Rejected" int2:type="spell"/>
    </int2:textHash>
    <int2:textHash int2:hashCode="i3Pq9B+MFbydHP" int2:id="fW6IHZx2">
      <int2:state int2:value="Rejected" int2:type="spell"/>
    </int2:textHash>
    <int2:textHash int2:hashCode="MSNu5iTYQM4hqM" int2:id="zmfHHIPn">
      <int2:state int2:value="Rejected" int2:type="spell"/>
    </int2:textHash>
    <int2:textHash int2:hashCode="CWUPZvk1YkJfLD" int2:id="MM36fZRO">
      <int2:state int2:value="Rejected" int2:type="spell"/>
    </int2:textHash>
    <int2:textHash int2:hashCode="VY+jMueVeAkbd9" int2:id="2HM5v5n4">
      <int2:state int2:value="Rejected" int2:type="spell"/>
    </int2:textHash>
    <int2:textHash int2:hashCode="3csWv6QaQFWkd6" int2:id="GArRqmNG">
      <int2:state int2:value="Rejected" int2:type="spell"/>
    </int2:textHash>
    <int2:textHash int2:hashCode="rJYAs4UJ9ePNXU" int2:id="EjDUel0F">
      <int2:state int2:value="Rejected" int2:type="spell"/>
    </int2:textHash>
    <int2:textHash int2:hashCode="FfxKDqAMSGpTHy" int2:id="Fqz0x3Bn">
      <int2:state int2:value="Rejected" int2:type="spell"/>
    </int2:textHash>
    <int2:textHash int2:hashCode="ItxyARQJ6+Mq30" int2:id="49l7MEw2">
      <int2:state int2:value="Rejected" int2:type="AugLoop_Text_Critique"/>
    </int2:textHash>
    <int2:textHash int2:hashCode="Oa9JOdG40Uedq4" int2:id="bhU2qOXj">
      <int2:state int2:value="Rejected" int2:type="AugLoop_Text_Critique"/>
    </int2:textHash>
    <int2:textHash int2:hashCode="PPK/OREoXcM1KP" int2:id="JvVySX4r">
      <int2:state int2:value="Rejected" int2:type="AugLoop_Text_Critique"/>
    </int2:textHash>
    <int2:textHash int2:hashCode="8APoVil85pDvNR" int2:id="mkM1g1pC">
      <int2:state int2:value="Rejected" int2:type="AugLoop_Text_Critique"/>
    </int2:textHash>
    <int2:textHash int2:hashCode="+U2X245Qq12Qmm" int2:id="xo6F7kMB">
      <int2:state int2:value="Rejected" int2:type="AugLoop_Text_Critique"/>
    </int2:textHash>
    <int2:textHash int2:hashCode="0r04DFjEv/Cl9S" int2:id="QPQtm5Wb">
      <int2:state int2:value="Rejected" int2:type="AugLoop_Text_Critique"/>
    </int2:textHash>
    <int2:textHash int2:hashCode="yu5GuBeM2iReY3" int2:id="PCjsOTon">
      <int2:state int2:value="Rejected" int2:type="AugLoop_Text_Critique"/>
    </int2:textHash>
    <int2:textHash int2:hashCode="0LrwV04/fO1M8g" int2:id="wLRZlCJJ">
      <int2:state int2:value="Rejected" int2:type="AugLoop_Text_Critique"/>
    </int2:textHash>
    <int2:textHash int2:hashCode="M8K4THspx/JGE1" int2:id="Kge8jEKX">
      <int2:state int2:value="Rejected" int2:type="AugLoop_Text_Critique"/>
    </int2:textHash>
    <int2:textHash int2:hashCode="nzZsPkKeegZgnm" int2:id="jvBggIny">
      <int2:state int2:value="Rejected" int2:type="AugLoop_Text_Critique"/>
    </int2:textHash>
    <int2:textHash int2:hashCode="NWxUYf3KV2pnP4" int2:id="AqXIqdAw">
      <int2:state int2:value="Rejected" int2:type="AugLoop_Text_Critique"/>
    </int2:textHash>
    <int2:textHash int2:hashCode="3CQXXwi2TOwDuA" int2:id="YMYG5cJH">
      <int2:state int2:value="Rejected" int2:type="AugLoop_Text_Critique"/>
    </int2:textHash>
    <int2:textHash int2:hashCode="gWXvt2Suq+Pxb7" int2:id="aY4b1Hj0">
      <int2:state int2:value="Rejected" int2:type="AugLoop_Text_Critique"/>
    </int2:textHash>
    <int2:textHash int2:hashCode="bucBkqX9oCWDCi" int2:id="GoN50ka9">
      <int2:state int2:value="Rejected" int2:type="AugLoop_Text_Critique"/>
    </int2:textHash>
    <int2:textHash int2:hashCode="CVltMVegfL7Oe5" int2:id="G0GltXKe">
      <int2:state int2:value="Rejected" int2:type="AugLoop_Text_Critique"/>
    </int2:textHash>
    <int2:textHash int2:hashCode="60tf4eHlOvjySj" int2:id="WXmUbstf">
      <int2:state int2:value="Rejected" int2:type="AugLoop_Text_Critique"/>
    </int2:textHash>
    <int2:textHash int2:hashCode="VkmvmRqoH4Td43" int2:id="qWWoTTh4">
      <int2:state int2:value="Rejected" int2:type="AugLoop_Text_Critique"/>
    </int2:textHash>
    <int2:textHash int2:hashCode="I/k6YeOVsd0Q8M" int2:id="dYfquxdk">
      <int2:state int2:value="Rejected" int2:type="AugLoop_Text_Critique"/>
    </int2:textHash>
    <int2:textHash int2:hashCode="hCCBLlGqyBonDP" int2:id="03dvlCIQ">
      <int2:state int2:value="Rejected" int2:type="AugLoop_Text_Critique"/>
    </int2:textHash>
    <int2:textHash int2:hashCode="FUlAWDh0j/D9s1" int2:id="egIh94fV">
      <int2:state int2:value="Rejected" int2:type="AugLoop_Text_Critique"/>
    </int2:textHash>
    <int2:textHash int2:hashCode="fdBunfQqO79+dN" int2:id="2PaB1IUV">
      <int2:state int2:value="Rejected" int2:type="AugLoop_Text_Critique"/>
    </int2:textHash>
    <int2:textHash int2:hashCode="Ttf1HHya/k1R1q" int2:id="A2XZ7wMx">
      <int2:state int2:value="Rejected" int2:type="AugLoop_Text_Critique"/>
    </int2:textHash>
    <int2:textHash int2:hashCode="xC2j1MD+CTpGb3" int2:id="93IuNIe3">
      <int2:state int2:value="Rejected" int2:type="AugLoop_Text_Critique"/>
    </int2:textHash>
    <int2:textHash int2:hashCode="IlXf0EtSTIIQ48" int2:id="9M8NCSWe">
      <int2:state int2:value="Rejected" int2:type="AugLoop_Text_Critique"/>
    </int2:textHash>
    <int2:textHash int2:hashCode="uYIQwvuYZX5KK4" int2:id="sZupMzb7">
      <int2:state int2:value="Rejected" int2:type="AugLoop_Text_Critique"/>
    </int2:textHash>
    <int2:textHash int2:hashCode="dVWHZeo1Pnftj0" int2:id="IlwVvvJW">
      <int2:state int2:value="Rejected" int2:type="AugLoop_Text_Critique"/>
    </int2:textHash>
    <int2:textHash int2:hashCode="wlxmjyt2aDvogM" int2:id="sjETDRhZ">
      <int2:state int2:value="Rejected" int2:type="AugLoop_Text_Critique"/>
    </int2:textHash>
    <int2:textHash int2:hashCode="+aleEYDySl1tYs" int2:id="LhSthPW8">
      <int2:state int2:value="Rejected" int2:type="AugLoop_Text_Critique"/>
    </int2:textHash>
    <int2:textHash int2:hashCode="+GnrF8wv7RtoYU" int2:id="qcWwSBKM">
      <int2:state int2:value="Rejected" int2:type="AugLoop_Text_Critique"/>
    </int2:textHash>
    <int2:textHash int2:hashCode="4QpfDSSrysJa9k" int2:id="mcjbzyCB">
      <int2:state int2:value="Rejected" int2:type="spell"/>
      <int2:state int2:value="Rejected" int2:type="AugLoop_Text_Critique"/>
    </int2:textHash>
    <int2:textHash int2:hashCode="Iw4jE6xqPokp25" int2:id="VexxZftn">
      <int2:state int2:value="Rejected" int2:type="AugLoop_Text_Critique"/>
    </int2:textHash>
    <int2:textHash int2:hashCode="NqiD52LUoXSBVc" int2:id="l2QiZvTx">
      <int2:state int2:value="Rejected" int2:type="AugLoop_Text_Critique"/>
    </int2:textHash>
    <int2:textHash int2:hashCode="zSj+c8VLL9UXD6" int2:id="bNPTaq6o">
      <int2:state int2:value="Rejected" int2:type="AugLoop_Text_Critique"/>
    </int2:textHash>
    <int2:textHash int2:hashCode="/ljf95rhDI23Yz" int2:id="jowrzWH6">
      <int2:state int2:value="Rejected" int2:type="AugLoop_Text_Critique"/>
    </int2:textHash>
    <int2:textHash int2:hashCode="JFEFS8ZvnooyXi" int2:id="YwHAnS0W">
      <int2:state int2:value="Rejected" int2:type="AugLoop_Text_Critique"/>
    </int2:textHash>
    <int2:textHash int2:hashCode="R/yyQb4fdD8Psr" int2:id="Kd2TmYNJ">
      <int2:state int2:value="Rejected" int2:type="AugLoop_Text_Critique"/>
    </int2:textHash>
    <int2:textHash int2:hashCode="KmsvZPlNxjqul+" int2:id="ixtnJe67">
      <int2:state int2:value="Rejected" int2:type="AugLoop_Text_Critique"/>
    </int2:textHash>
    <int2:textHash int2:hashCode="6dkuAPFSTs7eB3" int2:id="0wk3B7fZ">
      <int2:state int2:value="Rejected" int2:type="AugLoop_Text_Critique"/>
    </int2:textHash>
    <int2:textHash int2:hashCode="Fz0ssx3jssxYeo" int2:id="SBaIIqVJ">
      <int2:state int2:value="Rejected" int2:type="AugLoop_Text_Critique"/>
    </int2:textHash>
    <int2:textHash int2:hashCode="EzsV6sc4VJiBzH" int2:id="INTN9JOn">
      <int2:state int2:value="Rejected" int2:type="AugLoop_Text_Critique"/>
    </int2:textHash>
    <int2:textHash int2:hashCode="2b+bQZPPziHb//" int2:id="NZT7DQ5u">
      <int2:state int2:value="Rejected" int2:type="AugLoop_Text_Critique"/>
    </int2:textHash>
    <int2:textHash int2:hashCode="XXk6msKH17uVmx" int2:id="oF2nftsb">
      <int2:state int2:value="Rejected" int2:type="AugLoop_Text_Critique"/>
    </int2:textHash>
    <int2:textHash int2:hashCode="ElxgeBCAtXzln6" int2:id="iYlPvZKn">
      <int2:state int2:value="Rejected" int2:type="AugLoop_Text_Critique"/>
    </int2:textHash>
    <int2:textHash int2:hashCode="Dgx4xy1CFbzL5K" int2:id="46tlcU1Z">
      <int2:state int2:value="Rejected" int2:type="AugLoop_Text_Critique"/>
    </int2:textHash>
    <int2:textHash int2:hashCode="zJjnmfDkaXoc2V" int2:id="cwitHLVT">
      <int2:state int2:value="Rejected" int2:type="AugLoop_Text_Critique"/>
    </int2:textHash>
    <int2:textHash int2:hashCode="TPFip68C0EBlAL" int2:id="BRUJN0o4">
      <int2:state int2:value="Rejected" int2:type="AugLoop_Text_Critique"/>
    </int2:textHash>
    <int2:textHash int2:hashCode="/VUoCneR5NGbYZ" int2:id="WKqmOj0E">
      <int2:state int2:value="Rejected" int2:type="AugLoop_Text_Critique"/>
    </int2:textHash>
    <int2:textHash int2:hashCode="JPHRp3ANvth1uE" int2:id="JEzC1Ejb">
      <int2:state int2:value="Rejected" int2:type="AugLoop_Text_Critique"/>
    </int2:textHash>
    <int2:textHash int2:hashCode="LW5lz4TACqfkmt" int2:id="43kUXu9q">
      <int2:state int2:value="Rejected" int2:type="AugLoop_Text_Critique"/>
    </int2:textHash>
    <int2:textHash int2:hashCode="x7sbbiopeieIJS" int2:id="DGwuGmZp">
      <int2:state int2:value="Rejected" int2:type="AugLoop_Text_Critique"/>
    </int2:textHash>
    <int2:textHash int2:hashCode="L/pCAN5c+1FTgd" int2:id="eK8sjjnP">
      <int2:state int2:value="Rejected" int2:type="spell"/>
      <int2:state int2:value="Rejected" int2:type="AugLoop_Text_Critique"/>
    </int2:textHash>
    <int2:textHash int2:hashCode="8QChzSXZOgfl+l" int2:id="UciBsBeT">
      <int2:state int2:value="Rejected" int2:type="AugLoop_Text_Critique"/>
    </int2:textHash>
    <int2:textHash int2:hashCode="a1TmZF4m29+k/L" int2:id="H5gsLGq3">
      <int2:state int2:value="Rejected" int2:type="AugLoop_Text_Critique"/>
    </int2:textHash>
    <int2:textHash int2:hashCode="mHfDSNpPbPVJYx" int2:id="wHeatP6V">
      <int2:state int2:value="Rejected" int2:type="AugLoop_Text_Critique"/>
    </int2:textHash>
    <int2:textHash int2:hashCode="2SlSUEB9AeYyQ6" int2:id="kbTLK9Vy">
      <int2:state int2:value="Rejected" int2:type="AugLoop_Text_Critique"/>
    </int2:textHash>
    <int2:textHash int2:hashCode="Py58ceS1DCueQ8" int2:id="hExziYAr">
      <int2:state int2:value="Rejected" int2:type="AugLoop_Text_Critique"/>
    </int2:textHash>
    <int2:textHash int2:hashCode="e4VHquPsPXHFWr" int2:id="dc9oQ8zt">
      <int2:state int2:value="Rejected" int2:type="spell"/>
      <int2:state int2:value="Rejected" int2:type="AugLoop_Text_Critique"/>
    </int2:textHash>
    <int2:textHash int2:hashCode="H0C6VRtkb7rNtH" int2:id="h2iZfL4o">
      <int2:state int2:value="Rejected" int2:type="spell"/>
      <int2:state int2:value="Rejected" int2:type="AugLoop_Text_Critique"/>
    </int2:textHash>
    <int2:textHash int2:hashCode="gF3hYFhszIrjph" int2:id="FYuHrJBU">
      <int2:state int2:value="Rejected" int2:type="spell"/>
      <int2:state int2:value="Rejected" int2:type="AugLoop_Text_Critique"/>
    </int2:textHash>
    <int2:textHash int2:hashCode="sgyRdHfYTmwaIb" int2:id="mbwPd8nY">
      <int2:state int2:value="Rejected" int2:type="spell"/>
      <int2:state int2:value="Rejected" int2:type="AugLoop_Text_Critique"/>
    </int2:textHash>
    <int2:textHash int2:hashCode="kc/KRI3NJWj/EC" int2:id="7U7uo70Y">
      <int2:state int2:value="Rejected" int2:type="spell"/>
      <int2:state int2:value="Rejected" int2:type="AugLoop_Text_Critique"/>
    </int2:textHash>
    <int2:textHash int2:hashCode="pvX33kQuOq14a4" int2:id="xUtRnelJ">
      <int2:state int2:value="Rejected" int2:type="spell"/>
      <int2:state int2:value="Rejected" int2:type="AugLoop_Text_Critique"/>
    </int2:textHash>
    <int2:textHash int2:hashCode="N3Yg15LFdPybJ2" int2:id="mF37jytM">
      <int2:state int2:value="Rejected" int2:type="spell"/>
      <int2:state int2:value="Rejected" int2:type="AugLoop_Text_Critique"/>
    </int2:textHash>
    <int2:textHash int2:hashCode="VRyl9AB3xR/SLb" int2:id="8TIh6F6y">
      <int2:state int2:value="Rejected" int2:type="spell"/>
      <int2:state int2:value="Rejected" int2:type="AugLoop_Text_Critique"/>
    </int2:textHash>
    <int2:textHash int2:hashCode="Man9/cZM5l8Vab" int2:id="uzWXRLBe">
      <int2:state int2:value="Rejected" int2:type="spell"/>
      <int2:state int2:value="Rejected" int2:type="AugLoop_Text_Critique"/>
    </int2:textHash>
    <int2:textHash int2:hashCode="Qm7xNegtk31rHp" int2:id="bhcaZ5Zy">
      <int2:state int2:value="Rejected" int2:type="spell"/>
      <int2:state int2:value="Rejected" int2:type="AugLoop_Text_Critique"/>
    </int2:textHash>
    <int2:textHash int2:hashCode="9vGu4VwO+jEFuJ" int2:id="7Q3bS9bc">
      <int2:state int2:value="Rejected" int2:type="spell"/>
      <int2:state int2:value="Rejected" int2:type="AugLoop_Text_Critique"/>
    </int2:textHash>
    <int2:textHash int2:hashCode="I/sn/9IUBuHXxk" int2:id="z9ArHbq0">
      <int2:state int2:value="Rejected" int2:type="spell"/>
      <int2:state int2:value="Rejected" int2:type="AugLoop_Text_Critique"/>
    </int2:textHash>
    <int2:textHash int2:hashCode="LfGOPnQFvmvyz7" int2:id="UPlX3NkM">
      <int2:state int2:value="Rejected" int2:type="spell"/>
      <int2:state int2:value="Rejected" int2:type="AugLoop_Text_Critique"/>
    </int2:textHash>
    <int2:textHash int2:hashCode="aN5YTPDQsajqqg" int2:id="DcCUZBXn">
      <int2:state int2:value="Rejected" int2:type="spell"/>
      <int2:state int2:value="Rejected" int2:type="AugLoop_Text_Critique"/>
    </int2:textHash>
    <int2:textHash int2:hashCode="Vh8jQsBjaDrYDU" int2:id="OhQMhNr4">
      <int2:state int2:value="Rejected" int2:type="spell"/>
      <int2:state int2:value="Rejected" int2:type="AugLoop_Text_Critique"/>
    </int2:textHash>
    <int2:textHash int2:hashCode="pbbgxSUPVH0VX+" int2:id="U6QVHq96">
      <int2:state int2:value="Rejected" int2:type="spell"/>
      <int2:state int2:value="Rejected" int2:type="AugLoop_Text_Critique"/>
    </int2:textHash>
    <int2:textHash int2:hashCode="8a5dH3DGntSQpd" int2:id="6jzwSyjy">
      <int2:state int2:value="Rejected" int2:type="spell"/>
      <int2:state int2:value="Rejected" int2:type="AugLoop_Text_Critique"/>
    </int2:textHash>
    <int2:textHash int2:hashCode="Y7/2owQ7ah9x02" int2:id="jzGtil3L">
      <int2:state int2:value="Rejected" int2:type="spell"/>
      <int2:state int2:value="Rejected" int2:type="AugLoop_Text_Critique"/>
    </int2:textHash>
    <int2:textHash int2:hashCode="ULHbjaVXV8rkL7" int2:id="J5Qx0akL">
      <int2:state int2:value="Rejected" int2:type="AugLoop_Text_Critique"/>
    </int2:textHash>
    <int2:textHash int2:hashCode="y1gjrfMcodk7gW" int2:id="k4Rs8bsW">
      <int2:state int2:value="Rejected" int2:type="spell"/>
      <int2:state int2:value="Rejected" int2:type="AugLoop_Text_Critique"/>
    </int2:textHash>
    <int2:textHash int2:hashCode="z2vuYt8Osr5owz" int2:id="zaahMRx6">
      <int2:state int2:value="Rejected" int2:type="AugLoop_Text_Critique"/>
    </int2:textHash>
    <int2:textHash int2:hashCode="+vBpYpujX4N+2V" int2:id="khroRYkV">
      <int2:state int2:value="Rejected" int2:type="AugLoop_Text_Critique"/>
    </int2:textHash>
    <int2:textHash int2:hashCode="/raSeYf5e/R8MK" int2:id="NPgUDQ0A">
      <int2:state int2:value="Rejected" int2:type="AugLoop_Text_Critique"/>
    </int2:textHash>
    <int2:textHash int2:hashCode="iBVlxGmdzPN1/S" int2:id="Mmraeuox">
      <int2:state int2:value="Rejected" int2:type="spell"/>
      <int2:state int2:value="Rejected" int2:type="AugLoop_Text_Critique"/>
    </int2:textHash>
    <int2:textHash int2:hashCode="JaXRZlxhKJvyP7" int2:id="dyAvtmhp">
      <int2:state int2:value="Rejected" int2:type="AugLoop_Text_Critique"/>
    </int2:textHash>
    <int2:textHash int2:hashCode="GklnQq1iAGBVgS" int2:id="Sm98dfPC">
      <int2:state int2:value="Rejected" int2:type="AugLoop_Text_Critique"/>
    </int2:textHash>
    <int2:textHash int2:hashCode="XS73Yakq2caG5o" int2:id="E8B2RLJx">
      <int2:state int2:value="Rejected" int2:type="AugLoop_Text_Critique"/>
    </int2:textHash>
    <int2:textHash int2:hashCode="CDbwRyFils/v9G" int2:id="7uhbKRwx">
      <int2:state int2:value="Rejected" int2:type="AugLoop_Text_Critique"/>
    </int2:textHash>
    <int2:textHash int2:hashCode="yBgj3BXGnHsK5g" int2:id="i9kTpp0M">
      <int2:state int2:value="Rejected" int2:type="AugLoop_Text_Critique"/>
    </int2:textHash>
    <int2:textHash int2:hashCode="wjSdd2eh1khOcG" int2:id="mn0I1cjh">
      <int2:state int2:value="Rejected" int2:type="AugLoop_Text_Critique"/>
    </int2:textHash>
    <int2:textHash int2:hashCode="43/shv3/Q2f98N" int2:id="nMamcE0z">
      <int2:state int2:value="Rejected" int2:type="AugLoop_Text_Critique"/>
    </int2:textHash>
    <int2:textHash int2:hashCode="HfJON7A6ku+ZK4" int2:id="54MQRj0u">
      <int2:state int2:value="Rejected" int2:type="AugLoop_Text_Critique"/>
    </int2:textHash>
    <int2:textHash int2:hashCode="wR61c2pNt3sq4O" int2:id="qHWt2VqD">
      <int2:state int2:value="Rejected" int2:type="AugLoop_Text_Critique"/>
    </int2:textHash>
    <int2:textHash int2:hashCode="RLWTbNgN6oDgRf" int2:id="OFKelGxS">
      <int2:state int2:value="Rejected" int2:type="AugLoop_Text_Critique"/>
    </int2:textHash>
    <int2:textHash int2:hashCode="R+8InORNWnNgZp" int2:id="9uf6PCol">
      <int2:state int2:value="Rejected" int2:type="AugLoop_Text_Critique"/>
    </int2:textHash>
    <int2:textHash int2:hashCode="Q9FbFEAI7KP+kS" int2:id="T37SwVlJ">
      <int2:state int2:value="Rejected" int2:type="AugLoop_Text_Critique"/>
    </int2:textHash>
    <int2:textHash int2:hashCode="bU9aYeKfrylwp6" int2:id="Eu5EP0tG">
      <int2:state int2:value="Rejected" int2:type="AugLoop_Text_Critique"/>
    </int2:textHash>
    <int2:textHash int2:hashCode="x1RN3xphF0OloY" int2:id="qMYbp153">
      <int2:state int2:value="Rejected" int2:type="AugLoop_Text_Critique"/>
    </int2:textHash>
    <int2:textHash int2:hashCode="hCPjZzzMj8ryps" int2:id="5Jhdlsia">
      <int2:state int2:value="Rejected" int2:type="AugLoop_Text_Critique"/>
    </int2:textHash>
    <int2:textHash int2:hashCode="orC+qN5x7V6VSo" int2:id="kv8UCRUn">
      <int2:state int2:value="Rejected" int2:type="AugLoop_Text_Critique"/>
    </int2:textHash>
    <int2:textHash int2:hashCode="wcNq3THKxOWE4l" int2:id="x0Rwh76x">
      <int2:state int2:value="Rejected" int2:type="AugLoop_Text_Critique"/>
    </int2:textHash>
    <int2:textHash int2:hashCode="xfZfDsRbytf4lo" int2:id="Qn3bjTTa">
      <int2:state int2:value="Rejected" int2:type="AugLoop_Text_Critique"/>
    </int2:textHash>
    <int2:textHash int2:hashCode="gcrw6yuOoO3apd" int2:id="XJBb7ZK5">
      <int2:state int2:value="Rejected" int2:type="AugLoop_Text_Critique"/>
    </int2:textHash>
    <int2:textHash int2:hashCode="Y33j/ssRxBD7ON" int2:id="j4W2xN8L">
      <int2:state int2:value="Rejected" int2:type="AugLoop_Text_Critique"/>
    </int2:textHash>
    <int2:textHash int2:hashCode="xoXQiv2Opb2iYj" int2:id="PoZxwKiJ">
      <int2:state int2:value="Rejected" int2:type="AugLoop_Text_Critique"/>
    </int2:textHash>
    <int2:textHash int2:hashCode="aX/rw9lCE46uf2" int2:id="Ml3hPk3A">
      <int2:state int2:value="Rejected" int2:type="AugLoop_Text_Critique"/>
    </int2:textHash>
    <int2:textHash int2:hashCode="VwtQGmc+TBFKIf" int2:id="aRc2jtc7">
      <int2:state int2:value="Rejected" int2:type="AugLoop_Text_Critique"/>
    </int2:textHash>
    <int2:textHash int2:hashCode="WR+L3ub4T7AUW2" int2:id="BAm2oIbn">
      <int2:state int2:value="Rejected" int2:type="AugLoop_Text_Critique"/>
    </int2:textHash>
    <int2:textHash int2:hashCode="+YErfDqbB453MM" int2:id="b6NBCsRz">
      <int2:state int2:value="Rejected" int2:type="AugLoop_Text_Critique"/>
    </int2:textHash>
    <int2:textHash int2:hashCode="PND2SEt+EKO4pM" int2:id="H3N3xVeQ">
      <int2:state int2:value="Rejected" int2:type="AugLoop_Text_Critique"/>
    </int2:textHash>
    <int2:textHash int2:hashCode="knP6BGQGoBnv/s" int2:id="YD5FtEFj">
      <int2:state int2:value="Rejected" int2:type="AugLoop_Text_Critique"/>
    </int2:textHash>
    <int2:textHash int2:hashCode="PYxKIZdShQiL1B" int2:id="D4aQiCrR">
      <int2:state int2:value="Rejected" int2:type="AugLoop_Text_Critique"/>
    </int2:textHash>
    <int2:textHash int2:hashCode="ScDTHniF6fmHAG" int2:id="SW0x0ble">
      <int2:state int2:value="Rejected" int2:type="AugLoop_Text_Critique"/>
    </int2:textHash>
    <int2:textHash int2:hashCode="lM94vBQQAzDWOo" int2:id="8QoAr5IU">
      <int2:state int2:value="Rejected" int2:type="AugLoop_Text_Critique"/>
    </int2:textHash>
    <int2:textHash int2:hashCode="wwP9oELIB3V8FD" int2:id="8SZ0tM53">
      <int2:state int2:value="Rejected" int2:type="AugLoop_Text_Critique"/>
    </int2:textHash>
    <int2:textHash int2:hashCode="+J51zXpx0d6pPX" int2:id="R3a2l5Gi">
      <int2:state int2:value="Rejected" int2:type="spell"/>
      <int2:state int2:value="Rejected" int2:type="AugLoop_Text_Critique"/>
    </int2:textHash>
    <int2:textHash int2:hashCode="bLj/YmM3DXAP5f" int2:id="1YYWcrtu">
      <int2:state int2:value="Rejected" int2:type="AugLoop_Text_Critique"/>
    </int2:textHash>
    <int2:textHash int2:hashCode="v8DrBYOwrPEW7F" int2:id="3FwtpHGE">
      <int2:state int2:value="Rejected" int2:type="AugLoop_Text_Critique"/>
    </int2:textHash>
    <int2:textHash int2:hashCode="DgacKyjlDHh5g0" int2:id="UNV8m9dK">
      <int2:state int2:value="Rejected" int2:type="spell"/>
      <int2:state int2:value="Rejected" int2:type="AugLoop_Text_Critique"/>
    </int2:textHash>
    <int2:textHash int2:hashCode="TYydDUQrSwfX4A" int2:id="EYIhNFCC">
      <int2:state int2:value="Rejected" int2:type="spell"/>
      <int2:state int2:value="Rejected" int2:type="AugLoop_Text_Critique"/>
    </int2:textHash>
    <int2:textHash int2:hashCode="pDFvMRb3ILDuDp" int2:id="S1qLsC6x">
      <int2:state int2:value="Rejected" int2:type="AugLoop_Text_Critique"/>
    </int2:textHash>
    <int2:textHash int2:hashCode="sqADjIWyMfw4xn" int2:id="fOAVPiSQ">
      <int2:state int2:value="Rejected" int2:type="AugLoop_Text_Critique"/>
    </int2:textHash>
    <int2:textHash int2:hashCode="qf30ZvOyPBa+sl" int2:id="kDMBzF6z">
      <int2:state int2:value="Rejected" int2:type="AugLoop_Text_Critique"/>
    </int2:textHash>
    <int2:textHash int2:hashCode="CzGR9s1tXruDdM" int2:id="YA9R5PGP">
      <int2:state int2:value="Rejected" int2:type="AugLoop_Text_Critique"/>
    </int2:textHash>
    <int2:textHash int2:hashCode="ZEWSzwePwkuKQ5" int2:id="o7TKukNQ">
      <int2:state int2:value="Rejected" int2:type="AugLoop_Text_Critique"/>
    </int2:textHash>
    <int2:textHash int2:hashCode="v6VbPKc1YhZ7sV" int2:id="ADJ00sk6">
      <int2:state int2:value="Rejected" int2:type="AugLoop_Text_Critique"/>
    </int2:textHash>
    <int2:textHash int2:hashCode="1fEMm8g3BpSkFc" int2:id="MQUR2NK6">
      <int2:state int2:value="Rejected" int2:type="AugLoop_Text_Critique"/>
    </int2:textHash>
    <int2:textHash int2:hashCode="PAMfkLi7ohPXnK" int2:id="40eWrV6g">
      <int2:state int2:value="Rejected" int2:type="AugLoop_Text_Critique"/>
    </int2:textHash>
    <int2:textHash int2:hashCode="9iZpufA9O3px7j" int2:id="wqOaW5XM">
      <int2:state int2:value="Rejected" int2:type="AugLoop_Text_Critique"/>
    </int2:textHash>
    <int2:textHash int2:hashCode="VAk61womBgzu3m" int2:id="3XGtkTHo">
      <int2:state int2:value="Rejected" int2:type="AugLoop_Text_Critique"/>
    </int2:textHash>
    <int2:textHash int2:hashCode="OKkpDwNK+6qd86" int2:id="FFHz4SWC">
      <int2:state int2:value="Rejected" int2:type="AugLoop_Text_Critique"/>
    </int2:textHash>
    <int2:textHash int2:hashCode="COUtVgiC7BBkRV" int2:id="W2lD4IRL">
      <int2:state int2:value="Rejected" int2:type="AugLoop_Text_Critique"/>
    </int2:textHash>
    <int2:textHash int2:hashCode="WiYJnj3H3Mn41e" int2:id="4pYC5IHb">
      <int2:state int2:value="Rejected" int2:type="AugLoop_Text_Critique"/>
    </int2:textHash>
    <int2:textHash int2:hashCode="/BER1L/RzcBNmc" int2:id="i3qKjqLS">
      <int2:state int2:value="Rejected" int2:type="AugLoop_Text_Critique"/>
    </int2:textHash>
    <int2:textHash int2:hashCode="IIuS4ma2Z4Rzn+" int2:id="twN14Gdg">
      <int2:state int2:value="Rejected" int2:type="AugLoop_Text_Critique"/>
    </int2:textHash>
    <int2:textHash int2:hashCode="+BEsdcN6/bP3y2" int2:id="ddKvsJWy">
      <int2:state int2:value="Rejected" int2:type="AugLoop_Text_Critique"/>
    </int2:textHash>
    <int2:textHash int2:hashCode="bhS5/RD/LkU1VN" int2:id="Xy30wCMi">
      <int2:state int2:value="Rejected" int2:type="AugLoop_Text_Critique"/>
    </int2:textHash>
    <int2:textHash int2:hashCode="/AvMgziYHUcPRA" int2:id="DKq0wqnJ">
      <int2:state int2:value="Rejected" int2:type="AugLoop_Text_Critique"/>
    </int2:textHash>
    <int2:textHash int2:hashCode="aFb/TLR/DsRXl+" int2:id="NZV9JUqE">
      <int2:state int2:value="Rejected" int2:type="AugLoop_Text_Critique"/>
    </int2:textHash>
    <int2:textHash int2:hashCode="rYryJ+V8+VyEo5" int2:id="KMYjAwZ2">
      <int2:state int2:value="Rejected" int2:type="AugLoop_Text_Critique"/>
    </int2:textHash>
    <int2:textHash int2:hashCode="WXwxVJVh7dk4hD" int2:id="tFF3XNFY">
      <int2:state int2:value="Rejected" int2:type="AugLoop_Text_Critique"/>
    </int2:textHash>
    <int2:textHash int2:hashCode="mbdk39bxPl0bBM" int2:id="RDeH8hd2">
      <int2:state int2:value="Rejected" int2:type="AugLoop_Text_Critique"/>
    </int2:textHash>
    <int2:textHash int2:hashCode="KUCtkKKgx+BBKd" int2:id="iTqPzExz">
      <int2:state int2:value="Rejected" int2:type="AugLoop_Text_Critique"/>
    </int2:textHash>
    <int2:textHash int2:hashCode="F4ZBp4gK2Fl6xQ" int2:id="cRqJoLKw">
      <int2:state int2:value="Rejected" int2:type="AugLoop_Text_Critique"/>
    </int2:textHash>
    <int2:textHash int2:hashCode="FIe+Kp+KwF/pMW" int2:id="BX8u0j40">
      <int2:state int2:value="Rejected" int2:type="AugLoop_Text_Critique"/>
    </int2:textHash>
    <int2:textHash int2:hashCode="wp3WyDtnodbTso" int2:id="f2iQYsw8">
      <int2:state int2:value="Rejected" int2:type="spell"/>
      <int2:state int2:value="Rejected" int2:type="AugLoop_Text_Critique"/>
    </int2:textHash>
    <int2:textHash int2:hashCode="Dv03tin5ZRNJOf" int2:id="aOZ44sFb">
      <int2:state int2:value="Rejected" int2:type="AugLoop_Text_Critique"/>
    </int2:textHash>
    <int2:textHash int2:hashCode="kwXFAVF/dAb0gD" int2:id="F3y4r3C9">
      <int2:state int2:value="Rejected" int2:type="spell"/>
      <int2:state int2:value="Rejected" int2:type="AugLoop_Text_Critique"/>
    </int2:textHash>
    <int2:textHash int2:hashCode="+fkUBgzLHhDVUa" int2:id="dcyQxQYC">
      <int2:state int2:value="Rejected" int2:type="spell"/>
      <int2:state int2:value="Rejected" int2:type="AugLoop_Text_Critique"/>
    </int2:textHash>
    <int2:textHash int2:hashCode="NKsh96ziWgVQzZ" int2:id="yCJmxSgv">
      <int2:state int2:value="Rejected" int2:type="AugLoop_Text_Critique"/>
    </int2:textHash>
    <int2:textHash int2:hashCode="OaW2PPWSk97gED" int2:id="11VBEdom">
      <int2:state int2:value="Rejected" int2:type="AugLoop_Text_Critique"/>
    </int2:textHash>
    <int2:textHash int2:hashCode="NeneIL2Zs/ORat" int2:id="p5heGGW4">
      <int2:state int2:value="Rejected" int2:type="AugLoop_Text_Critique"/>
    </int2:textHash>
    <int2:textHash int2:hashCode="I3VY8O8nzl8x21" int2:id="7xvNkBZA">
      <int2:state int2:value="Rejected" int2:type="AugLoop_Text_Critique"/>
    </int2:textHash>
    <int2:textHash int2:hashCode="VtmxnaBea8ev6j" int2:id="Fj9KT3nx">
      <int2:state int2:value="Rejected" int2:type="AugLoop_Text_Critique"/>
    </int2:textHash>
    <int2:textHash int2:hashCode="wpd32DFNwc1seb" int2:id="fauKz4XM">
      <int2:state int2:value="Rejected" int2:type="AugLoop_Text_Critique"/>
    </int2:textHash>
    <int2:textHash int2:hashCode="Vz86bq8X/1JbY0" int2:id="AdRYAfnI">
      <int2:state int2:value="Rejected" int2:type="AugLoop_Text_Critique"/>
    </int2:textHash>
    <int2:textHash int2:hashCode="ee6nF7Ke2hLp/u" int2:id="euvRdqCU">
      <int2:state int2:value="Rejected" int2:type="AugLoop_Text_Critique"/>
    </int2:textHash>
    <int2:textHash int2:hashCode="aXbb5WZLeMY+Lh" int2:id="sEWzSCeH">
      <int2:state int2:value="Rejected" int2:type="AugLoop_Text_Critique"/>
    </int2:textHash>
    <int2:textHash int2:hashCode="qp/OGTxWlPWgBH" int2:id="Y7LU9Yjs">
      <int2:state int2:value="Rejected" int2:type="AugLoop_Text_Critique"/>
    </int2:textHash>
    <int2:textHash int2:hashCode="XvtKwiEvEJ68iJ" int2:id="ryxO3qs3">
      <int2:state int2:value="Rejected" int2:type="AugLoop_Text_Critique"/>
    </int2:textHash>
    <int2:textHash int2:hashCode="s8QuFxm/W5CE4P" int2:id="ZbagleM7">
      <int2:state int2:value="Rejected" int2:type="AugLoop_Text_Critique"/>
    </int2:textHash>
    <int2:textHash int2:hashCode="Z3518c0hzPzlhS" int2:id="B9O8lpjm">
      <int2:state int2:value="Rejected" int2:type="spell"/>
      <int2:state int2:value="Rejected" int2:type="AugLoop_Text_Critique"/>
    </int2:textHash>
    <int2:textHash int2:hashCode="bGCDvP5vZDup+u" int2:id="lqiYBy0V">
      <int2:state int2:value="Rejected" int2:type="AugLoop_Text_Critique"/>
    </int2:textHash>
    <int2:textHash int2:hashCode="zuNFKla50zyqDs" int2:id="v9L1TKXy">
      <int2:state int2:value="Rejected" int2:type="AugLoop_Text_Critique"/>
    </int2:textHash>
    <int2:textHash int2:hashCode="5I+mJaaVsLYoXb" int2:id="D6lee4xK">
      <int2:state int2:value="Rejected" int2:type="AugLoop_Text_Critique"/>
    </int2:textHash>
    <int2:textHash int2:hashCode="jf8WuBwjgIVlYb" int2:id="rCdHjZr1">
      <int2:state int2:value="Rejected" int2:type="AugLoop_Text_Critique"/>
    </int2:textHash>
    <int2:textHash int2:hashCode="yBY/odMBrs+wfD" int2:id="7cuZAzL2">
      <int2:state int2:value="Rejected" int2:type="AugLoop_Text_Critique"/>
    </int2:textHash>
    <int2:textHash int2:hashCode="lvt58oH7s2uR+V" int2:id="CMQTBTEY">
      <int2:state int2:value="Rejected" int2:type="AugLoop_Text_Critique"/>
    </int2:textHash>
    <int2:textHash int2:hashCode="UG1WugjKBga6jK" int2:id="S7BhxWv6">
      <int2:state int2:value="Rejected" int2:type="AugLoop_Text_Critique"/>
    </int2:textHash>
    <int2:textHash int2:hashCode="+gwFkl5EVPCNqQ" int2:id="GPC934d7">
      <int2:state int2:value="Rejected" int2:type="AugLoop_Text_Critique"/>
    </int2:textHash>
    <int2:textHash int2:hashCode="7x/bt0UckkPoUO" int2:id="iZeeZb2k">
      <int2:state int2:value="Rejected" int2:type="AugLoop_Text_Critique"/>
    </int2:textHash>
    <int2:textHash int2:hashCode="KE5bCTUrFH0cDg" int2:id="fFytoarT">
      <int2:state int2:value="Rejected" int2:type="AugLoop_Text_Critique"/>
    </int2:textHash>
    <int2:textHash int2:hashCode="/dDO/4nR9Ke9dF" int2:id="H1Zjj7Qo">
      <int2:state int2:value="Rejected" int2:type="AugLoop_Text_Critique"/>
    </int2:textHash>
    <int2:textHash int2:hashCode="IoxYH++gzeuNuO" int2:id="G6x8mQh9">
      <int2:state int2:value="Rejected" int2:type="AugLoop_Text_Critique"/>
    </int2:textHash>
    <int2:textHash int2:hashCode="I9jgFWBiFlyjc2" int2:id="4YPxNcmE">
      <int2:state int2:value="Rejected" int2:type="AugLoop_Text_Critique"/>
    </int2:textHash>
    <int2:textHash int2:hashCode="ux6PNr6Yu/gFMH" int2:id="BCZ3O3dQ">
      <int2:state int2:value="Rejected" int2:type="AugLoop_Text_Critique"/>
    </int2:textHash>
    <int2:textHash int2:hashCode="ay+hsLOxWQyRBh" int2:id="Woz25z3z">
      <int2:state int2:value="Rejected" int2:type="AugLoop_Text_Critique"/>
    </int2:textHash>
    <int2:textHash int2:hashCode="VULSaxym8n4KAY" int2:id="5b9OBXaP">
      <int2:state int2:value="Rejected" int2:type="AugLoop_Text_Critique"/>
    </int2:textHash>
    <int2:textHash int2:hashCode="+T6HGBBvqLhWmt" int2:id="trnWan8u">
      <int2:state int2:value="Rejected" int2:type="AugLoop_Text_Critique"/>
    </int2:textHash>
    <int2:textHash int2:hashCode="nYWeyEsChbFyr+" int2:id="vYdve6Z4">
      <int2:state int2:value="Rejected" int2:type="AugLoop_Text_Critique"/>
    </int2:textHash>
    <int2:textHash int2:hashCode="AyzpOGBjzon9sW" int2:id="nii7KYPE">
      <int2:state int2:value="Rejected" int2:type="AugLoop_Text_Critique"/>
    </int2:textHash>
    <int2:textHash int2:hashCode="eNzbDSlvclJccK" int2:id="fbc1MZZm">
      <int2:state int2:value="Rejected" int2:type="AugLoop_Text_Critique"/>
    </int2:textHash>
    <int2:textHash int2:hashCode="OARFMK+PeAbm7w" int2:id="GQ6WJL9q">
      <int2:state int2:value="Rejected" int2:type="AugLoop_Text_Critique"/>
    </int2:textHash>
    <int2:textHash int2:hashCode="WKJQ6jY4sx1+nj" int2:id="J7IYXdAH">
      <int2:state int2:value="Rejected" int2:type="AugLoop_Text_Critique"/>
    </int2:textHash>
    <int2:textHash int2:hashCode="Mo3iqwJD2VbZ0Z" int2:id="xpTyEgct">
      <int2:state int2:value="Rejected" int2:type="AugLoop_Text_Critique"/>
    </int2:textHash>
    <int2:textHash int2:hashCode="U/LUNB0957z8Ew" int2:id="ZhNkezxe">
      <int2:state int2:value="Rejected" int2:type="AugLoop_Text_Critique"/>
    </int2:textHash>
    <int2:textHash int2:hashCode="FD/KnyT6314bYE" int2:id="ROK3NC3F">
      <int2:state int2:value="Rejected" int2:type="AugLoop_Text_Critique"/>
    </int2:textHash>
    <int2:textHash int2:hashCode="LSbKAxjONFs2Ef" int2:id="5mSdVPBc">
      <int2:state int2:value="Rejected" int2:type="AugLoop_Text_Critique"/>
    </int2:textHash>
    <int2:textHash int2:hashCode="Jqxw5SbWLxvjVn" int2:id="THXl2ymc">
      <int2:state int2:value="Rejected" int2:type="spell"/>
      <int2:state int2:value="Rejected" int2:type="AugLoop_Text_Critique"/>
    </int2:textHash>
    <int2:textHash int2:hashCode="EIJlf/WwWMj+LP" int2:id="hVipRugm">
      <int2:state int2:value="Rejected" int2:type="AugLoop_Text_Critique"/>
    </int2:textHash>
    <int2:textHash int2:hashCode="DkQ0lgxju0neJa" int2:id="pNwmaRCH">
      <int2:state int2:value="Rejected" int2:type="spell"/>
      <int2:state int2:value="Rejected" int2:type="AugLoop_Text_Critique"/>
    </int2:textHash>
    <int2:textHash int2:hashCode="dfHT4JyqPY01NK" int2:id="WbLRGOzC">
      <int2:state int2:value="Rejected" int2:type="AugLoop_Text_Critique"/>
    </int2:textHash>
    <int2:textHash int2:hashCode="bjHok0cBZBXhYL" int2:id="ktq4nVmW">
      <int2:state int2:value="Rejected" int2:type="AugLoop_Text_Critique"/>
    </int2:textHash>
    <int2:textHash int2:hashCode="Acy8MT+kSSWmnu" int2:id="WLO1vGDj">
      <int2:state int2:value="Rejected" int2:type="AugLoop_Text_Critique"/>
    </int2:textHash>
    <int2:textHash int2:hashCode="90IjpTlXjwB/mu" int2:id="eKpXAc4I">
      <int2:state int2:value="Rejected" int2:type="AugLoop_Text_Critique"/>
    </int2:textHash>
    <int2:textHash int2:hashCode="ALumD/lT6FmzWF" int2:id="wj2Vs1Qy">
      <int2:state int2:value="Rejected" int2:type="AugLoop_Text_Critique"/>
    </int2:textHash>
    <int2:textHash int2:hashCode="1RNXGyKZoEYnB+" int2:id="diJe5Row">
      <int2:state int2:value="Rejected" int2:type="AugLoop_Text_Critique"/>
    </int2:textHash>
    <int2:textHash int2:hashCode="eU3+0xraSlXNlG" int2:id="8WhSggrI">
      <int2:state int2:value="Rejected" int2:type="AugLoop_Text_Critique"/>
    </int2:textHash>
    <int2:textHash int2:hashCode="VrJJe1mkHelFNJ" int2:id="AShx5Su3">
      <int2:state int2:value="Rejected" int2:type="AugLoop_Text_Critique"/>
    </int2:textHash>
    <int2:textHash int2:hashCode="R/RABRTvaEEoRD" int2:id="sLPZH9f3">
      <int2:state int2:value="Rejected" int2:type="AugLoop_Text_Critique"/>
    </int2:textHash>
    <int2:textHash int2:hashCode="tsKGu+nDH/jY+f" int2:id="RO7GnPAz">
      <int2:state int2:value="Rejected" int2:type="AugLoop_Text_Critique"/>
    </int2:textHash>
    <int2:textHash int2:hashCode="zCRo19BVaRcfyD" int2:id="z99X3s1u">
      <int2:state int2:value="Rejected" int2:type="AugLoop_Text_Critique"/>
    </int2:textHash>
    <int2:textHash int2:hashCode="+hjwy8xDwUwu5r" int2:id="xHKBzpry">
      <int2:state int2:value="Rejected" int2:type="AugLoop_Text_Critique"/>
    </int2:textHash>
    <int2:textHash int2:hashCode="4CEDOCWsR+8IPC" int2:id="vcPucs55">
      <int2:state int2:value="Rejected" int2:type="AugLoop_Text_Critique"/>
    </int2:textHash>
    <int2:textHash int2:hashCode="T3KOj37yNUCGsT" int2:id="R4BKLcrV">
      <int2:state int2:value="Rejected" int2:type="AugLoop_Text_Critique"/>
    </int2:textHash>
    <int2:textHash int2:hashCode="Kcqhd4reFCY6LG" int2:id="8JAQu6au">
      <int2:state int2:value="Rejected" int2:type="spell"/>
      <int2:state int2:value="Rejected" int2:type="AugLoop_Text_Critique"/>
    </int2:textHash>
    <int2:textHash int2:hashCode="jc6eJ4pW33jVIM" int2:id="rqpNB9fb">
      <int2:state int2:value="Rejected" int2:type="AugLoop_Text_Critique"/>
    </int2:textHash>
    <int2:textHash int2:hashCode="qyb44fLFc4a+/5" int2:id="uvNG6nE9">
      <int2:state int2:value="Rejected" int2:type="spell"/>
      <int2:state int2:value="Rejected" int2:type="AugLoop_Text_Critique"/>
    </int2:textHash>
    <int2:textHash int2:hashCode="F6uJjz+/Pc13m1" int2:id="N3lLN75Z">
      <int2:state int2:value="Rejected" int2:type="AugLoop_Text_Critique"/>
    </int2:textHash>
    <int2:textHash int2:hashCode="IVya9dqYSwbweC" int2:id="NgGqQVL4">
      <int2:state int2:value="Rejected" int2:type="AugLoop_Text_Critique"/>
    </int2:textHash>
    <int2:textHash int2:hashCode="YdxjSrgBec8fhZ" int2:id="AB2DT86o">
      <int2:state int2:value="Rejected" int2:type="AugLoop_Text_Critique"/>
    </int2:textHash>
    <int2:textHash int2:hashCode="8xle5H6u+D6ZJW" int2:id="NcNJIRhj">
      <int2:state int2:value="Rejected" int2:type="AugLoop_Text_Critique"/>
    </int2:textHash>
    <int2:textHash int2:hashCode="bdwcspeynUl92M" int2:id="Sr3zkg94">
      <int2:state int2:value="Rejected" int2:type="AugLoop_Text_Critique"/>
    </int2:textHash>
    <int2:textHash int2:hashCode="GhOtiLiCJwEoIK" int2:id="isvyKmLy">
      <int2:state int2:value="Rejected" int2:type="AugLoop_Text_Critique"/>
    </int2:textHash>
    <int2:textHash int2:hashCode="RVtj4aQh9VZV5u" int2:id="SMYbacsZ">
      <int2:state int2:value="Rejected" int2:type="AugLoop_Text_Critique"/>
    </int2:textHash>
    <int2:textHash int2:hashCode="3qUEEblHGkcBKJ" int2:id="6SmWVCw5">
      <int2:state int2:value="Rejected" int2:type="AugLoop_Text_Critique"/>
    </int2:textHash>
    <int2:textHash int2:hashCode="xluxA9mVoBqTMf" int2:id="4IYGnGky">
      <int2:state int2:value="Rejected" int2:type="spell"/>
      <int2:state int2:value="Rejected" int2:type="AugLoop_Text_Critique"/>
    </int2:textHash>
    <int2:textHash int2:hashCode="7lVnuUf9hg69C3" int2:id="qtzcm3pw">
      <int2:state int2:value="Rejected" int2:type="AugLoop_Text_Critique"/>
    </int2:textHash>
    <int2:textHash int2:hashCode="YSOqdMklfJ2dcu" int2:id="55tSgDt0">
      <int2:state int2:value="Rejected" int2:type="AugLoop_Text_Critique"/>
    </int2:textHash>
    <int2:textHash int2:hashCode="23HbzMnVOYNvfj" int2:id="VfbOAVYj">
      <int2:state int2:value="Rejected" int2:type="AugLoop_Text_Critique"/>
    </int2:textHash>
    <int2:textHash int2:hashCode="RHENa47IwxcxOD" int2:id="3DF0ymwM">
      <int2:state int2:value="Rejected" int2:type="spell"/>
      <int2:state int2:value="Rejected" int2:type="AugLoop_Text_Critique"/>
    </int2:textHash>
    <int2:textHash int2:hashCode="clQFk+JsFNh9K7" int2:id="iGbT6Uad">
      <int2:state int2:value="Rejected" int2:type="AugLoop_Text_Critique"/>
    </int2:textHash>
    <int2:textHash int2:hashCode="L3PkV6ABEkuNME" int2:id="jguA7eB4">
      <int2:state int2:value="Rejected" int2:type="AugLoop_Text_Critique"/>
    </int2:textHash>
    <int2:textHash int2:hashCode="mZo0GdmVnTw5sR" int2:id="7YSMPyUb">
      <int2:state int2:value="Rejected" int2:type="spell"/>
      <int2:state int2:value="Rejected" int2:type="AugLoop_Text_Critique"/>
    </int2:textHash>
    <int2:textHash int2:hashCode="Or9nENEWB92K/3" int2:id="d22uKtg2">
      <int2:state int2:value="Rejected" int2:type="AugLoop_Text_Critique"/>
    </int2:textHash>
    <int2:textHash int2:hashCode="ptsTSF7Ijs4H2r" int2:id="rKDjnBQh">
      <int2:state int2:value="Rejected" int2:type="AugLoop_Text_Critique"/>
    </int2:textHash>
    <int2:textHash int2:hashCode="zSt/dIZPctfRpc" int2:id="0jhx0fb8">
      <int2:state int2:value="Rejected" int2:type="AugLoop_Text_Critique"/>
    </int2:textHash>
    <int2:textHash int2:hashCode="DMA07CAUno+fLp" int2:id="cnmePpaD">
      <int2:state int2:value="Rejected" int2:type="spell"/>
      <int2:state int2:value="Rejected" int2:type="AugLoop_Text_Critique"/>
    </int2:textHash>
    <int2:textHash int2:hashCode="xGO6tELfHs4enb" int2:id="UvQ90ay8">
      <int2:state int2:value="Rejected" int2:type="AugLoop_Text_Critique"/>
    </int2:textHash>
    <int2:textHash int2:hashCode="2J5NTiiHStKpHR" int2:id="0OUcVUCN">
      <int2:state int2:value="Rejected" int2:type="AugLoop_Text_Critique"/>
    </int2:textHash>
    <int2:textHash int2:hashCode="1L50igzwfNiuja" int2:id="w3t6ovHD">
      <int2:state int2:value="Rejected" int2:type="AugLoop_Text_Critique"/>
    </int2:textHash>
    <int2:textHash int2:hashCode="ygFAyQ/WIlV/fe" int2:id="eK1Z3Al7">
      <int2:state int2:value="Rejected" int2:type="AugLoop_Text_Critique"/>
    </int2:textHash>
    <int2:textHash int2:hashCode="lquvD0ygOlfDIT" int2:id="bdfftGJA">
      <int2:state int2:value="Rejected" int2:type="spell"/>
      <int2:state int2:value="Rejected" int2:type="AugLoop_Text_Critique"/>
    </int2:textHash>
    <int2:textHash int2:hashCode="wMQUh5FA5STbMR" int2:id="4MydtOpH">
      <int2:state int2:value="Rejected" int2:type="AugLoop_Text_Critique"/>
    </int2:textHash>
    <int2:textHash int2:hashCode="q8KySgUjbXUItm" int2:id="FZnPNbjS">
      <int2:state int2:value="Rejected" int2:type="AugLoop_Text_Critique"/>
    </int2:textHash>
    <int2:textHash int2:hashCode="T7INd/LTrYF2k4" int2:id="0mowtEH2">
      <int2:state int2:value="Rejected" int2:type="AugLoop_Text_Critique"/>
    </int2:textHash>
    <int2:textHash int2:hashCode="uDJBmfwdzs7IxD" int2:id="5C9dVEKN">
      <int2:state int2:value="Rejected" int2:type="AugLoop_Text_Critique"/>
    </int2:textHash>
    <int2:textHash int2:hashCode="QOR4A8DcHKKH2z" int2:id="mbmaR2Ww">
      <int2:state int2:value="Rejected" int2:type="spell"/>
      <int2:state int2:value="Rejected" int2:type="AugLoop_Text_Critique"/>
    </int2:textHash>
    <int2:textHash int2:hashCode="L5GS/KYjhnxwNL" int2:id="PDVHDy0X">
      <int2:state int2:value="Rejected" int2:type="AugLoop_Text_Critique"/>
    </int2:textHash>
    <int2:textHash int2:hashCode="k6BvilYdNcIHwz" int2:id="AT7faudQ">
      <int2:state int2:value="Rejected" int2:type="AugLoop_Text_Critique"/>
    </int2:textHash>
    <int2:textHash int2:hashCode="U2I0FU7N2h2l7j" int2:id="vE5ERQF9">
      <int2:state int2:value="Rejected" int2:type="AugLoop_Text_Critique"/>
    </int2:textHash>
    <int2:textHash int2:hashCode="fMcabbSz23Doma" int2:id="GlUaitAD">
      <int2:state int2:value="Rejected" int2:type="spell"/>
      <int2:state int2:value="Rejected" int2:type="AugLoop_Text_Critique"/>
    </int2:textHash>
    <int2:textHash int2:hashCode="yc8iZmz6mJgaBu" int2:id="IWdsFdGq">
      <int2:state int2:value="Rejected" int2:type="spell"/>
      <int2:state int2:value="Rejected" int2:type="AugLoop_Text_Critique"/>
    </int2:textHash>
    <int2:textHash int2:hashCode="n7Q7rJs9DMskmz" int2:id="PEs8afDM">
      <int2:state int2:value="Rejected" int2:type="spell"/>
      <int2:state int2:value="Rejected" int2:type="AugLoop_Text_Critique"/>
    </int2:textHash>
    <int2:textHash int2:hashCode="Mkj+dAP2yndO3U" int2:id="9TXJQJVd">
      <int2:state int2:value="Rejected" int2:type="AugLoop_Text_Critique"/>
    </int2:textHash>
    <int2:textHash int2:hashCode="Bqtg5PoT4obiBI" int2:id="O2pdG2BX">
      <int2:state int2:value="Rejected" int2:type="spell"/>
      <int2:state int2:value="Rejected" int2:type="AugLoop_Text_Critique"/>
    </int2:textHash>
    <int2:textHash int2:hashCode="glrqjCY1tXvV2I" int2:id="SsBCcMr8">
      <int2:state int2:value="Rejected" int2:type="spell"/>
      <int2:state int2:value="Rejected" int2:type="AugLoop_Text_Critique"/>
    </int2:textHash>
    <int2:textHash int2:hashCode="pmJi7KVWbYQRTs" int2:id="gaVGZIT9">
      <int2:state int2:value="Rejected" int2:type="spell"/>
      <int2:state int2:value="Rejected" int2:type="AugLoop_Text_Critique"/>
    </int2:textHash>
    <int2:textHash int2:hashCode="fd8cEdrvPtDcaD" int2:id="Tia8pdo8">
      <int2:state int2:value="Rejected" int2:type="AugLoop_Text_Critique"/>
    </int2:textHash>
    <int2:textHash int2:hashCode="qY3VQGme5iUddD" int2:id="5xHxCDce">
      <int2:state int2:value="Rejected" int2:type="AugLoop_Text_Critique"/>
    </int2:textHash>
    <int2:textHash int2:hashCode="NDUCtwE8d/UEg0" int2:id="IJ58GpgO">
      <int2:state int2:value="Rejected" int2:type="AugLoop_Text_Critique"/>
    </int2:textHash>
    <int2:textHash int2:hashCode="PQcdc7lEk17xFN" int2:id="1BT83W6B">
      <int2:state int2:value="Rejected" int2:type="AugLoop_Text_Critique"/>
    </int2:textHash>
    <int2:textHash int2:hashCode="oaZmVwbCV7DkGP" int2:id="3vuqUJiQ">
      <int2:state int2:value="Rejected" int2:type="AugLoop_Text_Critique"/>
    </int2:textHash>
    <int2:textHash int2:hashCode="NHP+u5cx9YBohJ" int2:id="4A1mCYcQ">
      <int2:state int2:value="Rejected" int2:type="spell"/>
      <int2:state int2:value="Rejected" int2:type="AugLoop_Text_Critique"/>
    </int2:textHash>
    <int2:textHash int2:hashCode="gMqhxBgR+thMVG" int2:id="eqMPRuAY">
      <int2:state int2:value="Rejected" int2:type="AugLoop_Text_Critique"/>
    </int2:textHash>
    <int2:textHash int2:hashCode="1D8dKzn/Lwb7oW" int2:id="v1nwMk41">
      <int2:state int2:value="Rejected" int2:type="AugLoop_Text_Critique"/>
    </int2:textHash>
    <int2:textHash int2:hashCode="wYX8pRmaDlNRAK" int2:id="l9RvHI5M">
      <int2:state int2:value="Rejected" int2:type="AugLoop_Text_Critique"/>
    </int2:textHash>
    <int2:textHash int2:hashCode="YOIRprgz3zuMWz" int2:id="alSIPAo5">
      <int2:state int2:value="Rejected" int2:type="AugLoop_Text_Critique"/>
    </int2:textHash>
    <int2:textHash int2:hashCode="fuRPKTY1Arl8R3" int2:id="YrfLKcpc">
      <int2:state int2:value="Rejected" int2:type="AugLoop_Text_Critique"/>
    </int2:textHash>
    <int2:textHash int2:hashCode="VxxKGBjRjKHNuo" int2:id="V5W15AeX">
      <int2:state int2:value="Rejected" int2:type="AugLoop_Text_Critique"/>
    </int2:textHash>
    <int2:textHash int2:hashCode="hA4kfhCqRfswCE" int2:id="2QCKAowD">
      <int2:state int2:value="Rejected" int2:type="spell"/>
      <int2:state int2:value="Rejected" int2:type="AugLoop_Text_Critique"/>
    </int2:textHash>
    <int2:textHash int2:hashCode="73ChcEjyg4sQHM" int2:id="U0KFiSRC">
      <int2:state int2:value="Rejected" int2:type="AugLoop_Text_Critique"/>
    </int2:textHash>
    <int2:textHash int2:hashCode="eUr3Y6WUsVv44P" int2:id="gbLyrOPt">
      <int2:state int2:value="Rejected" int2:type="AugLoop_Text_Critique"/>
    </int2:textHash>
    <int2:textHash int2:hashCode="P6LrPNN8pnbpU7" int2:id="kg2YFUhY">
      <int2:state int2:value="Rejected" int2:type="AugLoop_Text_Critique"/>
    </int2:textHash>
    <int2:textHash int2:hashCode="iAF1Xa2ubMGWLz" int2:id="AHH6gzxt">
      <int2:state int2:value="Rejected" int2:type="spell"/>
      <int2:state int2:value="Rejected" int2:type="AugLoop_Text_Critique"/>
    </int2:textHash>
    <int2:textHash int2:hashCode="u7hWThsWDuJaUy" int2:id="3OHLhck3">
      <int2:state int2:value="Rejected" int2:type="spell"/>
      <int2:state int2:value="Rejected" int2:type="AugLoop_Text_Critique"/>
    </int2:textHash>
    <int2:textHash int2:hashCode="CLvDZQBjuyznBv" int2:id="pvUDt6fQ">
      <int2:state int2:value="Rejected" int2:type="AugLoop_Text_Critique"/>
    </int2:textHash>
    <int2:textHash int2:hashCode="SEaDob93nPyRUQ" int2:id="797YUIqN">
      <int2:state int2:value="Rejected" int2:type="AugLoop_Text_Critique"/>
    </int2:textHash>
    <int2:textHash int2:hashCode="q3DiwHEPMRYDik" int2:id="2idWagZe">
      <int2:state int2:value="Rejected" int2:type="AugLoop_Text_Critique"/>
    </int2:textHash>
    <int2:textHash int2:hashCode="lYssUHXrVLx2Gy" int2:id="yR2NmdDo">
      <int2:state int2:value="Rejected" int2:type="AugLoop_Text_Critique"/>
    </int2:textHash>
    <int2:textHash int2:hashCode="NsGFfPyJdv/f1i" int2:id="cHMXF1OL">
      <int2:state int2:value="Rejected" int2:type="AugLoop_Text_Critique"/>
    </int2:textHash>
    <int2:textHash int2:hashCode="YOoEc+3vwOcnBo" int2:id="Ir70ZpU6">
      <int2:state int2:value="Rejected" int2:type="AugLoop_Text_Critique"/>
    </int2:textHash>
    <int2:textHash int2:hashCode="oI8IusOa6ubJWA" int2:id="AsDvLxWk">
      <int2:state int2:value="Rejected" int2:type="AugLoop_Text_Critique"/>
    </int2:textHash>
    <int2:textHash int2:hashCode="tDVnyi9Zgz2ezO" int2:id="jCbO13q5">
      <int2:state int2:value="Rejected" int2:type="AugLoop_Text_Critique"/>
    </int2:textHash>
    <int2:textHash int2:hashCode="P2+X/Mni8AWTVh" int2:id="5QnnZVzH">
      <int2:state int2:value="Rejected" int2:type="AugLoop_Text_Critique"/>
    </int2:textHash>
    <int2:textHash int2:hashCode="DmU3yBGHTSYbZk" int2:id="PfWccDxX">
      <int2:state int2:value="Rejected" int2:type="spell"/>
      <int2:state int2:value="Rejected" int2:type="AugLoop_Text_Critique"/>
    </int2:textHash>
    <int2:textHash int2:hashCode="0F8pzLoMhq6seO" int2:id="qdVSg33x">
      <int2:state int2:value="Rejected" int2:type="AugLoop_Text_Critique"/>
    </int2:textHash>
    <int2:textHash int2:hashCode="QQBFmtydodJ9qS" int2:id="MBwJzzci">
      <int2:state int2:value="Rejected" int2:type="AugLoop_Text_Critique"/>
    </int2:textHash>
    <int2:textHash int2:hashCode="lRo02TPFxivTZi" int2:id="BCR5xS8c">
      <int2:state int2:value="Rejected" int2:type="AugLoop_Text_Critique"/>
    </int2:textHash>
    <int2:textHash int2:hashCode="SNU8biIZK7qv9D" int2:id="6PWvV7gO">
      <int2:state int2:value="Rejected" int2:type="AugLoop_Text_Critique"/>
    </int2:textHash>
    <int2:textHash int2:hashCode="ZvedimMnyCyQM+" int2:id="za2h4mlH">
      <int2:state int2:value="Rejected" int2:type="spell"/>
      <int2:state int2:value="Rejected" int2:type="AugLoop_Text_Critique"/>
    </int2:textHash>
    <int2:textHash int2:hashCode="S8iooT6lJtB4hB" int2:id="vvaEfTRE">
      <int2:state int2:value="Rejected" int2:type="spell"/>
      <int2:state int2:value="Rejected" int2:type="AugLoop_Text_Critique"/>
    </int2:textHash>
    <int2:textHash int2:hashCode="xZ0e7t234o9bRT" int2:id="jeB35B3f">
      <int2:state int2:value="Rejected" int2:type="AugLoop_Text_Critique"/>
    </int2:textHash>
    <int2:textHash int2:hashCode="Cq1su9MeUBioTA" int2:id="lxe5jIjP">
      <int2:state int2:value="Rejected" int2:type="AugLoop_Text_Critique"/>
    </int2:textHash>
    <int2:textHash int2:hashCode="dfem4B9dzFPx5H" int2:id="G3Vx9aUa">
      <int2:state int2:value="Rejected" int2:type="AugLoop_Text_Critique"/>
    </int2:textHash>
    <int2:textHash int2:hashCode="dpSxFWLGUElShL" int2:id="rVtVUvwq">
      <int2:state int2:value="Rejected" int2:type="AugLoop_Text_Critique"/>
    </int2:textHash>
    <int2:textHash int2:hashCode="MBV371mCvxiGDA" int2:id="TWGtznHm">
      <int2:state int2:value="Rejected" int2:type="AugLoop_Text_Critique"/>
    </int2:textHash>
    <int2:textHash int2:hashCode="piCJxx0d0ZKBfq" int2:id="2EiHVXdN">
      <int2:state int2:value="Rejected" int2:type="AugLoop_Text_Critique"/>
    </int2:textHash>
    <int2:textHash int2:hashCode="3gT6Din5s14kkF" int2:id="BOVYHkV5">
      <int2:state int2:value="Rejected" int2:type="spell"/>
      <int2:state int2:value="Rejected" int2:type="AugLoop_Text_Critique"/>
    </int2:textHash>
    <int2:textHash int2:hashCode="WfaiZ4Ko4bBaE3" int2:id="ISCD45TT">
      <int2:state int2:value="Rejected" int2:type="AugLoop_Text_Critique"/>
    </int2:textHash>
    <int2:textHash int2:hashCode="RGvskj1QC3QRWK" int2:id="h2T6PGYZ">
      <int2:state int2:value="Rejected" int2:type="AugLoop_Text_Critique"/>
    </int2:textHash>
    <int2:textHash int2:hashCode="DxJ7MZCi+upH+C" int2:id="0qiR7UtK">
      <int2:state int2:value="Rejected" int2:type="spell"/>
      <int2:state int2:value="Rejected" int2:type="AugLoop_Text_Critique"/>
    </int2:textHash>
    <int2:textHash int2:hashCode="k0cGYvYlpWzUq2" int2:id="5eacUzpT">
      <int2:state int2:value="Rejected" int2:type="spell"/>
      <int2:state int2:value="Rejected" int2:type="AugLoop_Text_Critique"/>
    </int2:textHash>
    <int2:textHash int2:hashCode="k9ZA6DLcrxDS6S" int2:id="00iXSzGy">
      <int2:state int2:value="Rejected" int2:type="spell"/>
      <int2:state int2:value="Rejected" int2:type="AugLoop_Text_Critique"/>
    </int2:textHash>
    <int2:textHash int2:hashCode="oRDmuaNhZToELj" int2:id="W39AeXW3">
      <int2:state int2:value="Rejected" int2:type="spell"/>
      <int2:state int2:value="Rejected" int2:type="AugLoop_Text_Critique"/>
    </int2:textHash>
    <int2:textHash int2:hashCode="rSAOZnGpSJTudG" int2:id="vv6MSqxW">
      <int2:state int2:value="Rejected" int2:type="AugLoop_Text_Critique"/>
    </int2:textHash>
    <int2:textHash int2:hashCode="63DR/N+Cb9qJb5" int2:id="bP6u1rSP">
      <int2:state int2:value="Rejected" int2:type="AugLoop_Text_Critique"/>
    </int2:textHash>
    <int2:textHash int2:hashCode="Tcc3QblHMWhET6" int2:id="FSWDVLkz">
      <int2:state int2:value="Rejected" int2:type="AugLoop_Text_Critique"/>
    </int2:textHash>
    <int2:textHash int2:hashCode="uv8VBsJnT1sJHE" int2:id="191dwF1V">
      <int2:state int2:value="Rejected" int2:type="AugLoop_Text_Critique"/>
    </int2:textHash>
    <int2:textHash int2:hashCode="DwTSjNUiF5zFr1" int2:id="5M4uBxmq">
      <int2:state int2:value="Rejected" int2:type="AugLoop_Text_Critique"/>
    </int2:textHash>
    <int2:textHash int2:hashCode="B8IMRjaza4nKwO" int2:id="tz05JXpV">
      <int2:state int2:value="Rejected" int2:type="spell"/>
      <int2:state int2:value="Rejected" int2:type="AugLoop_Text_Critique"/>
    </int2:textHash>
    <int2:textHash int2:hashCode="u8zfLvsztS5snQ" int2:id="6BovMJm4">
      <int2:state int2:value="Rejected" int2:type="spell"/>
      <int2:state int2:value="Rejected" int2:type="AugLoop_Text_Critique"/>
    </int2:textHash>
    <int2:textHash int2:hashCode="MkCqD+PKFQUWgG" int2:id="uF6f6XWN">
      <int2:state int2:value="Rejected" int2:type="spell"/>
      <int2:state int2:value="Rejected" int2:type="AugLoop_Text_Critique"/>
    </int2:textHash>
    <int2:textHash int2:hashCode="xtybyfd7SGoTs/" int2:id="uhScKaWW">
      <int2:state int2:value="Rejected" int2:type="spell"/>
      <int2:state int2:value="Rejected" int2:type="AugLoop_Text_Critique"/>
    </int2:textHash>
    <int2:textHash int2:hashCode="X+BaUMHgTgeCTB" int2:id="ncM4iw3T">
      <int2:state int2:value="Rejected" int2:type="AugLoop_Text_Critique"/>
    </int2:textHash>
    <int2:textHash int2:hashCode="e3W0l6QP7GSo66" int2:id="8n0Iqbvv">
      <int2:state int2:value="Rejected" int2:type="AugLoop_Text_Critique"/>
    </int2:textHash>
    <int2:textHash int2:hashCode="3hjM+hXoQcTv5n" int2:id="jpAR8h93">
      <int2:state int2:value="Rejected" int2:type="AugLoop_Text_Critique"/>
    </int2:textHash>
    <int2:textHash int2:hashCode="XTmI7rYEL73Rqh" int2:id="Nv4GU89B">
      <int2:state int2:value="Rejected" int2:type="AugLoop_Text_Critique"/>
    </int2:textHash>
    <int2:textHash int2:hashCode="Ku7egL5vbfwKpN" int2:id="XNBXHcPD">
      <int2:state int2:value="Rejected" int2:type="AugLoop_Text_Critique"/>
    </int2:textHash>
    <int2:textHash int2:hashCode="ub0oaMlXhJ/l60" int2:id="gqKgzrkU">
      <int2:state int2:value="Rejected" int2:type="AugLoop_Text_Critique"/>
    </int2:textHash>
    <int2:textHash int2:hashCode="9FjvBQwMoBT7jy" int2:id="MEJsYXEw">
      <int2:state int2:value="Rejected" int2:type="AugLoop_Text_Critique"/>
    </int2:textHash>
    <int2:textHash int2:hashCode="1335c0wy4iiYoy" int2:id="3ZrNgaAo">
      <int2:state int2:value="Rejected" int2:type="AugLoop_Text_Critique"/>
    </int2:textHash>
    <int2:textHash int2:hashCode="w8pfeHNl6uDeqG" int2:id="HAVuE1JP">
      <int2:state int2:value="Rejected" int2:type="AugLoop_Text_Critique"/>
    </int2:textHash>
    <int2:textHash int2:hashCode="C0Oc9OEPh1Z+YP" int2:id="KZIVxjHH">
      <int2:state int2:value="Rejected" int2:type="AugLoop_Text_Critique"/>
    </int2:textHash>
    <int2:textHash int2:hashCode="2JRVdY7MD0Okqe" int2:id="wuw4wXBT">
      <int2:state int2:value="Rejected" int2:type="AugLoop_Text_Critique"/>
    </int2:textHash>
    <int2:textHash int2:hashCode="xU1oEFiwkZpeA8" int2:id="Gpe7ex1S">
      <int2:state int2:value="Rejected" int2:type="AugLoop_Text_Critique"/>
    </int2:textHash>
    <int2:textHash int2:hashCode="MeEOY1cxkf6isj" int2:id="gVNwwlTJ">
      <int2:state int2:value="Rejected" int2:type="AugLoop_Text_Critique"/>
    </int2:textHash>
    <int2:textHash int2:hashCode="Pa5FZG/cf9Z8j8" int2:id="2QbyNCXs">
      <int2:state int2:value="Rejected" int2:type="AugLoop_Text_Critique"/>
    </int2:textHash>
    <int2:textHash int2:hashCode="XBkdEuxuw8FQF8" int2:id="5NolA1x1">
      <int2:state int2:value="Rejected" int2:type="AugLoop_Text_Critique"/>
    </int2:textHash>
    <int2:textHash int2:hashCode="l3yJdyU2nsj8U9" int2:id="IhksRo0W">
      <int2:state int2:value="Rejected" int2:type="AugLoop_Text_Critique"/>
    </int2:textHash>
    <int2:textHash int2:hashCode="qKUR54uIaGRtOZ" int2:id="rkm4X66d">
      <int2:state int2:value="Rejected" int2:type="AugLoop_Text_Critique"/>
    </int2:textHash>
    <int2:textHash int2:hashCode="AUnHGz6kytTeNS" int2:id="6LD5X12w">
      <int2:state int2:value="Rejected" int2:type="AugLoop_Text_Critique"/>
    </int2:textHash>
    <int2:textHash int2:hashCode="sV9qGHMWYPR+rU" int2:id="2EZWKTop">
      <int2:state int2:value="Rejected" int2:type="AugLoop_Text_Critique"/>
    </int2:textHash>
    <int2:textHash int2:hashCode="pRl/ECZq59g1Hz" int2:id="1q8bZXuk">
      <int2:state int2:value="Rejected" int2:type="AugLoop_Text_Critique"/>
    </int2:textHash>
    <int2:textHash int2:hashCode="ySefCfgpa56y9i" int2:id="VXOZQj10">
      <int2:state int2:value="Rejected" int2:type="AugLoop_Text_Critique"/>
    </int2:textHash>
    <int2:textHash int2:hashCode="r+BEQZitZ8QVxj" int2:id="wFyI8ToU">
      <int2:state int2:value="Rejected" int2:type="AugLoop_Text_Critique"/>
    </int2:textHash>
    <int2:textHash int2:hashCode="j80lo50gNxgwRK" int2:id="KIYwWLzh">
      <int2:state int2:value="Rejected" int2:type="AugLoop_Text_Critique"/>
    </int2:textHash>
    <int2:textHash int2:hashCode="YmBXcd8c14cL0b" int2:id="j41bX7VI">
      <int2:state int2:value="Rejected" int2:type="AugLoop_Text_Critique"/>
    </int2:textHash>
    <int2:textHash int2:hashCode="nKFm9uN7WfasVZ" int2:id="MsAhcSZf">
      <int2:state int2:value="Rejected" int2:type="AugLoop_Text_Critique"/>
    </int2:textHash>
    <int2:textHash int2:hashCode="fpIZoFmerh2WAY" int2:id="Rsn8H60d">
      <int2:state int2:value="Rejected" int2:type="AugLoop_Text_Critique"/>
    </int2:textHash>
    <int2:textHash int2:hashCode="hhxPZ+iH3shSkt" int2:id="mav5VloZ">
      <int2:state int2:value="Rejected" int2:type="AugLoop_Text_Critique"/>
    </int2:textHash>
    <int2:textHash int2:hashCode="5XL5X50frRCI5D" int2:id="0RL5v9LQ">
      <int2:state int2:value="Rejected" int2:type="AugLoop_Text_Critique"/>
    </int2:textHash>
    <int2:textHash int2:hashCode="SsMvQz6ZHxzG3+" int2:id="x1EoRoJu">
      <int2:state int2:value="Rejected" int2:type="AugLoop_Text_Critique"/>
    </int2:textHash>
    <int2:textHash int2:hashCode="khdBb0laP47wBI" int2:id="mWXDqMuS">
      <int2:state int2:value="Rejected" int2:type="AugLoop_Text_Critique"/>
    </int2:textHash>
    <int2:textHash int2:hashCode="mJEKbprnp1Plpj" int2:id="ui8k2El1">
      <int2:state int2:value="Rejected" int2:type="AugLoop_Text_Critique"/>
    </int2:textHash>
    <int2:textHash int2:hashCode="EmS9/l/zIVz2q6" int2:id="ZbRits54">
      <int2:state int2:value="Rejected" int2:type="AugLoop_Text_Critique"/>
    </int2:textHash>
    <int2:textHash int2:hashCode="z/pQoyyxOiQNcF" int2:id="JPMvXrAD">
      <int2:state int2:value="Rejected" int2:type="AugLoop_Text_Critique"/>
    </int2:textHash>
    <int2:textHash int2:hashCode="c2E31M0Lma9HiB" int2:id="u7oK05wZ">
      <int2:state int2:value="Rejected" int2:type="AugLoop_Text_Critique"/>
    </int2:textHash>
    <int2:textHash int2:hashCode="RusQlOh7Gsitwn" int2:id="tMBX4LEo">
      <int2:state int2:value="Rejected" int2:type="AugLoop_Text_Critique"/>
    </int2:textHash>
    <int2:textHash int2:hashCode="ivVt5oJ5y29e0C" int2:id="ZpiZG7Co">
      <int2:state int2:value="Rejected" int2:type="spell"/>
      <int2:state int2:value="Rejected" int2:type="AugLoop_Text_Critique"/>
    </int2:textHash>
    <int2:textHash int2:hashCode="Q3Sq7iR/sjfObJ" int2:id="9TbJW6Fh">
      <int2:state int2:value="Rejected" int2:type="AugLoop_Text_Critique"/>
    </int2:textHash>
    <int2:textHash int2:hashCode="ifYimhGsTrqlU8" int2:id="DD7ScCVq">
      <int2:state int2:value="Rejected" int2:type="AugLoop_Text_Critique"/>
    </int2:textHash>
    <int2:textHash int2:hashCode="P+qT0n0gCpb8nk" int2:id="sZXTimhu">
      <int2:state int2:value="Rejected" int2:type="AugLoop_Text_Critique"/>
    </int2:textHash>
    <int2:textHash int2:hashCode="QMquhwTX+8himB" int2:id="nu4yUwFf">
      <int2:state int2:value="Rejected" int2:type="AugLoop_Text_Critique"/>
    </int2:textHash>
    <int2:textHash int2:hashCode="1GZzAMM7JIasrG" int2:id="gyekKrbP">
      <int2:state int2:value="Rejected" int2:type="AugLoop_Text_Critique"/>
    </int2:textHash>
    <int2:textHash int2:hashCode="CCUiuA9jxUo2Lb" int2:id="8r7Q698G">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29D"/>
    <w:multiLevelType w:val="multilevel"/>
    <w:tmpl w:val="431CD880"/>
    <w:lvl w:ilvl="0">
      <w:start w:val="1"/>
      <w:numFmt w:val="decimal"/>
      <w:lvlText w:val="%1"/>
      <w:lvlJc w:val="left"/>
      <w:pPr>
        <w:ind w:left="432" w:hanging="432"/>
      </w:pPr>
      <w:rPr>
        <w:rFonts w:eastAsia="Arial" w:hint="default"/>
      </w:rPr>
    </w:lvl>
    <w:lvl w:ilvl="1">
      <w:start w:val="1"/>
      <w:numFmt w:val="decimal"/>
      <w:lvlText w:val="%1.%2"/>
      <w:lvlJc w:val="left"/>
      <w:pPr>
        <w:ind w:left="432" w:hanging="432"/>
      </w:pPr>
      <w:rPr>
        <w:rFonts w:eastAsia="Arial" w:hint="default"/>
        <w:sz w:val="28"/>
        <w:szCs w:val="28"/>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19BA0816"/>
    <w:multiLevelType w:val="hybridMultilevel"/>
    <w:tmpl w:val="9DF66104"/>
    <w:lvl w:ilvl="0" w:tplc="6E94954E">
      <w:start w:val="1"/>
      <w:numFmt w:val="bullet"/>
      <w:lvlText w:val=""/>
      <w:lvlJc w:val="left"/>
      <w:pPr>
        <w:ind w:left="720" w:hanging="360"/>
      </w:pPr>
      <w:rPr>
        <w:rFonts w:ascii="Symbol" w:hAnsi="Symbol" w:hint="default"/>
      </w:rPr>
    </w:lvl>
    <w:lvl w:ilvl="1" w:tplc="5ADE48A6">
      <w:start w:val="1"/>
      <w:numFmt w:val="bullet"/>
      <w:lvlText w:val="o"/>
      <w:lvlJc w:val="left"/>
      <w:pPr>
        <w:ind w:left="1440" w:hanging="360"/>
      </w:pPr>
      <w:rPr>
        <w:rFonts w:ascii="Courier New" w:hAnsi="Courier New" w:hint="default"/>
      </w:rPr>
    </w:lvl>
    <w:lvl w:ilvl="2" w:tplc="749603C2">
      <w:start w:val="1"/>
      <w:numFmt w:val="bullet"/>
      <w:lvlText w:val=""/>
      <w:lvlJc w:val="left"/>
      <w:pPr>
        <w:ind w:left="2160" w:hanging="360"/>
      </w:pPr>
      <w:rPr>
        <w:rFonts w:ascii="Wingdings" w:hAnsi="Wingdings" w:hint="default"/>
      </w:rPr>
    </w:lvl>
    <w:lvl w:ilvl="3" w:tplc="6B08965E">
      <w:start w:val="1"/>
      <w:numFmt w:val="bullet"/>
      <w:lvlText w:val=""/>
      <w:lvlJc w:val="left"/>
      <w:pPr>
        <w:ind w:left="2880" w:hanging="360"/>
      </w:pPr>
      <w:rPr>
        <w:rFonts w:ascii="Symbol" w:hAnsi="Symbol" w:hint="default"/>
      </w:rPr>
    </w:lvl>
    <w:lvl w:ilvl="4" w:tplc="FD565476">
      <w:start w:val="1"/>
      <w:numFmt w:val="bullet"/>
      <w:lvlText w:val="o"/>
      <w:lvlJc w:val="left"/>
      <w:pPr>
        <w:ind w:left="3600" w:hanging="360"/>
      </w:pPr>
      <w:rPr>
        <w:rFonts w:ascii="Courier New" w:hAnsi="Courier New" w:hint="default"/>
      </w:rPr>
    </w:lvl>
    <w:lvl w:ilvl="5" w:tplc="B450EC10">
      <w:start w:val="1"/>
      <w:numFmt w:val="bullet"/>
      <w:lvlText w:val=""/>
      <w:lvlJc w:val="left"/>
      <w:pPr>
        <w:ind w:left="4320" w:hanging="360"/>
      </w:pPr>
      <w:rPr>
        <w:rFonts w:ascii="Wingdings" w:hAnsi="Wingdings" w:hint="default"/>
      </w:rPr>
    </w:lvl>
    <w:lvl w:ilvl="6" w:tplc="B44AEBF2">
      <w:start w:val="1"/>
      <w:numFmt w:val="bullet"/>
      <w:lvlText w:val=""/>
      <w:lvlJc w:val="left"/>
      <w:pPr>
        <w:ind w:left="5040" w:hanging="360"/>
      </w:pPr>
      <w:rPr>
        <w:rFonts w:ascii="Symbol" w:hAnsi="Symbol" w:hint="default"/>
      </w:rPr>
    </w:lvl>
    <w:lvl w:ilvl="7" w:tplc="6854BEFC">
      <w:start w:val="1"/>
      <w:numFmt w:val="bullet"/>
      <w:lvlText w:val="o"/>
      <w:lvlJc w:val="left"/>
      <w:pPr>
        <w:ind w:left="5760" w:hanging="360"/>
      </w:pPr>
      <w:rPr>
        <w:rFonts w:ascii="Courier New" w:hAnsi="Courier New" w:hint="default"/>
      </w:rPr>
    </w:lvl>
    <w:lvl w:ilvl="8" w:tplc="42E6F678">
      <w:start w:val="1"/>
      <w:numFmt w:val="bullet"/>
      <w:lvlText w:val=""/>
      <w:lvlJc w:val="left"/>
      <w:pPr>
        <w:ind w:left="6480" w:hanging="360"/>
      </w:pPr>
      <w:rPr>
        <w:rFonts w:ascii="Wingdings" w:hAnsi="Wingdings" w:hint="default"/>
      </w:rPr>
    </w:lvl>
  </w:abstractNum>
  <w:abstractNum w:abstractNumId="2" w15:restartNumberingAfterBreak="0">
    <w:nsid w:val="19E56687"/>
    <w:multiLevelType w:val="hybridMultilevel"/>
    <w:tmpl w:val="AC2CBCA6"/>
    <w:lvl w:ilvl="0" w:tplc="AB349B1C">
      <w:start w:val="1"/>
      <w:numFmt w:val="bullet"/>
      <w:lvlText w:val=""/>
      <w:lvlJc w:val="left"/>
      <w:pPr>
        <w:ind w:left="720" w:hanging="360"/>
      </w:pPr>
      <w:rPr>
        <w:rFonts w:ascii="Symbol" w:hAnsi="Symbol" w:hint="default"/>
      </w:rPr>
    </w:lvl>
    <w:lvl w:ilvl="1" w:tplc="F24039D6">
      <w:start w:val="1"/>
      <w:numFmt w:val="bullet"/>
      <w:lvlText w:val=""/>
      <w:lvlJc w:val="left"/>
      <w:pPr>
        <w:ind w:left="1440" w:hanging="360"/>
      </w:pPr>
      <w:rPr>
        <w:rFonts w:ascii="Arial,Sans-Serif" w:hAnsi="Arial,Sans-Serif" w:hint="default"/>
      </w:rPr>
    </w:lvl>
    <w:lvl w:ilvl="2" w:tplc="2DDA8BC8">
      <w:start w:val="1"/>
      <w:numFmt w:val="bullet"/>
      <w:lvlText w:val=""/>
      <w:lvlJc w:val="left"/>
      <w:pPr>
        <w:ind w:left="2160" w:hanging="360"/>
      </w:pPr>
      <w:rPr>
        <w:rFonts w:ascii="Wingdings" w:hAnsi="Wingdings" w:hint="default"/>
      </w:rPr>
    </w:lvl>
    <w:lvl w:ilvl="3" w:tplc="DCA40662">
      <w:start w:val="1"/>
      <w:numFmt w:val="bullet"/>
      <w:lvlText w:val=""/>
      <w:lvlJc w:val="left"/>
      <w:pPr>
        <w:ind w:left="2880" w:hanging="360"/>
      </w:pPr>
      <w:rPr>
        <w:rFonts w:ascii="Symbol" w:hAnsi="Symbol" w:hint="default"/>
      </w:rPr>
    </w:lvl>
    <w:lvl w:ilvl="4" w:tplc="54DE4AB8">
      <w:start w:val="1"/>
      <w:numFmt w:val="bullet"/>
      <w:lvlText w:val="o"/>
      <w:lvlJc w:val="left"/>
      <w:pPr>
        <w:ind w:left="3600" w:hanging="360"/>
      </w:pPr>
      <w:rPr>
        <w:rFonts w:ascii="Courier New" w:hAnsi="Courier New" w:hint="default"/>
      </w:rPr>
    </w:lvl>
    <w:lvl w:ilvl="5" w:tplc="EE3648E6">
      <w:start w:val="1"/>
      <w:numFmt w:val="bullet"/>
      <w:lvlText w:val=""/>
      <w:lvlJc w:val="left"/>
      <w:pPr>
        <w:ind w:left="4320" w:hanging="360"/>
      </w:pPr>
      <w:rPr>
        <w:rFonts w:ascii="Wingdings" w:hAnsi="Wingdings" w:hint="default"/>
      </w:rPr>
    </w:lvl>
    <w:lvl w:ilvl="6" w:tplc="093A4BB0">
      <w:start w:val="1"/>
      <w:numFmt w:val="bullet"/>
      <w:lvlText w:val=""/>
      <w:lvlJc w:val="left"/>
      <w:pPr>
        <w:ind w:left="5040" w:hanging="360"/>
      </w:pPr>
      <w:rPr>
        <w:rFonts w:ascii="Symbol" w:hAnsi="Symbol" w:hint="default"/>
      </w:rPr>
    </w:lvl>
    <w:lvl w:ilvl="7" w:tplc="2A1869C2">
      <w:start w:val="1"/>
      <w:numFmt w:val="bullet"/>
      <w:lvlText w:val="o"/>
      <w:lvlJc w:val="left"/>
      <w:pPr>
        <w:ind w:left="5760" w:hanging="360"/>
      </w:pPr>
      <w:rPr>
        <w:rFonts w:ascii="Courier New" w:hAnsi="Courier New" w:hint="default"/>
      </w:rPr>
    </w:lvl>
    <w:lvl w:ilvl="8" w:tplc="B68A57D6">
      <w:start w:val="1"/>
      <w:numFmt w:val="bullet"/>
      <w:lvlText w:val=""/>
      <w:lvlJc w:val="left"/>
      <w:pPr>
        <w:ind w:left="6480" w:hanging="360"/>
      </w:pPr>
      <w:rPr>
        <w:rFonts w:ascii="Wingdings" w:hAnsi="Wingdings" w:hint="default"/>
      </w:rPr>
    </w:lvl>
  </w:abstractNum>
  <w:abstractNum w:abstractNumId="3" w15:restartNumberingAfterBreak="0">
    <w:nsid w:val="1CF826A8"/>
    <w:multiLevelType w:val="hybridMultilevel"/>
    <w:tmpl w:val="74BA8D2E"/>
    <w:lvl w:ilvl="0" w:tplc="C8E2211C">
      <w:start w:val="1"/>
      <w:numFmt w:val="bullet"/>
      <w:lvlText w:val=""/>
      <w:lvlJc w:val="left"/>
      <w:pPr>
        <w:ind w:left="720" w:hanging="360"/>
      </w:pPr>
      <w:rPr>
        <w:rFonts w:ascii="Symbol" w:hAnsi="Symbol" w:hint="default"/>
      </w:rPr>
    </w:lvl>
    <w:lvl w:ilvl="1" w:tplc="861C6FEC">
      <w:start w:val="1"/>
      <w:numFmt w:val="bullet"/>
      <w:lvlText w:val=""/>
      <w:lvlJc w:val="left"/>
      <w:pPr>
        <w:ind w:left="1440" w:hanging="360"/>
      </w:pPr>
      <w:rPr>
        <w:rFonts w:ascii="Arial,Sans-Serif" w:hAnsi="Arial,Sans-Serif" w:hint="default"/>
      </w:rPr>
    </w:lvl>
    <w:lvl w:ilvl="2" w:tplc="3C3411BE">
      <w:start w:val="1"/>
      <w:numFmt w:val="bullet"/>
      <w:lvlText w:val=""/>
      <w:lvlJc w:val="left"/>
      <w:pPr>
        <w:ind w:left="2160" w:hanging="360"/>
      </w:pPr>
      <w:rPr>
        <w:rFonts w:ascii="Wingdings" w:hAnsi="Wingdings" w:hint="default"/>
      </w:rPr>
    </w:lvl>
    <w:lvl w:ilvl="3" w:tplc="14EE3D96">
      <w:start w:val="1"/>
      <w:numFmt w:val="bullet"/>
      <w:lvlText w:val=""/>
      <w:lvlJc w:val="left"/>
      <w:pPr>
        <w:ind w:left="2880" w:hanging="360"/>
      </w:pPr>
      <w:rPr>
        <w:rFonts w:ascii="Symbol" w:hAnsi="Symbol" w:hint="default"/>
      </w:rPr>
    </w:lvl>
    <w:lvl w:ilvl="4" w:tplc="104A44D4">
      <w:start w:val="1"/>
      <w:numFmt w:val="bullet"/>
      <w:lvlText w:val="o"/>
      <w:lvlJc w:val="left"/>
      <w:pPr>
        <w:ind w:left="3600" w:hanging="360"/>
      </w:pPr>
      <w:rPr>
        <w:rFonts w:ascii="Courier New" w:hAnsi="Courier New" w:hint="default"/>
      </w:rPr>
    </w:lvl>
    <w:lvl w:ilvl="5" w:tplc="0736F01C">
      <w:start w:val="1"/>
      <w:numFmt w:val="bullet"/>
      <w:lvlText w:val=""/>
      <w:lvlJc w:val="left"/>
      <w:pPr>
        <w:ind w:left="4320" w:hanging="360"/>
      </w:pPr>
      <w:rPr>
        <w:rFonts w:ascii="Wingdings" w:hAnsi="Wingdings" w:hint="default"/>
      </w:rPr>
    </w:lvl>
    <w:lvl w:ilvl="6" w:tplc="15F80D1C">
      <w:start w:val="1"/>
      <w:numFmt w:val="bullet"/>
      <w:lvlText w:val=""/>
      <w:lvlJc w:val="left"/>
      <w:pPr>
        <w:ind w:left="5040" w:hanging="360"/>
      </w:pPr>
      <w:rPr>
        <w:rFonts w:ascii="Symbol" w:hAnsi="Symbol" w:hint="default"/>
      </w:rPr>
    </w:lvl>
    <w:lvl w:ilvl="7" w:tplc="42648A66">
      <w:start w:val="1"/>
      <w:numFmt w:val="bullet"/>
      <w:lvlText w:val="o"/>
      <w:lvlJc w:val="left"/>
      <w:pPr>
        <w:ind w:left="5760" w:hanging="360"/>
      </w:pPr>
      <w:rPr>
        <w:rFonts w:ascii="Courier New" w:hAnsi="Courier New" w:hint="default"/>
      </w:rPr>
    </w:lvl>
    <w:lvl w:ilvl="8" w:tplc="F7D2E752">
      <w:start w:val="1"/>
      <w:numFmt w:val="bullet"/>
      <w:lvlText w:val=""/>
      <w:lvlJc w:val="left"/>
      <w:pPr>
        <w:ind w:left="6480" w:hanging="360"/>
      </w:pPr>
      <w:rPr>
        <w:rFonts w:ascii="Wingdings" w:hAnsi="Wingdings" w:hint="default"/>
      </w:rPr>
    </w:lvl>
  </w:abstractNum>
  <w:abstractNum w:abstractNumId="4" w15:restartNumberingAfterBreak="0">
    <w:nsid w:val="2FEEDAA6"/>
    <w:multiLevelType w:val="hybridMultilevel"/>
    <w:tmpl w:val="4BC4049A"/>
    <w:lvl w:ilvl="0" w:tplc="F0207F12">
      <w:start w:val="1"/>
      <w:numFmt w:val="decimal"/>
      <w:lvlText w:val="%1."/>
      <w:lvlJc w:val="left"/>
      <w:pPr>
        <w:ind w:left="720" w:hanging="360"/>
      </w:pPr>
    </w:lvl>
    <w:lvl w:ilvl="1" w:tplc="57D04A36">
      <w:start w:val="1"/>
      <w:numFmt w:val="lowerLetter"/>
      <w:lvlText w:val="%2."/>
      <w:lvlJc w:val="left"/>
      <w:pPr>
        <w:ind w:left="1440" w:hanging="360"/>
      </w:pPr>
    </w:lvl>
    <w:lvl w:ilvl="2" w:tplc="4F7A94AE">
      <w:start w:val="1"/>
      <w:numFmt w:val="lowerRoman"/>
      <w:lvlText w:val="%3."/>
      <w:lvlJc w:val="right"/>
      <w:pPr>
        <w:ind w:left="2160" w:hanging="180"/>
      </w:pPr>
    </w:lvl>
    <w:lvl w:ilvl="3" w:tplc="56E27D56">
      <w:start w:val="1"/>
      <w:numFmt w:val="decimal"/>
      <w:lvlText w:val="%4."/>
      <w:lvlJc w:val="left"/>
      <w:pPr>
        <w:ind w:left="2880" w:hanging="360"/>
      </w:pPr>
    </w:lvl>
    <w:lvl w:ilvl="4" w:tplc="F12A5CF8">
      <w:start w:val="1"/>
      <w:numFmt w:val="lowerLetter"/>
      <w:lvlText w:val="%5."/>
      <w:lvlJc w:val="left"/>
      <w:pPr>
        <w:ind w:left="3600" w:hanging="360"/>
      </w:pPr>
    </w:lvl>
    <w:lvl w:ilvl="5" w:tplc="0D7A3B98">
      <w:start w:val="1"/>
      <w:numFmt w:val="lowerRoman"/>
      <w:lvlText w:val="%6."/>
      <w:lvlJc w:val="right"/>
      <w:pPr>
        <w:ind w:left="4320" w:hanging="180"/>
      </w:pPr>
    </w:lvl>
    <w:lvl w:ilvl="6" w:tplc="C0DC6CF4">
      <w:start w:val="1"/>
      <w:numFmt w:val="decimal"/>
      <w:lvlText w:val="%7."/>
      <w:lvlJc w:val="left"/>
      <w:pPr>
        <w:ind w:left="5040" w:hanging="360"/>
      </w:pPr>
    </w:lvl>
    <w:lvl w:ilvl="7" w:tplc="2A08ECD4">
      <w:start w:val="1"/>
      <w:numFmt w:val="lowerLetter"/>
      <w:lvlText w:val="%8."/>
      <w:lvlJc w:val="left"/>
      <w:pPr>
        <w:ind w:left="5760" w:hanging="360"/>
      </w:pPr>
    </w:lvl>
    <w:lvl w:ilvl="8" w:tplc="31FE36E8">
      <w:start w:val="1"/>
      <w:numFmt w:val="lowerRoman"/>
      <w:lvlText w:val="%9."/>
      <w:lvlJc w:val="right"/>
      <w:pPr>
        <w:ind w:left="6480" w:hanging="180"/>
      </w:pPr>
    </w:lvl>
  </w:abstractNum>
  <w:abstractNum w:abstractNumId="5" w15:restartNumberingAfterBreak="0">
    <w:nsid w:val="3497C6F3"/>
    <w:multiLevelType w:val="hybridMultilevel"/>
    <w:tmpl w:val="2FB22668"/>
    <w:lvl w:ilvl="0" w:tplc="B5C87148">
      <w:start w:val="1"/>
      <w:numFmt w:val="bullet"/>
      <w:lvlText w:val=""/>
      <w:lvlJc w:val="left"/>
      <w:pPr>
        <w:ind w:left="720" w:hanging="360"/>
      </w:pPr>
      <w:rPr>
        <w:rFonts w:ascii="Wingdings" w:hAnsi="Wingdings" w:hint="default"/>
      </w:rPr>
    </w:lvl>
    <w:lvl w:ilvl="1" w:tplc="370E8EF0">
      <w:start w:val="1"/>
      <w:numFmt w:val="bullet"/>
      <w:lvlText w:val=""/>
      <w:lvlJc w:val="left"/>
      <w:pPr>
        <w:ind w:left="1440" w:hanging="360"/>
      </w:pPr>
      <w:rPr>
        <w:rFonts w:ascii="Wingdings" w:hAnsi="Wingdings" w:hint="default"/>
      </w:rPr>
    </w:lvl>
    <w:lvl w:ilvl="2" w:tplc="18EEA62E">
      <w:start w:val="1"/>
      <w:numFmt w:val="bullet"/>
      <w:lvlText w:val=""/>
      <w:lvlJc w:val="left"/>
      <w:pPr>
        <w:ind w:left="2160" w:hanging="360"/>
      </w:pPr>
      <w:rPr>
        <w:rFonts w:ascii="Wingdings" w:hAnsi="Wingdings" w:hint="default"/>
      </w:rPr>
    </w:lvl>
    <w:lvl w:ilvl="3" w:tplc="A7C81618">
      <w:start w:val="1"/>
      <w:numFmt w:val="bullet"/>
      <w:lvlText w:val=""/>
      <w:lvlJc w:val="left"/>
      <w:pPr>
        <w:ind w:left="2880" w:hanging="360"/>
      </w:pPr>
      <w:rPr>
        <w:rFonts w:ascii="Wingdings" w:hAnsi="Wingdings" w:hint="default"/>
      </w:rPr>
    </w:lvl>
    <w:lvl w:ilvl="4" w:tplc="E84C7226">
      <w:start w:val="1"/>
      <w:numFmt w:val="bullet"/>
      <w:lvlText w:val=""/>
      <w:lvlJc w:val="left"/>
      <w:pPr>
        <w:ind w:left="3600" w:hanging="360"/>
      </w:pPr>
      <w:rPr>
        <w:rFonts w:ascii="Wingdings" w:hAnsi="Wingdings" w:hint="default"/>
      </w:rPr>
    </w:lvl>
    <w:lvl w:ilvl="5" w:tplc="BE4E5D74">
      <w:start w:val="1"/>
      <w:numFmt w:val="bullet"/>
      <w:lvlText w:val=""/>
      <w:lvlJc w:val="left"/>
      <w:pPr>
        <w:ind w:left="4320" w:hanging="360"/>
      </w:pPr>
      <w:rPr>
        <w:rFonts w:ascii="Wingdings" w:hAnsi="Wingdings" w:hint="default"/>
      </w:rPr>
    </w:lvl>
    <w:lvl w:ilvl="6" w:tplc="A52AE27C">
      <w:start w:val="1"/>
      <w:numFmt w:val="bullet"/>
      <w:lvlText w:val=""/>
      <w:lvlJc w:val="left"/>
      <w:pPr>
        <w:ind w:left="5040" w:hanging="360"/>
      </w:pPr>
      <w:rPr>
        <w:rFonts w:ascii="Wingdings" w:hAnsi="Wingdings" w:hint="default"/>
      </w:rPr>
    </w:lvl>
    <w:lvl w:ilvl="7" w:tplc="34B8E3A4">
      <w:start w:val="1"/>
      <w:numFmt w:val="bullet"/>
      <w:lvlText w:val=""/>
      <w:lvlJc w:val="left"/>
      <w:pPr>
        <w:ind w:left="5760" w:hanging="360"/>
      </w:pPr>
      <w:rPr>
        <w:rFonts w:ascii="Wingdings" w:hAnsi="Wingdings" w:hint="default"/>
      </w:rPr>
    </w:lvl>
    <w:lvl w:ilvl="8" w:tplc="BCFC9BD2">
      <w:start w:val="1"/>
      <w:numFmt w:val="bullet"/>
      <w:lvlText w:val=""/>
      <w:lvlJc w:val="left"/>
      <w:pPr>
        <w:ind w:left="6480" w:hanging="360"/>
      </w:pPr>
      <w:rPr>
        <w:rFonts w:ascii="Wingdings" w:hAnsi="Wingdings" w:hint="default"/>
      </w:rPr>
    </w:lvl>
  </w:abstractNum>
  <w:abstractNum w:abstractNumId="6" w15:restartNumberingAfterBreak="0">
    <w:nsid w:val="381C1948"/>
    <w:multiLevelType w:val="hybridMultilevel"/>
    <w:tmpl w:val="E2DCC5F6"/>
    <w:lvl w:ilvl="0" w:tplc="EF7851EE">
      <w:start w:val="1"/>
      <w:numFmt w:val="bullet"/>
      <w:lvlText w:val=""/>
      <w:lvlJc w:val="left"/>
      <w:pPr>
        <w:ind w:left="720" w:hanging="360"/>
      </w:pPr>
      <w:rPr>
        <w:rFonts w:ascii="Symbol" w:hAnsi="Symbol" w:hint="default"/>
      </w:rPr>
    </w:lvl>
    <w:lvl w:ilvl="1" w:tplc="6624CF36">
      <w:start w:val="1"/>
      <w:numFmt w:val="bullet"/>
      <w:lvlText w:val=""/>
      <w:lvlJc w:val="left"/>
      <w:pPr>
        <w:ind w:left="1440" w:hanging="360"/>
      </w:pPr>
      <w:rPr>
        <w:rFonts w:ascii="Arial,Sans-Serif" w:hAnsi="Arial,Sans-Serif" w:hint="default"/>
      </w:rPr>
    </w:lvl>
    <w:lvl w:ilvl="2" w:tplc="E29ACEBA">
      <w:start w:val="1"/>
      <w:numFmt w:val="bullet"/>
      <w:lvlText w:val=""/>
      <w:lvlJc w:val="left"/>
      <w:pPr>
        <w:ind w:left="2160" w:hanging="360"/>
      </w:pPr>
      <w:rPr>
        <w:rFonts w:ascii="Wingdings" w:hAnsi="Wingdings" w:hint="default"/>
      </w:rPr>
    </w:lvl>
    <w:lvl w:ilvl="3" w:tplc="5C44F84E">
      <w:start w:val="1"/>
      <w:numFmt w:val="bullet"/>
      <w:lvlText w:val=""/>
      <w:lvlJc w:val="left"/>
      <w:pPr>
        <w:ind w:left="2880" w:hanging="360"/>
      </w:pPr>
      <w:rPr>
        <w:rFonts w:ascii="Symbol" w:hAnsi="Symbol" w:hint="default"/>
      </w:rPr>
    </w:lvl>
    <w:lvl w:ilvl="4" w:tplc="82BE5AF8">
      <w:start w:val="1"/>
      <w:numFmt w:val="bullet"/>
      <w:lvlText w:val="o"/>
      <w:lvlJc w:val="left"/>
      <w:pPr>
        <w:ind w:left="3600" w:hanging="360"/>
      </w:pPr>
      <w:rPr>
        <w:rFonts w:ascii="Courier New" w:hAnsi="Courier New" w:hint="default"/>
      </w:rPr>
    </w:lvl>
    <w:lvl w:ilvl="5" w:tplc="6464C492">
      <w:start w:val="1"/>
      <w:numFmt w:val="bullet"/>
      <w:lvlText w:val=""/>
      <w:lvlJc w:val="left"/>
      <w:pPr>
        <w:ind w:left="4320" w:hanging="360"/>
      </w:pPr>
      <w:rPr>
        <w:rFonts w:ascii="Wingdings" w:hAnsi="Wingdings" w:hint="default"/>
      </w:rPr>
    </w:lvl>
    <w:lvl w:ilvl="6" w:tplc="8FA8C990">
      <w:start w:val="1"/>
      <w:numFmt w:val="bullet"/>
      <w:lvlText w:val=""/>
      <w:lvlJc w:val="left"/>
      <w:pPr>
        <w:ind w:left="5040" w:hanging="360"/>
      </w:pPr>
      <w:rPr>
        <w:rFonts w:ascii="Symbol" w:hAnsi="Symbol" w:hint="default"/>
      </w:rPr>
    </w:lvl>
    <w:lvl w:ilvl="7" w:tplc="4EEE7CA4">
      <w:start w:val="1"/>
      <w:numFmt w:val="bullet"/>
      <w:lvlText w:val="o"/>
      <w:lvlJc w:val="left"/>
      <w:pPr>
        <w:ind w:left="5760" w:hanging="360"/>
      </w:pPr>
      <w:rPr>
        <w:rFonts w:ascii="Courier New" w:hAnsi="Courier New" w:hint="default"/>
      </w:rPr>
    </w:lvl>
    <w:lvl w:ilvl="8" w:tplc="0C988EFA">
      <w:start w:val="1"/>
      <w:numFmt w:val="bullet"/>
      <w:lvlText w:val=""/>
      <w:lvlJc w:val="left"/>
      <w:pPr>
        <w:ind w:left="6480" w:hanging="360"/>
      </w:pPr>
      <w:rPr>
        <w:rFonts w:ascii="Wingdings" w:hAnsi="Wingdings" w:hint="default"/>
      </w:rPr>
    </w:lvl>
  </w:abstractNum>
  <w:abstractNum w:abstractNumId="7" w15:restartNumberingAfterBreak="0">
    <w:nsid w:val="3E9E1E9E"/>
    <w:multiLevelType w:val="hybridMultilevel"/>
    <w:tmpl w:val="00EA7C16"/>
    <w:lvl w:ilvl="0" w:tplc="D4E861C6">
      <w:start w:val="1"/>
      <w:numFmt w:val="bullet"/>
      <w:lvlText w:val=""/>
      <w:lvlJc w:val="left"/>
      <w:pPr>
        <w:ind w:left="720" w:hanging="360"/>
      </w:pPr>
      <w:rPr>
        <w:rFonts w:ascii="Symbol" w:hAnsi="Symbol" w:hint="default"/>
      </w:rPr>
    </w:lvl>
    <w:lvl w:ilvl="1" w:tplc="622CAA72">
      <w:start w:val="1"/>
      <w:numFmt w:val="bullet"/>
      <w:lvlText w:val="o"/>
      <w:lvlJc w:val="left"/>
      <w:pPr>
        <w:ind w:left="1440" w:hanging="360"/>
      </w:pPr>
      <w:rPr>
        <w:rFonts w:ascii="Courier New" w:hAnsi="Courier New" w:hint="default"/>
      </w:rPr>
    </w:lvl>
    <w:lvl w:ilvl="2" w:tplc="53CE8CAC">
      <w:start w:val="1"/>
      <w:numFmt w:val="bullet"/>
      <w:lvlText w:val=""/>
      <w:lvlJc w:val="left"/>
      <w:pPr>
        <w:ind w:left="2160" w:hanging="360"/>
      </w:pPr>
      <w:rPr>
        <w:rFonts w:ascii="Wingdings" w:hAnsi="Wingdings" w:hint="default"/>
      </w:rPr>
    </w:lvl>
    <w:lvl w:ilvl="3" w:tplc="136A112A">
      <w:start w:val="1"/>
      <w:numFmt w:val="bullet"/>
      <w:lvlText w:val=""/>
      <w:lvlJc w:val="left"/>
      <w:pPr>
        <w:ind w:left="2880" w:hanging="360"/>
      </w:pPr>
      <w:rPr>
        <w:rFonts w:ascii="Symbol" w:hAnsi="Symbol" w:hint="default"/>
      </w:rPr>
    </w:lvl>
    <w:lvl w:ilvl="4" w:tplc="F9027DDA">
      <w:start w:val="1"/>
      <w:numFmt w:val="bullet"/>
      <w:lvlText w:val="o"/>
      <w:lvlJc w:val="left"/>
      <w:pPr>
        <w:ind w:left="3600" w:hanging="360"/>
      </w:pPr>
      <w:rPr>
        <w:rFonts w:ascii="Courier New" w:hAnsi="Courier New" w:hint="default"/>
      </w:rPr>
    </w:lvl>
    <w:lvl w:ilvl="5" w:tplc="9424C8D0">
      <w:start w:val="1"/>
      <w:numFmt w:val="bullet"/>
      <w:lvlText w:val=""/>
      <w:lvlJc w:val="left"/>
      <w:pPr>
        <w:ind w:left="4320" w:hanging="360"/>
      </w:pPr>
      <w:rPr>
        <w:rFonts w:ascii="Wingdings" w:hAnsi="Wingdings" w:hint="default"/>
      </w:rPr>
    </w:lvl>
    <w:lvl w:ilvl="6" w:tplc="60424F04">
      <w:start w:val="1"/>
      <w:numFmt w:val="bullet"/>
      <w:lvlText w:val=""/>
      <w:lvlJc w:val="left"/>
      <w:pPr>
        <w:ind w:left="5040" w:hanging="360"/>
      </w:pPr>
      <w:rPr>
        <w:rFonts w:ascii="Symbol" w:hAnsi="Symbol" w:hint="default"/>
      </w:rPr>
    </w:lvl>
    <w:lvl w:ilvl="7" w:tplc="AA725F8C">
      <w:start w:val="1"/>
      <w:numFmt w:val="bullet"/>
      <w:lvlText w:val="o"/>
      <w:lvlJc w:val="left"/>
      <w:pPr>
        <w:ind w:left="5760" w:hanging="360"/>
      </w:pPr>
      <w:rPr>
        <w:rFonts w:ascii="Courier New" w:hAnsi="Courier New" w:hint="default"/>
      </w:rPr>
    </w:lvl>
    <w:lvl w:ilvl="8" w:tplc="1A6862E4">
      <w:start w:val="1"/>
      <w:numFmt w:val="bullet"/>
      <w:lvlText w:val=""/>
      <w:lvlJc w:val="left"/>
      <w:pPr>
        <w:ind w:left="6480" w:hanging="360"/>
      </w:pPr>
      <w:rPr>
        <w:rFonts w:ascii="Wingdings" w:hAnsi="Wingdings" w:hint="default"/>
      </w:rPr>
    </w:lvl>
  </w:abstractNum>
  <w:abstractNum w:abstractNumId="8" w15:restartNumberingAfterBreak="0">
    <w:nsid w:val="6FF15973"/>
    <w:multiLevelType w:val="hybridMultilevel"/>
    <w:tmpl w:val="7E0C00C2"/>
    <w:lvl w:ilvl="0" w:tplc="49D26824">
      <w:start w:val="1"/>
      <w:numFmt w:val="bullet"/>
      <w:lvlText w:val=""/>
      <w:lvlJc w:val="left"/>
      <w:pPr>
        <w:ind w:left="720" w:hanging="360"/>
      </w:pPr>
      <w:rPr>
        <w:rFonts w:ascii="Symbol" w:hAnsi="Symbol" w:hint="default"/>
      </w:rPr>
    </w:lvl>
    <w:lvl w:ilvl="1" w:tplc="9C2CBAA4">
      <w:start w:val="1"/>
      <w:numFmt w:val="bullet"/>
      <w:lvlText w:val=""/>
      <w:lvlJc w:val="left"/>
      <w:pPr>
        <w:ind w:left="1440" w:hanging="360"/>
      </w:pPr>
      <w:rPr>
        <w:rFonts w:ascii="Arial,Sans-Serif" w:hAnsi="Arial,Sans-Serif" w:hint="default"/>
      </w:rPr>
    </w:lvl>
    <w:lvl w:ilvl="2" w:tplc="D0A60306">
      <w:start w:val="1"/>
      <w:numFmt w:val="bullet"/>
      <w:lvlText w:val=""/>
      <w:lvlJc w:val="left"/>
      <w:pPr>
        <w:ind w:left="2160" w:hanging="360"/>
      </w:pPr>
      <w:rPr>
        <w:rFonts w:ascii="Wingdings" w:hAnsi="Wingdings" w:hint="default"/>
      </w:rPr>
    </w:lvl>
    <w:lvl w:ilvl="3" w:tplc="40E6148E">
      <w:start w:val="1"/>
      <w:numFmt w:val="bullet"/>
      <w:lvlText w:val=""/>
      <w:lvlJc w:val="left"/>
      <w:pPr>
        <w:ind w:left="2880" w:hanging="360"/>
      </w:pPr>
      <w:rPr>
        <w:rFonts w:ascii="Symbol" w:hAnsi="Symbol" w:hint="default"/>
      </w:rPr>
    </w:lvl>
    <w:lvl w:ilvl="4" w:tplc="DAD8123A">
      <w:start w:val="1"/>
      <w:numFmt w:val="bullet"/>
      <w:lvlText w:val="o"/>
      <w:lvlJc w:val="left"/>
      <w:pPr>
        <w:ind w:left="3600" w:hanging="360"/>
      </w:pPr>
      <w:rPr>
        <w:rFonts w:ascii="Courier New" w:hAnsi="Courier New" w:hint="default"/>
      </w:rPr>
    </w:lvl>
    <w:lvl w:ilvl="5" w:tplc="85C436BE">
      <w:start w:val="1"/>
      <w:numFmt w:val="bullet"/>
      <w:lvlText w:val=""/>
      <w:lvlJc w:val="left"/>
      <w:pPr>
        <w:ind w:left="4320" w:hanging="360"/>
      </w:pPr>
      <w:rPr>
        <w:rFonts w:ascii="Wingdings" w:hAnsi="Wingdings" w:hint="default"/>
      </w:rPr>
    </w:lvl>
    <w:lvl w:ilvl="6" w:tplc="8CC6F45C">
      <w:start w:val="1"/>
      <w:numFmt w:val="bullet"/>
      <w:lvlText w:val=""/>
      <w:lvlJc w:val="left"/>
      <w:pPr>
        <w:ind w:left="5040" w:hanging="360"/>
      </w:pPr>
      <w:rPr>
        <w:rFonts w:ascii="Symbol" w:hAnsi="Symbol" w:hint="default"/>
      </w:rPr>
    </w:lvl>
    <w:lvl w:ilvl="7" w:tplc="001C6EB0">
      <w:start w:val="1"/>
      <w:numFmt w:val="bullet"/>
      <w:lvlText w:val="o"/>
      <w:lvlJc w:val="left"/>
      <w:pPr>
        <w:ind w:left="5760" w:hanging="360"/>
      </w:pPr>
      <w:rPr>
        <w:rFonts w:ascii="Courier New" w:hAnsi="Courier New" w:hint="default"/>
      </w:rPr>
    </w:lvl>
    <w:lvl w:ilvl="8" w:tplc="D4C8B3F6">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4B52F"/>
    <w:rsid w:val="0002126C"/>
    <w:rsid w:val="000FE10C"/>
    <w:rsid w:val="0014D8D9"/>
    <w:rsid w:val="00182B51"/>
    <w:rsid w:val="001D0BAD"/>
    <w:rsid w:val="001DC80F"/>
    <w:rsid w:val="00220A06"/>
    <w:rsid w:val="002CF90C"/>
    <w:rsid w:val="003B7644"/>
    <w:rsid w:val="00423CF3"/>
    <w:rsid w:val="004465EB"/>
    <w:rsid w:val="0049419F"/>
    <w:rsid w:val="004B2B41"/>
    <w:rsid w:val="004B4D0D"/>
    <w:rsid w:val="004C46B3"/>
    <w:rsid w:val="004E212D"/>
    <w:rsid w:val="005328C2"/>
    <w:rsid w:val="005E0795"/>
    <w:rsid w:val="006A3747"/>
    <w:rsid w:val="006A5729"/>
    <w:rsid w:val="0075534E"/>
    <w:rsid w:val="0076DB2C"/>
    <w:rsid w:val="00827C37"/>
    <w:rsid w:val="008516FD"/>
    <w:rsid w:val="00867621"/>
    <w:rsid w:val="008D1105"/>
    <w:rsid w:val="008D5E5D"/>
    <w:rsid w:val="008E3A71"/>
    <w:rsid w:val="0092149E"/>
    <w:rsid w:val="0094DC83"/>
    <w:rsid w:val="009E168E"/>
    <w:rsid w:val="00A97FDB"/>
    <w:rsid w:val="00B32641"/>
    <w:rsid w:val="00BB014F"/>
    <w:rsid w:val="00BB76E0"/>
    <w:rsid w:val="00C15692"/>
    <w:rsid w:val="00C1F40B"/>
    <w:rsid w:val="00C8236F"/>
    <w:rsid w:val="00CDE5F4"/>
    <w:rsid w:val="00D1617D"/>
    <w:rsid w:val="00D479EB"/>
    <w:rsid w:val="00D80096"/>
    <w:rsid w:val="00DF514C"/>
    <w:rsid w:val="00F0C6FE"/>
    <w:rsid w:val="00FB24F7"/>
    <w:rsid w:val="00FE39A1"/>
    <w:rsid w:val="01051802"/>
    <w:rsid w:val="011D4A83"/>
    <w:rsid w:val="011ED90D"/>
    <w:rsid w:val="012114CE"/>
    <w:rsid w:val="0121D3E8"/>
    <w:rsid w:val="01253621"/>
    <w:rsid w:val="012B8D83"/>
    <w:rsid w:val="01320913"/>
    <w:rsid w:val="0133A04B"/>
    <w:rsid w:val="0142574D"/>
    <w:rsid w:val="0148989C"/>
    <w:rsid w:val="01567089"/>
    <w:rsid w:val="0160C4DF"/>
    <w:rsid w:val="017B51A3"/>
    <w:rsid w:val="01901BF3"/>
    <w:rsid w:val="019CA0E4"/>
    <w:rsid w:val="01CC036C"/>
    <w:rsid w:val="01D98420"/>
    <w:rsid w:val="01E6132F"/>
    <w:rsid w:val="020E2340"/>
    <w:rsid w:val="0213254A"/>
    <w:rsid w:val="02216F86"/>
    <w:rsid w:val="0227BAEA"/>
    <w:rsid w:val="0230F65C"/>
    <w:rsid w:val="025E7F4C"/>
    <w:rsid w:val="028DE11E"/>
    <w:rsid w:val="02A82611"/>
    <w:rsid w:val="02A9839F"/>
    <w:rsid w:val="02B3EE0B"/>
    <w:rsid w:val="02B43D6A"/>
    <w:rsid w:val="02BE46D9"/>
    <w:rsid w:val="02E13B7C"/>
    <w:rsid w:val="0333D6F7"/>
    <w:rsid w:val="0339F8C8"/>
    <w:rsid w:val="034E2BF0"/>
    <w:rsid w:val="038EABC3"/>
    <w:rsid w:val="0392FAC3"/>
    <w:rsid w:val="039C7FBF"/>
    <w:rsid w:val="03A41F17"/>
    <w:rsid w:val="03A4DF02"/>
    <w:rsid w:val="03E2851F"/>
    <w:rsid w:val="03E628D9"/>
    <w:rsid w:val="03E7F14D"/>
    <w:rsid w:val="03ED2CAD"/>
    <w:rsid w:val="03F27513"/>
    <w:rsid w:val="03FBD050"/>
    <w:rsid w:val="0401C404"/>
    <w:rsid w:val="041EED55"/>
    <w:rsid w:val="042A2405"/>
    <w:rsid w:val="044492F7"/>
    <w:rsid w:val="0451E0E8"/>
    <w:rsid w:val="046B6643"/>
    <w:rsid w:val="04732DED"/>
    <w:rsid w:val="04A1B521"/>
    <w:rsid w:val="04A4D190"/>
    <w:rsid w:val="04D1B8D6"/>
    <w:rsid w:val="04E4AF53"/>
    <w:rsid w:val="04F114B1"/>
    <w:rsid w:val="05173AC8"/>
    <w:rsid w:val="054DB3DC"/>
    <w:rsid w:val="054EB81D"/>
    <w:rsid w:val="056159D4"/>
    <w:rsid w:val="05746809"/>
    <w:rsid w:val="05B5315A"/>
    <w:rsid w:val="05B66D01"/>
    <w:rsid w:val="05B6851C"/>
    <w:rsid w:val="05CA9FE5"/>
    <w:rsid w:val="060CD20A"/>
    <w:rsid w:val="0611F5D5"/>
    <w:rsid w:val="0628AE23"/>
    <w:rsid w:val="065786CC"/>
    <w:rsid w:val="066D0F22"/>
    <w:rsid w:val="06782E38"/>
    <w:rsid w:val="0678923D"/>
    <w:rsid w:val="068C15D0"/>
    <w:rsid w:val="068D1255"/>
    <w:rsid w:val="0691E864"/>
    <w:rsid w:val="06A85F40"/>
    <w:rsid w:val="06B12E37"/>
    <w:rsid w:val="06B16334"/>
    <w:rsid w:val="06B4D069"/>
    <w:rsid w:val="06B5EBA2"/>
    <w:rsid w:val="06BAC60D"/>
    <w:rsid w:val="06FAC988"/>
    <w:rsid w:val="06FFF32D"/>
    <w:rsid w:val="07044C72"/>
    <w:rsid w:val="0738FB81"/>
    <w:rsid w:val="0740353F"/>
    <w:rsid w:val="07462A95"/>
    <w:rsid w:val="0749AF7D"/>
    <w:rsid w:val="074B560A"/>
    <w:rsid w:val="07525F66"/>
    <w:rsid w:val="0755A228"/>
    <w:rsid w:val="075C7EED"/>
    <w:rsid w:val="076B247F"/>
    <w:rsid w:val="077CC465"/>
    <w:rsid w:val="077E15FE"/>
    <w:rsid w:val="079834EB"/>
    <w:rsid w:val="079FC675"/>
    <w:rsid w:val="07C16D63"/>
    <w:rsid w:val="07D48BF7"/>
    <w:rsid w:val="07E4D0E2"/>
    <w:rsid w:val="07EA162C"/>
    <w:rsid w:val="07F93104"/>
    <w:rsid w:val="08055E35"/>
    <w:rsid w:val="080708EB"/>
    <w:rsid w:val="0815AE04"/>
    <w:rsid w:val="0825720B"/>
    <w:rsid w:val="082A2D3D"/>
    <w:rsid w:val="0868FA8F"/>
    <w:rsid w:val="0898CFF4"/>
    <w:rsid w:val="08A8C1C2"/>
    <w:rsid w:val="08AC7E97"/>
    <w:rsid w:val="08C8C5C0"/>
    <w:rsid w:val="08D601D1"/>
    <w:rsid w:val="08D6CDCC"/>
    <w:rsid w:val="090303D8"/>
    <w:rsid w:val="09159804"/>
    <w:rsid w:val="092D2E0A"/>
    <w:rsid w:val="09361ABC"/>
    <w:rsid w:val="094D2C6C"/>
    <w:rsid w:val="094FDD4C"/>
    <w:rsid w:val="0973138C"/>
    <w:rsid w:val="09AB886F"/>
    <w:rsid w:val="09BD9886"/>
    <w:rsid w:val="09C87767"/>
    <w:rsid w:val="0A19A8CD"/>
    <w:rsid w:val="0A1DFA55"/>
    <w:rsid w:val="0A46E8F9"/>
    <w:rsid w:val="0A659399"/>
    <w:rsid w:val="0A9556B5"/>
    <w:rsid w:val="0AA040B8"/>
    <w:rsid w:val="0ABAC656"/>
    <w:rsid w:val="0ACA7D6C"/>
    <w:rsid w:val="0AD05166"/>
    <w:rsid w:val="0AD2AEF8"/>
    <w:rsid w:val="0AD963F2"/>
    <w:rsid w:val="0B5989CD"/>
    <w:rsid w:val="0B629725"/>
    <w:rsid w:val="0B813FB8"/>
    <w:rsid w:val="0B8779FA"/>
    <w:rsid w:val="0B96F931"/>
    <w:rsid w:val="0B976C2E"/>
    <w:rsid w:val="0BAC63BA"/>
    <w:rsid w:val="0BBCAEF6"/>
    <w:rsid w:val="0BCC6F10"/>
    <w:rsid w:val="0BDFF4E8"/>
    <w:rsid w:val="0BE9DD91"/>
    <w:rsid w:val="0BED7122"/>
    <w:rsid w:val="0C0C247B"/>
    <w:rsid w:val="0C105EE4"/>
    <w:rsid w:val="0C168823"/>
    <w:rsid w:val="0C1CA39D"/>
    <w:rsid w:val="0C38CFBB"/>
    <w:rsid w:val="0C6023FF"/>
    <w:rsid w:val="0C665435"/>
    <w:rsid w:val="0C6BADFB"/>
    <w:rsid w:val="0C86DFD7"/>
    <w:rsid w:val="0CA4120B"/>
    <w:rsid w:val="0CA8BF4F"/>
    <w:rsid w:val="0CAD2626"/>
    <w:rsid w:val="0CC028DD"/>
    <w:rsid w:val="0CC25622"/>
    <w:rsid w:val="0D00BE1F"/>
    <w:rsid w:val="0D1E4CA8"/>
    <w:rsid w:val="0D1F9F12"/>
    <w:rsid w:val="0D27D4B2"/>
    <w:rsid w:val="0D56F28B"/>
    <w:rsid w:val="0D6A7B8E"/>
    <w:rsid w:val="0D6C3E5A"/>
    <w:rsid w:val="0D79A1F6"/>
    <w:rsid w:val="0D7CFD47"/>
    <w:rsid w:val="0D826FBB"/>
    <w:rsid w:val="0D8AD750"/>
    <w:rsid w:val="0D9DAE85"/>
    <w:rsid w:val="0DAE3767"/>
    <w:rsid w:val="0DAE9662"/>
    <w:rsid w:val="0DB3FD6D"/>
    <w:rsid w:val="0DBBCE36"/>
    <w:rsid w:val="0DC1AB94"/>
    <w:rsid w:val="0DD5669E"/>
    <w:rsid w:val="0DD98991"/>
    <w:rsid w:val="0DFF907E"/>
    <w:rsid w:val="0E0AC0AA"/>
    <w:rsid w:val="0E145EDE"/>
    <w:rsid w:val="0E1E996D"/>
    <w:rsid w:val="0E2EB08A"/>
    <w:rsid w:val="0E705822"/>
    <w:rsid w:val="0E76D6D3"/>
    <w:rsid w:val="0E841C3D"/>
    <w:rsid w:val="0E90653A"/>
    <w:rsid w:val="0E9225FD"/>
    <w:rsid w:val="0E9E35C9"/>
    <w:rsid w:val="0EAA90E4"/>
    <w:rsid w:val="0EB619DE"/>
    <w:rsid w:val="0ED165B2"/>
    <w:rsid w:val="0ED5F972"/>
    <w:rsid w:val="0EDF9671"/>
    <w:rsid w:val="0EEBEFAD"/>
    <w:rsid w:val="0EF0BCDA"/>
    <w:rsid w:val="0EF7BD8A"/>
    <w:rsid w:val="0F163AC3"/>
    <w:rsid w:val="0F1A5DC5"/>
    <w:rsid w:val="0F3B3109"/>
    <w:rsid w:val="0F4381D2"/>
    <w:rsid w:val="0F470B47"/>
    <w:rsid w:val="0F55E215"/>
    <w:rsid w:val="0F7B3084"/>
    <w:rsid w:val="0F9C4084"/>
    <w:rsid w:val="0F9DC847"/>
    <w:rsid w:val="0FA4652D"/>
    <w:rsid w:val="0FBE397F"/>
    <w:rsid w:val="0FED4635"/>
    <w:rsid w:val="10565F61"/>
    <w:rsid w:val="105A23BA"/>
    <w:rsid w:val="106E4870"/>
    <w:rsid w:val="1072CF1B"/>
    <w:rsid w:val="10773408"/>
    <w:rsid w:val="1081A0B6"/>
    <w:rsid w:val="10885F35"/>
    <w:rsid w:val="108D19EA"/>
    <w:rsid w:val="10B28303"/>
    <w:rsid w:val="10BF961D"/>
    <w:rsid w:val="10CFE104"/>
    <w:rsid w:val="1115E89F"/>
    <w:rsid w:val="1119725E"/>
    <w:rsid w:val="11450968"/>
    <w:rsid w:val="115288CF"/>
    <w:rsid w:val="115A2F1B"/>
    <w:rsid w:val="117792EF"/>
    <w:rsid w:val="11BA2B43"/>
    <w:rsid w:val="11C84A59"/>
    <w:rsid w:val="11CE8418"/>
    <w:rsid w:val="11DBB58B"/>
    <w:rsid w:val="11EFF270"/>
    <w:rsid w:val="11F615F3"/>
    <w:rsid w:val="1221F467"/>
    <w:rsid w:val="12267B86"/>
    <w:rsid w:val="122B38A9"/>
    <w:rsid w:val="125B52AA"/>
    <w:rsid w:val="1261D45C"/>
    <w:rsid w:val="126C46B3"/>
    <w:rsid w:val="12735113"/>
    <w:rsid w:val="1277DE35"/>
    <w:rsid w:val="12BD6D6D"/>
    <w:rsid w:val="12CBBC76"/>
    <w:rsid w:val="12CFE4FB"/>
    <w:rsid w:val="12E445F3"/>
    <w:rsid w:val="12EA28B4"/>
    <w:rsid w:val="1316DDC9"/>
    <w:rsid w:val="132D4CB4"/>
    <w:rsid w:val="1338C867"/>
    <w:rsid w:val="13395E58"/>
    <w:rsid w:val="133FADFF"/>
    <w:rsid w:val="1353081B"/>
    <w:rsid w:val="1361DE12"/>
    <w:rsid w:val="13806955"/>
    <w:rsid w:val="139E8EA7"/>
    <w:rsid w:val="13B3161C"/>
    <w:rsid w:val="13D35687"/>
    <w:rsid w:val="13D81DC7"/>
    <w:rsid w:val="13D914EB"/>
    <w:rsid w:val="13F24DED"/>
    <w:rsid w:val="14045944"/>
    <w:rsid w:val="140A02F8"/>
    <w:rsid w:val="142946B2"/>
    <w:rsid w:val="14325C0C"/>
    <w:rsid w:val="1443EDE5"/>
    <w:rsid w:val="144991EE"/>
    <w:rsid w:val="14529CEC"/>
    <w:rsid w:val="14767160"/>
    <w:rsid w:val="1497C7FD"/>
    <w:rsid w:val="14AD8900"/>
    <w:rsid w:val="14C21F27"/>
    <w:rsid w:val="14C9B5F1"/>
    <w:rsid w:val="14CE4431"/>
    <w:rsid w:val="14D43025"/>
    <w:rsid w:val="150DD98E"/>
    <w:rsid w:val="152EDD3C"/>
    <w:rsid w:val="153EDD4C"/>
    <w:rsid w:val="15516DB6"/>
    <w:rsid w:val="155C7CFA"/>
    <w:rsid w:val="157029DB"/>
    <w:rsid w:val="15A2145E"/>
    <w:rsid w:val="15AC815E"/>
    <w:rsid w:val="15B5D0CE"/>
    <w:rsid w:val="15BFD535"/>
    <w:rsid w:val="15C907E6"/>
    <w:rsid w:val="15F04FFD"/>
    <w:rsid w:val="15F48270"/>
    <w:rsid w:val="15FDC2EA"/>
    <w:rsid w:val="16223C84"/>
    <w:rsid w:val="16299CDF"/>
    <w:rsid w:val="1633C6E4"/>
    <w:rsid w:val="163530EE"/>
    <w:rsid w:val="1658392D"/>
    <w:rsid w:val="166214A5"/>
    <w:rsid w:val="1672780C"/>
    <w:rsid w:val="16A96DDB"/>
    <w:rsid w:val="16B1AAA4"/>
    <w:rsid w:val="16BA8DA6"/>
    <w:rsid w:val="16CA97A5"/>
    <w:rsid w:val="16CB60D9"/>
    <w:rsid w:val="16CC056F"/>
    <w:rsid w:val="16CC3730"/>
    <w:rsid w:val="16D5D8FF"/>
    <w:rsid w:val="16D68F7A"/>
    <w:rsid w:val="16E9EB4C"/>
    <w:rsid w:val="16F3DC68"/>
    <w:rsid w:val="16FBDE67"/>
    <w:rsid w:val="17201B34"/>
    <w:rsid w:val="17262760"/>
    <w:rsid w:val="1733E0E7"/>
    <w:rsid w:val="1735CD20"/>
    <w:rsid w:val="177D9DF4"/>
    <w:rsid w:val="179FF75C"/>
    <w:rsid w:val="17A15925"/>
    <w:rsid w:val="17A2D183"/>
    <w:rsid w:val="17A67899"/>
    <w:rsid w:val="17B70371"/>
    <w:rsid w:val="17BABD87"/>
    <w:rsid w:val="17CC4D5E"/>
    <w:rsid w:val="17D6DBCE"/>
    <w:rsid w:val="180A9F13"/>
    <w:rsid w:val="1811AF73"/>
    <w:rsid w:val="18255341"/>
    <w:rsid w:val="1839B56F"/>
    <w:rsid w:val="1846FAAA"/>
    <w:rsid w:val="184969DD"/>
    <w:rsid w:val="188115FB"/>
    <w:rsid w:val="18D94893"/>
    <w:rsid w:val="18DACEAA"/>
    <w:rsid w:val="191B4F7E"/>
    <w:rsid w:val="193E5AE0"/>
    <w:rsid w:val="19765D63"/>
    <w:rsid w:val="198DD470"/>
    <w:rsid w:val="19A38F38"/>
    <w:rsid w:val="19B92E83"/>
    <w:rsid w:val="19DDAFDB"/>
    <w:rsid w:val="19DDB7A5"/>
    <w:rsid w:val="19E372B3"/>
    <w:rsid w:val="1A0FC930"/>
    <w:rsid w:val="1A479AD1"/>
    <w:rsid w:val="1A4EECEC"/>
    <w:rsid w:val="1A56F4DF"/>
    <w:rsid w:val="1A7994E2"/>
    <w:rsid w:val="1A7D25EC"/>
    <w:rsid w:val="1A9947AD"/>
    <w:rsid w:val="1AAC92D7"/>
    <w:rsid w:val="1AB1AB08"/>
    <w:rsid w:val="1AB5E53F"/>
    <w:rsid w:val="1AB76478"/>
    <w:rsid w:val="1AB86031"/>
    <w:rsid w:val="1AD19947"/>
    <w:rsid w:val="1AF5255A"/>
    <w:rsid w:val="1B0A7EED"/>
    <w:rsid w:val="1B1BBD86"/>
    <w:rsid w:val="1B3043B7"/>
    <w:rsid w:val="1B3BB610"/>
    <w:rsid w:val="1B43C574"/>
    <w:rsid w:val="1B7B0622"/>
    <w:rsid w:val="1B8D0A37"/>
    <w:rsid w:val="1BBF95F7"/>
    <w:rsid w:val="1BD1613D"/>
    <w:rsid w:val="1BF742BF"/>
    <w:rsid w:val="1C1FE0AD"/>
    <w:rsid w:val="1C2C905B"/>
    <w:rsid w:val="1C2D5DC3"/>
    <w:rsid w:val="1C547B36"/>
    <w:rsid w:val="1C603C4F"/>
    <w:rsid w:val="1C71FB5F"/>
    <w:rsid w:val="1CA67F1B"/>
    <w:rsid w:val="1CC74D09"/>
    <w:rsid w:val="1CD2BB18"/>
    <w:rsid w:val="1CD41506"/>
    <w:rsid w:val="1CD807C2"/>
    <w:rsid w:val="1CD90074"/>
    <w:rsid w:val="1CDDCCB0"/>
    <w:rsid w:val="1CF71F33"/>
    <w:rsid w:val="1D0A9750"/>
    <w:rsid w:val="1D56C2B1"/>
    <w:rsid w:val="1D661A1D"/>
    <w:rsid w:val="1D77796B"/>
    <w:rsid w:val="1D8207A1"/>
    <w:rsid w:val="1DBDB524"/>
    <w:rsid w:val="1DC8B6D5"/>
    <w:rsid w:val="1DDB044A"/>
    <w:rsid w:val="1DEA78CB"/>
    <w:rsid w:val="1DFC6429"/>
    <w:rsid w:val="1DFD3FF2"/>
    <w:rsid w:val="1E038DCB"/>
    <w:rsid w:val="1E0EFA5A"/>
    <w:rsid w:val="1E127CC2"/>
    <w:rsid w:val="1E1E2A21"/>
    <w:rsid w:val="1E20E183"/>
    <w:rsid w:val="1E5C3090"/>
    <w:rsid w:val="1E6870DF"/>
    <w:rsid w:val="1E6EC186"/>
    <w:rsid w:val="1E7006BD"/>
    <w:rsid w:val="1E7230EC"/>
    <w:rsid w:val="1E77591F"/>
    <w:rsid w:val="1E994C39"/>
    <w:rsid w:val="1EA5332D"/>
    <w:rsid w:val="1EAA43BC"/>
    <w:rsid w:val="1EBA8256"/>
    <w:rsid w:val="1EC9AE98"/>
    <w:rsid w:val="1EE2E364"/>
    <w:rsid w:val="1EE3EDCC"/>
    <w:rsid w:val="1F0A507E"/>
    <w:rsid w:val="1F0E781A"/>
    <w:rsid w:val="1F21BE3F"/>
    <w:rsid w:val="1F2F898A"/>
    <w:rsid w:val="1F338AAC"/>
    <w:rsid w:val="1F3817FD"/>
    <w:rsid w:val="1F43F828"/>
    <w:rsid w:val="1F57E289"/>
    <w:rsid w:val="1F6BFCC9"/>
    <w:rsid w:val="1F6DE06C"/>
    <w:rsid w:val="1F849D8E"/>
    <w:rsid w:val="1F89A3B0"/>
    <w:rsid w:val="1F9FEF4B"/>
    <w:rsid w:val="1FBE9A80"/>
    <w:rsid w:val="1FC4ACCF"/>
    <w:rsid w:val="1FDB65C9"/>
    <w:rsid w:val="1FF42B64"/>
    <w:rsid w:val="200B6EF3"/>
    <w:rsid w:val="201DF58B"/>
    <w:rsid w:val="20390B3A"/>
    <w:rsid w:val="2050C928"/>
    <w:rsid w:val="207EB3C5"/>
    <w:rsid w:val="20846212"/>
    <w:rsid w:val="20A10C45"/>
    <w:rsid w:val="20CADC32"/>
    <w:rsid w:val="20CFDEDE"/>
    <w:rsid w:val="20EC9F16"/>
    <w:rsid w:val="2124DC51"/>
    <w:rsid w:val="212D4B13"/>
    <w:rsid w:val="2134C55D"/>
    <w:rsid w:val="2145C859"/>
    <w:rsid w:val="214A7B42"/>
    <w:rsid w:val="21584280"/>
    <w:rsid w:val="2163976B"/>
    <w:rsid w:val="21771716"/>
    <w:rsid w:val="218347AF"/>
    <w:rsid w:val="218E4F0F"/>
    <w:rsid w:val="21A039CB"/>
    <w:rsid w:val="21B28234"/>
    <w:rsid w:val="21B2BD17"/>
    <w:rsid w:val="21B3EDEC"/>
    <w:rsid w:val="21B7CC53"/>
    <w:rsid w:val="21C052B9"/>
    <w:rsid w:val="21C9FB5E"/>
    <w:rsid w:val="21ECA83B"/>
    <w:rsid w:val="21EE6392"/>
    <w:rsid w:val="21F2B726"/>
    <w:rsid w:val="21FE3D5A"/>
    <w:rsid w:val="22027174"/>
    <w:rsid w:val="222BC253"/>
    <w:rsid w:val="222BDEF1"/>
    <w:rsid w:val="223D784C"/>
    <w:rsid w:val="2253553B"/>
    <w:rsid w:val="22607D7C"/>
    <w:rsid w:val="22621709"/>
    <w:rsid w:val="2269FAED"/>
    <w:rsid w:val="226BB2AE"/>
    <w:rsid w:val="22793532"/>
    <w:rsid w:val="228F5D5A"/>
    <w:rsid w:val="22939CD6"/>
    <w:rsid w:val="229B765B"/>
    <w:rsid w:val="22BBEB3B"/>
    <w:rsid w:val="22BECB97"/>
    <w:rsid w:val="22CFF470"/>
    <w:rsid w:val="22D1943C"/>
    <w:rsid w:val="22D80BE4"/>
    <w:rsid w:val="22DEA009"/>
    <w:rsid w:val="22E61B6C"/>
    <w:rsid w:val="22F73987"/>
    <w:rsid w:val="22FD7EA4"/>
    <w:rsid w:val="231FE7E0"/>
    <w:rsid w:val="232A25FB"/>
    <w:rsid w:val="232F0A8A"/>
    <w:rsid w:val="2350CF42"/>
    <w:rsid w:val="2360C8C9"/>
    <w:rsid w:val="2363735F"/>
    <w:rsid w:val="23709B4A"/>
    <w:rsid w:val="237DC384"/>
    <w:rsid w:val="2383C6EA"/>
    <w:rsid w:val="238B288E"/>
    <w:rsid w:val="238DE822"/>
    <w:rsid w:val="239090D8"/>
    <w:rsid w:val="23A40193"/>
    <w:rsid w:val="23B5F95B"/>
    <w:rsid w:val="23BF5AAA"/>
    <w:rsid w:val="23C37F94"/>
    <w:rsid w:val="23C6B9CF"/>
    <w:rsid w:val="23C9A9AE"/>
    <w:rsid w:val="23D38923"/>
    <w:rsid w:val="23E1F17C"/>
    <w:rsid w:val="24061037"/>
    <w:rsid w:val="241D3B01"/>
    <w:rsid w:val="241FAF0B"/>
    <w:rsid w:val="242F3329"/>
    <w:rsid w:val="244C25F1"/>
    <w:rsid w:val="244E2A63"/>
    <w:rsid w:val="248873BF"/>
    <w:rsid w:val="2488DE9C"/>
    <w:rsid w:val="248A357D"/>
    <w:rsid w:val="24B7FBB5"/>
    <w:rsid w:val="24DF5811"/>
    <w:rsid w:val="24E1A14D"/>
    <w:rsid w:val="24E4E6B0"/>
    <w:rsid w:val="25033E2B"/>
    <w:rsid w:val="250E509A"/>
    <w:rsid w:val="25201AAA"/>
    <w:rsid w:val="252E0737"/>
    <w:rsid w:val="25342C35"/>
    <w:rsid w:val="253B43AC"/>
    <w:rsid w:val="2543E7C2"/>
    <w:rsid w:val="254BADF1"/>
    <w:rsid w:val="255480AE"/>
    <w:rsid w:val="255E7ADA"/>
    <w:rsid w:val="256B0C21"/>
    <w:rsid w:val="256F633E"/>
    <w:rsid w:val="2574298B"/>
    <w:rsid w:val="25C01A62"/>
    <w:rsid w:val="25CA7344"/>
    <w:rsid w:val="25D1489F"/>
    <w:rsid w:val="25D343C0"/>
    <w:rsid w:val="25D3AEE4"/>
    <w:rsid w:val="25D582FD"/>
    <w:rsid w:val="25E98F92"/>
    <w:rsid w:val="25F05370"/>
    <w:rsid w:val="25F5E018"/>
    <w:rsid w:val="2602DFC6"/>
    <w:rsid w:val="260DB039"/>
    <w:rsid w:val="2648FC62"/>
    <w:rsid w:val="264E7215"/>
    <w:rsid w:val="2656D85B"/>
    <w:rsid w:val="2666447E"/>
    <w:rsid w:val="2668B302"/>
    <w:rsid w:val="26709BE2"/>
    <w:rsid w:val="26711A10"/>
    <w:rsid w:val="267AC220"/>
    <w:rsid w:val="268C63DD"/>
    <w:rsid w:val="26943894"/>
    <w:rsid w:val="26B98FDF"/>
    <w:rsid w:val="26DDC36B"/>
    <w:rsid w:val="2706FCD4"/>
    <w:rsid w:val="2713BB51"/>
    <w:rsid w:val="2724B6B5"/>
    <w:rsid w:val="272A7ED0"/>
    <w:rsid w:val="27421505"/>
    <w:rsid w:val="274C2579"/>
    <w:rsid w:val="274E325F"/>
    <w:rsid w:val="276BC8A8"/>
    <w:rsid w:val="276FA6CE"/>
    <w:rsid w:val="2773425C"/>
    <w:rsid w:val="277A29A3"/>
    <w:rsid w:val="27B6C624"/>
    <w:rsid w:val="27BB34D4"/>
    <w:rsid w:val="27CA2216"/>
    <w:rsid w:val="27D612FC"/>
    <w:rsid w:val="27DF3BA3"/>
    <w:rsid w:val="27EA2389"/>
    <w:rsid w:val="27F8B9EE"/>
    <w:rsid w:val="2804AC32"/>
    <w:rsid w:val="2807F01C"/>
    <w:rsid w:val="281993A6"/>
    <w:rsid w:val="282C0F94"/>
    <w:rsid w:val="28494768"/>
    <w:rsid w:val="284F395D"/>
    <w:rsid w:val="2862F405"/>
    <w:rsid w:val="2879C38D"/>
    <w:rsid w:val="287D17C7"/>
    <w:rsid w:val="28ADB783"/>
    <w:rsid w:val="28B4A495"/>
    <w:rsid w:val="28BBCE05"/>
    <w:rsid w:val="28C1FC89"/>
    <w:rsid w:val="28CF9E4E"/>
    <w:rsid w:val="28F503F0"/>
    <w:rsid w:val="28FD348C"/>
    <w:rsid w:val="29025958"/>
    <w:rsid w:val="291518F0"/>
    <w:rsid w:val="292820CB"/>
    <w:rsid w:val="294B2F62"/>
    <w:rsid w:val="2952EAAC"/>
    <w:rsid w:val="29569AEE"/>
    <w:rsid w:val="2958CA98"/>
    <w:rsid w:val="2962EBA6"/>
    <w:rsid w:val="29674907"/>
    <w:rsid w:val="298A263D"/>
    <w:rsid w:val="2994AC69"/>
    <w:rsid w:val="29B0DEA1"/>
    <w:rsid w:val="29CC89B5"/>
    <w:rsid w:val="29CCE0A6"/>
    <w:rsid w:val="29CFA156"/>
    <w:rsid w:val="29E582F2"/>
    <w:rsid w:val="29ED0FEA"/>
    <w:rsid w:val="29F2BB61"/>
    <w:rsid w:val="29FA5A55"/>
    <w:rsid w:val="2A2B9FDC"/>
    <w:rsid w:val="2A44130D"/>
    <w:rsid w:val="2A4F6348"/>
    <w:rsid w:val="2A572C66"/>
    <w:rsid w:val="2A5AC3F6"/>
    <w:rsid w:val="2A5C46BE"/>
    <w:rsid w:val="2A742C15"/>
    <w:rsid w:val="2A9D1169"/>
    <w:rsid w:val="2ABC47D5"/>
    <w:rsid w:val="2AC633D8"/>
    <w:rsid w:val="2AC95EA5"/>
    <w:rsid w:val="2ACD9A07"/>
    <w:rsid w:val="2AD32A71"/>
    <w:rsid w:val="2AFE2619"/>
    <w:rsid w:val="2B00AA7C"/>
    <w:rsid w:val="2B0F7687"/>
    <w:rsid w:val="2B17A631"/>
    <w:rsid w:val="2B4E1E90"/>
    <w:rsid w:val="2B6DBC74"/>
    <w:rsid w:val="2BEB3864"/>
    <w:rsid w:val="2BF25E57"/>
    <w:rsid w:val="2BF59CE4"/>
    <w:rsid w:val="2C0B6F4A"/>
    <w:rsid w:val="2C1C63D8"/>
    <w:rsid w:val="2C2CDD81"/>
    <w:rsid w:val="2C348627"/>
    <w:rsid w:val="2C3CDAA9"/>
    <w:rsid w:val="2C3F36B3"/>
    <w:rsid w:val="2C40AF40"/>
    <w:rsid w:val="2C74F680"/>
    <w:rsid w:val="2C7559DF"/>
    <w:rsid w:val="2CC7B1EE"/>
    <w:rsid w:val="2CC81598"/>
    <w:rsid w:val="2D1A6460"/>
    <w:rsid w:val="2D2B34D5"/>
    <w:rsid w:val="2D456754"/>
    <w:rsid w:val="2D4E4292"/>
    <w:rsid w:val="2DA40665"/>
    <w:rsid w:val="2DBCFADB"/>
    <w:rsid w:val="2DDDE3E3"/>
    <w:rsid w:val="2DE5194E"/>
    <w:rsid w:val="2DEB28FE"/>
    <w:rsid w:val="2E094508"/>
    <w:rsid w:val="2E0CB325"/>
    <w:rsid w:val="2E1DEF9B"/>
    <w:rsid w:val="2E2574F1"/>
    <w:rsid w:val="2E40E211"/>
    <w:rsid w:val="2E6496B8"/>
    <w:rsid w:val="2E7C66E0"/>
    <w:rsid w:val="2E991578"/>
    <w:rsid w:val="2E9F6475"/>
    <w:rsid w:val="2EA3FAC7"/>
    <w:rsid w:val="2EAB08E1"/>
    <w:rsid w:val="2EB6F001"/>
    <w:rsid w:val="2ED8E9F6"/>
    <w:rsid w:val="2EEC98F9"/>
    <w:rsid w:val="2EF0FAE4"/>
    <w:rsid w:val="2EF55369"/>
    <w:rsid w:val="2F388911"/>
    <w:rsid w:val="2F440020"/>
    <w:rsid w:val="2F4654A2"/>
    <w:rsid w:val="2F5972A9"/>
    <w:rsid w:val="2F64F3E2"/>
    <w:rsid w:val="2F768805"/>
    <w:rsid w:val="2F84246C"/>
    <w:rsid w:val="2F89BED9"/>
    <w:rsid w:val="2F8D8D35"/>
    <w:rsid w:val="2F904950"/>
    <w:rsid w:val="2FA8760D"/>
    <w:rsid w:val="2FADCEEB"/>
    <w:rsid w:val="2FB2418E"/>
    <w:rsid w:val="2FCE0908"/>
    <w:rsid w:val="2FEBBD66"/>
    <w:rsid w:val="30035BA3"/>
    <w:rsid w:val="3004C65C"/>
    <w:rsid w:val="30327319"/>
    <w:rsid w:val="3056D406"/>
    <w:rsid w:val="305F1500"/>
    <w:rsid w:val="30794103"/>
    <w:rsid w:val="308E9DF0"/>
    <w:rsid w:val="308F3265"/>
    <w:rsid w:val="309A1104"/>
    <w:rsid w:val="30A70D2B"/>
    <w:rsid w:val="30B5369A"/>
    <w:rsid w:val="30E2D0C5"/>
    <w:rsid w:val="30F87D8E"/>
    <w:rsid w:val="31051DB8"/>
    <w:rsid w:val="3168A20C"/>
    <w:rsid w:val="3192BE46"/>
    <w:rsid w:val="319743B1"/>
    <w:rsid w:val="31B5D110"/>
    <w:rsid w:val="31D4B0DE"/>
    <w:rsid w:val="321C961C"/>
    <w:rsid w:val="322787A0"/>
    <w:rsid w:val="32301326"/>
    <w:rsid w:val="3245A795"/>
    <w:rsid w:val="3247133E"/>
    <w:rsid w:val="32471EDF"/>
    <w:rsid w:val="32602992"/>
    <w:rsid w:val="32B7E838"/>
    <w:rsid w:val="32BCA362"/>
    <w:rsid w:val="32C06A19"/>
    <w:rsid w:val="32CECD30"/>
    <w:rsid w:val="32DB606C"/>
    <w:rsid w:val="3313A59F"/>
    <w:rsid w:val="332E02C5"/>
    <w:rsid w:val="33395D68"/>
    <w:rsid w:val="3349F3F1"/>
    <w:rsid w:val="336293D8"/>
    <w:rsid w:val="33747269"/>
    <w:rsid w:val="33830D61"/>
    <w:rsid w:val="33835F8C"/>
    <w:rsid w:val="338A54EA"/>
    <w:rsid w:val="338C8064"/>
    <w:rsid w:val="33982E9D"/>
    <w:rsid w:val="33B2B88A"/>
    <w:rsid w:val="33B9E93F"/>
    <w:rsid w:val="33C7BFAD"/>
    <w:rsid w:val="33DA31B1"/>
    <w:rsid w:val="33E24242"/>
    <w:rsid w:val="33E38DB9"/>
    <w:rsid w:val="33F25270"/>
    <w:rsid w:val="33F5C366"/>
    <w:rsid w:val="33FCDA6B"/>
    <w:rsid w:val="3404AEC1"/>
    <w:rsid w:val="34277543"/>
    <w:rsid w:val="343FA238"/>
    <w:rsid w:val="346B1C70"/>
    <w:rsid w:val="346F3B76"/>
    <w:rsid w:val="346F4DEB"/>
    <w:rsid w:val="3475828C"/>
    <w:rsid w:val="34782142"/>
    <w:rsid w:val="347C02BF"/>
    <w:rsid w:val="348C5787"/>
    <w:rsid w:val="34995B2D"/>
    <w:rsid w:val="349A36F7"/>
    <w:rsid w:val="34B39372"/>
    <w:rsid w:val="34C098E3"/>
    <w:rsid w:val="34C76DC9"/>
    <w:rsid w:val="34D25EC6"/>
    <w:rsid w:val="34E775CF"/>
    <w:rsid w:val="34F460C3"/>
    <w:rsid w:val="34F708AA"/>
    <w:rsid w:val="35181E06"/>
    <w:rsid w:val="351867BA"/>
    <w:rsid w:val="352205FF"/>
    <w:rsid w:val="352F8E69"/>
    <w:rsid w:val="354B140A"/>
    <w:rsid w:val="354C1B79"/>
    <w:rsid w:val="357E3D03"/>
    <w:rsid w:val="35844FBF"/>
    <w:rsid w:val="359B300F"/>
    <w:rsid w:val="35B8867E"/>
    <w:rsid w:val="35C01BFA"/>
    <w:rsid w:val="35D7AC06"/>
    <w:rsid w:val="35E107B9"/>
    <w:rsid w:val="35ECC1A5"/>
    <w:rsid w:val="35FB15F9"/>
    <w:rsid w:val="35FE358D"/>
    <w:rsid w:val="3610442D"/>
    <w:rsid w:val="363DB3CB"/>
    <w:rsid w:val="364B596C"/>
    <w:rsid w:val="3665BB14"/>
    <w:rsid w:val="367AA9DF"/>
    <w:rsid w:val="367E1627"/>
    <w:rsid w:val="36950C59"/>
    <w:rsid w:val="36ABF9E4"/>
    <w:rsid w:val="36B90E92"/>
    <w:rsid w:val="36C203A4"/>
    <w:rsid w:val="36E26B67"/>
    <w:rsid w:val="36F18E8E"/>
    <w:rsid w:val="36F4DA04"/>
    <w:rsid w:val="36FA6F13"/>
    <w:rsid w:val="3704E4C5"/>
    <w:rsid w:val="370814D0"/>
    <w:rsid w:val="3709AF21"/>
    <w:rsid w:val="371F7CD4"/>
    <w:rsid w:val="3720A16C"/>
    <w:rsid w:val="3721064A"/>
    <w:rsid w:val="3722CAFA"/>
    <w:rsid w:val="3763278D"/>
    <w:rsid w:val="3780D7CC"/>
    <w:rsid w:val="37848BFA"/>
    <w:rsid w:val="37900EBB"/>
    <w:rsid w:val="37903ADE"/>
    <w:rsid w:val="37A4BEFF"/>
    <w:rsid w:val="37A889C8"/>
    <w:rsid w:val="37B1FBD3"/>
    <w:rsid w:val="37B26A02"/>
    <w:rsid w:val="37B4FE06"/>
    <w:rsid w:val="37BFF90F"/>
    <w:rsid w:val="37E469B9"/>
    <w:rsid w:val="37EB67E4"/>
    <w:rsid w:val="38009027"/>
    <w:rsid w:val="38327391"/>
    <w:rsid w:val="3835CF67"/>
    <w:rsid w:val="383B7030"/>
    <w:rsid w:val="383BE779"/>
    <w:rsid w:val="3849A2B3"/>
    <w:rsid w:val="3867D752"/>
    <w:rsid w:val="388FDB65"/>
    <w:rsid w:val="38D99260"/>
    <w:rsid w:val="38E346E1"/>
    <w:rsid w:val="38E38424"/>
    <w:rsid w:val="38F71764"/>
    <w:rsid w:val="390DE9F7"/>
    <w:rsid w:val="39295AE0"/>
    <w:rsid w:val="392FB30E"/>
    <w:rsid w:val="393CAB25"/>
    <w:rsid w:val="3948DAC8"/>
    <w:rsid w:val="394C8763"/>
    <w:rsid w:val="396AD124"/>
    <w:rsid w:val="397E7040"/>
    <w:rsid w:val="3986CEC8"/>
    <w:rsid w:val="39B15317"/>
    <w:rsid w:val="39C0577A"/>
    <w:rsid w:val="39ED96DC"/>
    <w:rsid w:val="3A3221B8"/>
    <w:rsid w:val="3A47E1FB"/>
    <w:rsid w:val="3A6468B1"/>
    <w:rsid w:val="3AC2AE44"/>
    <w:rsid w:val="3AC80C6B"/>
    <w:rsid w:val="3AC87E4D"/>
    <w:rsid w:val="3AD6F521"/>
    <w:rsid w:val="3AE9A37C"/>
    <w:rsid w:val="3B01EA73"/>
    <w:rsid w:val="3B034E40"/>
    <w:rsid w:val="3B282DD5"/>
    <w:rsid w:val="3B39372E"/>
    <w:rsid w:val="3B6F3FAC"/>
    <w:rsid w:val="3B74405A"/>
    <w:rsid w:val="3B7696A7"/>
    <w:rsid w:val="3B88BAFB"/>
    <w:rsid w:val="3B89BCB9"/>
    <w:rsid w:val="3BA4EF84"/>
    <w:rsid w:val="3BA762C4"/>
    <w:rsid w:val="3BA8846C"/>
    <w:rsid w:val="3BA92CDA"/>
    <w:rsid w:val="3BC87864"/>
    <w:rsid w:val="3BD66DB3"/>
    <w:rsid w:val="3BEDF796"/>
    <w:rsid w:val="3C17338E"/>
    <w:rsid w:val="3C45BA86"/>
    <w:rsid w:val="3C52ED31"/>
    <w:rsid w:val="3C63F391"/>
    <w:rsid w:val="3C64EBEA"/>
    <w:rsid w:val="3C6946FF"/>
    <w:rsid w:val="3C711224"/>
    <w:rsid w:val="3C7E32FE"/>
    <w:rsid w:val="3C805349"/>
    <w:rsid w:val="3C868AE0"/>
    <w:rsid w:val="3CA4A2E5"/>
    <w:rsid w:val="3CE2E113"/>
    <w:rsid w:val="3CF5127E"/>
    <w:rsid w:val="3D153937"/>
    <w:rsid w:val="3D1F259E"/>
    <w:rsid w:val="3D236033"/>
    <w:rsid w:val="3D3A203D"/>
    <w:rsid w:val="3D3C8C6E"/>
    <w:rsid w:val="3D3EEC36"/>
    <w:rsid w:val="3D532306"/>
    <w:rsid w:val="3D592DE8"/>
    <w:rsid w:val="3D5DC8A4"/>
    <w:rsid w:val="3D676160"/>
    <w:rsid w:val="3D7A4F1C"/>
    <w:rsid w:val="3D7B98AC"/>
    <w:rsid w:val="3D8BCC98"/>
    <w:rsid w:val="3DA290E7"/>
    <w:rsid w:val="3DB9B6C8"/>
    <w:rsid w:val="3DBF29DB"/>
    <w:rsid w:val="3DBFB226"/>
    <w:rsid w:val="3DC9A9C2"/>
    <w:rsid w:val="3DC9C98B"/>
    <w:rsid w:val="3E25B7B7"/>
    <w:rsid w:val="3E394419"/>
    <w:rsid w:val="3E65D72B"/>
    <w:rsid w:val="3E6ECC9A"/>
    <w:rsid w:val="3E7D11B4"/>
    <w:rsid w:val="3EA18254"/>
    <w:rsid w:val="3EA887FF"/>
    <w:rsid w:val="3EAAF9E9"/>
    <w:rsid w:val="3EB9B7CC"/>
    <w:rsid w:val="3ED788B5"/>
    <w:rsid w:val="3EE289DC"/>
    <w:rsid w:val="3EEF2D84"/>
    <w:rsid w:val="3EF74963"/>
    <w:rsid w:val="3EFE6090"/>
    <w:rsid w:val="3F005DDC"/>
    <w:rsid w:val="3F03B376"/>
    <w:rsid w:val="3F12A4C5"/>
    <w:rsid w:val="3F14B52F"/>
    <w:rsid w:val="3F5F0850"/>
    <w:rsid w:val="3F6290A3"/>
    <w:rsid w:val="3F71874E"/>
    <w:rsid w:val="3F928259"/>
    <w:rsid w:val="3FA0222D"/>
    <w:rsid w:val="3FABE812"/>
    <w:rsid w:val="3FAC83DD"/>
    <w:rsid w:val="3FC65C06"/>
    <w:rsid w:val="3FCF1297"/>
    <w:rsid w:val="3FD0F55E"/>
    <w:rsid w:val="3FD70F2C"/>
    <w:rsid w:val="3FDB981B"/>
    <w:rsid w:val="3FEF784B"/>
    <w:rsid w:val="3FFE56C3"/>
    <w:rsid w:val="401CB75C"/>
    <w:rsid w:val="402B607C"/>
    <w:rsid w:val="4046FFED"/>
    <w:rsid w:val="407A69A4"/>
    <w:rsid w:val="40B53395"/>
    <w:rsid w:val="40B5D028"/>
    <w:rsid w:val="40C36390"/>
    <w:rsid w:val="40D88AEA"/>
    <w:rsid w:val="40D94120"/>
    <w:rsid w:val="410DCB50"/>
    <w:rsid w:val="411F732A"/>
    <w:rsid w:val="412D1BEC"/>
    <w:rsid w:val="4147DA2C"/>
    <w:rsid w:val="4154F824"/>
    <w:rsid w:val="415ECCD6"/>
    <w:rsid w:val="417A89C9"/>
    <w:rsid w:val="4194CFAC"/>
    <w:rsid w:val="41B9D533"/>
    <w:rsid w:val="41D82EEC"/>
    <w:rsid w:val="41D9FCD2"/>
    <w:rsid w:val="41DA683B"/>
    <w:rsid w:val="41EFBCE8"/>
    <w:rsid w:val="41F0F5C7"/>
    <w:rsid w:val="4226EA1A"/>
    <w:rsid w:val="42289945"/>
    <w:rsid w:val="423DEBFC"/>
    <w:rsid w:val="42430A89"/>
    <w:rsid w:val="42453159"/>
    <w:rsid w:val="4253AE98"/>
    <w:rsid w:val="4256D1A9"/>
    <w:rsid w:val="4271F404"/>
    <w:rsid w:val="4296A153"/>
    <w:rsid w:val="42A639FB"/>
    <w:rsid w:val="42A8D65A"/>
    <w:rsid w:val="42B7C03A"/>
    <w:rsid w:val="42C5B0E7"/>
    <w:rsid w:val="42FBA9B5"/>
    <w:rsid w:val="42FD35D2"/>
    <w:rsid w:val="42FF58AE"/>
    <w:rsid w:val="4328FA18"/>
    <w:rsid w:val="4340474A"/>
    <w:rsid w:val="4355EFB5"/>
    <w:rsid w:val="436EA651"/>
    <w:rsid w:val="437409DC"/>
    <w:rsid w:val="437E0157"/>
    <w:rsid w:val="439106B7"/>
    <w:rsid w:val="43B8B9D1"/>
    <w:rsid w:val="43C22B94"/>
    <w:rsid w:val="43CE2856"/>
    <w:rsid w:val="43FF6C2A"/>
    <w:rsid w:val="44028453"/>
    <w:rsid w:val="44132C89"/>
    <w:rsid w:val="441B709C"/>
    <w:rsid w:val="4424FBD5"/>
    <w:rsid w:val="44320CCD"/>
    <w:rsid w:val="443E45E1"/>
    <w:rsid w:val="44475FE2"/>
    <w:rsid w:val="44616697"/>
    <w:rsid w:val="446D6079"/>
    <w:rsid w:val="44A21E5F"/>
    <w:rsid w:val="44D062D4"/>
    <w:rsid w:val="44F8641E"/>
    <w:rsid w:val="45250241"/>
    <w:rsid w:val="453D491A"/>
    <w:rsid w:val="453E0932"/>
    <w:rsid w:val="45538C22"/>
    <w:rsid w:val="455E1881"/>
    <w:rsid w:val="45BA4E3A"/>
    <w:rsid w:val="45CA48B0"/>
    <w:rsid w:val="45D1F1B6"/>
    <w:rsid w:val="45E2B40A"/>
    <w:rsid w:val="45FC95F3"/>
    <w:rsid w:val="461B5210"/>
    <w:rsid w:val="4620CC5A"/>
    <w:rsid w:val="46242748"/>
    <w:rsid w:val="46305F68"/>
    <w:rsid w:val="46765FD6"/>
    <w:rsid w:val="469912E7"/>
    <w:rsid w:val="469EE02C"/>
    <w:rsid w:val="46B64DB8"/>
    <w:rsid w:val="46B84658"/>
    <w:rsid w:val="46D67929"/>
    <w:rsid w:val="46D792FD"/>
    <w:rsid w:val="46F8D1E6"/>
    <w:rsid w:val="46FEA9C1"/>
    <w:rsid w:val="47295482"/>
    <w:rsid w:val="47399ECF"/>
    <w:rsid w:val="47433303"/>
    <w:rsid w:val="4759094E"/>
    <w:rsid w:val="4776C691"/>
    <w:rsid w:val="479CB2AE"/>
    <w:rsid w:val="47E450EF"/>
    <w:rsid w:val="47F5F71E"/>
    <w:rsid w:val="480CE751"/>
    <w:rsid w:val="48229012"/>
    <w:rsid w:val="48483143"/>
    <w:rsid w:val="4848811E"/>
    <w:rsid w:val="484F1B7F"/>
    <w:rsid w:val="485382D7"/>
    <w:rsid w:val="48692D0C"/>
    <w:rsid w:val="48941F10"/>
    <w:rsid w:val="48982E39"/>
    <w:rsid w:val="489A3643"/>
    <w:rsid w:val="48A3BCE3"/>
    <w:rsid w:val="48A7A010"/>
    <w:rsid w:val="48EA8429"/>
    <w:rsid w:val="48EAED15"/>
    <w:rsid w:val="48F5D717"/>
    <w:rsid w:val="490A1384"/>
    <w:rsid w:val="492E65DD"/>
    <w:rsid w:val="492FD341"/>
    <w:rsid w:val="4942F446"/>
    <w:rsid w:val="494F1AD0"/>
    <w:rsid w:val="4956296D"/>
    <w:rsid w:val="49602D71"/>
    <w:rsid w:val="4977BFCE"/>
    <w:rsid w:val="497B2AC7"/>
    <w:rsid w:val="4989CE2C"/>
    <w:rsid w:val="4993AC33"/>
    <w:rsid w:val="4993AEF3"/>
    <w:rsid w:val="4998F584"/>
    <w:rsid w:val="49A55AA9"/>
    <w:rsid w:val="49D17816"/>
    <w:rsid w:val="49DC0F6A"/>
    <w:rsid w:val="49EA8157"/>
    <w:rsid w:val="4A01EF08"/>
    <w:rsid w:val="4A026CE9"/>
    <w:rsid w:val="4A179508"/>
    <w:rsid w:val="4A2C8CBD"/>
    <w:rsid w:val="4A47EBBF"/>
    <w:rsid w:val="4A90020B"/>
    <w:rsid w:val="4AD3535A"/>
    <w:rsid w:val="4AD5E3F5"/>
    <w:rsid w:val="4AE08E03"/>
    <w:rsid w:val="4AE46FE8"/>
    <w:rsid w:val="4AE6D270"/>
    <w:rsid w:val="4AEBECBE"/>
    <w:rsid w:val="4AFB148D"/>
    <w:rsid w:val="4B05FF12"/>
    <w:rsid w:val="4B2037A9"/>
    <w:rsid w:val="4B340D7B"/>
    <w:rsid w:val="4B3B0D22"/>
    <w:rsid w:val="4B3FCF43"/>
    <w:rsid w:val="4B423C56"/>
    <w:rsid w:val="4B425BAF"/>
    <w:rsid w:val="4B862311"/>
    <w:rsid w:val="4BAFDA6B"/>
    <w:rsid w:val="4BFCDAC0"/>
    <w:rsid w:val="4BFEBEF1"/>
    <w:rsid w:val="4C073E4A"/>
    <w:rsid w:val="4C29F6A0"/>
    <w:rsid w:val="4C6603DE"/>
    <w:rsid w:val="4C766BEE"/>
    <w:rsid w:val="4C7D5F82"/>
    <w:rsid w:val="4C91329F"/>
    <w:rsid w:val="4CC04C85"/>
    <w:rsid w:val="4CD8A2F9"/>
    <w:rsid w:val="4CE3F7A4"/>
    <w:rsid w:val="4CE95A09"/>
    <w:rsid w:val="4D0235C5"/>
    <w:rsid w:val="4D17F0A2"/>
    <w:rsid w:val="4D181026"/>
    <w:rsid w:val="4D2834F1"/>
    <w:rsid w:val="4D2B07CB"/>
    <w:rsid w:val="4D383D8C"/>
    <w:rsid w:val="4D41BA81"/>
    <w:rsid w:val="4D529EB5"/>
    <w:rsid w:val="4D53699C"/>
    <w:rsid w:val="4D5C29B9"/>
    <w:rsid w:val="4DAAE234"/>
    <w:rsid w:val="4DAB0118"/>
    <w:rsid w:val="4DAFF8D1"/>
    <w:rsid w:val="4DC70D5D"/>
    <w:rsid w:val="4DD7FF1E"/>
    <w:rsid w:val="4DF12E2E"/>
    <w:rsid w:val="4DFF9F46"/>
    <w:rsid w:val="4E00FAA0"/>
    <w:rsid w:val="4E187FAC"/>
    <w:rsid w:val="4E19E808"/>
    <w:rsid w:val="4E1D36BF"/>
    <w:rsid w:val="4E268F93"/>
    <w:rsid w:val="4E283410"/>
    <w:rsid w:val="4E515CD0"/>
    <w:rsid w:val="4E76B628"/>
    <w:rsid w:val="4E7FCFF6"/>
    <w:rsid w:val="4E89F110"/>
    <w:rsid w:val="4E8EB773"/>
    <w:rsid w:val="4EA7DCE5"/>
    <w:rsid w:val="4EAD2433"/>
    <w:rsid w:val="4EB6BC54"/>
    <w:rsid w:val="4EDCEDC9"/>
    <w:rsid w:val="4EDE504C"/>
    <w:rsid w:val="4EE89900"/>
    <w:rsid w:val="4EF7324D"/>
    <w:rsid w:val="4F36807D"/>
    <w:rsid w:val="4F3AA9F4"/>
    <w:rsid w:val="4F57E4AC"/>
    <w:rsid w:val="4F5F6397"/>
    <w:rsid w:val="4F768E7D"/>
    <w:rsid w:val="4FA44446"/>
    <w:rsid w:val="4FD3F4C4"/>
    <w:rsid w:val="4FD6171B"/>
    <w:rsid w:val="4FD7C4CB"/>
    <w:rsid w:val="4FE1A8F0"/>
    <w:rsid w:val="4FE679FE"/>
    <w:rsid w:val="4FFC0E5D"/>
    <w:rsid w:val="500B3F2C"/>
    <w:rsid w:val="502DE985"/>
    <w:rsid w:val="5035AE6B"/>
    <w:rsid w:val="5036A072"/>
    <w:rsid w:val="5040A46A"/>
    <w:rsid w:val="50553D40"/>
    <w:rsid w:val="507F57CA"/>
    <w:rsid w:val="5085063D"/>
    <w:rsid w:val="50A4BE67"/>
    <w:rsid w:val="50A95E8A"/>
    <w:rsid w:val="50DCAB3B"/>
    <w:rsid w:val="50E1AF30"/>
    <w:rsid w:val="50E54713"/>
    <w:rsid w:val="5100E298"/>
    <w:rsid w:val="51015A5C"/>
    <w:rsid w:val="510F56E2"/>
    <w:rsid w:val="51138313"/>
    <w:rsid w:val="5116A52B"/>
    <w:rsid w:val="513407C7"/>
    <w:rsid w:val="51344F0D"/>
    <w:rsid w:val="5139DE65"/>
    <w:rsid w:val="51521326"/>
    <w:rsid w:val="515CDC74"/>
    <w:rsid w:val="515D9543"/>
    <w:rsid w:val="516FE8F0"/>
    <w:rsid w:val="5171D1DA"/>
    <w:rsid w:val="5171E88D"/>
    <w:rsid w:val="517449D9"/>
    <w:rsid w:val="5189C823"/>
    <w:rsid w:val="518F3ED8"/>
    <w:rsid w:val="51A8EC9A"/>
    <w:rsid w:val="51BDA5CD"/>
    <w:rsid w:val="51DFC9BA"/>
    <w:rsid w:val="5203190A"/>
    <w:rsid w:val="522FF568"/>
    <w:rsid w:val="52302107"/>
    <w:rsid w:val="52693580"/>
    <w:rsid w:val="52981510"/>
    <w:rsid w:val="529AB3AD"/>
    <w:rsid w:val="52BA8D48"/>
    <w:rsid w:val="52D62D01"/>
    <w:rsid w:val="52D716BD"/>
    <w:rsid w:val="52DB6AB0"/>
    <w:rsid w:val="52E26C38"/>
    <w:rsid w:val="52E3747A"/>
    <w:rsid w:val="52E46820"/>
    <w:rsid w:val="5308B955"/>
    <w:rsid w:val="531165F4"/>
    <w:rsid w:val="531B640A"/>
    <w:rsid w:val="53335E01"/>
    <w:rsid w:val="53385105"/>
    <w:rsid w:val="535EAFCB"/>
    <w:rsid w:val="5369C3A6"/>
    <w:rsid w:val="5391B3D3"/>
    <w:rsid w:val="53CFE6D2"/>
    <w:rsid w:val="53CFF195"/>
    <w:rsid w:val="53D729B7"/>
    <w:rsid w:val="53DC02F5"/>
    <w:rsid w:val="53FBC41F"/>
    <w:rsid w:val="54009E9D"/>
    <w:rsid w:val="541BDB08"/>
    <w:rsid w:val="5423BAAC"/>
    <w:rsid w:val="5427627E"/>
    <w:rsid w:val="54365F1A"/>
    <w:rsid w:val="543F7CF1"/>
    <w:rsid w:val="545AC483"/>
    <w:rsid w:val="546391FD"/>
    <w:rsid w:val="54BA685D"/>
    <w:rsid w:val="54D494FE"/>
    <w:rsid w:val="54DE7E3D"/>
    <w:rsid w:val="54E57407"/>
    <w:rsid w:val="54ED9CE2"/>
    <w:rsid w:val="55073A3A"/>
    <w:rsid w:val="5518E4F3"/>
    <w:rsid w:val="551AA698"/>
    <w:rsid w:val="55315DDE"/>
    <w:rsid w:val="553DC155"/>
    <w:rsid w:val="555A80AD"/>
    <w:rsid w:val="555B3307"/>
    <w:rsid w:val="555DFD11"/>
    <w:rsid w:val="5568106E"/>
    <w:rsid w:val="55695ABB"/>
    <w:rsid w:val="55755396"/>
    <w:rsid w:val="5575AADF"/>
    <w:rsid w:val="557982EB"/>
    <w:rsid w:val="55831855"/>
    <w:rsid w:val="558DC4F6"/>
    <w:rsid w:val="55999788"/>
    <w:rsid w:val="55A01232"/>
    <w:rsid w:val="55ABFBF6"/>
    <w:rsid w:val="55D15C78"/>
    <w:rsid w:val="55F80211"/>
    <w:rsid w:val="561C6414"/>
    <w:rsid w:val="561FD404"/>
    <w:rsid w:val="5635BC07"/>
    <w:rsid w:val="563ACAED"/>
    <w:rsid w:val="566E2E18"/>
    <w:rsid w:val="56A77F24"/>
    <w:rsid w:val="56A780F6"/>
    <w:rsid w:val="56B08A69"/>
    <w:rsid w:val="56C67750"/>
    <w:rsid w:val="56D35C16"/>
    <w:rsid w:val="570DBEE7"/>
    <w:rsid w:val="57185875"/>
    <w:rsid w:val="572F6524"/>
    <w:rsid w:val="573171D2"/>
    <w:rsid w:val="57693B17"/>
    <w:rsid w:val="5797815C"/>
    <w:rsid w:val="57B0B822"/>
    <w:rsid w:val="57B884C2"/>
    <w:rsid w:val="57C20C39"/>
    <w:rsid w:val="57CA906F"/>
    <w:rsid w:val="57E2F729"/>
    <w:rsid w:val="57E73493"/>
    <w:rsid w:val="57E9913D"/>
    <w:rsid w:val="57E998B1"/>
    <w:rsid w:val="57EB7F24"/>
    <w:rsid w:val="583B2A9A"/>
    <w:rsid w:val="586696FA"/>
    <w:rsid w:val="586E9169"/>
    <w:rsid w:val="58938966"/>
    <w:rsid w:val="58970E6F"/>
    <w:rsid w:val="58F65BC6"/>
    <w:rsid w:val="590AF434"/>
    <w:rsid w:val="590D377F"/>
    <w:rsid w:val="591003C4"/>
    <w:rsid w:val="59154092"/>
    <w:rsid w:val="591EBBDC"/>
    <w:rsid w:val="594789DF"/>
    <w:rsid w:val="59752A87"/>
    <w:rsid w:val="597B5DE3"/>
    <w:rsid w:val="5986D46A"/>
    <w:rsid w:val="598CF3CC"/>
    <w:rsid w:val="5994D5AA"/>
    <w:rsid w:val="59AC77A2"/>
    <w:rsid w:val="59EDD911"/>
    <w:rsid w:val="5A41C443"/>
    <w:rsid w:val="5A6204A6"/>
    <w:rsid w:val="5A678845"/>
    <w:rsid w:val="5A8806E8"/>
    <w:rsid w:val="5A96D7E6"/>
    <w:rsid w:val="5AA3088A"/>
    <w:rsid w:val="5AA3A81A"/>
    <w:rsid w:val="5AAAF6CD"/>
    <w:rsid w:val="5AB43792"/>
    <w:rsid w:val="5AF78B60"/>
    <w:rsid w:val="5B0D6226"/>
    <w:rsid w:val="5B26EE9A"/>
    <w:rsid w:val="5B2AA7F6"/>
    <w:rsid w:val="5B2CD225"/>
    <w:rsid w:val="5B2F9191"/>
    <w:rsid w:val="5B302898"/>
    <w:rsid w:val="5B3C4D6F"/>
    <w:rsid w:val="5B5229C8"/>
    <w:rsid w:val="5B53D03A"/>
    <w:rsid w:val="5B6F6725"/>
    <w:rsid w:val="5B7DBBCA"/>
    <w:rsid w:val="5B9A3836"/>
    <w:rsid w:val="5BA10942"/>
    <w:rsid w:val="5BC449BA"/>
    <w:rsid w:val="5BF1F0FD"/>
    <w:rsid w:val="5BFE713A"/>
    <w:rsid w:val="5C1F0880"/>
    <w:rsid w:val="5C24E8F6"/>
    <w:rsid w:val="5C25102C"/>
    <w:rsid w:val="5C33FF35"/>
    <w:rsid w:val="5C58B38B"/>
    <w:rsid w:val="5C7429E1"/>
    <w:rsid w:val="5C78EFCB"/>
    <w:rsid w:val="5C98FA0F"/>
    <w:rsid w:val="5C99D39E"/>
    <w:rsid w:val="5C9FBB03"/>
    <w:rsid w:val="5CA6EBD4"/>
    <w:rsid w:val="5CB528E5"/>
    <w:rsid w:val="5CB87AD1"/>
    <w:rsid w:val="5CB8D559"/>
    <w:rsid w:val="5CB996BC"/>
    <w:rsid w:val="5CE2959F"/>
    <w:rsid w:val="5CE7DCC5"/>
    <w:rsid w:val="5CEA479C"/>
    <w:rsid w:val="5CF8173F"/>
    <w:rsid w:val="5D00DB41"/>
    <w:rsid w:val="5D25C1CC"/>
    <w:rsid w:val="5D4F86B5"/>
    <w:rsid w:val="5D555E7F"/>
    <w:rsid w:val="5D5EE58B"/>
    <w:rsid w:val="5D915AEA"/>
    <w:rsid w:val="5DA0905E"/>
    <w:rsid w:val="5DAF0CEA"/>
    <w:rsid w:val="5DB120AE"/>
    <w:rsid w:val="5DB48E92"/>
    <w:rsid w:val="5DCA14BF"/>
    <w:rsid w:val="5DD52E64"/>
    <w:rsid w:val="5DEBC060"/>
    <w:rsid w:val="5E08C2D2"/>
    <w:rsid w:val="5E0BD778"/>
    <w:rsid w:val="5E0C7EF9"/>
    <w:rsid w:val="5E12F115"/>
    <w:rsid w:val="5E189A2D"/>
    <w:rsid w:val="5E1A2258"/>
    <w:rsid w:val="5E32BE2A"/>
    <w:rsid w:val="5E37BECD"/>
    <w:rsid w:val="5E6A6B4C"/>
    <w:rsid w:val="5E8B3B6F"/>
    <w:rsid w:val="5EA22DA3"/>
    <w:rsid w:val="5EA2BE63"/>
    <w:rsid w:val="5EBF972A"/>
    <w:rsid w:val="5ED9DEE1"/>
    <w:rsid w:val="5EE0B68C"/>
    <w:rsid w:val="5EEDF306"/>
    <w:rsid w:val="5EF0FD44"/>
    <w:rsid w:val="5F0037B8"/>
    <w:rsid w:val="5F6649C7"/>
    <w:rsid w:val="5F816075"/>
    <w:rsid w:val="5F93D062"/>
    <w:rsid w:val="5FA78972"/>
    <w:rsid w:val="5FB2428B"/>
    <w:rsid w:val="60108F96"/>
    <w:rsid w:val="60199C68"/>
    <w:rsid w:val="602B0989"/>
    <w:rsid w:val="602BAD22"/>
    <w:rsid w:val="603551C5"/>
    <w:rsid w:val="603FF834"/>
    <w:rsid w:val="606C221E"/>
    <w:rsid w:val="60789CC6"/>
    <w:rsid w:val="607BE964"/>
    <w:rsid w:val="6085FCEA"/>
    <w:rsid w:val="608E6546"/>
    <w:rsid w:val="60966DC9"/>
    <w:rsid w:val="6096FFE1"/>
    <w:rsid w:val="6099E711"/>
    <w:rsid w:val="609E72C9"/>
    <w:rsid w:val="60A0338E"/>
    <w:rsid w:val="60AB3792"/>
    <w:rsid w:val="60ADBD64"/>
    <w:rsid w:val="60C2F39E"/>
    <w:rsid w:val="60F6890C"/>
    <w:rsid w:val="6133DE36"/>
    <w:rsid w:val="6147CD3E"/>
    <w:rsid w:val="6165A2EF"/>
    <w:rsid w:val="617D8978"/>
    <w:rsid w:val="61D064FF"/>
    <w:rsid w:val="61D8D680"/>
    <w:rsid w:val="61E90174"/>
    <w:rsid w:val="620B1583"/>
    <w:rsid w:val="620C79B5"/>
    <w:rsid w:val="6216445B"/>
    <w:rsid w:val="6224CB7D"/>
    <w:rsid w:val="62425B0E"/>
    <w:rsid w:val="6276C18D"/>
    <w:rsid w:val="6287641A"/>
    <w:rsid w:val="62AE6E95"/>
    <w:rsid w:val="62C01D0C"/>
    <w:rsid w:val="62CA8AA4"/>
    <w:rsid w:val="62D59963"/>
    <w:rsid w:val="62F08FB2"/>
    <w:rsid w:val="62F3D175"/>
    <w:rsid w:val="631A373D"/>
    <w:rsid w:val="6326C9A8"/>
    <w:rsid w:val="634A0007"/>
    <w:rsid w:val="63800FFA"/>
    <w:rsid w:val="6380506C"/>
    <w:rsid w:val="638126CE"/>
    <w:rsid w:val="638D88CA"/>
    <w:rsid w:val="6397C4CC"/>
    <w:rsid w:val="63A5318B"/>
    <w:rsid w:val="63A59ED5"/>
    <w:rsid w:val="63B78C30"/>
    <w:rsid w:val="63C1DF58"/>
    <w:rsid w:val="63EEF338"/>
    <w:rsid w:val="64013C96"/>
    <w:rsid w:val="64170F16"/>
    <w:rsid w:val="641AB8C4"/>
    <w:rsid w:val="6429B998"/>
    <w:rsid w:val="643D5A40"/>
    <w:rsid w:val="645A23DD"/>
    <w:rsid w:val="649479BE"/>
    <w:rsid w:val="6494FD7C"/>
    <w:rsid w:val="6496C1B3"/>
    <w:rsid w:val="64A480CF"/>
    <w:rsid w:val="64B6DEB8"/>
    <w:rsid w:val="64BBC4C1"/>
    <w:rsid w:val="64D8FF72"/>
    <w:rsid w:val="64DDF52B"/>
    <w:rsid w:val="64EB658A"/>
    <w:rsid w:val="6523AD92"/>
    <w:rsid w:val="65586318"/>
    <w:rsid w:val="655D5EF9"/>
    <w:rsid w:val="6590BD48"/>
    <w:rsid w:val="6590C905"/>
    <w:rsid w:val="65C91DA4"/>
    <w:rsid w:val="65E3B356"/>
    <w:rsid w:val="65EB5EB9"/>
    <w:rsid w:val="66265E7B"/>
    <w:rsid w:val="6628EF9D"/>
    <w:rsid w:val="6629B4B8"/>
    <w:rsid w:val="663DBACC"/>
    <w:rsid w:val="66403C94"/>
    <w:rsid w:val="66A159A3"/>
    <w:rsid w:val="66BDD586"/>
    <w:rsid w:val="66DAD601"/>
    <w:rsid w:val="66F3C244"/>
    <w:rsid w:val="670DE4D5"/>
    <w:rsid w:val="671FE2B4"/>
    <w:rsid w:val="6735D20C"/>
    <w:rsid w:val="67431A0B"/>
    <w:rsid w:val="674335C6"/>
    <w:rsid w:val="67565B44"/>
    <w:rsid w:val="675B623A"/>
    <w:rsid w:val="6761B5BB"/>
    <w:rsid w:val="67721737"/>
    <w:rsid w:val="67835807"/>
    <w:rsid w:val="6797B6EB"/>
    <w:rsid w:val="67AABE88"/>
    <w:rsid w:val="67CEE210"/>
    <w:rsid w:val="67E6F7E1"/>
    <w:rsid w:val="67F515A7"/>
    <w:rsid w:val="67F7715D"/>
    <w:rsid w:val="68062B5A"/>
    <w:rsid w:val="68115B45"/>
    <w:rsid w:val="682349E4"/>
    <w:rsid w:val="68282B16"/>
    <w:rsid w:val="683F3CA2"/>
    <w:rsid w:val="684891E6"/>
    <w:rsid w:val="6866245B"/>
    <w:rsid w:val="689FA7C5"/>
    <w:rsid w:val="68A4A75B"/>
    <w:rsid w:val="68A50DFD"/>
    <w:rsid w:val="68B78207"/>
    <w:rsid w:val="68C74CA8"/>
    <w:rsid w:val="68C7FF8E"/>
    <w:rsid w:val="68DCDFA1"/>
    <w:rsid w:val="68EE4A96"/>
    <w:rsid w:val="69015BAC"/>
    <w:rsid w:val="692FDC77"/>
    <w:rsid w:val="694650B9"/>
    <w:rsid w:val="694F4CF8"/>
    <w:rsid w:val="6955A182"/>
    <w:rsid w:val="6958B08C"/>
    <w:rsid w:val="69A3F4F7"/>
    <w:rsid w:val="69B4BCC7"/>
    <w:rsid w:val="69BD652B"/>
    <w:rsid w:val="69C018F4"/>
    <w:rsid w:val="69D44137"/>
    <w:rsid w:val="69E0D677"/>
    <w:rsid w:val="69E3DD8E"/>
    <w:rsid w:val="6A030192"/>
    <w:rsid w:val="6A075A6C"/>
    <w:rsid w:val="6A16C7B2"/>
    <w:rsid w:val="6A17E0C7"/>
    <w:rsid w:val="6A1F3F5D"/>
    <w:rsid w:val="6A2642CE"/>
    <w:rsid w:val="6A512770"/>
    <w:rsid w:val="6A52BDCC"/>
    <w:rsid w:val="6A55E9F2"/>
    <w:rsid w:val="6A5EA2EA"/>
    <w:rsid w:val="6A70BCA5"/>
    <w:rsid w:val="6A78B4BD"/>
    <w:rsid w:val="6A83CEDE"/>
    <w:rsid w:val="6A8B90D1"/>
    <w:rsid w:val="6A98B48D"/>
    <w:rsid w:val="6AA36DA0"/>
    <w:rsid w:val="6AAE6B32"/>
    <w:rsid w:val="6AC42FB2"/>
    <w:rsid w:val="6AD98FF1"/>
    <w:rsid w:val="6AFE12E8"/>
    <w:rsid w:val="6B0072D7"/>
    <w:rsid w:val="6B1D3AC6"/>
    <w:rsid w:val="6B2B2954"/>
    <w:rsid w:val="6B2CB8D8"/>
    <w:rsid w:val="6B629DBD"/>
    <w:rsid w:val="6B932001"/>
    <w:rsid w:val="6BA77C5B"/>
    <w:rsid w:val="6BAFC7AD"/>
    <w:rsid w:val="6BDD461C"/>
    <w:rsid w:val="6C0142AB"/>
    <w:rsid w:val="6C0918EE"/>
    <w:rsid w:val="6C0E68D5"/>
    <w:rsid w:val="6C0F9AB1"/>
    <w:rsid w:val="6C15EFED"/>
    <w:rsid w:val="6C19F645"/>
    <w:rsid w:val="6C357C7D"/>
    <w:rsid w:val="6C3A7A59"/>
    <w:rsid w:val="6C467E10"/>
    <w:rsid w:val="6C67DA26"/>
    <w:rsid w:val="6C71A196"/>
    <w:rsid w:val="6C807536"/>
    <w:rsid w:val="6C9A4BD5"/>
    <w:rsid w:val="6CA346E8"/>
    <w:rsid w:val="6CA855DA"/>
    <w:rsid w:val="6CAC9D58"/>
    <w:rsid w:val="6CD4FFD4"/>
    <w:rsid w:val="6CE4EDD5"/>
    <w:rsid w:val="6D1D1C5F"/>
    <w:rsid w:val="6D3E9FC5"/>
    <w:rsid w:val="6D67E7D5"/>
    <w:rsid w:val="6D6C62A2"/>
    <w:rsid w:val="6D90B6DF"/>
    <w:rsid w:val="6DA47407"/>
    <w:rsid w:val="6DAF09A0"/>
    <w:rsid w:val="6DB72881"/>
    <w:rsid w:val="6DBD6459"/>
    <w:rsid w:val="6DC9B09C"/>
    <w:rsid w:val="6DCBCF19"/>
    <w:rsid w:val="6DD30B3A"/>
    <w:rsid w:val="6DFCF02D"/>
    <w:rsid w:val="6E329A31"/>
    <w:rsid w:val="6E543DAE"/>
    <w:rsid w:val="6E6C45BD"/>
    <w:rsid w:val="6E875B47"/>
    <w:rsid w:val="6E99C201"/>
    <w:rsid w:val="6EECE882"/>
    <w:rsid w:val="6EF0A87B"/>
    <w:rsid w:val="6F33E9BD"/>
    <w:rsid w:val="6F495A6F"/>
    <w:rsid w:val="6F852C87"/>
    <w:rsid w:val="6F9CC08C"/>
    <w:rsid w:val="6FA4C301"/>
    <w:rsid w:val="6FA71FA1"/>
    <w:rsid w:val="6FAE378E"/>
    <w:rsid w:val="6FC1BE97"/>
    <w:rsid w:val="6FC53F04"/>
    <w:rsid w:val="6FD54DBD"/>
    <w:rsid w:val="6FECF0EA"/>
    <w:rsid w:val="6FF5DDAA"/>
    <w:rsid w:val="70037558"/>
    <w:rsid w:val="7029E3FC"/>
    <w:rsid w:val="70330630"/>
    <w:rsid w:val="703CC5A1"/>
    <w:rsid w:val="704126AD"/>
    <w:rsid w:val="704C8445"/>
    <w:rsid w:val="704CF8CD"/>
    <w:rsid w:val="704D45B9"/>
    <w:rsid w:val="704FE009"/>
    <w:rsid w:val="705087D9"/>
    <w:rsid w:val="70586DFA"/>
    <w:rsid w:val="7059707A"/>
    <w:rsid w:val="70672B2D"/>
    <w:rsid w:val="706A7FB3"/>
    <w:rsid w:val="7076AEDA"/>
    <w:rsid w:val="70859934"/>
    <w:rsid w:val="70895952"/>
    <w:rsid w:val="70911929"/>
    <w:rsid w:val="70950DB3"/>
    <w:rsid w:val="709851A5"/>
    <w:rsid w:val="70D363D7"/>
    <w:rsid w:val="70E001E2"/>
    <w:rsid w:val="70EA7EE8"/>
    <w:rsid w:val="710AB69D"/>
    <w:rsid w:val="710E08CB"/>
    <w:rsid w:val="71271F72"/>
    <w:rsid w:val="71451A4F"/>
    <w:rsid w:val="71523B25"/>
    <w:rsid w:val="71582530"/>
    <w:rsid w:val="7158F8D0"/>
    <w:rsid w:val="7163BF2E"/>
    <w:rsid w:val="71696394"/>
    <w:rsid w:val="716E184A"/>
    <w:rsid w:val="71817750"/>
    <w:rsid w:val="7181EDB7"/>
    <w:rsid w:val="719AD681"/>
    <w:rsid w:val="71AF6EF3"/>
    <w:rsid w:val="71BADD88"/>
    <w:rsid w:val="71C1222F"/>
    <w:rsid w:val="71C278BE"/>
    <w:rsid w:val="71C36401"/>
    <w:rsid w:val="71DC00BD"/>
    <w:rsid w:val="71FEB37B"/>
    <w:rsid w:val="72039F49"/>
    <w:rsid w:val="72072E87"/>
    <w:rsid w:val="721E8E8D"/>
    <w:rsid w:val="724A3128"/>
    <w:rsid w:val="724B38E3"/>
    <w:rsid w:val="72678711"/>
    <w:rsid w:val="72727578"/>
    <w:rsid w:val="727787CA"/>
    <w:rsid w:val="72886614"/>
    <w:rsid w:val="728AFF49"/>
    <w:rsid w:val="729FF7EB"/>
    <w:rsid w:val="72B15F1E"/>
    <w:rsid w:val="72C33E6E"/>
    <w:rsid w:val="72E67836"/>
    <w:rsid w:val="72E8998E"/>
    <w:rsid w:val="72EA0E7F"/>
    <w:rsid w:val="72FCFF24"/>
    <w:rsid w:val="7305AE54"/>
    <w:rsid w:val="731E8565"/>
    <w:rsid w:val="733B7A4A"/>
    <w:rsid w:val="735415C3"/>
    <w:rsid w:val="73585287"/>
    <w:rsid w:val="735FE0E5"/>
    <w:rsid w:val="7361C5DD"/>
    <w:rsid w:val="73664FD3"/>
    <w:rsid w:val="736F2D82"/>
    <w:rsid w:val="738B9314"/>
    <w:rsid w:val="7390E631"/>
    <w:rsid w:val="73A18C10"/>
    <w:rsid w:val="73A72D9B"/>
    <w:rsid w:val="73BA3B61"/>
    <w:rsid w:val="73CE0BA9"/>
    <w:rsid w:val="73EB8D50"/>
    <w:rsid w:val="73ED3F6C"/>
    <w:rsid w:val="73F9604C"/>
    <w:rsid w:val="742A15AD"/>
    <w:rsid w:val="745D61CC"/>
    <w:rsid w:val="746BC682"/>
    <w:rsid w:val="7470540F"/>
    <w:rsid w:val="7474E025"/>
    <w:rsid w:val="747EE3B0"/>
    <w:rsid w:val="748B7081"/>
    <w:rsid w:val="74930A42"/>
    <w:rsid w:val="74AB7518"/>
    <w:rsid w:val="74AD89E6"/>
    <w:rsid w:val="74C68A78"/>
    <w:rsid w:val="74CA67A2"/>
    <w:rsid w:val="74CCE485"/>
    <w:rsid w:val="74ECD9E9"/>
    <w:rsid w:val="74F78C8A"/>
    <w:rsid w:val="750B1EFF"/>
    <w:rsid w:val="755287ED"/>
    <w:rsid w:val="755F8AF1"/>
    <w:rsid w:val="756D2C85"/>
    <w:rsid w:val="7579AB61"/>
    <w:rsid w:val="7583FE88"/>
    <w:rsid w:val="758A7964"/>
    <w:rsid w:val="75F845F1"/>
    <w:rsid w:val="760020E4"/>
    <w:rsid w:val="760F72DA"/>
    <w:rsid w:val="7610AD17"/>
    <w:rsid w:val="761B9FBA"/>
    <w:rsid w:val="763233E3"/>
    <w:rsid w:val="7632D6C4"/>
    <w:rsid w:val="7654AEEC"/>
    <w:rsid w:val="7659866E"/>
    <w:rsid w:val="766BF9E4"/>
    <w:rsid w:val="767A7EB5"/>
    <w:rsid w:val="768CFB7C"/>
    <w:rsid w:val="7693799E"/>
    <w:rsid w:val="76A1FF7B"/>
    <w:rsid w:val="76BD0E84"/>
    <w:rsid w:val="76BF68CD"/>
    <w:rsid w:val="76CEDC7F"/>
    <w:rsid w:val="76D2BECD"/>
    <w:rsid w:val="76E5BF9A"/>
    <w:rsid w:val="76F6BBA6"/>
    <w:rsid w:val="771F0528"/>
    <w:rsid w:val="773B726B"/>
    <w:rsid w:val="77464E00"/>
    <w:rsid w:val="776FB5DA"/>
    <w:rsid w:val="77C3AADC"/>
    <w:rsid w:val="77D2F7D8"/>
    <w:rsid w:val="77D73902"/>
    <w:rsid w:val="77EAA55E"/>
    <w:rsid w:val="7801FBD0"/>
    <w:rsid w:val="78064559"/>
    <w:rsid w:val="780DA265"/>
    <w:rsid w:val="7841A952"/>
    <w:rsid w:val="784F4B45"/>
    <w:rsid w:val="7851EAE7"/>
    <w:rsid w:val="7868E4F0"/>
    <w:rsid w:val="786EAB89"/>
    <w:rsid w:val="7886255D"/>
    <w:rsid w:val="788F541B"/>
    <w:rsid w:val="78A36F22"/>
    <w:rsid w:val="78B31580"/>
    <w:rsid w:val="78BC3EAC"/>
    <w:rsid w:val="78E0F825"/>
    <w:rsid w:val="78F021C9"/>
    <w:rsid w:val="78F7B745"/>
    <w:rsid w:val="7917B7D3"/>
    <w:rsid w:val="791A0ED7"/>
    <w:rsid w:val="792A85C4"/>
    <w:rsid w:val="793B0AB5"/>
    <w:rsid w:val="793E6302"/>
    <w:rsid w:val="794BDA50"/>
    <w:rsid w:val="79517598"/>
    <w:rsid w:val="796ED54D"/>
    <w:rsid w:val="7975AE80"/>
    <w:rsid w:val="797CDDB6"/>
    <w:rsid w:val="79A1061F"/>
    <w:rsid w:val="79B680F6"/>
    <w:rsid w:val="7A009FB5"/>
    <w:rsid w:val="7A529B3A"/>
    <w:rsid w:val="7A5A6544"/>
    <w:rsid w:val="7A672ACB"/>
    <w:rsid w:val="7A7A3D45"/>
    <w:rsid w:val="7A8E32EA"/>
    <w:rsid w:val="7A90133C"/>
    <w:rsid w:val="7A93468B"/>
    <w:rsid w:val="7ABE1366"/>
    <w:rsid w:val="7AFC524E"/>
    <w:rsid w:val="7B04EF31"/>
    <w:rsid w:val="7B0691DB"/>
    <w:rsid w:val="7B2B71CF"/>
    <w:rsid w:val="7B32D836"/>
    <w:rsid w:val="7B32DC19"/>
    <w:rsid w:val="7B360BD7"/>
    <w:rsid w:val="7B3A48E0"/>
    <w:rsid w:val="7B3E4239"/>
    <w:rsid w:val="7B51258A"/>
    <w:rsid w:val="7B623403"/>
    <w:rsid w:val="7B63C3CA"/>
    <w:rsid w:val="7B6523A8"/>
    <w:rsid w:val="7B663040"/>
    <w:rsid w:val="7B66D93C"/>
    <w:rsid w:val="7B70DBF4"/>
    <w:rsid w:val="7B819A6C"/>
    <w:rsid w:val="7B92AA7C"/>
    <w:rsid w:val="7BA32CFC"/>
    <w:rsid w:val="7BA8ABE0"/>
    <w:rsid w:val="7BD25F2A"/>
    <w:rsid w:val="7BF14A57"/>
    <w:rsid w:val="7C0E4662"/>
    <w:rsid w:val="7C20587C"/>
    <w:rsid w:val="7C419606"/>
    <w:rsid w:val="7C478C5C"/>
    <w:rsid w:val="7C483109"/>
    <w:rsid w:val="7C4F2C11"/>
    <w:rsid w:val="7C576AC4"/>
    <w:rsid w:val="7C83F2C6"/>
    <w:rsid w:val="7C9928A1"/>
    <w:rsid w:val="7CA60AA9"/>
    <w:rsid w:val="7CB2FABB"/>
    <w:rsid w:val="7CB9AA11"/>
    <w:rsid w:val="7CE99E2C"/>
    <w:rsid w:val="7CF55C9D"/>
    <w:rsid w:val="7D0E63DC"/>
    <w:rsid w:val="7D3777FD"/>
    <w:rsid w:val="7D38DE1E"/>
    <w:rsid w:val="7D40FED6"/>
    <w:rsid w:val="7D5F59EA"/>
    <w:rsid w:val="7D71C2E4"/>
    <w:rsid w:val="7D73C58A"/>
    <w:rsid w:val="7D7CAB67"/>
    <w:rsid w:val="7D96A0D9"/>
    <w:rsid w:val="7D96DA27"/>
    <w:rsid w:val="7DBBCA5A"/>
    <w:rsid w:val="7DC15564"/>
    <w:rsid w:val="7DC4ACAE"/>
    <w:rsid w:val="7DD16935"/>
    <w:rsid w:val="7DE70D61"/>
    <w:rsid w:val="7DEBF8B7"/>
    <w:rsid w:val="7DF0B34E"/>
    <w:rsid w:val="7E0CE76D"/>
    <w:rsid w:val="7E0D7032"/>
    <w:rsid w:val="7E17F340"/>
    <w:rsid w:val="7E1CD153"/>
    <w:rsid w:val="7E2B45A2"/>
    <w:rsid w:val="7E33A9ED"/>
    <w:rsid w:val="7E37464A"/>
    <w:rsid w:val="7E55AC2D"/>
    <w:rsid w:val="7E7AEB79"/>
    <w:rsid w:val="7ECD844C"/>
    <w:rsid w:val="7EDF5BF7"/>
    <w:rsid w:val="7EE0E7DF"/>
    <w:rsid w:val="7EF93713"/>
    <w:rsid w:val="7F11FF40"/>
    <w:rsid w:val="7F3821D4"/>
    <w:rsid w:val="7F4CA602"/>
    <w:rsid w:val="7F54128E"/>
    <w:rsid w:val="7F6DE10B"/>
    <w:rsid w:val="7F7C7465"/>
    <w:rsid w:val="7FAE3C86"/>
    <w:rsid w:val="7FD5E04E"/>
    <w:rsid w:val="7FE44FBC"/>
    <w:rsid w:val="7FF24C4A"/>
    <w:rsid w:val="7FFB0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52F"/>
  <w15:chartTrackingRefBased/>
  <w15:docId w15:val="{AC4B3E2F-2DCE-449D-9139-6269119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553DC155"/>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har"/>
    <w:uiPriority w:val="9"/>
    <w:unhideWhenUsed/>
    <w:qFormat/>
    <w:rsid w:val="553DC155"/>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553DC155"/>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553DC155"/>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7D7CAB67"/>
    <w:pPr>
      <w:keepNext/>
      <w:keepLines/>
      <w:spacing w:before="80" w:after="40"/>
      <w:outlineLvl w:val="4"/>
    </w:pPr>
    <w:rPr>
      <w:rFonts w:eastAsiaTheme="majorEastAsia" w:cstheme="majorBidi"/>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4C073E4A"/>
    <w:pPr>
      <w:ind w:left="720"/>
      <w:contextualSpacing/>
    </w:pPr>
  </w:style>
  <w:style w:type="paragraph" w:styleId="Cabealho">
    <w:name w:val="header"/>
    <w:basedOn w:val="Normal"/>
    <w:uiPriority w:val="99"/>
    <w:unhideWhenUsed/>
    <w:rsid w:val="4C073E4A"/>
    <w:pPr>
      <w:tabs>
        <w:tab w:val="center" w:pos="4680"/>
        <w:tab w:val="right" w:pos="9360"/>
      </w:tabs>
      <w:spacing w:after="0" w:line="240" w:lineRule="auto"/>
    </w:pPr>
  </w:style>
  <w:style w:type="paragraph" w:styleId="Rodap">
    <w:name w:val="footer"/>
    <w:basedOn w:val="Normal"/>
    <w:uiPriority w:val="99"/>
    <w:unhideWhenUsed/>
    <w:rsid w:val="4C073E4A"/>
    <w:pPr>
      <w:tabs>
        <w:tab w:val="center" w:pos="4680"/>
        <w:tab w:val="right" w:pos="9360"/>
      </w:tabs>
      <w:spacing w:after="0" w:line="240" w:lineRule="auto"/>
    </w:pPr>
  </w:style>
  <w:style w:type="character" w:customStyle="1" w:styleId="eop">
    <w:name w:val="eop"/>
    <w:basedOn w:val="Fontepargpadro"/>
    <w:uiPriority w:val="1"/>
    <w:rsid w:val="4C073E4A"/>
    <w:rPr>
      <w:rFonts w:asciiTheme="minorHAnsi" w:eastAsiaTheme="minorEastAsia" w:hAnsiTheme="minorHAnsi" w:cstheme="minorBidi"/>
      <w:sz w:val="24"/>
      <w:szCs w:val="24"/>
    </w:rPr>
  </w:style>
  <w:style w:type="paragraph" w:customStyle="1" w:styleId="paragraph">
    <w:name w:val="paragraph"/>
    <w:basedOn w:val="Normal"/>
    <w:uiPriority w:val="1"/>
    <w:rsid w:val="4C073E4A"/>
    <w:pPr>
      <w:spacing w:beforeAutospacing="1" w:afterAutospacing="1" w:line="240" w:lineRule="auto"/>
    </w:pPr>
    <w:rPr>
      <w:rFonts w:eastAsiaTheme="minorEastAsia"/>
      <w:lang w:eastAsia="pt-BR"/>
    </w:rPr>
  </w:style>
  <w:style w:type="paragraph" w:styleId="Ttulo">
    <w:name w:val="Title"/>
    <w:basedOn w:val="Normal"/>
    <w:next w:val="Normal"/>
    <w:uiPriority w:val="10"/>
    <w:qFormat/>
    <w:rsid w:val="4C073E4A"/>
    <w:pPr>
      <w:spacing w:after="80" w:line="240" w:lineRule="auto"/>
      <w:contextualSpacing/>
    </w:pPr>
    <w:rPr>
      <w:rFonts w:asciiTheme="majorHAnsi" w:eastAsiaTheme="minorEastAsia" w:hAnsiTheme="majorHAnsi" w:cstheme="majorEastAsia"/>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553DC155"/>
    <w:rPr>
      <w:rFonts w:asciiTheme="majorHAnsi" w:eastAsiaTheme="minorEastAsia" w:hAnsiTheme="majorHAnsi" w:cstheme="majorEastAsia"/>
      <w:color w:val="0F4761" w:themeColor="accent1" w:themeShade="BF"/>
      <w:sz w:val="40"/>
      <w:szCs w:val="40"/>
    </w:rPr>
  </w:style>
  <w:style w:type="character" w:customStyle="1" w:styleId="Ttulo2Char">
    <w:name w:val="Título 2 Char"/>
    <w:basedOn w:val="Fontepargpadro"/>
    <w:link w:val="Ttulo2"/>
    <w:uiPriority w:val="9"/>
    <w:rsid w:val="553DC155"/>
    <w:rPr>
      <w:rFonts w:asciiTheme="majorHAnsi" w:eastAsiaTheme="minorEastAsia" w:hAnsiTheme="majorHAnsi" w:cstheme="majorEastAsia"/>
      <w:color w:val="0F4761" w:themeColor="accent1" w:themeShade="BF"/>
      <w:sz w:val="32"/>
      <w:szCs w:val="32"/>
    </w:rPr>
  </w:style>
  <w:style w:type="character" w:styleId="Hyperlink">
    <w:name w:val="Hyperlink"/>
    <w:basedOn w:val="Fontepargpadro"/>
    <w:uiPriority w:val="99"/>
    <w:unhideWhenUsed/>
    <w:rsid w:val="553DC155"/>
    <w:rPr>
      <w:color w:val="467886"/>
      <w:u w:val="single"/>
    </w:rPr>
  </w:style>
  <w:style w:type="paragraph" w:styleId="Sumrio1">
    <w:name w:val="toc 1"/>
    <w:basedOn w:val="Normal"/>
    <w:next w:val="Normal"/>
    <w:uiPriority w:val="39"/>
    <w:unhideWhenUsed/>
    <w:rsid w:val="256F633E"/>
    <w:pPr>
      <w:spacing w:after="100"/>
    </w:pPr>
  </w:style>
  <w:style w:type="paragraph" w:styleId="Sumrio2">
    <w:name w:val="toc 2"/>
    <w:basedOn w:val="Normal"/>
    <w:next w:val="Normal"/>
    <w:uiPriority w:val="39"/>
    <w:unhideWhenUsed/>
    <w:rsid w:val="256F633E"/>
    <w:pPr>
      <w:spacing w:after="100"/>
      <w:ind w:left="220"/>
    </w:pPr>
  </w:style>
  <w:style w:type="paragraph" w:styleId="Sumrio3">
    <w:name w:val="toc 3"/>
    <w:basedOn w:val="Normal"/>
    <w:next w:val="Normal"/>
    <w:uiPriority w:val="39"/>
    <w:unhideWhenUsed/>
    <w:rsid w:val="256F633E"/>
    <w:pPr>
      <w:spacing w:after="100"/>
      <w:ind w:left="440"/>
    </w:pPr>
  </w:style>
  <w:style w:type="paragraph" w:styleId="Sumrio4">
    <w:name w:val="toc 4"/>
    <w:basedOn w:val="Normal"/>
    <w:next w:val="Normal"/>
    <w:uiPriority w:val="39"/>
    <w:unhideWhenUsed/>
    <w:rsid w:val="256F633E"/>
    <w:pPr>
      <w:spacing w:after="100"/>
      <w:ind w:left="660"/>
    </w:pPr>
  </w:style>
  <w:style w:type="paragraph" w:customStyle="1" w:styleId="ABNT">
    <w:name w:val="ABNT"/>
    <w:basedOn w:val="Normal"/>
    <w:link w:val="ABNTChar"/>
    <w:uiPriority w:val="1"/>
    <w:qFormat/>
    <w:rsid w:val="60F6890C"/>
    <w:pPr>
      <w:spacing w:after="0" w:line="240" w:lineRule="auto"/>
      <w:jc w:val="center"/>
    </w:pPr>
    <w:rPr>
      <w:rFonts w:eastAsiaTheme="minorEastAsia"/>
      <w:color w:val="000000" w:themeColor="text1"/>
    </w:rPr>
  </w:style>
  <w:style w:type="character" w:customStyle="1" w:styleId="ABNTChar">
    <w:name w:val="ABNT Char"/>
    <w:basedOn w:val="Fontepargpadro"/>
    <w:link w:val="ABNT"/>
    <w:uiPriority w:val="1"/>
    <w:rsid w:val="60F6890C"/>
    <w:rPr>
      <w:rFonts w:asciiTheme="minorHAnsi" w:eastAsiaTheme="minorEastAsia" w:hAnsiTheme="minorHAnsi" w:cstheme="minorBidi"/>
      <w:b w:val="0"/>
      <w:bCs w:val="0"/>
      <w:noProof w:val="0"/>
      <w:color w:val="000000" w:themeColor="text1"/>
      <w:sz w:val="24"/>
      <w:szCs w:val="24"/>
      <w:lang w:val="pt-BR"/>
    </w:rPr>
  </w:style>
  <w:style w:type="paragraph" w:styleId="SemEspaamento">
    <w:name w:val="No Spacing"/>
    <w:uiPriority w:val="1"/>
    <w:qFormat/>
    <w:rsid w:val="00A97FDB"/>
    <w:pPr>
      <w:spacing w:after="0" w:line="240" w:lineRule="auto"/>
    </w:pPr>
  </w:style>
  <w:style w:type="paragraph" w:styleId="Sumrio5">
    <w:name w:val="toc 5"/>
    <w:basedOn w:val="Normal"/>
    <w:next w:val="Normal"/>
    <w:uiPriority w:val="39"/>
    <w:unhideWhenUsed/>
    <w:rsid w:val="46765FD6"/>
    <w:pPr>
      <w:spacing w:after="100"/>
      <w:ind w:left="880"/>
    </w:pPr>
  </w:style>
  <w:style w:type="paragraph" w:styleId="NormalWeb">
    <w:name w:val="Normal (Web)"/>
    <w:basedOn w:val="Normal"/>
    <w:uiPriority w:val="99"/>
    <w:semiHidden/>
    <w:unhideWhenUsed/>
    <w:rsid w:val="00867621"/>
    <w:rPr>
      <w:rFonts w:ascii="Times New Roman" w:hAnsi="Times New Roman" w:cs="Times New Roman"/>
    </w:rPr>
  </w:style>
  <w:style w:type="character" w:styleId="MenoPendente">
    <w:name w:val="Unresolved Mention"/>
    <w:basedOn w:val="Fontepargpadro"/>
    <w:uiPriority w:val="99"/>
    <w:semiHidden/>
    <w:unhideWhenUsed/>
    <w:rsid w:val="00D8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dventhealth.com/foundation/adventhealth-foundation-central-florida/blog/energy-balance-and-weight-management" TargetMode="External"/><Relationship Id="rId26" Type="http://schemas.openxmlformats.org/officeDocument/2006/relationships/hyperlink" Target="https://edition.cnn.com/2024/04/02/health/restrictive-diet-wellness/index.html" TargetMode="External"/><Relationship Id="rId39" Type="http://schemas.openxmlformats.org/officeDocument/2006/relationships/hyperlink" Target="https://www.msdmanuals.com/pt/casa/dist&#250;rbios-nutricionais/obesidade-e-a-s&#237;ndrome-metab&#243;lica/obesidade" TargetMode="External"/><Relationship Id="rId21" Type="http://schemas.openxmlformats.org/officeDocument/2006/relationships/hyperlink" Target="https://www.gov.br/saude/pt-br/composicao/svsa/cnie/obesidade" TargetMode="External"/><Relationship Id="rId34" Type="http://schemas.openxmlformats.org/officeDocument/2006/relationships/hyperlink" Target="https://www.jusbrasil.com.br/modelos-pecas/modelo-termos-e-condicoes-para-site-ou-app/784909844" TargetMode="External"/><Relationship Id="rId42" Type="http://schemas.openxmlformats.org/officeDocument/2006/relationships/hyperlink" Target="https://www.nature.com/articles/s41598-023-40141-5" TargetMode="External"/><Relationship Id="rId47" Type="http://schemas.openxmlformats.org/officeDocument/2006/relationships/hyperlink" Target="https://www.cvwellbeing.com/blog/the-history-of-diet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instein.br/n/glossario-de-saude/diabetes" TargetMode="External"/><Relationship Id="rId11" Type="http://schemas.openxmlformats.org/officeDocument/2006/relationships/image" Target="media/image1.png"/><Relationship Id="rId24" Type="http://schemas.openxmlformats.org/officeDocument/2006/relationships/hyperlink" Target="https://www.health.harvard.edu/staying-healthy/should-you-try-the-keto-diet" TargetMode="External"/><Relationship Id="rId32" Type="http://schemas.openxmlformats.org/officeDocument/2006/relationships/hyperlink" Target="https://www.h9j.com.br/blog/endocrinologista-qual-sua-funcao-e-as-principais-doencas-tratadas/" TargetMode="External"/><Relationship Id="rId37" Type="http://schemas.openxmlformats.org/officeDocument/2006/relationships/hyperlink" Target="https://www.msdmanuals.com/pt/profissional/dist%C3%BArbios-gastrointestinais/s%C3%ADndromes-de-m%C3%A1-absor%C3%A7%C3%A3o/doen%C3%A7a-cel%C3%ADaca" TargetMode="External"/><Relationship Id="rId40" Type="http://schemas.openxmlformats.org/officeDocument/2006/relationships/hyperlink" Target="https://www.msdmanuals.com/pt/profissional/dist%C3%BArbios-gastrointestinais/s%C3%ADndrome-do-intestino-irrit%C3%A1vel-sii/s%C3%ADndrome-do-intestino-irrit%C3%A1vel-sii" TargetMode="External"/><Relationship Id="rId45" Type="http://schemas.openxmlformats.org/officeDocument/2006/relationships/hyperlink" Target="https://www.health.harvard.edu/blog/snooze-more-eat-less-sleep-deprivation-may-hamper-weight-control-20220404271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islex.co.pt/images/pdfs/DSM_V.pdf" TargetMode="External"/><Relationship Id="rId31" Type="http://schemas.openxmlformats.org/officeDocument/2006/relationships/hyperlink" Target="https://www.einstein.br/n/glossario-de-saude/hipertensao-arterial" TargetMode="External"/><Relationship Id="rId44" Type="http://schemas.openxmlformats.org/officeDocument/2006/relationships/hyperlink" Target="https://www.nhs.uk/live-well/healthy-weight/managing-your-weight/healthy-ways-to-gain-weigh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n-se.gov.br/conheca-os-alimentos-que-ajudam-no-combate-a-depressao/" TargetMode="External"/><Relationship Id="rId27" Type="http://schemas.openxmlformats.org/officeDocument/2006/relationships/hyperlink" Target="https://www.einstein.br/n/glossario-de-saude/anorexia-nervosa" TargetMode="External"/><Relationship Id="rId30" Type="http://schemas.openxmlformats.org/officeDocument/2006/relationships/hyperlink" Target="https://www.einstein.br/n/glossario-de-saude/hipercolesterolemia" TargetMode="External"/><Relationship Id="rId35" Type="http://schemas.openxmlformats.org/officeDocument/2006/relationships/hyperlink" Target="https://www-marywashingtonhealthcare-com.translate.goog/news/2023/march/dietitian-vs-nutritionist-whats-the-difference-/?_x_tr_sl=en&amp;_x_tr_tl=pt&amp;_x_tr_hl=pt&amp;_x_tr_pto=tc" TargetMode="External"/><Relationship Id="rId43" Type="http://schemas.openxmlformats.org/officeDocument/2006/relationships/hyperlink" Target="https://www.correiobraziliense.com.br/ciencia-e-saude/2025/06/7181319-levantamento-ministerio-da-saude-aumento-de-atendimento-anorexia.html" TargetMode="External"/><Relationship Id="rId48" Type="http://schemas.openxmlformats.org/officeDocument/2006/relationships/hyperlink" Target="https://www.unifoa.edu.br/a-diferenca-entre-nutricionista-e-nutrologo/"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health.harvard.edu/staying-healthy/small-tricks-to-help-you-shed-pounds-and-keep-them-off" TargetMode="External"/><Relationship Id="rId33" Type="http://schemas.openxmlformats.org/officeDocument/2006/relationships/hyperlink" Target="https://www.jusbrasil.com.br/modelos-pecas/modelo-politica-de-privacidade/784935103" TargetMode="External"/><Relationship Id="rId38" Type="http://schemas.openxmlformats.org/officeDocument/2006/relationships/hyperlink" Target="https://www.msdmanuals.com/pt/profissional/transtornos-psiqui%C3%A1tricos/transtornos-alimentares/transtorno-de-compuls%C3%A3o-alimentar" TargetMode="External"/><Relationship Id="rId46" Type="http://schemas.openxmlformats.org/officeDocument/2006/relationships/hyperlink" Target="https://www.health.harvard.edu/staying-healthy/can-intermittent-fasting-help-with-weight-loss" TargetMode="External"/><Relationship Id="rId20" Type="http://schemas.openxmlformats.org/officeDocument/2006/relationships/hyperlink" Target="https://www.apa.org/ptsd-guideline/patients-and-families/cognitive-behavioral" TargetMode="External"/><Relationship Id="rId41" Type="http://schemas.openxmlformats.org/officeDocument/2006/relationships/hyperlink" Target="https://www.msdmanuals.com/pt/profissional/transtornos-psiqui%C3%A1tricos/ansiedade-e-transtornos-relacionados-a-estressores/vis%C3%A3o-geral-dos-transtornos-de-ansieda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ealth.harvard.edu/staying-healthy/calorie-counting-made-easy" TargetMode="External"/><Relationship Id="rId28" Type="http://schemas.openxmlformats.org/officeDocument/2006/relationships/hyperlink" Target="https://www.einstein.br/n/glossario-de-saude/bulimia-nervosa" TargetMode="External"/><Relationship Id="rId36" Type="http://schemas.openxmlformats.org/officeDocument/2006/relationships/hyperlink" Target="https://www.msdmanuals.com/pt/casa/doen%C3%A7as-imunol%C3%B3gicas/rea%C3%A7%C3%B5es-al%C3%A9rgicas-e-outras-doen%C3%A7as-relacionadas-%C3%A0-hipersensibilidade/alergia-alimentar"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7E37B19E82504E99AA7AFA5B9E4D50" ma:contentTypeVersion="12" ma:contentTypeDescription="Crie um novo documento." ma:contentTypeScope="" ma:versionID="4b51440b67e6ba1de3e5d49edfe44ae3">
  <xsd:schema xmlns:xsd="http://www.w3.org/2001/XMLSchema" xmlns:xs="http://www.w3.org/2001/XMLSchema" xmlns:p="http://schemas.microsoft.com/office/2006/metadata/properties" xmlns:ns2="49e07d17-5aaa-41b4-8f19-66aaae1987cf" xmlns:ns3="792896b7-9f61-4220-81f6-9dd4036cffc8" targetNamespace="http://schemas.microsoft.com/office/2006/metadata/properties" ma:root="true" ma:fieldsID="ca76bc84db7efa900e3e26fc32c5e3cc" ns2:_="" ns3:_="">
    <xsd:import namespace="49e07d17-5aaa-41b4-8f19-66aaae1987cf"/>
    <xsd:import namespace="792896b7-9f61-4220-81f6-9dd4036cf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7d17-5aaa-41b4-8f19-66aaae198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896b7-9f61-4220-81f6-9dd4036cff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8d09f-4b73-4751-87da-2ce5973fa3ae}" ma:internalName="TaxCatchAll" ma:showField="CatchAllData" ma:web="792896b7-9f61-4220-81f6-9dd4036c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2896b7-9f61-4220-81f6-9dd4036cffc8" xsi:nil="true"/>
    <lcf76f155ced4ddcb4097134ff3c332f xmlns="49e07d17-5aaa-41b4-8f19-66aaae1987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E319-45D6-4B03-B6D1-DD9CB224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7d17-5aaa-41b4-8f19-66aaae1987cf"/>
    <ds:schemaRef ds:uri="792896b7-9f61-4220-81f6-9dd4036c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D77A-D636-4990-90AA-0B341A54EDB8}">
  <ds:schemaRefs>
    <ds:schemaRef ds:uri="http://schemas.microsoft.com/sharepoint/v3/contenttype/forms"/>
  </ds:schemaRefs>
</ds:datastoreItem>
</file>

<file path=customXml/itemProps3.xml><?xml version="1.0" encoding="utf-8"?>
<ds:datastoreItem xmlns:ds="http://schemas.openxmlformats.org/officeDocument/2006/customXml" ds:itemID="{92F7774C-564B-43BE-9EA2-C99259867D50}">
  <ds:schemaRefs>
    <ds:schemaRef ds:uri="http://schemas.microsoft.com/office/2006/metadata/properties"/>
    <ds:schemaRef ds:uri="http://schemas.microsoft.com/office/infopath/2007/PartnerControls"/>
    <ds:schemaRef ds:uri="792896b7-9f61-4220-81f6-9dd4036cffc8"/>
    <ds:schemaRef ds:uri="49e07d17-5aaa-41b4-8f19-66aaae1987cf"/>
  </ds:schemaRefs>
</ds:datastoreItem>
</file>

<file path=customXml/itemProps4.xml><?xml version="1.0" encoding="utf-8"?>
<ds:datastoreItem xmlns:ds="http://schemas.openxmlformats.org/officeDocument/2006/customXml" ds:itemID="{44023793-2244-4DA3-B429-F56B800D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18</Words>
  <Characters>3358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NICOLLY DA SILVA TIAGO</dc:creator>
  <cp:keywords/>
  <dc:description/>
  <cp:lastModifiedBy>Lab 06-Micro 10</cp:lastModifiedBy>
  <cp:revision>32</cp:revision>
  <dcterms:created xsi:type="dcterms:W3CDTF">2025-06-08T21:55:00Z</dcterms:created>
  <dcterms:modified xsi:type="dcterms:W3CDTF">2025-10-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37B19E82504E99AA7AFA5B9E4D50</vt:lpwstr>
  </property>
  <property fmtid="{D5CDD505-2E9C-101B-9397-08002B2CF9AE}" pid="3" name="MediaServiceImageTags">
    <vt:lpwstr/>
  </property>
</Properties>
</file>